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9D2BB" w14:textId="77777777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E0629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C3ACCAB" wp14:editId="035B048C">
            <wp:extent cx="867600" cy="1620000"/>
            <wp:effectExtent l="0" t="0" r="8890" b="0"/>
            <wp:docPr id="2" name="Picture 2" descr="D:\Project#2\รูปเล่ม\48382986_361866514640546_36532198195719045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#2\รูปเล่ม\48382986_361866514640546_3653219819571904512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17DD" w14:textId="77777777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59E6182" w14:textId="77777777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9167393" w14:textId="77777777" w:rsidR="0088239C" w:rsidRPr="00CE4ACC" w:rsidRDefault="0088239C" w:rsidP="0088239C">
      <w:pPr>
        <w:pStyle w:val="ac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Hlk741099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รงเพาะเห็ดอัจฉริยะโดยใช้เทคโนโลยีการสื่อสารไร้สายระยะไกล</w:t>
      </w:r>
    </w:p>
    <w:bookmarkEnd w:id="0"/>
    <w:p w14:paraId="2FD20228" w14:textId="4D5CA671" w:rsidR="00EE0629" w:rsidRPr="0088239C" w:rsidRDefault="0088239C" w:rsidP="0088239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Smart Mushroom Farm using Long Range Wireless Communication Technology</w:t>
      </w:r>
    </w:p>
    <w:p w14:paraId="26A992AC" w14:textId="77777777" w:rsidR="00EE0629" w:rsidRPr="00EE062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26C97AA" w14:textId="77777777" w:rsidR="00EE0629" w:rsidRPr="00EE062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B034407" w14:textId="77777777" w:rsidR="00EE0629" w:rsidRPr="00EE062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7559044" w14:textId="5FFE7F04" w:rsidR="00EE062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15BAC8C" w14:textId="77777777" w:rsidR="00E56179" w:rsidRPr="00EE0629" w:rsidRDefault="00E5617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D014694" w14:textId="1EEC0813" w:rsidR="00EE0629" w:rsidRPr="00EE062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4FD8424" w14:textId="77777777" w:rsidR="00EE0629" w:rsidRPr="00EE0629" w:rsidRDefault="00EE0629" w:rsidP="00270402">
      <w:pPr>
        <w:spacing w:after="120" w:line="240" w:lineRule="auto"/>
        <w:ind w:hanging="709"/>
        <w:jc w:val="center"/>
        <w:rPr>
          <w:rFonts w:ascii="TH SarabunPSK" w:eastAsia="Times New Roman" w:hAnsi="TH SarabunPSK" w:cs="TH SarabunPSK"/>
          <w:b/>
          <w:bCs/>
          <w:caps/>
          <w:sz w:val="36"/>
          <w:szCs w:val="36"/>
        </w:rPr>
      </w:pPr>
      <w:bookmarkStart w:id="1" w:name="_Hlk54908623"/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 xml:space="preserve">นายนรินทร </w:t>
      </w:r>
      <w:r w:rsidRPr="00EE0629">
        <w:rPr>
          <w:rFonts w:ascii="TH SarabunPSK" w:eastAsia="Times New Roman" w:hAnsi="TH SarabunPSK" w:cs="TH SarabunPSK" w:hint="cs"/>
          <w:b/>
          <w:bCs/>
          <w:caps/>
          <w:sz w:val="36"/>
          <w:szCs w:val="36"/>
          <w:cs/>
        </w:rPr>
        <w:t xml:space="preserve"> </w:t>
      </w:r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>สอนชัยภูมิ</w:t>
      </w:r>
    </w:p>
    <w:p w14:paraId="6CC333F7" w14:textId="77777777" w:rsidR="00EE0629" w:rsidRPr="00EE0629" w:rsidRDefault="00EE0629" w:rsidP="00270402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</w:pPr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 xml:space="preserve">นายวรรรณณรงค์ </w:t>
      </w:r>
      <w:r w:rsidRPr="00EE0629">
        <w:rPr>
          <w:rFonts w:ascii="TH SarabunPSK" w:eastAsia="Times New Roman" w:hAnsi="TH SarabunPSK" w:cs="TH SarabunPSK" w:hint="cs"/>
          <w:b/>
          <w:bCs/>
          <w:caps/>
          <w:sz w:val="36"/>
          <w:szCs w:val="36"/>
          <w:cs/>
        </w:rPr>
        <w:t xml:space="preserve"> </w:t>
      </w:r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>สถิตวิทยกูล</w:t>
      </w:r>
    </w:p>
    <w:bookmarkEnd w:id="1"/>
    <w:p w14:paraId="17AD713C" w14:textId="77777777" w:rsidR="00EE0629" w:rsidRPr="00E5617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3DDD0DA" w14:textId="77777777" w:rsidR="00EE0629" w:rsidRPr="00E5617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FA23508" w14:textId="77777777" w:rsidR="00EE0629" w:rsidRPr="00E5617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CD934DF" w14:textId="77777777" w:rsidR="00EE0629" w:rsidRPr="00E5617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4084724" w14:textId="74F74681" w:rsidR="00EE062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F8C6C11" w14:textId="77777777" w:rsidR="00270402" w:rsidRPr="00EE0629" w:rsidRDefault="00270402" w:rsidP="0027040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0801F6" w14:textId="77777777" w:rsidR="0088239C" w:rsidRDefault="0088239C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9DF503" w14:textId="472106A0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062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ปริญญาวิศวกรรมศาสตรบัณฑิต</w:t>
      </w:r>
    </w:p>
    <w:p w14:paraId="12CD5221" w14:textId="77777777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062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ขาวิชาวิศวกรรมคอมพิวเตอร์</w:t>
      </w:r>
    </w:p>
    <w:p w14:paraId="69D46DE3" w14:textId="77777777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062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วิศวกรรมศาสตร์ มหาวิทยาลัยเทคโนโลยีราชมงคลอีสาน วิทยาเขตขอนแก่น</w:t>
      </w:r>
    </w:p>
    <w:p w14:paraId="15889C9F" w14:textId="04D7FE5E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0629">
        <w:rPr>
          <w:rFonts w:ascii="TH SarabunPSK" w:eastAsia="Calibri" w:hAnsi="TH SarabunPSK" w:cs="TH SarabunPSK"/>
          <w:b/>
          <w:bCs/>
          <w:sz w:val="32"/>
          <w:szCs w:val="32"/>
          <w:cs/>
        </w:rPr>
        <w:t>พ.ศ. 25</w:t>
      </w:r>
      <w:r w:rsidRPr="00EE0629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="0088239C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</w:p>
    <w:p w14:paraId="749C49CB" w14:textId="77777777" w:rsidR="00E5617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E56179" w:rsidSect="00E56179">
          <w:pgSz w:w="11907" w:h="16840" w:code="9"/>
          <w:pgMar w:top="1440" w:right="1440" w:bottom="1440" w:left="2160" w:header="709" w:footer="709" w:gutter="0"/>
          <w:pgNumType w:fmt="thaiLetters" w:start="3"/>
          <w:cols w:space="708"/>
          <w:docGrid w:linePitch="360"/>
        </w:sectPr>
      </w:pPr>
      <w:r w:rsidRPr="00EE0629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ิขสิทธิ์คณะวิศวกรรมศาสตร์ มหาวิทยาลัยเทคโนโลยีราชมงคลอีสาน</w:t>
      </w:r>
    </w:p>
    <w:p w14:paraId="2E30C2E7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bookmarkStart w:id="2" w:name="_Hlk66656235"/>
      <w:r w:rsidRPr="009D3FDE">
        <w:rPr>
          <w:rFonts w:ascii="TH SarabunPSK" w:eastAsia="Calibri" w:hAnsi="TH SarabunPSK" w:cs="TH SarabunPSK"/>
          <w:sz w:val="32"/>
          <w:szCs w:val="32"/>
          <w:cs/>
        </w:rPr>
        <w:lastRenderedPageBreak/>
        <w:t>โรงเพาะเห็ดอัจฉริยะโดยใช้เทคโนโลยีการสื่อสารไร้สายระยะไกล</w:t>
      </w:r>
    </w:p>
    <w:bookmarkEnd w:id="2"/>
    <w:p w14:paraId="1FB1DAFB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52A9878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E27D96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9CD46B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31FFBE9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D0FCA0B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1C7153D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D869EB3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0831531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FD0BC4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5D515C9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AB1C039" w14:textId="77777777" w:rsidR="009D3FDE" w:rsidRPr="009D3FDE" w:rsidRDefault="009D3FDE" w:rsidP="009D3FDE">
      <w:pPr>
        <w:spacing w:after="120" w:line="240" w:lineRule="auto"/>
        <w:ind w:hanging="709"/>
        <w:jc w:val="center"/>
        <w:rPr>
          <w:rFonts w:ascii="TH SarabunPSK" w:eastAsia="Times New Roman" w:hAnsi="TH SarabunPSK" w:cs="TH SarabunPSK"/>
          <w:caps/>
          <w:sz w:val="32"/>
          <w:szCs w:val="32"/>
        </w:rPr>
      </w:pPr>
      <w:r w:rsidRPr="009D3FDE">
        <w:rPr>
          <w:rFonts w:ascii="TH SarabunPSK" w:eastAsia="Times New Roman" w:hAnsi="TH SarabunPSK" w:cs="TH SarabunPSK"/>
          <w:caps/>
          <w:sz w:val="32"/>
          <w:szCs w:val="32"/>
        </w:rPr>
        <w:t xml:space="preserve">  </w:t>
      </w:r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 xml:space="preserve">นายนรินทร </w:t>
      </w:r>
      <w:r w:rsidRPr="009D3FDE">
        <w:rPr>
          <w:rFonts w:ascii="TH SarabunPSK" w:eastAsia="Times New Roman" w:hAnsi="TH SarabunPSK" w:cs="TH SarabunPSK" w:hint="cs"/>
          <w:caps/>
          <w:sz w:val="32"/>
          <w:szCs w:val="32"/>
          <w:cs/>
        </w:rPr>
        <w:t xml:space="preserve"> </w:t>
      </w:r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>สอนชัยภูมิ</w:t>
      </w:r>
    </w:p>
    <w:p w14:paraId="50281C61" w14:textId="77777777" w:rsidR="009D3FDE" w:rsidRPr="009D3FDE" w:rsidRDefault="009D3FDE" w:rsidP="009D3FDE">
      <w:pPr>
        <w:spacing w:after="120" w:line="240" w:lineRule="auto"/>
        <w:jc w:val="center"/>
        <w:rPr>
          <w:rFonts w:ascii="TH SarabunPSK" w:eastAsia="Times New Roman" w:hAnsi="TH SarabunPSK" w:cs="TH SarabunPSK"/>
          <w:caps/>
          <w:sz w:val="32"/>
          <w:szCs w:val="32"/>
          <w:cs/>
        </w:rPr>
      </w:pPr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 xml:space="preserve">นายวรรรณณรงค์ </w:t>
      </w:r>
      <w:r w:rsidRPr="009D3FDE">
        <w:rPr>
          <w:rFonts w:ascii="TH SarabunPSK" w:eastAsia="Times New Roman" w:hAnsi="TH SarabunPSK" w:cs="TH SarabunPSK" w:hint="cs"/>
          <w:caps/>
          <w:sz w:val="32"/>
          <w:szCs w:val="32"/>
          <w:cs/>
        </w:rPr>
        <w:t xml:space="preserve"> </w:t>
      </w:r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>สถิตวิทยกูล</w:t>
      </w:r>
    </w:p>
    <w:p w14:paraId="2DD58EA1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4CD84B6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B692C3D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CD2C5D9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CFCFDA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09CF2F9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022107A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5DEDFE1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23F801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92306BE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FC68CEC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F193B22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5FE7BDE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  <w:cs/>
        </w:rPr>
        <w:t>ปริญญานิพนธ์นี้เป็นส่วนหนึ่งของการศึกษาตามหลักสูตรปริญญาวิศวกรรมศาสตรบัณฑิต</w:t>
      </w:r>
    </w:p>
    <w:p w14:paraId="0EE2B883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  <w:cs/>
        </w:rPr>
        <w:t>สาขาวิชาวิศวกรรมคอมพิวเตอร์</w:t>
      </w:r>
    </w:p>
    <w:p w14:paraId="2ACD2A4B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  <w:cs/>
        </w:rPr>
        <w:t>คณะวิศวกรรมศาสตร์ มหาวิทยาลัยเทคโนโลยีราชมงคลอีสาน วิทยาเขตขอนแก่น</w:t>
      </w:r>
    </w:p>
    <w:p w14:paraId="1BDC5BA3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  <w:cs/>
        </w:rPr>
        <w:t>พ.ศ. 25</w:t>
      </w:r>
      <w:r w:rsidRPr="009D3FDE">
        <w:rPr>
          <w:rFonts w:ascii="TH SarabunPSK" w:eastAsia="Calibri" w:hAnsi="TH SarabunPSK" w:cs="TH SarabunPSK"/>
          <w:sz w:val="32"/>
          <w:szCs w:val="32"/>
        </w:rPr>
        <w:t>64</w:t>
      </w:r>
    </w:p>
    <w:p w14:paraId="6FB42E44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  <w:cs/>
        </w:rPr>
        <w:t>ลิขสิทธิ์คณะวิศวกรรมศาสตร์ มหาวิทยาลัยเทคโนโลยีราชมงคลอีสาน</w:t>
      </w:r>
    </w:p>
    <w:p w14:paraId="6E5FCD6D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lastRenderedPageBreak/>
        <w:t>Smart Mushroom Farm using Long Range Wireless Communication Technology</w:t>
      </w:r>
    </w:p>
    <w:p w14:paraId="6C58CFF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6305E27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898C307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77EBA9D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3C9CF0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0194ADE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559E703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500390D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4999532" w14:textId="14E39A1D" w:rsid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A9C0786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2FD611B" w14:textId="77777777" w:rsidR="009D3FDE" w:rsidRPr="009D3FDE" w:rsidRDefault="009D3FDE" w:rsidP="009D3FDE">
      <w:pPr>
        <w:tabs>
          <w:tab w:val="left" w:pos="2520"/>
          <w:tab w:val="left" w:pos="450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>Narinthon  Sonchaiyaphum</w:t>
      </w:r>
    </w:p>
    <w:p w14:paraId="1D82F64B" w14:textId="77777777" w:rsidR="009D3FDE" w:rsidRPr="009D3FDE" w:rsidRDefault="009D3FDE" w:rsidP="009D3FDE">
      <w:pPr>
        <w:tabs>
          <w:tab w:val="left" w:pos="2520"/>
          <w:tab w:val="left" w:pos="450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>Wannarong  Satitwittayakul</w:t>
      </w:r>
    </w:p>
    <w:p w14:paraId="442F588A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7646FE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32720C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F2257C6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38E3812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209EF05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2235C8D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1A23681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711F649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7223F71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D02BC6C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CD06F4E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>A Report Submitted in Partial Fulfillment of the Requirements for</w:t>
      </w:r>
    </w:p>
    <w:p w14:paraId="234ACDBE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 xml:space="preserve">the Degree of Bachelor of Engineering </w:t>
      </w:r>
    </w:p>
    <w:p w14:paraId="07C3B3AA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>Department of Computer Engineering</w:t>
      </w:r>
    </w:p>
    <w:p w14:paraId="79D038BA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>Faculty of Engineering</w:t>
      </w:r>
    </w:p>
    <w:p w14:paraId="441D2BB6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>Rajamangala University of Technology Isan, Khon Kaen Campus</w:t>
      </w:r>
    </w:p>
    <w:p w14:paraId="2E22AD93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>2021</w:t>
      </w:r>
    </w:p>
    <w:p w14:paraId="0369ACA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>© Faculty of Engineering, Rajamangala University of Technology Isan</w:t>
      </w:r>
    </w:p>
    <w:p w14:paraId="36EDB368" w14:textId="77777777" w:rsidR="0053101D" w:rsidRDefault="0053101D" w:rsidP="0053101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3" w:name="_Hlk66656303"/>
      <w:r w:rsidRPr="008F3B4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6A2705D" wp14:editId="60BD7CFF">
            <wp:extent cx="822960" cy="1540033"/>
            <wp:effectExtent l="0" t="0" r="0" b="3175"/>
            <wp:docPr id="28" name="Picture 2" descr="D:\Project#2\รูปเล่ม\48382986_361866514640546_36532198195719045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#2\รูปเล่ม\48382986_361866514640546_3653219819571904512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40" cy="156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68E8" w14:textId="77777777" w:rsidR="0053101D" w:rsidRPr="00CA65DA" w:rsidRDefault="0053101D" w:rsidP="0053101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CA65DA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ใบรับรองปริญญานิพนธ์</w:t>
      </w:r>
    </w:p>
    <w:p w14:paraId="55AD7B19" w14:textId="77777777" w:rsidR="0053101D" w:rsidRPr="00CA65DA" w:rsidRDefault="0053101D" w:rsidP="0053101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CA65DA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ณะวิศวกรรมศาสตร์ มหาวิทยาลัยเทคโนโลยีราชมงคลอีสาน</w:t>
      </w:r>
    </w:p>
    <w:p w14:paraId="7B5860B8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8836F9A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หัวข้อปริญญานิพนธ์  </w:t>
      </w:r>
      <w:r w:rsidRPr="00227026">
        <w:rPr>
          <w:rFonts w:ascii="TH SarabunPSK" w:hAnsi="TH SarabunPSK" w:cs="TH SarabunPSK"/>
          <w:noProof/>
          <w:sz w:val="32"/>
          <w:szCs w:val="32"/>
        </w:rPr>
        <w:t>: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670483">
        <w:rPr>
          <w:rFonts w:ascii="TH SarabunPSK" w:hAnsi="TH SarabunPSK" w:cs="TH SarabunPSK"/>
          <w:noProof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</w:p>
    <w:p w14:paraId="355D2B0E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จัดทำโดย  </w:t>
      </w:r>
      <w:r w:rsidRPr="00227026">
        <w:rPr>
          <w:rFonts w:ascii="TH SarabunPSK" w:hAnsi="TH SarabunPSK" w:cs="TH SarabunPSK"/>
          <w:noProof/>
          <w:sz w:val="32"/>
          <w:szCs w:val="32"/>
        </w:rPr>
        <w:t>: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E6011B">
        <w:rPr>
          <w:rFonts w:ascii="TH SarabunPSK" w:hAnsi="TH SarabunPSK" w:cs="TH SarabunPSK"/>
          <w:noProof/>
          <w:sz w:val="32"/>
          <w:szCs w:val="32"/>
          <w:cs/>
        </w:rPr>
        <w:t>นรินทร  สอนชัยภูมิ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และ</w:t>
      </w:r>
      <w:r w:rsidRPr="00E6011B">
        <w:rPr>
          <w:rFonts w:ascii="TH SarabunPSK" w:hAnsi="TH SarabunPSK" w:cs="TH SarabunPSK"/>
          <w:noProof/>
          <w:sz w:val="32"/>
          <w:szCs w:val="32"/>
          <w:cs/>
        </w:rPr>
        <w:t>วรรรณณรงค์  สถิตวิทยกูล</w:t>
      </w:r>
    </w:p>
    <w:p w14:paraId="52499632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สาขาวิชา  </w:t>
      </w:r>
      <w:r w:rsidRPr="00227026">
        <w:rPr>
          <w:rFonts w:ascii="TH SarabunPSK" w:hAnsi="TH SarabunPSK" w:cs="TH SarabunPSK"/>
          <w:noProof/>
          <w:sz w:val="32"/>
          <w:szCs w:val="32"/>
        </w:rPr>
        <w:t xml:space="preserve">:  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วิศวกรรมคอมพิวเตอร์</w:t>
      </w:r>
    </w:p>
    <w:p w14:paraId="6C13DB65" w14:textId="77777777" w:rsidR="0053101D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ปรึกษา  </w:t>
      </w:r>
      <w:r w:rsidRPr="00227026">
        <w:rPr>
          <w:rFonts w:ascii="TH SarabunPSK" w:hAnsi="TH SarabunPSK" w:cs="TH SarabunPSK"/>
          <w:noProof/>
          <w:sz w:val="32"/>
          <w:szCs w:val="32"/>
        </w:rPr>
        <w:t xml:space="preserve">:  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ดร.เศวษ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หงษ์ประสิทธิ์</w:t>
      </w:r>
    </w:p>
    <w:p w14:paraId="50D4ACB9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9F318F1" w14:textId="77777777" w:rsidR="0053101D" w:rsidRDefault="0053101D" w:rsidP="0053101D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ได้รับอนุมัติให้เป็นส่วนหนึ่งของการศึกษาตามหลักสูตรปริญญาวิศวกรรมศาสตรบัณฑิต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คณะวิศวกรรมศาสตร์ มหาวิทยาลัยเทคโนโลยีราชมงคลอีสาน วิทยาเขตขอนแก่น</w:t>
      </w:r>
    </w:p>
    <w:p w14:paraId="4E107FF6" w14:textId="77777777" w:rsidR="0053101D" w:rsidRPr="00227026" w:rsidRDefault="0053101D" w:rsidP="0053101D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A09D2DC" w14:textId="77777777" w:rsidR="0053101D" w:rsidRPr="009F3442" w:rsidRDefault="0053101D" w:rsidP="0053101D">
      <w:pPr>
        <w:spacing w:after="0" w:line="240" w:lineRule="auto"/>
        <w:jc w:val="right"/>
        <w:rPr>
          <w:rFonts w:ascii="TH SarabunPSK" w:hAnsi="TH SarabunPSK" w:cs="TH SarabunPSK"/>
          <w:noProof/>
          <w:sz w:val="32"/>
          <w:szCs w:val="32"/>
        </w:rPr>
      </w:pPr>
      <w:r w:rsidRPr="009F3442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....คณบดีคณะวิศวกรรมศาสตร์</w:t>
      </w:r>
    </w:p>
    <w:p w14:paraId="15EB419A" w14:textId="77777777" w:rsidR="0053101D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F3442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(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อาจารย์</w:t>
      </w:r>
      <w:r w:rsidRPr="009F3442">
        <w:rPr>
          <w:rFonts w:ascii="TH SarabunPSK" w:hAnsi="TH SarabunPSK" w:cs="TH SarabunPSK"/>
          <w:noProof/>
          <w:sz w:val="32"/>
          <w:szCs w:val="32"/>
          <w:cs/>
        </w:rPr>
        <w:t xml:space="preserve">ปริญ นาชัยสิทธิ์)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9F3442">
        <w:rPr>
          <w:rFonts w:ascii="TH SarabunPSK" w:hAnsi="TH SarabunPSK" w:cs="TH SarabunPSK"/>
          <w:noProof/>
          <w:sz w:val="32"/>
          <w:szCs w:val="32"/>
          <w:cs/>
        </w:rPr>
        <w:t>วันที่.......เดือน...................พ.ศ. ............</w:t>
      </w:r>
    </w:p>
    <w:p w14:paraId="7D407833" w14:textId="77777777" w:rsidR="0053101D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D5032C4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คณะกรรมการสอบปริญญา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นิพนธ์</w:t>
      </w:r>
    </w:p>
    <w:p w14:paraId="78B854F4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2A006FB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........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ประธานกรรมการสอบ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กรรมการ/ที่ปรึกษา</w:t>
      </w:r>
    </w:p>
    <w:p w14:paraId="6038AC37" w14:textId="77777777" w:rsidR="0053101D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32564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E6011B">
        <w:rPr>
          <w:rFonts w:ascii="TH SarabunPSK" w:hAnsi="TH SarabunPSK" w:cs="TH SarabunPSK"/>
          <w:noProof/>
          <w:sz w:val="32"/>
          <w:szCs w:val="32"/>
          <w:cs/>
        </w:rPr>
        <w:t>อาจารย์นาวา งามวิทยานนท์</w:t>
      </w:r>
      <w:r w:rsidRPr="00132564">
        <w:rPr>
          <w:rFonts w:ascii="TH SarabunPSK" w:hAnsi="TH SarabunPSK" w:cs="TH SarabunPSK"/>
          <w:noProof/>
          <w:sz w:val="32"/>
          <w:szCs w:val="32"/>
          <w:cs/>
        </w:rPr>
        <w:t>)</w:t>
      </w:r>
      <w:r>
        <w:rPr>
          <w:rFonts w:ascii="TH SarabunPSK" w:hAnsi="TH SarabunPSK" w:cs="TH SarabunPSK"/>
          <w:noProof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Pr="00132564">
        <w:rPr>
          <w:rFonts w:ascii="TH SarabunPSK" w:hAnsi="TH SarabunPSK" w:cs="TH SarabunPSK"/>
          <w:noProof/>
          <w:sz w:val="32"/>
          <w:szCs w:val="32"/>
          <w:cs/>
        </w:rPr>
        <w:t>(อาจารย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ดร.เศวษ หงษ์ประสิทธิ์</w:t>
      </w:r>
      <w:r w:rsidRPr="00132564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79339C6F" w14:textId="77777777" w:rsidR="0053101D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C054217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.......กรรมการ</w:t>
      </w:r>
    </w:p>
    <w:p w14:paraId="00C53843" w14:textId="77777777" w:rsidR="0053101D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32564">
        <w:rPr>
          <w:rFonts w:ascii="TH SarabunPSK" w:hAnsi="TH SarabunPSK" w:cs="TH SarabunPSK"/>
          <w:noProof/>
          <w:sz w:val="32"/>
          <w:szCs w:val="32"/>
          <w:cs/>
        </w:rPr>
        <w:t>(</w:t>
      </w:r>
      <w:bookmarkStart w:id="4" w:name="_Hlk54911308"/>
      <w:r w:rsidRPr="00132564">
        <w:rPr>
          <w:rFonts w:ascii="TH SarabunPSK" w:hAnsi="TH SarabunPSK" w:cs="TH SarabunPSK"/>
          <w:noProof/>
          <w:sz w:val="32"/>
          <w:szCs w:val="32"/>
          <w:cs/>
        </w:rPr>
        <w:t>อาจารย์</w:t>
      </w:r>
      <w:bookmarkEnd w:id="4"/>
      <w:r w:rsidRPr="00E6011B">
        <w:rPr>
          <w:rFonts w:ascii="TH SarabunPSK" w:hAnsi="TH SarabunPSK" w:cs="TH SarabunPSK"/>
          <w:noProof/>
          <w:sz w:val="32"/>
          <w:szCs w:val="32"/>
          <w:cs/>
        </w:rPr>
        <w:t>อภิวัฒน์ สวัสดิรัตน์</w:t>
      </w:r>
      <w:r w:rsidRPr="00132564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290C15E4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4FB0A478" w14:textId="77777777" w:rsidR="0053101D" w:rsidRDefault="0053101D" w:rsidP="0053101D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3256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437730FC" w14:textId="77777777" w:rsidR="00996441" w:rsidRPr="00227026" w:rsidRDefault="00996441" w:rsidP="00996441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278B831C" w14:textId="77777777" w:rsidR="00D94F23" w:rsidRPr="00357F5A" w:rsidRDefault="00D94F23" w:rsidP="00D94F23">
      <w:pPr>
        <w:tabs>
          <w:tab w:val="left" w:pos="1021"/>
          <w:tab w:val="left" w:pos="1588"/>
          <w:tab w:val="left" w:pos="215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bookmarkStart w:id="5" w:name="_Hlk55511024"/>
      <w:bookmarkEnd w:id="3"/>
      <w:r w:rsidRPr="00357F5A">
        <w:rPr>
          <w:rFonts w:ascii="TH SarabunPSK" w:hAnsi="TH SarabunPSK" w:cs="TH SarabunPSK"/>
          <w:sz w:val="32"/>
          <w:szCs w:val="32"/>
          <w:cs/>
        </w:rPr>
        <w:lastRenderedPageBreak/>
        <w:t>หัวข้อปริญญานิพนธ์</w:t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295832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</w:p>
    <w:p w14:paraId="2E318CE9" w14:textId="77777777" w:rsidR="00D94F23" w:rsidRPr="00357F5A" w:rsidRDefault="00D94F23" w:rsidP="00D94F23">
      <w:pPr>
        <w:tabs>
          <w:tab w:val="left" w:pos="1021"/>
          <w:tab w:val="left" w:pos="1588"/>
          <w:tab w:val="left" w:pos="21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57F5A">
        <w:rPr>
          <w:rFonts w:ascii="TH SarabunPSK" w:hAnsi="TH SarabunPSK" w:cs="TH SarabunPSK"/>
          <w:sz w:val="32"/>
          <w:szCs w:val="32"/>
          <w:cs/>
        </w:rPr>
        <w:t>จัดทำโดย</w:t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4E4FB4">
        <w:rPr>
          <w:rFonts w:ascii="TH SarabunPSK" w:hAnsi="TH SarabunPSK" w:cs="TH SarabunPSK"/>
          <w:sz w:val="32"/>
          <w:szCs w:val="32"/>
          <w:cs/>
        </w:rPr>
        <w:t>นรินทร สอนชัยภูมิ และวรรรณณรงค์ สถิตวิทยกูล</w:t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</w:p>
    <w:p w14:paraId="3DF781EA" w14:textId="77777777" w:rsidR="00D94F23" w:rsidRPr="00295832" w:rsidRDefault="00D94F23" w:rsidP="00D94F23">
      <w:pPr>
        <w:tabs>
          <w:tab w:val="left" w:pos="1021"/>
          <w:tab w:val="left" w:pos="1588"/>
          <w:tab w:val="left" w:pos="21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57F5A">
        <w:rPr>
          <w:rFonts w:ascii="TH SarabunPSK" w:hAnsi="TH SarabunPSK" w:cs="TH SarabunPSK"/>
          <w:sz w:val="32"/>
          <w:szCs w:val="32"/>
          <w:cs/>
        </w:rPr>
        <w:t>ปีที่สำเร็จการศึกษา</w:t>
      </w:r>
      <w:r w:rsidRPr="00357F5A">
        <w:rPr>
          <w:rFonts w:ascii="TH SarabunPSK" w:hAnsi="TH SarabunPSK" w:cs="TH SarabunPSK"/>
          <w:sz w:val="32"/>
          <w:szCs w:val="32"/>
          <w:cs/>
        </w:rPr>
        <w:tab/>
        <w:t>พุทธศักราช</w:t>
      </w:r>
      <w:r>
        <w:rPr>
          <w:rFonts w:ascii="TH SarabunPSK" w:hAnsi="TH SarabunPSK" w:cs="TH SarabunPSK"/>
          <w:sz w:val="32"/>
          <w:szCs w:val="32"/>
        </w:rPr>
        <w:t xml:space="preserve"> 2564</w:t>
      </w:r>
    </w:p>
    <w:p w14:paraId="5B3FBB7B" w14:textId="77777777" w:rsidR="00D94F23" w:rsidRPr="00357F5A" w:rsidRDefault="00D94F23" w:rsidP="00D94F23">
      <w:pPr>
        <w:tabs>
          <w:tab w:val="left" w:pos="1021"/>
          <w:tab w:val="left" w:pos="1588"/>
          <w:tab w:val="left" w:pos="21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57F5A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357F5A">
        <w:rPr>
          <w:rFonts w:ascii="TH SarabunPSK" w:hAnsi="TH SarabunPSK" w:cs="TH SarabunPSK"/>
          <w:sz w:val="32"/>
          <w:szCs w:val="32"/>
          <w:cs/>
        </w:rPr>
        <w:tab/>
        <w:t>วิศวกรรมคอมพิวเตอร์</w:t>
      </w:r>
    </w:p>
    <w:p w14:paraId="370856D8" w14:textId="77777777" w:rsidR="00D94F23" w:rsidRPr="00357F5A" w:rsidRDefault="00D94F23" w:rsidP="00D94F23">
      <w:pPr>
        <w:tabs>
          <w:tab w:val="left" w:pos="1021"/>
          <w:tab w:val="left" w:pos="1588"/>
          <w:tab w:val="left" w:pos="21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57F5A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357F5A">
        <w:rPr>
          <w:rFonts w:ascii="TH SarabunPSK" w:hAnsi="TH SarabunPSK" w:cs="TH SarabunPSK"/>
          <w:sz w:val="32"/>
          <w:szCs w:val="32"/>
          <w:cs/>
        </w:rPr>
        <w:tab/>
        <w:t>อาจารย์ ดร.เศว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F5A">
        <w:rPr>
          <w:rFonts w:ascii="TH SarabunPSK" w:hAnsi="TH SarabunPSK" w:cs="TH SarabunPSK"/>
          <w:sz w:val="32"/>
          <w:szCs w:val="32"/>
          <w:cs/>
        </w:rPr>
        <w:t>หงษ์ประสิทธิ์</w:t>
      </w:r>
    </w:p>
    <w:p w14:paraId="55F86B4B" w14:textId="450B6EC6" w:rsidR="00D94F23" w:rsidRDefault="00D94F23" w:rsidP="00D94F2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A589C8" w14:textId="77777777" w:rsidR="00603B22" w:rsidRDefault="00603B22" w:rsidP="00D94F2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38F962" w14:textId="77777777" w:rsidR="00D94F23" w:rsidRPr="00357F5A" w:rsidRDefault="00D94F23" w:rsidP="00D94F23">
      <w:pPr>
        <w:tabs>
          <w:tab w:val="left" w:pos="1021"/>
          <w:tab w:val="left" w:pos="1588"/>
          <w:tab w:val="left" w:pos="215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F5A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42C3F5F9" w14:textId="77777777" w:rsidR="00D94F23" w:rsidRDefault="00D94F23" w:rsidP="00D94F2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C03555" w14:textId="61B5CD0E" w:rsidR="00D94F23" w:rsidRDefault="00D94F23" w:rsidP="00D94F23">
      <w:pPr>
        <w:spacing w:after="0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55296965"/>
      <w:r w:rsidRPr="00A530B8">
        <w:rPr>
          <w:rFonts w:ascii="TH SarabunPSK" w:hAnsi="TH SarabunPSK" w:cs="TH SarabunPSK"/>
          <w:sz w:val="32"/>
          <w:szCs w:val="32"/>
          <w:cs/>
        </w:rPr>
        <w:t>ปริญญานิพนธ์นี้วัตถุประสงค์เพื่อ</w:t>
      </w:r>
      <w:bookmarkEnd w:id="6"/>
      <w:r w:rsidRPr="00991BAE">
        <w:rPr>
          <w:rFonts w:ascii="TH SarabunPSK" w:hAnsi="TH SarabunPSK" w:cs="TH SarabunPSK"/>
          <w:sz w:val="32"/>
          <w:szCs w:val="32"/>
          <w:cs/>
        </w:rPr>
        <w:t>ออกแบบและสร้างโรงเพาะเห็ด ที่สามารถควบคุม</w:t>
      </w:r>
      <w:r>
        <w:rPr>
          <w:rFonts w:ascii="TH SarabunPSK" w:hAnsi="TH SarabunPSK" w:cs="TH SarabunPSK" w:hint="cs"/>
          <w:sz w:val="32"/>
          <w:szCs w:val="32"/>
          <w:cs/>
        </w:rPr>
        <w:t>สภาพแวดล้อม</w:t>
      </w:r>
      <w:r w:rsidRPr="00991BAE">
        <w:rPr>
          <w:rFonts w:ascii="TH SarabunPSK" w:hAnsi="TH SarabunPSK" w:cs="TH SarabunPSK"/>
          <w:sz w:val="32"/>
          <w:szCs w:val="32"/>
          <w:cs/>
        </w:rPr>
        <w:t>ภายในโรงเรือนให้เหมาะสมต่อการออกดอกของเห็ด</w:t>
      </w:r>
      <w:r>
        <w:rPr>
          <w:rFonts w:ascii="TH SarabunPSK" w:hAnsi="TH SarabunPSK" w:cs="TH SarabunPSK" w:hint="cs"/>
          <w:sz w:val="32"/>
          <w:szCs w:val="32"/>
          <w:cs/>
        </w:rPr>
        <w:t>ผ่านทาง</w:t>
      </w:r>
      <w:r w:rsidRPr="00991BAE">
        <w:rPr>
          <w:rFonts w:ascii="TH SarabunPSK" w:hAnsi="TH SarabunPSK" w:cs="TH SarabunPSK"/>
          <w:sz w:val="32"/>
          <w:szCs w:val="32"/>
          <w:cs/>
        </w:rPr>
        <w:t>เว็บแอปพลิเคชันและ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เพื่อติดตามตรวจสอบ</w:t>
      </w:r>
      <w:r w:rsidRPr="00991BAE">
        <w:rPr>
          <w:rFonts w:ascii="TH SarabunPSK" w:hAnsi="TH SarabunPSK" w:cs="TH SarabunPSK"/>
          <w:sz w:val="32"/>
          <w:szCs w:val="32"/>
          <w:cs/>
        </w:rPr>
        <w:t>และควบคุมระบบ</w:t>
      </w:r>
      <w:r w:rsidR="005E4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BAE">
        <w:rPr>
          <w:rFonts w:ascii="TH SarabunPSK" w:hAnsi="TH SarabunPSK" w:cs="TH SarabunPSK"/>
          <w:sz w:val="32"/>
          <w:szCs w:val="32"/>
          <w:cs/>
        </w:rPr>
        <w:t xml:space="preserve">และได้ประยุกต์ใช้งาน </w:t>
      </w:r>
      <w:r w:rsidRPr="00991BAE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oRa</w:t>
      </w:r>
      <w:r w:rsidRPr="00991BAE">
        <w:rPr>
          <w:rFonts w:ascii="TH SarabunPSK" w:hAnsi="TH SarabunPSK" w:cs="TH SarabunPSK"/>
          <w:sz w:val="32"/>
          <w:szCs w:val="32"/>
        </w:rPr>
        <w:t xml:space="preserve"> </w:t>
      </w:r>
      <w:r w:rsidRPr="00991BAE">
        <w:rPr>
          <w:rFonts w:ascii="TH SarabunPSK" w:hAnsi="TH SarabunPSK" w:cs="TH SarabunPSK"/>
          <w:sz w:val="32"/>
          <w:szCs w:val="32"/>
          <w:cs/>
        </w:rPr>
        <w:t>เพื่อเป็นตัวกลางการสื่อสารระหว่างโรงเรือนเพาะเห็ดและพื้นที่ที่มีสัญญาณอินเทอร์เน็ตเพื่อ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991BAE">
        <w:rPr>
          <w:rFonts w:ascii="TH SarabunPSK" w:hAnsi="TH SarabunPSK" w:cs="TH SarabunPSK"/>
          <w:sz w:val="32"/>
          <w:szCs w:val="32"/>
          <w:cs/>
        </w:rPr>
        <w:t>ตั้งของโรงเรือน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ห่างไกลจากพื้นที่</w:t>
      </w:r>
      <w:r w:rsidRPr="000A15A3">
        <w:rPr>
          <w:rFonts w:ascii="TH SarabunPSK" w:hAnsi="TH SarabunPSK" w:cs="TH SarabunPSK"/>
          <w:sz w:val="32"/>
          <w:szCs w:val="32"/>
          <w:cs/>
        </w:rPr>
        <w:t>ครอบคลุม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91BAE">
        <w:rPr>
          <w:rFonts w:ascii="TH SarabunPSK" w:hAnsi="TH SarabunPSK" w:cs="TH SarabunPSK"/>
          <w:sz w:val="32"/>
          <w:szCs w:val="32"/>
          <w:cs/>
        </w:rPr>
        <w:t>สัญญาณอินเทอร์เน็ต</w:t>
      </w:r>
    </w:p>
    <w:p w14:paraId="52CB02F3" w14:textId="091ABC0A" w:rsidR="00D94F23" w:rsidRPr="00F36DFF" w:rsidRDefault="00D94F23" w:rsidP="00D94F23">
      <w:pPr>
        <w:spacing w:after="0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ควบคุมสภาพแวดล้อมภายในโรงเรือนประกอบไปด้วย</w:t>
      </w:r>
      <w:bookmarkStart w:id="7" w:name="_Hlk66654218"/>
      <w:r w:rsidRPr="00AC331C">
        <w:rPr>
          <w:rFonts w:ascii="TH SarabunPSK" w:hAnsi="TH SarabunPSK" w:cs="TH SarabunPSK"/>
          <w:sz w:val="32"/>
          <w:szCs w:val="32"/>
          <w:cs/>
        </w:rPr>
        <w:t xml:space="preserve">ไมโครคอนโทรลเลอร์ </w:t>
      </w:r>
      <w:bookmarkEnd w:id="7"/>
      <w:r w:rsidRPr="00AC331C">
        <w:rPr>
          <w:rFonts w:ascii="TH SarabunPSK" w:hAnsi="TH SarabunPSK" w:cs="TH SarabunPSK"/>
          <w:sz w:val="32"/>
          <w:szCs w:val="32"/>
          <w:cs/>
        </w:rPr>
        <w:t>(</w:t>
      </w:r>
      <w:r w:rsidRPr="00AC331C">
        <w:rPr>
          <w:rFonts w:ascii="TH SarabunPSK" w:hAnsi="TH SarabunPSK" w:cs="TH SarabunPSK"/>
          <w:sz w:val="32"/>
          <w:szCs w:val="32"/>
        </w:rPr>
        <w:t>ESP32LoR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AC331C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AC331C">
        <w:rPr>
          <w:rFonts w:ascii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>ระบบทั้งหมด</w:t>
      </w:r>
      <w:r w:rsidR="00DA1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AC331C">
        <w:rPr>
          <w:rFonts w:ascii="TH SarabunPSK" w:hAnsi="TH SarabunPSK" w:cs="TH SarabunPSK"/>
          <w:sz w:val="32"/>
          <w:szCs w:val="32"/>
          <w:cs/>
        </w:rPr>
        <w:t>เซ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วัดอุณหภูมิและความชื้น</w:t>
      </w:r>
      <w:r w:rsidRPr="00340A10">
        <w:rPr>
          <w:rFonts w:ascii="TH SarabunPSK" w:hAnsi="TH SarabunPSK" w:cs="TH SarabunPSK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ดความส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อุปกรณ์ที่ใช้ในการควบคุมสภาพแวดล้อม เช่น พัดลม ปั๊ม หลอดไฟ </w:t>
      </w:r>
      <w:r w:rsidRPr="00991BAE">
        <w:rPr>
          <w:rFonts w:ascii="TH SarabunPSK" w:hAnsi="TH SarabunPSK" w:cs="TH SarabunPSK"/>
          <w:sz w:val="32"/>
          <w:szCs w:val="32"/>
          <w:cs/>
        </w:rPr>
        <w:t>และได้ประยุกต์ใช้งานตัวต้านทานตรวจสอบกระแส (</w:t>
      </w:r>
      <w:r w:rsidRPr="00991BAE">
        <w:rPr>
          <w:rFonts w:ascii="TH SarabunPSK" w:hAnsi="TH SarabunPSK" w:cs="TH SarabunPSK"/>
          <w:sz w:val="32"/>
          <w:szCs w:val="32"/>
        </w:rPr>
        <w:t xml:space="preserve">Current Sense Resistors)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991BAE">
        <w:rPr>
          <w:rFonts w:ascii="TH SarabunPSK" w:hAnsi="TH SarabunPSK" w:cs="TH SarabunPSK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สอบสถานะการทำงานของอุป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</w:t>
      </w:r>
      <w:r w:rsidRPr="00F83213">
        <w:rPr>
          <w:rFonts w:ascii="TH SarabunPSK" w:hAnsi="TH SarabunPSK" w:cs="TH SarabunPSK"/>
          <w:sz w:val="32"/>
          <w:szCs w:val="32"/>
          <w:cs/>
        </w:rPr>
        <w:t>เว็บแอปพลิเคชันใช้ไมโครคอนโทรลเลอร์ (</w:t>
      </w:r>
      <w:r w:rsidRPr="00F83213">
        <w:rPr>
          <w:rFonts w:ascii="TH SarabunPSK" w:hAnsi="TH SarabunPSK" w:cs="TH SarabunPSK"/>
          <w:sz w:val="32"/>
          <w:szCs w:val="32"/>
        </w:rPr>
        <w:t xml:space="preserve">ESP32LoRa) </w:t>
      </w:r>
      <w:r w:rsidRPr="00F8321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F83213">
        <w:rPr>
          <w:rFonts w:ascii="TH SarabunPSK" w:hAnsi="TH SarabunPSK" w:cs="TH SarabunPSK"/>
          <w:sz w:val="32"/>
          <w:szCs w:val="32"/>
        </w:rPr>
        <w:t>Web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83213">
        <w:rPr>
          <w:rFonts w:ascii="TH SarabunPSK" w:hAnsi="TH SarabunPSK" w:cs="TH SarabunPSK"/>
          <w:sz w:val="32"/>
          <w:szCs w:val="32"/>
          <w:cs/>
        </w:rPr>
        <w:t xml:space="preserve">ใช้แอปพลิเคชัน </w:t>
      </w:r>
      <w:r w:rsidRPr="00F83213">
        <w:rPr>
          <w:rFonts w:ascii="TH SarabunPSK" w:hAnsi="TH SarabunPSK" w:cs="TH SarabunPSK"/>
          <w:sz w:val="32"/>
          <w:szCs w:val="32"/>
        </w:rPr>
        <w:t xml:space="preserve">ngrok </w:t>
      </w:r>
      <w:r w:rsidRPr="00F83213">
        <w:rPr>
          <w:rFonts w:ascii="TH SarabunPSK" w:hAnsi="TH SarabunPSK" w:cs="TH SarabunPSK"/>
          <w:sz w:val="32"/>
          <w:szCs w:val="32"/>
          <w:cs/>
        </w:rPr>
        <w:t xml:space="preserve">ที่ติดไว้บน </w:t>
      </w:r>
      <w:r w:rsidRPr="00F83213">
        <w:rPr>
          <w:rFonts w:ascii="TH SarabunPSK" w:hAnsi="TH SarabunPSK" w:cs="TH SarabunPSK"/>
          <w:sz w:val="32"/>
          <w:szCs w:val="32"/>
        </w:rPr>
        <w:t>Raspberry Pi</w:t>
      </w:r>
      <w:r w:rsidR="00D7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21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F83213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83213">
        <w:rPr>
          <w:rFonts w:ascii="TH SarabunPSK" w:hAnsi="TH SarabunPSK" w:cs="TH SarabunPSK"/>
          <w:sz w:val="32"/>
          <w:szCs w:val="32"/>
          <w:cs/>
        </w:rPr>
        <w:t>เพื่อให้สามารถใช้งานเว็บแอปพลิเคชันได้จากทุกที่ที่สามารถเข้าถึงอินเทอร์เน็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</w:t>
      </w:r>
      <w:r w:rsidRPr="00F36DFF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ิดตามตรวจสอบ</w:t>
      </w:r>
      <w:r w:rsidRPr="00991BAE">
        <w:rPr>
          <w:rFonts w:ascii="TH SarabunPSK" w:hAnsi="TH SarabunPSK" w:cs="TH SarabunPSK"/>
          <w:sz w:val="32"/>
          <w:szCs w:val="32"/>
          <w:cs/>
        </w:rPr>
        <w:t>และควบค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ือนผ่านท่าง </w:t>
      </w:r>
      <w:r w:rsidRPr="00F36DFF">
        <w:rPr>
          <w:rFonts w:ascii="TH SarabunPSK" w:hAnsi="TH SarabunPSK" w:cs="TH SarabunPSK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 </w:t>
      </w:r>
      <w:r w:rsidRPr="00AC331C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>และคอมพิวเตอร์</w:t>
      </w:r>
    </w:p>
    <w:p w14:paraId="513D14E5" w14:textId="24C911A1" w:rsidR="00D94F23" w:rsidRDefault="00D94F23" w:rsidP="00D94F23">
      <w:pPr>
        <w:spacing w:line="240" w:lineRule="auto"/>
        <w:ind w:firstLine="1021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8D0AF4">
        <w:rPr>
          <w:rFonts w:ascii="TH SarabunPSK" w:hAnsi="TH SarabunPSK" w:cs="TH SarabunPSK"/>
          <w:sz w:val="32"/>
          <w:szCs w:val="32"/>
          <w:cs/>
        </w:rPr>
        <w:t>สรุปผลการด</w:t>
      </w:r>
      <w:r w:rsidRPr="008D0AF4">
        <w:rPr>
          <w:rFonts w:ascii="TH SarabunPSK" w:hAnsi="TH SarabunPSK" w:cs="TH SarabunPSK" w:hint="cs"/>
          <w:sz w:val="32"/>
          <w:szCs w:val="32"/>
          <w:cs/>
        </w:rPr>
        <w:t>ำ</w:t>
      </w:r>
      <w:r w:rsidRPr="008D0AF4"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404D8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D0AF4">
        <w:rPr>
          <w:rFonts w:ascii="TH SarabunPSK" w:eastAsia="Calibri" w:hAnsi="TH SarabunPSK" w:cs="TH SarabunPSK" w:hint="cs"/>
          <w:sz w:val="32"/>
          <w:szCs w:val="32"/>
          <w:cs/>
        </w:rPr>
        <w:t>การทดลอง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ได้ดี </w:t>
      </w:r>
      <w:r w:rsidRPr="00853220">
        <w:rPr>
          <w:rFonts w:ascii="TH SarabunPSK" w:hAnsi="TH SarabunPSK" w:cs="TH SarabunPSK"/>
          <w:sz w:val="32"/>
          <w:szCs w:val="32"/>
          <w:cs/>
        </w:rPr>
        <w:t xml:space="preserve">การทดลองเพาะเห็ดใช้เห็ดนางฟ้าในการทำการทดลองทั้งหมด 14 วันสามารถสรุปผลการทดลองได้ดังนี้ </w:t>
      </w:r>
      <w:r>
        <w:rPr>
          <w:rFonts w:ascii="TH SarabunPSK" w:hAnsi="TH SarabunPSK" w:cs="TH SarabunPSK" w:hint="cs"/>
          <w:sz w:val="32"/>
          <w:szCs w:val="32"/>
          <w:cs/>
        </w:rPr>
        <w:t>โรงเรือนที่ควบคุมสภาพแวดล้อม</w:t>
      </w:r>
      <w:r w:rsidRPr="00853220">
        <w:rPr>
          <w:rFonts w:ascii="TH SarabunPSK" w:hAnsi="TH SarabunPSK" w:cs="TH SarabunPSK"/>
          <w:sz w:val="32"/>
          <w:szCs w:val="32"/>
          <w:cs/>
        </w:rPr>
        <w:t xml:space="preserve"> มีความกว้างของดอกเฉลี่ยเท่ากับ 7.66 เซนติเมตร มีน้ำหนักทั้งหมดเท่ากับ 1.06 กิโลกรัม </w:t>
      </w:r>
      <w:r>
        <w:rPr>
          <w:rFonts w:ascii="TH SarabunPSK" w:hAnsi="TH SarabunPSK" w:cs="TH SarabunPSK" w:hint="cs"/>
          <w:sz w:val="32"/>
          <w:szCs w:val="32"/>
          <w:cs/>
        </w:rPr>
        <w:t>โรงเรือนที่ไม่มีการควบคุมสภาพแวดล้อม</w:t>
      </w:r>
      <w:r w:rsidRPr="00853220">
        <w:rPr>
          <w:rFonts w:ascii="TH SarabunPSK" w:hAnsi="TH SarabunPSK" w:cs="TH SarabunPSK"/>
          <w:sz w:val="32"/>
          <w:szCs w:val="32"/>
          <w:cs/>
        </w:rPr>
        <w:t>มีความกว้างของดอกเฉลี่ยเท่ากับ 6.45 เซนติเมตร มีน้ำหนักทั้งหมดเท่ากับ 0.6 กิโลกรัม</w:t>
      </w:r>
    </w:p>
    <w:p w14:paraId="3F7A6848" w14:textId="77777777" w:rsidR="00D94F23" w:rsidRDefault="00D94F23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30130BB3" w14:textId="77777777" w:rsidR="00B05147" w:rsidRDefault="00B05147" w:rsidP="00B05147">
      <w:pPr>
        <w:tabs>
          <w:tab w:val="left" w:pos="1021"/>
          <w:tab w:val="left" w:pos="15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Project Title        </w:t>
      </w:r>
      <w:r>
        <w:rPr>
          <w:rFonts w:ascii="TH SarabunPSK" w:hAnsi="TH SarabunPSK" w:cs="TH SarabunPSK" w:hint="cs"/>
          <w:sz w:val="32"/>
          <w:szCs w:val="32"/>
        </w:rPr>
        <w:tab/>
        <w:t xml:space="preserve">Smart Mushroom Farm using Long Range Wireless </w:t>
      </w:r>
    </w:p>
    <w:p w14:paraId="65B4A07A" w14:textId="77777777" w:rsidR="00B05147" w:rsidRDefault="00B05147" w:rsidP="00B05147">
      <w:pPr>
        <w:tabs>
          <w:tab w:val="left" w:pos="1021"/>
          <w:tab w:val="left" w:pos="15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Communication Technology</w:t>
      </w:r>
    </w:p>
    <w:p w14:paraId="5D7D48FA" w14:textId="77777777" w:rsidR="00B05147" w:rsidRDefault="00B05147" w:rsidP="00B05147">
      <w:pPr>
        <w:pStyle w:val="a5"/>
        <w:tabs>
          <w:tab w:val="left" w:pos="1021"/>
          <w:tab w:val="left" w:pos="158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roposed by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Narinthon  Sonchaiyaphum and Wannarong  Satitwittayakul</w:t>
      </w:r>
    </w:p>
    <w:p w14:paraId="2A6584CD" w14:textId="77777777" w:rsidR="00B05147" w:rsidRDefault="00B05147" w:rsidP="00B05147">
      <w:pPr>
        <w:pStyle w:val="a5"/>
        <w:tabs>
          <w:tab w:val="left" w:pos="1021"/>
          <w:tab w:val="left" w:pos="158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Year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2021</w:t>
      </w:r>
    </w:p>
    <w:p w14:paraId="13A4681E" w14:textId="77777777" w:rsidR="00B05147" w:rsidRDefault="00B05147" w:rsidP="00B05147">
      <w:pPr>
        <w:pStyle w:val="a5"/>
        <w:tabs>
          <w:tab w:val="left" w:pos="1021"/>
          <w:tab w:val="left" w:pos="158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Department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Computer Engineering</w:t>
      </w:r>
    </w:p>
    <w:p w14:paraId="253B10DB" w14:textId="77777777" w:rsidR="00B05147" w:rsidRDefault="00B05147" w:rsidP="00B05147">
      <w:pPr>
        <w:pStyle w:val="a5"/>
        <w:tabs>
          <w:tab w:val="left" w:pos="1021"/>
          <w:tab w:val="left" w:pos="158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roject Advisor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Dr. Saweth  Hongprasit</w:t>
      </w:r>
    </w:p>
    <w:p w14:paraId="66025FBF" w14:textId="77777777" w:rsidR="00B05147" w:rsidRDefault="00B05147" w:rsidP="00B05147">
      <w:pPr>
        <w:pStyle w:val="a5"/>
        <w:tabs>
          <w:tab w:val="left" w:pos="1021"/>
          <w:tab w:val="left" w:pos="1588"/>
        </w:tabs>
        <w:rPr>
          <w:rFonts w:ascii="TH SarabunPSK" w:hAnsi="TH SarabunPSK" w:cs="TH SarabunPSK"/>
          <w:sz w:val="32"/>
          <w:szCs w:val="32"/>
        </w:rPr>
      </w:pPr>
    </w:p>
    <w:p w14:paraId="04201974" w14:textId="77777777" w:rsidR="00B05147" w:rsidRDefault="00B05147" w:rsidP="00B05147">
      <w:pPr>
        <w:pStyle w:val="a5"/>
        <w:tabs>
          <w:tab w:val="left" w:pos="1021"/>
          <w:tab w:val="left" w:pos="15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Abstract</w:t>
      </w:r>
    </w:p>
    <w:p w14:paraId="5E7D1C4E" w14:textId="77777777" w:rsidR="00B05147" w:rsidRDefault="00B05147" w:rsidP="00B05147">
      <w:pPr>
        <w:pStyle w:val="a5"/>
        <w:tabs>
          <w:tab w:val="left" w:pos="1021"/>
          <w:tab w:val="left" w:pos="15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0B3B9C7" w14:textId="31862E30" w:rsidR="00B05147" w:rsidRDefault="005E4C6D" w:rsidP="005E4C6D">
      <w:pPr>
        <w:pStyle w:val="a5"/>
        <w:tabs>
          <w:tab w:val="left" w:pos="1021"/>
          <w:tab w:val="left" w:pos="1588"/>
        </w:tabs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E4C6D">
        <w:rPr>
          <w:rFonts w:ascii="TH SarabunPSK" w:hAnsi="TH SarabunPSK" w:cs="TH SarabunPSK"/>
          <w:sz w:val="32"/>
          <w:szCs w:val="32"/>
        </w:rPr>
        <w:t xml:space="preserve">This thesis aims to design and construct a mushroom </w:t>
      </w:r>
      <w:r w:rsidR="00DA311B">
        <w:rPr>
          <w:rFonts w:ascii="TH SarabunPSK" w:hAnsi="TH SarabunPSK" w:cs="TH SarabunPSK"/>
          <w:sz w:val="32"/>
          <w:szCs w:val="32"/>
        </w:rPr>
        <w:t>farm</w:t>
      </w:r>
      <w:r w:rsidRPr="005E4C6D">
        <w:rPr>
          <w:rFonts w:ascii="TH SarabunPSK" w:hAnsi="TH SarabunPSK" w:cs="TH SarabunPSK"/>
          <w:sz w:val="32"/>
          <w:szCs w:val="32"/>
        </w:rPr>
        <w:t xml:space="preserve">. </w:t>
      </w:r>
      <w:r w:rsidR="00DA17EC" w:rsidRPr="00DA17EC">
        <w:rPr>
          <w:rFonts w:ascii="TH SarabunPSK" w:hAnsi="TH SarabunPSK" w:cs="TH SarabunPSK"/>
          <w:sz w:val="32"/>
          <w:szCs w:val="32"/>
        </w:rPr>
        <w:t xml:space="preserve">That can control the environment in the </w:t>
      </w:r>
      <w:r w:rsidR="00DA311B">
        <w:rPr>
          <w:rFonts w:ascii="TH SarabunPSK" w:hAnsi="TH SarabunPSK" w:cs="TH SarabunPSK"/>
          <w:sz w:val="32"/>
          <w:szCs w:val="32"/>
        </w:rPr>
        <w:t>farm</w:t>
      </w:r>
      <w:r w:rsidR="00DA17EC" w:rsidRPr="00DA17EC">
        <w:rPr>
          <w:rFonts w:ascii="TH SarabunPSK" w:hAnsi="TH SarabunPSK" w:cs="TH SarabunPSK"/>
          <w:sz w:val="32"/>
          <w:szCs w:val="32"/>
        </w:rPr>
        <w:t xml:space="preserve"> to optimize the flowering of mushrooms through a web application and a window application to monitor and control the system.</w:t>
      </w:r>
      <w:r w:rsidRPr="005E4C6D">
        <w:rPr>
          <w:rFonts w:ascii="TH SarabunPSK" w:hAnsi="TH SarabunPSK" w:cs="TH SarabunPSK"/>
          <w:sz w:val="32"/>
          <w:szCs w:val="32"/>
        </w:rPr>
        <w:t xml:space="preserve"> </w:t>
      </w:r>
      <w:r w:rsidR="00DA17EC" w:rsidRPr="00DA17EC">
        <w:rPr>
          <w:rFonts w:ascii="TH SarabunPSK" w:hAnsi="TH SarabunPSK" w:cs="TH SarabunPSK"/>
          <w:sz w:val="32"/>
          <w:szCs w:val="32"/>
        </w:rPr>
        <w:t>LoRa has been applied to serve as a communication medium between the mushroom house and the Internet-facing area to solve the problem of the location of the houses far from the Internet coverage area.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</w:t>
      </w:r>
    </w:p>
    <w:bookmarkEnd w:id="5"/>
    <w:p w14:paraId="0A34A9F6" w14:textId="228C667A" w:rsidR="00B05147" w:rsidRDefault="00DA17EC" w:rsidP="00404D81">
      <w:pPr>
        <w:pStyle w:val="a5"/>
        <w:tabs>
          <w:tab w:val="left" w:pos="1021"/>
          <w:tab w:val="left" w:pos="1588"/>
        </w:tabs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A17EC">
        <w:rPr>
          <w:rFonts w:ascii="TH SarabunPSK" w:hAnsi="TH SarabunPSK" w:cs="TH SarabunPSK"/>
          <w:sz w:val="32"/>
          <w:szCs w:val="32"/>
        </w:rPr>
        <w:t xml:space="preserve">The </w:t>
      </w:r>
      <w:r w:rsidR="00DA311B">
        <w:rPr>
          <w:rFonts w:ascii="TH SarabunPSK" w:hAnsi="TH SarabunPSK" w:cs="TH SarabunPSK"/>
          <w:sz w:val="32"/>
          <w:szCs w:val="32"/>
        </w:rPr>
        <w:t>farm</w:t>
      </w:r>
      <w:r w:rsidRPr="00DA17EC">
        <w:rPr>
          <w:rFonts w:ascii="TH SarabunPSK" w:hAnsi="TH SarabunPSK" w:cs="TH SarabunPSK"/>
          <w:sz w:val="32"/>
          <w:szCs w:val="32"/>
        </w:rPr>
        <w:t xml:space="preserve"> environment control system consists of a microcontroller (ESP32LoRa) which controls the entire system.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</w:t>
      </w:r>
      <w:r w:rsidR="002E7ABC" w:rsidRPr="002E7ABC">
        <w:rPr>
          <w:rFonts w:ascii="TH SarabunPSK" w:hAnsi="TH SarabunPSK" w:cs="TH SarabunPSK"/>
          <w:sz w:val="32"/>
          <w:szCs w:val="32"/>
        </w:rPr>
        <w:t>Using a sensor AM2315 to measure temperature and humidity, BH1750FVI measure the brightness.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</w:t>
      </w:r>
      <w:r w:rsidR="002E7ABC" w:rsidRPr="002E7ABC">
        <w:rPr>
          <w:rFonts w:ascii="TH SarabunPSK" w:hAnsi="TH SarabunPSK" w:cs="TH SarabunPSK"/>
          <w:sz w:val="32"/>
          <w:szCs w:val="32"/>
        </w:rPr>
        <w:t xml:space="preserve">It has environment control devices such as fans, pumps, light bulbs, and has applied Current Sense Resistors to monitor the operating status of the </w:t>
      </w:r>
      <w:r w:rsidR="002E7ABC">
        <w:rPr>
          <w:rFonts w:ascii="TH SarabunPSK" w:hAnsi="TH SarabunPSK" w:cs="TH SarabunPSK"/>
          <w:sz w:val="32"/>
          <w:szCs w:val="32"/>
        </w:rPr>
        <w:t>device</w:t>
      </w:r>
      <w:r w:rsidR="002E7ABC" w:rsidRPr="002E7ABC">
        <w:rPr>
          <w:rFonts w:ascii="TH SarabunPSK" w:hAnsi="TH SarabunPSK" w:cs="TH SarabunPSK"/>
          <w:sz w:val="32"/>
          <w:szCs w:val="32"/>
        </w:rPr>
        <w:t>.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</w:t>
      </w:r>
      <w:r w:rsidR="00404D81" w:rsidRPr="00404D81">
        <w:rPr>
          <w:rFonts w:ascii="TH SarabunPSK" w:hAnsi="TH SarabunPSK" w:cs="TH SarabunPSK"/>
          <w:sz w:val="32"/>
          <w:szCs w:val="32"/>
        </w:rPr>
        <w:t>The web application part uses a microcontroller (ESP32LoRa) as a web server and uses ngrok application installed on the Raspberry Pi to do port forwarding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</w:t>
      </w:r>
      <w:r w:rsidR="00404D81">
        <w:rPr>
          <w:rFonts w:ascii="TH SarabunPSK" w:hAnsi="TH SarabunPSK" w:cs="TH SarabunPSK"/>
          <w:sz w:val="32"/>
          <w:szCs w:val="32"/>
        </w:rPr>
        <w:t>t</w:t>
      </w:r>
      <w:r w:rsidR="00404D81" w:rsidRPr="00404D81">
        <w:rPr>
          <w:rFonts w:ascii="TH SarabunPSK" w:hAnsi="TH SarabunPSK" w:cs="TH SarabunPSK"/>
          <w:sz w:val="32"/>
          <w:szCs w:val="32"/>
        </w:rPr>
        <w:t>o be able to use the web application from anywhere that has access to the Internet.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The </w:t>
      </w:r>
      <w:r w:rsidR="00404D81">
        <w:rPr>
          <w:rFonts w:ascii="TH SarabunPSK" w:hAnsi="TH SarabunPSK" w:cs="TH SarabunPSK"/>
          <w:sz w:val="32"/>
          <w:szCs w:val="32"/>
        </w:rPr>
        <w:t>w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indow application can monitor and control the mushroom </w:t>
      </w:r>
      <w:r w:rsidR="00404D81">
        <w:rPr>
          <w:rFonts w:ascii="TH SarabunPSK" w:hAnsi="TH SarabunPSK" w:cs="TH SarabunPSK"/>
          <w:sz w:val="32"/>
          <w:szCs w:val="32"/>
        </w:rPr>
        <w:t>farm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</w:t>
      </w:r>
      <w:r w:rsidR="00404D81" w:rsidRPr="00404D81">
        <w:rPr>
          <w:rFonts w:ascii="TH SarabunPSK" w:hAnsi="TH SarabunPSK" w:cs="TH SarabunPSK"/>
          <w:sz w:val="32"/>
          <w:szCs w:val="32"/>
        </w:rPr>
        <w:t>through the Serial Port between the microcontroller and the computer.</w:t>
      </w:r>
    </w:p>
    <w:p w14:paraId="143FBE9B" w14:textId="51D7FEC6" w:rsidR="00AB17E4" w:rsidRPr="0046683D" w:rsidRDefault="00B05147" w:rsidP="0046683D">
      <w:pPr>
        <w:pStyle w:val="a5"/>
        <w:tabs>
          <w:tab w:val="left" w:pos="1021"/>
          <w:tab w:val="left" w:pos="1588"/>
        </w:tabs>
        <w:ind w:firstLine="1021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AB17E4" w:rsidRPr="0046683D" w:rsidSect="00270402">
          <w:headerReference w:type="default" r:id="rId10"/>
          <w:pgSz w:w="11907" w:h="16840" w:code="9"/>
          <w:pgMar w:top="2160" w:right="1440" w:bottom="1440" w:left="2160" w:header="709" w:footer="709" w:gutter="0"/>
          <w:pgNumType w:fmt="thaiLetters" w:start="3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</w:rPr>
        <w:t xml:space="preserve">Conclusion of the experimental results </w:t>
      </w:r>
      <w:r w:rsidR="0046683D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</w:rPr>
        <w:t xml:space="preserve">he working of the system can work well. </w:t>
      </w:r>
      <w:r w:rsidR="0046683D" w:rsidRPr="0046683D">
        <w:rPr>
          <w:rFonts w:ascii="TH SarabunPSK" w:hAnsi="TH SarabunPSK" w:cs="TH SarabunPSK"/>
          <w:sz w:val="32"/>
          <w:szCs w:val="32"/>
        </w:rPr>
        <w:t xml:space="preserve">The mushroom cultivation experiments used </w:t>
      </w:r>
      <w:r w:rsidR="0046683D">
        <w:rPr>
          <w:rFonts w:ascii="TH SarabunPSK" w:hAnsi="TH SarabunPSK" w:cs="TH SarabunPSK"/>
          <w:sz w:val="32"/>
          <w:szCs w:val="32"/>
        </w:rPr>
        <w:t>grey oyster</w:t>
      </w:r>
      <w:r w:rsidR="0046683D" w:rsidRPr="0046683D">
        <w:rPr>
          <w:rFonts w:ascii="TH SarabunPSK" w:hAnsi="TH SarabunPSK" w:cs="TH SarabunPSK"/>
          <w:sz w:val="32"/>
          <w:szCs w:val="32"/>
        </w:rPr>
        <w:t xml:space="preserve"> mushrooms for a total of 14 days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 w:rsidR="0046683D">
        <w:rPr>
          <w:rFonts w:ascii="TH SarabunPSK" w:hAnsi="TH SarabunPSK" w:cs="TH SarabunPSK"/>
          <w:sz w:val="32"/>
          <w:szCs w:val="32"/>
        </w:rPr>
        <w:t>t</w:t>
      </w:r>
      <w:r w:rsidR="0046683D" w:rsidRPr="0046683D">
        <w:rPr>
          <w:rFonts w:ascii="TH SarabunPSK" w:hAnsi="TH SarabunPSK" w:cs="TH SarabunPSK"/>
          <w:sz w:val="32"/>
          <w:szCs w:val="32"/>
        </w:rPr>
        <w:t xml:space="preserve">he results of the experiment can be summarized as follows </w:t>
      </w:r>
      <w:r w:rsidR="0046683D">
        <w:rPr>
          <w:rFonts w:ascii="TH SarabunPSK" w:hAnsi="TH SarabunPSK" w:cs="TH SarabunPSK"/>
          <w:sz w:val="32"/>
          <w:szCs w:val="32"/>
        </w:rPr>
        <w:t>e</w:t>
      </w:r>
      <w:r w:rsidR="0046683D" w:rsidRPr="0046683D">
        <w:rPr>
          <w:rFonts w:ascii="TH SarabunPSK" w:hAnsi="TH SarabunPSK" w:cs="TH SarabunPSK"/>
          <w:sz w:val="32"/>
          <w:szCs w:val="32"/>
        </w:rPr>
        <w:t xml:space="preserve">nvironment control </w:t>
      </w:r>
      <w:r w:rsidR="0046683D">
        <w:rPr>
          <w:rFonts w:ascii="TH SarabunPSK" w:hAnsi="TH SarabunPSK" w:cs="TH SarabunPSK"/>
          <w:sz w:val="32"/>
          <w:szCs w:val="32"/>
        </w:rPr>
        <w:t>farm</w:t>
      </w:r>
      <w:r w:rsidR="0046683D" w:rsidRPr="0046683D">
        <w:rPr>
          <w:rFonts w:ascii="TH SarabunPSK" w:hAnsi="TH SarabunPSK" w:cs="TH SarabunPSK"/>
          <w:sz w:val="32"/>
          <w:szCs w:val="32"/>
        </w:rPr>
        <w:t xml:space="preserve"> </w:t>
      </w:r>
      <w:r w:rsidR="0046683D">
        <w:rPr>
          <w:rFonts w:ascii="TH SarabunPSK" w:hAnsi="TH SarabunPSK" w:cs="TH SarabunPSK"/>
          <w:sz w:val="32"/>
          <w:szCs w:val="32"/>
        </w:rPr>
        <w:t>has</w:t>
      </w:r>
      <w:r w:rsidR="0046683D" w:rsidRPr="0046683D">
        <w:rPr>
          <w:rFonts w:ascii="TH SarabunPSK" w:hAnsi="TH SarabunPSK" w:cs="TH SarabunPSK"/>
          <w:sz w:val="32"/>
          <w:szCs w:val="32"/>
        </w:rPr>
        <w:t xml:space="preserve"> average flower width was 7.66 cm and the total weight was 1.06 kg. The farm without environment control has average flower width of 6.45 cm with a total weight of 0.6 kg.</w:t>
      </w:r>
    </w:p>
    <w:p w14:paraId="6DBA7FA8" w14:textId="77777777" w:rsidR="00AB5B61" w:rsidRDefault="00895538" w:rsidP="00AB5B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F90F5" wp14:editId="51D500E0">
                <wp:simplePos x="0" y="0"/>
                <wp:positionH relativeFrom="column">
                  <wp:posOffset>5090160</wp:posOffset>
                </wp:positionH>
                <wp:positionV relativeFrom="paragraph">
                  <wp:posOffset>-487680</wp:posOffset>
                </wp:positionV>
                <wp:extent cx="304800" cy="266700"/>
                <wp:effectExtent l="0" t="0" r="0" b="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22BDB" id="Rectangle 248" o:spid="_x0000_s1026" style="position:absolute;margin-left:400.8pt;margin-top:-38.4pt;width:24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" fillcolor="white [3212]" stroked="f" strokeweight="1pt"/>
            </w:pict>
          </mc:Fallback>
        </mc:AlternateContent>
      </w:r>
      <w:bookmarkStart w:id="8" w:name="_Hlk67302452"/>
      <w:r w:rsidR="00AB5B61">
        <w:rPr>
          <w:rFonts w:ascii="TH SarabunPSK" w:hAnsi="TH SarabunPSK" w:cs="TH SarabunPSK" w:hint="cs"/>
          <w:b/>
          <w:bCs/>
          <w:sz w:val="36"/>
          <w:szCs w:val="36"/>
          <w:cs/>
        </w:rPr>
        <w:t>กิตติกรรมประกาศ</w:t>
      </w:r>
    </w:p>
    <w:p w14:paraId="26C04A9E" w14:textId="77777777" w:rsidR="00AB5B61" w:rsidRDefault="00AB5B61" w:rsidP="00AB5B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FB492B" w14:textId="50AF50FA" w:rsidR="00AB5B61" w:rsidRDefault="00AB5B61" w:rsidP="00AB5B6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นิพนธ์ฉบับนี้ได้รับความช่วยเหลืออย่างดียิ่งจาก อาจารย์ ดร.เศวษ หง</w:t>
      </w:r>
      <w:r w:rsidR="0091204B">
        <w:rPr>
          <w:rFonts w:ascii="TH SarabunPSK" w:hAnsi="TH SarabunPSK" w:cs="TH SarabunPSK" w:hint="cs"/>
          <w:sz w:val="32"/>
          <w:szCs w:val="32"/>
          <w:cs/>
        </w:rPr>
        <w:t>ษ์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์อาจารย์ที่ปรึกษาปริญญานิพนธ์ ซึ่งกรุณาให้คำแนะนำและถ่ายทอดความรู้ ตลอดจนควบคุมการทำโครงงานจนประสบความสำเร็จ ผู้ทำโครงงานขอกราบขอบพระคุณเป็นอย่างสูงไว้ ณ โอกาสนี้</w:t>
      </w:r>
    </w:p>
    <w:p w14:paraId="7832D22E" w14:textId="70C25617" w:rsidR="00AB5B61" w:rsidRDefault="00AB5B61" w:rsidP="00AB5B6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คณาจารย์มหาวิทยาลัยเทคโนโลยีราชมงคลอีสาน วิทยาเขตขอนแก่น ที่ได้ประสิทธิประสาทความรู้และคณะตลอดเวลาที่ศึกษาเล่าเรียน</w:t>
      </w:r>
    </w:p>
    <w:p w14:paraId="50B62D90" w14:textId="77777777" w:rsidR="00AB5B61" w:rsidRDefault="00AB5B61" w:rsidP="00AB5B6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บิดามารดาตลอดจนญาติพี่น้องที่คอยเป็นกำลังใจให้ข้าพเจ้าและสนับสนุนส่งเสริมการศึกษามาโดยตลอด</w:t>
      </w:r>
    </w:p>
    <w:p w14:paraId="77FEDB14" w14:textId="77777777" w:rsidR="00AB5B61" w:rsidRDefault="00AB5B61" w:rsidP="00AB5B6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เพื่อนๆทุกท่านที่ได้ให้การช่วยเหลือในการทำโครงงาน การเรียน การทำงานและมิตรภาพที่ดีแก่กันเสมอมา</w:t>
      </w:r>
    </w:p>
    <w:p w14:paraId="07279271" w14:textId="77777777" w:rsidR="00AB5B61" w:rsidRDefault="00AB5B61" w:rsidP="00AB5B6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ทุกท่านที่มิได้เอ่ยนามเป็นอย่างยิ่งในความกรุณาและความช่วยเหลือในด้านต่าง ๆ ที่ทำให้โครงงานนี้สำเร็จได้</w:t>
      </w:r>
    </w:p>
    <w:p w14:paraId="1429BC6A" w14:textId="37FFFD67" w:rsidR="00AB5B61" w:rsidRDefault="00AB5B61" w:rsidP="00AB5B6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และคุณค่าอันพึงมีจากปริญญานิพนธ์ฉบับนี้ผู้ทำโครงงานขอมอบเป็นกตัญญุตาบูชาแด่ บิดามารดา ตลอด</w:t>
      </w:r>
      <w:r w:rsidR="00603B22">
        <w:rPr>
          <w:rFonts w:ascii="TH SarabunPSK" w:hAnsi="TH SarabunPSK" w:cs="TH SarabunPSK" w:hint="cs"/>
          <w:sz w:val="32"/>
          <w:szCs w:val="32"/>
          <w:cs/>
        </w:rPr>
        <w:t>จน</w:t>
      </w:r>
      <w:r>
        <w:rPr>
          <w:rFonts w:ascii="TH SarabunPSK" w:hAnsi="TH SarabunPSK" w:cs="TH SarabunPSK" w:hint="cs"/>
          <w:sz w:val="32"/>
          <w:szCs w:val="32"/>
          <w:cs/>
        </w:rPr>
        <w:t>ผู้มีพระคุณทุกท่าน</w:t>
      </w:r>
    </w:p>
    <w:p w14:paraId="202DED4D" w14:textId="77777777" w:rsidR="00AB5B61" w:rsidRDefault="00AB5B61" w:rsidP="00AB5B6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CF55EB1" w14:textId="77777777" w:rsidR="00AB5B61" w:rsidRDefault="00AB5B61" w:rsidP="00AB5B6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C3E7D3A" w14:textId="3615D3FB" w:rsidR="00AB5B61" w:rsidRDefault="00320DD9" w:rsidP="00AB5B61">
      <w:pPr>
        <w:tabs>
          <w:tab w:val="left" w:pos="6663"/>
        </w:tabs>
        <w:spacing w:after="0" w:line="240" w:lineRule="auto"/>
        <w:ind w:firstLine="60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B61">
        <w:rPr>
          <w:rFonts w:ascii="TH SarabunPSK" w:hAnsi="TH SarabunPSK" w:cs="TH SarabunPSK" w:hint="cs"/>
          <w:sz w:val="32"/>
          <w:szCs w:val="32"/>
          <w:cs/>
        </w:rPr>
        <w:t>นรินทร สอนชัยภูมิ</w:t>
      </w:r>
    </w:p>
    <w:p w14:paraId="5456D424" w14:textId="0E1DE40F" w:rsidR="00AB5B61" w:rsidRDefault="00AB5B61" w:rsidP="00AB5B61">
      <w:pPr>
        <w:jc w:val="right"/>
      </w:pPr>
      <w:r>
        <w:rPr>
          <w:rFonts w:ascii="TH SarabunPSK" w:hAnsi="TH SarabunPSK" w:cs="TH SarabunPSK" w:hint="cs"/>
          <w:sz w:val="32"/>
          <w:szCs w:val="32"/>
          <w:cs/>
        </w:rPr>
        <w:t>วรรรณณรงค์ สถิตวิทยกูล</w:t>
      </w:r>
    </w:p>
    <w:bookmarkEnd w:id="8"/>
    <w:p w14:paraId="442E4F82" w14:textId="22153A27" w:rsidR="00AE35A1" w:rsidRDefault="00AE35A1" w:rsidP="00AB5B6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242747A7" w14:textId="4AD2EA9B" w:rsidR="00AE35A1" w:rsidRDefault="008F4B74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32AF78" wp14:editId="3254AEBF">
                <wp:simplePos x="0" y="0"/>
                <wp:positionH relativeFrom="column">
                  <wp:posOffset>5143500</wp:posOffset>
                </wp:positionH>
                <wp:positionV relativeFrom="paragraph">
                  <wp:posOffset>-488950</wp:posOffset>
                </wp:positionV>
                <wp:extent cx="304800" cy="266700"/>
                <wp:effectExtent l="0" t="0" r="0" b="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19CF0" id="Rectangle 261" o:spid="_x0000_s1026" style="position:absolute;margin-left:405pt;margin-top:-38.5pt;width:24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" fillcolor="window" stroked="f" strokeweight="1pt"/>
            </w:pict>
          </mc:Fallback>
        </mc:AlternateContent>
      </w:r>
      <w:r w:rsidR="00AE35A1" w:rsidRPr="00AE35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บัญ</w:t>
      </w:r>
    </w:p>
    <w:p w14:paraId="7C430BEB" w14:textId="3FBF85DE" w:rsidR="00AE35A1" w:rsidRDefault="00AE35A1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990"/>
        <w:gridCol w:w="603"/>
      </w:tblGrid>
      <w:tr w:rsidR="00AE35A1" w14:paraId="1D9E1C44" w14:textId="77777777" w:rsidTr="00D00415">
        <w:tc>
          <w:tcPr>
            <w:tcW w:w="704" w:type="dxa"/>
          </w:tcPr>
          <w:p w14:paraId="5BFCB8BD" w14:textId="12B2C2D6" w:rsidR="00AE35A1" w:rsidRDefault="00AE35A1" w:rsidP="0027040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90" w:type="dxa"/>
          </w:tcPr>
          <w:p w14:paraId="094820AD" w14:textId="66F7C87A" w:rsidR="00AE35A1" w:rsidRDefault="00AE35A1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14:paraId="2F1A438C" w14:textId="46A805D9" w:rsidR="00AE35A1" w:rsidRPr="00AE35A1" w:rsidRDefault="00AE35A1" w:rsidP="002704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E35A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F1546" w14:paraId="347DB2D3" w14:textId="77777777" w:rsidTr="00D00415">
        <w:tc>
          <w:tcPr>
            <w:tcW w:w="7694" w:type="dxa"/>
            <w:gridSpan w:val="2"/>
          </w:tcPr>
          <w:p w14:paraId="3A2BCDF1" w14:textId="23953FD4" w:rsidR="006F1546" w:rsidRPr="006F1546" w:rsidRDefault="006F1546" w:rsidP="0027040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603" w:type="dxa"/>
          </w:tcPr>
          <w:p w14:paraId="3D886454" w14:textId="36F526C1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6F1546" w14:paraId="46DD5DA5" w14:textId="77777777" w:rsidTr="00D00415">
        <w:tc>
          <w:tcPr>
            <w:tcW w:w="7694" w:type="dxa"/>
            <w:gridSpan w:val="2"/>
          </w:tcPr>
          <w:p w14:paraId="61131CE8" w14:textId="4497AA52" w:rsidR="006F1546" w:rsidRPr="006F1546" w:rsidRDefault="006F1546" w:rsidP="0027040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03" w:type="dxa"/>
          </w:tcPr>
          <w:p w14:paraId="3548D9EE" w14:textId="75DC9A8B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6F1546" w14:paraId="1288FCF8" w14:textId="77777777" w:rsidTr="00D00415">
        <w:tc>
          <w:tcPr>
            <w:tcW w:w="7694" w:type="dxa"/>
            <w:gridSpan w:val="2"/>
          </w:tcPr>
          <w:p w14:paraId="01F480FE" w14:textId="76D699DB" w:rsidR="006F1546" w:rsidRPr="006F1546" w:rsidRDefault="006F1546" w:rsidP="0027040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15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603" w:type="dxa"/>
          </w:tcPr>
          <w:p w14:paraId="1C054DDE" w14:textId="3610C63C" w:rsidR="006F1546" w:rsidRDefault="009F4CD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ฌ</w:t>
            </w:r>
          </w:p>
        </w:tc>
      </w:tr>
      <w:tr w:rsidR="006F1546" w14:paraId="1AEE2460" w14:textId="77777777" w:rsidTr="00D00415">
        <w:tc>
          <w:tcPr>
            <w:tcW w:w="7694" w:type="dxa"/>
            <w:gridSpan w:val="2"/>
          </w:tcPr>
          <w:p w14:paraId="17265206" w14:textId="1152EC1E" w:rsidR="006F1546" w:rsidRPr="006F1546" w:rsidRDefault="006F1546" w:rsidP="0027040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15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603" w:type="dxa"/>
          </w:tcPr>
          <w:p w14:paraId="34256DB2" w14:textId="705E85FE" w:rsidR="006F1546" w:rsidRDefault="009F4CD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ญ</w:t>
            </w:r>
          </w:p>
        </w:tc>
      </w:tr>
      <w:tr w:rsidR="006F1546" w14:paraId="62DF9CFF" w14:textId="77777777" w:rsidTr="00D00415">
        <w:tc>
          <w:tcPr>
            <w:tcW w:w="7694" w:type="dxa"/>
            <w:gridSpan w:val="2"/>
          </w:tcPr>
          <w:p w14:paraId="4E2D690D" w14:textId="458C4E2F" w:rsidR="006F1546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14:paraId="3F23FE4D" w14:textId="77777777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35A1" w14:paraId="0AD0C56A" w14:textId="77777777" w:rsidTr="00D00415">
        <w:tc>
          <w:tcPr>
            <w:tcW w:w="704" w:type="dxa"/>
          </w:tcPr>
          <w:p w14:paraId="3796D85A" w14:textId="332EDC7E" w:rsidR="00AE35A1" w:rsidRPr="006F1546" w:rsidRDefault="006F1546" w:rsidP="00270402">
            <w:pPr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15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6990" w:type="dxa"/>
          </w:tcPr>
          <w:p w14:paraId="30F6B5E2" w14:textId="7EABCB8C" w:rsidR="00AE35A1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ทนำ</w:t>
            </w:r>
          </w:p>
        </w:tc>
        <w:tc>
          <w:tcPr>
            <w:tcW w:w="603" w:type="dxa"/>
          </w:tcPr>
          <w:p w14:paraId="03AC79FE" w14:textId="0FCAD4B5" w:rsidR="00AE35A1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E35A1" w14:paraId="473E90CF" w14:textId="77777777" w:rsidTr="00D00415">
        <w:tc>
          <w:tcPr>
            <w:tcW w:w="704" w:type="dxa"/>
          </w:tcPr>
          <w:p w14:paraId="06323992" w14:textId="09EACD18" w:rsidR="00AE35A1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6990" w:type="dxa"/>
          </w:tcPr>
          <w:p w14:paraId="4FD74325" w14:textId="37EDF4BD" w:rsidR="00AE35A1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6F15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</w:tc>
        <w:tc>
          <w:tcPr>
            <w:tcW w:w="603" w:type="dxa"/>
          </w:tcPr>
          <w:p w14:paraId="1037C99F" w14:textId="734EE610" w:rsidR="00AE35A1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F1546" w14:paraId="159A339B" w14:textId="77777777" w:rsidTr="00D00415">
        <w:tc>
          <w:tcPr>
            <w:tcW w:w="704" w:type="dxa"/>
          </w:tcPr>
          <w:p w14:paraId="0A38D596" w14:textId="77777777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1668142" w14:textId="590FCDC3" w:rsidR="006F1546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6F15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03" w:type="dxa"/>
          </w:tcPr>
          <w:p w14:paraId="1479896F" w14:textId="34DCEA80" w:rsidR="006F1546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F1546" w14:paraId="11CD7E1B" w14:textId="77777777" w:rsidTr="00D00415">
        <w:tc>
          <w:tcPr>
            <w:tcW w:w="704" w:type="dxa"/>
          </w:tcPr>
          <w:p w14:paraId="0064A544" w14:textId="77777777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024D4E2" w14:textId="11563272" w:rsidR="006F1546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3 </w:t>
            </w:r>
            <w:r w:rsidRPr="006F15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บเขต</w:t>
            </w:r>
          </w:p>
        </w:tc>
        <w:tc>
          <w:tcPr>
            <w:tcW w:w="603" w:type="dxa"/>
          </w:tcPr>
          <w:p w14:paraId="1007AEE7" w14:textId="1A1CFF8D" w:rsidR="006F1546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F1546" w14:paraId="467A5CE5" w14:textId="77777777" w:rsidTr="00D00415">
        <w:tc>
          <w:tcPr>
            <w:tcW w:w="704" w:type="dxa"/>
          </w:tcPr>
          <w:p w14:paraId="584AA724" w14:textId="77777777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2FAFAB4" w14:textId="5C1B98CD" w:rsidR="006F1546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4 </w:t>
            </w:r>
            <w:r w:rsidRPr="006F15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603" w:type="dxa"/>
          </w:tcPr>
          <w:p w14:paraId="31709113" w14:textId="65848FE6" w:rsidR="006F1546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F1546" w14:paraId="55F3FC1A" w14:textId="77777777" w:rsidTr="00D00415">
        <w:tc>
          <w:tcPr>
            <w:tcW w:w="704" w:type="dxa"/>
          </w:tcPr>
          <w:p w14:paraId="398A30DC" w14:textId="0F01573D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6990" w:type="dxa"/>
          </w:tcPr>
          <w:p w14:paraId="05813D92" w14:textId="2ECAC4EE" w:rsidR="006F1546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15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ฤษฎีและงานวิจัยที่เกี่ยวข้อง</w:t>
            </w:r>
          </w:p>
        </w:tc>
        <w:tc>
          <w:tcPr>
            <w:tcW w:w="603" w:type="dxa"/>
          </w:tcPr>
          <w:p w14:paraId="4A23AEC1" w14:textId="299155EE" w:rsidR="006F1546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6F1546" w14:paraId="308FB81A" w14:textId="77777777" w:rsidTr="00D00415">
        <w:tc>
          <w:tcPr>
            <w:tcW w:w="704" w:type="dxa"/>
          </w:tcPr>
          <w:p w14:paraId="113CC38A" w14:textId="77777777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32649EA" w14:textId="155724DC" w:rsidR="006F1546" w:rsidRPr="006F1546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1 </w:t>
            </w:r>
            <w:r w:rsidRPr="006F15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603" w:type="dxa"/>
          </w:tcPr>
          <w:p w14:paraId="4EEE8C78" w14:textId="479A4A1A" w:rsidR="006F1546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64B48" w14:paraId="57481F99" w14:textId="77777777" w:rsidTr="00D00415">
        <w:tc>
          <w:tcPr>
            <w:tcW w:w="704" w:type="dxa"/>
          </w:tcPr>
          <w:p w14:paraId="5887247F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38FF0E1" w14:textId="1C19B4E2" w:rsidR="00D64B48" w:rsidRDefault="00D64B48" w:rsidP="00D64B4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 เห็ดนางฟ้าและเห็ดนางฟ้าภูฐาน</w:t>
            </w:r>
          </w:p>
        </w:tc>
        <w:tc>
          <w:tcPr>
            <w:tcW w:w="603" w:type="dxa"/>
          </w:tcPr>
          <w:p w14:paraId="5418D249" w14:textId="2118E35D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64B48" w14:paraId="04490EB0" w14:textId="77777777" w:rsidTr="00D00415">
        <w:tc>
          <w:tcPr>
            <w:tcW w:w="704" w:type="dxa"/>
          </w:tcPr>
          <w:p w14:paraId="363D7A48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F88F7A4" w14:textId="3CA7CFCB" w:rsidR="00D64B48" w:rsidRPr="00D64B48" w:rsidRDefault="00D64B48" w:rsidP="00D64B48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.1 วงจรชีวิตของเห็ดนางฟ้า</w:t>
            </w:r>
          </w:p>
        </w:tc>
        <w:tc>
          <w:tcPr>
            <w:tcW w:w="603" w:type="dxa"/>
          </w:tcPr>
          <w:p w14:paraId="74914676" w14:textId="45445C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D64B48" w14:paraId="6D5BE483" w14:textId="77777777" w:rsidTr="00D00415">
        <w:tc>
          <w:tcPr>
            <w:tcW w:w="704" w:type="dxa"/>
          </w:tcPr>
          <w:p w14:paraId="02F12D15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95B2597" w14:textId="5FCFCD0D" w:rsidR="00D64B48" w:rsidRPr="00D64B48" w:rsidRDefault="00D64B48" w:rsidP="00D64B48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.2 สภาพแวดล้อมที่เหมาะสมต่อการเจริญเติบโตของเห็ดนางฟ้า</w:t>
            </w:r>
          </w:p>
        </w:tc>
        <w:tc>
          <w:tcPr>
            <w:tcW w:w="603" w:type="dxa"/>
          </w:tcPr>
          <w:p w14:paraId="38BE0894" w14:textId="4DDDCDEB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64B48" w14:paraId="1D0FCF09" w14:textId="77777777" w:rsidTr="00D00415">
        <w:tc>
          <w:tcPr>
            <w:tcW w:w="704" w:type="dxa"/>
          </w:tcPr>
          <w:p w14:paraId="4CF555AC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AE4745C" w14:textId="24F07305" w:rsidR="00D64B48" w:rsidRPr="00D64B48" w:rsidRDefault="00D64B48" w:rsidP="00D64B48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.3 การเพาะเลี้ยงเห็ดนางฟ้านในประเทศไทยและโรงเรือนสำหรับเปิดดอกเห็ด</w:t>
            </w:r>
          </w:p>
        </w:tc>
        <w:tc>
          <w:tcPr>
            <w:tcW w:w="603" w:type="dxa"/>
          </w:tcPr>
          <w:p w14:paraId="2950D533" w14:textId="55BA204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D64B48" w14:paraId="7ECE41A0" w14:textId="77777777" w:rsidTr="00D00415">
        <w:tc>
          <w:tcPr>
            <w:tcW w:w="704" w:type="dxa"/>
          </w:tcPr>
          <w:p w14:paraId="07D16188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6974C31" w14:textId="2B7DAD08" w:rsidR="00D64B48" w:rsidRPr="00D64B48" w:rsidRDefault="00D64B48" w:rsidP="00D64B48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.4 ลักษณะก้อนเชื้อที่นำมาเพาะ</w:t>
            </w:r>
          </w:p>
        </w:tc>
        <w:tc>
          <w:tcPr>
            <w:tcW w:w="603" w:type="dxa"/>
          </w:tcPr>
          <w:p w14:paraId="7552A699" w14:textId="78160E20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64B48" w14:paraId="46BD45E6" w14:textId="77777777" w:rsidTr="00D00415">
        <w:tc>
          <w:tcPr>
            <w:tcW w:w="704" w:type="dxa"/>
          </w:tcPr>
          <w:p w14:paraId="1ADBFAAA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42C132B" w14:textId="5EF5F46F" w:rsidR="00D64B48" w:rsidRPr="00D64B48" w:rsidRDefault="00D64B48" w:rsidP="00D64B48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.5 การรดน้ำ</w:t>
            </w:r>
          </w:p>
        </w:tc>
        <w:tc>
          <w:tcPr>
            <w:tcW w:w="603" w:type="dxa"/>
          </w:tcPr>
          <w:p w14:paraId="29E81012" w14:textId="1CAF40FC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D64B48" w14:paraId="1526AA73" w14:textId="77777777" w:rsidTr="00D00415">
        <w:tc>
          <w:tcPr>
            <w:tcW w:w="704" w:type="dxa"/>
          </w:tcPr>
          <w:p w14:paraId="022D021E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3B6D85F" w14:textId="4E5E3B74" w:rsidR="00D64B48" w:rsidRPr="00D64B48" w:rsidRDefault="00D64B48" w:rsidP="00D64B48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.6 การเก็บเกี่ยวผลผลิตดอกเห็ด</w:t>
            </w:r>
          </w:p>
        </w:tc>
        <w:tc>
          <w:tcPr>
            <w:tcW w:w="603" w:type="dxa"/>
          </w:tcPr>
          <w:p w14:paraId="68977314" w14:textId="11A3438A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D64B48" w14:paraId="6B296859" w14:textId="77777777" w:rsidTr="00D00415">
        <w:tc>
          <w:tcPr>
            <w:tcW w:w="704" w:type="dxa"/>
          </w:tcPr>
          <w:p w14:paraId="655C288E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B8CB318" w14:textId="799A53EF" w:rsidR="00D64B48" w:rsidRPr="00D64B48" w:rsidRDefault="00D64B48" w:rsidP="00D64B4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2 อุณหภูมิ (</w:t>
            </w:r>
            <w:r w:rsidRPr="00D64B48">
              <w:rPr>
                <w:rFonts w:ascii="TH SarabunPSK" w:eastAsia="Calibri" w:hAnsi="TH SarabunPSK" w:cs="TH SarabunPSK"/>
                <w:sz w:val="32"/>
                <w:szCs w:val="32"/>
              </w:rPr>
              <w:t>Temperature)</w:t>
            </w:r>
          </w:p>
        </w:tc>
        <w:tc>
          <w:tcPr>
            <w:tcW w:w="603" w:type="dxa"/>
          </w:tcPr>
          <w:p w14:paraId="7FBF5B95" w14:textId="305340E5" w:rsidR="00D64B48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4E0E3D" w14:paraId="388C4B11" w14:textId="77777777" w:rsidTr="00D00415">
        <w:tc>
          <w:tcPr>
            <w:tcW w:w="704" w:type="dxa"/>
          </w:tcPr>
          <w:p w14:paraId="0A7298E6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9606D5E" w14:textId="44D97B22" w:rsidR="004E0E3D" w:rsidRPr="00D64B48" w:rsidRDefault="004E0E3D" w:rsidP="004E0E3D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2.1 ความร้อนและอุณหภูมิ</w:t>
            </w:r>
          </w:p>
        </w:tc>
        <w:tc>
          <w:tcPr>
            <w:tcW w:w="603" w:type="dxa"/>
          </w:tcPr>
          <w:p w14:paraId="3350A9BB" w14:textId="13D6D905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4E0E3D" w14:paraId="5BFF9D4A" w14:textId="77777777" w:rsidTr="00D00415">
        <w:tc>
          <w:tcPr>
            <w:tcW w:w="704" w:type="dxa"/>
          </w:tcPr>
          <w:p w14:paraId="71B43A67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A317DCD" w14:textId="5DBF9E8B" w:rsidR="004E0E3D" w:rsidRPr="00D64B48" w:rsidRDefault="004E0E3D" w:rsidP="00D64B4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3 ความชื้น (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Humidity)</w:t>
            </w:r>
          </w:p>
        </w:tc>
        <w:tc>
          <w:tcPr>
            <w:tcW w:w="603" w:type="dxa"/>
          </w:tcPr>
          <w:p w14:paraId="47B3E907" w14:textId="6B8515F0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4E0E3D" w14:paraId="5E283F89" w14:textId="77777777" w:rsidTr="00D00415">
        <w:tc>
          <w:tcPr>
            <w:tcW w:w="704" w:type="dxa"/>
          </w:tcPr>
          <w:p w14:paraId="0DE669EF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B7AAD45" w14:textId="04DA10F7" w:rsidR="004E0E3D" w:rsidRPr="004E0E3D" w:rsidRDefault="004E0E3D" w:rsidP="004E0E3D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.3.1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ชื้นในอากาศ</w:t>
            </w:r>
          </w:p>
        </w:tc>
        <w:tc>
          <w:tcPr>
            <w:tcW w:w="603" w:type="dxa"/>
          </w:tcPr>
          <w:p w14:paraId="0C5619CB" w14:textId="55FCF07D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</w:tr>
      <w:tr w:rsidR="004E0E3D" w14:paraId="7C947B19" w14:textId="77777777" w:rsidTr="00D00415">
        <w:tc>
          <w:tcPr>
            <w:tcW w:w="704" w:type="dxa"/>
          </w:tcPr>
          <w:p w14:paraId="7B4ED356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A0E9217" w14:textId="12D2E8A4" w:rsidR="004E0E3D" w:rsidRPr="004E0E3D" w:rsidRDefault="004E0E3D" w:rsidP="004E0E3D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3.2 ความชื้นสัมพัทธ์ของประเทศไทยในแต่ละฤดู</w:t>
            </w:r>
          </w:p>
        </w:tc>
        <w:tc>
          <w:tcPr>
            <w:tcW w:w="603" w:type="dxa"/>
          </w:tcPr>
          <w:p w14:paraId="3C073BF8" w14:textId="0532155E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4E0E3D" w14:paraId="1E3757BA" w14:textId="77777777" w:rsidTr="00D00415">
        <w:tc>
          <w:tcPr>
            <w:tcW w:w="704" w:type="dxa"/>
          </w:tcPr>
          <w:p w14:paraId="1DBE8F0C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2828C50" w14:textId="500FC338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.4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งสว่าง (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Light)</w:t>
            </w:r>
          </w:p>
        </w:tc>
        <w:tc>
          <w:tcPr>
            <w:tcW w:w="603" w:type="dxa"/>
          </w:tcPr>
          <w:p w14:paraId="554DA171" w14:textId="7603C670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</w:tr>
      <w:tr w:rsidR="004E0E3D" w14:paraId="3C440F99" w14:textId="77777777" w:rsidTr="00D00415">
        <w:tc>
          <w:tcPr>
            <w:tcW w:w="704" w:type="dxa"/>
          </w:tcPr>
          <w:p w14:paraId="1DF75137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544A568" w14:textId="77777777" w:rsid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2.1.5 LoRa (Long Range)</w:t>
            </w:r>
          </w:p>
          <w:p w14:paraId="33F35D2F" w14:textId="207AE234" w:rsidR="00D00415" w:rsidRPr="004E0E3D" w:rsidRDefault="00D00415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14:paraId="1A4AA260" w14:textId="7B23A034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</w:tr>
      <w:tr w:rsidR="004E0E3D" w14:paraId="7A75932A" w14:textId="77777777" w:rsidTr="00D00415">
        <w:tc>
          <w:tcPr>
            <w:tcW w:w="8297" w:type="dxa"/>
            <w:gridSpan w:val="3"/>
          </w:tcPr>
          <w:p w14:paraId="1DB9C2DE" w14:textId="0FCC5FE8" w:rsidR="004E0E3D" w:rsidRPr="004E0E3D" w:rsidRDefault="004E0E3D" w:rsidP="004E0E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(ต่อ)</w:t>
            </w:r>
          </w:p>
        </w:tc>
      </w:tr>
      <w:tr w:rsidR="004E0E3D" w14:paraId="0716608C" w14:textId="77777777" w:rsidTr="00D00415">
        <w:tc>
          <w:tcPr>
            <w:tcW w:w="704" w:type="dxa"/>
          </w:tcPr>
          <w:p w14:paraId="30739574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D393DBC" w14:textId="77777777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14:paraId="780230C8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E0E3D" w14:paraId="5EDD04B6" w14:textId="77777777" w:rsidTr="00D00415">
        <w:tc>
          <w:tcPr>
            <w:tcW w:w="704" w:type="dxa"/>
          </w:tcPr>
          <w:p w14:paraId="10CC8977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1C25E58" w14:textId="6028957D" w:rsidR="004E0E3D" w:rsidRPr="004E0E3D" w:rsidRDefault="004E0E3D" w:rsidP="004E0E3D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1.5.1 คุณสมบัติหลักของเทคโนโลยี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LoRa</w:t>
            </w:r>
          </w:p>
        </w:tc>
        <w:tc>
          <w:tcPr>
            <w:tcW w:w="603" w:type="dxa"/>
          </w:tcPr>
          <w:p w14:paraId="68AA0DB7" w14:textId="21168B39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4E0E3D" w14:paraId="67C08DFD" w14:textId="77777777" w:rsidTr="00D00415">
        <w:tc>
          <w:tcPr>
            <w:tcW w:w="704" w:type="dxa"/>
          </w:tcPr>
          <w:p w14:paraId="6E8658AC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304B300" w14:textId="33F53E4D" w:rsidR="004E0E3D" w:rsidRPr="004E0E3D" w:rsidRDefault="004E0E3D" w:rsidP="004E0E3D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1.5.2 ความแตกต่างระหว่าง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LoRa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LoRaWan</w:t>
            </w:r>
          </w:p>
        </w:tc>
        <w:tc>
          <w:tcPr>
            <w:tcW w:w="603" w:type="dxa"/>
          </w:tcPr>
          <w:p w14:paraId="5653CBDC" w14:textId="2D9207CC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4E0E3D" w14:paraId="2F38B2F3" w14:textId="77777777" w:rsidTr="00D00415">
        <w:tc>
          <w:tcPr>
            <w:tcW w:w="704" w:type="dxa"/>
          </w:tcPr>
          <w:p w14:paraId="74A207E5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715D85A" w14:textId="7FE12654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6 ตัวต้านทานตรวจสอบกระแส (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Current Sense Resistors)</w:t>
            </w:r>
          </w:p>
        </w:tc>
        <w:tc>
          <w:tcPr>
            <w:tcW w:w="603" w:type="dxa"/>
          </w:tcPr>
          <w:p w14:paraId="6C19A76B" w14:textId="2B6EA6C1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4E0E3D" w14:paraId="1ED4EF09" w14:textId="77777777" w:rsidTr="00D00415">
        <w:tc>
          <w:tcPr>
            <w:tcW w:w="704" w:type="dxa"/>
          </w:tcPr>
          <w:p w14:paraId="3C03428E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41D1C66" w14:textId="7CFE9517" w:rsidR="004E0E3D" w:rsidRPr="004E0E3D" w:rsidRDefault="004E0E3D" w:rsidP="004E0E3D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6.1 ตำแหน่งการวางตัวต้านทานตรวจสอบกระแส</w:t>
            </w:r>
          </w:p>
        </w:tc>
        <w:tc>
          <w:tcPr>
            <w:tcW w:w="603" w:type="dxa"/>
          </w:tcPr>
          <w:p w14:paraId="4BD75496" w14:textId="26024EA5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4E0E3D" w14:paraId="4BAC1F6E" w14:textId="77777777" w:rsidTr="00D00415">
        <w:tc>
          <w:tcPr>
            <w:tcW w:w="704" w:type="dxa"/>
          </w:tcPr>
          <w:p w14:paraId="60E0BD5F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8CDC439" w14:textId="5A649539" w:rsidR="004E0E3D" w:rsidRPr="004E0E3D" w:rsidRDefault="004E0E3D" w:rsidP="004E0E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 งานวิจัยที่เกี่ยวข้อง</w:t>
            </w:r>
          </w:p>
        </w:tc>
        <w:tc>
          <w:tcPr>
            <w:tcW w:w="603" w:type="dxa"/>
          </w:tcPr>
          <w:p w14:paraId="78ED88F5" w14:textId="048B1F9B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4E0E3D" w14:paraId="3C2D1B27" w14:textId="77777777" w:rsidTr="00D00415">
        <w:tc>
          <w:tcPr>
            <w:tcW w:w="704" w:type="dxa"/>
          </w:tcPr>
          <w:p w14:paraId="1F363457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D82B5D5" w14:textId="3E1360BE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.1 ไอโอทีแพลทฟอร์มโรงเพาะเห็ด</w:t>
            </w:r>
          </w:p>
        </w:tc>
        <w:tc>
          <w:tcPr>
            <w:tcW w:w="603" w:type="dxa"/>
          </w:tcPr>
          <w:p w14:paraId="1A86B07B" w14:textId="3A204BBE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4E0E3D" w14:paraId="68CA6493" w14:textId="77777777" w:rsidTr="00D00415">
        <w:tc>
          <w:tcPr>
            <w:tcW w:w="704" w:type="dxa"/>
          </w:tcPr>
          <w:p w14:paraId="78A7391C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246D072" w14:textId="2F9C44E6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.2 การประยุกต์ใช้เทคโนโลยีไอโอทีควบคุมฟาร์มอัจฉริยะในโรงเรือนเพาะเห็ดนางฟ้า</w:t>
            </w:r>
          </w:p>
        </w:tc>
        <w:tc>
          <w:tcPr>
            <w:tcW w:w="603" w:type="dxa"/>
          </w:tcPr>
          <w:p w14:paraId="31B78732" w14:textId="2D1026EE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4E0E3D" w14:paraId="1D7735E8" w14:textId="77777777" w:rsidTr="00D00415">
        <w:tc>
          <w:tcPr>
            <w:tcW w:w="704" w:type="dxa"/>
          </w:tcPr>
          <w:p w14:paraId="2BE8FBE5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414559D" w14:textId="15133A2A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2.3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IOT for Smart Farm: A case study of the Lingzhi Mushroom Farm at Maejo University</w:t>
            </w:r>
          </w:p>
        </w:tc>
        <w:tc>
          <w:tcPr>
            <w:tcW w:w="603" w:type="dxa"/>
          </w:tcPr>
          <w:p w14:paraId="3B253536" w14:textId="4A8AA17B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4E0E3D" w14:paraId="6317C98C" w14:textId="77777777" w:rsidTr="00D00415">
        <w:tc>
          <w:tcPr>
            <w:tcW w:w="704" w:type="dxa"/>
          </w:tcPr>
          <w:p w14:paraId="6998B7FC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2D728DF" w14:textId="1ED9B7AA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2.4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IOT BASED DESIGN IMPLEMENTATION OF MUSHROOM FARM MONITORING USING ARDUINO MICROCONTROLLERS &amp; SENSORS</w:t>
            </w:r>
          </w:p>
        </w:tc>
        <w:tc>
          <w:tcPr>
            <w:tcW w:w="603" w:type="dxa"/>
          </w:tcPr>
          <w:p w14:paraId="3347C330" w14:textId="24AD296E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4E0E3D" w14:paraId="0839C230" w14:textId="77777777" w:rsidTr="00D00415">
        <w:tc>
          <w:tcPr>
            <w:tcW w:w="704" w:type="dxa"/>
          </w:tcPr>
          <w:p w14:paraId="2CDBCF3F" w14:textId="3FE005A2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6990" w:type="dxa"/>
          </w:tcPr>
          <w:p w14:paraId="07AA6D18" w14:textId="2919F1EF" w:rsidR="004E0E3D" w:rsidRPr="004E0E3D" w:rsidRDefault="004E0E3D" w:rsidP="004E0E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603" w:type="dxa"/>
          </w:tcPr>
          <w:p w14:paraId="3027F6F4" w14:textId="6E13C0AE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4E0E3D" w14:paraId="7E936C4E" w14:textId="77777777" w:rsidTr="00D00415">
        <w:tc>
          <w:tcPr>
            <w:tcW w:w="704" w:type="dxa"/>
          </w:tcPr>
          <w:p w14:paraId="3BCAB69F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ACCB75E" w14:textId="620FE518" w:rsidR="004E0E3D" w:rsidRPr="004E0E3D" w:rsidRDefault="004E0E3D" w:rsidP="004E0E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 แผนการดำเนินงาน</w:t>
            </w:r>
          </w:p>
        </w:tc>
        <w:tc>
          <w:tcPr>
            <w:tcW w:w="603" w:type="dxa"/>
          </w:tcPr>
          <w:p w14:paraId="4AA38789" w14:textId="7AB5470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4E0E3D" w14:paraId="55A48331" w14:textId="77777777" w:rsidTr="00D00415">
        <w:tc>
          <w:tcPr>
            <w:tcW w:w="704" w:type="dxa"/>
          </w:tcPr>
          <w:p w14:paraId="30191B2A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E33D8E6" w14:textId="128673EA" w:rsidR="004E0E3D" w:rsidRPr="004E0E3D" w:rsidRDefault="004E0E3D" w:rsidP="004E0E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 โครงสร้างระบบ</w:t>
            </w:r>
          </w:p>
        </w:tc>
        <w:tc>
          <w:tcPr>
            <w:tcW w:w="603" w:type="dxa"/>
          </w:tcPr>
          <w:p w14:paraId="3614C3B3" w14:textId="65688EF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4E0E3D" w14:paraId="7770AF78" w14:textId="77777777" w:rsidTr="00D00415">
        <w:tc>
          <w:tcPr>
            <w:tcW w:w="704" w:type="dxa"/>
          </w:tcPr>
          <w:p w14:paraId="2C364151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8748224" w14:textId="28DA7CDE" w:rsidR="004E0E3D" w:rsidRPr="004E0E3D" w:rsidRDefault="004E0E3D" w:rsidP="004E0E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 โรงเรือนเพาะเห็ด (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Mushroom Farm)</w:t>
            </w:r>
          </w:p>
        </w:tc>
        <w:tc>
          <w:tcPr>
            <w:tcW w:w="603" w:type="dxa"/>
          </w:tcPr>
          <w:p w14:paraId="68B15E04" w14:textId="349A7B0E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</w:p>
        </w:tc>
      </w:tr>
      <w:tr w:rsidR="004E0E3D" w14:paraId="54AE24D5" w14:textId="77777777" w:rsidTr="00D00415">
        <w:tc>
          <w:tcPr>
            <w:tcW w:w="704" w:type="dxa"/>
          </w:tcPr>
          <w:p w14:paraId="75B6A060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A33822D" w14:textId="500A56EA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.1 การออกแบบโรงเรือนเพาะเห็ด</w:t>
            </w:r>
          </w:p>
        </w:tc>
        <w:tc>
          <w:tcPr>
            <w:tcW w:w="603" w:type="dxa"/>
          </w:tcPr>
          <w:p w14:paraId="2515E991" w14:textId="18D9F8B4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</w:p>
        </w:tc>
      </w:tr>
      <w:tr w:rsidR="004E0E3D" w14:paraId="5127C1C6" w14:textId="77777777" w:rsidTr="00D00415">
        <w:tc>
          <w:tcPr>
            <w:tcW w:w="704" w:type="dxa"/>
          </w:tcPr>
          <w:p w14:paraId="21AD3A8A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DAB89F1" w14:textId="314AE60F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.2 การออกแบบฮาร์ดแวร์ระบบควบคุมสภาพแวดล้อมภายในโรงเรือนเพาะเห็ด</w:t>
            </w:r>
          </w:p>
        </w:tc>
        <w:tc>
          <w:tcPr>
            <w:tcW w:w="603" w:type="dxa"/>
          </w:tcPr>
          <w:p w14:paraId="08D792CF" w14:textId="6837C1F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7D017B" w14:paraId="1496D866" w14:textId="77777777" w:rsidTr="00D00415">
        <w:tc>
          <w:tcPr>
            <w:tcW w:w="704" w:type="dxa"/>
          </w:tcPr>
          <w:p w14:paraId="176F091C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9BD245B" w14:textId="57B1739C" w:rsidR="007D017B" w:rsidRPr="004E0E3D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3.2.1 การอ่านค่าอุณหภูมิและความชื้นจากเซ็นเซอร์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AM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315</w:t>
            </w:r>
          </w:p>
        </w:tc>
        <w:tc>
          <w:tcPr>
            <w:tcW w:w="603" w:type="dxa"/>
          </w:tcPr>
          <w:p w14:paraId="08287ED8" w14:textId="669A9B8D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7D017B" w14:paraId="2703BD6C" w14:textId="77777777" w:rsidTr="00D00415">
        <w:tc>
          <w:tcPr>
            <w:tcW w:w="704" w:type="dxa"/>
          </w:tcPr>
          <w:p w14:paraId="141BAD52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4D4D838" w14:textId="7B0AB6FC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3.2.2 การอ่านค่าความสว่างจากเซ็นเซอร์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BH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750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FVI</w:t>
            </w:r>
          </w:p>
        </w:tc>
        <w:tc>
          <w:tcPr>
            <w:tcW w:w="603" w:type="dxa"/>
          </w:tcPr>
          <w:p w14:paraId="74777D02" w14:textId="4773D73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7D017B" w14:paraId="577BF271" w14:textId="77777777" w:rsidTr="00D00415">
        <w:tc>
          <w:tcPr>
            <w:tcW w:w="704" w:type="dxa"/>
          </w:tcPr>
          <w:p w14:paraId="46381374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04F2201" w14:textId="69753DFA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3.2.3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วบคุมพัดลมและปั๊มพ่นหมอก</w:t>
            </w:r>
          </w:p>
        </w:tc>
        <w:tc>
          <w:tcPr>
            <w:tcW w:w="603" w:type="dxa"/>
          </w:tcPr>
          <w:p w14:paraId="26D86A8A" w14:textId="55E3F1B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4</w:t>
            </w:r>
          </w:p>
        </w:tc>
      </w:tr>
      <w:tr w:rsidR="007D017B" w14:paraId="65DDF833" w14:textId="77777777" w:rsidTr="00D00415">
        <w:tc>
          <w:tcPr>
            <w:tcW w:w="704" w:type="dxa"/>
          </w:tcPr>
          <w:p w14:paraId="3D78EA57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2C2D46F" w14:textId="2B8D7E9F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.2.4 การทำงานของปั๊มพ่นหมอกและพัดลมในโหมดการทำงานแบบอัตโนมัติ (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AUTO)</w:t>
            </w:r>
          </w:p>
        </w:tc>
        <w:tc>
          <w:tcPr>
            <w:tcW w:w="603" w:type="dxa"/>
          </w:tcPr>
          <w:p w14:paraId="675C9571" w14:textId="13794A2A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7D017B" w14:paraId="6E003696" w14:textId="77777777" w:rsidTr="00D00415">
        <w:tc>
          <w:tcPr>
            <w:tcW w:w="704" w:type="dxa"/>
          </w:tcPr>
          <w:p w14:paraId="168E5A01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E1F8C96" w14:textId="6B964CAE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3.2.5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วบคุมความสว่างภายในโรงเรือนเพาะเห็ด</w:t>
            </w:r>
          </w:p>
        </w:tc>
        <w:tc>
          <w:tcPr>
            <w:tcW w:w="603" w:type="dxa"/>
          </w:tcPr>
          <w:p w14:paraId="4B61477C" w14:textId="680A8995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7</w:t>
            </w:r>
          </w:p>
        </w:tc>
      </w:tr>
      <w:tr w:rsidR="007D017B" w14:paraId="321B85F7" w14:textId="77777777" w:rsidTr="00D00415">
        <w:tc>
          <w:tcPr>
            <w:tcW w:w="704" w:type="dxa"/>
          </w:tcPr>
          <w:p w14:paraId="15560C35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11F029B" w14:textId="7A124CD1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3.2.6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จอแอลซี (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LCD)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ผล</w:t>
            </w:r>
          </w:p>
        </w:tc>
        <w:tc>
          <w:tcPr>
            <w:tcW w:w="603" w:type="dxa"/>
          </w:tcPr>
          <w:p w14:paraId="3DB3B45F" w14:textId="19C63CB6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</w:tr>
      <w:tr w:rsidR="007D017B" w14:paraId="2D3872FE" w14:textId="77777777" w:rsidTr="00D00415">
        <w:tc>
          <w:tcPr>
            <w:tcW w:w="704" w:type="dxa"/>
          </w:tcPr>
          <w:p w14:paraId="3FC67D2A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52B8DA8" w14:textId="77777777" w:rsid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3.2.7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่านค่าแรงดันเอาต์พุตจากวงจรตัวต้านทานตรวจสอบกระแส</w:t>
            </w:r>
          </w:p>
          <w:p w14:paraId="3CBC7885" w14:textId="558A4951" w:rsidR="00D00415" w:rsidRPr="007D017B" w:rsidRDefault="00D00415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14:paraId="25684C00" w14:textId="5FC9597E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1</w:t>
            </w:r>
          </w:p>
        </w:tc>
      </w:tr>
      <w:tr w:rsidR="007D017B" w14:paraId="6F09D6A4" w14:textId="77777777" w:rsidTr="00D00415">
        <w:tc>
          <w:tcPr>
            <w:tcW w:w="8297" w:type="dxa"/>
            <w:gridSpan w:val="3"/>
          </w:tcPr>
          <w:p w14:paraId="00559A37" w14:textId="40C613AA" w:rsidR="007D017B" w:rsidRPr="007D017B" w:rsidRDefault="007D017B" w:rsidP="007D01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(ต่อ)</w:t>
            </w:r>
          </w:p>
        </w:tc>
      </w:tr>
      <w:tr w:rsidR="007D017B" w14:paraId="1EA8B04D" w14:textId="77777777" w:rsidTr="00D00415">
        <w:tc>
          <w:tcPr>
            <w:tcW w:w="704" w:type="dxa"/>
          </w:tcPr>
          <w:p w14:paraId="6F91DB6F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99C283C" w14:textId="77777777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14:paraId="06C069D4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D017B" w14:paraId="6225A259" w14:textId="77777777" w:rsidTr="00D00415">
        <w:tc>
          <w:tcPr>
            <w:tcW w:w="704" w:type="dxa"/>
          </w:tcPr>
          <w:p w14:paraId="343C199E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0AF9D37" w14:textId="6AB6E8EA" w:rsidR="007D017B" w:rsidRPr="007D017B" w:rsidRDefault="007D017B" w:rsidP="007D01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วงจรตัวต้านทานตรวจสอบกระแส</w:t>
            </w:r>
          </w:p>
        </w:tc>
        <w:tc>
          <w:tcPr>
            <w:tcW w:w="603" w:type="dxa"/>
          </w:tcPr>
          <w:p w14:paraId="6C2F0026" w14:textId="06FB550E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2</w:t>
            </w:r>
          </w:p>
        </w:tc>
      </w:tr>
      <w:tr w:rsidR="007D017B" w14:paraId="2FDDD807" w14:textId="77777777" w:rsidTr="00D00415">
        <w:tc>
          <w:tcPr>
            <w:tcW w:w="704" w:type="dxa"/>
          </w:tcPr>
          <w:p w14:paraId="4B6FA0C2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4771F20" w14:textId="786DDFE2" w:rsidR="007D017B" w:rsidRPr="007D017B" w:rsidRDefault="007D017B" w:rsidP="007D017B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1 การคำนวณแรงดันเอาต์พุตของวงจรเมื่อใช้งานกับพัดลมระบายอากาศ</w:t>
            </w:r>
          </w:p>
        </w:tc>
        <w:tc>
          <w:tcPr>
            <w:tcW w:w="603" w:type="dxa"/>
          </w:tcPr>
          <w:p w14:paraId="38F1D0A3" w14:textId="7A485E1E" w:rsidR="007D017B" w:rsidRP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7D017B" w14:paraId="353B4703" w14:textId="77777777" w:rsidTr="00D00415">
        <w:tc>
          <w:tcPr>
            <w:tcW w:w="704" w:type="dxa"/>
          </w:tcPr>
          <w:p w14:paraId="035E4D31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3C3F3B8" w14:textId="7635428C" w:rsidR="007D017B" w:rsidRPr="007D017B" w:rsidRDefault="007D017B" w:rsidP="007D017B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ำนวณแรงดันเอาต์พุตของวงจรเมื่อใช้งานกับปั๊มพ่นหมอก</w:t>
            </w:r>
          </w:p>
        </w:tc>
        <w:tc>
          <w:tcPr>
            <w:tcW w:w="603" w:type="dxa"/>
          </w:tcPr>
          <w:p w14:paraId="1F69B46C" w14:textId="268A9111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6</w:t>
            </w:r>
          </w:p>
        </w:tc>
      </w:tr>
      <w:tr w:rsidR="007D017B" w14:paraId="298818A1" w14:textId="77777777" w:rsidTr="00D00415">
        <w:tc>
          <w:tcPr>
            <w:tcW w:w="704" w:type="dxa"/>
          </w:tcPr>
          <w:p w14:paraId="30DF6492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521F209" w14:textId="71D8BB6F" w:rsidR="007D017B" w:rsidRPr="007D017B" w:rsidRDefault="007D017B" w:rsidP="007D01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ื่อสารระหว่างโรงเรือนและพื้นที่ที่มีสัญญาณอินเทอร์เน็ตโดยใช้ลอรา (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LoRa Communication</w:t>
            </w:r>
          </w:p>
        </w:tc>
        <w:tc>
          <w:tcPr>
            <w:tcW w:w="603" w:type="dxa"/>
          </w:tcPr>
          <w:p w14:paraId="024EF134" w14:textId="44BD7EB4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8</w:t>
            </w:r>
          </w:p>
        </w:tc>
      </w:tr>
      <w:tr w:rsidR="007D017B" w14:paraId="08C272F9" w14:textId="77777777" w:rsidTr="00D00415">
        <w:tc>
          <w:tcPr>
            <w:tcW w:w="704" w:type="dxa"/>
          </w:tcPr>
          <w:p w14:paraId="08423478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EE38355" w14:textId="1B07726B" w:rsidR="007D017B" w:rsidRPr="007D017B" w:rsidRDefault="007D017B" w:rsidP="007D017B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ออกแบบการสื่อสาร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Lora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Mushroom Node</w:t>
            </w:r>
          </w:p>
        </w:tc>
        <w:tc>
          <w:tcPr>
            <w:tcW w:w="603" w:type="dxa"/>
          </w:tcPr>
          <w:p w14:paraId="2932465F" w14:textId="7ED0F1DD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9</w:t>
            </w:r>
          </w:p>
        </w:tc>
      </w:tr>
      <w:tr w:rsidR="007D017B" w14:paraId="41D6B13C" w14:textId="77777777" w:rsidTr="00D00415">
        <w:tc>
          <w:tcPr>
            <w:tcW w:w="704" w:type="dxa"/>
          </w:tcPr>
          <w:p w14:paraId="29F14D76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9357951" w14:textId="20440ACE" w:rsidR="007D017B" w:rsidRPr="007D017B" w:rsidRDefault="007D017B" w:rsidP="007D017B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ออกแบบการสื่อสาร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Lora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STA Node</w:t>
            </w:r>
          </w:p>
        </w:tc>
        <w:tc>
          <w:tcPr>
            <w:tcW w:w="603" w:type="dxa"/>
          </w:tcPr>
          <w:p w14:paraId="037BDCEA" w14:textId="7D771868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</w:p>
        </w:tc>
      </w:tr>
      <w:tr w:rsidR="007D017B" w14:paraId="2737A956" w14:textId="77777777" w:rsidTr="00D00415">
        <w:tc>
          <w:tcPr>
            <w:tcW w:w="704" w:type="dxa"/>
          </w:tcPr>
          <w:p w14:paraId="4A4A1A7C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7E6D7D3" w14:textId="1D696FA3" w:rsidR="007D017B" w:rsidRPr="007D017B" w:rsidRDefault="007D017B" w:rsidP="007D01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6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็บแอปพลิเคชัน (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Web Application)</w:t>
            </w:r>
          </w:p>
        </w:tc>
        <w:tc>
          <w:tcPr>
            <w:tcW w:w="603" w:type="dxa"/>
          </w:tcPr>
          <w:p w14:paraId="0DF265CA" w14:textId="3CD0FFEF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9</w:t>
            </w:r>
          </w:p>
        </w:tc>
      </w:tr>
      <w:tr w:rsidR="007D017B" w14:paraId="1A0204A0" w14:textId="77777777" w:rsidTr="00D00415">
        <w:tc>
          <w:tcPr>
            <w:tcW w:w="704" w:type="dxa"/>
          </w:tcPr>
          <w:p w14:paraId="6504BBF7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1ABD14B" w14:textId="0ACF5931" w:rsidR="007D017B" w:rsidRPr="007D017B" w:rsidRDefault="007D017B" w:rsidP="007D017B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หน้าจอเว็บแอปพลิเคชัน</w:t>
            </w:r>
          </w:p>
        </w:tc>
        <w:tc>
          <w:tcPr>
            <w:tcW w:w="603" w:type="dxa"/>
          </w:tcPr>
          <w:p w14:paraId="3788E690" w14:textId="61446F54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9</w:t>
            </w:r>
          </w:p>
        </w:tc>
      </w:tr>
      <w:tr w:rsidR="007D017B" w14:paraId="0E48EADA" w14:textId="77777777" w:rsidTr="00D00415">
        <w:tc>
          <w:tcPr>
            <w:tcW w:w="704" w:type="dxa"/>
          </w:tcPr>
          <w:p w14:paraId="2CABA348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FA3D0E1" w14:textId="62839DE0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1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เข้าสู่ระบบ</w:t>
            </w:r>
          </w:p>
        </w:tc>
        <w:tc>
          <w:tcPr>
            <w:tcW w:w="603" w:type="dxa"/>
          </w:tcPr>
          <w:p w14:paraId="5A912BC4" w14:textId="45AAEC6D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0</w:t>
            </w:r>
          </w:p>
        </w:tc>
      </w:tr>
      <w:tr w:rsidR="007D017B" w14:paraId="02F003A9" w14:textId="77777777" w:rsidTr="00D00415">
        <w:tc>
          <w:tcPr>
            <w:tcW w:w="704" w:type="dxa"/>
          </w:tcPr>
          <w:p w14:paraId="6C8C7872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3F5B1BC" w14:textId="0957AE06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2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Dashboard</w:t>
            </w:r>
          </w:p>
        </w:tc>
        <w:tc>
          <w:tcPr>
            <w:tcW w:w="603" w:type="dxa"/>
          </w:tcPr>
          <w:p w14:paraId="63B0711B" w14:textId="76B18C0D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1</w:t>
            </w:r>
          </w:p>
        </w:tc>
      </w:tr>
      <w:tr w:rsidR="007D017B" w14:paraId="51AF4BCF" w14:textId="77777777" w:rsidTr="00D00415">
        <w:tc>
          <w:tcPr>
            <w:tcW w:w="704" w:type="dxa"/>
          </w:tcPr>
          <w:p w14:paraId="468B9CA5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50544F3" w14:textId="06B1177F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3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ถบเมนูนำทาง</w:t>
            </w:r>
          </w:p>
        </w:tc>
        <w:tc>
          <w:tcPr>
            <w:tcW w:w="603" w:type="dxa"/>
          </w:tcPr>
          <w:p w14:paraId="66331B68" w14:textId="68B5AAC1" w:rsidR="007D017B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3</w:t>
            </w:r>
          </w:p>
        </w:tc>
      </w:tr>
      <w:tr w:rsidR="007D017B" w14:paraId="55A801B6" w14:textId="77777777" w:rsidTr="00D00415">
        <w:tc>
          <w:tcPr>
            <w:tcW w:w="704" w:type="dxa"/>
          </w:tcPr>
          <w:p w14:paraId="0C1FF586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11AE029" w14:textId="77BE9AE0" w:rsidR="007D017B" w:rsidRPr="007D017B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4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Data Logger</w:t>
            </w:r>
          </w:p>
        </w:tc>
        <w:tc>
          <w:tcPr>
            <w:tcW w:w="603" w:type="dxa"/>
          </w:tcPr>
          <w:p w14:paraId="3F164D80" w14:textId="10796AF4" w:rsidR="007D017B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4</w:t>
            </w:r>
          </w:p>
        </w:tc>
      </w:tr>
      <w:tr w:rsidR="00492FA0" w14:paraId="4420CE7F" w14:textId="77777777" w:rsidTr="00D00415">
        <w:tc>
          <w:tcPr>
            <w:tcW w:w="704" w:type="dxa"/>
          </w:tcPr>
          <w:p w14:paraId="1087ADBB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0208752" w14:textId="7BE1D459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5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Chart</w:t>
            </w:r>
          </w:p>
        </w:tc>
        <w:tc>
          <w:tcPr>
            <w:tcW w:w="603" w:type="dxa"/>
          </w:tcPr>
          <w:p w14:paraId="3AF42AF5" w14:textId="07A2FC00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4</w:t>
            </w:r>
          </w:p>
        </w:tc>
      </w:tr>
      <w:tr w:rsidR="00492FA0" w14:paraId="0D8E24B6" w14:textId="77777777" w:rsidTr="00D00415">
        <w:tc>
          <w:tcPr>
            <w:tcW w:w="704" w:type="dxa"/>
          </w:tcPr>
          <w:p w14:paraId="1FF32F0F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F61259E" w14:textId="146A556D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6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Setting</w:t>
            </w:r>
          </w:p>
        </w:tc>
        <w:tc>
          <w:tcPr>
            <w:tcW w:w="603" w:type="dxa"/>
          </w:tcPr>
          <w:p w14:paraId="5CED1010" w14:textId="6AD6D9C0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5</w:t>
            </w:r>
          </w:p>
        </w:tc>
      </w:tr>
      <w:tr w:rsidR="00492FA0" w14:paraId="5FAAACD5" w14:textId="77777777" w:rsidTr="00D00415">
        <w:tc>
          <w:tcPr>
            <w:tcW w:w="704" w:type="dxa"/>
          </w:tcPr>
          <w:p w14:paraId="2DE85303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4C56E62" w14:textId="45D4B9DC" w:rsidR="00492FA0" w:rsidRPr="00492FA0" w:rsidRDefault="00492FA0" w:rsidP="00492FA0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เว็บแอปพลิเคชัน</w:t>
            </w:r>
          </w:p>
        </w:tc>
        <w:tc>
          <w:tcPr>
            <w:tcW w:w="603" w:type="dxa"/>
          </w:tcPr>
          <w:p w14:paraId="65288CB3" w14:textId="0A16F69E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6</w:t>
            </w:r>
          </w:p>
        </w:tc>
      </w:tr>
      <w:tr w:rsidR="00492FA0" w14:paraId="13E10D7A" w14:textId="77777777" w:rsidTr="00D00415">
        <w:tc>
          <w:tcPr>
            <w:tcW w:w="704" w:type="dxa"/>
          </w:tcPr>
          <w:p w14:paraId="42945CC1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0B74103" w14:textId="57FBB4DC" w:rsidR="00492FA0" w:rsidRPr="00492FA0" w:rsidRDefault="00492FA0" w:rsidP="00492F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Windows Application)</w:t>
            </w:r>
          </w:p>
        </w:tc>
        <w:tc>
          <w:tcPr>
            <w:tcW w:w="603" w:type="dxa"/>
          </w:tcPr>
          <w:p w14:paraId="2145F552" w14:textId="7CDAA5B0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1</w:t>
            </w:r>
          </w:p>
        </w:tc>
      </w:tr>
      <w:tr w:rsidR="00492FA0" w14:paraId="24A29EE4" w14:textId="77777777" w:rsidTr="00D00415">
        <w:tc>
          <w:tcPr>
            <w:tcW w:w="704" w:type="dxa"/>
          </w:tcPr>
          <w:p w14:paraId="1C637598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EA30B48" w14:textId="4BF8EE35" w:rsidR="00492FA0" w:rsidRPr="00492FA0" w:rsidRDefault="00492FA0" w:rsidP="00492FA0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หน้าจอวินโดว์แอปพลิเคชัน</w:t>
            </w:r>
          </w:p>
        </w:tc>
        <w:tc>
          <w:tcPr>
            <w:tcW w:w="603" w:type="dxa"/>
          </w:tcPr>
          <w:p w14:paraId="3FF49270" w14:textId="5FC61525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2</w:t>
            </w:r>
          </w:p>
        </w:tc>
      </w:tr>
      <w:tr w:rsidR="00492FA0" w14:paraId="1B269E25" w14:textId="77777777" w:rsidTr="00D00415">
        <w:tc>
          <w:tcPr>
            <w:tcW w:w="704" w:type="dxa"/>
          </w:tcPr>
          <w:p w14:paraId="55CA36EA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9A988EC" w14:textId="0D082362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1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เข้าสู่ระบบ</w:t>
            </w:r>
          </w:p>
        </w:tc>
        <w:tc>
          <w:tcPr>
            <w:tcW w:w="603" w:type="dxa"/>
          </w:tcPr>
          <w:p w14:paraId="07F69E61" w14:textId="71655D14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2</w:t>
            </w:r>
          </w:p>
        </w:tc>
      </w:tr>
      <w:tr w:rsidR="00492FA0" w14:paraId="4F0E0E05" w14:textId="77777777" w:rsidTr="00D00415">
        <w:tc>
          <w:tcPr>
            <w:tcW w:w="704" w:type="dxa"/>
          </w:tcPr>
          <w:p w14:paraId="41C6AEAE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E283029" w14:textId="67B042C6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2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Dashboard</w:t>
            </w:r>
          </w:p>
        </w:tc>
        <w:tc>
          <w:tcPr>
            <w:tcW w:w="603" w:type="dxa"/>
          </w:tcPr>
          <w:p w14:paraId="66CC84C3" w14:textId="34C8157E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2</w:t>
            </w:r>
          </w:p>
        </w:tc>
      </w:tr>
      <w:tr w:rsidR="00492FA0" w14:paraId="7DA7455B" w14:textId="77777777" w:rsidTr="00D00415">
        <w:tc>
          <w:tcPr>
            <w:tcW w:w="704" w:type="dxa"/>
          </w:tcPr>
          <w:p w14:paraId="79305A0F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EFBE5AA" w14:textId="4F19A333" w:rsidR="00492FA0" w:rsidRPr="00492FA0" w:rsidRDefault="00492FA0" w:rsidP="00492FA0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วินโดว์แอปพลิเคชัน</w:t>
            </w:r>
          </w:p>
        </w:tc>
        <w:tc>
          <w:tcPr>
            <w:tcW w:w="603" w:type="dxa"/>
          </w:tcPr>
          <w:p w14:paraId="30A67A1C" w14:textId="24538AD2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5</w:t>
            </w:r>
          </w:p>
        </w:tc>
      </w:tr>
      <w:tr w:rsidR="00492FA0" w14:paraId="395A4344" w14:textId="77777777" w:rsidTr="00D00415">
        <w:tc>
          <w:tcPr>
            <w:tcW w:w="704" w:type="dxa"/>
          </w:tcPr>
          <w:p w14:paraId="418E1E97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4385130" w14:textId="70475CC0" w:rsidR="00492FA0" w:rsidRPr="00492FA0" w:rsidRDefault="00492FA0" w:rsidP="00492F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ฐานข้อมูล (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Database)</w:t>
            </w:r>
          </w:p>
        </w:tc>
        <w:tc>
          <w:tcPr>
            <w:tcW w:w="603" w:type="dxa"/>
          </w:tcPr>
          <w:p w14:paraId="7F8F591A" w14:textId="24283680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</w:p>
        </w:tc>
      </w:tr>
      <w:tr w:rsidR="00492FA0" w14:paraId="298AA945" w14:textId="77777777" w:rsidTr="00D00415">
        <w:tc>
          <w:tcPr>
            <w:tcW w:w="704" w:type="dxa"/>
          </w:tcPr>
          <w:p w14:paraId="0AC39EC0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DADD45D" w14:textId="7D0DF57B" w:rsidR="00492FA0" w:rsidRPr="00492FA0" w:rsidRDefault="00492FA0" w:rsidP="00492FA0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ฐานข้อมูล</w:t>
            </w:r>
          </w:p>
        </w:tc>
        <w:tc>
          <w:tcPr>
            <w:tcW w:w="603" w:type="dxa"/>
          </w:tcPr>
          <w:p w14:paraId="60B8B87E" w14:textId="23BF84D2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</w:p>
        </w:tc>
      </w:tr>
      <w:tr w:rsidR="00492FA0" w14:paraId="07DA60A5" w14:textId="77777777" w:rsidTr="00D00415">
        <w:tc>
          <w:tcPr>
            <w:tcW w:w="704" w:type="dxa"/>
          </w:tcPr>
          <w:p w14:paraId="6A2D290C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18C923D" w14:textId="1FC3B597" w:rsidR="00492FA0" w:rsidRPr="00492FA0" w:rsidRDefault="00492FA0" w:rsidP="00492FA0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ันทึกข้อมูลลงในฐานข้อมูล</w:t>
            </w:r>
          </w:p>
        </w:tc>
        <w:tc>
          <w:tcPr>
            <w:tcW w:w="603" w:type="dxa"/>
          </w:tcPr>
          <w:p w14:paraId="68D3290A" w14:textId="30D32B78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2</w:t>
            </w:r>
          </w:p>
        </w:tc>
      </w:tr>
      <w:tr w:rsidR="00492FA0" w14:paraId="64B34BB5" w14:textId="77777777" w:rsidTr="00D00415">
        <w:tc>
          <w:tcPr>
            <w:tcW w:w="704" w:type="dxa"/>
          </w:tcPr>
          <w:p w14:paraId="0F8E761E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7561A56" w14:textId="274077EC" w:rsidR="00492FA0" w:rsidRPr="00492FA0" w:rsidRDefault="00492FA0" w:rsidP="00492F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ออกแบบ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Use Case Diagram</w:t>
            </w:r>
          </w:p>
        </w:tc>
        <w:tc>
          <w:tcPr>
            <w:tcW w:w="603" w:type="dxa"/>
          </w:tcPr>
          <w:p w14:paraId="6D3D5358" w14:textId="50FC801E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6</w:t>
            </w:r>
          </w:p>
        </w:tc>
      </w:tr>
      <w:tr w:rsidR="00492FA0" w14:paraId="587924B7" w14:textId="77777777" w:rsidTr="00D00415">
        <w:tc>
          <w:tcPr>
            <w:tcW w:w="704" w:type="dxa"/>
          </w:tcPr>
          <w:p w14:paraId="229D8A6C" w14:textId="02863083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6990" w:type="dxa"/>
          </w:tcPr>
          <w:p w14:paraId="10D41067" w14:textId="4B049B1C" w:rsidR="00492FA0" w:rsidRPr="00492FA0" w:rsidRDefault="00492FA0" w:rsidP="00492F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03" w:type="dxa"/>
          </w:tcPr>
          <w:p w14:paraId="3285F79E" w14:textId="0A993DEA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1</w:t>
            </w:r>
          </w:p>
        </w:tc>
      </w:tr>
      <w:tr w:rsidR="00492FA0" w14:paraId="353D587A" w14:textId="77777777" w:rsidTr="00D00415">
        <w:tc>
          <w:tcPr>
            <w:tcW w:w="704" w:type="dxa"/>
          </w:tcPr>
          <w:p w14:paraId="63650B97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67A98A4" w14:textId="2730E179" w:rsidR="00492FA0" w:rsidRPr="00492FA0" w:rsidRDefault="00492FA0" w:rsidP="00492F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ลองการทำงานของระบบ</w:t>
            </w:r>
          </w:p>
        </w:tc>
        <w:tc>
          <w:tcPr>
            <w:tcW w:w="603" w:type="dxa"/>
          </w:tcPr>
          <w:p w14:paraId="183E9DED" w14:textId="3B87CF12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1</w:t>
            </w:r>
          </w:p>
        </w:tc>
      </w:tr>
      <w:tr w:rsidR="00492FA0" w14:paraId="22CB9724" w14:textId="77777777" w:rsidTr="00D00415">
        <w:tc>
          <w:tcPr>
            <w:tcW w:w="704" w:type="dxa"/>
          </w:tcPr>
          <w:p w14:paraId="3E922F68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9318672" w14:textId="0B0604D3" w:rsidR="00492FA0" w:rsidRPr="00492FA0" w:rsidRDefault="00492FA0" w:rsidP="00492FA0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1 การทดลองการทำงานของเว็บแอปพลิเคชัน</w:t>
            </w:r>
          </w:p>
        </w:tc>
        <w:tc>
          <w:tcPr>
            <w:tcW w:w="603" w:type="dxa"/>
          </w:tcPr>
          <w:p w14:paraId="4BFF78D6" w14:textId="13CE0D8E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2</w:t>
            </w:r>
          </w:p>
        </w:tc>
      </w:tr>
      <w:tr w:rsidR="00492FA0" w14:paraId="246A1CB5" w14:textId="77777777" w:rsidTr="00D00415">
        <w:tc>
          <w:tcPr>
            <w:tcW w:w="8297" w:type="dxa"/>
            <w:gridSpan w:val="3"/>
          </w:tcPr>
          <w:p w14:paraId="32B4E7A5" w14:textId="77777777" w:rsidR="00D00415" w:rsidRDefault="00D00415" w:rsidP="00492FA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8E9979D" w14:textId="62E628B7" w:rsidR="00492FA0" w:rsidRPr="00492FA0" w:rsidRDefault="00492FA0" w:rsidP="00492FA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(ต่อ)</w:t>
            </w:r>
          </w:p>
        </w:tc>
      </w:tr>
      <w:tr w:rsidR="00492FA0" w14:paraId="15B51D9D" w14:textId="77777777" w:rsidTr="00D00415">
        <w:tc>
          <w:tcPr>
            <w:tcW w:w="704" w:type="dxa"/>
          </w:tcPr>
          <w:p w14:paraId="54823262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1D3AF52" w14:textId="77777777" w:rsidR="00492FA0" w:rsidRPr="00E570A7" w:rsidRDefault="00492FA0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14:paraId="50F9AED6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92FA0" w14:paraId="7521CB1B" w14:textId="77777777" w:rsidTr="00D00415">
        <w:tc>
          <w:tcPr>
            <w:tcW w:w="704" w:type="dxa"/>
          </w:tcPr>
          <w:p w14:paraId="386DA0D6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0C007FC" w14:textId="24ED0EE9" w:rsidR="00492FA0" w:rsidRPr="00E570A7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1.1 ทดลองเปลี่ยนโหมดการทำงาน</w:t>
            </w:r>
          </w:p>
        </w:tc>
        <w:tc>
          <w:tcPr>
            <w:tcW w:w="603" w:type="dxa"/>
          </w:tcPr>
          <w:p w14:paraId="41FF2B02" w14:textId="102C0AAB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4</w:t>
            </w:r>
          </w:p>
        </w:tc>
      </w:tr>
      <w:tr w:rsidR="00492FA0" w14:paraId="3644EA13" w14:textId="77777777" w:rsidTr="00D00415">
        <w:tc>
          <w:tcPr>
            <w:tcW w:w="704" w:type="dxa"/>
          </w:tcPr>
          <w:p w14:paraId="2BEB794A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398D551" w14:textId="5E850B38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1.2 ทดลองควบคุมพัดลมและปั๊ม</w:t>
            </w:r>
          </w:p>
        </w:tc>
        <w:tc>
          <w:tcPr>
            <w:tcW w:w="603" w:type="dxa"/>
          </w:tcPr>
          <w:p w14:paraId="193C3834" w14:textId="2B2B5FCE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5</w:t>
            </w:r>
          </w:p>
        </w:tc>
      </w:tr>
      <w:tr w:rsidR="00492FA0" w14:paraId="3C2E94A0" w14:textId="77777777" w:rsidTr="00D00415">
        <w:tc>
          <w:tcPr>
            <w:tcW w:w="704" w:type="dxa"/>
          </w:tcPr>
          <w:p w14:paraId="67E3C434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7EAE3BF" w14:textId="5864F9AC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1.3 ทดลองกำหนดค่าอุณหภูมิต่ำสุดและอุณหภูมิสูงสุด</w:t>
            </w:r>
          </w:p>
        </w:tc>
        <w:tc>
          <w:tcPr>
            <w:tcW w:w="603" w:type="dxa"/>
          </w:tcPr>
          <w:p w14:paraId="792FDC97" w14:textId="3B4BFE2B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7</w:t>
            </w:r>
          </w:p>
        </w:tc>
      </w:tr>
      <w:tr w:rsidR="00492FA0" w14:paraId="6C9E51B3" w14:textId="77777777" w:rsidTr="00D00415">
        <w:tc>
          <w:tcPr>
            <w:tcW w:w="704" w:type="dxa"/>
          </w:tcPr>
          <w:p w14:paraId="4E01C7C2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5594F25" w14:textId="041D76F8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1.4 ทดลองกำหนดค่าความชื้นต่ำสุดและความชื้นสูงสุด</w:t>
            </w:r>
          </w:p>
        </w:tc>
        <w:tc>
          <w:tcPr>
            <w:tcW w:w="603" w:type="dxa"/>
          </w:tcPr>
          <w:p w14:paraId="3E3E06F9" w14:textId="4DB181C3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0</w:t>
            </w:r>
          </w:p>
        </w:tc>
      </w:tr>
      <w:tr w:rsidR="00492FA0" w14:paraId="0142623D" w14:textId="77777777" w:rsidTr="00D00415">
        <w:tc>
          <w:tcPr>
            <w:tcW w:w="704" w:type="dxa"/>
          </w:tcPr>
          <w:p w14:paraId="074D1620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3566CB1" w14:textId="6461BD42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1.5 ทดลองกำหนดค่าความสว่าง</w:t>
            </w:r>
          </w:p>
        </w:tc>
        <w:tc>
          <w:tcPr>
            <w:tcW w:w="603" w:type="dxa"/>
          </w:tcPr>
          <w:p w14:paraId="15949C71" w14:textId="139413F3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2</w:t>
            </w:r>
          </w:p>
        </w:tc>
      </w:tr>
      <w:tr w:rsidR="00492FA0" w14:paraId="7F963D69" w14:textId="77777777" w:rsidTr="00D00415">
        <w:tc>
          <w:tcPr>
            <w:tcW w:w="704" w:type="dxa"/>
          </w:tcPr>
          <w:p w14:paraId="67EC6C73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40975A7" w14:textId="06F804D2" w:rsidR="00492FA0" w:rsidRPr="00492FA0" w:rsidRDefault="009F40D8" w:rsidP="009F40D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2 การทดลองการทำงานของวินโดว์แอปพลิเคชัน</w:t>
            </w:r>
          </w:p>
        </w:tc>
        <w:tc>
          <w:tcPr>
            <w:tcW w:w="603" w:type="dxa"/>
          </w:tcPr>
          <w:p w14:paraId="29F38DDE" w14:textId="1AD986A0" w:rsidR="00492FA0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4</w:t>
            </w:r>
          </w:p>
        </w:tc>
      </w:tr>
      <w:tr w:rsidR="00492FA0" w14:paraId="3518C25D" w14:textId="77777777" w:rsidTr="00D00415">
        <w:tc>
          <w:tcPr>
            <w:tcW w:w="704" w:type="dxa"/>
          </w:tcPr>
          <w:p w14:paraId="13222584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005E371" w14:textId="7FC078C2" w:rsidR="00492FA0" w:rsidRPr="00492FA0" w:rsidRDefault="009F40D8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2.1 ทดลองเปลี่ยนโหมดการทำงาน</w:t>
            </w:r>
          </w:p>
        </w:tc>
        <w:tc>
          <w:tcPr>
            <w:tcW w:w="603" w:type="dxa"/>
          </w:tcPr>
          <w:p w14:paraId="1CF31928" w14:textId="40D7FFBF" w:rsidR="00492FA0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7</w:t>
            </w:r>
          </w:p>
        </w:tc>
      </w:tr>
      <w:tr w:rsidR="00492FA0" w14:paraId="0EEE57F7" w14:textId="77777777" w:rsidTr="00D00415">
        <w:tc>
          <w:tcPr>
            <w:tcW w:w="704" w:type="dxa"/>
          </w:tcPr>
          <w:p w14:paraId="67BA8423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96C0E33" w14:textId="585613E8" w:rsidR="00492FA0" w:rsidRPr="00492FA0" w:rsidRDefault="009F40D8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2.2 ทดลองควบคุมพัดลมและปั๊ม</w:t>
            </w:r>
          </w:p>
        </w:tc>
        <w:tc>
          <w:tcPr>
            <w:tcW w:w="603" w:type="dxa"/>
          </w:tcPr>
          <w:p w14:paraId="4169B26A" w14:textId="1762A4FF" w:rsidR="00492FA0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7</w:t>
            </w:r>
          </w:p>
        </w:tc>
      </w:tr>
      <w:tr w:rsidR="009F40D8" w14:paraId="1A24115B" w14:textId="77777777" w:rsidTr="00D00415">
        <w:tc>
          <w:tcPr>
            <w:tcW w:w="704" w:type="dxa"/>
          </w:tcPr>
          <w:p w14:paraId="67B3E544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B6F486D" w14:textId="2D65733D" w:rsidR="009F40D8" w:rsidRPr="009F40D8" w:rsidRDefault="009F40D8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2.3 ทดลองกำหนดค่าอุณหภูมิต่ำสุดและอุณหภูมิสูงสุด</w:t>
            </w:r>
          </w:p>
        </w:tc>
        <w:tc>
          <w:tcPr>
            <w:tcW w:w="603" w:type="dxa"/>
          </w:tcPr>
          <w:p w14:paraId="773A7EEC" w14:textId="314832F5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9</w:t>
            </w:r>
          </w:p>
        </w:tc>
      </w:tr>
      <w:tr w:rsidR="009F40D8" w14:paraId="0BD782DE" w14:textId="77777777" w:rsidTr="00D00415">
        <w:tc>
          <w:tcPr>
            <w:tcW w:w="704" w:type="dxa"/>
          </w:tcPr>
          <w:p w14:paraId="7F951D62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6953F67" w14:textId="3A3DB7D9" w:rsidR="009F40D8" w:rsidRPr="009F40D8" w:rsidRDefault="009F40D8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2.4 ทดลองกำหนดค่าความชื้นต่ำสุดและความชื้นสูงสุด</w:t>
            </w:r>
          </w:p>
        </w:tc>
        <w:tc>
          <w:tcPr>
            <w:tcW w:w="603" w:type="dxa"/>
          </w:tcPr>
          <w:p w14:paraId="76ADFD33" w14:textId="259392BC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9F40D8" w14:paraId="0DE7847B" w14:textId="77777777" w:rsidTr="00D00415">
        <w:tc>
          <w:tcPr>
            <w:tcW w:w="704" w:type="dxa"/>
          </w:tcPr>
          <w:p w14:paraId="06FD1C3F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7313ED5" w14:textId="3DEA8F16" w:rsidR="009F40D8" w:rsidRPr="009F40D8" w:rsidRDefault="009F40D8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2.5 ทดลองกำหนดค่าความสว่าง</w:t>
            </w:r>
          </w:p>
        </w:tc>
        <w:tc>
          <w:tcPr>
            <w:tcW w:w="603" w:type="dxa"/>
          </w:tcPr>
          <w:p w14:paraId="77442FB7" w14:textId="70F1EBD2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2</w:t>
            </w:r>
          </w:p>
        </w:tc>
      </w:tr>
      <w:tr w:rsidR="009F40D8" w14:paraId="7CF37124" w14:textId="77777777" w:rsidTr="00D00415">
        <w:tc>
          <w:tcPr>
            <w:tcW w:w="704" w:type="dxa"/>
          </w:tcPr>
          <w:p w14:paraId="331C6E62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4C383DC" w14:textId="3EC50046" w:rsidR="009F40D8" w:rsidRPr="009F40D8" w:rsidRDefault="009F40D8" w:rsidP="009F40D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3 การทดลองการทำงานของระบบควบคุมสภาพแวดล้อม</w:t>
            </w:r>
          </w:p>
        </w:tc>
        <w:tc>
          <w:tcPr>
            <w:tcW w:w="603" w:type="dxa"/>
          </w:tcPr>
          <w:p w14:paraId="3BA67C18" w14:textId="36982272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3</w:t>
            </w:r>
          </w:p>
        </w:tc>
      </w:tr>
      <w:tr w:rsidR="009F40D8" w14:paraId="6700C26B" w14:textId="77777777" w:rsidTr="00D00415">
        <w:tc>
          <w:tcPr>
            <w:tcW w:w="704" w:type="dxa"/>
          </w:tcPr>
          <w:p w14:paraId="5878589F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BECB231" w14:textId="4ABB2DD9" w:rsidR="009F40D8" w:rsidRPr="009F40D8" w:rsidRDefault="009F40D8" w:rsidP="009F40D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 การทดลองเพาะเห็ด</w:t>
            </w:r>
          </w:p>
        </w:tc>
        <w:tc>
          <w:tcPr>
            <w:tcW w:w="603" w:type="dxa"/>
          </w:tcPr>
          <w:p w14:paraId="627CC0E3" w14:textId="7F87AA01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4</w:t>
            </w:r>
          </w:p>
        </w:tc>
      </w:tr>
      <w:tr w:rsidR="009F40D8" w14:paraId="4D005BA6" w14:textId="77777777" w:rsidTr="00D00415">
        <w:tc>
          <w:tcPr>
            <w:tcW w:w="704" w:type="dxa"/>
          </w:tcPr>
          <w:p w14:paraId="43B6B11F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2B5CECD" w14:textId="40856746" w:rsidR="009F40D8" w:rsidRPr="009F40D8" w:rsidRDefault="009F40D8" w:rsidP="009F40D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.1 ผลการทดลองเพาะเห็ดรุ่นที่ 1</w:t>
            </w:r>
          </w:p>
        </w:tc>
        <w:tc>
          <w:tcPr>
            <w:tcW w:w="603" w:type="dxa"/>
          </w:tcPr>
          <w:p w14:paraId="23CB6577" w14:textId="147A077C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6</w:t>
            </w:r>
          </w:p>
        </w:tc>
      </w:tr>
      <w:tr w:rsidR="009F40D8" w14:paraId="346EBEE1" w14:textId="77777777" w:rsidTr="00D00415">
        <w:tc>
          <w:tcPr>
            <w:tcW w:w="704" w:type="dxa"/>
          </w:tcPr>
          <w:p w14:paraId="18A5A64F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5E9D867" w14:textId="0F045CC1" w:rsidR="009F40D8" w:rsidRPr="009F40D8" w:rsidRDefault="009F40D8" w:rsidP="009F40D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.2 ผลการทดลองเพาะเห็ดรุ่นที่ 2</w:t>
            </w:r>
          </w:p>
        </w:tc>
        <w:tc>
          <w:tcPr>
            <w:tcW w:w="603" w:type="dxa"/>
          </w:tcPr>
          <w:p w14:paraId="171FA7A2" w14:textId="5E1B6E3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9</w:t>
            </w:r>
          </w:p>
        </w:tc>
      </w:tr>
      <w:tr w:rsidR="00E570A7" w14:paraId="1FAB860F" w14:textId="77777777" w:rsidTr="00D00415">
        <w:tc>
          <w:tcPr>
            <w:tcW w:w="704" w:type="dxa"/>
          </w:tcPr>
          <w:p w14:paraId="225C0DD4" w14:textId="23E4B616" w:rsidR="00E570A7" w:rsidRDefault="00E570A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990" w:type="dxa"/>
          </w:tcPr>
          <w:p w14:paraId="408B377C" w14:textId="4F9AA20D" w:rsidR="00E570A7" w:rsidRPr="00E570A7" w:rsidRDefault="00E570A7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70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ผลการดำเนินงาน</w:t>
            </w:r>
            <w:r w:rsidR="003A02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603" w:type="dxa"/>
          </w:tcPr>
          <w:p w14:paraId="37DC761A" w14:textId="311A6430" w:rsidR="00E570A7" w:rsidRDefault="003A02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9F40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E570A7" w14:paraId="4874F276" w14:textId="77777777" w:rsidTr="00D00415">
        <w:tc>
          <w:tcPr>
            <w:tcW w:w="704" w:type="dxa"/>
          </w:tcPr>
          <w:p w14:paraId="7C045E50" w14:textId="77777777" w:rsidR="00E570A7" w:rsidRDefault="00E570A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EA318D9" w14:textId="0ACBC9C8" w:rsidR="00E570A7" w:rsidRPr="00E570A7" w:rsidRDefault="00E570A7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70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1 สรุปผล</w:t>
            </w:r>
          </w:p>
        </w:tc>
        <w:tc>
          <w:tcPr>
            <w:tcW w:w="603" w:type="dxa"/>
          </w:tcPr>
          <w:p w14:paraId="61FD2B59" w14:textId="01CC532E" w:rsidR="00E570A7" w:rsidRDefault="003A02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9F40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E570A7" w14:paraId="5D49DBDA" w14:textId="77777777" w:rsidTr="00D00415">
        <w:tc>
          <w:tcPr>
            <w:tcW w:w="704" w:type="dxa"/>
          </w:tcPr>
          <w:p w14:paraId="0B0F20D3" w14:textId="77777777" w:rsidR="00E570A7" w:rsidRDefault="00E570A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E6AFE6A" w14:textId="482A7B5C" w:rsidR="00E570A7" w:rsidRPr="00E570A7" w:rsidRDefault="00E570A7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70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.2 </w:t>
            </w:r>
            <w:r w:rsidR="009F40D8"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ที่เกิด</w:t>
            </w:r>
          </w:p>
        </w:tc>
        <w:tc>
          <w:tcPr>
            <w:tcW w:w="603" w:type="dxa"/>
          </w:tcPr>
          <w:p w14:paraId="49AF1873" w14:textId="48D026D6" w:rsidR="00E570A7" w:rsidRDefault="003A02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9F40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E570A7" w14:paraId="63A01007" w14:textId="77777777" w:rsidTr="00D00415">
        <w:tc>
          <w:tcPr>
            <w:tcW w:w="704" w:type="dxa"/>
          </w:tcPr>
          <w:p w14:paraId="26E37867" w14:textId="77777777" w:rsidR="00E570A7" w:rsidRDefault="00E570A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F8ED4BE" w14:textId="2AB93212" w:rsidR="00E570A7" w:rsidRPr="00E570A7" w:rsidRDefault="00E570A7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70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3 ข้อเสนอแนะและแนวทางการพัฒนา</w:t>
            </w:r>
            <w:r w:rsidR="003A02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3" w:type="dxa"/>
          </w:tcPr>
          <w:p w14:paraId="2584683F" w14:textId="3EBA4ED4" w:rsidR="00E570A7" w:rsidRDefault="003A02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9F40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E570A7" w14:paraId="2D0A1464" w14:textId="77777777" w:rsidTr="00D00415">
        <w:tc>
          <w:tcPr>
            <w:tcW w:w="7694" w:type="dxa"/>
            <w:gridSpan w:val="2"/>
          </w:tcPr>
          <w:p w14:paraId="405B7290" w14:textId="44A2BB8C" w:rsidR="00E570A7" w:rsidRPr="00E570A7" w:rsidRDefault="00E570A7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70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603" w:type="dxa"/>
          </w:tcPr>
          <w:p w14:paraId="0F46DFF3" w14:textId="58241BE0" w:rsidR="00E570A7" w:rsidRDefault="003A02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9F40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E570A7" w14:paraId="2C442034" w14:textId="77777777" w:rsidTr="00D00415">
        <w:tc>
          <w:tcPr>
            <w:tcW w:w="7694" w:type="dxa"/>
            <w:gridSpan w:val="2"/>
          </w:tcPr>
          <w:p w14:paraId="5A247874" w14:textId="677C432B" w:rsidR="00E570A7" w:rsidRPr="00E570A7" w:rsidRDefault="00E570A7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70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03" w:type="dxa"/>
          </w:tcPr>
          <w:p w14:paraId="442DCDFC" w14:textId="4361E1C8" w:rsidR="00E570A7" w:rsidRDefault="00E570A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570A7" w14:paraId="77405DA7" w14:textId="77777777" w:rsidTr="00D00415">
        <w:tc>
          <w:tcPr>
            <w:tcW w:w="704" w:type="dxa"/>
          </w:tcPr>
          <w:p w14:paraId="531A9FEF" w14:textId="77777777" w:rsidR="00E570A7" w:rsidRDefault="00E570A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F767F46" w14:textId="28F7313D" w:rsidR="00E570A7" w:rsidRPr="00E570A7" w:rsidRDefault="0073496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349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ู่มือการใช้งาน</w:t>
            </w:r>
          </w:p>
        </w:tc>
        <w:tc>
          <w:tcPr>
            <w:tcW w:w="603" w:type="dxa"/>
          </w:tcPr>
          <w:p w14:paraId="3FFD660A" w14:textId="77777777" w:rsidR="00E570A7" w:rsidRDefault="00E570A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4961" w14:paraId="42FDA3BA" w14:textId="77777777" w:rsidTr="00D00415">
        <w:tc>
          <w:tcPr>
            <w:tcW w:w="7694" w:type="dxa"/>
            <w:gridSpan w:val="2"/>
          </w:tcPr>
          <w:p w14:paraId="4DE7D91E" w14:textId="3FAE45D7" w:rsidR="00734961" w:rsidRPr="00734961" w:rsidRDefault="0073496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349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วัติผู้เขียน</w:t>
            </w:r>
          </w:p>
        </w:tc>
        <w:tc>
          <w:tcPr>
            <w:tcW w:w="603" w:type="dxa"/>
          </w:tcPr>
          <w:p w14:paraId="52813C93" w14:textId="77777777" w:rsidR="00734961" w:rsidRDefault="0073496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70C88BC" w14:textId="409DD3A0" w:rsidR="00E570A7" w:rsidRDefault="00E570A7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153C16C6" w14:textId="77777777" w:rsidR="00D64B48" w:rsidRDefault="00D64B48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0C6CAFB8" w14:textId="7BB977F6" w:rsidR="00AE35A1" w:rsidRDefault="00895538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75A54" wp14:editId="1C2D3ACD">
                <wp:simplePos x="0" y="0"/>
                <wp:positionH relativeFrom="column">
                  <wp:posOffset>5039408</wp:posOffset>
                </wp:positionH>
                <wp:positionV relativeFrom="paragraph">
                  <wp:posOffset>-503555</wp:posOffset>
                </wp:positionV>
                <wp:extent cx="304800" cy="266700"/>
                <wp:effectExtent l="0" t="0" r="0" b="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5F518" id="Rectangle 250" o:spid="_x0000_s1026" style="position:absolute;margin-left:396.8pt;margin-top:-39.65pt;width:24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" fillcolor="window" stroked="f" strokeweight="1pt"/>
            </w:pict>
          </mc:Fallback>
        </mc:AlternateContent>
      </w:r>
      <w:r w:rsidR="007349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บัญตาราง</w:t>
      </w:r>
    </w:p>
    <w:p w14:paraId="4C0DBC79" w14:textId="56AD93C5" w:rsidR="00734961" w:rsidRDefault="00734961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6728"/>
        <w:gridCol w:w="589"/>
      </w:tblGrid>
      <w:tr w:rsidR="00734961" w14:paraId="02937977" w14:textId="77777777" w:rsidTr="00D64B48">
        <w:tc>
          <w:tcPr>
            <w:tcW w:w="980" w:type="dxa"/>
          </w:tcPr>
          <w:p w14:paraId="1B177121" w14:textId="4BDC3E8D" w:rsidR="00734961" w:rsidRPr="00734961" w:rsidRDefault="00734961" w:rsidP="002704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349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73496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7349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 w:rsidRPr="0073496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7349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ที่</w:t>
            </w:r>
          </w:p>
        </w:tc>
        <w:tc>
          <w:tcPr>
            <w:tcW w:w="6728" w:type="dxa"/>
          </w:tcPr>
          <w:p w14:paraId="6D5BBC0D" w14:textId="77777777" w:rsidR="00734961" w:rsidRDefault="00734961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34A4059" w14:textId="3A21C04D" w:rsidR="00734961" w:rsidRPr="00F60A37" w:rsidRDefault="00734961" w:rsidP="0027040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0A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734961" w14:paraId="04FE90C0" w14:textId="77777777" w:rsidTr="00D64B48">
        <w:tc>
          <w:tcPr>
            <w:tcW w:w="980" w:type="dxa"/>
          </w:tcPr>
          <w:p w14:paraId="6EA789B1" w14:textId="790F1C75" w:rsidR="00734961" w:rsidRDefault="0073496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728" w:type="dxa"/>
          </w:tcPr>
          <w:p w14:paraId="2C5A45BD" w14:textId="7EF975EC" w:rsidR="00734961" w:rsidRDefault="000D3D8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ถิติความชื้นสัมพัทธ์เฉลี่ย (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%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) ของประเทศไทยในช่วงฤดูกาลต่างๆ</w:t>
            </w:r>
          </w:p>
        </w:tc>
        <w:tc>
          <w:tcPr>
            <w:tcW w:w="589" w:type="dxa"/>
          </w:tcPr>
          <w:p w14:paraId="1E322693" w14:textId="3AD4AB64" w:rsidR="0073496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</w:tr>
      <w:tr w:rsidR="00734961" w14:paraId="79CCEB35" w14:textId="77777777" w:rsidTr="00D64B48">
        <w:tc>
          <w:tcPr>
            <w:tcW w:w="980" w:type="dxa"/>
          </w:tcPr>
          <w:p w14:paraId="3503C3D5" w14:textId="171BC93F" w:rsidR="00734961" w:rsidRDefault="0073496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6728" w:type="dxa"/>
          </w:tcPr>
          <w:p w14:paraId="6C7C910D" w14:textId="5E5D01DD" w:rsidR="00734961" w:rsidRDefault="000D3D8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ความถี่ที่ใช้สำหรับ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LoRa (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เป็น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MHz)</w:t>
            </w:r>
          </w:p>
        </w:tc>
        <w:tc>
          <w:tcPr>
            <w:tcW w:w="589" w:type="dxa"/>
          </w:tcPr>
          <w:p w14:paraId="01D5954A" w14:textId="483927F6" w:rsidR="0073496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</w:tr>
      <w:tr w:rsidR="00734961" w14:paraId="5C483064" w14:textId="77777777" w:rsidTr="00D64B48">
        <w:tc>
          <w:tcPr>
            <w:tcW w:w="980" w:type="dxa"/>
          </w:tcPr>
          <w:p w14:paraId="45683A5B" w14:textId="74817154" w:rsidR="0073496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728" w:type="dxa"/>
          </w:tcPr>
          <w:p w14:paraId="4A938768" w14:textId="23D2C8DE" w:rsidR="00734961" w:rsidRDefault="000D3D8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ผนการดำเนินงาน</w:t>
            </w:r>
          </w:p>
        </w:tc>
        <w:tc>
          <w:tcPr>
            <w:tcW w:w="589" w:type="dxa"/>
          </w:tcPr>
          <w:p w14:paraId="18BE6C29" w14:textId="7F8D747C" w:rsidR="0073496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</w:tr>
      <w:tr w:rsidR="00734961" w14:paraId="49B9CD43" w14:textId="77777777" w:rsidTr="00D64B48">
        <w:tc>
          <w:tcPr>
            <w:tcW w:w="980" w:type="dxa"/>
          </w:tcPr>
          <w:p w14:paraId="587561D1" w14:textId="263EBED2" w:rsidR="00734961" w:rsidRDefault="0073496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728" w:type="dxa"/>
          </w:tcPr>
          <w:p w14:paraId="2A366193" w14:textId="1DFB50B1" w:rsidR="00734961" w:rsidRDefault="000D3D8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ทำงานของปั๊มพ่นหมอกและพัดลมในโหมดการทำงานแบบอัตโนมัติ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UTO)</w:t>
            </w:r>
          </w:p>
        </w:tc>
        <w:tc>
          <w:tcPr>
            <w:tcW w:w="589" w:type="dxa"/>
          </w:tcPr>
          <w:p w14:paraId="034A054B" w14:textId="54DF4231" w:rsidR="0073496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6</w:t>
            </w:r>
          </w:p>
        </w:tc>
      </w:tr>
      <w:tr w:rsidR="00734961" w14:paraId="34C530BC" w14:textId="77777777" w:rsidTr="00D64B48">
        <w:tc>
          <w:tcPr>
            <w:tcW w:w="980" w:type="dxa"/>
          </w:tcPr>
          <w:p w14:paraId="780453F6" w14:textId="26DE5E52" w:rsidR="00734961" w:rsidRDefault="0073496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728" w:type="dxa"/>
          </w:tcPr>
          <w:p w14:paraId="5916064B" w14:textId="102DC7A4" w:rsidR="00734961" w:rsidRPr="000D3D86" w:rsidRDefault="000D3D86" w:rsidP="000D3D86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Dictionary SensorData</w:t>
            </w:r>
          </w:p>
        </w:tc>
        <w:tc>
          <w:tcPr>
            <w:tcW w:w="589" w:type="dxa"/>
          </w:tcPr>
          <w:p w14:paraId="3CFC43E3" w14:textId="26A720C4" w:rsidR="0073496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1</w:t>
            </w:r>
          </w:p>
        </w:tc>
      </w:tr>
      <w:tr w:rsidR="002D5841" w14:paraId="7F085EFD" w14:textId="77777777" w:rsidTr="00D64B48">
        <w:tc>
          <w:tcPr>
            <w:tcW w:w="980" w:type="dxa"/>
          </w:tcPr>
          <w:p w14:paraId="1A92F2BD" w14:textId="592B83B5" w:rsidR="002D5841" w:rsidRPr="000D3D86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  <w:t>4</w:t>
            </w:r>
          </w:p>
        </w:tc>
        <w:tc>
          <w:tcPr>
            <w:tcW w:w="6728" w:type="dxa"/>
          </w:tcPr>
          <w:p w14:paraId="12770651" w14:textId="0C056A71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Login Use Case</w:t>
            </w:r>
          </w:p>
        </w:tc>
        <w:tc>
          <w:tcPr>
            <w:tcW w:w="589" w:type="dxa"/>
          </w:tcPr>
          <w:p w14:paraId="7B3A1A1A" w14:textId="5C5377E7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7</w:t>
            </w:r>
          </w:p>
        </w:tc>
      </w:tr>
      <w:tr w:rsidR="002D5841" w14:paraId="7DF53A21" w14:textId="77777777" w:rsidTr="00D64B48">
        <w:tc>
          <w:tcPr>
            <w:tcW w:w="980" w:type="dxa"/>
          </w:tcPr>
          <w:p w14:paraId="424215F6" w14:textId="090552DA" w:rsidR="002D5841" w:rsidRPr="000D3D86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  <w:lang w:val="af-ZA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728" w:type="dxa"/>
          </w:tcPr>
          <w:p w14:paraId="7C515102" w14:textId="4A17FF47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Logout Use Case</w:t>
            </w:r>
          </w:p>
        </w:tc>
        <w:tc>
          <w:tcPr>
            <w:tcW w:w="589" w:type="dxa"/>
          </w:tcPr>
          <w:p w14:paraId="569DC757" w14:textId="691DECA9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7</w:t>
            </w:r>
          </w:p>
        </w:tc>
      </w:tr>
      <w:tr w:rsidR="002D5841" w14:paraId="00D33644" w14:textId="77777777" w:rsidTr="00D64B48">
        <w:tc>
          <w:tcPr>
            <w:tcW w:w="980" w:type="dxa"/>
          </w:tcPr>
          <w:p w14:paraId="64A0864D" w14:textId="382B8709" w:rsidR="002D5841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728" w:type="dxa"/>
          </w:tcPr>
          <w:p w14:paraId="7D4D2DE8" w14:textId="61899ED7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View Dashboard Use Case</w:t>
            </w:r>
          </w:p>
        </w:tc>
        <w:tc>
          <w:tcPr>
            <w:tcW w:w="589" w:type="dxa"/>
          </w:tcPr>
          <w:p w14:paraId="14E719BD" w14:textId="7A016405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8</w:t>
            </w:r>
          </w:p>
        </w:tc>
      </w:tr>
      <w:tr w:rsidR="002D5841" w14:paraId="71D2D943" w14:textId="77777777" w:rsidTr="00D64B48">
        <w:tc>
          <w:tcPr>
            <w:tcW w:w="980" w:type="dxa"/>
          </w:tcPr>
          <w:p w14:paraId="4AE181A4" w14:textId="7C1A637E" w:rsidR="002D5841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728" w:type="dxa"/>
          </w:tcPr>
          <w:p w14:paraId="483755CE" w14:textId="530EE243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Control Use Case</w:t>
            </w:r>
          </w:p>
        </w:tc>
        <w:tc>
          <w:tcPr>
            <w:tcW w:w="589" w:type="dxa"/>
          </w:tcPr>
          <w:p w14:paraId="0DE3A8E4" w14:textId="0483D628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8</w:t>
            </w:r>
          </w:p>
        </w:tc>
      </w:tr>
      <w:tr w:rsidR="002D5841" w14:paraId="12F07A44" w14:textId="77777777" w:rsidTr="00D64B48">
        <w:tc>
          <w:tcPr>
            <w:tcW w:w="980" w:type="dxa"/>
          </w:tcPr>
          <w:p w14:paraId="5C1A26E2" w14:textId="1547F007" w:rsidR="002D5841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728" w:type="dxa"/>
          </w:tcPr>
          <w:p w14:paraId="7252A2B6" w14:textId="3EDB706B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Setting Use Case</w:t>
            </w:r>
          </w:p>
        </w:tc>
        <w:tc>
          <w:tcPr>
            <w:tcW w:w="589" w:type="dxa"/>
          </w:tcPr>
          <w:p w14:paraId="67390E8F" w14:textId="0B09C7A9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9</w:t>
            </w:r>
          </w:p>
        </w:tc>
      </w:tr>
      <w:tr w:rsidR="002D5841" w14:paraId="4911BB86" w14:textId="77777777" w:rsidTr="00D64B48">
        <w:tc>
          <w:tcPr>
            <w:tcW w:w="980" w:type="dxa"/>
          </w:tcPr>
          <w:p w14:paraId="3BC540DE" w14:textId="0A3EE991" w:rsidR="002D5841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728" w:type="dxa"/>
          </w:tcPr>
          <w:p w14:paraId="195665AF" w14:textId="7DD1331B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View Data Use Case</w:t>
            </w:r>
          </w:p>
        </w:tc>
        <w:tc>
          <w:tcPr>
            <w:tcW w:w="589" w:type="dxa"/>
          </w:tcPr>
          <w:p w14:paraId="2287A6AB" w14:textId="57E4AAF9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9</w:t>
            </w:r>
          </w:p>
        </w:tc>
      </w:tr>
      <w:tr w:rsidR="002D5841" w14:paraId="2A8D8125" w14:textId="77777777" w:rsidTr="00D64B48">
        <w:tc>
          <w:tcPr>
            <w:tcW w:w="980" w:type="dxa"/>
          </w:tcPr>
          <w:p w14:paraId="2065389C" w14:textId="1A92C194" w:rsidR="002D5841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728" w:type="dxa"/>
          </w:tcPr>
          <w:p w14:paraId="66398326" w14:textId="3D8B8653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View Status Use Case</w:t>
            </w:r>
          </w:p>
        </w:tc>
        <w:tc>
          <w:tcPr>
            <w:tcW w:w="589" w:type="dxa"/>
          </w:tcPr>
          <w:p w14:paraId="476937C6" w14:textId="79D47D2D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2D5841" w14:paraId="09F05D6E" w14:textId="77777777" w:rsidTr="00D64B48">
        <w:tc>
          <w:tcPr>
            <w:tcW w:w="980" w:type="dxa"/>
          </w:tcPr>
          <w:p w14:paraId="2CC0E148" w14:textId="6D5ED498" w:rsidR="002D5841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6728" w:type="dxa"/>
          </w:tcPr>
          <w:p w14:paraId="7E8F5946" w14:textId="614525F2" w:rsidR="002D5841" w:rsidRPr="000D3D86" w:rsidRDefault="000D3D86" w:rsidP="000D3D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89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เว็บแอปพลิเคชัน</w:t>
            </w:r>
          </w:p>
        </w:tc>
        <w:tc>
          <w:tcPr>
            <w:tcW w:w="589" w:type="dxa"/>
          </w:tcPr>
          <w:p w14:paraId="5C60D5A1" w14:textId="0F8DCA85" w:rsidR="002D5841" w:rsidRDefault="002853E3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2D5841" w14:paraId="17CD474B" w14:textId="77777777" w:rsidTr="00D64B48">
        <w:tc>
          <w:tcPr>
            <w:tcW w:w="980" w:type="dxa"/>
          </w:tcPr>
          <w:p w14:paraId="5B8AD7C1" w14:textId="65B0BD30" w:rsidR="002D5841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</w:t>
            </w:r>
          </w:p>
        </w:tc>
        <w:tc>
          <w:tcPr>
            <w:tcW w:w="6728" w:type="dxa"/>
          </w:tcPr>
          <w:p w14:paraId="7883E1D9" w14:textId="6A247DA5" w:rsidR="002D5841" w:rsidRPr="002D5841" w:rsidRDefault="000D3D8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589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โดว์</w:t>
            </w:r>
            <w:r w:rsidRPr="00D8589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</w:t>
            </w:r>
          </w:p>
        </w:tc>
        <w:tc>
          <w:tcPr>
            <w:tcW w:w="589" w:type="dxa"/>
          </w:tcPr>
          <w:p w14:paraId="767C40C2" w14:textId="55A11F86" w:rsidR="002D5841" w:rsidRDefault="002853E3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F60A37" w14:paraId="4C91B1BD" w14:textId="77777777" w:rsidTr="00D64B48">
        <w:tc>
          <w:tcPr>
            <w:tcW w:w="980" w:type="dxa"/>
          </w:tcPr>
          <w:p w14:paraId="4BE20E21" w14:textId="76CE55F9" w:rsidR="00F60A37" w:rsidRPr="00F60A37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</w:t>
            </w:r>
          </w:p>
        </w:tc>
        <w:tc>
          <w:tcPr>
            <w:tcW w:w="6728" w:type="dxa"/>
          </w:tcPr>
          <w:p w14:paraId="3A44EE91" w14:textId="20CFF0AD" w:rsidR="00F60A37" w:rsidRPr="002D5841" w:rsidRDefault="000D3D8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1</w:t>
            </w:r>
          </w:p>
        </w:tc>
        <w:tc>
          <w:tcPr>
            <w:tcW w:w="589" w:type="dxa"/>
          </w:tcPr>
          <w:p w14:paraId="0180FDB5" w14:textId="611ADBBC" w:rsidR="00F60A37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4</w:t>
            </w:r>
          </w:p>
        </w:tc>
      </w:tr>
      <w:tr w:rsidR="00F60A37" w14:paraId="5A7875C3" w14:textId="77777777" w:rsidTr="00D64B48">
        <w:tc>
          <w:tcPr>
            <w:tcW w:w="980" w:type="dxa"/>
          </w:tcPr>
          <w:p w14:paraId="099BA81B" w14:textId="46110EDF" w:rsidR="00F60A37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</w:t>
            </w:r>
          </w:p>
        </w:tc>
        <w:tc>
          <w:tcPr>
            <w:tcW w:w="6728" w:type="dxa"/>
          </w:tcPr>
          <w:p w14:paraId="338CDAC4" w14:textId="62A0032F" w:rsidR="00F60A37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2</w:t>
            </w:r>
          </w:p>
        </w:tc>
        <w:tc>
          <w:tcPr>
            <w:tcW w:w="589" w:type="dxa"/>
          </w:tcPr>
          <w:p w14:paraId="3DB16B91" w14:textId="463F75B1" w:rsidR="00F60A37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5</w:t>
            </w:r>
          </w:p>
        </w:tc>
      </w:tr>
      <w:tr w:rsidR="006325A6" w14:paraId="5CCDADC0" w14:textId="77777777" w:rsidTr="00D64B48">
        <w:tc>
          <w:tcPr>
            <w:tcW w:w="980" w:type="dxa"/>
          </w:tcPr>
          <w:p w14:paraId="4CAE2327" w14:textId="3E0CDB10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5</w:t>
            </w:r>
          </w:p>
        </w:tc>
        <w:tc>
          <w:tcPr>
            <w:tcW w:w="6728" w:type="dxa"/>
          </w:tcPr>
          <w:p w14:paraId="4F877A9D" w14:textId="36D2B262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3</w:t>
            </w:r>
          </w:p>
        </w:tc>
        <w:tc>
          <w:tcPr>
            <w:tcW w:w="589" w:type="dxa"/>
          </w:tcPr>
          <w:p w14:paraId="1B77C502" w14:textId="43357098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6</w:t>
            </w:r>
          </w:p>
        </w:tc>
      </w:tr>
      <w:tr w:rsidR="006325A6" w14:paraId="5D9B16CE" w14:textId="77777777" w:rsidTr="00D64B48">
        <w:tc>
          <w:tcPr>
            <w:tcW w:w="980" w:type="dxa"/>
          </w:tcPr>
          <w:p w14:paraId="5C1DC97B" w14:textId="6B76AF1A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6</w:t>
            </w:r>
          </w:p>
        </w:tc>
        <w:tc>
          <w:tcPr>
            <w:tcW w:w="6728" w:type="dxa"/>
          </w:tcPr>
          <w:p w14:paraId="7DC755FC" w14:textId="7140C83D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4</w:t>
            </w:r>
          </w:p>
        </w:tc>
        <w:tc>
          <w:tcPr>
            <w:tcW w:w="589" w:type="dxa"/>
          </w:tcPr>
          <w:p w14:paraId="633AB0BC" w14:textId="1FB4DBE1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7</w:t>
            </w:r>
          </w:p>
        </w:tc>
      </w:tr>
      <w:tr w:rsidR="006325A6" w14:paraId="7104D4AB" w14:textId="77777777" w:rsidTr="00D64B48">
        <w:tc>
          <w:tcPr>
            <w:tcW w:w="980" w:type="dxa"/>
          </w:tcPr>
          <w:p w14:paraId="60C1A041" w14:textId="47888693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7</w:t>
            </w:r>
          </w:p>
        </w:tc>
        <w:tc>
          <w:tcPr>
            <w:tcW w:w="6728" w:type="dxa"/>
          </w:tcPr>
          <w:p w14:paraId="7F2DC157" w14:textId="2FAA4413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5</w:t>
            </w:r>
          </w:p>
        </w:tc>
        <w:tc>
          <w:tcPr>
            <w:tcW w:w="589" w:type="dxa"/>
          </w:tcPr>
          <w:p w14:paraId="195F1DBF" w14:textId="55EEAC30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8</w:t>
            </w:r>
          </w:p>
        </w:tc>
      </w:tr>
      <w:tr w:rsidR="006325A6" w14:paraId="19B2EEFB" w14:textId="77777777" w:rsidTr="00D64B48">
        <w:tc>
          <w:tcPr>
            <w:tcW w:w="980" w:type="dxa"/>
          </w:tcPr>
          <w:p w14:paraId="4624E695" w14:textId="31B0613D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8</w:t>
            </w:r>
          </w:p>
        </w:tc>
        <w:tc>
          <w:tcPr>
            <w:tcW w:w="6728" w:type="dxa"/>
          </w:tcPr>
          <w:p w14:paraId="10AEB4DA" w14:textId="1C77EEE3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6</w:t>
            </w:r>
          </w:p>
        </w:tc>
        <w:tc>
          <w:tcPr>
            <w:tcW w:w="589" w:type="dxa"/>
          </w:tcPr>
          <w:p w14:paraId="195CD70E" w14:textId="526544A6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9</w:t>
            </w:r>
          </w:p>
        </w:tc>
      </w:tr>
      <w:tr w:rsidR="006325A6" w14:paraId="0BCF2988" w14:textId="77777777" w:rsidTr="00D64B48">
        <w:tc>
          <w:tcPr>
            <w:tcW w:w="980" w:type="dxa"/>
          </w:tcPr>
          <w:p w14:paraId="3C2EE8E2" w14:textId="6321798C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9</w:t>
            </w:r>
          </w:p>
        </w:tc>
        <w:tc>
          <w:tcPr>
            <w:tcW w:w="6728" w:type="dxa"/>
          </w:tcPr>
          <w:p w14:paraId="6EA8FC44" w14:textId="6130685A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7</w:t>
            </w:r>
          </w:p>
        </w:tc>
        <w:tc>
          <w:tcPr>
            <w:tcW w:w="589" w:type="dxa"/>
          </w:tcPr>
          <w:p w14:paraId="63E2B88F" w14:textId="6C7C25BC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0</w:t>
            </w:r>
          </w:p>
        </w:tc>
      </w:tr>
      <w:tr w:rsidR="006325A6" w14:paraId="7E4852A0" w14:textId="77777777" w:rsidTr="00D64B48">
        <w:tc>
          <w:tcPr>
            <w:tcW w:w="980" w:type="dxa"/>
          </w:tcPr>
          <w:p w14:paraId="56F0B4ED" w14:textId="11C89BAD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0</w:t>
            </w:r>
          </w:p>
        </w:tc>
        <w:tc>
          <w:tcPr>
            <w:tcW w:w="6728" w:type="dxa"/>
          </w:tcPr>
          <w:p w14:paraId="6B59D0D8" w14:textId="00CD191C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8</w:t>
            </w:r>
          </w:p>
        </w:tc>
        <w:tc>
          <w:tcPr>
            <w:tcW w:w="589" w:type="dxa"/>
          </w:tcPr>
          <w:p w14:paraId="6FADEC1F" w14:textId="53B29973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1</w:t>
            </w:r>
          </w:p>
        </w:tc>
      </w:tr>
      <w:tr w:rsidR="006325A6" w14:paraId="7A8E770F" w14:textId="77777777" w:rsidTr="00D64B48">
        <w:tc>
          <w:tcPr>
            <w:tcW w:w="980" w:type="dxa"/>
          </w:tcPr>
          <w:p w14:paraId="1FAE6C94" w14:textId="309C6819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1</w:t>
            </w:r>
          </w:p>
        </w:tc>
        <w:tc>
          <w:tcPr>
            <w:tcW w:w="6728" w:type="dxa"/>
          </w:tcPr>
          <w:p w14:paraId="0188293C" w14:textId="242F3637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9</w:t>
            </w:r>
          </w:p>
        </w:tc>
        <w:tc>
          <w:tcPr>
            <w:tcW w:w="589" w:type="dxa"/>
          </w:tcPr>
          <w:p w14:paraId="5FA29080" w14:textId="248FDF02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2</w:t>
            </w:r>
          </w:p>
        </w:tc>
      </w:tr>
      <w:tr w:rsidR="006325A6" w14:paraId="56825415" w14:textId="77777777" w:rsidTr="00D64B48">
        <w:tc>
          <w:tcPr>
            <w:tcW w:w="980" w:type="dxa"/>
          </w:tcPr>
          <w:p w14:paraId="6F13C404" w14:textId="247502D4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2</w:t>
            </w:r>
          </w:p>
        </w:tc>
        <w:tc>
          <w:tcPr>
            <w:tcW w:w="6728" w:type="dxa"/>
          </w:tcPr>
          <w:p w14:paraId="6453C3C3" w14:textId="423FA017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10</w:t>
            </w:r>
          </w:p>
        </w:tc>
        <w:tc>
          <w:tcPr>
            <w:tcW w:w="589" w:type="dxa"/>
          </w:tcPr>
          <w:p w14:paraId="7C8A08D8" w14:textId="7FB2AB59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3</w:t>
            </w:r>
          </w:p>
        </w:tc>
      </w:tr>
      <w:tr w:rsidR="006325A6" w14:paraId="0C03974B" w14:textId="77777777" w:rsidTr="00D64B48">
        <w:tc>
          <w:tcPr>
            <w:tcW w:w="980" w:type="dxa"/>
          </w:tcPr>
          <w:p w14:paraId="75236FF9" w14:textId="22F823B4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3</w:t>
            </w:r>
          </w:p>
        </w:tc>
        <w:tc>
          <w:tcPr>
            <w:tcW w:w="6728" w:type="dxa"/>
          </w:tcPr>
          <w:p w14:paraId="6B8B884F" w14:textId="5F1AFDE6" w:rsidR="006325A6" w:rsidRPr="006325A6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ทำงานของปั๊มพ่นหมอกและพัดลมในโหมดการทำงานแบบอัตโนมัติ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UTO)</w:t>
            </w:r>
          </w:p>
        </w:tc>
        <w:tc>
          <w:tcPr>
            <w:tcW w:w="589" w:type="dxa"/>
          </w:tcPr>
          <w:p w14:paraId="62F92B6B" w14:textId="2CE3400F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4</w:t>
            </w:r>
          </w:p>
        </w:tc>
      </w:tr>
    </w:tbl>
    <w:p w14:paraId="2D5A2DC0" w14:textId="37D701A1" w:rsidR="00F60A37" w:rsidRDefault="00F60A37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265F79F9" w14:textId="40E998B1" w:rsidR="00734961" w:rsidRDefault="00895538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B211B" wp14:editId="7ACE0689">
                <wp:simplePos x="0" y="0"/>
                <wp:positionH relativeFrom="column">
                  <wp:posOffset>5039408</wp:posOffset>
                </wp:positionH>
                <wp:positionV relativeFrom="paragraph">
                  <wp:posOffset>-488375</wp:posOffset>
                </wp:positionV>
                <wp:extent cx="304800" cy="266700"/>
                <wp:effectExtent l="0" t="0" r="0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1E45C" id="Rectangle 251" o:spid="_x0000_s1026" style="position:absolute;margin-left:396.8pt;margin-top:-38.45pt;width:24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" fillcolor="window" stroked="f" strokeweight="1pt"/>
            </w:pict>
          </mc:Fallback>
        </mc:AlternateContent>
      </w:r>
      <w:r w:rsidR="00F60A37" w:rsidRPr="00F60A3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บัญรูป</w:t>
      </w:r>
    </w:p>
    <w:p w14:paraId="637D6407" w14:textId="5C733CA1" w:rsidR="00F60A37" w:rsidRDefault="00F60A37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647"/>
      </w:tblGrid>
      <w:tr w:rsidR="00F60A37" w14:paraId="5915A915" w14:textId="77777777" w:rsidTr="00D04CE3">
        <w:tc>
          <w:tcPr>
            <w:tcW w:w="988" w:type="dxa"/>
          </w:tcPr>
          <w:p w14:paraId="27288DC0" w14:textId="1DC11BDA" w:rsidR="00F60A37" w:rsidRPr="00F60A37" w:rsidRDefault="00F60A37" w:rsidP="0027040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6662" w:type="dxa"/>
          </w:tcPr>
          <w:p w14:paraId="59D2CE8C" w14:textId="77777777" w:rsidR="00F60A37" w:rsidRDefault="00F60A37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</w:tcPr>
          <w:p w14:paraId="074ABBDC" w14:textId="2F76475C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F60A37" w14:paraId="2EFB4A4C" w14:textId="77777777" w:rsidTr="00D04CE3">
        <w:tc>
          <w:tcPr>
            <w:tcW w:w="988" w:type="dxa"/>
          </w:tcPr>
          <w:p w14:paraId="2F047361" w14:textId="16F8C9AA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662" w:type="dxa"/>
          </w:tcPr>
          <w:p w14:paraId="58CB2787" w14:textId="17B3A389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เห็ดนางฟ้าภูฐานที่เจริญเติบโตจากถุงเชื้อ</w:t>
            </w:r>
          </w:p>
        </w:tc>
        <w:tc>
          <w:tcPr>
            <w:tcW w:w="647" w:type="dxa"/>
          </w:tcPr>
          <w:p w14:paraId="04B85757" w14:textId="233F1755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F60A37" w14:paraId="5D7FBED1" w14:textId="77777777" w:rsidTr="00D04CE3">
        <w:tc>
          <w:tcPr>
            <w:tcW w:w="988" w:type="dxa"/>
          </w:tcPr>
          <w:p w14:paraId="795E0718" w14:textId="1D3C069F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6662" w:type="dxa"/>
          </w:tcPr>
          <w:p w14:paraId="27431A7B" w14:textId="253F0006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วงจรชีวิตของเห็ดนางฟ้า</w:t>
            </w:r>
          </w:p>
        </w:tc>
        <w:tc>
          <w:tcPr>
            <w:tcW w:w="647" w:type="dxa"/>
          </w:tcPr>
          <w:p w14:paraId="545BB6C6" w14:textId="7D713447" w:rsidR="00F60A37" w:rsidRDefault="00EF6DEF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</w:tr>
      <w:tr w:rsidR="00F60A37" w14:paraId="7C5CF9BC" w14:textId="77777777" w:rsidTr="00D04CE3">
        <w:tc>
          <w:tcPr>
            <w:tcW w:w="988" w:type="dxa"/>
          </w:tcPr>
          <w:p w14:paraId="08C83F8E" w14:textId="0EF80A06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6662" w:type="dxa"/>
          </w:tcPr>
          <w:p w14:paraId="053AE615" w14:textId="2B1BF128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โรงเรือนเพาะเห็ด</w:t>
            </w:r>
          </w:p>
        </w:tc>
        <w:tc>
          <w:tcPr>
            <w:tcW w:w="647" w:type="dxa"/>
          </w:tcPr>
          <w:p w14:paraId="3F996FA6" w14:textId="0E0E79B4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</w:tr>
      <w:tr w:rsidR="00F60A37" w14:paraId="0142723B" w14:textId="77777777" w:rsidTr="00D04CE3">
        <w:tc>
          <w:tcPr>
            <w:tcW w:w="988" w:type="dxa"/>
          </w:tcPr>
          <w:p w14:paraId="15E5979D" w14:textId="13F70D83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6662" w:type="dxa"/>
          </w:tcPr>
          <w:p w14:paraId="23F60E52" w14:textId="28A10C56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ของสเปกตรัมแสงที่มองเห็นได้</w:t>
            </w:r>
          </w:p>
        </w:tc>
        <w:tc>
          <w:tcPr>
            <w:tcW w:w="647" w:type="dxa"/>
          </w:tcPr>
          <w:p w14:paraId="319020AE" w14:textId="5EF150D7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</w:tr>
      <w:tr w:rsidR="00F60A37" w14:paraId="0B5A0F2B" w14:textId="77777777" w:rsidTr="00D04CE3">
        <w:tc>
          <w:tcPr>
            <w:tcW w:w="988" w:type="dxa"/>
          </w:tcPr>
          <w:p w14:paraId="6D24EBB1" w14:textId="1CC32034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6662" w:type="dxa"/>
          </w:tcPr>
          <w:p w14:paraId="3C72D03A" w14:textId="3F47BB14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ตัวอย่างค่า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Data Rate (DR)</w:t>
            </w:r>
          </w:p>
        </w:tc>
        <w:tc>
          <w:tcPr>
            <w:tcW w:w="647" w:type="dxa"/>
          </w:tcPr>
          <w:p w14:paraId="1BAB07E1" w14:textId="67D4F7F1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</w:tr>
      <w:tr w:rsidR="00F60A37" w14:paraId="406E987A" w14:textId="77777777" w:rsidTr="00D04CE3">
        <w:tc>
          <w:tcPr>
            <w:tcW w:w="988" w:type="dxa"/>
          </w:tcPr>
          <w:p w14:paraId="1904A297" w14:textId="505ADA41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6662" w:type="dxa"/>
          </w:tcPr>
          <w:p w14:paraId="61DE36A6" w14:textId="63DECAFE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ภาพความสัมพันธ์ระหว่าง </w:t>
            </w:r>
            <w:r w:rsidRPr="004C4C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BITRATE </w:t>
            </w: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ระยะห่างของอุปกรณ์กับ </w:t>
            </w:r>
            <w:r w:rsidRPr="004C4C85">
              <w:rPr>
                <w:rFonts w:ascii="TH SarabunPSK" w:eastAsia="Calibri" w:hAnsi="TH SarabunPSK" w:cs="TH SarabunPSK"/>
                <w:sz w:val="32"/>
                <w:szCs w:val="32"/>
              </w:rPr>
              <w:t>Gateway</w:t>
            </w:r>
          </w:p>
        </w:tc>
        <w:tc>
          <w:tcPr>
            <w:tcW w:w="647" w:type="dxa"/>
          </w:tcPr>
          <w:p w14:paraId="24E35633" w14:textId="6A647CC6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</w:tr>
      <w:tr w:rsidR="00F60A37" w14:paraId="6C58AF6E" w14:textId="77777777" w:rsidTr="00D04CE3">
        <w:tc>
          <w:tcPr>
            <w:tcW w:w="988" w:type="dxa"/>
          </w:tcPr>
          <w:p w14:paraId="6DDC51C4" w14:textId="0A875CE7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6662" w:type="dxa"/>
          </w:tcPr>
          <w:p w14:paraId="3839B70D" w14:textId="03A1A514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คุณสมบัติหลักของเทคโนโลยี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</w:p>
        </w:tc>
        <w:tc>
          <w:tcPr>
            <w:tcW w:w="647" w:type="dxa"/>
          </w:tcPr>
          <w:p w14:paraId="19304877" w14:textId="29A0ACC8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</w:tr>
      <w:tr w:rsidR="00F60A37" w14:paraId="3887F80A" w14:textId="77777777" w:rsidTr="00D04CE3">
        <w:tc>
          <w:tcPr>
            <w:tcW w:w="988" w:type="dxa"/>
          </w:tcPr>
          <w:p w14:paraId="0C02E841" w14:textId="113824D1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6662" w:type="dxa"/>
          </w:tcPr>
          <w:p w14:paraId="2AF14954" w14:textId="77777777" w:rsidR="004C4C85" w:rsidRPr="004C4C85" w:rsidRDefault="004C4C85" w:rsidP="004C4C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ภาพการวางตัวต้านทานตรวจสอบกระแสแบบการตรวจจับด้านต่ำ </w:t>
            </w:r>
          </w:p>
          <w:p w14:paraId="6694B437" w14:textId="5BDE1A9E" w:rsidR="00F60A37" w:rsidRPr="00F60A37" w:rsidRDefault="004C4C85" w:rsidP="004C4C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4C4C85">
              <w:rPr>
                <w:rFonts w:ascii="TH SarabunPSK" w:eastAsia="Calibri" w:hAnsi="TH SarabunPSK" w:cs="TH SarabunPSK"/>
                <w:sz w:val="32"/>
                <w:szCs w:val="32"/>
              </w:rPr>
              <w:t>Low-side Sensing)</w:t>
            </w:r>
          </w:p>
        </w:tc>
        <w:tc>
          <w:tcPr>
            <w:tcW w:w="647" w:type="dxa"/>
          </w:tcPr>
          <w:p w14:paraId="71D2A16E" w14:textId="31EB86F4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</w:tr>
      <w:tr w:rsidR="00F60A37" w14:paraId="11CAB70D" w14:textId="77777777" w:rsidTr="00D04CE3">
        <w:tc>
          <w:tcPr>
            <w:tcW w:w="988" w:type="dxa"/>
          </w:tcPr>
          <w:p w14:paraId="5095FABA" w14:textId="2A003CCD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6662" w:type="dxa"/>
          </w:tcPr>
          <w:p w14:paraId="70269DF2" w14:textId="77777777" w:rsidR="004C4C85" w:rsidRPr="004C4C85" w:rsidRDefault="004C4C85" w:rsidP="004C4C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ภาพการวางตัวต้านทานตรวจสอบกระแสแบบการตรวจจับด้านสูง </w:t>
            </w:r>
          </w:p>
          <w:p w14:paraId="24C084BE" w14:textId="287D1ABA" w:rsidR="00F60A37" w:rsidRPr="00F60A37" w:rsidRDefault="004C4C85" w:rsidP="004C4C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4C4C85">
              <w:rPr>
                <w:rFonts w:ascii="TH SarabunPSK" w:eastAsia="Calibri" w:hAnsi="TH SarabunPSK" w:cs="TH SarabunPSK"/>
                <w:sz w:val="32"/>
                <w:szCs w:val="32"/>
              </w:rPr>
              <w:t>High-side Sensing</w:t>
            </w:r>
          </w:p>
        </w:tc>
        <w:tc>
          <w:tcPr>
            <w:tcW w:w="647" w:type="dxa"/>
          </w:tcPr>
          <w:p w14:paraId="08B13854" w14:textId="4CEAA171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</w:tr>
      <w:tr w:rsidR="00F60A37" w14:paraId="436981CB" w14:textId="77777777" w:rsidTr="00D04CE3">
        <w:tc>
          <w:tcPr>
            <w:tcW w:w="988" w:type="dxa"/>
          </w:tcPr>
          <w:p w14:paraId="501C4E36" w14:textId="50F22EAA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0</w:t>
            </w:r>
          </w:p>
        </w:tc>
        <w:tc>
          <w:tcPr>
            <w:tcW w:w="6662" w:type="dxa"/>
          </w:tcPr>
          <w:p w14:paraId="68F13BC4" w14:textId="2A63B1C2" w:rsidR="00F60A37" w:rsidRPr="00F60A37" w:rsidRDefault="009769D4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69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โครงสร้างระบบของงานวิจัยที่เกี่ยวข้อง(1)</w:t>
            </w:r>
          </w:p>
        </w:tc>
        <w:tc>
          <w:tcPr>
            <w:tcW w:w="647" w:type="dxa"/>
          </w:tcPr>
          <w:p w14:paraId="098EB95B" w14:textId="0A16CBCA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</w:tr>
      <w:tr w:rsidR="00F60A37" w14:paraId="2F6FECEF" w14:textId="77777777" w:rsidTr="00D04CE3">
        <w:tc>
          <w:tcPr>
            <w:tcW w:w="988" w:type="dxa"/>
          </w:tcPr>
          <w:p w14:paraId="761C783C" w14:textId="306FC38D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6662" w:type="dxa"/>
          </w:tcPr>
          <w:p w14:paraId="3D3D9480" w14:textId="76CD7D66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69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โครงสร้างระบบของงานวิจัยที่เกี่ยวข้อง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9769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</w:tcPr>
          <w:p w14:paraId="7E76D254" w14:textId="08D5A648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EF6DE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</w:tr>
      <w:tr w:rsidR="00F60A37" w14:paraId="35E62F14" w14:textId="77777777" w:rsidTr="00D04CE3">
        <w:tc>
          <w:tcPr>
            <w:tcW w:w="988" w:type="dxa"/>
          </w:tcPr>
          <w:p w14:paraId="7069B965" w14:textId="7ECB5E05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2</w:t>
            </w:r>
          </w:p>
        </w:tc>
        <w:tc>
          <w:tcPr>
            <w:tcW w:w="6662" w:type="dxa"/>
          </w:tcPr>
          <w:p w14:paraId="22FA5BA4" w14:textId="2B481669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โครงสร้างระบบของงานวิจัยที่เกี่ยวข้อง(3)</w:t>
            </w:r>
          </w:p>
        </w:tc>
        <w:tc>
          <w:tcPr>
            <w:tcW w:w="647" w:type="dxa"/>
          </w:tcPr>
          <w:p w14:paraId="799A7778" w14:textId="50985B92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EF6DEF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  <w:tr w:rsidR="00F60A37" w14:paraId="7517B17F" w14:textId="77777777" w:rsidTr="00D04CE3">
        <w:tc>
          <w:tcPr>
            <w:tcW w:w="988" w:type="dxa"/>
          </w:tcPr>
          <w:p w14:paraId="68436D25" w14:textId="35A7132B" w:rsidR="00F60A37" w:rsidRDefault="00095EBE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3</w:t>
            </w:r>
          </w:p>
        </w:tc>
        <w:tc>
          <w:tcPr>
            <w:tcW w:w="6662" w:type="dxa"/>
          </w:tcPr>
          <w:p w14:paraId="7DBF0253" w14:textId="736647DF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โครงสร้างระบบของงานวิจัยที่เกี่ยวข้อง(4)</w:t>
            </w:r>
          </w:p>
        </w:tc>
        <w:tc>
          <w:tcPr>
            <w:tcW w:w="647" w:type="dxa"/>
          </w:tcPr>
          <w:p w14:paraId="23C91AD9" w14:textId="1017DA10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</w:p>
        </w:tc>
      </w:tr>
      <w:tr w:rsidR="00F60A37" w14:paraId="06B5F239" w14:textId="77777777" w:rsidTr="00D04CE3">
        <w:tc>
          <w:tcPr>
            <w:tcW w:w="988" w:type="dxa"/>
          </w:tcPr>
          <w:p w14:paraId="6A3E34F5" w14:textId="12254D34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662" w:type="dxa"/>
          </w:tcPr>
          <w:p w14:paraId="6F827EA8" w14:textId="574F8FAA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2283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</w:t>
            </w:r>
          </w:p>
        </w:tc>
        <w:tc>
          <w:tcPr>
            <w:tcW w:w="647" w:type="dxa"/>
          </w:tcPr>
          <w:p w14:paraId="7C41E332" w14:textId="25E1B38E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</w:tr>
      <w:tr w:rsidR="00F60A37" w14:paraId="6BFFCE0A" w14:textId="77777777" w:rsidTr="00D04CE3">
        <w:tc>
          <w:tcPr>
            <w:tcW w:w="988" w:type="dxa"/>
          </w:tcPr>
          <w:p w14:paraId="121D9B27" w14:textId="5916426D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6662" w:type="dxa"/>
          </w:tcPr>
          <w:p w14:paraId="14D5E68F" w14:textId="733852E1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ออกแบบโรงเพาะเห็ด</w:t>
            </w:r>
          </w:p>
        </w:tc>
        <w:tc>
          <w:tcPr>
            <w:tcW w:w="647" w:type="dxa"/>
          </w:tcPr>
          <w:p w14:paraId="6CFAC90C" w14:textId="00AB0440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</w:tc>
      </w:tr>
      <w:tr w:rsidR="00F60A37" w14:paraId="1FD11EAE" w14:textId="77777777" w:rsidTr="00D04CE3">
        <w:tc>
          <w:tcPr>
            <w:tcW w:w="988" w:type="dxa"/>
          </w:tcPr>
          <w:p w14:paraId="23D4B353" w14:textId="78B81802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6662" w:type="dxa"/>
          </w:tcPr>
          <w:p w14:paraId="31F04DFF" w14:textId="765F28FC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  <w:tc>
          <w:tcPr>
            <w:tcW w:w="647" w:type="dxa"/>
          </w:tcPr>
          <w:p w14:paraId="6AECF71E" w14:textId="7E39D6CD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9</w:t>
            </w:r>
          </w:p>
        </w:tc>
      </w:tr>
      <w:tr w:rsidR="00F60A37" w14:paraId="2E9E9FE3" w14:textId="77777777" w:rsidTr="00D04CE3">
        <w:tc>
          <w:tcPr>
            <w:tcW w:w="988" w:type="dxa"/>
          </w:tcPr>
          <w:p w14:paraId="426796CE" w14:textId="24BD3E59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</w:t>
            </w:r>
          </w:p>
        </w:tc>
        <w:tc>
          <w:tcPr>
            <w:tcW w:w="6662" w:type="dxa"/>
          </w:tcPr>
          <w:p w14:paraId="1B1142E4" w14:textId="36EE433A" w:rsidR="00F60A37" w:rsidRPr="00F67C95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  <w:tc>
          <w:tcPr>
            <w:tcW w:w="647" w:type="dxa"/>
          </w:tcPr>
          <w:p w14:paraId="003FE772" w14:textId="77425454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</w:tr>
      <w:tr w:rsidR="00F60A37" w14:paraId="6E58A86A" w14:textId="77777777" w:rsidTr="00D04CE3">
        <w:tc>
          <w:tcPr>
            <w:tcW w:w="988" w:type="dxa"/>
          </w:tcPr>
          <w:p w14:paraId="59FAC0EB" w14:textId="4E86F7A3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</w:t>
            </w:r>
          </w:p>
        </w:tc>
        <w:tc>
          <w:tcPr>
            <w:tcW w:w="6662" w:type="dxa"/>
          </w:tcPr>
          <w:p w14:paraId="03C7DC14" w14:textId="72858B90" w:rsidR="00F60A37" w:rsidRPr="00F67C95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  <w:tc>
          <w:tcPr>
            <w:tcW w:w="647" w:type="dxa"/>
          </w:tcPr>
          <w:p w14:paraId="2552A38A" w14:textId="71AD7109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</w:tr>
      <w:tr w:rsidR="00F60A37" w14:paraId="1F4EB80D" w14:textId="77777777" w:rsidTr="00D04CE3">
        <w:tc>
          <w:tcPr>
            <w:tcW w:w="988" w:type="dxa"/>
          </w:tcPr>
          <w:p w14:paraId="37B85CB3" w14:textId="632B96AB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</w:t>
            </w:r>
          </w:p>
        </w:tc>
        <w:tc>
          <w:tcPr>
            <w:tcW w:w="6662" w:type="dxa"/>
          </w:tcPr>
          <w:p w14:paraId="36C90EAD" w14:textId="43A43B48" w:rsidR="00F60A37" w:rsidRPr="00F67C95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ภาพ 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</w:rPr>
              <w:t xml:space="preserve">Schematic 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เชื่อต่อระหว่าง 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</w:rPr>
              <w:t>ESP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2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</w:rPr>
              <w:t xml:space="preserve">LoRa 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</w:rPr>
              <w:t>BH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750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</w:rPr>
              <w:t>FVI</w:t>
            </w:r>
          </w:p>
        </w:tc>
        <w:tc>
          <w:tcPr>
            <w:tcW w:w="647" w:type="dxa"/>
          </w:tcPr>
          <w:p w14:paraId="5A44DFE8" w14:textId="50B8A5FD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2</w:t>
            </w:r>
          </w:p>
        </w:tc>
      </w:tr>
      <w:tr w:rsidR="00F60A37" w14:paraId="24ACFD9D" w14:textId="77777777" w:rsidTr="00D04CE3">
        <w:tc>
          <w:tcPr>
            <w:tcW w:w="988" w:type="dxa"/>
          </w:tcPr>
          <w:p w14:paraId="5DD5FB64" w14:textId="2A1F0AAC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</w:t>
            </w:r>
          </w:p>
        </w:tc>
        <w:tc>
          <w:tcPr>
            <w:tcW w:w="6662" w:type="dxa"/>
          </w:tcPr>
          <w:p w14:paraId="751A1EA4" w14:textId="7C6B2F2A" w:rsidR="00F60A37" w:rsidRPr="00F67C95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  <w:tc>
          <w:tcPr>
            <w:tcW w:w="647" w:type="dxa"/>
          </w:tcPr>
          <w:p w14:paraId="06166853" w14:textId="4B46E569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3</w:t>
            </w:r>
          </w:p>
        </w:tc>
      </w:tr>
      <w:tr w:rsidR="00F60A37" w14:paraId="0812F5A2" w14:textId="77777777" w:rsidTr="00D04CE3">
        <w:tc>
          <w:tcPr>
            <w:tcW w:w="988" w:type="dxa"/>
          </w:tcPr>
          <w:p w14:paraId="5F0D6A6B" w14:textId="49EC4943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8</w:t>
            </w:r>
          </w:p>
        </w:tc>
        <w:tc>
          <w:tcPr>
            <w:tcW w:w="6662" w:type="dxa"/>
          </w:tcPr>
          <w:p w14:paraId="20B86370" w14:textId="429C46F7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  <w:tc>
          <w:tcPr>
            <w:tcW w:w="647" w:type="dxa"/>
          </w:tcPr>
          <w:p w14:paraId="5CCB8DFC" w14:textId="5E976837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4</w:t>
            </w:r>
          </w:p>
        </w:tc>
      </w:tr>
      <w:tr w:rsidR="00F60A37" w14:paraId="52B09CDC" w14:textId="77777777" w:rsidTr="00D04CE3">
        <w:tc>
          <w:tcPr>
            <w:tcW w:w="988" w:type="dxa"/>
          </w:tcPr>
          <w:p w14:paraId="3F1EB318" w14:textId="68D6AB56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9</w:t>
            </w:r>
          </w:p>
        </w:tc>
        <w:tc>
          <w:tcPr>
            <w:tcW w:w="6662" w:type="dxa"/>
          </w:tcPr>
          <w:p w14:paraId="17C963D5" w14:textId="3DBA6DC3" w:rsidR="00F60A37" w:rsidRPr="00F67C95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  <w:tc>
          <w:tcPr>
            <w:tcW w:w="647" w:type="dxa"/>
          </w:tcPr>
          <w:p w14:paraId="24079A21" w14:textId="6E13D5F8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5</w:t>
            </w:r>
          </w:p>
        </w:tc>
      </w:tr>
      <w:tr w:rsidR="00F60A37" w14:paraId="70508B96" w14:textId="77777777" w:rsidTr="00D04CE3">
        <w:tc>
          <w:tcPr>
            <w:tcW w:w="988" w:type="dxa"/>
          </w:tcPr>
          <w:p w14:paraId="6E79DED0" w14:textId="01C05A40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0</w:t>
            </w:r>
          </w:p>
        </w:tc>
        <w:tc>
          <w:tcPr>
            <w:tcW w:w="6662" w:type="dxa"/>
          </w:tcPr>
          <w:p w14:paraId="5465B3A5" w14:textId="3FAA7A86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ี่ใช้ควบคุมการทำงานของปั๊มพ่นหมอกและพัดลม</w:t>
            </w:r>
          </w:p>
        </w:tc>
        <w:tc>
          <w:tcPr>
            <w:tcW w:w="647" w:type="dxa"/>
          </w:tcPr>
          <w:p w14:paraId="5CA991F0" w14:textId="3AC09350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6</w:t>
            </w:r>
          </w:p>
        </w:tc>
      </w:tr>
      <w:tr w:rsidR="00F60A37" w14:paraId="71A8AD6F" w14:textId="77777777" w:rsidTr="00D04CE3">
        <w:tc>
          <w:tcPr>
            <w:tcW w:w="988" w:type="dxa"/>
          </w:tcPr>
          <w:p w14:paraId="32244AE8" w14:textId="72D629B3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1</w:t>
            </w:r>
          </w:p>
        </w:tc>
        <w:tc>
          <w:tcPr>
            <w:tcW w:w="6662" w:type="dxa"/>
          </w:tcPr>
          <w:p w14:paraId="355A84C4" w14:textId="4E7165D4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งจ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ED Driver</w:t>
            </w:r>
          </w:p>
        </w:tc>
        <w:tc>
          <w:tcPr>
            <w:tcW w:w="647" w:type="dxa"/>
          </w:tcPr>
          <w:p w14:paraId="6CA42EEA" w14:textId="4E25BBBF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7</w:t>
            </w:r>
          </w:p>
        </w:tc>
      </w:tr>
      <w:tr w:rsidR="001468C2" w14:paraId="043E0810" w14:textId="77777777" w:rsidTr="001468C2">
        <w:tc>
          <w:tcPr>
            <w:tcW w:w="8297" w:type="dxa"/>
            <w:gridSpan w:val="3"/>
          </w:tcPr>
          <w:p w14:paraId="234E0C63" w14:textId="37A2E8BA" w:rsidR="001468C2" w:rsidRPr="001468C2" w:rsidRDefault="001468C2" w:rsidP="001468C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รูป(ต่อ)</w:t>
            </w:r>
          </w:p>
        </w:tc>
      </w:tr>
      <w:tr w:rsidR="001468C2" w14:paraId="5BB0F983" w14:textId="77777777" w:rsidTr="00D04CE3">
        <w:tc>
          <w:tcPr>
            <w:tcW w:w="988" w:type="dxa"/>
          </w:tcPr>
          <w:p w14:paraId="483F5136" w14:textId="77777777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401B5504" w14:textId="77777777" w:rsidR="001468C2" w:rsidRPr="00095EBE" w:rsidRDefault="001468C2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</w:tcPr>
          <w:p w14:paraId="73995078" w14:textId="77777777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95EBE" w14:paraId="460A6266" w14:textId="77777777" w:rsidTr="00D04CE3">
        <w:tc>
          <w:tcPr>
            <w:tcW w:w="988" w:type="dxa"/>
          </w:tcPr>
          <w:p w14:paraId="77DD6F9C" w14:textId="6635DD99" w:rsidR="00095EBE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2</w:t>
            </w:r>
          </w:p>
        </w:tc>
        <w:tc>
          <w:tcPr>
            <w:tcW w:w="6662" w:type="dxa"/>
          </w:tcPr>
          <w:p w14:paraId="050FAF3C" w14:textId="42CF2D18" w:rsidR="00095EBE" w:rsidRPr="00095EBE" w:rsidRDefault="001468C2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ความสว่างภายในโรงเรือนเพาะเห็ด</w:t>
            </w:r>
          </w:p>
        </w:tc>
        <w:tc>
          <w:tcPr>
            <w:tcW w:w="647" w:type="dxa"/>
          </w:tcPr>
          <w:p w14:paraId="45C23224" w14:textId="6DD65D01" w:rsidR="00095EBE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8</w:t>
            </w:r>
          </w:p>
        </w:tc>
      </w:tr>
      <w:tr w:rsidR="00095EBE" w14:paraId="6557895F" w14:textId="77777777" w:rsidTr="001468C2">
        <w:tc>
          <w:tcPr>
            <w:tcW w:w="988" w:type="dxa"/>
          </w:tcPr>
          <w:p w14:paraId="59415273" w14:textId="4381AD8D" w:rsidR="00095EBE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3</w:t>
            </w:r>
          </w:p>
        </w:tc>
        <w:tc>
          <w:tcPr>
            <w:tcW w:w="6662" w:type="dxa"/>
          </w:tcPr>
          <w:p w14:paraId="3A04EDB4" w14:textId="0A87C16F" w:rsidR="00095EBE" w:rsidRPr="001468C2" w:rsidRDefault="001468C2" w:rsidP="001468C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ี่ใช้ในการควบคุมความสว่างของหลอดไฟ</w:t>
            </w:r>
          </w:p>
        </w:tc>
        <w:tc>
          <w:tcPr>
            <w:tcW w:w="647" w:type="dxa"/>
          </w:tcPr>
          <w:p w14:paraId="6A1FE9C1" w14:textId="0B259A5D" w:rsidR="00095EBE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</w:tr>
      <w:tr w:rsidR="00095EBE" w14:paraId="531AADA2" w14:textId="77777777" w:rsidTr="001468C2">
        <w:tc>
          <w:tcPr>
            <w:tcW w:w="988" w:type="dxa"/>
          </w:tcPr>
          <w:p w14:paraId="0CEDEE10" w14:textId="36953B07" w:rsidR="00095EBE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4</w:t>
            </w:r>
          </w:p>
        </w:tc>
        <w:tc>
          <w:tcPr>
            <w:tcW w:w="6662" w:type="dxa"/>
          </w:tcPr>
          <w:p w14:paraId="1ED293A3" w14:textId="29D5190A" w:rsidR="00095EBE" w:rsidRPr="00095EBE" w:rsidRDefault="001468C2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0F76940F" w14:textId="6188FB02" w:rsidR="00095EBE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</w:tr>
      <w:tr w:rsidR="001468C2" w14:paraId="1A10AEB2" w14:textId="77777777" w:rsidTr="001468C2">
        <w:tc>
          <w:tcPr>
            <w:tcW w:w="988" w:type="dxa"/>
          </w:tcPr>
          <w:p w14:paraId="526616EC" w14:textId="35BED4BE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15</w:t>
            </w:r>
          </w:p>
        </w:tc>
        <w:tc>
          <w:tcPr>
            <w:tcW w:w="6662" w:type="dxa"/>
          </w:tcPr>
          <w:p w14:paraId="318A4B3B" w14:textId="3D59535C" w:rsidR="001468C2" w:rsidRPr="00095EBE" w:rsidRDefault="001468C2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2174D4B4" w14:textId="64ACE83C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1468C2" w14:paraId="2368EB0D" w14:textId="77777777" w:rsidTr="001468C2">
        <w:tc>
          <w:tcPr>
            <w:tcW w:w="988" w:type="dxa"/>
          </w:tcPr>
          <w:p w14:paraId="39A5A051" w14:textId="43A2FAE5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16</w:t>
            </w:r>
          </w:p>
        </w:tc>
        <w:tc>
          <w:tcPr>
            <w:tcW w:w="6662" w:type="dxa"/>
          </w:tcPr>
          <w:p w14:paraId="2204061D" w14:textId="0BDDAE83" w:rsidR="001468C2" w:rsidRPr="001468C2" w:rsidRDefault="001468C2" w:rsidP="001468C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ตัวต้านทานตรวจสอบกระแส</w:t>
            </w:r>
          </w:p>
        </w:tc>
        <w:tc>
          <w:tcPr>
            <w:tcW w:w="647" w:type="dxa"/>
            <w:tcBorders>
              <w:left w:val="nil"/>
            </w:tcBorders>
          </w:tcPr>
          <w:p w14:paraId="0F6B5357" w14:textId="1159E10C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1468C2" w14:paraId="4C1F2FFA" w14:textId="77777777" w:rsidTr="001468C2">
        <w:tc>
          <w:tcPr>
            <w:tcW w:w="988" w:type="dxa"/>
          </w:tcPr>
          <w:p w14:paraId="2A493429" w14:textId="0900DC94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17</w:t>
            </w:r>
          </w:p>
        </w:tc>
        <w:tc>
          <w:tcPr>
            <w:tcW w:w="6662" w:type="dxa"/>
          </w:tcPr>
          <w:p w14:paraId="5562D6BE" w14:textId="1C868089" w:rsidR="001468C2" w:rsidRPr="00095EBE" w:rsidRDefault="001468C2" w:rsidP="001468C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468C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โปรแกรมทดสอบการอ่านค่าแรงดันเอาต์พุตจากวงจรตัวต้านทานตรวจสอบกระแส</w:t>
            </w:r>
          </w:p>
        </w:tc>
        <w:tc>
          <w:tcPr>
            <w:tcW w:w="647" w:type="dxa"/>
            <w:tcBorders>
              <w:left w:val="nil"/>
            </w:tcBorders>
          </w:tcPr>
          <w:p w14:paraId="4BD52CA9" w14:textId="1852A28F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1468C2" w14:paraId="257F852D" w14:textId="77777777" w:rsidTr="001468C2">
        <w:tc>
          <w:tcPr>
            <w:tcW w:w="988" w:type="dxa"/>
          </w:tcPr>
          <w:p w14:paraId="579D61E3" w14:textId="13EF04A8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8</w:t>
            </w:r>
          </w:p>
        </w:tc>
        <w:tc>
          <w:tcPr>
            <w:tcW w:w="6662" w:type="dxa"/>
          </w:tcPr>
          <w:p w14:paraId="4BC11469" w14:textId="042ABF97" w:rsidR="001468C2" w:rsidRPr="001468C2" w:rsidRDefault="001468C2" w:rsidP="001468C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งจรตัวต้านทานตรวจสอบกระแส</w:t>
            </w:r>
          </w:p>
        </w:tc>
        <w:tc>
          <w:tcPr>
            <w:tcW w:w="647" w:type="dxa"/>
            <w:tcBorders>
              <w:left w:val="nil"/>
            </w:tcBorders>
          </w:tcPr>
          <w:p w14:paraId="4938DCE8" w14:textId="5C3C3628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3</w:t>
            </w:r>
          </w:p>
        </w:tc>
      </w:tr>
      <w:tr w:rsidR="001468C2" w14:paraId="120DB59C" w14:textId="77777777" w:rsidTr="001468C2">
        <w:tc>
          <w:tcPr>
            <w:tcW w:w="988" w:type="dxa"/>
          </w:tcPr>
          <w:p w14:paraId="0DFEBA01" w14:textId="1D9E8B44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9</w:t>
            </w:r>
          </w:p>
        </w:tc>
        <w:tc>
          <w:tcPr>
            <w:tcW w:w="6662" w:type="dxa"/>
          </w:tcPr>
          <w:p w14:paraId="003279B5" w14:textId="456E39FA" w:rsidR="001468C2" w:rsidRPr="001468C2" w:rsidRDefault="001468C2" w:rsidP="001468C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แสดงภาพวงจรตัวต้านทานตรวจสอบกระแสเมื่อใช้งานกับพัดลมระบายอากาศ</w:t>
            </w:r>
          </w:p>
        </w:tc>
        <w:tc>
          <w:tcPr>
            <w:tcW w:w="647" w:type="dxa"/>
            <w:tcBorders>
              <w:left w:val="nil"/>
            </w:tcBorders>
          </w:tcPr>
          <w:p w14:paraId="2B73BC5B" w14:textId="1FF4FDE5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1468C2" w14:paraId="4A344C69" w14:textId="77777777" w:rsidTr="001468C2">
        <w:tc>
          <w:tcPr>
            <w:tcW w:w="988" w:type="dxa"/>
          </w:tcPr>
          <w:p w14:paraId="0C8583E3" w14:textId="2512EFD0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0</w:t>
            </w:r>
          </w:p>
        </w:tc>
        <w:tc>
          <w:tcPr>
            <w:tcW w:w="6662" w:type="dxa"/>
          </w:tcPr>
          <w:p w14:paraId="7921590E" w14:textId="19931A4D" w:rsidR="001468C2" w:rsidRPr="001468C2" w:rsidRDefault="001468C2" w:rsidP="001468C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แสดงภาพวงจรตัวต้านทานตรวจสอบกระแสเมื่อใช้งานกับปั๊มพ่นหมอก</w:t>
            </w:r>
          </w:p>
        </w:tc>
        <w:tc>
          <w:tcPr>
            <w:tcW w:w="647" w:type="dxa"/>
            <w:tcBorders>
              <w:left w:val="nil"/>
            </w:tcBorders>
          </w:tcPr>
          <w:p w14:paraId="0F6253C4" w14:textId="7BB3C5BA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1468C2" w14:paraId="5D6D1680" w14:textId="77777777" w:rsidTr="001468C2">
        <w:tc>
          <w:tcPr>
            <w:tcW w:w="988" w:type="dxa"/>
          </w:tcPr>
          <w:p w14:paraId="2E1005B3" w14:textId="03BA5EB2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1</w:t>
            </w:r>
          </w:p>
        </w:tc>
        <w:tc>
          <w:tcPr>
            <w:tcW w:w="6662" w:type="dxa"/>
          </w:tcPr>
          <w:p w14:paraId="37B7740D" w14:textId="25BD4C6D" w:rsidR="001468C2" w:rsidRPr="001468C2" w:rsidRDefault="001468C2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ode-to-Node</w:t>
            </w:r>
          </w:p>
        </w:tc>
        <w:tc>
          <w:tcPr>
            <w:tcW w:w="647" w:type="dxa"/>
            <w:tcBorders>
              <w:left w:val="nil"/>
            </w:tcBorders>
          </w:tcPr>
          <w:p w14:paraId="13EBF044" w14:textId="79512CAC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1468C2" w14:paraId="6AC66FA0" w14:textId="77777777" w:rsidTr="001468C2">
        <w:tc>
          <w:tcPr>
            <w:tcW w:w="988" w:type="dxa"/>
          </w:tcPr>
          <w:p w14:paraId="74D7B052" w14:textId="41E91929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2</w:t>
            </w:r>
          </w:p>
        </w:tc>
        <w:tc>
          <w:tcPr>
            <w:tcW w:w="6662" w:type="dxa"/>
          </w:tcPr>
          <w:p w14:paraId="11941E45" w14:textId="3527BFE0" w:rsidR="001468C2" w:rsidRPr="001468C2" w:rsidRDefault="001468C2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1)</w:t>
            </w:r>
          </w:p>
        </w:tc>
        <w:tc>
          <w:tcPr>
            <w:tcW w:w="647" w:type="dxa"/>
            <w:tcBorders>
              <w:left w:val="nil"/>
            </w:tcBorders>
          </w:tcPr>
          <w:p w14:paraId="7A5A06DE" w14:textId="16C36683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1468C2" w14:paraId="1B0B9CCA" w14:textId="77777777" w:rsidTr="001468C2">
        <w:tc>
          <w:tcPr>
            <w:tcW w:w="988" w:type="dxa"/>
          </w:tcPr>
          <w:p w14:paraId="0B7D3C72" w14:textId="1A9E1431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3</w:t>
            </w:r>
          </w:p>
        </w:tc>
        <w:tc>
          <w:tcPr>
            <w:tcW w:w="6662" w:type="dxa"/>
          </w:tcPr>
          <w:p w14:paraId="5E84A359" w14:textId="4BFEF9F5" w:rsidR="001468C2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Form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217B878B" w14:textId="6F436A9B" w:rsidR="001468C2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1468C2" w14:paraId="3308124F" w14:textId="77777777" w:rsidTr="001468C2">
        <w:tc>
          <w:tcPr>
            <w:tcW w:w="988" w:type="dxa"/>
          </w:tcPr>
          <w:p w14:paraId="19C93867" w14:textId="0F3F2074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4</w:t>
            </w:r>
          </w:p>
        </w:tc>
        <w:tc>
          <w:tcPr>
            <w:tcW w:w="6662" w:type="dxa"/>
          </w:tcPr>
          <w:p w14:paraId="57858C47" w14:textId="41450311" w:rsidR="001468C2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ndUpdateData()</w:t>
            </w:r>
          </w:p>
        </w:tc>
        <w:tc>
          <w:tcPr>
            <w:tcW w:w="647" w:type="dxa"/>
            <w:tcBorders>
              <w:left w:val="nil"/>
            </w:tcBorders>
          </w:tcPr>
          <w:p w14:paraId="396356DC" w14:textId="53637054" w:rsidR="001468C2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1468C2" w14:paraId="6ABE91E3" w14:textId="77777777" w:rsidTr="001468C2">
        <w:tc>
          <w:tcPr>
            <w:tcW w:w="988" w:type="dxa"/>
          </w:tcPr>
          <w:p w14:paraId="6BB60A39" w14:textId="6A7D07D9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5</w:t>
            </w:r>
          </w:p>
        </w:tc>
        <w:tc>
          <w:tcPr>
            <w:tcW w:w="6662" w:type="dxa"/>
          </w:tcPr>
          <w:p w14:paraId="41B30B31" w14:textId="5157006A" w:rsidR="001468C2" w:rsidRPr="003E38A9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  <w:tc>
          <w:tcPr>
            <w:tcW w:w="647" w:type="dxa"/>
            <w:tcBorders>
              <w:left w:val="nil"/>
            </w:tcBorders>
          </w:tcPr>
          <w:p w14:paraId="0CC13297" w14:textId="17C89F97" w:rsidR="001468C2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1468C2" w14:paraId="0336BF87" w14:textId="77777777" w:rsidTr="001468C2">
        <w:tc>
          <w:tcPr>
            <w:tcW w:w="988" w:type="dxa"/>
          </w:tcPr>
          <w:p w14:paraId="7FB275B2" w14:textId="726E7719" w:rsidR="001468C2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6</w:t>
            </w:r>
          </w:p>
        </w:tc>
        <w:tc>
          <w:tcPr>
            <w:tcW w:w="6662" w:type="dxa"/>
          </w:tcPr>
          <w:p w14:paraId="7C5A3954" w14:textId="0AE9203F" w:rsidR="001468C2" w:rsidRPr="003E38A9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2)</w:t>
            </w:r>
          </w:p>
        </w:tc>
        <w:tc>
          <w:tcPr>
            <w:tcW w:w="647" w:type="dxa"/>
            <w:tcBorders>
              <w:left w:val="nil"/>
            </w:tcBorders>
          </w:tcPr>
          <w:p w14:paraId="2C563B89" w14:textId="6D70EC7E" w:rsidR="001468C2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3E38A9" w14:paraId="27F40697" w14:textId="77777777" w:rsidTr="001468C2">
        <w:tc>
          <w:tcPr>
            <w:tcW w:w="988" w:type="dxa"/>
          </w:tcPr>
          <w:p w14:paraId="6CDEF4DD" w14:textId="64AED7BB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7</w:t>
            </w:r>
          </w:p>
        </w:tc>
        <w:tc>
          <w:tcPr>
            <w:tcW w:w="6662" w:type="dxa"/>
          </w:tcPr>
          <w:p w14:paraId="4064B048" w14:textId="7A39805C" w:rsidR="003E38A9" w:rsidRDefault="003E38A9" w:rsidP="003E38A9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1CB8681" w14:textId="22F79A7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3E38A9" w14:paraId="0F92E827" w14:textId="77777777" w:rsidTr="001468C2">
        <w:tc>
          <w:tcPr>
            <w:tcW w:w="988" w:type="dxa"/>
          </w:tcPr>
          <w:p w14:paraId="16CFB816" w14:textId="5BA77FAE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8</w:t>
            </w:r>
          </w:p>
        </w:tc>
        <w:tc>
          <w:tcPr>
            <w:tcW w:w="6662" w:type="dxa"/>
          </w:tcPr>
          <w:p w14:paraId="39D5E7E1" w14:textId="6CF27F7B" w:rsidR="003E38A9" w:rsidRPr="003E38A9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  <w:tc>
          <w:tcPr>
            <w:tcW w:w="647" w:type="dxa"/>
            <w:tcBorders>
              <w:left w:val="nil"/>
            </w:tcBorders>
          </w:tcPr>
          <w:p w14:paraId="5E2D6BF1" w14:textId="14C4EBFA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3E38A9" w14:paraId="12E9CBD3" w14:textId="77777777" w:rsidTr="001468C2">
        <w:tc>
          <w:tcPr>
            <w:tcW w:w="988" w:type="dxa"/>
          </w:tcPr>
          <w:p w14:paraId="5C622F65" w14:textId="10D57F32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9</w:t>
            </w:r>
          </w:p>
        </w:tc>
        <w:tc>
          <w:tcPr>
            <w:tcW w:w="6662" w:type="dxa"/>
          </w:tcPr>
          <w:p w14:paraId="3DC124A9" w14:textId="614DDBDE" w:rsidR="003E38A9" w:rsidRPr="003E38A9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  <w:tc>
          <w:tcPr>
            <w:tcW w:w="647" w:type="dxa"/>
            <w:tcBorders>
              <w:left w:val="nil"/>
            </w:tcBorders>
          </w:tcPr>
          <w:p w14:paraId="35A8419C" w14:textId="3082C772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3E38A9" w14:paraId="6804524F" w14:textId="77777777" w:rsidTr="001468C2">
        <w:tc>
          <w:tcPr>
            <w:tcW w:w="988" w:type="dxa"/>
          </w:tcPr>
          <w:p w14:paraId="041E7E2E" w14:textId="1B6A3877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0</w:t>
            </w:r>
          </w:p>
        </w:tc>
        <w:tc>
          <w:tcPr>
            <w:tcW w:w="6662" w:type="dxa"/>
          </w:tcPr>
          <w:p w14:paraId="20DB5CFD" w14:textId="40DE6F9E" w:rsidR="003E38A9" w:rsidRPr="003E38A9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1A8B2B2E" w14:textId="70F055B8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3E38A9" w14:paraId="3BFC48A7" w14:textId="77777777" w:rsidTr="001468C2">
        <w:tc>
          <w:tcPr>
            <w:tcW w:w="988" w:type="dxa"/>
          </w:tcPr>
          <w:p w14:paraId="01EC53EA" w14:textId="09DC59C0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1</w:t>
            </w:r>
          </w:p>
        </w:tc>
        <w:tc>
          <w:tcPr>
            <w:tcW w:w="6662" w:type="dxa"/>
          </w:tcPr>
          <w:p w14:paraId="625BDC1F" w14:textId="5868F67A" w:rsidR="003E38A9" w:rsidRPr="003E38A9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918803B" w14:textId="6BAE5495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3E38A9" w14:paraId="702D033A" w14:textId="77777777" w:rsidTr="001468C2">
        <w:tc>
          <w:tcPr>
            <w:tcW w:w="988" w:type="dxa"/>
          </w:tcPr>
          <w:p w14:paraId="1F42358D" w14:textId="489962F9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2</w:t>
            </w:r>
          </w:p>
        </w:tc>
        <w:tc>
          <w:tcPr>
            <w:tcW w:w="6662" w:type="dxa"/>
          </w:tcPr>
          <w:p w14:paraId="4A0D1732" w14:textId="2D223013" w:rsidR="003E38A9" w:rsidRDefault="003E38A9" w:rsidP="003E38A9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33FC31C" w14:textId="05FBEB16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3E38A9" w14:paraId="767FF82E" w14:textId="77777777" w:rsidTr="001468C2">
        <w:tc>
          <w:tcPr>
            <w:tcW w:w="988" w:type="dxa"/>
          </w:tcPr>
          <w:p w14:paraId="162B4872" w14:textId="762864EF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3</w:t>
            </w:r>
          </w:p>
        </w:tc>
        <w:tc>
          <w:tcPr>
            <w:tcW w:w="6662" w:type="dxa"/>
          </w:tcPr>
          <w:p w14:paraId="1587069F" w14:textId="0B3D4404" w:rsidR="003E38A9" w:rsidRDefault="003E38A9" w:rsidP="003E38A9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815C6FE" w14:textId="518F103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3E38A9" w14:paraId="562FB37C" w14:textId="77777777" w:rsidTr="001468C2">
        <w:tc>
          <w:tcPr>
            <w:tcW w:w="988" w:type="dxa"/>
          </w:tcPr>
          <w:p w14:paraId="4C56D58C" w14:textId="5F632042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4</w:t>
            </w:r>
          </w:p>
        </w:tc>
        <w:tc>
          <w:tcPr>
            <w:tcW w:w="6662" w:type="dxa"/>
          </w:tcPr>
          <w:p w14:paraId="3A4B41FD" w14:textId="3CE8B09A" w:rsidR="003E38A9" w:rsidRDefault="003E38A9" w:rsidP="003E38A9">
            <w:pPr>
              <w:tabs>
                <w:tab w:val="left" w:pos="18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42F507D" w14:textId="12C8622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8</w:t>
            </w:r>
          </w:p>
        </w:tc>
      </w:tr>
      <w:tr w:rsidR="003E38A9" w14:paraId="11E23B61" w14:textId="77777777" w:rsidTr="001468C2">
        <w:tc>
          <w:tcPr>
            <w:tcW w:w="988" w:type="dxa"/>
          </w:tcPr>
          <w:p w14:paraId="7C2DD62E" w14:textId="68B1EC2F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5</w:t>
            </w:r>
          </w:p>
        </w:tc>
        <w:tc>
          <w:tcPr>
            <w:tcW w:w="6662" w:type="dxa"/>
          </w:tcPr>
          <w:p w14:paraId="057EA3AB" w14:textId="26F1F186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8)</w:t>
            </w:r>
          </w:p>
        </w:tc>
        <w:tc>
          <w:tcPr>
            <w:tcW w:w="647" w:type="dxa"/>
            <w:tcBorders>
              <w:left w:val="nil"/>
            </w:tcBorders>
          </w:tcPr>
          <w:p w14:paraId="66597B76" w14:textId="30B135AE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3E38A9" w14:paraId="6E038AA1" w14:textId="77777777" w:rsidTr="001468C2">
        <w:tc>
          <w:tcPr>
            <w:tcW w:w="988" w:type="dxa"/>
          </w:tcPr>
          <w:p w14:paraId="1699DE66" w14:textId="32C5F105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6</w:t>
            </w:r>
          </w:p>
        </w:tc>
        <w:tc>
          <w:tcPr>
            <w:tcW w:w="6662" w:type="dxa"/>
          </w:tcPr>
          <w:p w14:paraId="27F5AF92" w14:textId="10C01652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  <w:tc>
          <w:tcPr>
            <w:tcW w:w="647" w:type="dxa"/>
            <w:tcBorders>
              <w:left w:val="nil"/>
            </w:tcBorders>
          </w:tcPr>
          <w:p w14:paraId="175D3694" w14:textId="370BDEAD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3E38A9" w14:paraId="16B0190A" w14:textId="77777777" w:rsidTr="001468C2">
        <w:tc>
          <w:tcPr>
            <w:tcW w:w="988" w:type="dxa"/>
          </w:tcPr>
          <w:p w14:paraId="0269A832" w14:textId="2EC5644B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7</w:t>
            </w:r>
          </w:p>
        </w:tc>
        <w:tc>
          <w:tcPr>
            <w:tcW w:w="6662" w:type="dxa"/>
          </w:tcPr>
          <w:p w14:paraId="2A6640E9" w14:textId="4451530D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  <w:tc>
          <w:tcPr>
            <w:tcW w:w="647" w:type="dxa"/>
            <w:tcBorders>
              <w:left w:val="nil"/>
            </w:tcBorders>
          </w:tcPr>
          <w:p w14:paraId="2FD4EDB6" w14:textId="52168F4B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3E38A9" w14:paraId="176FD2D6" w14:textId="77777777" w:rsidTr="00191931">
        <w:tc>
          <w:tcPr>
            <w:tcW w:w="8297" w:type="dxa"/>
            <w:gridSpan w:val="3"/>
          </w:tcPr>
          <w:p w14:paraId="2DCFC971" w14:textId="54749656" w:rsidR="003E38A9" w:rsidRPr="003E38A9" w:rsidRDefault="003E38A9" w:rsidP="003E38A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รูป(ต่อ)</w:t>
            </w:r>
          </w:p>
        </w:tc>
      </w:tr>
      <w:tr w:rsidR="003E38A9" w14:paraId="118D230D" w14:textId="77777777" w:rsidTr="001468C2">
        <w:tc>
          <w:tcPr>
            <w:tcW w:w="988" w:type="dxa"/>
          </w:tcPr>
          <w:p w14:paraId="072E10AF" w14:textId="77777777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0D42BBB4" w14:textId="77777777" w:rsid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  <w:tcBorders>
              <w:left w:val="nil"/>
            </w:tcBorders>
          </w:tcPr>
          <w:p w14:paraId="5427AFB9" w14:textId="77777777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E38A9" w14:paraId="374AAFB2" w14:textId="77777777" w:rsidTr="001468C2">
        <w:tc>
          <w:tcPr>
            <w:tcW w:w="988" w:type="dxa"/>
          </w:tcPr>
          <w:p w14:paraId="14F5C589" w14:textId="1DE7FCD1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8</w:t>
            </w:r>
          </w:p>
        </w:tc>
        <w:tc>
          <w:tcPr>
            <w:tcW w:w="6662" w:type="dxa"/>
          </w:tcPr>
          <w:p w14:paraId="33A7C3C8" w14:textId="037559A3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</w:t>
            </w:r>
          </w:p>
        </w:tc>
        <w:tc>
          <w:tcPr>
            <w:tcW w:w="647" w:type="dxa"/>
            <w:tcBorders>
              <w:left w:val="nil"/>
            </w:tcBorders>
          </w:tcPr>
          <w:p w14:paraId="460E8D2C" w14:textId="4A9F610E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3E38A9" w14:paraId="27249B30" w14:textId="77777777" w:rsidTr="001468C2">
        <w:tc>
          <w:tcPr>
            <w:tcW w:w="988" w:type="dxa"/>
          </w:tcPr>
          <w:p w14:paraId="38C15775" w14:textId="397B505D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9</w:t>
            </w:r>
          </w:p>
        </w:tc>
        <w:tc>
          <w:tcPr>
            <w:tcW w:w="6662" w:type="dxa"/>
          </w:tcPr>
          <w:p w14:paraId="6C44FD31" w14:textId="31FABF1B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  <w:tc>
          <w:tcPr>
            <w:tcW w:w="647" w:type="dxa"/>
            <w:tcBorders>
              <w:left w:val="nil"/>
            </w:tcBorders>
          </w:tcPr>
          <w:p w14:paraId="2DB22AE7" w14:textId="464ABFCA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3E38A9" w14:paraId="18C6BEA7" w14:textId="77777777" w:rsidTr="001468C2">
        <w:tc>
          <w:tcPr>
            <w:tcW w:w="988" w:type="dxa"/>
          </w:tcPr>
          <w:p w14:paraId="7A660087" w14:textId="614D4167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0</w:t>
            </w:r>
          </w:p>
        </w:tc>
        <w:tc>
          <w:tcPr>
            <w:tcW w:w="6662" w:type="dxa"/>
          </w:tcPr>
          <w:p w14:paraId="362F448A" w14:textId="405EAAE6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Forma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  <w:tc>
          <w:tcPr>
            <w:tcW w:w="647" w:type="dxa"/>
            <w:tcBorders>
              <w:left w:val="nil"/>
            </w:tcBorders>
          </w:tcPr>
          <w:p w14:paraId="4E652199" w14:textId="41AD8F23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3E38A9" w14:paraId="57E1B0D2" w14:textId="77777777" w:rsidTr="001468C2">
        <w:tc>
          <w:tcPr>
            <w:tcW w:w="988" w:type="dxa"/>
          </w:tcPr>
          <w:p w14:paraId="6408BF6E" w14:textId="7F25111E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1</w:t>
            </w:r>
          </w:p>
        </w:tc>
        <w:tc>
          <w:tcPr>
            <w:tcW w:w="6662" w:type="dxa"/>
          </w:tcPr>
          <w:p w14:paraId="3EA4C683" w14:textId="07F37D22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  <w:tc>
          <w:tcPr>
            <w:tcW w:w="647" w:type="dxa"/>
            <w:tcBorders>
              <w:left w:val="nil"/>
            </w:tcBorders>
          </w:tcPr>
          <w:p w14:paraId="52606A7A" w14:textId="021A3670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</w:p>
        </w:tc>
      </w:tr>
      <w:tr w:rsidR="003E38A9" w14:paraId="6FF63036" w14:textId="77777777" w:rsidTr="001468C2">
        <w:tc>
          <w:tcPr>
            <w:tcW w:w="988" w:type="dxa"/>
          </w:tcPr>
          <w:p w14:paraId="50A55A05" w14:textId="5B53FC10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2</w:t>
            </w:r>
          </w:p>
        </w:tc>
        <w:tc>
          <w:tcPr>
            <w:tcW w:w="6662" w:type="dxa"/>
          </w:tcPr>
          <w:p w14:paraId="727B4CC7" w14:textId="18202E92" w:rsid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  <w:tc>
          <w:tcPr>
            <w:tcW w:w="647" w:type="dxa"/>
            <w:tcBorders>
              <w:left w:val="nil"/>
            </w:tcBorders>
          </w:tcPr>
          <w:p w14:paraId="7F3D5BC2" w14:textId="12F9639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3E38A9" w14:paraId="1C73686A" w14:textId="77777777" w:rsidTr="001468C2">
        <w:tc>
          <w:tcPr>
            <w:tcW w:w="988" w:type="dxa"/>
          </w:tcPr>
          <w:p w14:paraId="0C84C34E" w14:textId="520B6426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3</w:t>
            </w:r>
          </w:p>
        </w:tc>
        <w:tc>
          <w:tcPr>
            <w:tcW w:w="6662" w:type="dxa"/>
          </w:tcPr>
          <w:p w14:paraId="5C454440" w14:textId="5D42058F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3)</w:t>
            </w:r>
          </w:p>
        </w:tc>
        <w:tc>
          <w:tcPr>
            <w:tcW w:w="647" w:type="dxa"/>
            <w:tcBorders>
              <w:left w:val="nil"/>
            </w:tcBorders>
          </w:tcPr>
          <w:p w14:paraId="68583EF0" w14:textId="35EC9899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3E38A9" w14:paraId="56965B70" w14:textId="77777777" w:rsidTr="001468C2">
        <w:tc>
          <w:tcPr>
            <w:tcW w:w="988" w:type="dxa"/>
          </w:tcPr>
          <w:p w14:paraId="538B897B" w14:textId="499FA671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4</w:t>
            </w:r>
          </w:p>
        </w:tc>
        <w:tc>
          <w:tcPr>
            <w:tcW w:w="6662" w:type="dxa"/>
          </w:tcPr>
          <w:p w14:paraId="2B26050F" w14:textId="59CCD383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6C9CCDF7" w14:textId="676F90C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3E38A9" w14:paraId="0D28F50E" w14:textId="77777777" w:rsidTr="001468C2">
        <w:tc>
          <w:tcPr>
            <w:tcW w:w="988" w:type="dxa"/>
          </w:tcPr>
          <w:p w14:paraId="75E221D6" w14:textId="6F0E1D84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5</w:t>
            </w:r>
          </w:p>
        </w:tc>
        <w:tc>
          <w:tcPr>
            <w:tcW w:w="6662" w:type="dxa"/>
          </w:tcPr>
          <w:p w14:paraId="7F390679" w14:textId="04935EC3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</w:t>
            </w:r>
          </w:p>
        </w:tc>
        <w:tc>
          <w:tcPr>
            <w:tcW w:w="647" w:type="dxa"/>
            <w:tcBorders>
              <w:left w:val="nil"/>
            </w:tcBorders>
          </w:tcPr>
          <w:p w14:paraId="49BA5A59" w14:textId="181258B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3E38A9" w14:paraId="6184454E" w14:textId="77777777" w:rsidTr="001468C2">
        <w:tc>
          <w:tcPr>
            <w:tcW w:w="988" w:type="dxa"/>
          </w:tcPr>
          <w:p w14:paraId="0B7B4E49" w14:textId="3B65FFC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6</w:t>
            </w:r>
          </w:p>
        </w:tc>
        <w:tc>
          <w:tcPr>
            <w:tcW w:w="6662" w:type="dxa"/>
          </w:tcPr>
          <w:p w14:paraId="1476F9D9" w14:textId="7FDE0965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  <w:tc>
          <w:tcPr>
            <w:tcW w:w="647" w:type="dxa"/>
            <w:tcBorders>
              <w:left w:val="nil"/>
            </w:tcBorders>
          </w:tcPr>
          <w:p w14:paraId="335BBD91" w14:textId="04140025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3E38A9" w14:paraId="10703E62" w14:textId="77777777" w:rsidTr="001468C2">
        <w:tc>
          <w:tcPr>
            <w:tcW w:w="988" w:type="dxa"/>
          </w:tcPr>
          <w:p w14:paraId="4FDC387A" w14:textId="66461C86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7</w:t>
            </w:r>
          </w:p>
        </w:tc>
        <w:tc>
          <w:tcPr>
            <w:tcW w:w="6662" w:type="dxa"/>
          </w:tcPr>
          <w:p w14:paraId="4E6F7E0E" w14:textId="51EA0178" w:rsid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647" w:type="dxa"/>
            <w:tcBorders>
              <w:left w:val="nil"/>
            </w:tcBorders>
          </w:tcPr>
          <w:p w14:paraId="2643C1D8" w14:textId="467AF7EA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3E38A9" w14:paraId="65FCD095" w14:textId="77777777" w:rsidTr="001468C2">
        <w:tc>
          <w:tcPr>
            <w:tcW w:w="988" w:type="dxa"/>
          </w:tcPr>
          <w:p w14:paraId="43B8BED8" w14:textId="3BC160F9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8</w:t>
            </w:r>
          </w:p>
        </w:tc>
        <w:tc>
          <w:tcPr>
            <w:tcW w:w="6662" w:type="dxa"/>
          </w:tcPr>
          <w:p w14:paraId="217E359E" w14:textId="5678C3AB" w:rsid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)</w:t>
            </w:r>
          </w:p>
        </w:tc>
        <w:tc>
          <w:tcPr>
            <w:tcW w:w="647" w:type="dxa"/>
            <w:tcBorders>
              <w:left w:val="nil"/>
            </w:tcBorders>
          </w:tcPr>
          <w:p w14:paraId="01DBBD61" w14:textId="2AC62B04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3E38A9" w14:paraId="41C71E86" w14:textId="77777777" w:rsidTr="001468C2">
        <w:tc>
          <w:tcPr>
            <w:tcW w:w="988" w:type="dxa"/>
          </w:tcPr>
          <w:p w14:paraId="58AC5BB8" w14:textId="1B9B87CA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9</w:t>
            </w:r>
          </w:p>
        </w:tc>
        <w:tc>
          <w:tcPr>
            <w:tcW w:w="6662" w:type="dxa"/>
          </w:tcPr>
          <w:p w14:paraId="6747942F" w14:textId="55774B28" w:rsid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ถบเมนูนำทาง (1)</w:t>
            </w:r>
          </w:p>
        </w:tc>
        <w:tc>
          <w:tcPr>
            <w:tcW w:w="647" w:type="dxa"/>
            <w:tcBorders>
              <w:left w:val="nil"/>
            </w:tcBorders>
          </w:tcPr>
          <w:p w14:paraId="400CAFF5" w14:textId="68C516A1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3E38A9" w14:paraId="40E25F0C" w14:textId="77777777" w:rsidTr="001468C2">
        <w:tc>
          <w:tcPr>
            <w:tcW w:w="988" w:type="dxa"/>
          </w:tcPr>
          <w:p w14:paraId="022D3CCD" w14:textId="5FE91EBD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0</w:t>
            </w:r>
          </w:p>
        </w:tc>
        <w:tc>
          <w:tcPr>
            <w:tcW w:w="6662" w:type="dxa"/>
          </w:tcPr>
          <w:p w14:paraId="1C823E8B" w14:textId="3D05BF35" w:rsid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ถบเมนูนำทาง (2)</w:t>
            </w:r>
          </w:p>
        </w:tc>
        <w:tc>
          <w:tcPr>
            <w:tcW w:w="647" w:type="dxa"/>
            <w:tcBorders>
              <w:left w:val="nil"/>
            </w:tcBorders>
          </w:tcPr>
          <w:p w14:paraId="4BA62B92" w14:textId="03D94A39" w:rsidR="003E38A9" w:rsidRDefault="008542E4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3E38A9" w14:paraId="0BC21E09" w14:textId="77777777" w:rsidTr="001468C2">
        <w:tc>
          <w:tcPr>
            <w:tcW w:w="988" w:type="dxa"/>
          </w:tcPr>
          <w:p w14:paraId="2C7C1D2A" w14:textId="7DF9CE6B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1</w:t>
            </w:r>
          </w:p>
        </w:tc>
        <w:tc>
          <w:tcPr>
            <w:tcW w:w="6662" w:type="dxa"/>
          </w:tcPr>
          <w:p w14:paraId="30779C9A" w14:textId="795735A6" w:rsidR="003E38A9" w:rsidRDefault="008542E4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7BF94F3" w14:textId="5BDA5B99" w:rsidR="003E38A9" w:rsidRDefault="008542E4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3E38A9" w14:paraId="30F0DCBF" w14:textId="77777777" w:rsidTr="001468C2">
        <w:tc>
          <w:tcPr>
            <w:tcW w:w="988" w:type="dxa"/>
          </w:tcPr>
          <w:p w14:paraId="68C7AE26" w14:textId="648DBC3E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2</w:t>
            </w:r>
          </w:p>
        </w:tc>
        <w:tc>
          <w:tcPr>
            <w:tcW w:w="6662" w:type="dxa"/>
          </w:tcPr>
          <w:p w14:paraId="4F70CF21" w14:textId="7947651B" w:rsidR="003E38A9" w:rsidRDefault="0045303F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35C71156" w14:textId="3F09ECE7" w:rsidR="003E38A9" w:rsidRDefault="0045303F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3E38A9" w14:paraId="375A03BC" w14:textId="77777777" w:rsidTr="001468C2">
        <w:tc>
          <w:tcPr>
            <w:tcW w:w="988" w:type="dxa"/>
          </w:tcPr>
          <w:p w14:paraId="71842868" w14:textId="4A53C68D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3</w:t>
            </w:r>
          </w:p>
        </w:tc>
        <w:tc>
          <w:tcPr>
            <w:tcW w:w="6662" w:type="dxa"/>
          </w:tcPr>
          <w:p w14:paraId="760F0D7F" w14:textId="0195B28E" w:rsidR="003E38A9" w:rsidRDefault="0045303F" w:rsidP="0045303F">
            <w:pPr>
              <w:tabs>
                <w:tab w:val="left" w:pos="132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tt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3A85BABF" w14:textId="2001A2D0" w:rsidR="003E38A9" w:rsidRDefault="0045303F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3E38A9" w14:paraId="78D6865A" w14:textId="77777777" w:rsidTr="001468C2">
        <w:tc>
          <w:tcPr>
            <w:tcW w:w="988" w:type="dxa"/>
          </w:tcPr>
          <w:p w14:paraId="4026FC21" w14:textId="7918CC44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4</w:t>
            </w:r>
          </w:p>
        </w:tc>
        <w:tc>
          <w:tcPr>
            <w:tcW w:w="6662" w:type="dxa"/>
          </w:tcPr>
          <w:p w14:paraId="32A34F96" w14:textId="0960C3C4" w:rsidR="003E38A9" w:rsidRPr="0045303F" w:rsidRDefault="0045303F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  <w:tc>
          <w:tcPr>
            <w:tcW w:w="647" w:type="dxa"/>
            <w:tcBorders>
              <w:left w:val="nil"/>
            </w:tcBorders>
          </w:tcPr>
          <w:p w14:paraId="3E30FFEA" w14:textId="0ED1D04C" w:rsidR="003E38A9" w:rsidRDefault="0045303F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3E38A9" w14:paraId="707889DA" w14:textId="77777777" w:rsidTr="001468C2">
        <w:tc>
          <w:tcPr>
            <w:tcW w:w="988" w:type="dxa"/>
          </w:tcPr>
          <w:p w14:paraId="00D8FFF4" w14:textId="53C86FA3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5</w:t>
            </w:r>
          </w:p>
        </w:tc>
        <w:tc>
          <w:tcPr>
            <w:tcW w:w="6662" w:type="dxa"/>
          </w:tcPr>
          <w:p w14:paraId="1FDFED56" w14:textId="45BD38AA" w:rsidR="003E38A9" w:rsidRDefault="0045303F" w:rsidP="0045303F">
            <w:pPr>
              <w:tabs>
                <w:tab w:val="left" w:pos="12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โปรแกรมส่วนที่ใช้ในการขออัปเดตข้อมูลทุกๆ 5 วินาที</w:t>
            </w:r>
          </w:p>
        </w:tc>
        <w:tc>
          <w:tcPr>
            <w:tcW w:w="647" w:type="dxa"/>
            <w:tcBorders>
              <w:left w:val="nil"/>
            </w:tcBorders>
          </w:tcPr>
          <w:p w14:paraId="6CA0D0D6" w14:textId="09A4DE71" w:rsidR="003E38A9" w:rsidRDefault="0045303F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3E38A9" w14:paraId="61D4C8DD" w14:textId="77777777" w:rsidTr="001468C2">
        <w:tc>
          <w:tcPr>
            <w:tcW w:w="988" w:type="dxa"/>
          </w:tcPr>
          <w:p w14:paraId="64F4E0D5" w14:textId="1B1C8CB7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6</w:t>
            </w:r>
          </w:p>
        </w:tc>
        <w:tc>
          <w:tcPr>
            <w:tcW w:w="6662" w:type="dxa"/>
          </w:tcPr>
          <w:p w14:paraId="21622F7C" w14:textId="4A400395" w:rsidR="003E38A9" w:rsidRDefault="00EC148B" w:rsidP="00EC148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บนหน้าเว็บที่อัปเดตทุกๆ 5 วินาที</w:t>
            </w:r>
          </w:p>
        </w:tc>
        <w:tc>
          <w:tcPr>
            <w:tcW w:w="647" w:type="dxa"/>
            <w:tcBorders>
              <w:left w:val="nil"/>
            </w:tcBorders>
          </w:tcPr>
          <w:p w14:paraId="4EC4754C" w14:textId="06052259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8</w:t>
            </w:r>
          </w:p>
        </w:tc>
      </w:tr>
      <w:tr w:rsidR="003E38A9" w14:paraId="7CADEEB3" w14:textId="77777777" w:rsidTr="001468C2">
        <w:tc>
          <w:tcPr>
            <w:tcW w:w="988" w:type="dxa"/>
          </w:tcPr>
          <w:p w14:paraId="214C3A03" w14:textId="7AC72BCA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7</w:t>
            </w:r>
          </w:p>
        </w:tc>
        <w:tc>
          <w:tcPr>
            <w:tcW w:w="6662" w:type="dxa"/>
          </w:tcPr>
          <w:p w14:paraId="045A4F33" w14:textId="6D3F3792" w:rsidR="003E38A9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เปลี่ยนโหมดการทำงาน</w:t>
            </w:r>
          </w:p>
        </w:tc>
        <w:tc>
          <w:tcPr>
            <w:tcW w:w="647" w:type="dxa"/>
            <w:tcBorders>
              <w:left w:val="nil"/>
            </w:tcBorders>
          </w:tcPr>
          <w:p w14:paraId="179CFD4B" w14:textId="5BE7A6C1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8</w:t>
            </w:r>
          </w:p>
        </w:tc>
      </w:tr>
      <w:tr w:rsidR="003E38A9" w14:paraId="1A4BB0DA" w14:textId="77777777" w:rsidTr="001468C2">
        <w:tc>
          <w:tcPr>
            <w:tcW w:w="988" w:type="dxa"/>
          </w:tcPr>
          <w:p w14:paraId="6B787416" w14:textId="66C6A31B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8</w:t>
            </w:r>
          </w:p>
        </w:tc>
        <w:tc>
          <w:tcPr>
            <w:tcW w:w="6662" w:type="dxa"/>
          </w:tcPr>
          <w:p w14:paraId="070A5C58" w14:textId="64B08F74" w:rsidR="003E38A9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  <w:tc>
          <w:tcPr>
            <w:tcW w:w="647" w:type="dxa"/>
            <w:tcBorders>
              <w:left w:val="nil"/>
            </w:tcBorders>
          </w:tcPr>
          <w:p w14:paraId="33854242" w14:textId="3D2D28E1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3E38A9" w14:paraId="3FD52692" w14:textId="77777777" w:rsidTr="001468C2">
        <w:tc>
          <w:tcPr>
            <w:tcW w:w="988" w:type="dxa"/>
          </w:tcPr>
          <w:p w14:paraId="0CD774D1" w14:textId="1CEE9168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9</w:t>
            </w:r>
          </w:p>
        </w:tc>
        <w:tc>
          <w:tcPr>
            <w:tcW w:w="6662" w:type="dxa"/>
          </w:tcPr>
          <w:p w14:paraId="40A921FC" w14:textId="4FB949E1" w:rsidR="003E38A9" w:rsidRDefault="00EC148B" w:rsidP="00EC14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ขออัปเดตข้อมูล</w:t>
            </w:r>
          </w:p>
        </w:tc>
        <w:tc>
          <w:tcPr>
            <w:tcW w:w="647" w:type="dxa"/>
            <w:tcBorders>
              <w:left w:val="nil"/>
            </w:tcBorders>
          </w:tcPr>
          <w:p w14:paraId="338992E5" w14:textId="1A4E22ED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3E38A9" w14:paraId="46AC0730" w14:textId="77777777" w:rsidTr="001468C2">
        <w:tc>
          <w:tcPr>
            <w:tcW w:w="988" w:type="dxa"/>
          </w:tcPr>
          <w:p w14:paraId="2ABD2D57" w14:textId="6A968DFC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0</w:t>
            </w:r>
          </w:p>
        </w:tc>
        <w:tc>
          <w:tcPr>
            <w:tcW w:w="6662" w:type="dxa"/>
          </w:tcPr>
          <w:p w14:paraId="36812F8F" w14:textId="003B8334" w:rsidR="003E38A9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 เปิด/ปิด ปั๊ม</w:t>
            </w:r>
          </w:p>
        </w:tc>
        <w:tc>
          <w:tcPr>
            <w:tcW w:w="647" w:type="dxa"/>
            <w:tcBorders>
              <w:left w:val="nil"/>
            </w:tcBorders>
          </w:tcPr>
          <w:p w14:paraId="150A4955" w14:textId="610F50AD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3E38A9" w14:paraId="5693897D" w14:textId="77777777" w:rsidTr="001468C2">
        <w:tc>
          <w:tcPr>
            <w:tcW w:w="988" w:type="dxa"/>
          </w:tcPr>
          <w:p w14:paraId="032411CB" w14:textId="49ACF771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1</w:t>
            </w:r>
          </w:p>
        </w:tc>
        <w:tc>
          <w:tcPr>
            <w:tcW w:w="6662" w:type="dxa"/>
          </w:tcPr>
          <w:p w14:paraId="19CB4AF3" w14:textId="771AF46D" w:rsidR="003E38A9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 เปิด/ปิด พัดลม</w:t>
            </w:r>
          </w:p>
        </w:tc>
        <w:tc>
          <w:tcPr>
            <w:tcW w:w="647" w:type="dxa"/>
            <w:tcBorders>
              <w:left w:val="nil"/>
            </w:tcBorders>
          </w:tcPr>
          <w:p w14:paraId="27071A95" w14:textId="6EF01600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EC148B" w14:paraId="27B1D206" w14:textId="77777777" w:rsidTr="001468C2">
        <w:tc>
          <w:tcPr>
            <w:tcW w:w="988" w:type="dxa"/>
          </w:tcPr>
          <w:p w14:paraId="644590B3" w14:textId="081C19B8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2</w:t>
            </w:r>
          </w:p>
        </w:tc>
        <w:tc>
          <w:tcPr>
            <w:tcW w:w="6662" w:type="dxa"/>
          </w:tcPr>
          <w:p w14:paraId="5BCD1BCF" w14:textId="50231835" w:rsidR="00EC148B" w:rsidRDefault="00EC148B" w:rsidP="00EC148B">
            <w:pPr>
              <w:tabs>
                <w:tab w:val="left" w:pos="12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 Application</w:t>
            </w:r>
          </w:p>
        </w:tc>
        <w:tc>
          <w:tcPr>
            <w:tcW w:w="647" w:type="dxa"/>
            <w:tcBorders>
              <w:left w:val="nil"/>
            </w:tcBorders>
          </w:tcPr>
          <w:p w14:paraId="66B0CCE8" w14:textId="2E654B54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1</w:t>
            </w:r>
          </w:p>
        </w:tc>
      </w:tr>
      <w:tr w:rsidR="00EC148B" w14:paraId="6E1490E4" w14:textId="77777777" w:rsidTr="001468C2">
        <w:tc>
          <w:tcPr>
            <w:tcW w:w="988" w:type="dxa"/>
          </w:tcPr>
          <w:p w14:paraId="33362F3E" w14:textId="705855F1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63</w:t>
            </w:r>
          </w:p>
        </w:tc>
        <w:tc>
          <w:tcPr>
            <w:tcW w:w="6662" w:type="dxa"/>
          </w:tcPr>
          <w:p w14:paraId="40BF1B44" w14:textId="64FEFE7B" w:rsidR="00EC148B" w:rsidRP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เข้าสู่ระบบ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A63A98">
              <w:rPr>
                <w:rFonts w:ascii="TH SarabunPSK" w:hAnsi="TH SarabunPSK" w:cs="TH SarabunPSK"/>
                <w:sz w:val="32"/>
                <w:szCs w:val="32"/>
              </w:rPr>
              <w:t>Windows Application)</w:t>
            </w:r>
          </w:p>
        </w:tc>
        <w:tc>
          <w:tcPr>
            <w:tcW w:w="647" w:type="dxa"/>
            <w:tcBorders>
              <w:left w:val="nil"/>
            </w:tcBorders>
          </w:tcPr>
          <w:p w14:paraId="7E85CCF3" w14:textId="304C48D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EC148B" w14:paraId="7434D89B" w14:textId="77777777" w:rsidTr="001468C2">
        <w:tc>
          <w:tcPr>
            <w:tcW w:w="988" w:type="dxa"/>
          </w:tcPr>
          <w:p w14:paraId="675328CA" w14:textId="67851491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64</w:t>
            </w:r>
          </w:p>
        </w:tc>
        <w:tc>
          <w:tcPr>
            <w:tcW w:w="6662" w:type="dxa"/>
          </w:tcPr>
          <w:p w14:paraId="7C50BDD9" w14:textId="6CAF9C91" w:rsidR="00EC148B" w:rsidRDefault="00EC148B" w:rsidP="00EC14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1)</w:t>
            </w:r>
          </w:p>
        </w:tc>
        <w:tc>
          <w:tcPr>
            <w:tcW w:w="647" w:type="dxa"/>
            <w:tcBorders>
              <w:left w:val="nil"/>
            </w:tcBorders>
          </w:tcPr>
          <w:p w14:paraId="40902053" w14:textId="1D290CDC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EC148B" w14:paraId="4784AD21" w14:textId="77777777" w:rsidTr="001468C2">
        <w:tc>
          <w:tcPr>
            <w:tcW w:w="988" w:type="dxa"/>
          </w:tcPr>
          <w:p w14:paraId="77DD7B9C" w14:textId="7403938F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65</w:t>
            </w:r>
          </w:p>
        </w:tc>
        <w:tc>
          <w:tcPr>
            <w:tcW w:w="6662" w:type="dxa"/>
          </w:tcPr>
          <w:p w14:paraId="06DBFA60" w14:textId="16DE7461" w:rsidR="00EC148B" w:rsidRDefault="00EC148B" w:rsidP="00EC14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2)</w:t>
            </w:r>
          </w:p>
        </w:tc>
        <w:tc>
          <w:tcPr>
            <w:tcW w:w="647" w:type="dxa"/>
            <w:tcBorders>
              <w:left w:val="nil"/>
            </w:tcBorders>
          </w:tcPr>
          <w:p w14:paraId="4020DB2A" w14:textId="55E5554B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3</w:t>
            </w:r>
          </w:p>
        </w:tc>
      </w:tr>
      <w:tr w:rsidR="00EC148B" w14:paraId="5E01F99D" w14:textId="77777777" w:rsidTr="00191931">
        <w:tc>
          <w:tcPr>
            <w:tcW w:w="8297" w:type="dxa"/>
            <w:gridSpan w:val="3"/>
          </w:tcPr>
          <w:p w14:paraId="12082862" w14:textId="09172D7E" w:rsidR="00EC148B" w:rsidRPr="00EC148B" w:rsidRDefault="00EC148B" w:rsidP="00EC148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รูป(ต่อ)</w:t>
            </w:r>
          </w:p>
        </w:tc>
      </w:tr>
      <w:tr w:rsidR="00EC148B" w14:paraId="287C47FD" w14:textId="77777777" w:rsidTr="001468C2">
        <w:tc>
          <w:tcPr>
            <w:tcW w:w="988" w:type="dxa"/>
          </w:tcPr>
          <w:p w14:paraId="1EA81F4F" w14:textId="7777777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32C5EE38" w14:textId="77777777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  <w:tcBorders>
              <w:left w:val="nil"/>
            </w:tcBorders>
          </w:tcPr>
          <w:p w14:paraId="6E50AFFC" w14:textId="7777777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C148B" w14:paraId="2C5BEA25" w14:textId="77777777" w:rsidTr="001468C2">
        <w:tc>
          <w:tcPr>
            <w:tcW w:w="988" w:type="dxa"/>
          </w:tcPr>
          <w:p w14:paraId="1ED19D87" w14:textId="36FB3734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6</w:t>
            </w:r>
          </w:p>
        </w:tc>
        <w:tc>
          <w:tcPr>
            <w:tcW w:w="6662" w:type="dxa"/>
          </w:tcPr>
          <w:p w14:paraId="6A951676" w14:textId="7BEFDA6F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48BA593" w14:textId="228420B5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4</w:t>
            </w:r>
          </w:p>
        </w:tc>
      </w:tr>
      <w:tr w:rsidR="00EC148B" w14:paraId="11A69855" w14:textId="77777777" w:rsidTr="001468C2">
        <w:tc>
          <w:tcPr>
            <w:tcW w:w="988" w:type="dxa"/>
          </w:tcPr>
          <w:p w14:paraId="5D4A45C9" w14:textId="5DF7259B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7</w:t>
            </w:r>
          </w:p>
        </w:tc>
        <w:tc>
          <w:tcPr>
            <w:tcW w:w="6662" w:type="dxa"/>
          </w:tcPr>
          <w:p w14:paraId="056410E8" w14:textId="000C322D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1)</w:t>
            </w:r>
          </w:p>
        </w:tc>
        <w:tc>
          <w:tcPr>
            <w:tcW w:w="647" w:type="dxa"/>
            <w:tcBorders>
              <w:left w:val="nil"/>
            </w:tcBorders>
          </w:tcPr>
          <w:p w14:paraId="6AE9426F" w14:textId="41ADCC8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5</w:t>
            </w:r>
          </w:p>
        </w:tc>
      </w:tr>
      <w:tr w:rsidR="00EC148B" w14:paraId="212E027E" w14:textId="77777777" w:rsidTr="001468C2">
        <w:tc>
          <w:tcPr>
            <w:tcW w:w="988" w:type="dxa"/>
          </w:tcPr>
          <w:p w14:paraId="1987AA87" w14:textId="265083C2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8</w:t>
            </w:r>
          </w:p>
        </w:tc>
        <w:tc>
          <w:tcPr>
            <w:tcW w:w="6662" w:type="dxa"/>
          </w:tcPr>
          <w:p w14:paraId="04A5B89D" w14:textId="74844F42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2)</w:t>
            </w:r>
          </w:p>
        </w:tc>
        <w:tc>
          <w:tcPr>
            <w:tcW w:w="647" w:type="dxa"/>
            <w:tcBorders>
              <w:left w:val="nil"/>
            </w:tcBorders>
          </w:tcPr>
          <w:p w14:paraId="64A82205" w14:textId="36A96C4C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6</w:t>
            </w:r>
          </w:p>
        </w:tc>
      </w:tr>
      <w:tr w:rsidR="00EC148B" w14:paraId="086FBC5A" w14:textId="77777777" w:rsidTr="001468C2">
        <w:tc>
          <w:tcPr>
            <w:tcW w:w="988" w:type="dxa"/>
          </w:tcPr>
          <w:p w14:paraId="7A4E1EDA" w14:textId="56F32610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9</w:t>
            </w:r>
          </w:p>
        </w:tc>
        <w:tc>
          <w:tcPr>
            <w:tcW w:w="6662" w:type="dxa"/>
          </w:tcPr>
          <w:p w14:paraId="22027860" w14:textId="5F69D87A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  <w:tc>
          <w:tcPr>
            <w:tcW w:w="647" w:type="dxa"/>
            <w:tcBorders>
              <w:left w:val="nil"/>
            </w:tcBorders>
          </w:tcPr>
          <w:p w14:paraId="53D0B2FF" w14:textId="1321327F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7</w:t>
            </w:r>
          </w:p>
        </w:tc>
      </w:tr>
      <w:tr w:rsidR="00EC148B" w14:paraId="09CAD9CE" w14:textId="77777777" w:rsidTr="001468C2">
        <w:tc>
          <w:tcPr>
            <w:tcW w:w="988" w:type="dxa"/>
          </w:tcPr>
          <w:p w14:paraId="6E5AB9A9" w14:textId="423DC4FE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0</w:t>
            </w:r>
          </w:p>
        </w:tc>
        <w:tc>
          <w:tcPr>
            <w:tcW w:w="6662" w:type="dxa"/>
          </w:tcPr>
          <w:p w14:paraId="299172B8" w14:textId="4082C0BD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ปั๊ม</w:t>
            </w:r>
          </w:p>
        </w:tc>
        <w:tc>
          <w:tcPr>
            <w:tcW w:w="647" w:type="dxa"/>
            <w:tcBorders>
              <w:left w:val="nil"/>
            </w:tcBorders>
          </w:tcPr>
          <w:p w14:paraId="4BEACD17" w14:textId="60756FBD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7</w:t>
            </w:r>
          </w:p>
        </w:tc>
      </w:tr>
      <w:tr w:rsidR="00EC148B" w14:paraId="55416ECF" w14:textId="77777777" w:rsidTr="001468C2">
        <w:tc>
          <w:tcPr>
            <w:tcW w:w="988" w:type="dxa"/>
          </w:tcPr>
          <w:p w14:paraId="6CDFDFFE" w14:textId="751FD345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1</w:t>
            </w:r>
          </w:p>
        </w:tc>
        <w:tc>
          <w:tcPr>
            <w:tcW w:w="6662" w:type="dxa"/>
          </w:tcPr>
          <w:p w14:paraId="63A107A3" w14:textId="6009B3F2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  <w:tc>
          <w:tcPr>
            <w:tcW w:w="647" w:type="dxa"/>
            <w:tcBorders>
              <w:left w:val="nil"/>
            </w:tcBorders>
          </w:tcPr>
          <w:p w14:paraId="33AED580" w14:textId="0D7983C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7</w:t>
            </w:r>
          </w:p>
        </w:tc>
      </w:tr>
      <w:tr w:rsidR="00EC148B" w14:paraId="105A6D68" w14:textId="77777777" w:rsidTr="001468C2">
        <w:tc>
          <w:tcPr>
            <w:tcW w:w="988" w:type="dxa"/>
          </w:tcPr>
          <w:p w14:paraId="56012FD5" w14:textId="65DEABB2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2</w:t>
            </w:r>
          </w:p>
        </w:tc>
        <w:tc>
          <w:tcPr>
            <w:tcW w:w="6662" w:type="dxa"/>
          </w:tcPr>
          <w:p w14:paraId="0694F49F" w14:textId="6450EE79" w:rsidR="00EC148B" w:rsidRDefault="00EC148B" w:rsidP="00EC148B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ต่ำสุด</w:t>
            </w:r>
          </w:p>
        </w:tc>
        <w:tc>
          <w:tcPr>
            <w:tcW w:w="647" w:type="dxa"/>
            <w:tcBorders>
              <w:left w:val="nil"/>
            </w:tcBorders>
          </w:tcPr>
          <w:p w14:paraId="1B791D01" w14:textId="28421EFE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8</w:t>
            </w:r>
          </w:p>
        </w:tc>
      </w:tr>
      <w:tr w:rsidR="00EC148B" w14:paraId="49D680F2" w14:textId="77777777" w:rsidTr="001468C2">
        <w:tc>
          <w:tcPr>
            <w:tcW w:w="988" w:type="dxa"/>
          </w:tcPr>
          <w:p w14:paraId="684E82B8" w14:textId="771DA1F5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3</w:t>
            </w:r>
          </w:p>
        </w:tc>
        <w:tc>
          <w:tcPr>
            <w:tcW w:w="6662" w:type="dxa"/>
          </w:tcPr>
          <w:p w14:paraId="26F9BE36" w14:textId="3B5EC9BD" w:rsidR="00EC148B" w:rsidRDefault="00EC148B" w:rsidP="00EC148B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สูงสุด</w:t>
            </w:r>
          </w:p>
        </w:tc>
        <w:tc>
          <w:tcPr>
            <w:tcW w:w="647" w:type="dxa"/>
            <w:tcBorders>
              <w:left w:val="nil"/>
            </w:tcBorders>
          </w:tcPr>
          <w:p w14:paraId="5602F0A3" w14:textId="1D3076E0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8</w:t>
            </w:r>
          </w:p>
        </w:tc>
      </w:tr>
      <w:tr w:rsidR="00EC148B" w14:paraId="2676A30C" w14:textId="77777777" w:rsidTr="001468C2">
        <w:tc>
          <w:tcPr>
            <w:tcW w:w="988" w:type="dxa"/>
          </w:tcPr>
          <w:p w14:paraId="2B025335" w14:textId="1DA36ECE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4</w:t>
            </w:r>
          </w:p>
        </w:tc>
        <w:tc>
          <w:tcPr>
            <w:tcW w:w="6662" w:type="dxa"/>
          </w:tcPr>
          <w:p w14:paraId="133EED13" w14:textId="47356AC5" w:rsidR="00EC148B" w:rsidRDefault="00EC148B" w:rsidP="00EC14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EC148B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EC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r w:rsidRPr="00EC148B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EC148B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Pr="00EC148B">
              <w:rPr>
                <w:rFonts w:ascii="TH SarabunPSK" w:hAnsi="TH SarabunPSK" w:cs="TH SarabunPSK"/>
                <w:sz w:val="32"/>
                <w:szCs w:val="32"/>
              </w:rPr>
              <w:t xml:space="preserve">LoRa </w:t>
            </w:r>
            <w:r w:rsidRPr="00EC148B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่าความชื้นต่ำสุด</w:t>
            </w:r>
          </w:p>
        </w:tc>
        <w:tc>
          <w:tcPr>
            <w:tcW w:w="647" w:type="dxa"/>
            <w:tcBorders>
              <w:left w:val="nil"/>
            </w:tcBorders>
          </w:tcPr>
          <w:p w14:paraId="7019BD0E" w14:textId="215FF05A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9</w:t>
            </w:r>
          </w:p>
        </w:tc>
      </w:tr>
      <w:tr w:rsidR="00EC148B" w14:paraId="2D7DC298" w14:textId="77777777" w:rsidTr="001468C2">
        <w:tc>
          <w:tcPr>
            <w:tcW w:w="988" w:type="dxa"/>
          </w:tcPr>
          <w:p w14:paraId="2EF46E76" w14:textId="42F449FA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5</w:t>
            </w:r>
          </w:p>
        </w:tc>
        <w:tc>
          <w:tcPr>
            <w:tcW w:w="6662" w:type="dxa"/>
          </w:tcPr>
          <w:p w14:paraId="723E618E" w14:textId="49C5EA44" w:rsidR="00EC148B" w:rsidRDefault="00EC148B" w:rsidP="00EC148B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สูงสุด</w:t>
            </w:r>
          </w:p>
        </w:tc>
        <w:tc>
          <w:tcPr>
            <w:tcW w:w="647" w:type="dxa"/>
            <w:tcBorders>
              <w:left w:val="nil"/>
            </w:tcBorders>
          </w:tcPr>
          <w:p w14:paraId="5E3189BB" w14:textId="706AFBF2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9</w:t>
            </w:r>
          </w:p>
        </w:tc>
      </w:tr>
      <w:tr w:rsidR="00EC148B" w14:paraId="229474FA" w14:textId="77777777" w:rsidTr="001468C2">
        <w:tc>
          <w:tcPr>
            <w:tcW w:w="988" w:type="dxa"/>
          </w:tcPr>
          <w:p w14:paraId="4F282ABA" w14:textId="5366F25A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6</w:t>
            </w:r>
          </w:p>
        </w:tc>
        <w:tc>
          <w:tcPr>
            <w:tcW w:w="6662" w:type="dxa"/>
          </w:tcPr>
          <w:p w14:paraId="52FBFFC1" w14:textId="76347DF5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สว่าง</w:t>
            </w:r>
          </w:p>
        </w:tc>
        <w:tc>
          <w:tcPr>
            <w:tcW w:w="647" w:type="dxa"/>
            <w:tcBorders>
              <w:left w:val="nil"/>
            </w:tcBorders>
          </w:tcPr>
          <w:p w14:paraId="288F7551" w14:textId="4E12B20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9</w:t>
            </w:r>
          </w:p>
        </w:tc>
      </w:tr>
      <w:tr w:rsidR="00EC148B" w14:paraId="2DCCC4D5" w14:textId="77777777" w:rsidTr="001468C2">
        <w:tc>
          <w:tcPr>
            <w:tcW w:w="988" w:type="dxa"/>
          </w:tcPr>
          <w:p w14:paraId="208DBAFD" w14:textId="02246D41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7</w:t>
            </w:r>
          </w:p>
        </w:tc>
        <w:tc>
          <w:tcPr>
            <w:tcW w:w="6662" w:type="dxa"/>
          </w:tcPr>
          <w:p w14:paraId="784B43D7" w14:textId="69A76524" w:rsidR="00EC148B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ของฐานข้อมูล</w:t>
            </w:r>
          </w:p>
        </w:tc>
        <w:tc>
          <w:tcPr>
            <w:tcW w:w="647" w:type="dxa"/>
            <w:tcBorders>
              <w:left w:val="nil"/>
            </w:tcBorders>
          </w:tcPr>
          <w:p w14:paraId="7A767754" w14:textId="388BA14B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0</w:t>
            </w:r>
          </w:p>
        </w:tc>
      </w:tr>
      <w:tr w:rsidR="00EC148B" w14:paraId="33276B7F" w14:textId="77777777" w:rsidTr="001468C2">
        <w:tc>
          <w:tcPr>
            <w:tcW w:w="988" w:type="dxa"/>
          </w:tcPr>
          <w:p w14:paraId="15A27263" w14:textId="0CE0E889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8</w:t>
            </w:r>
          </w:p>
        </w:tc>
        <w:tc>
          <w:tcPr>
            <w:tcW w:w="6662" w:type="dxa"/>
          </w:tcPr>
          <w:p w14:paraId="140B06B3" w14:textId="7BBAFA10" w:rsidR="00EC148B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  <w:tc>
          <w:tcPr>
            <w:tcW w:w="647" w:type="dxa"/>
            <w:tcBorders>
              <w:left w:val="nil"/>
            </w:tcBorders>
          </w:tcPr>
          <w:p w14:paraId="060CC67D" w14:textId="2AF0F79A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1</w:t>
            </w:r>
          </w:p>
        </w:tc>
      </w:tr>
      <w:tr w:rsidR="00EC148B" w14:paraId="1F3DEFB4" w14:textId="77777777" w:rsidTr="001468C2">
        <w:tc>
          <w:tcPr>
            <w:tcW w:w="988" w:type="dxa"/>
          </w:tcPr>
          <w:p w14:paraId="290D77D1" w14:textId="7CD8A923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9</w:t>
            </w:r>
          </w:p>
        </w:tc>
        <w:tc>
          <w:tcPr>
            <w:tcW w:w="6662" w:type="dxa"/>
          </w:tcPr>
          <w:p w14:paraId="04BA47F9" w14:textId="76D73992" w:rsidR="00EC148B" w:rsidRDefault="00995BA2" w:rsidP="00995BA2">
            <w:pPr>
              <w:tabs>
                <w:tab w:val="left" w:pos="102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  <w:tc>
          <w:tcPr>
            <w:tcW w:w="647" w:type="dxa"/>
            <w:tcBorders>
              <w:left w:val="nil"/>
            </w:tcBorders>
          </w:tcPr>
          <w:p w14:paraId="7967D406" w14:textId="3049ACFD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2</w:t>
            </w:r>
          </w:p>
        </w:tc>
      </w:tr>
      <w:tr w:rsidR="00EC148B" w14:paraId="136CC506" w14:textId="77777777" w:rsidTr="001468C2">
        <w:tc>
          <w:tcPr>
            <w:tcW w:w="988" w:type="dxa"/>
          </w:tcPr>
          <w:p w14:paraId="04CA2F49" w14:textId="7B8DA14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80</w:t>
            </w:r>
          </w:p>
        </w:tc>
        <w:tc>
          <w:tcPr>
            <w:tcW w:w="6662" w:type="dxa"/>
          </w:tcPr>
          <w:p w14:paraId="5B84C6CE" w14:textId="743FE514" w:rsidR="00EC148B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บันทึกข้อมูลลงในฐานข้อมูลทุกชั่วโมง</w:t>
            </w:r>
          </w:p>
        </w:tc>
        <w:tc>
          <w:tcPr>
            <w:tcW w:w="647" w:type="dxa"/>
            <w:tcBorders>
              <w:left w:val="nil"/>
            </w:tcBorders>
          </w:tcPr>
          <w:p w14:paraId="0FCBAB06" w14:textId="1291768C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3</w:t>
            </w:r>
          </w:p>
        </w:tc>
      </w:tr>
      <w:tr w:rsidR="00EC148B" w14:paraId="1426B251" w14:textId="77777777" w:rsidTr="001468C2">
        <w:tc>
          <w:tcPr>
            <w:tcW w:w="988" w:type="dxa"/>
          </w:tcPr>
          <w:p w14:paraId="503CA46B" w14:textId="29DD4E1D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81</w:t>
            </w:r>
          </w:p>
        </w:tc>
        <w:tc>
          <w:tcPr>
            <w:tcW w:w="6662" w:type="dxa"/>
          </w:tcPr>
          <w:p w14:paraId="417C8DA3" w14:textId="62C9C867" w:rsidR="00EC148B" w:rsidRDefault="00995BA2" w:rsidP="00995BA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ใช้บันทึกข้อมูลลงในฐานข้อมูล</w:t>
            </w:r>
          </w:p>
        </w:tc>
        <w:tc>
          <w:tcPr>
            <w:tcW w:w="647" w:type="dxa"/>
            <w:tcBorders>
              <w:left w:val="nil"/>
            </w:tcBorders>
          </w:tcPr>
          <w:p w14:paraId="62528E37" w14:textId="6D8A861F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4</w:t>
            </w:r>
          </w:p>
        </w:tc>
      </w:tr>
      <w:tr w:rsidR="00EC148B" w14:paraId="4B02CAD0" w14:textId="77777777" w:rsidTr="001468C2">
        <w:tc>
          <w:tcPr>
            <w:tcW w:w="988" w:type="dxa"/>
          </w:tcPr>
          <w:p w14:paraId="033AD074" w14:textId="69E6FFF4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82</w:t>
            </w:r>
          </w:p>
        </w:tc>
        <w:tc>
          <w:tcPr>
            <w:tcW w:w="6662" w:type="dxa"/>
          </w:tcPr>
          <w:p w14:paraId="025B9C1B" w14:textId="4E18E09A" w:rsidR="00EC148B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st-esp-data.ph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  <w:tc>
          <w:tcPr>
            <w:tcW w:w="647" w:type="dxa"/>
            <w:tcBorders>
              <w:left w:val="nil"/>
            </w:tcBorders>
          </w:tcPr>
          <w:p w14:paraId="0F806080" w14:textId="3DE62338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5</w:t>
            </w:r>
          </w:p>
        </w:tc>
      </w:tr>
      <w:tr w:rsidR="00EC148B" w14:paraId="71361414" w14:textId="77777777" w:rsidTr="001468C2">
        <w:tc>
          <w:tcPr>
            <w:tcW w:w="988" w:type="dxa"/>
          </w:tcPr>
          <w:p w14:paraId="220FF46A" w14:textId="5DB101F8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83</w:t>
            </w:r>
          </w:p>
        </w:tc>
        <w:tc>
          <w:tcPr>
            <w:tcW w:w="6662" w:type="dxa"/>
          </w:tcPr>
          <w:p w14:paraId="59203F3A" w14:textId="5735D474" w:rsidR="00EC148B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  <w:tc>
          <w:tcPr>
            <w:tcW w:w="647" w:type="dxa"/>
            <w:tcBorders>
              <w:left w:val="nil"/>
            </w:tcBorders>
          </w:tcPr>
          <w:p w14:paraId="4526812A" w14:textId="1EBE0426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6</w:t>
            </w:r>
          </w:p>
        </w:tc>
      </w:tr>
      <w:tr w:rsidR="00EC148B" w14:paraId="2C2ACD77" w14:textId="77777777" w:rsidTr="001468C2">
        <w:tc>
          <w:tcPr>
            <w:tcW w:w="988" w:type="dxa"/>
          </w:tcPr>
          <w:p w14:paraId="4A08C6E1" w14:textId="034F7D71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6662" w:type="dxa"/>
          </w:tcPr>
          <w:p w14:paraId="4DC2948F" w14:textId="0D7E8521" w:rsidR="00EC148B" w:rsidRP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  <w:tc>
          <w:tcPr>
            <w:tcW w:w="647" w:type="dxa"/>
            <w:tcBorders>
              <w:left w:val="nil"/>
            </w:tcBorders>
          </w:tcPr>
          <w:p w14:paraId="3CC9FE3A" w14:textId="3FDC7EC9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2</w:t>
            </w:r>
          </w:p>
        </w:tc>
      </w:tr>
      <w:tr w:rsidR="00995BA2" w14:paraId="21B06A81" w14:textId="77777777" w:rsidTr="001468C2">
        <w:tc>
          <w:tcPr>
            <w:tcW w:w="988" w:type="dxa"/>
          </w:tcPr>
          <w:p w14:paraId="4DA51331" w14:textId="02DB54F6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</w:t>
            </w:r>
          </w:p>
        </w:tc>
        <w:tc>
          <w:tcPr>
            <w:tcW w:w="6662" w:type="dxa"/>
          </w:tcPr>
          <w:p w14:paraId="50DE1C29" w14:textId="5BC11CEF" w:rsidR="00995BA2" w:rsidRP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แรก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  <w:tc>
          <w:tcPr>
            <w:tcW w:w="647" w:type="dxa"/>
            <w:tcBorders>
              <w:left w:val="nil"/>
            </w:tcBorders>
          </w:tcPr>
          <w:p w14:paraId="73EB372B" w14:textId="5E2377C1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3</w:t>
            </w:r>
          </w:p>
        </w:tc>
      </w:tr>
      <w:tr w:rsidR="00995BA2" w14:paraId="5A90FAE8" w14:textId="77777777" w:rsidTr="001468C2">
        <w:tc>
          <w:tcPr>
            <w:tcW w:w="988" w:type="dxa"/>
          </w:tcPr>
          <w:p w14:paraId="69FBDDD6" w14:textId="029CBC12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</w:t>
            </w:r>
          </w:p>
        </w:tc>
        <w:tc>
          <w:tcPr>
            <w:tcW w:w="6662" w:type="dxa"/>
          </w:tcPr>
          <w:p w14:paraId="7E7A541F" w14:textId="6358F202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1)</w:t>
            </w:r>
          </w:p>
        </w:tc>
        <w:tc>
          <w:tcPr>
            <w:tcW w:w="647" w:type="dxa"/>
            <w:tcBorders>
              <w:left w:val="nil"/>
            </w:tcBorders>
          </w:tcPr>
          <w:p w14:paraId="35FA335B" w14:textId="3EC18EC7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4</w:t>
            </w:r>
          </w:p>
        </w:tc>
      </w:tr>
      <w:tr w:rsidR="00995BA2" w14:paraId="7FA483ED" w14:textId="77777777" w:rsidTr="00191931">
        <w:tc>
          <w:tcPr>
            <w:tcW w:w="8297" w:type="dxa"/>
            <w:gridSpan w:val="3"/>
          </w:tcPr>
          <w:p w14:paraId="657975AE" w14:textId="1F41C312" w:rsidR="00995BA2" w:rsidRPr="00995BA2" w:rsidRDefault="00995BA2" w:rsidP="00995BA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95B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รูป(ต่อ)</w:t>
            </w:r>
          </w:p>
        </w:tc>
      </w:tr>
      <w:tr w:rsidR="00995BA2" w14:paraId="06972F46" w14:textId="77777777" w:rsidTr="001468C2">
        <w:tc>
          <w:tcPr>
            <w:tcW w:w="988" w:type="dxa"/>
          </w:tcPr>
          <w:p w14:paraId="192BE17C" w14:textId="77777777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43761B54" w14:textId="77777777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  <w:tcBorders>
              <w:left w:val="nil"/>
            </w:tcBorders>
          </w:tcPr>
          <w:p w14:paraId="250331B8" w14:textId="77777777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95BA2" w14:paraId="72D384D4" w14:textId="77777777" w:rsidTr="001468C2">
        <w:tc>
          <w:tcPr>
            <w:tcW w:w="988" w:type="dxa"/>
          </w:tcPr>
          <w:p w14:paraId="2AD71634" w14:textId="4080A741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</w:t>
            </w:r>
          </w:p>
        </w:tc>
        <w:tc>
          <w:tcPr>
            <w:tcW w:w="6662" w:type="dxa"/>
          </w:tcPr>
          <w:p w14:paraId="187B90D3" w14:textId="6A92D01E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576FB083" w14:textId="18BDAB00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4</w:t>
            </w:r>
          </w:p>
        </w:tc>
      </w:tr>
      <w:tr w:rsidR="00995BA2" w14:paraId="588FA720" w14:textId="77777777" w:rsidTr="001468C2">
        <w:tc>
          <w:tcPr>
            <w:tcW w:w="988" w:type="dxa"/>
          </w:tcPr>
          <w:p w14:paraId="22E790EB" w14:textId="0989D821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5</w:t>
            </w:r>
          </w:p>
        </w:tc>
        <w:tc>
          <w:tcPr>
            <w:tcW w:w="6662" w:type="dxa"/>
          </w:tcPr>
          <w:p w14:paraId="28AF3A40" w14:textId="720FEC5F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1)</w:t>
            </w:r>
          </w:p>
        </w:tc>
        <w:tc>
          <w:tcPr>
            <w:tcW w:w="647" w:type="dxa"/>
            <w:tcBorders>
              <w:left w:val="nil"/>
            </w:tcBorders>
          </w:tcPr>
          <w:p w14:paraId="655A6989" w14:textId="7B744BB0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5</w:t>
            </w:r>
          </w:p>
        </w:tc>
      </w:tr>
      <w:tr w:rsidR="00995BA2" w14:paraId="18A1B919" w14:textId="77777777" w:rsidTr="001468C2">
        <w:tc>
          <w:tcPr>
            <w:tcW w:w="988" w:type="dxa"/>
          </w:tcPr>
          <w:p w14:paraId="73F811D0" w14:textId="5D0DCFF8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6</w:t>
            </w:r>
          </w:p>
        </w:tc>
        <w:tc>
          <w:tcPr>
            <w:tcW w:w="6662" w:type="dxa"/>
          </w:tcPr>
          <w:p w14:paraId="0ED046A3" w14:textId="5E89C614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6732883F" w14:textId="55638A9C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5</w:t>
            </w:r>
          </w:p>
        </w:tc>
      </w:tr>
      <w:tr w:rsidR="00995BA2" w14:paraId="610ADD47" w14:textId="77777777" w:rsidTr="001468C2">
        <w:tc>
          <w:tcPr>
            <w:tcW w:w="988" w:type="dxa"/>
          </w:tcPr>
          <w:p w14:paraId="3AC3014A" w14:textId="623CDFFB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7</w:t>
            </w:r>
          </w:p>
        </w:tc>
        <w:tc>
          <w:tcPr>
            <w:tcW w:w="6662" w:type="dxa"/>
          </w:tcPr>
          <w:p w14:paraId="66154840" w14:textId="3A231070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3)</w:t>
            </w:r>
          </w:p>
        </w:tc>
        <w:tc>
          <w:tcPr>
            <w:tcW w:w="647" w:type="dxa"/>
            <w:tcBorders>
              <w:left w:val="nil"/>
            </w:tcBorders>
          </w:tcPr>
          <w:p w14:paraId="5981BBB4" w14:textId="349908F2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6</w:t>
            </w:r>
          </w:p>
        </w:tc>
      </w:tr>
      <w:tr w:rsidR="00995BA2" w14:paraId="3D87DE78" w14:textId="77777777" w:rsidTr="001468C2">
        <w:tc>
          <w:tcPr>
            <w:tcW w:w="988" w:type="dxa"/>
          </w:tcPr>
          <w:p w14:paraId="32E3B1FF" w14:textId="00FF230C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8</w:t>
            </w:r>
          </w:p>
        </w:tc>
        <w:tc>
          <w:tcPr>
            <w:tcW w:w="6662" w:type="dxa"/>
          </w:tcPr>
          <w:p w14:paraId="64305096" w14:textId="38026CE5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4)</w:t>
            </w:r>
          </w:p>
        </w:tc>
        <w:tc>
          <w:tcPr>
            <w:tcW w:w="647" w:type="dxa"/>
            <w:tcBorders>
              <w:left w:val="nil"/>
            </w:tcBorders>
          </w:tcPr>
          <w:p w14:paraId="2C90793D" w14:textId="5D14775C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6</w:t>
            </w:r>
          </w:p>
        </w:tc>
      </w:tr>
      <w:tr w:rsidR="00995BA2" w14:paraId="6175731A" w14:textId="77777777" w:rsidTr="001468C2">
        <w:tc>
          <w:tcPr>
            <w:tcW w:w="988" w:type="dxa"/>
          </w:tcPr>
          <w:p w14:paraId="10A0B19D" w14:textId="26542464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9</w:t>
            </w:r>
          </w:p>
        </w:tc>
        <w:tc>
          <w:tcPr>
            <w:tcW w:w="6662" w:type="dxa"/>
          </w:tcPr>
          <w:p w14:paraId="7FCA8ABB" w14:textId="15225BE8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183918B4" w14:textId="4EB5B29D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7</w:t>
            </w:r>
          </w:p>
        </w:tc>
      </w:tr>
      <w:tr w:rsidR="00995BA2" w14:paraId="72527EEC" w14:textId="77777777" w:rsidTr="001468C2">
        <w:tc>
          <w:tcPr>
            <w:tcW w:w="988" w:type="dxa"/>
          </w:tcPr>
          <w:p w14:paraId="2994D53B" w14:textId="75518F0C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0</w:t>
            </w:r>
          </w:p>
        </w:tc>
        <w:tc>
          <w:tcPr>
            <w:tcW w:w="6662" w:type="dxa"/>
          </w:tcPr>
          <w:p w14:paraId="4DC507EF" w14:textId="2FF2B932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1ACE2AF3" w14:textId="6428EB11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7</w:t>
            </w:r>
          </w:p>
        </w:tc>
      </w:tr>
      <w:tr w:rsidR="00995BA2" w14:paraId="7B8D1796" w14:textId="77777777" w:rsidTr="001468C2">
        <w:tc>
          <w:tcPr>
            <w:tcW w:w="988" w:type="dxa"/>
          </w:tcPr>
          <w:p w14:paraId="5BA9C14C" w14:textId="54DB6E95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1</w:t>
            </w:r>
          </w:p>
        </w:tc>
        <w:tc>
          <w:tcPr>
            <w:tcW w:w="6662" w:type="dxa"/>
          </w:tcPr>
          <w:p w14:paraId="1A69597A" w14:textId="154BC7F1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3)</w:t>
            </w:r>
          </w:p>
        </w:tc>
        <w:tc>
          <w:tcPr>
            <w:tcW w:w="647" w:type="dxa"/>
            <w:tcBorders>
              <w:left w:val="nil"/>
            </w:tcBorders>
          </w:tcPr>
          <w:p w14:paraId="569A6121" w14:textId="69480266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8</w:t>
            </w:r>
          </w:p>
        </w:tc>
      </w:tr>
      <w:tr w:rsidR="00995BA2" w14:paraId="3BBF758F" w14:textId="77777777" w:rsidTr="001468C2">
        <w:tc>
          <w:tcPr>
            <w:tcW w:w="988" w:type="dxa"/>
          </w:tcPr>
          <w:p w14:paraId="50E858D8" w14:textId="0A637FD5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2</w:t>
            </w:r>
          </w:p>
        </w:tc>
        <w:tc>
          <w:tcPr>
            <w:tcW w:w="6662" w:type="dxa"/>
          </w:tcPr>
          <w:p w14:paraId="7CA54117" w14:textId="4E27E9E2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4)</w:t>
            </w:r>
          </w:p>
        </w:tc>
        <w:tc>
          <w:tcPr>
            <w:tcW w:w="647" w:type="dxa"/>
            <w:tcBorders>
              <w:left w:val="nil"/>
            </w:tcBorders>
          </w:tcPr>
          <w:p w14:paraId="6ABEFB66" w14:textId="0D06BDA9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8</w:t>
            </w:r>
          </w:p>
        </w:tc>
      </w:tr>
      <w:tr w:rsidR="00995BA2" w14:paraId="6748C91F" w14:textId="77777777" w:rsidTr="001468C2">
        <w:tc>
          <w:tcPr>
            <w:tcW w:w="988" w:type="dxa"/>
          </w:tcPr>
          <w:p w14:paraId="048AF9AA" w14:textId="67874D9D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3</w:t>
            </w:r>
          </w:p>
        </w:tc>
        <w:tc>
          <w:tcPr>
            <w:tcW w:w="6662" w:type="dxa"/>
          </w:tcPr>
          <w:p w14:paraId="62989EB6" w14:textId="0AADF480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5)</w:t>
            </w:r>
          </w:p>
        </w:tc>
        <w:tc>
          <w:tcPr>
            <w:tcW w:w="647" w:type="dxa"/>
            <w:tcBorders>
              <w:left w:val="nil"/>
            </w:tcBorders>
          </w:tcPr>
          <w:p w14:paraId="140D8F8D" w14:textId="357231DB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9</w:t>
            </w:r>
          </w:p>
        </w:tc>
      </w:tr>
      <w:tr w:rsidR="00995BA2" w14:paraId="6EB673F7" w14:textId="77777777" w:rsidTr="001468C2">
        <w:tc>
          <w:tcPr>
            <w:tcW w:w="988" w:type="dxa"/>
          </w:tcPr>
          <w:p w14:paraId="4DFDDEE2" w14:textId="3FF63D72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4</w:t>
            </w:r>
          </w:p>
        </w:tc>
        <w:tc>
          <w:tcPr>
            <w:tcW w:w="6662" w:type="dxa"/>
          </w:tcPr>
          <w:p w14:paraId="1F5C588C" w14:textId="40528AD1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6)</w:t>
            </w:r>
          </w:p>
        </w:tc>
        <w:tc>
          <w:tcPr>
            <w:tcW w:w="647" w:type="dxa"/>
            <w:tcBorders>
              <w:left w:val="nil"/>
            </w:tcBorders>
          </w:tcPr>
          <w:p w14:paraId="34BDC189" w14:textId="58696BE8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9</w:t>
            </w:r>
          </w:p>
        </w:tc>
      </w:tr>
      <w:tr w:rsidR="00995BA2" w14:paraId="373DCED5" w14:textId="77777777" w:rsidTr="001468C2">
        <w:tc>
          <w:tcPr>
            <w:tcW w:w="988" w:type="dxa"/>
          </w:tcPr>
          <w:p w14:paraId="593C2E39" w14:textId="269CC913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5</w:t>
            </w:r>
          </w:p>
        </w:tc>
        <w:tc>
          <w:tcPr>
            <w:tcW w:w="6662" w:type="dxa"/>
          </w:tcPr>
          <w:p w14:paraId="74C631EC" w14:textId="0D0B46C9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276162E" w14:textId="32C6A35C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0</w:t>
            </w:r>
          </w:p>
        </w:tc>
      </w:tr>
      <w:tr w:rsidR="00995BA2" w14:paraId="0C28E6F7" w14:textId="77777777" w:rsidTr="001468C2">
        <w:tc>
          <w:tcPr>
            <w:tcW w:w="988" w:type="dxa"/>
          </w:tcPr>
          <w:p w14:paraId="7DF35D5F" w14:textId="56AEDEA4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6</w:t>
            </w:r>
          </w:p>
        </w:tc>
        <w:tc>
          <w:tcPr>
            <w:tcW w:w="6662" w:type="dxa"/>
          </w:tcPr>
          <w:p w14:paraId="7C52057C" w14:textId="40CD2BCC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1A96F8A" w14:textId="001DDCA8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0</w:t>
            </w:r>
          </w:p>
        </w:tc>
      </w:tr>
      <w:tr w:rsidR="00995BA2" w14:paraId="7525D81B" w14:textId="77777777" w:rsidTr="001468C2">
        <w:tc>
          <w:tcPr>
            <w:tcW w:w="988" w:type="dxa"/>
          </w:tcPr>
          <w:p w14:paraId="31AB8DE1" w14:textId="601DBA70" w:rsidR="00995BA2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7</w:t>
            </w:r>
          </w:p>
        </w:tc>
        <w:tc>
          <w:tcPr>
            <w:tcW w:w="6662" w:type="dxa"/>
          </w:tcPr>
          <w:p w14:paraId="1D6EC722" w14:textId="2F5BB336" w:rsidR="00995BA2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3DDA2763" w14:textId="63F52AAE" w:rsidR="00995BA2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1</w:t>
            </w:r>
          </w:p>
        </w:tc>
      </w:tr>
      <w:tr w:rsidR="00995BA2" w14:paraId="1139F16D" w14:textId="77777777" w:rsidTr="001468C2">
        <w:tc>
          <w:tcPr>
            <w:tcW w:w="988" w:type="dxa"/>
          </w:tcPr>
          <w:p w14:paraId="2987FAB9" w14:textId="79492904" w:rsidR="00995BA2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8</w:t>
            </w:r>
          </w:p>
        </w:tc>
        <w:tc>
          <w:tcPr>
            <w:tcW w:w="6662" w:type="dxa"/>
          </w:tcPr>
          <w:p w14:paraId="60AA498C" w14:textId="7AD830F9" w:rsidR="00995BA2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7FD45E7E" w14:textId="03019966" w:rsidR="00995BA2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1</w:t>
            </w:r>
          </w:p>
        </w:tc>
      </w:tr>
      <w:tr w:rsidR="00995BA2" w14:paraId="2859B36B" w14:textId="77777777" w:rsidTr="001468C2">
        <w:tc>
          <w:tcPr>
            <w:tcW w:w="988" w:type="dxa"/>
          </w:tcPr>
          <w:p w14:paraId="1677E4EE" w14:textId="51EFCB58" w:rsidR="00995BA2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9</w:t>
            </w:r>
          </w:p>
        </w:tc>
        <w:tc>
          <w:tcPr>
            <w:tcW w:w="6662" w:type="dxa"/>
          </w:tcPr>
          <w:p w14:paraId="1096445F" w14:textId="707F28CF" w:rsidR="00995BA2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6FC9B60B" w14:textId="7E27BE2D" w:rsidR="00995BA2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1</w:t>
            </w:r>
          </w:p>
        </w:tc>
      </w:tr>
      <w:tr w:rsidR="00966CE8" w14:paraId="36B9BAE2" w14:textId="77777777" w:rsidTr="001468C2">
        <w:tc>
          <w:tcPr>
            <w:tcW w:w="988" w:type="dxa"/>
          </w:tcPr>
          <w:p w14:paraId="476EBE79" w14:textId="05B4DDEF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0</w:t>
            </w:r>
          </w:p>
        </w:tc>
        <w:tc>
          <w:tcPr>
            <w:tcW w:w="6662" w:type="dxa"/>
          </w:tcPr>
          <w:p w14:paraId="7E8DF7AD" w14:textId="626133D1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2763B23E" w14:textId="2C63EC86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2</w:t>
            </w:r>
          </w:p>
        </w:tc>
      </w:tr>
      <w:tr w:rsidR="00966CE8" w14:paraId="1358E638" w14:textId="77777777" w:rsidTr="001468C2">
        <w:tc>
          <w:tcPr>
            <w:tcW w:w="988" w:type="dxa"/>
          </w:tcPr>
          <w:p w14:paraId="5D496138" w14:textId="5DA304D9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1</w:t>
            </w:r>
          </w:p>
        </w:tc>
        <w:tc>
          <w:tcPr>
            <w:tcW w:w="6662" w:type="dxa"/>
          </w:tcPr>
          <w:p w14:paraId="63239BC6" w14:textId="13E78328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  <w:tc>
          <w:tcPr>
            <w:tcW w:w="647" w:type="dxa"/>
            <w:tcBorders>
              <w:left w:val="nil"/>
            </w:tcBorders>
          </w:tcPr>
          <w:p w14:paraId="681BF37D" w14:textId="139795EE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2</w:t>
            </w:r>
          </w:p>
        </w:tc>
      </w:tr>
      <w:tr w:rsidR="00966CE8" w14:paraId="6B17C540" w14:textId="77777777" w:rsidTr="001468C2">
        <w:tc>
          <w:tcPr>
            <w:tcW w:w="988" w:type="dxa"/>
          </w:tcPr>
          <w:p w14:paraId="25FD0C73" w14:textId="796B0055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2</w:t>
            </w:r>
          </w:p>
        </w:tc>
        <w:tc>
          <w:tcPr>
            <w:tcW w:w="6662" w:type="dxa"/>
          </w:tcPr>
          <w:p w14:paraId="77D35823" w14:textId="738B1E04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  <w:tc>
          <w:tcPr>
            <w:tcW w:w="647" w:type="dxa"/>
            <w:tcBorders>
              <w:left w:val="nil"/>
            </w:tcBorders>
          </w:tcPr>
          <w:p w14:paraId="01E9380C" w14:textId="57883676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2</w:t>
            </w:r>
          </w:p>
        </w:tc>
      </w:tr>
      <w:tr w:rsidR="00966CE8" w14:paraId="40C790AC" w14:textId="77777777" w:rsidTr="001468C2">
        <w:tc>
          <w:tcPr>
            <w:tcW w:w="988" w:type="dxa"/>
          </w:tcPr>
          <w:p w14:paraId="56B6160D" w14:textId="6D99B856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3</w:t>
            </w:r>
          </w:p>
        </w:tc>
        <w:tc>
          <w:tcPr>
            <w:tcW w:w="6662" w:type="dxa"/>
          </w:tcPr>
          <w:p w14:paraId="2278C8B1" w14:textId="5F8601B0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  <w:tc>
          <w:tcPr>
            <w:tcW w:w="647" w:type="dxa"/>
            <w:tcBorders>
              <w:left w:val="nil"/>
            </w:tcBorders>
          </w:tcPr>
          <w:p w14:paraId="0EB7EB39" w14:textId="119D1968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4</w:t>
            </w:r>
          </w:p>
        </w:tc>
      </w:tr>
      <w:tr w:rsidR="00966CE8" w14:paraId="42D7FD41" w14:textId="77777777" w:rsidTr="001468C2">
        <w:tc>
          <w:tcPr>
            <w:tcW w:w="988" w:type="dxa"/>
          </w:tcPr>
          <w:p w14:paraId="0C173455" w14:textId="01F6DA0C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4</w:t>
            </w:r>
          </w:p>
        </w:tc>
        <w:tc>
          <w:tcPr>
            <w:tcW w:w="6662" w:type="dxa"/>
          </w:tcPr>
          <w:p w14:paraId="713F497D" w14:textId="3AB43459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สดงข้อความแจ้งเตือนเมื่อกรอกข้อมูลไม่ถูกต้อง</w:t>
            </w:r>
          </w:p>
        </w:tc>
        <w:tc>
          <w:tcPr>
            <w:tcW w:w="647" w:type="dxa"/>
            <w:tcBorders>
              <w:left w:val="nil"/>
            </w:tcBorders>
          </w:tcPr>
          <w:p w14:paraId="23F32B7C" w14:textId="33EF1905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4</w:t>
            </w:r>
          </w:p>
        </w:tc>
      </w:tr>
      <w:tr w:rsidR="00966CE8" w14:paraId="71E6F474" w14:textId="77777777" w:rsidTr="001468C2">
        <w:tc>
          <w:tcPr>
            <w:tcW w:w="988" w:type="dxa"/>
          </w:tcPr>
          <w:p w14:paraId="31990F59" w14:textId="49B3AD47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5</w:t>
            </w:r>
          </w:p>
        </w:tc>
        <w:tc>
          <w:tcPr>
            <w:tcW w:w="6662" w:type="dxa"/>
          </w:tcPr>
          <w:p w14:paraId="57EE8D37" w14:textId="1687735E" w:rsidR="00966CE8" w:rsidRP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  <w:tc>
          <w:tcPr>
            <w:tcW w:w="647" w:type="dxa"/>
            <w:tcBorders>
              <w:left w:val="nil"/>
            </w:tcBorders>
          </w:tcPr>
          <w:p w14:paraId="75AC668C" w14:textId="37B00E1A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5</w:t>
            </w:r>
          </w:p>
        </w:tc>
      </w:tr>
      <w:tr w:rsidR="00966CE8" w14:paraId="30D8B2A6" w14:textId="77777777" w:rsidTr="001468C2">
        <w:tc>
          <w:tcPr>
            <w:tcW w:w="988" w:type="dxa"/>
          </w:tcPr>
          <w:p w14:paraId="011A793D" w14:textId="2874B72A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6</w:t>
            </w:r>
          </w:p>
        </w:tc>
        <w:tc>
          <w:tcPr>
            <w:tcW w:w="6662" w:type="dxa"/>
          </w:tcPr>
          <w:p w14:paraId="6FA9D2A1" w14:textId="40E5C9EA" w:rsidR="00966CE8" w:rsidRP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ินโดว์แอปพลิเคชันเมื่อ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  <w:tc>
          <w:tcPr>
            <w:tcW w:w="647" w:type="dxa"/>
            <w:tcBorders>
              <w:left w:val="nil"/>
            </w:tcBorders>
          </w:tcPr>
          <w:p w14:paraId="6102508A" w14:textId="1221B22B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6</w:t>
            </w:r>
          </w:p>
        </w:tc>
      </w:tr>
      <w:tr w:rsidR="00966CE8" w14:paraId="093C9682" w14:textId="77777777" w:rsidTr="001468C2">
        <w:tc>
          <w:tcPr>
            <w:tcW w:w="988" w:type="dxa"/>
          </w:tcPr>
          <w:p w14:paraId="48FAC62B" w14:textId="203CD08D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7</w:t>
            </w:r>
          </w:p>
        </w:tc>
        <w:tc>
          <w:tcPr>
            <w:tcW w:w="6662" w:type="dxa"/>
          </w:tcPr>
          <w:p w14:paraId="579133FD" w14:textId="5BE2BF5B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เปลี่ยนโหมดการทำงานของวินโดว์แอปพลิเคชัน</w:t>
            </w:r>
          </w:p>
        </w:tc>
        <w:tc>
          <w:tcPr>
            <w:tcW w:w="647" w:type="dxa"/>
            <w:tcBorders>
              <w:left w:val="nil"/>
            </w:tcBorders>
          </w:tcPr>
          <w:p w14:paraId="78845EFA" w14:textId="6B07F5A4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7</w:t>
            </w:r>
          </w:p>
        </w:tc>
      </w:tr>
      <w:tr w:rsidR="00966CE8" w14:paraId="6DA4FF83" w14:textId="77777777" w:rsidTr="001468C2">
        <w:tc>
          <w:tcPr>
            <w:tcW w:w="988" w:type="dxa"/>
          </w:tcPr>
          <w:p w14:paraId="2B5568D9" w14:textId="4609BA23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8</w:t>
            </w:r>
          </w:p>
        </w:tc>
        <w:tc>
          <w:tcPr>
            <w:tcW w:w="6662" w:type="dxa"/>
          </w:tcPr>
          <w:p w14:paraId="06A42853" w14:textId="2FEB3DC6" w:rsidR="00966CE8" w:rsidRP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ินโดว์แอปพลิเคชันเมื่อโหมดการทำงานเป็นโหม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ANUAL</w:t>
            </w:r>
          </w:p>
        </w:tc>
        <w:tc>
          <w:tcPr>
            <w:tcW w:w="647" w:type="dxa"/>
            <w:tcBorders>
              <w:left w:val="nil"/>
            </w:tcBorders>
          </w:tcPr>
          <w:p w14:paraId="62ABA34F" w14:textId="6444B99C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7</w:t>
            </w:r>
          </w:p>
        </w:tc>
      </w:tr>
      <w:tr w:rsidR="00966CE8" w14:paraId="72027B12" w14:textId="77777777" w:rsidTr="001468C2">
        <w:tc>
          <w:tcPr>
            <w:tcW w:w="988" w:type="dxa"/>
          </w:tcPr>
          <w:p w14:paraId="6CD622A2" w14:textId="74D322FD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9</w:t>
            </w:r>
          </w:p>
        </w:tc>
        <w:tc>
          <w:tcPr>
            <w:tcW w:w="6662" w:type="dxa"/>
          </w:tcPr>
          <w:p w14:paraId="6DFB8F25" w14:textId="27FF0E32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พัดล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ff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พัดลมกำลังทำงาน</w:t>
            </w:r>
          </w:p>
        </w:tc>
        <w:tc>
          <w:tcPr>
            <w:tcW w:w="647" w:type="dxa"/>
            <w:tcBorders>
              <w:left w:val="nil"/>
            </w:tcBorders>
          </w:tcPr>
          <w:p w14:paraId="66AF66AA" w14:textId="64FF6FED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7</w:t>
            </w:r>
          </w:p>
        </w:tc>
      </w:tr>
      <w:tr w:rsidR="00966CE8" w14:paraId="43AF067D" w14:textId="77777777" w:rsidTr="001468C2">
        <w:tc>
          <w:tcPr>
            <w:tcW w:w="988" w:type="dxa"/>
          </w:tcPr>
          <w:p w14:paraId="3AF6CD17" w14:textId="05A91B89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0</w:t>
            </w:r>
          </w:p>
        </w:tc>
        <w:tc>
          <w:tcPr>
            <w:tcW w:w="6662" w:type="dxa"/>
          </w:tcPr>
          <w:p w14:paraId="2926C186" w14:textId="22C8DB5C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ปิดพัดลม</w:t>
            </w:r>
          </w:p>
        </w:tc>
        <w:tc>
          <w:tcPr>
            <w:tcW w:w="647" w:type="dxa"/>
            <w:tcBorders>
              <w:left w:val="nil"/>
            </w:tcBorders>
          </w:tcPr>
          <w:p w14:paraId="4EDB072C" w14:textId="2B32B7FF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8</w:t>
            </w:r>
          </w:p>
        </w:tc>
      </w:tr>
      <w:tr w:rsidR="00966CE8" w14:paraId="1FD85DD4" w14:textId="77777777" w:rsidTr="001468C2">
        <w:tc>
          <w:tcPr>
            <w:tcW w:w="988" w:type="dxa"/>
          </w:tcPr>
          <w:p w14:paraId="4D22D507" w14:textId="46F9AD16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1</w:t>
            </w:r>
          </w:p>
        </w:tc>
        <w:tc>
          <w:tcPr>
            <w:tcW w:w="6662" w:type="dxa"/>
          </w:tcPr>
          <w:p w14:paraId="4C5355C5" w14:textId="42962B7F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n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ปั๊มไม่ทำงาน</w:t>
            </w:r>
          </w:p>
        </w:tc>
        <w:tc>
          <w:tcPr>
            <w:tcW w:w="647" w:type="dxa"/>
            <w:tcBorders>
              <w:left w:val="nil"/>
            </w:tcBorders>
          </w:tcPr>
          <w:p w14:paraId="340E3372" w14:textId="63625F63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8</w:t>
            </w:r>
          </w:p>
        </w:tc>
      </w:tr>
      <w:tr w:rsidR="00966CE8" w14:paraId="33F348D5" w14:textId="77777777" w:rsidTr="001468C2">
        <w:tc>
          <w:tcPr>
            <w:tcW w:w="988" w:type="dxa"/>
          </w:tcPr>
          <w:p w14:paraId="4ACA87DB" w14:textId="110CC42E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2</w:t>
            </w:r>
          </w:p>
        </w:tc>
        <w:tc>
          <w:tcPr>
            <w:tcW w:w="6662" w:type="dxa"/>
          </w:tcPr>
          <w:p w14:paraId="56CAB100" w14:textId="0E97C7DA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เปิดปั๊ม</w:t>
            </w:r>
          </w:p>
        </w:tc>
        <w:tc>
          <w:tcPr>
            <w:tcW w:w="647" w:type="dxa"/>
            <w:tcBorders>
              <w:left w:val="nil"/>
            </w:tcBorders>
          </w:tcPr>
          <w:p w14:paraId="38F5420A" w14:textId="599CF640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8</w:t>
            </w:r>
          </w:p>
        </w:tc>
      </w:tr>
      <w:tr w:rsidR="00684965" w14:paraId="67E6D0C1" w14:textId="77777777" w:rsidTr="00191931">
        <w:tc>
          <w:tcPr>
            <w:tcW w:w="8297" w:type="dxa"/>
            <w:gridSpan w:val="3"/>
          </w:tcPr>
          <w:p w14:paraId="707587C7" w14:textId="6C7B4080" w:rsidR="00684965" w:rsidRPr="00684965" w:rsidRDefault="00684965" w:rsidP="006849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8496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รูป(ต่อ)</w:t>
            </w:r>
          </w:p>
        </w:tc>
      </w:tr>
      <w:tr w:rsidR="00966CE8" w14:paraId="2816E62F" w14:textId="77777777" w:rsidTr="001468C2">
        <w:tc>
          <w:tcPr>
            <w:tcW w:w="988" w:type="dxa"/>
          </w:tcPr>
          <w:p w14:paraId="01042438" w14:textId="77777777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16EE2D3F" w14:textId="77777777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  <w:tcBorders>
              <w:left w:val="nil"/>
            </w:tcBorders>
          </w:tcPr>
          <w:p w14:paraId="4A4A8681" w14:textId="77777777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66CE8" w14:paraId="1F29F49E" w14:textId="77777777" w:rsidTr="001468C2">
        <w:tc>
          <w:tcPr>
            <w:tcW w:w="988" w:type="dxa"/>
          </w:tcPr>
          <w:p w14:paraId="2F900648" w14:textId="7AF58DD3" w:rsidR="00966CE8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3</w:t>
            </w:r>
          </w:p>
        </w:tc>
        <w:tc>
          <w:tcPr>
            <w:tcW w:w="6662" w:type="dxa"/>
          </w:tcPr>
          <w:p w14:paraId="434DC75B" w14:textId="4B47F1CB" w:rsidR="00966CE8" w:rsidRDefault="00684965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19E5C7AD" w14:textId="3E65C0EE" w:rsidR="00966CE8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9</w:t>
            </w:r>
          </w:p>
        </w:tc>
      </w:tr>
      <w:tr w:rsidR="00966CE8" w14:paraId="44D90FD6" w14:textId="77777777" w:rsidTr="001468C2">
        <w:tc>
          <w:tcPr>
            <w:tcW w:w="988" w:type="dxa"/>
          </w:tcPr>
          <w:p w14:paraId="71D1807D" w14:textId="2D4E3C93" w:rsidR="00966CE8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4</w:t>
            </w:r>
          </w:p>
        </w:tc>
        <w:tc>
          <w:tcPr>
            <w:tcW w:w="6662" w:type="dxa"/>
          </w:tcPr>
          <w:p w14:paraId="0D3B2A02" w14:textId="706834CC" w:rsidR="00966CE8" w:rsidRDefault="00684965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31C7461A" w14:textId="52A150D4" w:rsidR="00966CE8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9</w:t>
            </w:r>
          </w:p>
        </w:tc>
      </w:tr>
      <w:tr w:rsidR="00684965" w14:paraId="33BEF937" w14:textId="77777777" w:rsidTr="001468C2">
        <w:tc>
          <w:tcPr>
            <w:tcW w:w="988" w:type="dxa"/>
          </w:tcPr>
          <w:p w14:paraId="12543DF2" w14:textId="05AB9CCC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5</w:t>
            </w:r>
          </w:p>
        </w:tc>
        <w:tc>
          <w:tcPr>
            <w:tcW w:w="6662" w:type="dxa"/>
          </w:tcPr>
          <w:p w14:paraId="44D93512" w14:textId="192A966A" w:rsidR="00684965" w:rsidRDefault="00684965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5BD5CA4E" w14:textId="190070F3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684965" w14:paraId="4F5263D0" w14:textId="77777777" w:rsidTr="001468C2">
        <w:tc>
          <w:tcPr>
            <w:tcW w:w="988" w:type="dxa"/>
          </w:tcPr>
          <w:p w14:paraId="56E63BB8" w14:textId="3B6E2449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6</w:t>
            </w:r>
          </w:p>
        </w:tc>
        <w:tc>
          <w:tcPr>
            <w:tcW w:w="6662" w:type="dxa"/>
          </w:tcPr>
          <w:p w14:paraId="598DE439" w14:textId="15697656" w:rsidR="00684965" w:rsidRDefault="00684965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33794B81" w14:textId="18600ABB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684965" w14:paraId="241362DF" w14:textId="77777777" w:rsidTr="001468C2">
        <w:tc>
          <w:tcPr>
            <w:tcW w:w="988" w:type="dxa"/>
          </w:tcPr>
          <w:p w14:paraId="3E41004C" w14:textId="073EE5A2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7</w:t>
            </w:r>
          </w:p>
        </w:tc>
        <w:tc>
          <w:tcPr>
            <w:tcW w:w="6662" w:type="dxa"/>
          </w:tcPr>
          <w:p w14:paraId="5EB53F05" w14:textId="713BD309" w:rsidR="00684965" w:rsidRDefault="00684965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6A3F93BB" w14:textId="39CE37D7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684965" w14:paraId="1BB2BCF4" w14:textId="77777777" w:rsidTr="001468C2">
        <w:tc>
          <w:tcPr>
            <w:tcW w:w="988" w:type="dxa"/>
          </w:tcPr>
          <w:p w14:paraId="18E77251" w14:textId="5F226291" w:rsidR="00684965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8</w:t>
            </w:r>
          </w:p>
        </w:tc>
        <w:tc>
          <w:tcPr>
            <w:tcW w:w="6662" w:type="dxa"/>
          </w:tcPr>
          <w:p w14:paraId="0219427B" w14:textId="104647C0" w:rsidR="00684965" w:rsidRDefault="00986A47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1E180CE0" w14:textId="0D4C51BC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1</w:t>
            </w:r>
          </w:p>
        </w:tc>
      </w:tr>
      <w:tr w:rsidR="00684965" w14:paraId="79ADD3B7" w14:textId="77777777" w:rsidTr="001468C2">
        <w:tc>
          <w:tcPr>
            <w:tcW w:w="988" w:type="dxa"/>
          </w:tcPr>
          <w:p w14:paraId="54BC2CC5" w14:textId="729E5FB7" w:rsidR="00684965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9</w:t>
            </w:r>
          </w:p>
        </w:tc>
        <w:tc>
          <w:tcPr>
            <w:tcW w:w="6662" w:type="dxa"/>
          </w:tcPr>
          <w:p w14:paraId="520E59E8" w14:textId="10FDA71C" w:rsidR="00684965" w:rsidRDefault="00986A47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0B9BF90B" w14:textId="229245DD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1</w:t>
            </w:r>
          </w:p>
        </w:tc>
      </w:tr>
      <w:tr w:rsidR="00684965" w14:paraId="67CB37A5" w14:textId="77777777" w:rsidTr="001468C2">
        <w:tc>
          <w:tcPr>
            <w:tcW w:w="988" w:type="dxa"/>
          </w:tcPr>
          <w:p w14:paraId="5148A950" w14:textId="09D847D2" w:rsidR="00684965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6662" w:type="dxa"/>
          </w:tcPr>
          <w:p w14:paraId="6B9441E5" w14:textId="6FA292DF" w:rsidR="00684965" w:rsidRDefault="00986A47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31B0D43F" w14:textId="1FA75399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1</w:t>
            </w:r>
          </w:p>
        </w:tc>
      </w:tr>
      <w:tr w:rsidR="00986A47" w14:paraId="692799D6" w14:textId="77777777" w:rsidTr="001468C2">
        <w:tc>
          <w:tcPr>
            <w:tcW w:w="988" w:type="dxa"/>
          </w:tcPr>
          <w:p w14:paraId="2F0DDDD1" w14:textId="095390C4" w:rsidR="00986A47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1</w:t>
            </w:r>
          </w:p>
        </w:tc>
        <w:tc>
          <w:tcPr>
            <w:tcW w:w="6662" w:type="dxa"/>
          </w:tcPr>
          <w:p w14:paraId="42036E8C" w14:textId="3AF42751" w:rsidR="00986A47" w:rsidRDefault="00986A47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  <w:tc>
          <w:tcPr>
            <w:tcW w:w="647" w:type="dxa"/>
            <w:tcBorders>
              <w:left w:val="nil"/>
            </w:tcBorders>
          </w:tcPr>
          <w:p w14:paraId="18B4BF9D" w14:textId="32F49ECD" w:rsidR="00986A47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2</w:t>
            </w:r>
          </w:p>
        </w:tc>
      </w:tr>
      <w:tr w:rsidR="00986A47" w14:paraId="09C91C6B" w14:textId="77777777" w:rsidTr="001468C2">
        <w:tc>
          <w:tcPr>
            <w:tcW w:w="988" w:type="dxa"/>
          </w:tcPr>
          <w:p w14:paraId="04E604CC" w14:textId="324A9B74" w:rsidR="00986A47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2</w:t>
            </w:r>
          </w:p>
        </w:tc>
        <w:tc>
          <w:tcPr>
            <w:tcW w:w="6662" w:type="dxa"/>
          </w:tcPr>
          <w:p w14:paraId="0752B910" w14:textId="624FF862" w:rsidR="00986A47" w:rsidRDefault="00986A47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  <w:tc>
          <w:tcPr>
            <w:tcW w:w="647" w:type="dxa"/>
            <w:tcBorders>
              <w:left w:val="nil"/>
            </w:tcBorders>
          </w:tcPr>
          <w:p w14:paraId="0B926213" w14:textId="2D7E7ED5" w:rsidR="00986A47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2</w:t>
            </w:r>
          </w:p>
        </w:tc>
      </w:tr>
      <w:tr w:rsidR="00986A47" w14:paraId="062399D3" w14:textId="77777777" w:rsidTr="001468C2">
        <w:tc>
          <w:tcPr>
            <w:tcW w:w="988" w:type="dxa"/>
          </w:tcPr>
          <w:p w14:paraId="4BDEC8A1" w14:textId="62CA4F8D" w:rsidR="00986A47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3</w:t>
            </w:r>
          </w:p>
        </w:tc>
        <w:tc>
          <w:tcPr>
            <w:tcW w:w="6662" w:type="dxa"/>
          </w:tcPr>
          <w:p w14:paraId="3CC393F1" w14:textId="3D022921" w:rsidR="00986A47" w:rsidRDefault="00A84021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องโรงเรือนที่สร้างขึ้นเพื่อใช้ในการเปรียบเทียบผลการทดลอง</w:t>
            </w:r>
          </w:p>
        </w:tc>
        <w:tc>
          <w:tcPr>
            <w:tcW w:w="647" w:type="dxa"/>
            <w:tcBorders>
              <w:left w:val="nil"/>
            </w:tcBorders>
          </w:tcPr>
          <w:p w14:paraId="360F5B05" w14:textId="09F5EAD3" w:rsidR="00986A47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5</w:t>
            </w:r>
          </w:p>
        </w:tc>
      </w:tr>
      <w:tr w:rsidR="00986A47" w14:paraId="0A5C18F3" w14:textId="77777777" w:rsidTr="001468C2">
        <w:tc>
          <w:tcPr>
            <w:tcW w:w="988" w:type="dxa"/>
          </w:tcPr>
          <w:p w14:paraId="130956A1" w14:textId="25EF0B47" w:rsidR="00986A47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4</w:t>
            </w:r>
          </w:p>
        </w:tc>
        <w:tc>
          <w:tcPr>
            <w:tcW w:w="6662" w:type="dxa"/>
          </w:tcPr>
          <w:p w14:paraId="684D09A5" w14:textId="6AF84197" w:rsidR="00986A47" w:rsidRDefault="00A84021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การทดลองวันที่ 9 ตุลาคม 2563</w:t>
            </w:r>
          </w:p>
        </w:tc>
        <w:tc>
          <w:tcPr>
            <w:tcW w:w="647" w:type="dxa"/>
            <w:tcBorders>
              <w:left w:val="nil"/>
            </w:tcBorders>
          </w:tcPr>
          <w:p w14:paraId="6E77F0C1" w14:textId="2A61BE3C" w:rsidR="00986A47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6</w:t>
            </w:r>
          </w:p>
        </w:tc>
      </w:tr>
      <w:tr w:rsidR="00986A47" w14:paraId="7AEB0B29" w14:textId="77777777" w:rsidTr="001468C2">
        <w:tc>
          <w:tcPr>
            <w:tcW w:w="988" w:type="dxa"/>
          </w:tcPr>
          <w:p w14:paraId="7E187A1D" w14:textId="5B1AA126" w:rsidR="00986A47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5</w:t>
            </w:r>
          </w:p>
        </w:tc>
        <w:tc>
          <w:tcPr>
            <w:tcW w:w="6662" w:type="dxa"/>
          </w:tcPr>
          <w:p w14:paraId="0C119DB4" w14:textId="243B2C2F" w:rsidR="00986A47" w:rsidRDefault="00A84021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การทดลองวันที่ 10 ตุลาคม 2563</w:t>
            </w:r>
          </w:p>
        </w:tc>
        <w:tc>
          <w:tcPr>
            <w:tcW w:w="647" w:type="dxa"/>
            <w:tcBorders>
              <w:left w:val="nil"/>
            </w:tcBorders>
          </w:tcPr>
          <w:p w14:paraId="1ADBBCEA" w14:textId="2FC7114E" w:rsidR="00986A47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6</w:t>
            </w:r>
          </w:p>
        </w:tc>
      </w:tr>
      <w:tr w:rsidR="00A84021" w14:paraId="129AFE71" w14:textId="77777777" w:rsidTr="001468C2">
        <w:tc>
          <w:tcPr>
            <w:tcW w:w="988" w:type="dxa"/>
          </w:tcPr>
          <w:p w14:paraId="1D3D677A" w14:textId="2504D21C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6</w:t>
            </w:r>
          </w:p>
        </w:tc>
        <w:tc>
          <w:tcPr>
            <w:tcW w:w="6662" w:type="dxa"/>
          </w:tcPr>
          <w:p w14:paraId="57B76E10" w14:textId="6830842C" w:rsidR="00A84021" w:rsidRPr="00A84021" w:rsidRDefault="00A84021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ผลการทดลอ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</w:tc>
        <w:tc>
          <w:tcPr>
            <w:tcW w:w="647" w:type="dxa"/>
            <w:tcBorders>
              <w:left w:val="nil"/>
            </w:tcBorders>
          </w:tcPr>
          <w:p w14:paraId="3306453D" w14:textId="12663CCF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7</w:t>
            </w:r>
          </w:p>
        </w:tc>
      </w:tr>
      <w:tr w:rsidR="00A84021" w14:paraId="020471F2" w14:textId="77777777" w:rsidTr="001468C2">
        <w:tc>
          <w:tcPr>
            <w:tcW w:w="988" w:type="dxa"/>
          </w:tcPr>
          <w:p w14:paraId="28429574" w14:textId="441CD503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7</w:t>
            </w:r>
          </w:p>
        </w:tc>
        <w:tc>
          <w:tcPr>
            <w:tcW w:w="6662" w:type="dxa"/>
          </w:tcPr>
          <w:p w14:paraId="1D6C4E99" w14:textId="728D9ECB" w:rsidR="00A84021" w:rsidRDefault="00A84021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ผลิตที่ได้จากการทดลองเพาะเห็ดนางฟ้า</w:t>
            </w:r>
          </w:p>
        </w:tc>
        <w:tc>
          <w:tcPr>
            <w:tcW w:w="647" w:type="dxa"/>
            <w:tcBorders>
              <w:left w:val="nil"/>
            </w:tcBorders>
          </w:tcPr>
          <w:p w14:paraId="5F0FF3AF" w14:textId="472ED317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8</w:t>
            </w:r>
          </w:p>
        </w:tc>
      </w:tr>
      <w:tr w:rsidR="00A84021" w14:paraId="06BE1056" w14:textId="77777777" w:rsidTr="001468C2">
        <w:tc>
          <w:tcPr>
            <w:tcW w:w="988" w:type="dxa"/>
          </w:tcPr>
          <w:p w14:paraId="6BB98DBC" w14:textId="5E36741F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8</w:t>
            </w:r>
          </w:p>
        </w:tc>
        <w:tc>
          <w:tcPr>
            <w:tcW w:w="6662" w:type="dxa"/>
          </w:tcPr>
          <w:p w14:paraId="487F565D" w14:textId="3D4FA353" w:rsidR="00A84021" w:rsidRDefault="00A84021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การทดลองวันที่ 19 ตุลาคม 2563</w:t>
            </w:r>
          </w:p>
        </w:tc>
        <w:tc>
          <w:tcPr>
            <w:tcW w:w="647" w:type="dxa"/>
            <w:tcBorders>
              <w:left w:val="nil"/>
            </w:tcBorders>
          </w:tcPr>
          <w:p w14:paraId="58210B5F" w14:textId="67BC8E21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9</w:t>
            </w:r>
          </w:p>
        </w:tc>
      </w:tr>
      <w:tr w:rsidR="00A84021" w14:paraId="09E89EB9" w14:textId="77777777" w:rsidTr="001468C2">
        <w:tc>
          <w:tcPr>
            <w:tcW w:w="988" w:type="dxa"/>
          </w:tcPr>
          <w:p w14:paraId="3A952368" w14:textId="672712B3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9</w:t>
            </w:r>
          </w:p>
        </w:tc>
        <w:tc>
          <w:tcPr>
            <w:tcW w:w="6662" w:type="dxa"/>
          </w:tcPr>
          <w:p w14:paraId="067C0F52" w14:textId="03ECD012" w:rsidR="00A84021" w:rsidRDefault="00A84021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การทดลองวันที่ 20 ตุลาคม 2563</w:t>
            </w:r>
          </w:p>
        </w:tc>
        <w:tc>
          <w:tcPr>
            <w:tcW w:w="647" w:type="dxa"/>
            <w:tcBorders>
              <w:left w:val="nil"/>
            </w:tcBorders>
          </w:tcPr>
          <w:p w14:paraId="60647BA7" w14:textId="1595FBA1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9</w:t>
            </w:r>
          </w:p>
        </w:tc>
      </w:tr>
      <w:tr w:rsidR="00A84021" w14:paraId="55952AA9" w14:textId="77777777" w:rsidTr="001468C2">
        <w:tc>
          <w:tcPr>
            <w:tcW w:w="988" w:type="dxa"/>
          </w:tcPr>
          <w:p w14:paraId="26E6FB26" w14:textId="602B6351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6662" w:type="dxa"/>
          </w:tcPr>
          <w:p w14:paraId="063DA3DF" w14:textId="43D0340F" w:rsidR="00A84021" w:rsidRPr="00A84021" w:rsidRDefault="00A84021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การทดลองวันที่ 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</w:tc>
        <w:tc>
          <w:tcPr>
            <w:tcW w:w="647" w:type="dxa"/>
            <w:tcBorders>
              <w:left w:val="nil"/>
            </w:tcBorders>
          </w:tcPr>
          <w:p w14:paraId="05C444EF" w14:textId="063A7275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0</w:t>
            </w:r>
          </w:p>
        </w:tc>
      </w:tr>
      <w:tr w:rsidR="009965E0" w14:paraId="76C4BEE6" w14:textId="77777777" w:rsidTr="001468C2">
        <w:tc>
          <w:tcPr>
            <w:tcW w:w="988" w:type="dxa"/>
          </w:tcPr>
          <w:p w14:paraId="2E0CD532" w14:textId="6B031959" w:rsidR="009965E0" w:rsidRDefault="009965E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51</w:t>
            </w:r>
          </w:p>
        </w:tc>
        <w:tc>
          <w:tcPr>
            <w:tcW w:w="6662" w:type="dxa"/>
          </w:tcPr>
          <w:p w14:paraId="3D5BABD1" w14:textId="24F5FF6B" w:rsidR="009965E0" w:rsidRDefault="009965E0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ผลิตที่ได้จากการทดลองเพาะเห็ดนางฟ้า</w:t>
            </w:r>
          </w:p>
        </w:tc>
        <w:tc>
          <w:tcPr>
            <w:tcW w:w="647" w:type="dxa"/>
            <w:tcBorders>
              <w:left w:val="nil"/>
            </w:tcBorders>
          </w:tcPr>
          <w:p w14:paraId="00DB43CD" w14:textId="00BF59E2" w:rsidR="009965E0" w:rsidRDefault="009965E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1</w:t>
            </w:r>
          </w:p>
        </w:tc>
      </w:tr>
    </w:tbl>
    <w:p w14:paraId="7BD3448B" w14:textId="77777777" w:rsidR="00895538" w:rsidRDefault="00895538" w:rsidP="002704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sectPr w:rsidR="00895538" w:rsidSect="008F4B74">
          <w:headerReference w:type="default" r:id="rId11"/>
          <w:pgSz w:w="11907" w:h="16840" w:code="9"/>
          <w:pgMar w:top="2160" w:right="1440" w:bottom="1440" w:left="2160" w:header="1440" w:footer="709" w:gutter="0"/>
          <w:pgNumType w:fmt="thaiLetters" w:start="4"/>
          <w:cols w:space="708"/>
          <w:docGrid w:linePitch="360"/>
        </w:sectPr>
      </w:pPr>
    </w:p>
    <w:p w14:paraId="1EBDC7C0" w14:textId="77777777" w:rsidR="005314B7" w:rsidRPr="005314B7" w:rsidRDefault="008F4B74" w:rsidP="005314B7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4B74"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938BBD" wp14:editId="35445E8F">
                <wp:simplePos x="0" y="0"/>
                <wp:positionH relativeFrom="column">
                  <wp:posOffset>5100368</wp:posOffset>
                </wp:positionH>
                <wp:positionV relativeFrom="paragraph">
                  <wp:posOffset>-487261</wp:posOffset>
                </wp:positionV>
                <wp:extent cx="304800" cy="266700"/>
                <wp:effectExtent l="0" t="0" r="0" b="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559CA" id="Rectangle 252" o:spid="_x0000_s1026" style="position:absolute;margin-left:401.6pt;margin-top:-38.35pt;width:24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" fillcolor="window" stroked="f" strokeweight="1pt"/>
            </w:pict>
          </mc:Fallback>
        </mc:AlternateContent>
      </w:r>
    </w:p>
    <w:p w14:paraId="71A4E4BE" w14:textId="77777777" w:rsidR="005314B7" w:rsidRPr="005314B7" w:rsidRDefault="005314B7" w:rsidP="005314B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314B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ทที่ 1</w:t>
      </w:r>
    </w:p>
    <w:p w14:paraId="5DE83E9D" w14:textId="77777777" w:rsidR="005314B7" w:rsidRPr="005314B7" w:rsidRDefault="005314B7" w:rsidP="005314B7">
      <w:pPr>
        <w:spacing w:after="0" w:line="240" w:lineRule="auto"/>
        <w:ind w:left="709" w:hanging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14B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ทนำ</w:t>
      </w:r>
    </w:p>
    <w:p w14:paraId="31B6F4F6" w14:textId="77777777" w:rsidR="005314B7" w:rsidRPr="005314B7" w:rsidRDefault="005314B7" w:rsidP="005314B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2E058BC" w14:textId="77777777" w:rsidR="005314B7" w:rsidRPr="005314B7" w:rsidRDefault="005314B7" w:rsidP="005314B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3B8F633" w14:textId="77777777" w:rsidR="005314B7" w:rsidRPr="005314B7" w:rsidRDefault="005314B7" w:rsidP="005314B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1 ความเป็นมาและความสำคัญของปัญหา</w:t>
      </w:r>
    </w:p>
    <w:p w14:paraId="69C9A418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ปัจจุบันประเทศไทยมีการใช้งานอินเทอร์เน็ตเพิ่มขึ้นอย่างมาก เมื่อเทียบกับในอดีตที่ผ่านมาโดยจะเห็นได้จาก ผลการสำรวจพฤติกรรมผู้ใช้อินเทอร์เน็ตในประเทศไทย ของสำนักงานพัฒนาธุรกรรมทางอิเล็กทรอนิกส์ (สพธอ.) หรือ 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ETDA (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อ็ตด้า) กระทรวงดิจิทัลเพื่อเศรษฐกิจและสังคม เผยผลการสำรวจพฤติกรรมผู้ใช้อินเทอร์เน็ตในประเทศไทย ปี 2562 หรือ 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Thailand Internet User Behavior 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2019 ชี้ ทศวรรษที่ผ่านมา คนไทยใช้อินเทอร์เน็ตเพิ่มขึ้นอย่างก้าวกระโดดกว่า 150% ส่งผลให้ปัจจุบันไทยมีผู้ใช้อินเทอร์เน็ต 47.5 ล้านคน หรือราว 70% ของจำนวนประชาชนทั้งหมด จากการสำรวจข้อมูลของประชาชนเกี่ยวกับพฤติกรรมการใช้อินเทอร์เน็ต ประจำปี 2562 ผ่านทางออนไลน์ ช่วงเดือน ส.ค.- ต.ค. 2562 โดยมีคนไทยเข้ามาตอบแบบสอบถามกว่า 17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,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42 คน ซึ่งจากการวิเคราะห์ข้อมูล พบว่า ปี 2562 คนไทยใช้อินเทอร์เน็ตเฉลี่ยวันละ 10 ชั่วโมง 22 นาที เพิ่มขึ้น 17 นาทีจากปี 2561 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[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] 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จากข้อมูลดังกล่าวจะเห็นได้ว่าในปัจจุบันอินเทอร์เน็ตมีความสำคัญต่อการดำเนินชีวิตประจำวันของคนไทย ทั้งด้านการศึกษา ด้านธุรกิจและพาณิชย์ ด้านการบันเทิง รวมถึงการประยุกต์ใช้งานอินเทอร์เน็ตในภาคการเกษตร เช่น การควบคุมการให้น้ำ การควบคุมอุณหภูมิในโรงเรือน การติดตามสภาพดิน เป็นต้น</w:t>
      </w:r>
    </w:p>
    <w:p w14:paraId="77A914F1" w14:textId="56CD6A4E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การเพาะเห็ดในปั</w:t>
      </w:r>
      <w:r w:rsidR="00AF7F05">
        <w:rPr>
          <w:rFonts w:ascii="TH SarabunPSK" w:eastAsia="Times New Roman" w:hAnsi="TH SarabunPSK" w:cs="TH SarabunPSK" w:hint="cs"/>
          <w:sz w:val="32"/>
          <w:szCs w:val="32"/>
          <w:cs/>
        </w:rPr>
        <w:t>จ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จุบันนิยมเพาะในโรงเรือน โรงเรือนที่เหมาะสำหรับการเพาะเห็ด ควรเป็นโรงเรือนที่สามารถเก็บความชื้นได้ดี มีระบบถ่ายเทอากาศดี และสะดวกต่อการทำความสะอาด เห็ดจะออกดอกได้ดีเมื่อมีสภาพแวดล้อมเหมาะสม ดังนั้นการควบคุมสภาพแวดล้อมภายในโรงเรือนให้เหมาะสมต่อการออกดอกของเห็ดโดยมนุษย์อาจทำให้สภาพแวดล้อมภายในโรงเรือนไม่เหมาะสำหรับการออกดอกของเห็ดเท่าที่ควร อาจส่งผลให้ขนาดของดอกเห็ดมีขนาดเล็กและมีผลผลิตต่ำ จึงได้มีการนำไมโครคอนโทรลเลอร์มาควบคุมสภาพแวดล้อมภายในโรงเรือน โดยนำค่าที่อ่านได้จากเซ็นเซอร์วัดสภาพแวดล้อมมาประมวลผล แล้วนำค่าที่ได้มาควบคุมการทำงานของอุปกรณ์ปรับสภาพแวดล้อมต่างๆ เช่น พัดลมระบายอากาศ ปั๊มพ่นหมอก หลอดไฟ เพื่อปรับสภาพแวดล้อมให้เหมาะสมต่อการออกดอกของเห็ด และเมื่อสามารถควบคุมสภาพแวดล้อมภายในโรงเรือนได้แล้ว จึงนำเทคโนโลยีอินเทอร์เน็ตของสรรพสิ่ง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Internet of Things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หรือ ไอโอที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IoT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มาประยุกต์ใช้งานในการเพาะเห็ด ทำให้สามารถ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Monitor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สภาพแวดล้อมภายในโรงเรือน และคว</w:t>
      </w:r>
      <w:r w:rsidR="00191931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คุม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โรงเรือน จากที่ไหนก็ได้ที่สามารถใช้อินเทอร์เน็ตได้ 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[1]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[4] 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การศึกษางานวิจัยที่เกี่ยวข้องพบว่ายังมีข้อจำกัดคือ 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สถาน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ที่ตั้งของโรงเรือนต้องมีสัญญาณอินเทอร์เน็ตหากไม่สัญญาณอินเทอร์เน็ตก็จะไม่สามารถ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และควบคุมโรงเรือนผ่านอินเทอร์เน็ตได้ และในการแสดงค่าสถานะการทำงานของอุปกรณ์ควบคุมสภาพแวดล้อมภายในโรงเรือนเป็นค่าที่ได้จากซอฟต์แวร์ ซึ่งหากอุปกรณ์เกิดขัดข้องหรือมีปัญหาเกิดขึ้นจะไม่สามารถทราบได้ว่าอุปกรณ์ทำงานหรือไม่</w:t>
      </w:r>
    </w:p>
    <w:p w14:paraId="2C9554CB" w14:textId="3B804B09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ดังนั้นจากปัญหาที่กล่าวมาผู้จัดทำจึงได้ออกแบบและสร้างโรงเพาะเห็ด ที่สามารถควบคุมสภาพแวดล้อมภายในโรงเรือนให้เหมาะสมต่อการออกดอกของเห็ด ออกแบบและสร้างเว็บแอปพลิเคชันและวินโดว์แอปพลิเคชัน ที่สามารถ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ค่าสภาพแวดล้อมและควบคุมโรงเรือนได้ และประยุกต์ใช้งานเทคโนโลยีการสื่อสารไร้สายระยะไกล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LoRa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เพื่อ</w:t>
      </w:r>
      <w:bookmarkStart w:id="9" w:name="_Hlk50799733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ป็นตัวกลางการสื่อสารระหว่างโรงเรือนเพาะเห็ด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Mushroom Node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และพื้นที่ที่มีสัญญาณอินเทอร์เน็ต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STA Node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เพื่อแก้ปัญหา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สถาน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ที่ตั้งของโรงเรือนไม่มีสัญญาณอินเทอร์เน็ต</w:t>
      </w:r>
      <w:bookmarkEnd w:id="9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ผู้จัดทำได้ประยุกต์ใช้งานตัวต้านทานตรวจสอบกระแส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Current Sense Resistors)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ใช้ในการตรวจสอบว่าอุปกรณ์ทำงานจริงตามที่ควบคุมหรือไม่ เพื่อให้การแสดงค่าสถานะการทำงานของอุปกรณ์ควบคุมสภาพแวดล้อมที่ถูกต้อง</w:t>
      </w:r>
    </w:p>
    <w:p w14:paraId="77E2B14E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EB8FB11" w14:textId="77777777" w:rsidR="005314B7" w:rsidRPr="005314B7" w:rsidRDefault="005314B7" w:rsidP="005314B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314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2. วัตถุประสงค์</w:t>
      </w:r>
    </w:p>
    <w:p w14:paraId="29848D39" w14:textId="4345B52D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2.1 เพื่อออกแบบและสร้างเว็บแอปพลิเคชันสำหรับ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และควบคุมโรงเรือนเพาะเห็ด</w:t>
      </w:r>
    </w:p>
    <w:p w14:paraId="5D2A9993" w14:textId="2B4F8CEF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2.2 เพื่อออกแบบและสร้างวินโดว์แอปพลิเคชันสำหรับ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และควบคุมโรงเรือนเพาะเห็ด</w:t>
      </w:r>
    </w:p>
    <w:p w14:paraId="46527C63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2.3 เพื่อออกแบบและสร้างโรงเรือนที่ใช้สำหรับเพาะเห็ด</w:t>
      </w:r>
    </w:p>
    <w:p w14:paraId="657AAF97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2.4 เพื่อออกแบบ</w:t>
      </w:r>
      <w:bookmarkStart w:id="10" w:name="_Hlk48822097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ระบบควบคุมสภาพแวดล้อมภายในโรงเรือนเพาะเห็ด</w:t>
      </w:r>
      <w:bookmarkEnd w:id="10"/>
    </w:p>
    <w:p w14:paraId="2EAF1497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2.5 เพื่อศึกษาและประยุกต์ใช้งานเทคโนโลยีการสื่อสารไร้สายระยะไกล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LoRa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สำหรับการควบคุมโรงเรือนเพาะเห็ด</w:t>
      </w:r>
    </w:p>
    <w:p w14:paraId="0DB5AB71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1.2.6 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พื่อศึกษาการพัฒนาเว็บแอปพลิเคชันบนไมโครคอนโทรลเลอร์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ESP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32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LoRa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0D7EC593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36E62BB" w14:textId="77777777" w:rsidR="005314B7" w:rsidRPr="005314B7" w:rsidRDefault="005314B7" w:rsidP="005314B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3 ขอบเขต</w:t>
      </w:r>
    </w:p>
    <w:p w14:paraId="4CCE80F7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3.1 </w:t>
      </w:r>
      <w:bookmarkStart w:id="11" w:name="_Hlk48825131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ว็บแอปพลิเคชัน</w:t>
      </w:r>
      <w:bookmarkEnd w:id="11"/>
    </w:p>
    <w:p w14:paraId="29366630" w14:textId="1D5EDADA" w:rsidR="005314B7" w:rsidRPr="005314B7" w:rsidRDefault="00191931" w:rsidP="005314B7">
      <w:pPr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3.1.1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และควบคุมโรงเรือนได้จากทุกที่ที่สามารถเข้าถึงอินเทอร์เน็ต</w:t>
      </w:r>
    </w:p>
    <w:p w14:paraId="26FB0CD7" w14:textId="0D979A17" w:rsidR="005314B7" w:rsidRPr="005314B7" w:rsidRDefault="00191931" w:rsidP="005314B7">
      <w:pPr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3.1.2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ช้แอปพลิเคชัน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ngrok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ติดไว้บน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Raspberry Pi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ำ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Port forwarding Web Application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สามารถใช้งานเว็บแอปพลิเคชันได้จากทุกที่ที่สามารถเข้าถึงอินเทอร์เน็ต</w:t>
      </w:r>
    </w:p>
    <w:p w14:paraId="08285FF0" w14:textId="2CFACFCD" w:rsidR="005314B7" w:rsidRPr="005314B7" w:rsidRDefault="00191931" w:rsidP="005314B7">
      <w:pPr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1.3.1.3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ช้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Raspberry Pi 3 Model B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bookmarkStart w:id="12" w:name="_Hlk51429640"/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Database </w:t>
      </w:r>
      <w:bookmarkEnd w:id="12"/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ทำ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>Port forwarding</w:t>
      </w:r>
    </w:p>
    <w:p w14:paraId="0FF526C6" w14:textId="29A1D2CA" w:rsidR="005314B7" w:rsidRPr="005314B7" w:rsidRDefault="00191931" w:rsidP="005314B7">
      <w:pPr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3.1.4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ช้ไมโครคอนโทรลเลอร์ (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ESP32LoRa)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>Web Server</w:t>
      </w:r>
    </w:p>
    <w:p w14:paraId="4ADD3054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3.2 </w:t>
      </w:r>
      <w:bookmarkStart w:id="13" w:name="_Hlk48850577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วินโดว์แอปพลิเคชัน</w:t>
      </w:r>
      <w:bookmarkEnd w:id="13"/>
    </w:p>
    <w:p w14:paraId="2293DB69" w14:textId="04B70912" w:rsidR="005314B7" w:rsidRPr="005314B7" w:rsidRDefault="00A67683" w:rsidP="005314B7">
      <w:pPr>
        <w:spacing w:after="0" w:line="240" w:lineRule="auto"/>
        <w:ind w:firstLine="15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3.2.1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bookmarkStart w:id="14" w:name="_Hlk50953139"/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ควบคุมโรงเรือนได้ผ่านทาง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Serial Port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ระหว่างคอมพิวเตอร์และไมโครคอนโทรลเลอร์ (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>ESP32LoRa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bookmarkEnd w:id="14"/>
    <w:p w14:paraId="1D551D45" w14:textId="73E8CAB0" w:rsidR="005314B7" w:rsidRPr="005314B7" w:rsidRDefault="00A67683" w:rsidP="005314B7">
      <w:pPr>
        <w:spacing w:after="0" w:line="240" w:lineRule="auto"/>
        <w:ind w:firstLine="1559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3.2.2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นโดว์แอปพลิเคชัน</w:t>
      </w:r>
      <w:bookmarkStart w:id="15" w:name="_Hlk50953261"/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สามารถใช้งานได้กับไมโครคอนโทรลเลอร์ที่อยู่โรงเรือนเพาะเห็ด (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>Mushroom Node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และไมโครคอนโทรลเลอร์ที่ทำหน้าที่เป็น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>Web Server (STA Node)</w:t>
      </w:r>
    </w:p>
    <w:bookmarkEnd w:id="15"/>
    <w:p w14:paraId="6550968A" w14:textId="6E62A647" w:rsidR="005314B7" w:rsidRPr="005314B7" w:rsidRDefault="00A67683" w:rsidP="005314B7">
      <w:pPr>
        <w:spacing w:after="0" w:line="240" w:lineRule="auto"/>
        <w:ind w:firstLine="15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3.2.3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bookmarkStart w:id="16" w:name="_Hlk50953322"/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วินโดว์แอปพลิเคชันสามารถนำไปติดตั้งและใช้งานกับคอมพิวเตอร์เครื่องอื่นที่เป็นระบบปฏิบัติการวินโดว์</w:t>
      </w:r>
    </w:p>
    <w:bookmarkEnd w:id="16"/>
    <w:p w14:paraId="5FAC07FE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3.3 โรงเรือนที่ใช้สำหรับเพาะเห็ด</w:t>
      </w:r>
    </w:p>
    <w:p w14:paraId="65BB8FA3" w14:textId="6F175450" w:rsidR="005314B7" w:rsidRPr="005314B7" w:rsidRDefault="00A67683" w:rsidP="005314B7">
      <w:pPr>
        <w:spacing w:after="0" w:line="240" w:lineRule="auto"/>
        <w:ind w:firstLine="15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3.3.1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อกแบบโรงเรือนสำหรับเพาะเห็ดขนาด (กว้าง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x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าว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x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สูง) 2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00x150x210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ซนติเมตรเป็นโรงเรือนแบบปิดสามารถควบคุมสภาพแวดล้อมได้</w:t>
      </w:r>
    </w:p>
    <w:p w14:paraId="67823D6C" w14:textId="3D6FF866" w:rsidR="005314B7" w:rsidRPr="005314B7" w:rsidRDefault="00A67683" w:rsidP="005314B7">
      <w:pPr>
        <w:spacing w:after="0" w:line="240" w:lineRule="auto"/>
        <w:ind w:firstLine="15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3.3.2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ใช้ก้อนเห็ดนางฟ้าที่เชื้อเดินเต็มก้อนมาทำการทดลอง</w:t>
      </w:r>
    </w:p>
    <w:p w14:paraId="0A7B56F1" w14:textId="03ABF0D4" w:rsidR="005314B7" w:rsidRPr="005314B7" w:rsidRDefault="00A67683" w:rsidP="005314B7">
      <w:pPr>
        <w:spacing w:after="0" w:line="240" w:lineRule="auto"/>
        <w:ind w:firstLine="15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3.3.3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ช้ไมโครคอนโทรลเลอร์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(ESP32LoRa)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ป็นไมโครคอนโทรลเลอร์ที่ใช้ในการควบคุมโรงเรือนเพาะเห็ด</w:t>
      </w:r>
    </w:p>
    <w:p w14:paraId="38C314F2" w14:textId="77777777" w:rsidR="005314B7" w:rsidRPr="005314B7" w:rsidRDefault="005314B7" w:rsidP="005314B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F076700" w14:textId="77777777" w:rsidR="005314B7" w:rsidRPr="005314B7" w:rsidRDefault="005314B7" w:rsidP="005314B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4 ประโยชน์ที่คาดว่าจะได้รับ</w:t>
      </w:r>
    </w:p>
    <w:p w14:paraId="4A0731BB" w14:textId="7A897588" w:rsidR="005314B7" w:rsidRPr="005314B7" w:rsidRDefault="005314B7" w:rsidP="005314B7">
      <w:pPr>
        <w:spacing w:after="0" w:line="240" w:lineRule="auto"/>
        <w:ind w:firstLine="1021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4.1 เว็บแอปพลิเคชันสำหรับ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และควบคุมโรงเรือนเพาะเห็ด</w:t>
      </w:r>
    </w:p>
    <w:p w14:paraId="110BBEC2" w14:textId="670F4B62" w:rsidR="005314B7" w:rsidRPr="005314B7" w:rsidRDefault="005314B7" w:rsidP="005314B7">
      <w:pPr>
        <w:spacing w:after="0" w:line="240" w:lineRule="auto"/>
        <w:ind w:firstLine="1021"/>
        <w:rPr>
          <w:rFonts w:ascii="TH SarabunPSK" w:eastAsia="Times New Roman" w:hAnsi="TH SarabunPSK" w:cs="TH SarabunPSK"/>
          <w:sz w:val="32"/>
          <w:szCs w:val="32"/>
          <w:cs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4.2 วินโดว์แอปพลิเคชันสำหรับ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และควบคุมโรงเรือนเพาะเห็ด</w:t>
      </w:r>
    </w:p>
    <w:p w14:paraId="0AA1DA91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4.3 โรงเรือนสำหรับเพาะเห็ดที่สามรถควบคุมสภาพแวดล้อมภายในโรงเรือนให้เหมาะสมต่อการเจริญเติบโตของเห็ด</w:t>
      </w:r>
    </w:p>
    <w:p w14:paraId="7E4AA817" w14:textId="77777777" w:rsidR="005314B7" w:rsidRPr="005314B7" w:rsidRDefault="005314B7" w:rsidP="005314B7">
      <w:pPr>
        <w:spacing w:after="0" w:line="240" w:lineRule="auto"/>
        <w:ind w:firstLine="1021"/>
        <w:rPr>
          <w:rFonts w:ascii="TH SarabunPSK" w:eastAsia="Times New Roman" w:hAnsi="TH SarabunPSK" w:cs="TH SarabunPSK"/>
          <w:sz w:val="32"/>
          <w:szCs w:val="32"/>
          <w:cs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4.4 ระบบควบคุมสภาพแวดล้อมภายในโรงเรือนเพาะเห็ด</w:t>
      </w:r>
    </w:p>
    <w:p w14:paraId="111F7C22" w14:textId="77777777" w:rsidR="005314B7" w:rsidRPr="005314B7" w:rsidRDefault="005314B7" w:rsidP="005314B7">
      <w:pPr>
        <w:tabs>
          <w:tab w:val="left" w:pos="5028"/>
        </w:tabs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4.5 ความรู้และการประยุกต์ใช้งานเทคโนโลยีการสื่อสารไร้สายระยะไกล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LoRa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สำหรับการควบคุมโรงเรือนเพาะเห็ด</w:t>
      </w:r>
    </w:p>
    <w:p w14:paraId="7FE9EEE7" w14:textId="77777777" w:rsidR="005314B7" w:rsidRPr="005314B7" w:rsidRDefault="005314B7" w:rsidP="005314B7">
      <w:pPr>
        <w:tabs>
          <w:tab w:val="left" w:pos="5028"/>
        </w:tabs>
        <w:spacing w:after="0" w:line="240" w:lineRule="auto"/>
        <w:ind w:firstLine="1021"/>
        <w:rPr>
          <w:rFonts w:ascii="TH SarabunPSK" w:eastAsia="Times New Roman" w:hAnsi="TH SarabunPSK" w:cs="TH SarabunPSK"/>
          <w:sz w:val="32"/>
          <w:szCs w:val="32"/>
          <w:cs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1.4.6 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ความรู้การพัฒนาเว็บแอปพลิเคชันบนไมโครคอนโทรลเลอร์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ESP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32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LoRa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B1193DC" w14:textId="77777777" w:rsidR="005314B7" w:rsidRPr="005314B7" w:rsidRDefault="005314B7" w:rsidP="005314B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3217212" w14:textId="5C623A42" w:rsidR="003A2F51" w:rsidRDefault="003A2F51" w:rsidP="005314B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6F558870" w14:textId="77777777" w:rsidR="005314B7" w:rsidRPr="005314B7" w:rsidRDefault="008F4B74" w:rsidP="005314B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BDDCE" wp14:editId="4EC35C11">
                <wp:simplePos x="0" y="0"/>
                <wp:positionH relativeFrom="column">
                  <wp:posOffset>5113020</wp:posOffset>
                </wp:positionH>
                <wp:positionV relativeFrom="paragraph">
                  <wp:posOffset>-489585</wp:posOffset>
                </wp:positionV>
                <wp:extent cx="304800" cy="266700"/>
                <wp:effectExtent l="0" t="0" r="0" b="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9B82B" id="Rectangle 253" o:spid="_x0000_s1026" style="position:absolute;margin-left:402.6pt;margin-top:-38.55pt;width:24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" fillcolor="window" stroked="f" strokeweight="1pt"/>
            </w:pict>
          </mc:Fallback>
        </mc:AlternateContent>
      </w:r>
    </w:p>
    <w:p w14:paraId="3F6013D1" w14:textId="77777777" w:rsidR="005314B7" w:rsidRPr="005314B7" w:rsidRDefault="005314B7" w:rsidP="005314B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14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2 </w:t>
      </w:r>
    </w:p>
    <w:p w14:paraId="63E51EC0" w14:textId="77777777" w:rsidR="005314B7" w:rsidRPr="005314B7" w:rsidRDefault="005314B7" w:rsidP="005314B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14B7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67D9A62E" w14:textId="77777777" w:rsidR="005314B7" w:rsidRPr="005314B7" w:rsidRDefault="005314B7" w:rsidP="005314B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C92B46" w14:textId="77777777" w:rsidR="005314B7" w:rsidRPr="005314B7" w:rsidRDefault="005314B7" w:rsidP="005314B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8DD9DE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</w:t>
      </w:r>
      <w:r w:rsidRPr="005314B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ผู้จัดทำโครงงานได้ศึกษาทฤษฎีและงานวิจัยที่เกี่ยวข้องเพื่อใช้ในการดำเนินโครงงานให้เป็นไปตามวัตถุประสงค์และขอบเขตของโครงงาน </w:t>
      </w:r>
    </w:p>
    <w:p w14:paraId="17EC17C1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57581590" w14:textId="77777777" w:rsidR="005314B7" w:rsidRPr="005314B7" w:rsidRDefault="005314B7" w:rsidP="005314B7">
      <w:pPr>
        <w:tabs>
          <w:tab w:val="left" w:pos="55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2.1 ทฤษฎีที่เกี่ยวข้อง</w:t>
      </w:r>
      <w:bookmarkStart w:id="17" w:name="_Hlk49089806"/>
    </w:p>
    <w:p w14:paraId="694015F8" w14:textId="77777777" w:rsidR="005314B7" w:rsidRPr="005314B7" w:rsidRDefault="005314B7" w:rsidP="005314B7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97B112" w14:textId="77777777" w:rsidR="005314B7" w:rsidRPr="005314B7" w:rsidRDefault="005314B7" w:rsidP="005314B7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เห็ดนางฟ้าและเห็ดนางฟ้าภูฐาน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6]</w:t>
      </w:r>
    </w:p>
    <w:p w14:paraId="0870E18D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 (</w:t>
      </w:r>
      <w:r w:rsidRPr="005314B7">
        <w:rPr>
          <w:rFonts w:ascii="TH SarabunPSK" w:hAnsi="TH SarabunPSK" w:cs="TH SarabunPSK"/>
          <w:sz w:val="32"/>
          <w:szCs w:val="32"/>
        </w:rPr>
        <w:t xml:space="preserve">Phoenix Oyster Mushroom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มีชื่อสามัญคือ </w:t>
      </w:r>
      <w:r w:rsidRPr="005314B7">
        <w:rPr>
          <w:rFonts w:ascii="TH SarabunPSK" w:hAnsi="TH SarabunPSK" w:cs="TH SarabunPSK"/>
          <w:sz w:val="32"/>
          <w:szCs w:val="32"/>
        </w:rPr>
        <w:t xml:space="preserve">Sajor-caju </w:t>
      </w:r>
      <w:r w:rsidRPr="005314B7">
        <w:rPr>
          <w:rFonts w:ascii="TH SarabunPSK" w:hAnsi="TH SarabunPSK" w:cs="TH SarabunPSK"/>
          <w:sz w:val="32"/>
          <w:szCs w:val="32"/>
          <w:cs/>
        </w:rPr>
        <w:t>ชื่อวิทยาศาสตร์</w:t>
      </w:r>
      <w:r w:rsidRPr="005314B7">
        <w:rPr>
          <w:rFonts w:ascii="TH SarabunPSK" w:hAnsi="TH SarabunPSK" w:cs="TH SarabunPSK"/>
          <w:sz w:val="32"/>
          <w:szCs w:val="32"/>
        </w:rPr>
        <w:t xml:space="preserve"> Pleurotus sajor-caju (Fr.) Sing </w:t>
      </w:r>
      <w:r w:rsidRPr="005314B7">
        <w:rPr>
          <w:rFonts w:ascii="TH SarabunPSK" w:hAnsi="TH SarabunPSK" w:cs="TH SarabunPSK"/>
          <w:sz w:val="32"/>
          <w:szCs w:val="32"/>
          <w:cs/>
        </w:rPr>
        <w:t>มีวงจรชีวิตแบบผสม (</w:t>
      </w:r>
      <w:r w:rsidRPr="005314B7">
        <w:rPr>
          <w:rFonts w:ascii="TH SarabunPSK" w:hAnsi="TH SarabunPSK" w:cs="TH SarabunPSK"/>
          <w:sz w:val="32"/>
          <w:szCs w:val="32"/>
        </w:rPr>
        <w:t xml:space="preserve">Heterothallic) </w:t>
      </w:r>
      <w:r w:rsidRPr="005314B7">
        <w:rPr>
          <w:rFonts w:ascii="TH SarabunPSK" w:hAnsi="TH SarabunPSK" w:cs="TH SarabunPSK"/>
          <w:sz w:val="32"/>
          <w:szCs w:val="32"/>
          <w:cs/>
        </w:rPr>
        <w:t>ลักษณะสัณฐานของ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นางฟ้าจะประกอบไปด้วยส่วนของหมวกดอก (</w:t>
      </w:r>
      <w:r w:rsidRPr="005314B7">
        <w:rPr>
          <w:rFonts w:ascii="TH SarabunPSK" w:hAnsi="TH SarabunPSK" w:cs="TH SarabunPSK"/>
          <w:sz w:val="32"/>
          <w:szCs w:val="32"/>
        </w:rPr>
        <w:t xml:space="preserve">Cap) </w:t>
      </w:r>
      <w:r w:rsidRPr="005314B7">
        <w:rPr>
          <w:rFonts w:ascii="TH SarabunPSK" w:hAnsi="TH SarabunPSK" w:cs="TH SarabunPSK"/>
          <w:sz w:val="32"/>
          <w:szCs w:val="32"/>
          <w:cs/>
        </w:rPr>
        <w:t>ก้านดอก (</w:t>
      </w:r>
      <w:r w:rsidRPr="005314B7">
        <w:rPr>
          <w:rFonts w:ascii="TH SarabunPSK" w:hAnsi="TH SarabunPSK" w:cs="TH SarabunPSK"/>
          <w:sz w:val="32"/>
          <w:szCs w:val="32"/>
        </w:rPr>
        <w:t xml:space="preserve">Stalk) </w:t>
      </w:r>
      <w:r w:rsidRPr="005314B7">
        <w:rPr>
          <w:rFonts w:ascii="TH SarabunPSK" w:hAnsi="TH SarabunPSK" w:cs="TH SarabunPSK"/>
          <w:sz w:val="32"/>
          <w:szCs w:val="32"/>
          <w:cs/>
        </w:rPr>
        <w:t>ครีบดอก (</w:t>
      </w:r>
      <w:r w:rsidRPr="005314B7">
        <w:rPr>
          <w:rFonts w:ascii="TH SarabunPSK" w:hAnsi="TH SarabunPSK" w:cs="TH SarabunPSK"/>
          <w:sz w:val="32"/>
          <w:szCs w:val="32"/>
        </w:rPr>
        <w:t xml:space="preserve">Gills) </w:t>
      </w:r>
      <w:r w:rsidRPr="005314B7">
        <w:rPr>
          <w:rFonts w:ascii="TH SarabunPSK" w:hAnsi="TH SarabunPSK" w:cs="TH SarabunPSK"/>
          <w:sz w:val="32"/>
          <w:szCs w:val="32"/>
          <w:cs/>
        </w:rPr>
        <w:t>และเส้นใย</w:t>
      </w:r>
      <w:r w:rsidRPr="005314B7">
        <w:rPr>
          <w:rFonts w:ascii="TH SarabunPSK" w:hAnsi="TH SarabunPSK" w:cs="TH SarabunPSK"/>
          <w:sz w:val="32"/>
          <w:szCs w:val="32"/>
        </w:rPr>
        <w:t xml:space="preserve"> (Mycelium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ขนาดเส้นผ่านศูนย์กลาง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3-6 cm </w:t>
      </w:r>
      <w:r w:rsidRPr="005314B7">
        <w:rPr>
          <w:rFonts w:ascii="TH SarabunPSK" w:hAnsi="TH SarabunPSK" w:cs="TH SarabunPSK"/>
          <w:sz w:val="32"/>
          <w:szCs w:val="32"/>
          <w:cs/>
        </w:rPr>
        <w:t>มีก้านดอกไม่สมดุล (</w:t>
      </w:r>
      <w:r w:rsidRPr="005314B7">
        <w:rPr>
          <w:rFonts w:ascii="TH SarabunPSK" w:hAnsi="TH SarabunPSK" w:cs="TH SarabunPSK"/>
          <w:sz w:val="32"/>
          <w:szCs w:val="32"/>
        </w:rPr>
        <w:t xml:space="preserve">Eccentric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ออกดอกเป็นดอกเดียวหรือเป็นกลุ่ม สปอร์ของเห็ดมีขนาด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3.5x8.6 </w:t>
      </w:r>
      <w:r w:rsidRPr="005314B7">
        <w:rPr>
          <w:rFonts w:ascii="TH SarabunPSK" w:hAnsi="TH SarabunPSK" w:cs="TH SarabunPSK"/>
          <w:sz w:val="32"/>
          <w:szCs w:val="32"/>
        </w:rPr>
        <w:sym w:font="Symbol" w:char="F06D"/>
      </w:r>
      <w:r w:rsidRPr="005314B7">
        <w:rPr>
          <w:rFonts w:ascii="TH SarabunPSK" w:hAnsi="TH SarabunPSK" w:cs="TH SarabunPSK"/>
          <w:sz w:val="32"/>
          <w:szCs w:val="32"/>
        </w:rPr>
        <w:t>m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เห็ดที่มี</w:t>
      </w:r>
      <w:r w:rsidRPr="005314B7">
        <w:rPr>
          <w:rFonts w:ascii="TH SarabunPSK" w:hAnsi="TH SarabunPSK" w:cs="TH SarabunPSK"/>
          <w:sz w:val="32"/>
          <w:szCs w:val="32"/>
        </w:rPr>
        <w:t xml:space="preserve"> 23 </w:t>
      </w:r>
      <w:r w:rsidRPr="005314B7">
        <w:rPr>
          <w:rFonts w:ascii="TH SarabunPSK" w:hAnsi="TH SarabunPSK" w:cs="TH SarabunPSK"/>
          <w:sz w:val="32"/>
          <w:szCs w:val="32"/>
          <w:cs/>
        </w:rPr>
        <w:t>คุณค่าทางอาหาร มีโปรตีนและคาร์โบไฮเดรตสูง ไขมันต่ า อุดมไปด้วยธาตุอาหารต่าง ๆ แล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รดอะมิโนที่จ าเป็นต่อร่างกาย มีรสชาติดี มีความกรอบ และเก็บไว้ได้นาน</w:t>
      </w:r>
    </w:p>
    <w:p w14:paraId="6D8981D0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ภูฐาน (</w:t>
      </w:r>
      <w:r w:rsidRPr="005314B7">
        <w:rPr>
          <w:rFonts w:ascii="TH SarabunPSK" w:hAnsi="TH SarabunPSK" w:cs="TH SarabunPSK"/>
          <w:sz w:val="32"/>
          <w:szCs w:val="32"/>
        </w:rPr>
        <w:t xml:space="preserve">Bhutan Oyster Mushroom) 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เห็ดตระกูลเดียวกับเห็ดนางฟ้า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ซึ่งพบที่ประเทศภูฐาน จัดเป็นเห็ดในกลุ่มกินอยู่กับอินทรียวัตถุ (</w:t>
      </w:r>
      <w:r w:rsidRPr="005314B7">
        <w:rPr>
          <w:rFonts w:ascii="TH SarabunPSK" w:hAnsi="TH SarabunPSK" w:cs="TH SarabunPSK"/>
          <w:sz w:val="32"/>
          <w:szCs w:val="32"/>
        </w:rPr>
        <w:t xml:space="preserve">Saprophytes) </w:t>
      </w:r>
      <w:r w:rsidRPr="005314B7">
        <w:rPr>
          <w:rFonts w:ascii="TH SarabunPSK" w:hAnsi="TH SarabunPSK" w:cs="TH SarabunPSK"/>
          <w:sz w:val="32"/>
          <w:szCs w:val="32"/>
          <w:cs/>
        </w:rPr>
        <w:t>คือเป็นเห็ดที่กิ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ซากพืช หรือย่อยสลายซากพืช เช่น กินต้นไม้ที่ตายแล้ว ฟาง หญ้าแห้ง ขี้เลื่อย เศษพืชต่าง ๆ ใบไม้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จะถูกเห็ดราย่อยสลายให้ผุกร่อนลดรูปกลายเป็นสารอินทรีย์ปนไปกับดิน เจริญเติบโตได้เร็วมากในบริเวณที่อากาศชื้นและเย็น ดอกเห็ดมี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สีขาวจนถึงสี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ตาลอ่อน หมวกดอกเนื้อแน่นสีคล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 ก้านดอกสีขาว ขนาดยาวไม่มีวงแหว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ล้อมรอบ ครีบดอกสีขาวอยู่ชิดติดกันมากกว่าครีบดอกเห็ดเป๋าฮื้อ เส้นใยค่อนข้างละเอียด และสิ่งที่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ด่นกว่าเห็ดชนิดอื่นคือการออกดอกเห็ดเร็ว ระยะช่วงห่างของการออกดอกสั้น มีความสามารถในการใช้อาหารสูง ถ้าใส่อาหารมากผลผลิตก็มาก มีความต้านทานราสีเขียว</w:t>
      </w:r>
      <w:r w:rsidRPr="005314B7">
        <w:rPr>
          <w:rFonts w:ascii="TH SarabunPSK" w:hAnsi="TH SarabunPSK" w:cs="TH SarabunPSK"/>
          <w:sz w:val="32"/>
          <w:szCs w:val="32"/>
          <w:cs/>
        </w:rPr>
        <w:lastRenderedPageBreak/>
        <w:t>และราสีด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สูง สามารถเพาะได้ตลอดปี เห็ดนางฟ้าภูฐานจึงเป็นผลิตผลทางเกษตรกรรมที่มีความ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คัญ ให้ผลผลิตสูง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300-350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กรัมต่อถุงก้อนเชื้อ </w:t>
      </w:r>
      <w:r w:rsidRPr="005314B7">
        <w:rPr>
          <w:rFonts w:ascii="TH SarabunPSK" w:hAnsi="TH SarabunPSK" w:cs="TH SarabunPSK"/>
          <w:sz w:val="32"/>
          <w:szCs w:val="32"/>
        </w:rPr>
        <w:t xml:space="preserve">1 </w:t>
      </w:r>
      <w:r w:rsidRPr="005314B7">
        <w:rPr>
          <w:rFonts w:ascii="TH SarabunPSK" w:hAnsi="TH SarabunPSK" w:cs="TH SarabunPSK"/>
          <w:sz w:val="32"/>
          <w:szCs w:val="32"/>
          <w:cs/>
        </w:rPr>
        <w:t>กิโลกรัม เป็นที่นิยมในการผลิต 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หน่าย และบริโภค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อีกทั้งอุดมไปด้วยคุณประโยชน์ในด้านโภชนาการ</w:t>
      </w:r>
    </w:p>
    <w:p w14:paraId="4F45ED1E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314B7" w:rsidRPr="005314B7" w14:paraId="594A83F5" w14:textId="77777777" w:rsidTr="004C57B6">
        <w:tc>
          <w:tcPr>
            <w:tcW w:w="8296" w:type="dxa"/>
          </w:tcPr>
          <w:p w14:paraId="48A668BF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4C8D4F27" wp14:editId="64226694">
                  <wp:extent cx="5013960" cy="1916605"/>
                  <wp:effectExtent l="0" t="0" r="0" b="762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54" cy="191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D40D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DC064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1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เห็ดนางฟ้าภูฐานที่เจริญเติบโตจากถุงเชื้อ</w:t>
            </w:r>
          </w:p>
        </w:tc>
      </w:tr>
    </w:tbl>
    <w:p w14:paraId="1AB540B9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680B035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1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วงจรชีวิตของเห็ดนางฟ้า</w:t>
      </w:r>
    </w:p>
    <w:p w14:paraId="01F4A12C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มีวงจรชีวิตแบบผสม (</w:t>
      </w:r>
      <w:r w:rsidRPr="005314B7">
        <w:rPr>
          <w:rFonts w:ascii="TH SarabunPSK" w:hAnsi="TH SarabunPSK" w:cs="TH SarabunPSK"/>
          <w:sz w:val="32"/>
          <w:szCs w:val="32"/>
        </w:rPr>
        <w:t xml:space="preserve">Heterothallic) </w:t>
      </w:r>
      <w:r w:rsidRPr="005314B7">
        <w:rPr>
          <w:rFonts w:ascii="TH SarabunPSK" w:hAnsi="TH SarabunPSK" w:cs="TH SarabunPSK"/>
          <w:sz w:val="32"/>
          <w:szCs w:val="32"/>
          <w:cs/>
        </w:rPr>
        <w:t>เห็ดที่เจริญเติบโตเต็มที่จะมีการสร้า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สปอร์ที่บริเวณครีบดอก เมื่อสปอร์แก่ก็จะถูกปล่อยออกมา เมื่อไปตกบริเวณที่เหมาะสมจะเจริญ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ปเป็นเส้นใยขั้นแรก (</w:t>
      </w:r>
      <w:r w:rsidRPr="005314B7">
        <w:rPr>
          <w:rFonts w:ascii="TH SarabunPSK" w:hAnsi="TH SarabunPSK" w:cs="TH SarabunPSK"/>
          <w:sz w:val="32"/>
          <w:szCs w:val="32"/>
        </w:rPr>
        <w:t xml:space="preserve">Primary Mycelium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ต่ไม่สามารถพัฒนาตนเองไปเป็นเส้นใยขั้นที่ </w:t>
      </w:r>
      <w:r w:rsidRPr="005314B7">
        <w:rPr>
          <w:rFonts w:ascii="TH SarabunPSK" w:hAnsi="TH SarabunPSK" w:cs="TH SarabunPSK"/>
          <w:sz w:val="32"/>
          <w:szCs w:val="32"/>
        </w:rPr>
        <w:t xml:space="preserve">2 (Secondary Mycelium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ต้องอาศัยการผสมกับเส้นใยระยะที่ </w:t>
      </w:r>
      <w:r w:rsidRPr="005314B7">
        <w:rPr>
          <w:rFonts w:ascii="TH SarabunPSK" w:hAnsi="TH SarabunPSK" w:cs="TH SarabunPSK"/>
          <w:sz w:val="32"/>
          <w:szCs w:val="32"/>
        </w:rPr>
        <w:t xml:space="preserve">1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อื่นซึ่งเจริญมาจากสปอร์อื่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ล้วจึงจะพัฒนาไปเป็นเส้นใยระยะที่ </w:t>
      </w:r>
      <w:r w:rsidRPr="005314B7">
        <w:rPr>
          <w:rFonts w:ascii="TH SarabunPSK" w:hAnsi="TH SarabunPSK" w:cs="TH SarabunPSK"/>
          <w:sz w:val="32"/>
          <w:szCs w:val="32"/>
        </w:rPr>
        <w:t xml:space="preserve">2 </w:t>
      </w:r>
      <w:r w:rsidRPr="005314B7">
        <w:rPr>
          <w:rFonts w:ascii="TH SarabunPSK" w:hAnsi="TH SarabunPSK" w:cs="TH SarabunPSK"/>
          <w:sz w:val="32"/>
          <w:szCs w:val="32"/>
          <w:cs/>
        </w:rPr>
        <w:t>ได้ จากนั้นก็จะเจริญรวมเป็นกลุ่มก้อน ดอกเห็ดอ่อนที่มี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ลักษณะเป็นก้อนกลมคล้าย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ีจะค่อย ๆ ขยายโตขึ้น เนื้อเยื่อภายในเห็ดอ่อนที่มีแต่เส้นใยอั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น่นเป็นก้อน จะพัฒนาอย่างช้า ๆ เจริญออกเป็นอวัยวะต่าง ๆ เมื่อดอกโตเต็มที่ก็จะสร้างสปอร์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ล้วบานออกเพื่อกระจายสปอร์ต่อไป</w:t>
      </w:r>
    </w:p>
    <w:p w14:paraId="20D7C624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0CDD5908" w14:textId="77777777" w:rsidTr="004C57B6">
        <w:tc>
          <w:tcPr>
            <w:tcW w:w="8296" w:type="dxa"/>
          </w:tcPr>
          <w:p w14:paraId="10D90C8E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lastRenderedPageBreak/>
              <w:drawing>
                <wp:inline distT="0" distB="0" distL="0" distR="0" wp14:anchorId="16C62CAF" wp14:editId="4BAD0526">
                  <wp:extent cx="5274310" cy="5110480"/>
                  <wp:effectExtent l="0" t="0" r="254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1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353E9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717E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2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วงจรชีวิตของเห็ดนางฟ้า</w:t>
            </w:r>
          </w:p>
        </w:tc>
      </w:tr>
    </w:tbl>
    <w:p w14:paraId="22AD4679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C755D21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2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ที่เหมาะสมต่อการเจริญเติบโตของเห็ดนางฟ้า</w:t>
      </w:r>
    </w:p>
    <w:p w14:paraId="6D82BEA3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1.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อุณหภูมิ ในช่วงที่เป็นเส้นใยจนกระทั่งเป็นดอก อุณหภูมิที่เหมาะสมคือ </w:t>
      </w:r>
      <w:r w:rsidRPr="005314B7">
        <w:rPr>
          <w:rFonts w:ascii="TH SarabunPSK" w:hAnsi="TH SarabunPSK" w:cs="TH SarabunPSK"/>
          <w:sz w:val="32"/>
          <w:szCs w:val="32"/>
        </w:rPr>
        <w:t xml:space="preserve">21-30 </w:t>
      </w:r>
      <w:r w:rsidRPr="005314B7">
        <w:rPr>
          <w:rFonts w:ascii="TH SarabunPSK" w:hAnsi="TH SarabunPSK" w:cs="TH SarabunPSK"/>
          <w:sz w:val="32"/>
          <w:szCs w:val="32"/>
        </w:rPr>
        <w:sym w:font="Symbol" w:char="F0B0"/>
      </w:r>
      <w:r w:rsidRPr="005314B7">
        <w:rPr>
          <w:rFonts w:ascii="TH SarabunPSK" w:hAnsi="TH SarabunPSK" w:cs="TH SarabunPSK"/>
          <w:sz w:val="32"/>
          <w:szCs w:val="32"/>
        </w:rPr>
        <w:t xml:space="preserve">C </w:t>
      </w:r>
      <w:r w:rsidRPr="005314B7">
        <w:rPr>
          <w:rFonts w:ascii="TH SarabunPSK" w:hAnsi="TH SarabunPSK" w:cs="TH SarabunPSK"/>
          <w:sz w:val="32"/>
          <w:szCs w:val="32"/>
          <w:cs/>
        </w:rPr>
        <w:t>ดอกเห็ดจะออกเร็วมาก หากอุณหภูมิต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5314B7">
        <w:rPr>
          <w:rFonts w:ascii="TH SarabunPSK" w:hAnsi="TH SarabunPSK" w:cs="TH SarabunPSK"/>
          <w:sz w:val="32"/>
          <w:szCs w:val="32"/>
        </w:rPr>
        <w:t xml:space="preserve">15 </w:t>
      </w:r>
      <w:r w:rsidRPr="005314B7">
        <w:rPr>
          <w:rFonts w:ascii="TH SarabunPSK" w:hAnsi="TH SarabunPSK" w:cs="TH SarabunPSK"/>
          <w:sz w:val="32"/>
          <w:szCs w:val="32"/>
        </w:rPr>
        <w:sym w:font="Symbol" w:char="F0B0"/>
      </w:r>
      <w:r w:rsidRPr="005314B7">
        <w:rPr>
          <w:rFonts w:ascii="TH SarabunPSK" w:hAnsi="TH SarabunPSK" w:cs="TH SarabunPSK"/>
          <w:sz w:val="32"/>
          <w:szCs w:val="32"/>
        </w:rPr>
        <w:t xml:space="preserve">C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หรือสูงกว่า </w:t>
      </w:r>
      <w:r w:rsidRPr="005314B7">
        <w:rPr>
          <w:rFonts w:ascii="TH SarabunPSK" w:hAnsi="TH SarabunPSK" w:cs="TH SarabunPSK"/>
          <w:sz w:val="32"/>
          <w:szCs w:val="32"/>
        </w:rPr>
        <w:t xml:space="preserve">35 </w:t>
      </w:r>
      <w:r w:rsidRPr="005314B7">
        <w:rPr>
          <w:rFonts w:ascii="TH SarabunPSK" w:hAnsi="TH SarabunPSK" w:cs="TH SarabunPSK"/>
          <w:sz w:val="32"/>
          <w:szCs w:val="32"/>
        </w:rPr>
        <w:sym w:font="Symbol" w:char="F0B0"/>
      </w:r>
      <w:r w:rsidRPr="005314B7">
        <w:rPr>
          <w:rFonts w:ascii="TH SarabunPSK" w:hAnsi="TH SarabunPSK" w:cs="TH SarabunPSK"/>
          <w:sz w:val="32"/>
          <w:szCs w:val="32"/>
        </w:rPr>
        <w:t xml:space="preserve">C </w:t>
      </w:r>
      <w:r w:rsidRPr="005314B7">
        <w:rPr>
          <w:rFonts w:ascii="TH SarabunPSK" w:hAnsi="TH SarabunPSK" w:cs="TH SarabunPSK"/>
          <w:sz w:val="32"/>
          <w:szCs w:val="32"/>
          <w:cs/>
        </w:rPr>
        <w:t>เห็ดจะไม่ออกดอก หรือถ้า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ออกดอกแล้วก็จะชะงักการเจริญเติบโต และถ้าหนาวเกินไปจะมีสีซีดด้วย</w:t>
      </w:r>
    </w:p>
    <w:p w14:paraId="4BD85299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2. </w:t>
      </w:r>
      <w:r w:rsidRPr="005314B7">
        <w:rPr>
          <w:rFonts w:ascii="TH SarabunPSK" w:hAnsi="TH SarabunPSK" w:cs="TH SarabunPSK"/>
          <w:sz w:val="32"/>
          <w:szCs w:val="32"/>
          <w:cs/>
        </w:rPr>
        <w:t>อากาศ เห็ดต้องการออกซิเจนค่อนข้างมาก โดยเฉพาะอย่างยิ่งเวลาเกิดดอก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ต่ในโรงเรือนจะมีการสะสมแก๊สคาร์บอนไดออกไซด์เนื่องจากการหายใจของเห็ด ถ้ามีคาร์บอนไดออกไซด์พอเหมาะจะช่วยกระตุ้นเส้นใยในการสร้างตุ่มเห็ด แต่ถ้ามีมากเกินไป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จะมีล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ต้นยืดยาวออกไปดอกเห็ดบิดเบี้ยว มีขนาดเล็ก หรือไม่ออกดอก</w:t>
      </w:r>
    </w:p>
    <w:p w14:paraId="44E59A43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5314B7">
        <w:rPr>
          <w:rFonts w:ascii="TH SarabunPSK" w:hAnsi="TH SarabunPSK" w:cs="TH SarabunPSK"/>
          <w:sz w:val="32"/>
          <w:szCs w:val="32"/>
          <w:cs/>
        </w:rPr>
        <w:t>ความชื้น การเพิ่มความชื้นในวัตถุเพาะ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ด้โดยการรด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 แต่ต้องระวังไม่ให้มา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กินไปเพราะจะ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อากาศในวัสดุเพาะจะลดลงขาดออกซิเจน เส้นใยชะงักการเจริญเติบโต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ละอาจ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จุลินทรีย์อื่นที่อยู่ด้วยเจริญขึ้นแทนเส้นใยเห็ด แต่ถ้าขาดความชื้นก็จะไม่สามารถ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ย่อยสลายอาหาร เส้นใยก็เจริญเติบโตไม่ได้ ส่วนความชื้นในอากาศนั้น ถ้ามีน้อยเกินไปนั้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ในดอกเห็ดจะระเหยออกไป 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ดอกเห็ดชะงักการเจริญ แต่ถ้าความชื้นมากเกินไป จะเกิ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ใยฟูขึ้นจากดอกเห็ด 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น้ำ</w:t>
      </w:r>
      <w:r w:rsidRPr="005314B7">
        <w:rPr>
          <w:rFonts w:ascii="TH SarabunPSK" w:hAnsi="TH SarabunPSK" w:cs="TH SarabunPSK"/>
          <w:sz w:val="32"/>
          <w:szCs w:val="32"/>
          <w:cs/>
        </w:rPr>
        <w:t>และการเกิดดอกเห็ดจะลดลงมาก</w:t>
      </w:r>
    </w:p>
    <w:p w14:paraId="375BDEA6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4. </w:t>
      </w:r>
      <w:r w:rsidRPr="005314B7">
        <w:rPr>
          <w:rFonts w:ascii="TH SarabunPSK" w:hAnsi="TH SarabunPSK" w:cs="TH SarabunPSK"/>
          <w:sz w:val="32"/>
          <w:szCs w:val="32"/>
          <w:cs/>
        </w:rPr>
        <w:t>แสง มีความ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ในการกระตุ้นให้เส้นใยรวมตัวกันเพื่อให้เกิดดอกเห็ดเร็วขึ้นในระยะเห็ดออกดอก หากมีแสงน้อยเกินไปดอกเห็ดจะไม่สมบูรณ์ แต่เห็ดนางฟ้านั้นต้องการแส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ม่มาก ขนาดที่เหมาะสมคือ สว่างพอที่จะอ่านหนังสือออก แสงสี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เงินจะกระตุ้นการออกดอ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ของเห็ดนางฟ้ามากกว่าสีอื่น</w:t>
      </w:r>
    </w:p>
    <w:p w14:paraId="5A7945C5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5. </w:t>
      </w:r>
      <w:r w:rsidRPr="005314B7">
        <w:rPr>
          <w:rFonts w:ascii="TH SarabunPSK" w:hAnsi="TH SarabunPSK" w:cs="TH SarabunPSK"/>
          <w:sz w:val="32"/>
          <w:szCs w:val="32"/>
          <w:cs/>
        </w:rPr>
        <w:t>ความสะอาด โรงเรือนที่ไม่สะอาดจะเป็นแหล่งสะสมเชื้อโรคที่เป็นผลเสียต่อ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ารรักษาความสะอาด 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ด้โดยการไม่ให้โรงเรือนสกปรกรกรุงรังไปด้วยสิ่งที่ไม่เกี่ยวข้องกับ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ารเพาะเห็ด ไม่ปล่อยให้เศษก้อนเชื้อหกหล่นหมักหมมตามมุมต่าง ๆ มีทางระบาย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</w:p>
    <w:p w14:paraId="79766AA2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8" w:name="_Hlk65481987"/>
    </w:p>
    <w:p w14:paraId="4EE5C169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3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การเพาะเลี้ยงเห็ดนางฟ้านในประเทศไทย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โรงเรือนส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หรับเปิดดอกเห็ด</w:t>
      </w:r>
    </w:p>
    <w:bookmarkEnd w:id="18"/>
    <w:p w14:paraId="5F39BD06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จะออกดอกและเป็นดอกสมบูรณ์ได้ดี ในอากาศที่มีความชื้นสูงประมาณ</w:t>
      </w:r>
      <w:r w:rsidRPr="005314B7">
        <w:rPr>
          <w:rFonts w:ascii="TH SarabunPSK" w:hAnsi="TH SarabunPSK" w:cs="TH SarabunPSK"/>
          <w:sz w:val="32"/>
          <w:szCs w:val="32"/>
        </w:rPr>
        <w:t xml:space="preserve"> 60-80 % </w:t>
      </w:r>
      <w:r w:rsidRPr="005314B7">
        <w:rPr>
          <w:rFonts w:ascii="TH SarabunPSK" w:hAnsi="TH SarabunPSK" w:cs="TH SarabunPSK"/>
          <w:sz w:val="32"/>
          <w:szCs w:val="32"/>
          <w:cs/>
        </w:rPr>
        <w:t>ขึ้นไป จึง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ต้องเพาะเห็ดในโรงเรือนที่เก็บความชื้นได้ในระดับดังกล่าว โดยทั่วไป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หากผลิตเพื่อ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หน่าย จะนิยมสร้างโรงเรือนขนาด </w:t>
      </w:r>
      <w:r w:rsidRPr="005314B7">
        <w:rPr>
          <w:rFonts w:ascii="TH SarabunPSK" w:hAnsi="TH SarabunPSK" w:cs="TH SarabunPSK"/>
          <w:sz w:val="32"/>
          <w:szCs w:val="32"/>
        </w:rPr>
        <w:t>4</w:t>
      </w:r>
      <w:r w:rsidRPr="005314B7">
        <w:rPr>
          <w:rFonts w:ascii="TH SarabunPSK" w:hAnsi="TH SarabunPSK" w:cs="TH SarabunPSK"/>
          <w:sz w:val="32"/>
          <w:szCs w:val="32"/>
        </w:rPr>
        <w:sym w:font="Symbol" w:char="F0B4"/>
      </w:r>
      <w:r w:rsidRPr="005314B7">
        <w:rPr>
          <w:rFonts w:ascii="TH SarabunPSK" w:hAnsi="TH SarabunPSK" w:cs="TH SarabunPSK"/>
          <w:sz w:val="32"/>
          <w:szCs w:val="32"/>
        </w:rPr>
        <w:t>6 m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314B7">
        <w:rPr>
          <w:rFonts w:ascii="TH SarabunPSK" w:hAnsi="TH SarabunPSK" w:cs="TH SarabunPSK"/>
          <w:sz w:val="32"/>
          <w:szCs w:val="32"/>
        </w:rPr>
        <w:t xml:space="preserve"> , 6</w:t>
      </w:r>
      <w:r w:rsidRPr="005314B7">
        <w:rPr>
          <w:rFonts w:ascii="TH SarabunPSK" w:hAnsi="TH SarabunPSK" w:cs="TH SarabunPSK"/>
          <w:sz w:val="32"/>
          <w:szCs w:val="32"/>
        </w:rPr>
        <w:sym w:font="Symbol" w:char="F0B4"/>
      </w:r>
      <w:r w:rsidRPr="005314B7">
        <w:rPr>
          <w:rFonts w:ascii="TH SarabunPSK" w:hAnsi="TH SarabunPSK" w:cs="TH SarabunPSK"/>
          <w:sz w:val="32"/>
          <w:szCs w:val="32"/>
        </w:rPr>
        <w:t>6 m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314B7">
        <w:rPr>
          <w:rFonts w:ascii="TH SarabunPSK" w:hAnsi="TH SarabunPSK" w:cs="TH SarabunPSK"/>
          <w:sz w:val="32"/>
          <w:szCs w:val="32"/>
        </w:rPr>
        <w:t xml:space="preserve"> , 8</w:t>
      </w:r>
      <w:r w:rsidRPr="005314B7">
        <w:rPr>
          <w:rFonts w:ascii="TH SarabunPSK" w:hAnsi="TH SarabunPSK" w:cs="TH SarabunPSK"/>
          <w:sz w:val="32"/>
          <w:szCs w:val="32"/>
        </w:rPr>
        <w:sym w:font="Symbol" w:char="F0B4"/>
      </w:r>
      <w:r w:rsidRPr="005314B7">
        <w:rPr>
          <w:rFonts w:ascii="TH SarabunPSK" w:hAnsi="TH SarabunPSK" w:cs="TH SarabunPSK"/>
          <w:sz w:val="32"/>
          <w:szCs w:val="32"/>
        </w:rPr>
        <w:t>16 m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314B7">
        <w:rPr>
          <w:rFonts w:ascii="TH SarabunPSK" w:hAnsi="TH SarabunPSK" w:cs="TH SarabunPSK"/>
          <w:sz w:val="32"/>
          <w:szCs w:val="32"/>
        </w:rPr>
        <w:t>8</w:t>
      </w:r>
      <w:r w:rsidRPr="005314B7">
        <w:rPr>
          <w:rFonts w:ascii="TH SarabunPSK" w:hAnsi="TH SarabunPSK" w:cs="TH SarabunPSK"/>
          <w:sz w:val="32"/>
          <w:szCs w:val="32"/>
        </w:rPr>
        <w:sym w:font="Symbol" w:char="F0B4"/>
      </w:r>
      <w:r w:rsidRPr="005314B7">
        <w:rPr>
          <w:rFonts w:ascii="TH SarabunPSK" w:hAnsi="TH SarabunPSK" w:cs="TH SarabunPSK"/>
          <w:sz w:val="32"/>
          <w:szCs w:val="32"/>
        </w:rPr>
        <w:t>20 m</w:t>
      </w:r>
      <w:r w:rsidRPr="005314B7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ล้วแต่ขนาดของพื้นที่และความต้องการของผู้ผลิต และปัจจุบันมีการผลิตเพื่อรับประทานใ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ครัวเรือน หรือเป็นงานอดิเรก จะเพาะเพียง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นวนน้อยและ ไม่มีพื้นที่มาก บ้างก็ใช้ไม้มาต่อเป็นตู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ขนาดตามความสะดวก ใช้ผ้าพลาสติกปิดโดยรอบ ด้านหนึ่งคลุมให้เปิด-ปิด สามารถรด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ละเก็บเห็ดได้สะดวก ตู้นี้จะต้องวางในมุมอับลมและไม่ถูกแดดส่องโดยตรง นอกจากนี้ ปัจจุบั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ยังนิยมใช้โอ่งดินเผาหรือวงบ่อซีเมนต์ ซึ่งมีคุณสมบัติใกล้เคียงกันในการกักเก็บความชื้น ต้นทุ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ารผลิตต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 สามารถใช้โอ่งดินเผาหรือวงบ่อซีเมนต์ที่แตกช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รุดแล้วมาประยุกต์ได้ มีความสะดว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ในการดูแล รด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 ตลอดจนการเก็บเห็ด โดย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โอ่งดินเผาหรือวงบ่อซีเมนต์มาวางในแนวนอ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หรับวงบ่อซีเมนต์จะปิดด้านหนึ่งให้สนิทเหมือนกับก้นโอ่งดินเผา และอีกด้านหนึ่งจะใช้วัสดุคลุม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ที่ทึบแสงแต่มีรูระบายอากาศบ้าง เช่น กระสอบป่าน เป็นต้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4B7" w:rsidRPr="005314B7" w14:paraId="0B238DE2" w14:textId="77777777" w:rsidTr="004C57B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45156DE4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lastRenderedPageBreak/>
              <w:drawing>
                <wp:inline distT="0" distB="0" distL="0" distR="0" wp14:anchorId="47AB58E6" wp14:editId="137E3E15">
                  <wp:extent cx="3810000" cy="2361870"/>
                  <wp:effectExtent l="0" t="0" r="0" b="63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876" cy="236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58E15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895B1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3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โรงเรือนเพาะเห็ด</w:t>
            </w:r>
          </w:p>
        </w:tc>
      </w:tr>
    </w:tbl>
    <w:p w14:paraId="6E06BDC3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3AAD78E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4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ลักษณะก้อนเชื้อที่น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มาเพาะ</w:t>
      </w:r>
    </w:p>
    <w:p w14:paraId="1C1C23DA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ก้อนเชื้อเห็ดนางฟ้าที่เหมาะ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หรับ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มาเปิดดอกให้ความชื้น เพาะให้เป็นดอกนั้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ควรจะมีเส้นใยสีขาวทั่วตลอดทั้งก้อนแล้ว จับตัวเป็นก้อนแข็งดีพอสมควรไม่เหลวเละ ก้อนเชื้อ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ที่มีอายุมากอาจมีสีขาวจัดและอาจมีตุ่มเห็ดสีขาวขึ้นมาบ้างแล้ว เมื่อ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ปเปิดดอกจะได้ดอก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ร็วในประมาณหนึ่งสัปดาห์ ถ้าหากก้อนเชื้อมีอายุมากเกินไป จะมี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สีเหลืองข้างถุงซึ่งเกิดจา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ใยแตกตัวลงเอง (</w:t>
      </w:r>
      <w:r w:rsidRPr="005314B7">
        <w:rPr>
          <w:rFonts w:ascii="TH SarabunPSK" w:hAnsi="TH SarabunPSK" w:cs="TH SarabunPSK"/>
          <w:sz w:val="32"/>
          <w:szCs w:val="32"/>
        </w:rPr>
        <w:t xml:space="preserve">Autolysis) </w:t>
      </w:r>
      <w:r w:rsidRPr="005314B7">
        <w:rPr>
          <w:rFonts w:ascii="TH SarabunPSK" w:hAnsi="TH SarabunPSK" w:cs="TH SarabunPSK"/>
          <w:sz w:val="32"/>
          <w:szCs w:val="32"/>
          <w:cs/>
        </w:rPr>
        <w:t>เมื่อ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ปเปิดดอกจะเกิดดอกเห็ดเร็วมากแต่ผลผลิตรวมต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</w:t>
      </w:r>
    </w:p>
    <w:p w14:paraId="7E981DAF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การวางถุงก้อนเชื้อในโรงเรือน สามารถ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ด้หลายวิธี ดังนี้</w:t>
      </w:r>
    </w:p>
    <w:p w14:paraId="2CB7CB52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1. เปิดจุก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ีให้ออกดอกเห็ดที่ปากถุง จะวางถุงในแนวนอนกับพื้น โดยวางซ้อนกั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ชั้น พ่นละออง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ฝอยละ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อียด เห็ดจะเกิดแล้วโผล่ออกมาทางปากถุงได้เอง เป็นวิธีที่นิยมมากที่สุด สามารถให้ผลผลิตได้หลายรุ่น เมื่อเก็บผลผลิตได้ </w:t>
      </w:r>
      <w:r w:rsidRPr="005314B7">
        <w:rPr>
          <w:rFonts w:ascii="TH SarabunPSK" w:hAnsi="TH SarabunPSK" w:cs="TH SarabunPSK"/>
          <w:sz w:val="32"/>
          <w:szCs w:val="32"/>
        </w:rPr>
        <w:t xml:space="preserve">2-3 </w:t>
      </w:r>
      <w:r w:rsidRPr="005314B7">
        <w:rPr>
          <w:rFonts w:ascii="TH SarabunPSK" w:hAnsi="TH SarabunPSK" w:cs="TH SarabunPSK"/>
          <w:sz w:val="32"/>
          <w:szCs w:val="32"/>
          <w:cs/>
        </w:rPr>
        <w:t>รุ่น ก้อนเชื้อจะยุบตัวลงมา 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ถุงเชื้อแน่นอยู่ตลอดเวลา เส้นใยเห็ดสามารถส่งอาหารเพื่อ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เกิดดอกเห็ดใหม่ได้อีกหลายครั้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ต่ก้อนเชื้อชั้นล่างๆ มักจะถูก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ายด้วยราเมือก หรือเน่าเป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5314B7">
        <w:rPr>
          <w:rFonts w:ascii="TH SarabunPSK" w:hAnsi="TH SarabunPSK" w:cs="TH SarabunPSK"/>
          <w:sz w:val="32"/>
          <w:szCs w:val="32"/>
          <w:cs/>
        </w:rPr>
        <w:t>่อยเสียก่อน ดังนั้น จึงไม่ควรวา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ซ้อนกันเกิน </w:t>
      </w:r>
      <w:r w:rsidRPr="005314B7">
        <w:rPr>
          <w:rFonts w:ascii="TH SarabunPSK" w:hAnsi="TH SarabunPSK" w:cs="TH SarabunPSK"/>
          <w:sz w:val="32"/>
          <w:szCs w:val="32"/>
        </w:rPr>
        <w:t xml:space="preserve">12 </w:t>
      </w:r>
      <w:r w:rsidRPr="005314B7">
        <w:rPr>
          <w:rFonts w:ascii="TH SarabunPSK" w:hAnsi="TH SarabunPSK" w:cs="TH SarabunPSK"/>
          <w:sz w:val="32"/>
          <w:szCs w:val="32"/>
          <w:cs/>
        </w:rPr>
        <w:t>ถุง</w:t>
      </w:r>
    </w:p>
    <w:p w14:paraId="21FFCF4C" w14:textId="77777777" w:rsidR="005314B7" w:rsidRPr="005314B7" w:rsidRDefault="005314B7" w:rsidP="005314B7">
      <w:pPr>
        <w:spacing w:line="256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พับปากถุง หลังจากที่แกะคอขวดออกแล้วให้เปิดปากถุงพับลงมา ม้วนปากถุงให้อยู่ในระดับเดียวกับวัสดุเพาะหรือก้อนเชื้อ อาจวางก้อนเชื้อเห็ดได้ทั้งแนวนอนหรือแนวตั้งบนชั้น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โดยวางชิด ๆ กัน จะเกิดดอกเห็ดครั้งละหลายดอกแต่ดอกเล็กลงเพราะแย่งอาหารกัน การวาง ก้อนเชื้อเห็ดบนชั้นจะวางได้จำนวนถุงเชื้อน้อย จึงเก็บความชื้นได้น้อย แต่อากาศหมุนเวียนได้ดี จึงต้อง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คอยรักษาความชื้นในโรงเรือนไม่ให้แห้งเร็วเกินไป</w:t>
      </w:r>
    </w:p>
    <w:p w14:paraId="6DC06D86" w14:textId="77777777" w:rsidR="005314B7" w:rsidRPr="005314B7" w:rsidRDefault="005314B7" w:rsidP="005314B7">
      <w:pPr>
        <w:spacing w:line="256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5314B7">
        <w:rPr>
          <w:rFonts w:ascii="TH SarabunPSK" w:hAnsi="TH SarabunPSK" w:cs="TH SarabunPSK"/>
          <w:sz w:val="32"/>
          <w:szCs w:val="32"/>
          <w:cs/>
        </w:rPr>
        <w:t>ตัดปากถุง เป็นการเปิดปากถุงโดยใช้มีดโกนปาดปากถุงออกตรงส่วนคอขว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หลือถุงพลาสติกหุ้มก้อนเชื้อส่วนบนอยู่บางส่วน วิธีนี้จะได้ดอกเห็ดน้อยกว่าการเปิดจุก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ี แต่จ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ด้มวลเห็ดมากกว่า</w:t>
      </w:r>
    </w:p>
    <w:p w14:paraId="0A36A27F" w14:textId="77777777" w:rsidR="005314B7" w:rsidRPr="005314B7" w:rsidRDefault="005314B7" w:rsidP="005314B7">
      <w:pPr>
        <w:spacing w:line="256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4. </w:t>
      </w:r>
      <w:r w:rsidRPr="005314B7">
        <w:rPr>
          <w:rFonts w:ascii="TH SarabunPSK" w:hAnsi="TH SarabunPSK" w:cs="TH SarabunPSK"/>
          <w:sz w:val="32"/>
          <w:szCs w:val="32"/>
          <w:cs/>
        </w:rPr>
        <w:t>กรีดข้างถุง เมื่อถอดและจุก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ีออก รวบปากถุงรัดยางให้แน่น ใช้มีดคม ๆ กรีดข้า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ถุง ให้เป็นแนวยาว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5-10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ถว หรือกีดแบบเฉียงเล็กน้อย ยาว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6-8 cm </w:t>
      </w:r>
      <w:r w:rsidRPr="005314B7">
        <w:rPr>
          <w:rFonts w:ascii="TH SarabunPSK" w:hAnsi="TH SarabunPSK" w:cs="TH SarabunPSK"/>
          <w:sz w:val="32"/>
          <w:szCs w:val="32"/>
          <w:cs/>
        </w:rPr>
        <w:t>หรือกรี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รอยกากบาทเล็ก ๆ ก็ได้ อาจวางถุงบนชั้นในแนวนอนแล้วกรีดด้านก้นถุงอีกด้านหนึ่ง หรือจ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ม่วางบนชั้นแต่ใช้เชือกรัดปากถุงให้แน่น แขวนไว้ในแนวตั้งสลับสูงบ้างต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314B7">
        <w:rPr>
          <w:rFonts w:ascii="TH SarabunPSK" w:hAnsi="TH SarabunPSK" w:cs="TH SarabunPSK"/>
          <w:sz w:val="32"/>
          <w:szCs w:val="32"/>
          <w:cs/>
        </w:rPr>
        <w:t>าบ้าง ระยะห่างของถุ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5-7 cm </w:t>
      </w:r>
      <w:r w:rsidRPr="005314B7">
        <w:rPr>
          <w:rFonts w:ascii="TH SarabunPSK" w:hAnsi="TH SarabunPSK" w:cs="TH SarabunPSK"/>
          <w:sz w:val="32"/>
          <w:szCs w:val="32"/>
          <w:cs/>
        </w:rPr>
        <w:t>วิธีนี้จะเสียเวลาแต่โรงเรือนจะสะอาด โอกาสที่ก้อนเชื้อจะถูกรบกวนจากมดแล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รน้อยกว่าการวางบนชั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น</w:t>
      </w:r>
    </w:p>
    <w:p w14:paraId="6D049C81" w14:textId="77777777" w:rsidR="005314B7" w:rsidRPr="005314B7" w:rsidRDefault="005314B7" w:rsidP="005314B7">
      <w:pPr>
        <w:spacing w:line="256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5. </w:t>
      </w:r>
      <w:r w:rsidRPr="005314B7">
        <w:rPr>
          <w:rFonts w:ascii="TH SarabunPSK" w:hAnsi="TH SarabunPSK" w:cs="TH SarabunPSK"/>
          <w:sz w:val="32"/>
          <w:szCs w:val="32"/>
          <w:cs/>
        </w:rPr>
        <w:t>การเปลือยถุง แกะถุงพลาสติกออกหมดทั้งก้อนแล้ววางเชื้อลงในแบบไม้หรือตะกร้า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ร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เปียกทั่วทั้งก้อน จะสามารถเกิดดอกเห็ดเร็วและเกิดได้ทุกส่วน แต่ต้องรักษาความชื้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ในโรงเรือนให้สูงมาก เพราะก้อนเชื้อจะสูญเสียความชื้นอย่างรวดเร็ว และดอกเห็ดเล็กเพราะแย่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อาหารกัน</w:t>
      </w:r>
    </w:p>
    <w:p w14:paraId="64F4EDCF" w14:textId="77777777" w:rsidR="005314B7" w:rsidRPr="005314B7" w:rsidRDefault="005314B7" w:rsidP="005314B7">
      <w:pPr>
        <w:spacing w:line="256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6.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เพาะแบบแขวน ใช้เชือกไนล่อน </w:t>
      </w:r>
      <w:r w:rsidRPr="005314B7">
        <w:rPr>
          <w:rFonts w:ascii="TH SarabunPSK" w:hAnsi="TH SarabunPSK" w:cs="TH SarabunPSK"/>
          <w:sz w:val="32"/>
          <w:szCs w:val="32"/>
        </w:rPr>
        <w:t xml:space="preserve">4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 ผูกติดกันด้านหัวท้าย ส่วนตรงกลางใส่แผ่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พลาสติกแข็งเจาะรูร้อยเชือกทั้ง </w:t>
      </w:r>
      <w:r w:rsidRPr="005314B7">
        <w:rPr>
          <w:rFonts w:ascii="TH SarabunPSK" w:hAnsi="TH SarabunPSK" w:cs="TH SarabunPSK"/>
          <w:sz w:val="32"/>
          <w:szCs w:val="32"/>
        </w:rPr>
        <w:t xml:space="preserve">4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 ถ่างห่างออกจากกัน วางก้อนเชื้อซ้อนกันได้หลายถุ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ขวนห้อยจากคานด้านบน พื้นเรือนเพาะจึงสะอาด ศัตรูเห็ดมีน้อย</w:t>
      </w:r>
    </w:p>
    <w:p w14:paraId="2353FC3C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9" w:name="_Hlk65482786"/>
    </w:p>
    <w:p w14:paraId="6800620F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5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การรดน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้ำ</w:t>
      </w:r>
    </w:p>
    <w:bookmarkEnd w:id="19"/>
    <w:p w14:paraId="71BED89A" w14:textId="77777777" w:rsidR="005314B7" w:rsidRPr="005314B7" w:rsidRDefault="005314B7" w:rsidP="005314B7">
      <w:pPr>
        <w:spacing w:line="256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ปัจจัยที่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เกิดการสร้างดอกเห็ด จึงต้องใช้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สะอาด ปราศจากสารเคมีแล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สิ่งสกปรก ไม่มีกลิ่น และสารที่เป็นอันตรายต่อเห็ด เช่น เกลือแกง คลอรีน เป็นต้น จึงควรใช้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ฝ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บ่อ 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บาดาล มีความเป็นกลาง เครื่องมือที่ใช้ร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อาจเป็นระบบพ่นฝอย หรือฝักบัวที่ฝอย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ละเอียดมาก ๆ ในช่วงที่เห็ดยังไม่เป็นดอก 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นวนครั้งที่ร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ขึ้นอยู่กับความชื้นในอากาศรอบ ๆ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ต้องให้มีความชื้นไม่ต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5314B7">
        <w:rPr>
          <w:rFonts w:ascii="TH SarabunPSK" w:hAnsi="TH SarabunPSK" w:cs="TH SarabunPSK"/>
          <w:sz w:val="32"/>
          <w:szCs w:val="32"/>
        </w:rPr>
        <w:t xml:space="preserve">80 % </w:t>
      </w:r>
      <w:r w:rsidRPr="005314B7">
        <w:rPr>
          <w:rFonts w:ascii="TH SarabunPSK" w:hAnsi="TH SarabunPSK" w:cs="TH SarabunPSK"/>
          <w:sz w:val="32"/>
          <w:szCs w:val="32"/>
          <w:cs/>
        </w:rPr>
        <w:t>แต่ต้องระมัดระวังอย่าให้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เข้าไปในก้อนเชื้อเห็ด จะ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เชื้อ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เห็ดเน่า เมื่อดอกเห็ดอายุ </w:t>
      </w:r>
      <w:r w:rsidRPr="005314B7">
        <w:rPr>
          <w:rFonts w:ascii="TH SarabunPSK" w:hAnsi="TH SarabunPSK" w:cs="TH SarabunPSK"/>
          <w:sz w:val="32"/>
          <w:szCs w:val="32"/>
        </w:rPr>
        <w:t xml:space="preserve">1-2 </w:t>
      </w:r>
      <w:r w:rsidRPr="005314B7">
        <w:rPr>
          <w:rFonts w:ascii="TH SarabunPSK" w:hAnsi="TH SarabunPSK" w:cs="TH SarabunPSK"/>
          <w:sz w:val="32"/>
          <w:szCs w:val="32"/>
          <w:cs/>
        </w:rPr>
        <w:t>วัน สามารถรด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ดอกเห็ดเปียกได้ แต่เมื่อดอกเริ่มบานออ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ให้ร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เพียงวันละ </w:t>
      </w:r>
      <w:r w:rsidRPr="005314B7">
        <w:rPr>
          <w:rFonts w:ascii="TH SarabunPSK" w:hAnsi="TH SarabunPSK" w:cs="TH SarabunPSK"/>
          <w:sz w:val="32"/>
          <w:szCs w:val="32"/>
        </w:rPr>
        <w:t xml:space="preserve">2-4 </w:t>
      </w:r>
      <w:r w:rsidRPr="005314B7">
        <w:rPr>
          <w:rFonts w:ascii="TH SarabunPSK" w:hAnsi="TH SarabunPSK" w:cs="TH SarabunPSK"/>
          <w:sz w:val="32"/>
          <w:szCs w:val="32"/>
          <w:cs/>
        </w:rPr>
        <w:t>ครั้ง ขึ้นกับลักษณะการขา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ของเห็ด โดยรดไปตามพื้น เพดาน แล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ด้านข้างของก้อนเชื้อ</w:t>
      </w:r>
    </w:p>
    <w:p w14:paraId="41886F27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1CF187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1.1.6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การเก็บเกี่ยวผลผลิตดอกเห็ด</w:t>
      </w:r>
    </w:p>
    <w:p w14:paraId="336A9106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 xml:space="preserve">หลังจากเปิดดอกให้ความชื้นแล้ว ภายใน </w:t>
      </w:r>
      <w:r w:rsidRPr="005314B7">
        <w:rPr>
          <w:rFonts w:ascii="TH SarabunPSK" w:hAnsi="TH SarabunPSK" w:cs="TH SarabunPSK"/>
          <w:sz w:val="32"/>
          <w:szCs w:val="32"/>
        </w:rPr>
        <w:t xml:space="preserve">2-3 </w:t>
      </w:r>
      <w:r w:rsidRPr="005314B7">
        <w:rPr>
          <w:rFonts w:ascii="TH SarabunPSK" w:hAnsi="TH SarabunPSK" w:cs="TH SarabunPSK"/>
          <w:sz w:val="32"/>
          <w:szCs w:val="32"/>
          <w:cs/>
        </w:rPr>
        <w:t>สัปดาห์ จะเกิดดอกเห็ดเล็ก ๆ ถ้าหา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ดูแลรักษาต่อได้ดี ดอกเห็ดจะโตเต็มที่ภายใน </w:t>
      </w:r>
      <w:r w:rsidRPr="005314B7">
        <w:rPr>
          <w:rFonts w:ascii="TH SarabunPSK" w:hAnsi="TH SarabunPSK" w:cs="TH SarabunPSK"/>
          <w:sz w:val="32"/>
          <w:szCs w:val="32"/>
        </w:rPr>
        <w:t xml:space="preserve">4-5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วัน ส่วนมากจะเก็บได้ในวันที่ </w:t>
      </w:r>
      <w:r w:rsidRPr="005314B7">
        <w:rPr>
          <w:rFonts w:ascii="TH SarabunPSK" w:hAnsi="TH SarabunPSK" w:cs="TH SarabunPSK"/>
          <w:sz w:val="32"/>
          <w:szCs w:val="32"/>
        </w:rPr>
        <w:t xml:space="preserve">4 </w:t>
      </w:r>
      <w:r w:rsidRPr="005314B7">
        <w:rPr>
          <w:rFonts w:ascii="TH SarabunPSK" w:hAnsi="TH SarabunPSK" w:cs="TH SarabunPSK"/>
          <w:sz w:val="32"/>
          <w:szCs w:val="32"/>
          <w:cs/>
        </w:rPr>
        <w:t>ถ้าปล่อยไว้นา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ว่านั้น ดอกเห็ดจะสร้างสปอร์ออกมาเป็นผงสีขาวละเอียด หลุดร่วงหล่นลงมาด้านล่าง ดอก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จะเสียคุณภาพ จึงควรสังเกตลักษณะที่เหมาะสม คือ ก้านของดอกเห็ดจะหยุดการเจริญทางความยาว หมวกดอกเริ่มคลี่ออกประมาณครึ่งหนึ่งแล้วเริ่มสร้างสปอร์ ขอบดอกจะหนาและรวมตัวเข้า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หากัน เมื่อเจริญเต็มที่แล้วขอบดอกจะคลี่ออกและบางลงกว่าเดิม เป็นระยะที่ควรเก็บเกี่ยวได้ โดย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ให้ใช้มือดึงที่โคนออกมาเบา ๆ ไม่ควรใช้มีดตัดเพราะเศษเห็ดที่ติดอยู่กับก้อนเชื้อจะเน่า เกิดเป็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หล่งสะสมเชื้อโรค โดยทั่วไปแล้ว ก้อนเชื้อเห็ดนางฟ้าสูตรธรรมดาขนาด </w:t>
      </w:r>
      <w:r w:rsidRPr="005314B7">
        <w:rPr>
          <w:rFonts w:ascii="TH SarabunPSK" w:hAnsi="TH SarabunPSK" w:cs="TH SarabunPSK"/>
          <w:sz w:val="32"/>
          <w:szCs w:val="32"/>
        </w:rPr>
        <w:t xml:space="preserve">1 </w:t>
      </w:r>
      <w:r w:rsidRPr="005314B7">
        <w:rPr>
          <w:rFonts w:ascii="TH SarabunPSK" w:hAnsi="TH SarabunPSK" w:cs="TH SarabunPSK"/>
          <w:sz w:val="32"/>
          <w:szCs w:val="32"/>
          <w:cs/>
        </w:rPr>
        <w:t>กิโลกรัม จะให้ผลผลิต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ครั้งละ </w:t>
      </w:r>
      <w:r w:rsidRPr="005314B7">
        <w:rPr>
          <w:rFonts w:ascii="TH SarabunPSK" w:hAnsi="TH SarabunPSK" w:cs="TH SarabunPSK"/>
          <w:sz w:val="32"/>
          <w:szCs w:val="32"/>
        </w:rPr>
        <w:t xml:space="preserve">50-60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กรัม แต่ละก้อนจะให้ผลผลิต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4-6 </w:t>
      </w:r>
      <w:r w:rsidRPr="005314B7">
        <w:rPr>
          <w:rFonts w:ascii="TH SarabunPSK" w:hAnsi="TH SarabunPSK" w:cs="TH SarabunPSK"/>
          <w:sz w:val="32"/>
          <w:szCs w:val="32"/>
          <w:cs/>
        </w:rPr>
        <w:t>รุ่น แต่ละรุ่นมีช่วงห่างระหว่างการเกิ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ดอก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10-15 </w:t>
      </w:r>
      <w:r w:rsidRPr="005314B7">
        <w:rPr>
          <w:rFonts w:ascii="TH SarabunPSK" w:hAnsi="TH SarabunPSK" w:cs="TH SarabunPSK"/>
          <w:sz w:val="32"/>
          <w:szCs w:val="32"/>
          <w:cs/>
        </w:rPr>
        <w:t>วัน</w:t>
      </w:r>
    </w:p>
    <w:bookmarkEnd w:id="17"/>
    <w:p w14:paraId="1A4A69E0" w14:textId="77777777" w:rsidR="005314B7" w:rsidRPr="005314B7" w:rsidRDefault="005314B7" w:rsidP="005314B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CC6FEC" w14:textId="77777777" w:rsidR="005314B7" w:rsidRPr="005314B7" w:rsidRDefault="005314B7" w:rsidP="005314B7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2.1.2 อุณหภูมิ (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Temperature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7]</w:t>
      </w:r>
    </w:p>
    <w:p w14:paraId="44EE7764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คือการวัดค่าเฉลี่ยของพลังงานจลน์ของอนุภาคในสสารใด ๆ ซึ่งสอดคล้องกับความร้อนหรือเย็นของสสารนั้น ในอดีตมีแนวคิดเกี่ยวกับอุณหภูมิเกิดขึ้นเป็น 2 แนวทาง คือตามแนวทางของหลักอุณหพลศาสตร์ และตามการอธิบายเชิงจุลภาคทางฟิสิกส์เชิงสถิติ แนวคิดทางอุณหพลศาสตร์นั้น ถูกพัฒนาขึ้นโดยลอร์ดเคลวิน โดยเกี่ยวข้องกับการวัดในเชิงมหภาค ดังนั้นคำจำกัดความอุณหภูมิในเชิงอุณหพลศาสตร์ในเบื้องแรก จึงระบุเกี่ยวกับค่าตัวแปรต่าง ๆ ที่สามารถตรวจวัดได้จากการสังเกต ส่วนแนวทางของฟิสิกส์เชิงสถิติจะให้ความเข้าใจในเชิงลึกยิ่งกว่าอุณหพลศาสตร์ โดยอธิบายถึงการสะสมจำนวนอนุภาคขนาดใหญ่ และตีความพารามิเตอร์ต่าง ๆ ในอุณหพลศาสตร์ (เชิงมหภาค) ในฐานะค่าเฉลี่ยทางสถิติของพารามิเตอร์ของอนุภาคในเชิงจุลภาค </w:t>
      </w:r>
    </w:p>
    <w:p w14:paraId="0B671C2F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ในการศึกษาฟิสิกส์เชิงสถิติ สามารถตีความคำนิยามอุณหภูมิในอุณหพลศาสตร์ว่า เป็นการวัดพลังงานเฉลี่ยของอนุภาคในแต่ละองศาอิสระในระบบอุณหพลศาสตร์ โดยที่อุณหภูมินั้นสามารถมองเป็นคุณสมบัติเชิงสถิติ ดังนั้นระบบจึงต้องประกอบด้วยปริมาณอนุภาคจำนวนมากเพื่อจะสามารถบ่งบอกค่าอุณหภูมิอันมีความหมายที่นำไปใช้ประโยชน์ได้ ในของแข็ง พลังงานนี้พบในการสั่นไหวของอะตอมของสสารในสภาวะสมดุล ในแก๊สอุดมคติ พลังงานนี้พบในการเคลื่อนไหวไปมาของอนุภาคโมเลกุลของแก๊ส</w:t>
      </w:r>
    </w:p>
    <w:p w14:paraId="0DB0FD49" w14:textId="77777777" w:rsidR="005314B7" w:rsidRPr="005314B7" w:rsidRDefault="005314B7" w:rsidP="005314B7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F19490" w14:textId="77777777" w:rsidR="005314B7" w:rsidRPr="005314B7" w:rsidRDefault="005314B7" w:rsidP="005314B7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2.1 ความร้อนและอุณหภูมิ</w:t>
      </w:r>
    </w:p>
    <w:p w14:paraId="23DD3740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สสารทั้งหลายประกอบด้วย อะตอมรวมตัวกันเป็นโมเลกุล การเคลื่อนที่ของอะตอม หรือการสั่นของโมเลกุล ทำให้เกิดรูปแบบของพลังงานจลน์ ซึ่งเรียกว่า “ความร้อน”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Heat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ราพิจารณาพลังงานความร้อน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Heat energy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จากพลังงานทั้งหมดที่เกิดขึ้นจากการเคลื่อนที่ของอะตอมหรือโมเลกุลทั้งหมดของสสาร</w:t>
      </w:r>
    </w:p>
    <w:p w14:paraId="789D4B0B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อุณหภูมิ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Temperature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หมายถึง การวัดค่าเฉลี่ยของพลังงานจลน์ซึ่งเกิดขึ้นจากอะตอมแต่ละตัว หรือแต่ละโมเลกุลของสสาร เมื่อเราใส่พลังงานความร้อนให้กับสสาร อะตอมของมันจะเคลื่อนที่เร็วขึ้น ทำให้อุณหภูมิสูงขึ้น แต่เมื่อเราลดพลังงานความร้อน อะตอมของสสารจะเคลื่อนที่ช้าลง ทำให้อุณหภูมิลดต่ำลง</w:t>
      </w:r>
    </w:p>
    <w:p w14:paraId="4554D90F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หากเราต้มน้ำด้วยถ้วยและหม้อบนเตาเดียวกัน จะเห็นได้ว่าน้ำในถ้วยจะมีอุณหภูมิสูงกว่า แต่จะมีพลังงานความร้อนน้อยกว่าในหม้อ เนื่องจากปริมาณความร้อนขึ้นอยู่กับมวลทั้งหมดของสสาร แต่อุณหภูมิเป็นเพียงค่าเฉลี่ยของพลังงานในแต่ละอะตอม ดังนั้นบรรยากาศชั้นบนของโลก (ชั้นเทอร์โมสเฟียร์) จึงมีอุณหภูมิสูง แต่มีพลังงานความร้อนน้อย เนื่องจากมีมวลอากาศอยู่อย่างเบาบาง</w:t>
      </w:r>
    </w:p>
    <w:p w14:paraId="6317FC39" w14:textId="77777777" w:rsidR="005314B7" w:rsidRPr="005314B7" w:rsidRDefault="005314B7" w:rsidP="005314B7">
      <w:pPr>
        <w:spacing w:line="240" w:lineRule="auto"/>
        <w:jc w:val="center"/>
        <w:rPr>
          <w:rFonts w:ascii="Cambria Math" w:hAnsi="Cambria Math" w:cs="TH SarabunPSK"/>
          <w:sz w:val="28"/>
        </w:rPr>
      </w:pPr>
    </w:p>
    <w:p w14:paraId="2A340680" w14:textId="77777777" w:rsidR="005314B7" w:rsidRPr="005314B7" w:rsidRDefault="005314B7" w:rsidP="005314B7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ชื้น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 (Humidity)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8]</w:t>
      </w:r>
    </w:p>
    <w:p w14:paraId="28EA36A4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ความชื้น (</w:t>
      </w:r>
      <w:r w:rsidRPr="005314B7">
        <w:rPr>
          <w:rFonts w:ascii="TH SarabunPSK" w:hAnsi="TH SarabunPSK" w:cs="TH SarabunPSK" w:hint="cs"/>
          <w:sz w:val="32"/>
          <w:szCs w:val="32"/>
        </w:rPr>
        <w:t>Humidit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หมายถึง ปริมาณไอน้ำที่มีอยู่ในอากาศ เมื่อน้ำได้รับความร้อนจะเปลี่ยนสถานะจากของเหลวกลายเป็นไอลอยขึ้นในอากาศ เรียกว่า การระเหย ซึ่งความร้อนที่ใช้ในการทำให้น้ำระเหยกลายเป็นไอ เรียกว่า ความร้อนแฝง (</w:t>
      </w:r>
      <w:r w:rsidRPr="005314B7">
        <w:rPr>
          <w:rFonts w:ascii="TH SarabunPSK" w:hAnsi="TH SarabunPSK" w:cs="TH SarabunPSK" w:hint="cs"/>
          <w:sz w:val="32"/>
          <w:szCs w:val="32"/>
        </w:rPr>
        <w:t>Latent Heat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เมื่ออากาศเย็นลงไอน้ำจะเริ่มกลั่นตัวเป็นละอองและคายความร้อนแฝงออกมาด้วย กาศจะได้รับไอน้ำมากหรือน้อยขึ้นอยู่กับอุณหภูมิ ดังนั้นอุณหภูมิจึงเป็นตัวกำหนดปริมาณไอน้ำในอากาศ อากาศที่มีอุณหภูมิสูงจะรับไอน้ำได้มากกว่าอากาศที่มีอุณหภูมิต่ำ ถ้าอากาศไม่สามารถรับไอน้ำได้เรียกว่า ไอน้ำอิ่มตัว (</w:t>
      </w:r>
      <w:r w:rsidRPr="005314B7">
        <w:rPr>
          <w:rFonts w:ascii="TH SarabunPSK" w:hAnsi="TH SarabunPSK" w:cs="TH SarabunPSK" w:hint="cs"/>
          <w:sz w:val="32"/>
          <w:szCs w:val="32"/>
        </w:rPr>
        <w:t>Saturate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3EF8C3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A19BE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ชื้นในอากาศ</w:t>
      </w:r>
    </w:p>
    <w:p w14:paraId="081A841D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ความชื้นในอากาสสามารถแบ่งออกเป็น 4 ประเภท คือ</w:t>
      </w:r>
    </w:p>
    <w:p w14:paraId="7C4B0A33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1. ความชื้นสัมบูรณ์ (</w:t>
      </w:r>
      <w:r w:rsidRPr="005314B7">
        <w:rPr>
          <w:rFonts w:ascii="TH SarabunPSK" w:hAnsi="TH SarabunPSK" w:cs="TH SarabunPSK" w:hint="cs"/>
          <w:sz w:val="32"/>
          <w:szCs w:val="32"/>
        </w:rPr>
        <w:t>Absolute Humidit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ป็นน้ำหนักของไอน้ำที่มีอยู่จริงในปริมาตรของอากาศจำนวนหนึ่งคำนวณได้จากน้ำหนักของไอน้ำต่อหนึ่งหน่วยปริมาตรของอากาศ หรือกล่าวอีกนัยหนึ่งว่าความชื้นสัมบูรณ์คือความหนาแน่นของไอน้ำในอากาศ หน่วยที่ใช้มักเป็นกรัมต่อ</w:t>
      </w:r>
      <w:r w:rsidRPr="005314B7">
        <w:rPr>
          <w:rFonts w:ascii="TH SarabunPSK" w:hAnsi="TH SarabunPSK" w:cs="TH SarabunPSK" w:hint="cs"/>
          <w:sz w:val="32"/>
          <w:szCs w:val="32"/>
          <w:cs/>
        </w:rPr>
        <w:lastRenderedPageBreak/>
        <w:t>ลูกบาศก์เมตรความชื้นสัมบูรณ์ไม่นิยมใช้ในทางอุตุนิยมวิทยาเพราะเมื่ออากาศลอยตัวขึ้นหรือจมตัวลงจะทำให้ปริมาตรของอากาศเปลี่ยนแปลงเนื่องจากบริเวณรอบๆ ความกดอากาศจะเปลี่ยนแปลงแม้ว่าไอน้ำที่มีอยู่ในอากาศจะคงที่</w:t>
      </w:r>
    </w:p>
    <w:p w14:paraId="65D3332C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2. ความชื้นจำเพาะ (</w:t>
      </w:r>
      <w:r w:rsidRPr="005314B7">
        <w:rPr>
          <w:rFonts w:ascii="TH SarabunPSK" w:hAnsi="TH SarabunPSK" w:cs="TH SarabunPSK" w:hint="cs"/>
          <w:sz w:val="32"/>
          <w:szCs w:val="32"/>
        </w:rPr>
        <w:t>Specific Humidit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คือน้ำหนักหรือความชื้นที่มีอยู่ในอากาศ (</w:t>
      </w:r>
      <w:r w:rsidRPr="005314B7">
        <w:rPr>
          <w:rFonts w:ascii="TH SarabunPSK" w:hAnsi="TH SarabunPSK" w:cs="TH SarabunPSK" w:hint="cs"/>
          <w:sz w:val="32"/>
          <w:szCs w:val="32"/>
        </w:rPr>
        <w:t>Q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เป็นอัตราส่วนระหว่างน้ำหนักไอน้ำ (</w:t>
      </w:r>
      <w:r w:rsidRPr="005314B7">
        <w:rPr>
          <w:rFonts w:ascii="TH SarabunPSK" w:hAnsi="TH SarabunPSK" w:cs="TH SarabunPSK" w:hint="cs"/>
          <w:sz w:val="32"/>
          <w:szCs w:val="32"/>
        </w:rPr>
        <w:t>Mv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) ต่อน้ำหนักของอากาศชื้น น้ำหนักของไอน้ำ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(Mv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รวมกับน้ำหนักของอากาศ (</w:t>
      </w:r>
      <w:r w:rsidRPr="005314B7">
        <w:rPr>
          <w:rFonts w:ascii="TH SarabunPSK" w:hAnsi="TH SarabunPSK" w:cs="TH SarabunPSK" w:hint="cs"/>
          <w:sz w:val="32"/>
          <w:szCs w:val="32"/>
        </w:rPr>
        <w:t>Ma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มักใช้เป็นกรัมของน้ำต่อ 1 กิโลกรัมของอากาศชื้น ดังสมการที่ 2.1</w:t>
      </w:r>
    </w:p>
    <w:p w14:paraId="725F0782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42AFEEFA" w14:textId="77777777" w:rsidR="005314B7" w:rsidRPr="005314B7" w:rsidRDefault="005314B7" w:rsidP="005314B7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32"/>
            <w:szCs w:val="32"/>
          </w:rPr>
          <m:t>Q=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v</m:t>
                </m:r>
              </m:sub>
            </m:sSub>
            <m:r>
              <w:rPr>
                <w:rFonts w:ascii="Cambria Math" w:hAnsi="Cambria Math" w:cs="TH SarabunPSK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a</m:t>
                </m:r>
              </m:sub>
            </m:sSub>
          </m:den>
        </m:f>
      </m:oMath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  <w:t>(2.1)</w:t>
      </w:r>
    </w:p>
    <w:p w14:paraId="726FC442" w14:textId="77777777" w:rsidR="005314B7" w:rsidRPr="005314B7" w:rsidRDefault="005314B7" w:rsidP="005314B7">
      <w:pPr>
        <w:spacing w:line="240" w:lineRule="auto"/>
        <w:rPr>
          <w:rFonts w:ascii="Cambria Math" w:hAnsi="Cambria Math" w:cs="TH SarabunPSK"/>
          <w:sz w:val="32"/>
          <w:szCs w:val="32"/>
        </w:rPr>
      </w:pPr>
    </w:p>
    <w:p w14:paraId="44C91734" w14:textId="77777777" w:rsidR="005314B7" w:rsidRPr="005314B7" w:rsidRDefault="005314B7" w:rsidP="005314B7">
      <w:pPr>
        <w:spacing w:line="240" w:lineRule="auto"/>
        <w:rPr>
          <w:rFonts w:ascii="Cambria Math" w:hAnsi="Cambria Math" w:cs="TH SarabunPSK"/>
          <w:sz w:val="32"/>
          <w:szCs w:val="32"/>
        </w:rPr>
      </w:pPr>
      <w:r w:rsidRPr="005314B7">
        <w:rPr>
          <w:rFonts w:ascii="Cambria Math" w:hAnsi="Cambria Math" w:cs="TH SarabunPSK" w:hint="cs"/>
          <w:sz w:val="32"/>
          <w:szCs w:val="32"/>
          <w:cs/>
        </w:rPr>
        <w:t>ความชื้นจำเพาะของอากาศจะมีค่าคงที่ เมื่ออากาศขยายตัวหรือหดตัว โดยที่ความชื้นจะไม่เปลี่ยนแปลงแม้ว่าปริมาตรของอากาศจะขยายตัวหรือหดตัวก็ตาม</w:t>
      </w:r>
    </w:p>
    <w:p w14:paraId="718C1036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Cambria Math" w:hAnsi="Cambria Math" w:cs="TH SarabunPSK" w:hint="cs"/>
          <w:sz w:val="32"/>
          <w:szCs w:val="32"/>
          <w:cs/>
        </w:rPr>
        <w:t>3. ความชื้นสัมพัทธ์ (</w:t>
      </w:r>
      <w:r w:rsidRPr="005314B7">
        <w:rPr>
          <w:rFonts w:ascii="TH SarabunPSK" w:hAnsi="TH SarabunPSK" w:cs="TH SarabunPSK" w:hint="cs"/>
          <w:sz w:val="32"/>
          <w:szCs w:val="32"/>
        </w:rPr>
        <w:t>Relative Humidity</w:t>
      </w:r>
      <w:r w:rsidRPr="005314B7">
        <w:rPr>
          <w:rFonts w:ascii="Cambria Math" w:hAnsi="Cambria Math" w:cs="TH SarabunPSK" w:hint="cs"/>
          <w:sz w:val="32"/>
          <w:szCs w:val="32"/>
          <w:cs/>
        </w:rPr>
        <w:t>)</w:t>
      </w:r>
      <w:r w:rsidRPr="005314B7">
        <w:rPr>
          <w:rFonts w:ascii="Cambria Math" w:hAnsi="Cambria Math" w:cs="TH SarabunPSK"/>
          <w:sz w:val="32"/>
          <w:szCs w:val="32"/>
          <w:cs/>
        </w:rPr>
        <w:t xml:space="preserve"> </w:t>
      </w:r>
      <w:r w:rsidRPr="005314B7">
        <w:rPr>
          <w:rFonts w:ascii="Cambria Math" w:hAnsi="Cambria Math" w:cs="TH SarabunPSK" w:hint="cs"/>
          <w:sz w:val="32"/>
          <w:szCs w:val="32"/>
          <w:cs/>
        </w:rPr>
        <w:t>คืออัตราส่วนระหว่างน้ำหนักของไอน้ำที่มีอยู่จริงที่อุณหภูมิและความกดดันหนึ่งต่อน้ำหนักของไอน้ำอิ่มตัวที่อุณหภูมิและความกดดันนั้น คิดเป็นค่าร้อยละตัวอย่างเช่น อากาศ 1 ลูกบาศก์เมตร เมื่ออุณหภูมิ 30 องศาเซลเซียสมีไอน้ำอยู่ 9 กรัม และในอุณหภูมินั้นอากาศอิ่มตัวมีไอน้ำอยู่ 30 กรัม ความชื้นสัมพัทธ์เท่ากับ (100*9)/30 เท่ากับ 30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%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ความชื้นสัมพัทธ์เป็นวิธีวัดความชื้นในอากาศที่ใช้มากที่สุด การเปลี่ยนแปลงความชื้นสัมพัทธ์จะไม่ทำให้ปริมาณไอน้ำที่มีอยู่ในอากาศเปลี่ยนแปลง แต่อณุหภูมิจะเปลี่ยนแปลง และถ้าอุณหภูมิเปลี่ยนแปลงความชื้นสัมพัทธ์จะเปลี่ยนแปลงด้วย</w:t>
      </w:r>
    </w:p>
    <w:p w14:paraId="2556DE28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4. อุณหภูมิจุดน้ำค้าง (</w:t>
      </w:r>
      <w:r w:rsidRPr="005314B7">
        <w:rPr>
          <w:rFonts w:ascii="TH SarabunPSK" w:hAnsi="TH SarabunPSK" w:cs="TH SarabunPSK" w:hint="cs"/>
          <w:sz w:val="32"/>
          <w:szCs w:val="32"/>
        </w:rPr>
        <w:t>Dew Point Temperature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คืออุณหภูมิซึ่งอากาศถูกทำให้เย็นลง (ความกดอากาศคงที่) ถึงอุณหภูมิหนึ่งที่ที่ไอน้ำจุดอิ่มตัวพอดี อุณหภูมิของจุดน้ำค้างจะเป็นเท่าใดก็ได้ขึ้นอยู่กับจำนวนไอน้ำที่มีอยู่จริงในอากาศ ถ้าอากาศมีไอน้ำมากอุณหภูมิของจุดน้ำค้างจะสูง แต่ถ้าไอน้ำมีน้อยอุณหภูมิของจุดน้ำค้างจะต่ำ ถ้าอุณหภูมิของอากาศลดต่ำกว่าจุดน้ำค้างจะมีการกลั่นตัวในรูปของหยดน้ำ เช่น ในฤดูร้อนแก้วน้ำที่ใส่น้ำแข็งตั้งทิ้งไว้ความชื้นของอากาศจะรวมกันเป็นหยดน้ำเกาะอยู่รอบนอกแก้วน้ำ เนื่องจากอุณหภูมิของแก้วน้ำที่ใส่น้ำแข็งจะต่ำกว่าอุณหภูมิจุดน้ำค้างที่อยู่โดยรอบ อุณหภูมิของจุดน้ำค้างจะบอกถึงความไม่สะดวกสบายของมนุษย์ในช่วงที่มีอากาศอุ่นและชื้นได้ดีกว่าความชื้นสัมพัทธ์ ยกเว้นผู้ที่เคยชินกับอากาศร้อนชื้น คนส่วนใหญ่รู้สึกว่าอากาศชื้นไม่สะดวกสบายเมื่ออุณหภูมิจุดน้ำค้างสูงกว่า 17 องศาเซลเซียส ในขนะที่บางคนอาจไม่รู้สึกสบายตัว เมื่ออุณหภูมิจุดน้ำค้างสูงกว่า 20 องศาเซลเซียส</w:t>
      </w:r>
    </w:p>
    <w:p w14:paraId="109565CC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3.2 ความชื้นสัมพัทธ์ของประเทศไทยในแต่ละฤดู</w:t>
      </w:r>
    </w:p>
    <w:p w14:paraId="4E6EFE9A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ประเทศไทยตั้งอยู่ในเขตร้อนใกล้เส้นศูนย์สูตร จึงมีอากาศร้อนชื้นปกคลุมเกือบตลอดปี เว้นแต่บริเวณที่ลึกเข้าไปในแผ่นดิน ตั้งแต่ภาคกลางขึ้นไปความชื้นสัมพัทธ์จะลดลงชันเจน ในช่วงฤดูหนาวและฤดูร้อน โดยเฉพาะฤดูร้อนจะเป็นช่วงที่มีความชื้นสัมพัทธ์ลดลงต่ำที่สุดในรอบปี ในบริเวณดังกล่าวมีความชื้นสัมพัทธ์เฉลี่ยตลอดปีที่ 72-74 เปอร์เซ็นต์และจะลดลงเหลือ 62-69 เปอร์เซ็นต์ ในช่วงฤดูร้อน ดังแสดงข้อมูลตามตารางที่ 2.1</w:t>
      </w:r>
    </w:p>
    <w:p w14:paraId="132A3C54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5928F2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1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แสดงสถิติความชื้นสัมพัทธ์เฉลี่ย (</w:t>
      </w:r>
      <w:r w:rsidRPr="005314B7">
        <w:rPr>
          <w:rFonts w:ascii="TH SarabunPSK" w:hAnsi="TH SarabunPSK" w:cs="TH SarabunPSK" w:hint="cs"/>
          <w:sz w:val="32"/>
          <w:szCs w:val="32"/>
        </w:rPr>
        <w:t>%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ของประเทศไทยในช่วงฤดูกาลต่าง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1603"/>
        <w:gridCol w:w="1587"/>
        <w:gridCol w:w="1575"/>
        <w:gridCol w:w="1604"/>
      </w:tblGrid>
      <w:tr w:rsidR="005314B7" w:rsidRPr="005314B7" w14:paraId="74DC7520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C23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FDA4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หนาว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5CDC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ร้อ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4D6D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ฝ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F87C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</w:t>
            </w:r>
          </w:p>
        </w:tc>
      </w:tr>
      <w:tr w:rsidR="005314B7" w:rsidRPr="005314B7" w14:paraId="4F4E972D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42C9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041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D5D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CA76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888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5314B7" w:rsidRPr="005314B7" w14:paraId="7C6BB27B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7729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2341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59C4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9649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3F71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5314B7" w:rsidRPr="005314B7" w14:paraId="27D7CDD8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101E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3D6C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08A3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3C1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2741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5314B7" w:rsidRPr="005314B7" w14:paraId="68795D0D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9A28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BD55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46AF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9B7D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E42C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5314B7" w:rsidRPr="005314B7" w14:paraId="5E25F9BB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993C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ออ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60A6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8F95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015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925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5314B7" w:rsidRPr="005314B7" w14:paraId="3F4541EA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6AE0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ต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FB73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502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DF28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C618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14:paraId="5EFE7484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2C8C2DE" w14:textId="77777777" w:rsidR="005314B7" w:rsidRPr="005314B7" w:rsidRDefault="005314B7" w:rsidP="005314B7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งสว่าง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 (Light)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[9]</w:t>
      </w:r>
    </w:p>
    <w:p w14:paraId="4AE8B376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สงสว่าง เป็นพลังงานรูปหนึ่ง ซึ่งประกอบด้วยคลื่นแม่เหล็กไฟฟ้า ที่มีความยาวคลื่นประมาณ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380 -780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นาโมเมตร ซึ่งเป็นระยะความยาวคลื่นที่มองเห็นได้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Visible Light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การเปลี่ยนแปลงของความยาวคลื่นของแสงสว่าง จะทำให้ตารู้สึกเห็นเป็นสีต่างๆ ตามความยาวคลื่นนั้น</w:t>
      </w:r>
    </w:p>
    <w:p w14:paraId="5C399686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สเปกตรัมแม่เหล็กไฟฟ้าและแสงที่เห็นได้</w:t>
      </w:r>
    </w:p>
    <w:p w14:paraId="285078A9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 xml:space="preserve">แสงคือรังสีแม่เหล็กไฟฟ้าที่อยู่ในช่วงสเปกตรัมของคลื่นแม่เหล็กไฟฟ้าที่สามารถมองเห็นได้ คือ อยู่ในย่านความถี่ </w:t>
      </w:r>
      <w:r w:rsidRPr="005314B7">
        <w:rPr>
          <w:rFonts w:ascii="TH SarabunPSK" w:hAnsi="TH SarabunPSK" w:cs="TH SarabunPSK"/>
          <w:sz w:val="32"/>
          <w:szCs w:val="32"/>
        </w:rPr>
        <w:t>380 THz (3.8×10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เฮิรตซ์) ถึง </w:t>
      </w:r>
      <w:r w:rsidRPr="005314B7">
        <w:rPr>
          <w:rFonts w:ascii="TH SarabunPSK" w:hAnsi="TH SarabunPSK" w:cs="TH SarabunPSK"/>
          <w:sz w:val="32"/>
          <w:szCs w:val="32"/>
        </w:rPr>
        <w:t>789 THz (7.5×10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ฮิรตซ์) จากความสัมพันธ์ระหว่าง ความเร็ว (</w:t>
      </w:r>
      <m:oMath>
        <m:r>
          <w:rPr>
            <w:rFonts w:ascii="Cambria Math" w:hAnsi="Cambria Math" w:cs="TH SarabunPSK"/>
            <w:sz w:val="32"/>
            <w:szCs w:val="32"/>
          </w:rPr>
          <m:t>v</m:t>
        </m:r>
      </m:oMath>
      <w:r w:rsidRPr="005314B7">
        <w:rPr>
          <w:rFonts w:ascii="TH SarabunPSK" w:hAnsi="TH SarabunPSK" w:cs="TH SarabunPSK"/>
          <w:sz w:val="32"/>
          <w:szCs w:val="32"/>
        </w:rPr>
        <w:t xml:space="preserve">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ความถี่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f</m:t>
        </m:r>
      </m:oMath>
      <w:r w:rsidRPr="005314B7">
        <w:rPr>
          <w:rFonts w:ascii="TH SarabunPSK" w:hAnsi="TH SarabunPSK" w:cs="TH SarabunPSK"/>
          <w:sz w:val="32"/>
          <w:szCs w:val="32"/>
        </w:rPr>
        <w:t xml:space="preserve">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ละ ความยาวคลื่น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λ</m:t>
        </m:r>
      </m:oMath>
      <w:r w:rsidRPr="005314B7">
        <w:rPr>
          <w:rFonts w:ascii="TH SarabunPSK" w:hAnsi="TH SarabunPSK" w:cs="TH SarabunPSK"/>
          <w:sz w:val="32"/>
          <w:szCs w:val="32"/>
        </w:rPr>
        <w:t xml:space="preserve">) </w:t>
      </w:r>
      <w:r w:rsidRPr="005314B7">
        <w:rPr>
          <w:rFonts w:ascii="TH SarabunPSK" w:hAnsi="TH SarabunPSK" w:cs="TH SarabunPSK"/>
          <w:sz w:val="32"/>
          <w:szCs w:val="32"/>
          <w:cs/>
        </w:rPr>
        <w:t>ของแสง</w:t>
      </w:r>
    </w:p>
    <w:p w14:paraId="3231A70A" w14:textId="77777777" w:rsidR="005314B7" w:rsidRPr="005314B7" w:rsidRDefault="005314B7" w:rsidP="005314B7">
      <w:pPr>
        <w:spacing w:line="240" w:lineRule="auto"/>
        <w:ind w:firstLine="1021"/>
        <w:jc w:val="right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32"/>
            <w:szCs w:val="32"/>
          </w:rPr>
          <m:t>v=fλ</m:t>
        </m:r>
      </m:oMath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  <w:t>(2.2)</w:t>
      </w:r>
    </w:p>
    <w:p w14:paraId="35E1F497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ความเร็วของแสงในสุญญากาศมีค่าคงที่ ดังนั้นเราจึงสามารถแยกแยะแสงโดยใช้ตามความยาวคลื่นได้ โดยแสงที่เรามองเห็นได้ข้างต้นนั้นจะมีความยาวคลื่นอยู่ในช่วง </w:t>
      </w:r>
      <w:r w:rsidRPr="005314B7">
        <w:rPr>
          <w:rFonts w:ascii="TH SarabunPSK" w:hAnsi="TH SarabunPSK" w:cs="TH SarabunPSK"/>
          <w:sz w:val="32"/>
          <w:szCs w:val="32"/>
        </w:rPr>
        <w:t xml:space="preserve">400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นาโนเมตร (ย่อ </w:t>
      </w:r>
      <w:r w:rsidRPr="005314B7">
        <w:rPr>
          <w:rFonts w:ascii="TH SarabunPSK" w:hAnsi="TH SarabunPSK" w:cs="TH SarabunPSK"/>
          <w:sz w:val="32"/>
          <w:szCs w:val="32"/>
        </w:rPr>
        <w:t xml:space="preserve">'nm'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/>
          <w:sz w:val="32"/>
          <w:szCs w:val="32"/>
        </w:rPr>
        <w:t>800 nm (</w:t>
      </w:r>
      <w:r w:rsidRPr="005314B7">
        <w:rPr>
          <w:rFonts w:ascii="TH SarabunPSK" w:hAnsi="TH SarabunPSK" w:cs="TH SarabunPSK"/>
          <w:sz w:val="32"/>
          <w:szCs w:val="32"/>
          <w:cs/>
        </w:rPr>
        <w:t>ในสุญญากาศ)</w:t>
      </w:r>
    </w:p>
    <w:p w14:paraId="3871030C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การมองเห็นของมนุษย์นั้นเป็นผลมาจากภาวะอนุภาคของแสงโดยเฉพาะ เกิดจากการที่ก้อนพลังงาน (อนุภาคโฟตอน) แสง ไปกระตุ้น เซลล์รูปแท่งในจอตา (</w:t>
      </w:r>
      <w:r w:rsidRPr="005314B7">
        <w:rPr>
          <w:rFonts w:ascii="TH SarabunPSK" w:hAnsi="TH SarabunPSK" w:cs="TH SarabunPSK"/>
          <w:sz w:val="32"/>
          <w:szCs w:val="32"/>
        </w:rPr>
        <w:t xml:space="preserve">rod cell) </w:t>
      </w:r>
      <w:r w:rsidRPr="005314B7">
        <w:rPr>
          <w:rFonts w:ascii="TH SarabunPSK" w:hAnsi="TH SarabunPSK" w:cs="TH SarabunPSK"/>
          <w:sz w:val="32"/>
          <w:szCs w:val="32"/>
          <w:cs/>
        </w:rPr>
        <w:t>และ เซลล์รูปกรวยในจอตา (</w:t>
      </w:r>
      <w:r w:rsidRPr="005314B7">
        <w:rPr>
          <w:rFonts w:ascii="TH SarabunPSK" w:hAnsi="TH SarabunPSK" w:cs="TH SarabunPSK"/>
          <w:sz w:val="32"/>
          <w:szCs w:val="32"/>
        </w:rPr>
        <w:t xml:space="preserve">cone cell) </w:t>
      </w:r>
      <w:r w:rsidRPr="005314B7">
        <w:rPr>
          <w:rFonts w:ascii="TH SarabunPSK" w:hAnsi="TH SarabunPSK" w:cs="TH SarabunPSK"/>
          <w:sz w:val="32"/>
          <w:szCs w:val="32"/>
          <w:cs/>
        </w:rPr>
        <w:t>ที่จอตา (</w:t>
      </w:r>
      <w:r w:rsidRPr="005314B7">
        <w:rPr>
          <w:rFonts w:ascii="TH SarabunPSK" w:hAnsi="TH SarabunPSK" w:cs="TH SarabunPSK"/>
          <w:sz w:val="32"/>
          <w:szCs w:val="32"/>
        </w:rPr>
        <w:t xml:space="preserve">retina) </w:t>
      </w:r>
      <w:r w:rsidRPr="005314B7">
        <w:rPr>
          <w:rFonts w:ascii="TH SarabunPSK" w:hAnsi="TH SarabunPSK" w:cs="TH SarabunPSK"/>
          <w:sz w:val="32"/>
          <w:szCs w:val="32"/>
          <w:cs/>
        </w:rPr>
        <w:t>ให้ทำการสร้างสัญญาณไฟฟ้าบนเส้นประสาท และส่งผ่านเส้นประสาทตาไปยังสมอง ทำให้เกิดการรับรู้มองเห็น</w:t>
      </w:r>
    </w:p>
    <w:p w14:paraId="628EB40E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4B7" w:rsidRPr="005314B7" w14:paraId="6435A751" w14:textId="77777777" w:rsidTr="004C57B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179E6EFB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D206CE4" wp14:editId="0FFE48B0">
                  <wp:extent cx="5097780" cy="1004570"/>
                  <wp:effectExtent l="0" t="0" r="7620" b="508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44A42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18CDD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4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ของสเปกตรัมแสงที่มองเห็นได้</w:t>
            </w:r>
          </w:p>
        </w:tc>
      </w:tr>
    </w:tbl>
    <w:p w14:paraId="7960AEA1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D185F63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ความเข้มของแสงสว่างหรือปริมาณการส่องสว่าง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Illuminance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หมายถึง ปริมาณแสงสว่างที่ตกกระทบลงบนหนึ่งหน่วยพื้นที่ที่กำหนด</w:t>
      </w:r>
    </w:p>
    <w:p w14:paraId="7B10070B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มี 2 แหล่ง คือ</w:t>
      </w:r>
    </w:p>
    <w:p w14:paraId="30EB2609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1. แสงสว่างจากธรรมชาติ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Natural Lighting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ในธรรมชาติที่สำคัญ คือ ดวงอาทิตย์ การใช้ประโยชน์จากแสงอาทิตย์อย่างเหมาะสม จะเป็นการประหยัดค่าใช้จ่ายได้มาก</w:t>
      </w:r>
    </w:p>
    <w:p w14:paraId="481EF69E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2. แสงสว่างจากการประดิษฐ์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Artificial Lighting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ป็นแหล่งกำเนิดแสงสว่างที่มนุษย์ได้ประดิษฐ์คิดค้นโดยอาศัยธรรมชาติและเทคโนโลยี ได้แก่ หลอดไฟฟ้าชนิดต่างๆ เช่น หลอดไฟฟ้าชนิดไส้หลอด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หลอดฟลูออเรสเซนต์</w:t>
      </w:r>
      <w:r w:rsidRPr="005314B7">
        <w:rPr>
          <w:rFonts w:ascii="TH SarabunPSK" w:hAnsi="TH SarabunPSK" w:cs="TH SarabunPSK" w:hint="cs"/>
          <w:sz w:val="32"/>
          <w:szCs w:val="32"/>
        </w:rPr>
        <w:t>,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ลอดเมอคิวรี </w:t>
      </w:r>
      <w:r w:rsidRPr="005314B7">
        <w:rPr>
          <w:rFonts w:ascii="TH SarabunPSK" w:hAnsi="TH SarabunPSK" w:cs="TH SarabunPSK" w:hint="cs"/>
          <w:sz w:val="32"/>
          <w:szCs w:val="32"/>
        </w:rPr>
        <w:t>,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หลอดโซเดียม เป็นต้น</w:t>
      </w:r>
    </w:p>
    <w:p w14:paraId="66E7F2F3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B602F2A" w14:textId="77777777" w:rsidR="005314B7" w:rsidRPr="005314B7" w:rsidRDefault="005314B7" w:rsidP="005314B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3FE44C2" w14:textId="77777777" w:rsidR="005314B7" w:rsidRPr="005314B7" w:rsidRDefault="005314B7" w:rsidP="005314B7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1.5 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LoRa (Long Range)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10]</w:t>
      </w:r>
    </w:p>
    <w:p w14:paraId="2CA0B2E6" w14:textId="77777777" w:rsidR="005314B7" w:rsidRPr="005314B7" w:rsidRDefault="005314B7" w:rsidP="005314B7">
      <w:pPr>
        <w:tabs>
          <w:tab w:val="left" w:pos="993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มากจากคำว่า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ong Rang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ป็นหนึ่งในเทคโนโลยีด้า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PWAN (Low-Power Wide-Area Network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ครือข่ายสื่อสารแบบกว้างที่เน้นใช้พลังงานต่ำ เป็นเทคโนโลยีที่ถือว่าเป็นหัวใจสำคัญสำหรับงานทางด้าน </w:t>
      </w:r>
      <w:r w:rsidRPr="005314B7">
        <w:rPr>
          <w:rFonts w:ascii="TH SarabunPSK" w:hAnsi="TH SarabunPSK" w:cs="TH SarabunPSK" w:hint="cs"/>
          <w:sz w:val="32"/>
          <w:szCs w:val="32"/>
        </w:rPr>
        <w:t>IoT (Internet of Things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จุดเด่นของ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PWA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ทคโนโลยีได้แก่</w:t>
      </w:r>
      <w:r w:rsidRPr="005314B7">
        <w:rPr>
          <w:rFonts w:ascii="TH SarabunPSK" w:hAnsi="TH SarabunPSK" w:cs="TH SarabunPSK"/>
          <w:sz w:val="32"/>
          <w:szCs w:val="32"/>
        </w:rPr>
        <w:t xml:space="preserve"> [10]</w:t>
      </w:r>
    </w:p>
    <w:p w14:paraId="2BFBF507" w14:textId="77777777" w:rsidR="005314B7" w:rsidRPr="005314B7" w:rsidRDefault="005314B7" w:rsidP="005314B7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Secure</w:t>
      </w:r>
      <w:r w:rsidRPr="005314B7">
        <w:rPr>
          <w:rFonts w:ascii="Arial" w:hAnsi="Arial" w:cs="Arial"/>
          <w:sz w:val="32"/>
          <w:szCs w:val="32"/>
        </w:rPr>
        <w:t> </w:t>
      </w:r>
      <w:r w:rsidRPr="005314B7">
        <w:rPr>
          <w:rFonts w:ascii="TH SarabunPSK" w:hAnsi="TH SarabunPSK" w:cs="TH SarabunPSK" w:hint="cs"/>
          <w:sz w:val="32"/>
          <w:szCs w:val="32"/>
        </w:rPr>
        <w:t>—</w:t>
      </w:r>
      <w:r w:rsidRPr="005314B7">
        <w:rPr>
          <w:rFonts w:ascii="Arial" w:hAnsi="Arial" w:cs="Arial"/>
          <w:sz w:val="32"/>
          <w:szCs w:val="32"/>
        </w:rPr>
        <w:t> </w:t>
      </w:r>
      <w:r w:rsidRPr="005314B7">
        <w:rPr>
          <w:rFonts w:ascii="TH SarabunPSK" w:hAnsi="TH SarabunPSK" w:cs="TH SarabunPSK" w:hint="cs"/>
          <w:sz w:val="32"/>
          <w:szCs w:val="32"/>
        </w:rPr>
        <w:t>Bidirectional Communication</w:t>
      </w:r>
    </w:p>
    <w:p w14:paraId="7BF3CE5A" w14:textId="77777777" w:rsidR="005314B7" w:rsidRPr="005314B7" w:rsidRDefault="005314B7" w:rsidP="005314B7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Simple Star Network Topology (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ไม่จำเป็นต้องมี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network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ซับซ้อนเช่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Mesh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5314B7">
        <w:rPr>
          <w:rFonts w:ascii="TH SarabunPSK" w:hAnsi="TH SarabunPSK" w:cs="TH SarabunPSK" w:hint="cs"/>
          <w:sz w:val="32"/>
          <w:szCs w:val="32"/>
        </w:rPr>
        <w:t>Repeater )</w:t>
      </w:r>
    </w:p>
    <w:p w14:paraId="53405778" w14:textId="77777777" w:rsidR="005314B7" w:rsidRPr="005314B7" w:rsidRDefault="005314B7" w:rsidP="005314B7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Low data rate</w:t>
      </w:r>
    </w:p>
    <w:p w14:paraId="66686B56" w14:textId="77777777" w:rsidR="005314B7" w:rsidRPr="005314B7" w:rsidRDefault="005314B7" w:rsidP="005314B7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Low cost</w:t>
      </w:r>
    </w:p>
    <w:p w14:paraId="4EEAACCA" w14:textId="77777777" w:rsidR="005314B7" w:rsidRPr="005314B7" w:rsidRDefault="005314B7" w:rsidP="005314B7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Long battery life</w:t>
      </w:r>
    </w:p>
    <w:p w14:paraId="1BF3A677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ป็นเทคโนโลยีการส่งข้อมูลแบบไร้สายในระยะไกล โดยใช้เทคนิค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Proprietary Spread Spectrum technology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ซึ่งรูปแบบถูกพัฒนาโดย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Semtech Corporatio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ซึ่งมีย่านความถี่ในแต่ละภูมิภาคที่แตกต่างกันดังตารางที่ 2.2</w:t>
      </w:r>
    </w:p>
    <w:p w14:paraId="6D45D7FA" w14:textId="77777777" w:rsidR="005314B7" w:rsidRPr="005314B7" w:rsidRDefault="005314B7" w:rsidP="005314B7">
      <w:pPr>
        <w:tabs>
          <w:tab w:val="left" w:pos="4187"/>
        </w:tabs>
        <w:spacing w:line="240" w:lineRule="auto"/>
        <w:ind w:firstLine="1021"/>
        <w:rPr>
          <w:rFonts w:ascii="TH SarabunPSK" w:hAnsi="TH SarabunPSK" w:cs="TH SarabunPSK"/>
          <w:b/>
          <w:bCs/>
          <w:sz w:val="32"/>
          <w:szCs w:val="32"/>
        </w:rPr>
      </w:pPr>
    </w:p>
    <w:p w14:paraId="2B7B8D3B" w14:textId="77777777" w:rsidR="005314B7" w:rsidRPr="005314B7" w:rsidRDefault="005314B7" w:rsidP="005314B7">
      <w:pPr>
        <w:tabs>
          <w:tab w:val="left" w:pos="418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2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แสดงความถี่ที่ใช้สำหรับ </w:t>
      </w:r>
      <w:r w:rsidRPr="005314B7">
        <w:rPr>
          <w:rFonts w:ascii="TH SarabunPSK" w:hAnsi="TH SarabunPSK" w:cs="TH SarabunPSK" w:hint="cs"/>
          <w:sz w:val="32"/>
          <w:szCs w:val="32"/>
        </w:rPr>
        <w:t>LoRa (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น่วยเป็น </w:t>
      </w:r>
      <w:r w:rsidRPr="005314B7">
        <w:rPr>
          <w:rFonts w:ascii="TH SarabunPSK" w:hAnsi="TH SarabunPSK" w:cs="TH SarabunPSK" w:hint="cs"/>
          <w:sz w:val="32"/>
          <w:szCs w:val="32"/>
        </w:rPr>
        <w:t>MHz)</w:t>
      </w:r>
    </w:p>
    <w:tbl>
      <w:tblPr>
        <w:tblStyle w:val="a3"/>
        <w:tblW w:w="8275" w:type="dxa"/>
        <w:tblLook w:val="04A0" w:firstRow="1" w:lastRow="0" w:firstColumn="1" w:lastColumn="0" w:noHBand="0" w:noVBand="1"/>
      </w:tblPr>
      <w:tblGrid>
        <w:gridCol w:w="4315"/>
        <w:gridCol w:w="3960"/>
      </w:tblGrid>
      <w:tr w:rsidR="005314B7" w:rsidRPr="005314B7" w14:paraId="77D022A1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CA34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0874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5314B7" w:rsidRPr="005314B7" w14:paraId="79DD63D9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6830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ยุโรป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A9EB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67-869</w:t>
            </w:r>
          </w:p>
        </w:tc>
      </w:tr>
      <w:tr w:rsidR="005314B7" w:rsidRPr="005314B7" w14:paraId="0A56D8DA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86F9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อเมริกาเหนื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E423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902-928</w:t>
            </w:r>
          </w:p>
        </w:tc>
      </w:tr>
      <w:tr w:rsidR="005314B7" w:rsidRPr="005314B7" w14:paraId="3052650C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D745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5520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470-510</w:t>
            </w:r>
          </w:p>
        </w:tc>
      </w:tr>
      <w:tr w:rsidR="005314B7" w:rsidRPr="005314B7" w14:paraId="69F8197D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4E94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าหล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8013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5314B7" w:rsidRPr="005314B7" w14:paraId="32CF14FB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C047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44E7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5314B7" w:rsidRPr="005314B7" w14:paraId="6CAF68BF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AA77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636F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65-867</w:t>
            </w:r>
          </w:p>
        </w:tc>
      </w:tr>
    </w:tbl>
    <w:p w14:paraId="205255E9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1B67C20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โดยประกาศจาก กสทช. ที่เกี่ยวข้องกับเทคโนโลยี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PWA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ว่าถ้ามีกำลังส่งไม่เกิน 500 มิลลิวัตต์ ได้รับยกเว้นไม่ต้องได้รับใบอนุญาตให้ มี ใช้ และนำออก ซึ่งเครื่องวิทยุคมนาคมและใบอนุญาตให้ตั้งสถานีวิทยุคมนาคม แต่ไม่ได้รับยกเว้น ใบอนุญาตให้ทำนำเข้า และค้าซึ่งเครื่องวิทยุ คมนาคม</w:t>
      </w:r>
    </w:p>
    <w:p w14:paraId="20C49F1C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lastRenderedPageBreak/>
        <w:t>ถ้ามีกำลังส่งสูงกว่า 500 มิลลิวัตต์จะต้องได้รับใบอนุญาตวิทยุคมนาคมที่ เกี่ยวข้อง และการใช้คลื่นความถี่ดังกล่าว จะต้องได้รับอนุญาตให้ใช้คลื่นความถี่ ตามมาตรา ๔๕ แห่งพระราชบัญญัติองค์กรจัดสรรคลื่นความถี่ และ กำกับการประกอบกิจการวิทยุกระจายเสียง วิทยุโทรทัศน์ และกิจการโทรคมนาคม พ.ศ. ๒๕๕๓ และจะต้องได้รับ ใบอนุญาตประกอบกิจการโทรคมนาคมแบบที่ สาม</w:t>
      </w:r>
    </w:p>
    <w:p w14:paraId="3218B397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31CE7BF7" w14:textId="77777777" w:rsidTr="004C57B6">
        <w:tc>
          <w:tcPr>
            <w:tcW w:w="8630" w:type="dxa"/>
          </w:tcPr>
          <w:p w14:paraId="78AE6718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2937441B" wp14:editId="483C942D">
                  <wp:extent cx="3695700" cy="2522220"/>
                  <wp:effectExtent l="0" t="0" r="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5E93F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1F486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5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ค่า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Data Rate (DR)</w:t>
            </w:r>
          </w:p>
        </w:tc>
      </w:tr>
    </w:tbl>
    <w:p w14:paraId="597690EA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4A24736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5 ตัวอย่างค่า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ata Rate ( DR 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สังเกตจากรูป จะเห็นว่า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R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ป็น 0 อุปกรณ์จะสามารถส่งข้อมูลได้ไกลที่สุด โดยสามารถส่งด้วย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Bitrat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ต่ำที่สุดโดยการกำหนด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ata Rat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ะถูกกำหนดจาก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Spreading Factor ( SF 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ตั้งแต่ 7– 12 โดยที่แบนวิดท์ ช่องสัญญาณ และค่า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SF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ปรับได้อาจจะเปลี่ยนแปลงตาม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Frequency pla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ของแต่ละโซน</w:t>
      </w:r>
    </w:p>
    <w:p w14:paraId="5092B32A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7D2AEB75" w14:textId="77777777" w:rsidTr="004C57B6">
        <w:tc>
          <w:tcPr>
            <w:tcW w:w="8630" w:type="dxa"/>
          </w:tcPr>
          <w:p w14:paraId="26F0363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lastRenderedPageBreak/>
              <w:drawing>
                <wp:inline distT="0" distB="0" distL="0" distR="0" wp14:anchorId="570D706B" wp14:editId="399E8C31">
                  <wp:extent cx="3916680" cy="2871449"/>
                  <wp:effectExtent l="0" t="0" r="7620" b="5715"/>
                  <wp:docPr id="249" name="รูปภาพ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035" cy="287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C9B4B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E78BE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6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วามสัมพันธ์ระหว่าง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BITRATE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ะยะห่างของอุปกรณ์กับ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Gateway</w:t>
            </w:r>
          </w:p>
        </w:tc>
      </w:tr>
    </w:tbl>
    <w:p w14:paraId="7297F0EB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A026CAB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6 จะเห็นว่าเมื่ออุปกรณ์เข้าใกล้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gateway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มากก็จะสามารถที่จะส่งข้อมูลด้วย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BITRAT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สูงขึ้นได้ และการส่งข้อมูลจะเร็วขึ้นอีกด้วย รวมถึงพลังงานที่ใช้ในการส่งถ้าเทียบต่อขนาดของแพกเกตก็จะน้อยกว่าอุปกรณ์ที่อยู่ไกล </w:t>
      </w:r>
      <w:r w:rsidRPr="005314B7">
        <w:rPr>
          <w:rFonts w:ascii="TH SarabunPSK" w:hAnsi="TH SarabunPSK" w:cs="TH SarabunPSK" w:hint="cs"/>
          <w:sz w:val="32"/>
          <w:szCs w:val="32"/>
        </w:rPr>
        <w:t>Gatewa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ซึ่งในระดั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oRaWA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ะมีโหมด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ADR (Adaptive Data Rate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เซตในแพกเกตการส่งข้อมูลเพื่อให้การเชื่อมต่อระหว่าง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Gateway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evic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สามารถปรั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Spreading Factor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บบอัตโนมัติเพื่อประสิทธิภาพในการส่งโดยดูจากระยะการเชื่อมต่อระหว่าง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Gateway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evic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โดยสามารถเลือกได้ว่าต้องที่จะ ปรับเพื่อส่งข้อมูลได้เร็วที่สุด หรือ ปรับเพื่ออายุการใช้งานแบตเตอรี่ที่ยาวนานที่สุดเป็นต้น</w:t>
      </w:r>
    </w:p>
    <w:p w14:paraId="5A0FBB5B" w14:textId="77777777" w:rsidR="005314B7" w:rsidRPr="005314B7" w:rsidRDefault="005314B7" w:rsidP="005314B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89366BB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1.5.1 คุณสมบัติหลักของเทคโนโลยี 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LoRa</w:t>
      </w:r>
    </w:p>
    <w:p w14:paraId="39D8D127" w14:textId="77777777" w:rsidR="005314B7" w:rsidRPr="005314B7" w:rsidRDefault="005314B7" w:rsidP="005314B7">
      <w:pPr>
        <w:spacing w:line="240" w:lineRule="auto"/>
        <w:ind w:left="174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69D7B863" w14:textId="77777777" w:rsidTr="004C57B6">
        <w:tc>
          <w:tcPr>
            <w:tcW w:w="8630" w:type="dxa"/>
          </w:tcPr>
          <w:p w14:paraId="4DDC8801" w14:textId="77777777" w:rsidR="005314B7" w:rsidRPr="005314B7" w:rsidRDefault="005314B7" w:rsidP="005314B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12750D0B" wp14:editId="2F821F49">
                  <wp:extent cx="5274310" cy="2734310"/>
                  <wp:effectExtent l="0" t="0" r="2540" b="8890"/>
                  <wp:docPr id="259" name="รูปภาพ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A691B" w14:textId="77777777" w:rsidR="005314B7" w:rsidRPr="005314B7" w:rsidRDefault="005314B7" w:rsidP="005314B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7EE303" w14:textId="77777777" w:rsidR="005314B7" w:rsidRPr="005314B7" w:rsidRDefault="005314B7" w:rsidP="005314B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7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ุณสมบัติหลักของเทคโนโลยี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</w:p>
        </w:tc>
      </w:tr>
    </w:tbl>
    <w:p w14:paraId="13C9A70D" w14:textId="77777777" w:rsidR="005314B7" w:rsidRPr="005314B7" w:rsidRDefault="005314B7" w:rsidP="005314B7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A1A6594" w14:textId="77777777" w:rsidR="005314B7" w:rsidRPr="005314B7" w:rsidRDefault="005314B7" w:rsidP="005314B7">
      <w:pPr>
        <w:spacing w:line="240" w:lineRule="auto"/>
        <w:ind w:firstLine="102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7 เทคโนโลยี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มีคุณสมบัติต่างๆ ดังต่อไปนี้</w:t>
      </w:r>
    </w:p>
    <w:p w14:paraId="21B7C006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Long Rang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สามารถเชื่อมต่ออุปกรณ์ที่ห่างกันไม่เกิน 30 ไมล์ในพื้นที่ชนบทและเจาะเข้าไปในสภาพแวดล้อมในเมืองที่หนาแน่นหรือในที่ลึก</w:t>
      </w:r>
    </w:p>
    <w:p w14:paraId="214E772E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Geolocation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มีแอปพลิเคชันการระบุตำแหน่งที่ใช้พลังงานต่ำ</w:t>
      </w:r>
    </w:p>
    <w:p w14:paraId="5A3EE0BF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Low Pow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ใช้พลังงานน้อยที่สุดพร้อมอายุการใช้งานแบตเตอรี่ที่ยาวนานถึง 10 ปีลดค่าใช้จ่ายในการเปลี่ยนแบตเตอรี่</w:t>
      </w:r>
    </w:p>
    <w:p w14:paraId="3940F2B4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Mobile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รักษาการสื่อสารกับอุปกรณ์ที่เคลื่อนไหวโดยไม่ต้องใช้พลังงานมากเกินไป</w:t>
      </w:r>
    </w:p>
    <w:p w14:paraId="0BABABC6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Secure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มีการเข้ารหัส </w:t>
      </w:r>
      <w:r w:rsidRPr="005314B7">
        <w:rPr>
          <w:rFonts w:ascii="TH SarabunPSK" w:hAnsi="TH SarabunPSK" w:cs="TH SarabunPSK" w:hint="cs"/>
          <w:sz w:val="32"/>
          <w:szCs w:val="32"/>
        </w:rPr>
        <w:t>AES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128 แบ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end-to-end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การรับรองความถูกต้องซึ่งกันและกัน</w:t>
      </w:r>
    </w:p>
    <w:p w14:paraId="53E9903D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High Capacit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รองรับข้อความนับล้านต่อสถานีฐานตอบสนองความต้องการของผู้ให้บริการเครือข่ายสาธารณะที่ให้บริการในตลาดขนาดใหญ่</w:t>
      </w:r>
    </w:p>
    <w:p w14:paraId="424F4EAC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Standardized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ทำงานร่วมกันของอุปกรณ์และความพร้อมใช้งานทั่วโลกของเครือข่าย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oRaWA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ปรับใช้แอปพลิเคชั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IoT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ได้อย่างรวดเร็วทุกที่</w:t>
      </w:r>
    </w:p>
    <w:p w14:paraId="778A0681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lastRenderedPageBreak/>
        <w:t>Low Cost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ลดการลงทุนโครงสร้างพื้นฐานค่าใช้จ่ายในการเปลี่ยนแบตเตอรี่และค่าใช้จ่ายในการดำเนินงาน</w:t>
      </w:r>
    </w:p>
    <w:p w14:paraId="052883E5" w14:textId="77777777" w:rsidR="005314B7" w:rsidRPr="005314B7" w:rsidRDefault="005314B7" w:rsidP="005314B7">
      <w:pPr>
        <w:spacing w:line="240" w:lineRule="auto"/>
        <w:ind w:firstLine="102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589392" w14:textId="77777777" w:rsidR="005314B7" w:rsidRPr="005314B7" w:rsidRDefault="005314B7" w:rsidP="000E478B">
      <w:pPr>
        <w:spacing w:line="240" w:lineRule="auto"/>
        <w:ind w:firstLine="93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5.2 ความแตกต่างระหว่าง 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LoRaWan</w:t>
      </w:r>
    </w:p>
    <w:p w14:paraId="27224EC3" w14:textId="77777777" w:rsidR="005314B7" w:rsidRPr="005314B7" w:rsidRDefault="005314B7" w:rsidP="005314B7">
      <w:pPr>
        <w:spacing w:line="240" w:lineRule="auto"/>
        <w:ind w:firstLine="102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ใช้งานได้เฉพาะโปรโตคอลระดั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ink layer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หมาะอย่างยิ่งที่จะใช้ในการสื่อสารแบ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P2P (point to point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ระหว่างโหนด</w:t>
      </w:r>
    </w:p>
    <w:p w14:paraId="6A345917" w14:textId="77777777" w:rsidR="005314B7" w:rsidRPr="005314B7" w:rsidRDefault="005314B7" w:rsidP="005314B7">
      <w:pPr>
        <w:spacing w:line="240" w:lineRule="auto"/>
        <w:ind w:firstLine="102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LoRaWa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โปรโตคอลระดับ </w:t>
      </w:r>
      <w:r w:rsidRPr="005314B7">
        <w:rPr>
          <w:rFonts w:ascii="TH SarabunPSK" w:hAnsi="TH SarabunPSK" w:cs="TH SarabunPSK" w:hint="cs"/>
          <w:sz w:val="32"/>
          <w:szCs w:val="32"/>
        </w:rPr>
        <w:t>Network lay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ทำให้สามารถสื่อสารกับอุปกรณ์อื่นที่เชื่อมต่อกันผ่าน </w:t>
      </w:r>
      <w:r w:rsidRPr="005314B7">
        <w:rPr>
          <w:rFonts w:ascii="TH SarabunPSK" w:hAnsi="TH SarabunPSK" w:cs="TH SarabunPSK" w:hint="cs"/>
          <w:sz w:val="32"/>
          <w:szCs w:val="32"/>
        </w:rPr>
        <w:t>Cloud platform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4AC7C8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50DF2A3B" w14:textId="77777777" w:rsidR="005314B7" w:rsidRPr="005314B7" w:rsidRDefault="005314B7" w:rsidP="005314B7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ต้านทานตรวจสอบกระแส (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Current Sense Resistors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[11]</w:t>
      </w:r>
    </w:p>
    <w:p w14:paraId="1C640CE7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การตรวจสอบกระแสโดยการวัดแรงดันตกคร่อมตัวต้านทานเป็นวิธีทำสามารถทำได้ง่าย แต่ต้องพิจารณาปัจจัยต่างๆก่อนนำมาใช้งาน เช่น การเลือกค่าความต้านทาน ขนาดของตัวต้านทาน ความร้อน การวัดการไหลของกระแสมีพารามิเตอร์ที่สำคัญที่ต้องจัดการเพื่อให้ระบบทำงานอย่างมีประสิทธิภาพ วิธีที่ใช้กันทั่วไปในการตรวจสอบการไหลของกระแสทำได้โดยการนำตัวต้านทานที่มีค่าความต้านทานต่ำ ต่ออนุกรมกับโหลดแล้ววัดแรงดันตกคร่อมตัวต้านทานโดยใช้กฎของโอห์ม</w:t>
      </w:r>
    </w:p>
    <w:p w14:paraId="454FA9DF" w14:textId="77777777" w:rsidR="005314B7" w:rsidRPr="005314B7" w:rsidRDefault="005314B7" w:rsidP="005314B7">
      <w:pPr>
        <w:spacing w:line="240" w:lineRule="auto"/>
        <w:ind w:firstLine="936"/>
        <w:jc w:val="right"/>
        <w:rPr>
          <w:rFonts w:ascii="TH SarabunPSK" w:hAnsi="TH SarabunPSK" w:cs="TH SarabunPSK"/>
          <w:iCs/>
          <w:sz w:val="32"/>
          <w:szCs w:val="32"/>
        </w:rPr>
      </w:pPr>
      <m:oMath>
        <m:r>
          <w:rPr>
            <w:rFonts w:ascii="Cambria Math" w:hAnsi="Cambria Math" w:cs="TH SarabunPSK" w:hint="cs"/>
            <w:sz w:val="32"/>
            <w:szCs w:val="32"/>
          </w:rPr>
          <m:t>V=IR</m:t>
        </m:r>
      </m:oMath>
      <w:r w:rsidRPr="005314B7">
        <w:rPr>
          <w:rFonts w:ascii="TH SarabunPSK" w:hAnsi="TH SarabunPSK" w:cs="TH SarabunPSK"/>
          <w:iCs/>
          <w:sz w:val="32"/>
          <w:szCs w:val="32"/>
        </w:rPr>
        <w:tab/>
      </w:r>
      <w:r w:rsidRPr="005314B7">
        <w:rPr>
          <w:rFonts w:ascii="TH SarabunPSK" w:hAnsi="TH SarabunPSK" w:cs="TH SarabunPSK"/>
          <w:iCs/>
          <w:sz w:val="32"/>
          <w:szCs w:val="32"/>
        </w:rPr>
        <w:tab/>
      </w:r>
      <w:r w:rsidRPr="005314B7">
        <w:rPr>
          <w:rFonts w:ascii="TH SarabunPSK" w:hAnsi="TH SarabunPSK" w:cs="TH SarabunPSK"/>
          <w:iCs/>
          <w:sz w:val="32"/>
          <w:szCs w:val="32"/>
        </w:rPr>
        <w:tab/>
      </w:r>
      <w:r w:rsidRPr="005314B7">
        <w:rPr>
          <w:rFonts w:ascii="TH SarabunPSK" w:hAnsi="TH SarabunPSK" w:cs="TH SarabunPSK"/>
          <w:iCs/>
          <w:sz w:val="32"/>
          <w:szCs w:val="32"/>
        </w:rPr>
        <w:tab/>
      </w:r>
      <w:r w:rsidRPr="005314B7">
        <w:rPr>
          <w:rFonts w:ascii="TH SarabunPSK" w:hAnsi="TH SarabunPSK" w:cs="TH SarabunPSK"/>
          <w:iCs/>
          <w:sz w:val="32"/>
          <w:szCs w:val="32"/>
        </w:rPr>
        <w:tab/>
        <w:t>(2.3)</w:t>
      </w:r>
    </w:p>
    <w:p w14:paraId="1C34B372" w14:textId="77777777" w:rsidR="005314B7" w:rsidRPr="005314B7" w:rsidRDefault="005314B7" w:rsidP="005314B7">
      <w:pPr>
        <w:spacing w:line="240" w:lineRule="auto"/>
        <w:ind w:firstLine="936"/>
        <w:jc w:val="thaiDistribute"/>
        <w:rPr>
          <w:rFonts w:ascii="Cambria Math" w:hAnsi="Cambria Math" w:cs="TH SarabunPSK"/>
          <w:sz w:val="32"/>
          <w:szCs w:val="32"/>
        </w:rPr>
      </w:pPr>
      <w:r w:rsidRPr="005314B7">
        <w:rPr>
          <w:rFonts w:ascii="Cambria Math" w:hAnsi="Cambria Math" w:cs="TH SarabunPSK" w:hint="cs"/>
          <w:sz w:val="32"/>
          <w:szCs w:val="32"/>
          <w:cs/>
        </w:rPr>
        <w:t>การใช้ตัวต้านทานในการตรวจสอบกระแสเป็นวิธีพื้นฐานที่มีประสิทธิภาพ แต่ยังมีปัญหาด้านการออกแบบรายละเอียดปลีกย่อยอีกมากมายที่ต้องคำนึงถึง เช่น ตำแหน่งของตัวต้านทานตรวจสอบกระแส ค่าความต้านทาน ขนาดของตัวต้านทาน และข้อพิจารณาเชิงกลอีกหลายประการ</w:t>
      </w:r>
    </w:p>
    <w:p w14:paraId="2CD4D151" w14:textId="77777777" w:rsidR="005314B7" w:rsidRPr="005314B7" w:rsidRDefault="005314B7" w:rsidP="005314B7">
      <w:pPr>
        <w:spacing w:line="240" w:lineRule="auto"/>
        <w:rPr>
          <w:rFonts w:ascii="Cambria Math" w:hAnsi="Cambria Math" w:cs="TH SarabunPSK"/>
          <w:sz w:val="32"/>
          <w:szCs w:val="32"/>
        </w:rPr>
      </w:pPr>
    </w:p>
    <w:p w14:paraId="7B6ECD0A" w14:textId="77777777" w:rsidR="005314B7" w:rsidRPr="005314B7" w:rsidRDefault="005314B7" w:rsidP="005314B7">
      <w:pPr>
        <w:spacing w:line="240" w:lineRule="auto"/>
        <w:ind w:firstLine="936"/>
        <w:rPr>
          <w:rFonts w:ascii="Cambria Math" w:hAnsi="Cambria Math" w:cs="TH SarabunPSK"/>
          <w:b/>
          <w:bCs/>
          <w:sz w:val="32"/>
          <w:szCs w:val="32"/>
        </w:rPr>
      </w:pPr>
      <w:r w:rsidRPr="005314B7">
        <w:rPr>
          <w:rFonts w:ascii="Cambria Math" w:hAnsi="Cambria Math" w:cs="TH SarabunPSK" w:hint="cs"/>
          <w:b/>
          <w:bCs/>
          <w:sz w:val="32"/>
          <w:szCs w:val="32"/>
          <w:cs/>
        </w:rPr>
        <w:t>2.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Pr="005314B7">
        <w:rPr>
          <w:rFonts w:ascii="Cambria Math" w:hAnsi="Cambria Math" w:cs="TH SarabunPSK" w:hint="cs"/>
          <w:b/>
          <w:bCs/>
          <w:sz w:val="32"/>
          <w:szCs w:val="32"/>
          <w:cs/>
        </w:rPr>
        <w:t xml:space="preserve"> ตำแหน่งการวางตัวต้านทานตรวจสอบกระแส </w:t>
      </w:r>
    </w:p>
    <w:p w14:paraId="64BCF6CF" w14:textId="22B63C59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Cambria Math" w:hAnsi="Cambria Math" w:cs="TH SarabunPSK" w:hint="cs"/>
          <w:sz w:val="32"/>
          <w:szCs w:val="32"/>
          <w:cs/>
        </w:rPr>
        <w:t>ตำแหน่งการวางตัวต้านทานตรวจสอบกระแสมีการวางอยู่ 2 แบบคือ การตรวจจับด้านต่ำ (</w:t>
      </w:r>
      <w:r w:rsidRPr="005314B7">
        <w:rPr>
          <w:rFonts w:ascii="TH SarabunPSK" w:hAnsi="TH SarabunPSK" w:cs="TH SarabunPSK" w:hint="cs"/>
          <w:sz w:val="32"/>
          <w:szCs w:val="32"/>
        </w:rPr>
        <w:t>Low-side Sensing</w:t>
      </w:r>
      <w:r w:rsidRPr="005314B7">
        <w:rPr>
          <w:rFonts w:ascii="Cambria Math" w:hAnsi="Cambria Math" w:cs="TH SarabunPSK" w:hint="cs"/>
          <w:sz w:val="32"/>
          <w:szCs w:val="32"/>
          <w:cs/>
        </w:rPr>
        <w:t>) และ การตรวจับด้านสูง (</w:t>
      </w:r>
      <w:r w:rsidRPr="005314B7">
        <w:rPr>
          <w:rFonts w:ascii="TH SarabunPSK" w:hAnsi="TH SarabunPSK" w:cs="TH SarabunPSK" w:hint="cs"/>
          <w:sz w:val="32"/>
          <w:szCs w:val="32"/>
        </w:rPr>
        <w:t>High-side Sensing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ในการตรวจจับด้านต่ำจะวางตัวต้านทานตรวจสอบกระแสระหว่างโหลด (</w:t>
      </w:r>
      <w:r w:rsidRPr="005314B7">
        <w:rPr>
          <w:rFonts w:ascii="TH SarabunPSK" w:hAnsi="TH SarabunPSK" w:cs="TH SarabunPSK" w:hint="cs"/>
          <w:sz w:val="32"/>
          <w:szCs w:val="32"/>
        </w:rPr>
        <w:t>Load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และ กราวด์ (</w:t>
      </w:r>
      <w:r w:rsidRPr="005314B7">
        <w:rPr>
          <w:rFonts w:ascii="TH SarabunPSK" w:hAnsi="TH SarabunPSK" w:cs="TH SarabunPSK" w:hint="cs"/>
          <w:sz w:val="32"/>
          <w:szCs w:val="32"/>
        </w:rPr>
        <w:t>Ground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ดังรูปที่ 2.8 ซึ่งช่วยให้สามารถใช้วงจรขยายสั</w:t>
      </w:r>
      <w:r w:rsidR="000E478B">
        <w:rPr>
          <w:rFonts w:ascii="TH SarabunPSK" w:hAnsi="TH SarabunPSK" w:cs="TH SarabunPSK" w:hint="cs"/>
          <w:sz w:val="32"/>
          <w:szCs w:val="32"/>
          <w:cs/>
        </w:rPr>
        <w:t>ญ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ญาณวัดแรงดันตกคร่อมตัวต้านทานตรวบสอบกระแส (</w:t>
      </w:r>
      <w:r w:rsidRPr="005314B7">
        <w:rPr>
          <w:rFonts w:ascii="TH SarabunPSK" w:hAnsi="TH SarabunPSK" w:cs="TH SarabunPSK" w:hint="cs"/>
          <w:sz w:val="32"/>
          <w:szCs w:val="32"/>
        </w:rPr>
        <w:t>Current Sense Resistors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และกราวด์ (</w:t>
      </w:r>
      <w:r w:rsidRPr="005314B7">
        <w:rPr>
          <w:rFonts w:ascii="TH SarabunPSK" w:hAnsi="TH SarabunPSK" w:cs="TH SarabunPSK" w:hint="cs"/>
          <w:sz w:val="32"/>
          <w:szCs w:val="32"/>
        </w:rPr>
        <w:t>Ground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ได้ง่าย</w:t>
      </w:r>
    </w:p>
    <w:p w14:paraId="40555EE8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6072F0F9" w14:textId="77777777" w:rsidTr="004C57B6">
        <w:tc>
          <w:tcPr>
            <w:tcW w:w="8630" w:type="dxa"/>
          </w:tcPr>
          <w:p w14:paraId="2626BFD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lastRenderedPageBreak/>
              <w:drawing>
                <wp:inline distT="0" distB="0" distL="0" distR="0" wp14:anchorId="2DF70784" wp14:editId="78E81E2E">
                  <wp:extent cx="2194560" cy="2430780"/>
                  <wp:effectExtent l="0" t="0" r="0" b="7620"/>
                  <wp:docPr id="260" name="รูปภาพ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7" b="3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AD24E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2D872" w14:textId="77777777" w:rsidR="005314B7" w:rsidRPr="005314B7" w:rsidRDefault="005314B7" w:rsidP="005314B7">
            <w:pPr>
              <w:jc w:val="center"/>
              <w:rPr>
                <w:rFonts w:ascii="Cambria Math" w:hAnsi="Cambria Math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8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</w:t>
            </w:r>
            <w:r w:rsidRPr="005314B7">
              <w:rPr>
                <w:rFonts w:ascii="Cambria Math" w:hAnsi="Cambria Math" w:cs="TH SarabunPSK" w:hint="cs"/>
                <w:sz w:val="32"/>
                <w:szCs w:val="32"/>
                <w:cs/>
              </w:rPr>
              <w:t xml:space="preserve">การตรวจจับด้านต่ำ </w:t>
            </w:r>
          </w:p>
          <w:p w14:paraId="3BB66CA6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Cambria Math" w:hAnsi="Cambria Math" w:cs="TH SarabunPSK"/>
                <w:sz w:val="32"/>
                <w:szCs w:val="32"/>
              </w:rPr>
              <w:t xml:space="preserve">                      </w:t>
            </w:r>
            <w:r w:rsidRPr="005314B7">
              <w:rPr>
                <w:rFonts w:ascii="Cambria Math" w:hAnsi="Cambria Math" w:cs="TH SarabunPSK" w:hint="cs"/>
                <w:sz w:val="32"/>
                <w:szCs w:val="32"/>
                <w:cs/>
              </w:rPr>
              <w:t>(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Low-side Sensing</w:t>
            </w:r>
            <w:r w:rsidRPr="005314B7">
              <w:rPr>
                <w:rFonts w:ascii="Cambria Math" w:hAnsi="Cambria Math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493640A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5719679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แบบที่ 2 เป็นการตรวจจับด้านสูง (</w:t>
      </w:r>
      <w:r w:rsidRPr="005314B7">
        <w:rPr>
          <w:rFonts w:ascii="TH SarabunPSK" w:hAnsi="TH SarabunPSK" w:cs="TH SarabunPSK" w:hint="cs"/>
          <w:sz w:val="32"/>
          <w:szCs w:val="32"/>
        </w:rPr>
        <w:t>High-side Sensing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โดยการวงตัวต้านทานตรวจสอบกระแส (</w:t>
      </w:r>
      <w:r w:rsidRPr="005314B7">
        <w:rPr>
          <w:rFonts w:ascii="TH SarabunPSK" w:hAnsi="TH SarabunPSK" w:cs="TH SarabunPSK" w:hint="cs"/>
          <w:sz w:val="32"/>
          <w:szCs w:val="32"/>
        </w:rPr>
        <w:t>Current Sense Resistors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ระหว่างแหล่งจ่าย (</w:t>
      </w:r>
      <w:r w:rsidRPr="005314B7">
        <w:rPr>
          <w:rFonts w:ascii="TH SarabunPSK" w:hAnsi="TH SarabunPSK" w:cs="TH SarabunPSK" w:hint="cs"/>
          <w:sz w:val="32"/>
          <w:szCs w:val="32"/>
        </w:rPr>
        <w:t>Pow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และ โหลด (</w:t>
      </w:r>
      <w:r w:rsidRPr="005314B7">
        <w:rPr>
          <w:rFonts w:ascii="TH SarabunPSK" w:hAnsi="TH SarabunPSK" w:cs="TH SarabunPSK" w:hint="cs"/>
          <w:sz w:val="32"/>
          <w:szCs w:val="32"/>
        </w:rPr>
        <w:t>Load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) ดังรูปที่ 2.9 การตรวจจับแบบนี้จะใช้วงจรขยายสัญญาณแบบ </w:t>
      </w:r>
      <w:r w:rsidRPr="005314B7">
        <w:rPr>
          <w:rFonts w:ascii="TH SarabunPSK" w:hAnsi="TH SarabunPSK" w:cs="TH SarabunPSK" w:hint="cs"/>
          <w:sz w:val="32"/>
          <w:szCs w:val="32"/>
        </w:rPr>
        <w:t>differential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</w:rPr>
        <w:t>amplifi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5314B7">
        <w:rPr>
          <w:rFonts w:ascii="TH SarabunPSK" w:hAnsi="TH SarabunPSK" w:cs="TH SarabunPSK" w:hint="cs"/>
          <w:sz w:val="32"/>
          <w:szCs w:val="32"/>
        </w:rPr>
        <w:t>instrumentation amplifi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ในการวัดแรงดันตกคร่อมตัวต้านทานตรวจสอบกระแส (</w:t>
      </w:r>
      <w:r w:rsidRPr="005314B7">
        <w:rPr>
          <w:rFonts w:ascii="TH SarabunPSK" w:hAnsi="TH SarabunPSK" w:cs="TH SarabunPSK" w:hint="cs"/>
          <w:sz w:val="32"/>
          <w:szCs w:val="32"/>
        </w:rPr>
        <w:t>Current Sense Resistors)</w:t>
      </w:r>
    </w:p>
    <w:p w14:paraId="41A65455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12D9D9A6" w14:textId="77777777" w:rsidTr="004C57B6">
        <w:tc>
          <w:tcPr>
            <w:tcW w:w="8630" w:type="dxa"/>
          </w:tcPr>
          <w:p w14:paraId="24FE1972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7BDAB2A2" wp14:editId="1003EEA9">
                  <wp:extent cx="1882140" cy="2453640"/>
                  <wp:effectExtent l="0" t="0" r="3810" b="3810"/>
                  <wp:docPr id="262" name="รูปภาพ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1" b="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2F8B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AC5734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9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การตรวจจับด้านสูง </w:t>
            </w:r>
          </w:p>
          <w:p w14:paraId="019A2DC0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High-side Sensing)</w:t>
            </w:r>
          </w:p>
        </w:tc>
      </w:tr>
    </w:tbl>
    <w:p w14:paraId="4A7F5FF1" w14:textId="77777777" w:rsidR="005314B7" w:rsidRPr="005314B7" w:rsidRDefault="005314B7" w:rsidP="005314B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2 งานวิจัยที่เกี่ยวข้อง</w:t>
      </w:r>
    </w:p>
    <w:p w14:paraId="13906D18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B5E6EB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2.2.1 ไอโอทีแพลทฟอร์มโรงเพาะเห็ด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1]</w:t>
      </w:r>
    </w:p>
    <w:p w14:paraId="2B689DDD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ขันติชัย</w:t>
      </w:r>
      <w:r w:rsidRPr="005314B7">
        <w:rPr>
          <w:rFonts w:ascii="TH SarabunPSK" w:hAnsi="TH SarabunPSK" w:cs="TH SarabunPSK" w:hint="cs"/>
          <w:sz w:val="32"/>
          <w:szCs w:val="32"/>
        </w:rPr>
        <w:t>,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ชยุต (2560) ได้ศึกษา ออกแบบ และสร้างไอโอทีแพลทฟอร์มสำหรับใช้ในโรงเพาะเห็ด โดยการใช้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Microcontroller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มาใช้วัดค่าอุณหภูมิและ ความชื้นจากเซ็นเซอร์ภายในโรงเรือน จากนั้นจึงส่งข้อมูลอุณหภูมิและความชื้นที่วัดได้ไปยัง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 Platform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เก็บข้อมูลอุณหภูมิและความชื้นลงบนฐานข้อมูลโดยใช้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ป็นทั้งฐานข้อมูล และตัวจัดการฐานข้อมูล นอกจากนั้นยังมีระบ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พื่อใช้แสดงผลค่าอุณหภูมิและ ความชื้นที่ถูกส่งมาจาก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รือประวัติของค่าอุณหภูมิและความชื้นที่เก็บไว้ในฐานข้อมูล โดย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Protocol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กลางในการรับส่งข้อมูลระหว่าง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Raspberry Pi, Platform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MQTT Protocol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ใช้ร่วมกั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NodeJS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Servic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ลักที่ใช้ภายใน </w:t>
      </w:r>
      <w:r w:rsidRPr="005314B7">
        <w:rPr>
          <w:rFonts w:ascii="TH SarabunPSK" w:hAnsi="TH SarabunPSK" w:cs="TH SarabunPSK" w:hint="cs"/>
          <w:sz w:val="32"/>
          <w:szCs w:val="32"/>
        </w:rPr>
        <w:t>Platform</w:t>
      </w:r>
    </w:p>
    <w:p w14:paraId="677CEE9D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37A64DC2" w14:textId="77777777" w:rsidTr="004C57B6">
        <w:tc>
          <w:tcPr>
            <w:tcW w:w="8296" w:type="dxa"/>
          </w:tcPr>
          <w:p w14:paraId="3EDAFA3E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0" w:name="_Hlk65477853"/>
            <w:r w:rsidRPr="005314B7">
              <w:rPr>
                <w:noProof/>
              </w:rPr>
              <w:drawing>
                <wp:inline distT="0" distB="0" distL="0" distR="0" wp14:anchorId="01E77BFA" wp14:editId="288BCA3D">
                  <wp:extent cx="5274310" cy="274320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EE401" w14:textId="77777777" w:rsidR="005314B7" w:rsidRPr="005314B7" w:rsidRDefault="005314B7" w:rsidP="005314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DDF24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0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Pr="005314B7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bookmarkEnd w:id="20"/>
    </w:tbl>
    <w:p w14:paraId="0201D19D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AD3281D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</w:p>
    <w:p w14:paraId="31B69D3B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</w:p>
    <w:p w14:paraId="45BAAFDC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lastRenderedPageBreak/>
        <w:t xml:space="preserve">2.2.2 การประยุกต์ใช้เทคโนโลยีไอโอทีควบคุมฟาร์มอัจฉริยะในโรงเรือนเพาะเห็ดนางฟ้า </w:t>
      </w:r>
      <w:r w:rsidRPr="005314B7">
        <w:rPr>
          <w:rFonts w:ascii="TH SarabunPSK" w:hAnsi="TH SarabunPSK" w:cs="TH SarabunPSK"/>
          <w:b/>
          <w:bCs/>
          <w:color w:val="252525"/>
          <w:sz w:val="32"/>
          <w:szCs w:val="32"/>
        </w:rPr>
        <w:t>[2]</w:t>
      </w:r>
    </w:p>
    <w:p w14:paraId="25F95314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วีรศักดิ์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,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สุรพงษ์ม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,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รัฐสิทธิ์ (2561) ได้ออกแบบระบบควบคุมอุณหภูมิและความชื้นสำหรับโรงเรือนเพาะเห็ดด้วย ไมโครคอนโทรลเลอร์โดยมีการศึกษาค้นคว้าข้อมูลที่เกี่ยวข้องต่อการเพาะเห็ดตลอดจนการออกแบบโครงสร้างโรงเรือนที่เหมาะสมโดยแบ่งการทดสอบออก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2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ส่วนคือการทดสอบในส่วนของระบบควบคุมและการทดสอบผลผลิต ของดอกเห็ดในโรงเรือนที่มีการควบคุมอุณหภูมิและความชื้นโดยนำก้อนเห็ดนางรมและเห็ดนางฟ้ามาทดสอบจำนวน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 300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ก้อนและเปรียบเทียบประสิทธิภาพโรงเรือนเพาะเห็ดที่มีการควบคุมอุณหภูมิและความชื้นที่สร้างขึ้นกับโรงเรือน โดยประยุกต์ใช้ระบบไอโอทีที่ใช้เซ็นเซอร์วัดประกอบด้วย วัดอุณหภูมิ ความชื้นสัมพัทธ์ในโรงเรือนเห็ดนางฟ้าและควบคุมการเปิดปิดปั๊มน้ำให้สปริงเกอร์และพ่นหมอกแบบอัตโนมัติ และเซอร์วิสที่ใช้ในการ ส่งข้อมูลขึ้นระบบอินเตอร์เน็ตคือ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ETPIE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เซอร์วิสย่อยคือ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ETPIE freeboard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ในการแสดงสถาณะความชื้น และเวลาแบบเรลไทม์(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real time)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ETPIE FEED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ในการบันทึกข้อมูลความชื้นและเวลาและการดึงข้อมูลมาใช้งานคือ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ode.JS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ผ่านเซอร์วิส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ETPIE REST API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มาเป็นไฟล์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CSV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ในส่วนแสดงสถาณะการทำงานของการให้น้ำ แบบสปริงเกอร์และพ่นหมอกแบบอัตโนมัติผ่านมือถือ</w:t>
      </w:r>
    </w:p>
    <w:p w14:paraId="68F4FD08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6C81C39C" w14:textId="77777777" w:rsidTr="004C57B6">
        <w:tc>
          <w:tcPr>
            <w:tcW w:w="8296" w:type="dxa"/>
          </w:tcPr>
          <w:p w14:paraId="199C02C9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15DA4448" wp14:editId="673A4CD9">
                  <wp:extent cx="5179070" cy="2971800"/>
                  <wp:effectExtent l="0" t="0" r="254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591" cy="298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39B8F" w14:textId="77777777" w:rsidR="005314B7" w:rsidRPr="005314B7" w:rsidRDefault="005314B7" w:rsidP="005314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37BD1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1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14B7"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</w:tr>
    </w:tbl>
    <w:p w14:paraId="578A34A0" w14:textId="7C87BC7B" w:rsidR="005314B7" w:rsidRPr="005314B7" w:rsidRDefault="005314B7" w:rsidP="005314B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C11B2A4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2.3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 IOT for Smart Farm: A case study of the Lingzhi Mushroom Farm at Maejo University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3]</w:t>
      </w:r>
    </w:p>
    <w:p w14:paraId="7DFF3995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Oran, Anukit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(2560) ได้นำเทคโนโลยีไอโอทีมาใช้ในการเพาะเห็ดหลินจือ โดยวัดค่าความชื้นในโรงเพาะเห็ดหลินจือ และแสดงผลบนโทรศัพท์และคอมพิวเตอร์ผ่าน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 NETPI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การควบคุมการทำงานของสปริงเกอร์และ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ปั๊มหมอกเป็นแบบอัตโนมัติและแจ้งเตือนสถานะการทำงานของ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สปริงเกอร์และ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ปั๊มหมอกผ่าน แอปพลิเคชัน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>LINE</w:t>
      </w:r>
    </w:p>
    <w:p w14:paraId="4350FAA5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314B7" w:rsidRPr="005314B7" w14:paraId="6D858BF8" w14:textId="77777777" w:rsidTr="004C57B6">
        <w:tc>
          <w:tcPr>
            <w:tcW w:w="8296" w:type="dxa"/>
          </w:tcPr>
          <w:p w14:paraId="14AC6CF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78D7599F" wp14:editId="08D0487E">
                  <wp:extent cx="5077441" cy="2924175"/>
                  <wp:effectExtent l="0" t="0" r="952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690" cy="296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D6EEA" w14:textId="77777777" w:rsidR="005314B7" w:rsidRPr="005314B7" w:rsidRDefault="005314B7" w:rsidP="005314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F4D46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2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14B7">
              <w:rPr>
                <w:rFonts w:ascii="TH SarabunPSK" w:hAnsi="TH SarabunPSK" w:cs="TH SarabunPSK"/>
                <w:sz w:val="32"/>
                <w:szCs w:val="32"/>
              </w:rPr>
              <w:t>(3)</w:t>
            </w:r>
          </w:p>
        </w:tc>
      </w:tr>
    </w:tbl>
    <w:p w14:paraId="3757A267" w14:textId="77777777" w:rsidR="005314B7" w:rsidRPr="005314B7" w:rsidRDefault="005314B7" w:rsidP="005314B7">
      <w:pPr>
        <w:spacing w:line="240" w:lineRule="auto"/>
        <w:ind w:firstLine="426"/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</w:pPr>
    </w:p>
    <w:p w14:paraId="37FE2641" w14:textId="77777777" w:rsidR="005314B7" w:rsidRPr="005314B7" w:rsidRDefault="005314B7" w:rsidP="005314B7">
      <w:pPr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</w:pPr>
      <w:r w:rsidRPr="005314B7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br w:type="page"/>
      </w:r>
    </w:p>
    <w:p w14:paraId="2C0E677A" w14:textId="77777777" w:rsidR="005314B7" w:rsidRPr="005314B7" w:rsidRDefault="005314B7" w:rsidP="005314B7">
      <w:pPr>
        <w:spacing w:line="240" w:lineRule="auto"/>
        <w:ind w:firstLine="426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lastRenderedPageBreak/>
        <w:t xml:space="preserve">2.2.4 </w:t>
      </w:r>
      <w:r w:rsidRPr="005314B7">
        <w:rPr>
          <w:rFonts w:ascii="TH SarabunPSK" w:hAnsi="TH SarabunPSK" w:cs="TH SarabunPSK" w:hint="cs"/>
          <w:b/>
          <w:bCs/>
          <w:color w:val="252525"/>
          <w:sz w:val="32"/>
          <w:szCs w:val="32"/>
        </w:rPr>
        <w:t>IOT BASED DESIGN IMPLEMENTATION OF MUSHROOM FARM MONITORING USING ARDUINO MICROCONTROLLERS &amp; SENSORS</w:t>
      </w:r>
      <w:r w:rsidRPr="005314B7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[4]</w:t>
      </w:r>
    </w:p>
    <w:p w14:paraId="3FA48152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>Parvati, Megha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 (2561) ในงานวิจัยฉบับนี้นำเสนอระบบการตรวจสอบและควบคุมสิ่งแวดล้อมเพื่อตรวจสอบและควบคุมสภาพแวดล้อมในฟาร์มเห็ด ช่วยให้ผู้ใช้สามารถตรวจสอบอุณหภูมิความชื้นความเข้มข้น</w:t>
      </w:r>
      <w:bookmarkStart w:id="21" w:name="_Hlk46496719"/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ของก๊าซคาร์บอนไดออกไซด์</w:t>
      </w:r>
      <w:bookmarkEnd w:id="21"/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ความเข้มของแสงในฟาร์มเห็ดบนอุปกรณ์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Android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โดยใช้แพลตฟอร์มออนไลน์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thing Speak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ส่วนของตัวควบคุมสภาพแวดล้อมในฟาร์มเห็ดจะควบคุมสภาพแวดล้อมให้เป็นไปตามที่ผู้ใช้กำหนด ข้อมูลสถานะของสภาพแวดล้อมในฟาร์มเห็ดจะถูกส่งไปแสดงผลผ่าน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>ESP8266 WiFi modem</w:t>
      </w:r>
    </w:p>
    <w:p w14:paraId="25020400" w14:textId="77777777" w:rsidR="005314B7" w:rsidRPr="005314B7" w:rsidRDefault="005314B7" w:rsidP="005314B7">
      <w:pPr>
        <w:spacing w:line="256" w:lineRule="auto"/>
        <w:rPr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314B7" w:rsidRPr="005314B7" w14:paraId="4C1D74BE" w14:textId="77777777" w:rsidTr="004C57B6">
        <w:tc>
          <w:tcPr>
            <w:tcW w:w="8296" w:type="dxa"/>
          </w:tcPr>
          <w:p w14:paraId="59604C5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344F563C" wp14:editId="62AC1BA1">
                  <wp:extent cx="4998720" cy="249936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D855D" w14:textId="77777777" w:rsidR="005314B7" w:rsidRPr="005314B7" w:rsidRDefault="005314B7" w:rsidP="005314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D21FDF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3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14B7"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</w:tr>
    </w:tbl>
    <w:p w14:paraId="211488D9" w14:textId="77777777" w:rsidR="005314B7" w:rsidRPr="005314B7" w:rsidRDefault="005314B7" w:rsidP="005314B7">
      <w:pPr>
        <w:spacing w:line="256" w:lineRule="auto"/>
        <w:rPr>
          <w:szCs w:val="22"/>
          <w:cs/>
        </w:rPr>
      </w:pPr>
    </w:p>
    <w:p w14:paraId="6A5C533E" w14:textId="2BD2AEEC" w:rsidR="003A2F51" w:rsidRDefault="003A2F51" w:rsidP="005314B7">
      <w:pPr>
        <w:spacing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7780EE9C" w14:textId="77777777" w:rsidR="00B50AF7" w:rsidRDefault="00864666" w:rsidP="00B50AF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2C003" wp14:editId="3AD1B144">
                <wp:simplePos x="0" y="0"/>
                <wp:positionH relativeFrom="column">
                  <wp:posOffset>5082540</wp:posOffset>
                </wp:positionH>
                <wp:positionV relativeFrom="paragraph">
                  <wp:posOffset>-512445</wp:posOffset>
                </wp:positionV>
                <wp:extent cx="304800" cy="266700"/>
                <wp:effectExtent l="0" t="0" r="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539F2" id="Rectangle 254" o:spid="_x0000_s1026" style="position:absolute;margin-left:400.2pt;margin-top:-40.35pt;width:24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" fillcolor="window" stroked="f" strokeweight="1pt"/>
            </w:pict>
          </mc:Fallback>
        </mc:AlternateContent>
      </w:r>
    </w:p>
    <w:p w14:paraId="284ED3E1" w14:textId="77777777" w:rsidR="00B50AF7" w:rsidRDefault="00B50AF7" w:rsidP="00B50AF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7323264B" w14:textId="77777777" w:rsidR="00B50AF7" w:rsidRDefault="00B50AF7" w:rsidP="00B50AF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2680F6FF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04FE8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5644C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>
        <w:rPr>
          <w:rFonts w:cs="TH SarabunPSK" w:hint="cs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อุปกรณ์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และขอบเขตของโครงงาน</w:t>
      </w:r>
    </w:p>
    <w:p w14:paraId="13989946" w14:textId="77777777" w:rsidR="00B50AF7" w:rsidRPr="00AA7344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6"/>
          <w:szCs w:val="32"/>
        </w:rPr>
      </w:pPr>
    </w:p>
    <w:p w14:paraId="603CE141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1A9A57C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>
        <w:rPr>
          <w:rFonts w:ascii="TH SarabunPSK" w:hAnsi="TH SarabunPSK" w:cs="TH SarabunPSK" w:hint="cs"/>
          <w:sz w:val="32"/>
          <w:szCs w:val="32"/>
        </w:rPr>
        <w:t>Smart Mushroom Farm</w:t>
      </w:r>
      <w:r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ในการจัดทำโครงงานดังต่อไปนี้</w:t>
      </w:r>
    </w:p>
    <w:p w14:paraId="2E253220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ทฤษฎีและงานวิจัยที่เกี่ยวข้อง</w:t>
      </w:r>
    </w:p>
    <w:p w14:paraId="6400B324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 ออกแบบ โครงสร้างของระบบ</w:t>
      </w:r>
    </w:p>
    <w:p w14:paraId="09E54ACB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3C72F1A3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โรงเรือนสำหรับเพาะเห็ด</w:t>
      </w:r>
    </w:p>
    <w:p w14:paraId="20ACD448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ใช้งาน ไมโครคอนโทรลเลอร์ ร่วมกับอุปกรณ์ต่างๆ</w:t>
      </w:r>
    </w:p>
    <w:p w14:paraId="21588E5F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5D5A9F89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78A7407B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การทำงาน และ แก้ไขข้องบกพร่อง</w:t>
      </w:r>
    </w:p>
    <w:p w14:paraId="4361963C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ูปเล่มรายงาน</w:t>
      </w:r>
    </w:p>
    <w:p w14:paraId="11CD56D7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</w:p>
    <w:p w14:paraId="0D891DD2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49BF1A" w14:textId="77777777" w:rsidR="00B50AF7" w:rsidRDefault="00B50AF7" w:rsidP="00B50AF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08354308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แผ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48"/>
        <w:gridCol w:w="449"/>
        <w:gridCol w:w="449"/>
        <w:gridCol w:w="449"/>
        <w:gridCol w:w="449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450"/>
      </w:tblGrid>
      <w:tr w:rsidR="00B50AF7" w14:paraId="41D05547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43AC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1F69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D7C9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0F4A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587C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B50AF7" w14:paraId="380988D6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6287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624B7C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9ABF68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DAF0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51E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0C085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CD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48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61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B35A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397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0A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D0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5B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22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52B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A3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7379C2EE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4232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239F6AC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5D1373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0967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950B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B1FA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DF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D7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C0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E2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88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54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48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8C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5C25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B7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2E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55913781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2231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483DA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3C2F1B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8BF400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78C2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9998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A6B5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41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058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FA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ECE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DB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52F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E2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2C3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EA7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9E7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642A1962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43A1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E435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FD94D5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E7A124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BDC5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02E4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04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DC9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74A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E0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DCA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5E2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A2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41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1C9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244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739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66BF5080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A0EA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27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A906F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87DF2A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2D2A2D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34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6C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4E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6A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5D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D3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3C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F535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E8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3DC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58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35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1F57D126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3928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AA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8C2104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F7E61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C43AA5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2AEADA9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ECFDC6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E1D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69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76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43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DE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83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FC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A6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DF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8C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62838774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61A5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AB5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AF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09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EA3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755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AE8DAD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21FEEC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E171FC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82B01F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39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B36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169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8F5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2F4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A59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445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2228C186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5789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04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0D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32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50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11E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A04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FFE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1C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B6E4E3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1BB814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215A810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21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D95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C3E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636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DCA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3A423960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0202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AF6A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12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937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16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1A0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49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81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30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99978A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FB749D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5993BA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291B75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B32E69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AC3DC0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6DC0D5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2F7DF6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43B37FC0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F23E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A4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5CA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1D9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9C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3A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E1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51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07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D4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31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DF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48AA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41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6C2641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A878EF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D8573A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5838C2AA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90CC67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ระบบ</w:t>
      </w:r>
    </w:p>
    <w:p w14:paraId="11FE3A54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50AF7" w14:paraId="4F007925" w14:textId="77777777" w:rsidTr="001A4B5E">
        <w:tc>
          <w:tcPr>
            <w:tcW w:w="8296" w:type="dxa"/>
          </w:tcPr>
          <w:p w14:paraId="611050C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DC9BC86" wp14:editId="1F525844">
                  <wp:extent cx="4838700" cy="3298190"/>
                  <wp:effectExtent l="0" t="0" r="0" b="0"/>
                  <wp:docPr id="347" name="รูปภาพ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87" cy="330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6C45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D741B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1 </w:t>
            </w:r>
            <w:r w:rsidRPr="0062283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</w:t>
            </w:r>
          </w:p>
        </w:tc>
      </w:tr>
    </w:tbl>
    <w:p w14:paraId="603469B7" w14:textId="77777777" w:rsidR="00B50AF7" w:rsidRPr="00657696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1 แสดงภาพโครงสร้างระบบของโครงงาน</w:t>
      </w:r>
      <w:r w:rsidRPr="006128E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ภาพรวมของระบบประกอบด้วยโรงเรือนเพาะเห็ดที่สามารถควบคุมสภาพแวดล้อมภายในโรงเรือนได้โดย</w:t>
      </w:r>
      <w:r w:rsidRPr="00241152">
        <w:rPr>
          <w:rFonts w:ascii="TH SarabunPSK" w:hAnsi="TH SarabunPSK" w:cs="TH SarabunPSK"/>
          <w:sz w:val="32"/>
          <w:szCs w:val="32"/>
          <w:cs/>
        </w:rPr>
        <w:t>ใช้ไมโครคอนโทรลเลอร์ (</w:t>
      </w:r>
      <w:r w:rsidRPr="00241152">
        <w:rPr>
          <w:rFonts w:ascii="TH SarabunPSK" w:hAnsi="TH SarabunPSK" w:cs="TH SarabunPSK"/>
          <w:sz w:val="32"/>
          <w:szCs w:val="32"/>
        </w:rPr>
        <w:t>ESP</w:t>
      </w:r>
      <w:r w:rsidRPr="00241152">
        <w:rPr>
          <w:rFonts w:ascii="TH SarabunPSK" w:hAnsi="TH SarabunPSK" w:cs="TH SarabunPSK"/>
          <w:sz w:val="32"/>
          <w:szCs w:val="32"/>
          <w:cs/>
        </w:rPr>
        <w:t>32</w:t>
      </w:r>
      <w:r w:rsidRPr="00241152">
        <w:rPr>
          <w:rFonts w:ascii="TH SarabunPSK" w:hAnsi="TH SarabunPSK" w:cs="TH SarabunPSK"/>
          <w:sz w:val="32"/>
          <w:szCs w:val="32"/>
        </w:rPr>
        <w:t xml:space="preserve">LoRa)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ควบคุมระบบและทำหน้าที่ในการสื่อสารกับพื้นที่ที่มีสัญญาณอินเทอร์เน็ตผ่านลอรา </w:t>
      </w:r>
      <w:r w:rsidRPr="00657696">
        <w:rPr>
          <w:rFonts w:ascii="TH SarabunPSK" w:hAnsi="TH SarabunPSK" w:cs="TH SarabunPSK" w:hint="cs"/>
          <w:sz w:val="32"/>
          <w:szCs w:val="32"/>
        </w:rPr>
        <w:t xml:space="preserve">(LoRa) </w:t>
      </w:r>
    </w:p>
    <w:p w14:paraId="55C8733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57696">
        <w:rPr>
          <w:rFonts w:ascii="TH SarabunPSK" w:hAnsi="TH SarabunPSK" w:cs="TH SarabunPSK" w:hint="cs"/>
          <w:sz w:val="32"/>
          <w:szCs w:val="32"/>
          <w:cs/>
        </w:rPr>
        <w:t>พื้นที่ที่มีสัญญาณอินเทอร์เน็ตจะประกอบไปด้วยไมโครคอนโทรลเลอร์ (</w:t>
      </w:r>
      <w:r w:rsidRPr="00657696">
        <w:rPr>
          <w:rFonts w:ascii="TH SarabunPSK" w:hAnsi="TH SarabunPSK" w:cs="TH SarabunPSK" w:hint="cs"/>
          <w:sz w:val="32"/>
          <w:szCs w:val="32"/>
        </w:rPr>
        <w:t>ESP</w:t>
      </w:r>
      <w:r w:rsidRPr="00657696">
        <w:rPr>
          <w:rFonts w:ascii="TH SarabunPSK" w:hAnsi="TH SarabunPSK" w:cs="TH SarabunPSK" w:hint="cs"/>
          <w:sz w:val="32"/>
          <w:szCs w:val="32"/>
          <w:cs/>
        </w:rPr>
        <w:t>32</w:t>
      </w:r>
      <w:r w:rsidRPr="00657696">
        <w:rPr>
          <w:rFonts w:ascii="TH SarabunPSK" w:hAnsi="TH SarabunPSK" w:cs="TH SarabunPSK" w:hint="cs"/>
          <w:sz w:val="32"/>
          <w:szCs w:val="32"/>
        </w:rPr>
        <w:t>LoRa)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 ทำหน้าที่สื่อสารระหว่างพื้นที่ที่มีสัญญาณอินเทอร์เน็ตและโรงเรือนและเป็น </w:t>
      </w:r>
      <w:r w:rsidRPr="00657696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657696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ฐานข้อมูลเพื่อให้สามารถเรียกดูค่าสภาพแวดล้อมย้อนหลังได้ และใช้โปรแกรม </w:t>
      </w:r>
      <w:r w:rsidRPr="00657696">
        <w:rPr>
          <w:rFonts w:ascii="TH SarabunPSK" w:hAnsi="TH SarabunPSK" w:cs="TH SarabunPSK" w:hint="cs"/>
          <w:sz w:val="32"/>
          <w:szCs w:val="32"/>
        </w:rPr>
        <w:t xml:space="preserve">ngrok 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Pr="00657696"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ใช้งาน</w:t>
      </w:r>
      <w:bookmarkStart w:id="22" w:name="_Hlk65617410"/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22"/>
      <w:r>
        <w:rPr>
          <w:rFonts w:ascii="TH SarabunPSK" w:hAnsi="TH SarabunPSK" w:cs="TH SarabunPSK" w:hint="cs"/>
          <w:sz w:val="32"/>
          <w:szCs w:val="32"/>
          <w:cs/>
        </w:rPr>
        <w:t>ได้จากทุกที่ที่สามารถใช้งานอินเทอร์เน็ต</w:t>
      </w:r>
    </w:p>
    <w:p w14:paraId="05F7CCE3" w14:textId="369E7429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056F09">
        <w:rPr>
          <w:rFonts w:ascii="TH SarabunPSK" w:hAnsi="TH SarabunPSK" w:cs="TH SarabunPSK" w:hint="cs"/>
          <w:sz w:val="32"/>
          <w:szCs w:val="32"/>
          <w:cs/>
        </w:rPr>
        <w:t>ติดตาม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ภาพแวดล้อมภายในโรงเรือนและควบคุมระบบ โดยผู้จัดทำได้ใช้ภาษา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J</w:t>
      </w:r>
      <w:r w:rsidRPr="00351A0E">
        <w:rPr>
          <w:rFonts w:ascii="TH SarabunPSK" w:hAnsi="TH SarabunPSK" w:cs="TH SarabunPSK"/>
          <w:sz w:val="32"/>
          <w:szCs w:val="32"/>
        </w:rPr>
        <w:t>ava</w:t>
      </w:r>
      <w:r>
        <w:rPr>
          <w:rFonts w:ascii="TH SarabunPSK" w:hAnsi="TH SarabunPSK" w:cs="TH SarabunPSK"/>
          <w:sz w:val="32"/>
          <w:szCs w:val="32"/>
        </w:rPr>
        <w:t>S</w:t>
      </w:r>
      <w:r w:rsidRPr="00351A0E">
        <w:rPr>
          <w:rFonts w:ascii="TH SarabunPSK" w:hAnsi="TH SarabunPSK" w:cs="TH SarabunPSK"/>
          <w:sz w:val="32"/>
          <w:szCs w:val="32"/>
        </w:rPr>
        <w:t>cri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ร้าง</w:t>
      </w: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นำ</w:t>
      </w: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ไว้ในหน่วยความจำ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F</w:t>
      </w:r>
      <w:r w:rsidRPr="001D21C2">
        <w:rPr>
          <w:rFonts w:ascii="TH SarabunPSK" w:hAnsi="TH SarabunPSK" w:cs="TH SarabunPSK" w:hint="cs"/>
          <w:color w:val="000000"/>
          <w:sz w:val="32"/>
          <w:szCs w:val="32"/>
        </w:rPr>
        <w:t xml:space="preserve">lash </w:t>
      </w:r>
      <w:r>
        <w:rPr>
          <w:rFonts w:ascii="TH SarabunPSK" w:hAnsi="TH SarabunPSK" w:cs="TH SarabunPSK"/>
          <w:color w:val="000000"/>
          <w:sz w:val="32"/>
          <w:szCs w:val="32"/>
        </w:rPr>
        <w:t>M</w:t>
      </w:r>
      <w:r w:rsidRPr="001D21C2">
        <w:rPr>
          <w:rFonts w:ascii="TH SarabunPSK" w:hAnsi="TH SarabunPSK" w:cs="TH SarabunPSK" w:hint="cs"/>
          <w:color w:val="000000"/>
          <w:sz w:val="32"/>
          <w:szCs w:val="32"/>
        </w:rPr>
        <w:t>emory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04D51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504D51">
        <w:rPr>
          <w:rFonts w:ascii="TH SarabunPSK" w:hAnsi="TH SarabunPSK" w:cs="TH SarabunPSK"/>
          <w:sz w:val="32"/>
          <w:szCs w:val="32"/>
        </w:rPr>
        <w:t>ESP</w:t>
      </w:r>
      <w:r w:rsidRPr="00504D51">
        <w:rPr>
          <w:rFonts w:ascii="TH SarabunPSK" w:hAnsi="TH SarabunPSK" w:cs="TH SarabunPSK"/>
          <w:sz w:val="32"/>
          <w:szCs w:val="32"/>
          <w:cs/>
        </w:rPr>
        <w:t>32</w:t>
      </w:r>
      <w:r w:rsidRPr="00504D51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ช้ </w:t>
      </w:r>
      <w:r w:rsidRPr="005711CE">
        <w:rPr>
          <w:rFonts w:ascii="TH SarabunPSK" w:hAnsi="TH SarabunPSK" w:cs="TH SarabunPSK"/>
          <w:sz w:val="32"/>
          <w:szCs w:val="32"/>
        </w:rPr>
        <w:t>ESPAsyncWebServer 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5711CE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5711CE">
        <w:rPr>
          <w:rFonts w:ascii="TH SarabunPSK" w:hAnsi="TH SarabunPSK" w:cs="TH SarabunPSK"/>
          <w:sz w:val="32"/>
          <w:szCs w:val="32"/>
        </w:rPr>
        <w:t>ESP</w:t>
      </w:r>
      <w:r w:rsidRPr="005711CE">
        <w:rPr>
          <w:rFonts w:ascii="TH SarabunPSK" w:hAnsi="TH SarabunPSK" w:cs="TH SarabunPSK"/>
          <w:sz w:val="32"/>
          <w:szCs w:val="32"/>
          <w:cs/>
        </w:rPr>
        <w:t>32</w:t>
      </w:r>
      <w:r w:rsidRPr="005711CE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ำหน้าที่เป็น </w:t>
      </w:r>
      <w:r>
        <w:rPr>
          <w:rFonts w:ascii="TH SarabunPSK" w:hAnsi="TH SarabunPSK" w:cs="TH SarabunPSK"/>
          <w:sz w:val="32"/>
          <w:szCs w:val="32"/>
        </w:rPr>
        <w:t xml:space="preserve">Web Server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E7BC8C8" w14:textId="2C493E0C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สามารถ</w:t>
      </w:r>
      <w:r w:rsidR="00056F09">
        <w:rPr>
          <w:rFonts w:ascii="TH SarabunPSK" w:hAnsi="TH SarabunPSK" w:cs="TH SarabunPSK" w:hint="cs"/>
          <w:sz w:val="32"/>
          <w:szCs w:val="32"/>
          <w:cs/>
        </w:rPr>
        <w:t>ติดตาม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ค่าสภาพแวดล้อมภายในโรงเรือนและควบคุมระบบ โดย</w:t>
      </w:r>
      <w:r w:rsidRPr="00632B09">
        <w:rPr>
          <w:rFonts w:ascii="TH SarabunPSK" w:hAnsi="TH SarabunPSK" w:cs="TH SarabunPSK"/>
          <w:sz w:val="32"/>
          <w:szCs w:val="32"/>
          <w:cs/>
        </w:rPr>
        <w:t xml:space="preserve">ผู้จัดทำได้ใช้ภาษา </w:t>
      </w:r>
      <w:r w:rsidRPr="00632B09">
        <w:rPr>
          <w:rFonts w:ascii="TH SarabunPSK" w:hAnsi="TH SarabunPSK" w:cs="TH SarabunPSK"/>
          <w:sz w:val="32"/>
          <w:szCs w:val="32"/>
        </w:rPr>
        <w:t xml:space="preserve">Visual Basic </w:t>
      </w:r>
      <w:r w:rsidRPr="00632B09">
        <w:rPr>
          <w:rFonts w:ascii="TH SarabunPSK" w:hAnsi="TH SarabunPSK" w:cs="TH SarabunPSK"/>
          <w:sz w:val="32"/>
          <w:szCs w:val="32"/>
          <w:cs/>
        </w:rPr>
        <w:t>ของ .</w:t>
      </w:r>
      <w:r w:rsidRPr="00632B09">
        <w:rPr>
          <w:rFonts w:ascii="TH SarabunPSK" w:hAnsi="TH SarabunPSK" w:cs="TH SarabunPSK"/>
          <w:sz w:val="32"/>
          <w:szCs w:val="32"/>
        </w:rPr>
        <w:t xml:space="preserve">NET Core </w:t>
      </w:r>
      <w:r w:rsidRPr="00632B09">
        <w:rPr>
          <w:rFonts w:ascii="TH SarabunPSK" w:hAnsi="TH SarabunPSK" w:cs="TH SarabunPSK"/>
          <w:sz w:val="32"/>
          <w:szCs w:val="32"/>
          <w:cs/>
        </w:rPr>
        <w:t>ในการสร้างวินโดว์แอปพลิเคชัน (</w:t>
      </w:r>
      <w:r w:rsidRPr="00632B09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B09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632B09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งานได้กับ</w:t>
      </w:r>
      <w:bookmarkStart w:id="23" w:name="_Hlk65751946"/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bookmarkEnd w:id="23"/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องตัวผ่านทาง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 w:rsidRPr="00FC1212">
        <w:rPr>
          <w:rFonts w:ascii="TH SarabunPSK" w:hAnsi="TH SarabunPSK" w:cs="TH SarabunPSK"/>
          <w:sz w:val="32"/>
          <w:szCs w:val="32"/>
          <w:cs/>
        </w:rPr>
        <w:t>หากใช้งานวินโดว์แอปพลิเคชัน (</w:t>
      </w:r>
      <w:r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 w:rsidRPr="00FC1212">
        <w:rPr>
          <w:rFonts w:ascii="TH SarabunPSK" w:hAnsi="TH SarabunPSK" w:cs="TH SarabunPSK"/>
          <w:sz w:val="32"/>
          <w:szCs w:val="32"/>
        </w:rPr>
        <w:t xml:space="preserve"> (Mushroom Node) </w:t>
      </w:r>
      <w:r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1212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ควบคุมการทำงานของระบบ </w:t>
      </w:r>
      <w:r w:rsidRPr="00FC1212">
        <w:rPr>
          <w:rFonts w:ascii="TH SarabunPSK" w:hAnsi="TH SarabunPSK" w:cs="TH SarabunPSK"/>
          <w:sz w:val="32"/>
          <w:szCs w:val="32"/>
          <w:cs/>
        </w:rPr>
        <w:t>หากใช้งานกับวินโดว์แอปพลิเคชัน (</w:t>
      </w:r>
      <w:r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FC1212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 w:rsidRPr="00FC1212">
        <w:rPr>
          <w:rFonts w:ascii="TH SarabunPSK" w:hAnsi="TH SarabunPSK" w:cs="TH SarabunPSK"/>
          <w:sz w:val="32"/>
          <w:szCs w:val="32"/>
        </w:rPr>
        <w:t xml:space="preserve"> (STA Node) </w:t>
      </w:r>
      <w:r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ที่ได้จาก </w:t>
      </w:r>
      <w:r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FC1212">
        <w:rPr>
          <w:rFonts w:ascii="TH SarabunPSK" w:hAnsi="TH SarabunPSK" w:cs="TH SarabunPSK"/>
          <w:sz w:val="32"/>
          <w:szCs w:val="32"/>
        </w:rPr>
        <w:t xml:space="preserve">LoRa </w:t>
      </w:r>
      <w:r w:rsidRPr="00FC1212">
        <w:rPr>
          <w:rFonts w:ascii="TH SarabunPSK" w:hAnsi="TH SarabunPSK" w:cs="TH SarabunPSK"/>
          <w:sz w:val="32"/>
          <w:szCs w:val="32"/>
          <w:cs/>
        </w:rPr>
        <w:t>ไปยังยังไมโครคอนโทรลเลอร์ (</w:t>
      </w:r>
      <w:r w:rsidRPr="00FC1212">
        <w:rPr>
          <w:rFonts w:ascii="TH SarabunPSK" w:hAnsi="TH SarabunPSK" w:cs="TH SarabunPSK"/>
          <w:sz w:val="32"/>
          <w:szCs w:val="32"/>
        </w:rPr>
        <w:t xml:space="preserve">ESP32LoRa) (Mushroom Node) </w:t>
      </w:r>
      <w:r w:rsidRPr="00FC1212">
        <w:rPr>
          <w:rFonts w:ascii="TH SarabunPSK" w:hAnsi="TH SarabunPSK" w:cs="TH SarabunPSK"/>
          <w:sz w:val="32"/>
          <w:szCs w:val="32"/>
          <w:cs/>
        </w:rPr>
        <w:t>จากนั้นจะนำข้อมูลที่ได้มาประมวลผล</w:t>
      </w:r>
    </w:p>
    <w:p w14:paraId="3DD2497E" w14:textId="77777777" w:rsidR="00B50AF7" w:rsidRPr="004832F5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ื่อให้สามารถดูค่าสภาพแวดล้อมย้อนหลังได้ ใช้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ในการบันทึกข้อมูลลงใน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การนำข้อมูลจาก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มาแสดงในรูปแบบของตารางและกราฟที่สามารถเลือกดูข้อมูลได้ตามช่วงเวลาที่ต้องการ</w:t>
      </w:r>
    </w:p>
    <w:p w14:paraId="475A4063" w14:textId="77777777" w:rsidR="00B50AF7" w:rsidRPr="00CE66FD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E1E26"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ไปยัง </w:t>
      </w:r>
      <w:r w:rsidRPr="004E1E26">
        <w:rPr>
          <w:rFonts w:ascii="TH SarabunPSK" w:hAnsi="TH SarabunPSK" w:cs="TH SarabunPSK"/>
          <w:sz w:val="32"/>
          <w:szCs w:val="32"/>
        </w:rPr>
        <w:t xml:space="preserve">Line Application 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(</w:t>
      </w:r>
      <w:r w:rsidRPr="004E1E26">
        <w:rPr>
          <w:rFonts w:ascii="TH SarabunPSK" w:hAnsi="TH SarabunPSK" w:cs="TH SarabunPSK"/>
          <w:sz w:val="32"/>
          <w:szCs w:val="32"/>
        </w:rPr>
        <w:t>Line Notify Service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 </w:t>
      </w:r>
      <w:r w:rsidRPr="004E1E26">
        <w:rPr>
          <w:rFonts w:ascii="TH SarabunPSK" w:hAnsi="TH SarabunPSK" w:cs="TH SarabunPSK"/>
          <w:sz w:val="32"/>
          <w:szCs w:val="32"/>
        </w:rPr>
        <w:t>Line Notify 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แจ้งเตือนสถานะต่างๆ 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ช่น สาถานะ การบันทึกข้อมูล การเปลี่ยนสถานะการทำงานของอุปกรณ์ควบคุมสภาพแวดล้อม หรือการเปลี่ยนโหมดการทำงานของระบบ</w:t>
      </w:r>
    </w:p>
    <w:p w14:paraId="6C64F918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</w:p>
    <w:p w14:paraId="78B4F378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โรงเรือนเพาะเห็ด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Mushroom Farm)</w:t>
      </w:r>
    </w:p>
    <w:p w14:paraId="50ED3635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457395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.1 การออกแบบโรงเรือนเพาะเห็ด</w:t>
      </w:r>
    </w:p>
    <w:p w14:paraId="7E6FFD48" w14:textId="77777777" w:rsidR="00B50AF7" w:rsidRPr="004A2ECC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0E4EE105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954B16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510FEA6" wp14:editId="4ABA0FD4">
                  <wp:extent cx="3707202" cy="3699302"/>
                  <wp:effectExtent l="0" t="0" r="7620" b="0"/>
                  <wp:docPr id="348" name="รูปภาพ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82"/>
                          <a:stretch/>
                        </pic:blipFill>
                        <pic:spPr bwMode="auto">
                          <a:xfrm>
                            <a:off x="0" y="0"/>
                            <a:ext cx="3776870" cy="3768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26E58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406AD2" w14:textId="77777777" w:rsidR="00B50AF7" w:rsidRPr="00C55353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ออกแบบโรงเพาะเห็ด</w:t>
            </w:r>
          </w:p>
        </w:tc>
      </w:tr>
    </w:tbl>
    <w:p w14:paraId="031B316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 แสดงภาพการออกแบบโรงเพาะเห็ด </w:t>
      </w:r>
      <w:r w:rsidRPr="00836E9E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ใช้โปรแกรม </w:t>
      </w:r>
      <w:r w:rsidRPr="00836E9E">
        <w:rPr>
          <w:rFonts w:ascii="TH SarabunPSK" w:hAnsi="TH SarabunPSK" w:cs="TH SarabunPSK"/>
          <w:sz w:val="32"/>
          <w:szCs w:val="32"/>
        </w:rPr>
        <w:t xml:space="preserve">Google Sketchup </w:t>
      </w:r>
      <w:r w:rsidRPr="00836E9E">
        <w:rPr>
          <w:rFonts w:ascii="TH SarabunPSK" w:hAnsi="TH SarabunPSK" w:cs="TH SarabunPSK"/>
          <w:sz w:val="32"/>
          <w:szCs w:val="32"/>
          <w:cs/>
        </w:rPr>
        <w:t>ในการออกแบบโรงเรือนสำหรับ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 xml:space="preserve">เพาะเห็ดขนาด </w:t>
      </w:r>
      <w:r w:rsidRPr="00251E33">
        <w:rPr>
          <w:rFonts w:ascii="TH SarabunPSK" w:hAnsi="TH SarabunPSK" w:cs="TH SarabunPSK"/>
          <w:sz w:val="32"/>
          <w:szCs w:val="32"/>
        </w:rPr>
        <w:t>(</w:t>
      </w:r>
      <w:r w:rsidRPr="00251E33">
        <w:rPr>
          <w:rFonts w:ascii="TH SarabunPSK" w:hAnsi="TH SarabunPSK" w:cs="TH SarabunPSK"/>
          <w:sz w:val="32"/>
          <w:szCs w:val="32"/>
          <w:cs/>
        </w:rPr>
        <w:t xml:space="preserve">กว้าง </w:t>
      </w:r>
      <w:r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Pr="00251E33">
        <w:rPr>
          <w:rFonts w:ascii="TH SarabunPSK" w:hAnsi="TH SarabunPSK" w:cs="TH SarabunPSK"/>
          <w:sz w:val="32"/>
          <w:szCs w:val="32"/>
          <w:cs/>
        </w:rPr>
        <w:t xml:space="preserve">ยาว </w:t>
      </w:r>
      <w:r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Pr="00251E33">
        <w:rPr>
          <w:rFonts w:ascii="TH SarabunPSK" w:hAnsi="TH SarabunPSK" w:cs="TH SarabunPSK"/>
          <w:sz w:val="32"/>
          <w:szCs w:val="32"/>
          <w:cs/>
        </w:rPr>
        <w:t xml:space="preserve">สูง) </w:t>
      </w:r>
      <w:r w:rsidRPr="00251E33">
        <w:rPr>
          <w:rFonts w:ascii="TH SarabunPSK" w:hAnsi="TH SarabunPSK" w:cs="TH SarabunPSK"/>
          <w:sz w:val="32"/>
          <w:szCs w:val="32"/>
        </w:rPr>
        <w:t>200x150x210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>เซนติเมตร โดยได้ออกแบบให้เป็นโรงเรือนแบบปิด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>สามารถควบคุมสภาพแวดล้อมต่างๆภายในโรงเรือนได้เช่น อุณหภูมิ ความชื้น และแสง โครงสร้างของ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 xml:space="preserve">โรงเรือนเพาะเห็ดเป็นเหล็กกล่องขนาด </w:t>
      </w:r>
      <w:r w:rsidRPr="00836E9E">
        <w:rPr>
          <w:rFonts w:ascii="TH SarabunPSK" w:hAnsi="TH SarabunPSK" w:cs="TH SarabunPSK"/>
          <w:sz w:val="32"/>
          <w:szCs w:val="32"/>
        </w:rPr>
        <w:t xml:space="preserve">1x1 </w:t>
      </w:r>
      <w:r w:rsidRPr="00836E9E">
        <w:rPr>
          <w:rFonts w:ascii="TH SarabunPSK" w:hAnsi="TH SarabunPSK" w:cs="TH SarabunPSK"/>
          <w:sz w:val="32"/>
          <w:szCs w:val="32"/>
          <w:cs/>
        </w:rPr>
        <w:t>นิ้ว เพื่อโรงเรือนมีความแข็งแรงและ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 xml:space="preserve">สามารถใช้งานได้ในระยะยาว </w:t>
      </w:r>
      <w:r>
        <w:rPr>
          <w:rFonts w:ascii="TH SarabunPSK" w:hAnsi="TH SarabunPSK" w:cs="TH SarabunPSK" w:hint="cs"/>
          <w:sz w:val="32"/>
          <w:szCs w:val="32"/>
          <w:cs/>
        </w:rPr>
        <w:t>จากรูปจะเห็นว่ามีตัวเลขกำกับในแต่ละส่วนโดยมีรายละเอียดดังนี้ ส่วนที่ 1 เป็นส่วนของหัวพ่นหมอกใช้ในการควบคุมความชื้นในโรงเรือน ส่วนที่ 2 พัดลมระบายอากาศใช้ในการควบคุมอุณหภูมิและความชื้นภายในโรงเรือน ส่วนที่ 3 หลอดไฟใช้ในการควบคุมความสว่างในโรงเรือน ส่วนที่ 4 ชั้นสำหรับวางก้อนเห็ด ส่วนที่ 5 ประตูทางเข้าโรงเรือน ส่วนที่ 6 หมุดยกระดับโรงเรือนเพื่อไม่ให้โรงเรือนอยู่ติดกับพื้นจนเกินไปเพื่อป้องกันการเกิดสนิม</w:t>
      </w:r>
    </w:p>
    <w:p w14:paraId="45439CFA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EA0B1F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2 </w:t>
      </w:r>
      <w:r w:rsidRPr="00340A10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ฮาร์ดแวร์ระบบควบคุมสภาพแวดล้อมภายในโรงเรือนเพาะเห็ด</w:t>
      </w:r>
    </w:p>
    <w:p w14:paraId="26B98F1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0A10">
        <w:rPr>
          <w:rFonts w:ascii="TH SarabunPSK" w:hAnsi="TH SarabunPSK" w:cs="TH SarabunPSK"/>
          <w:sz w:val="32"/>
          <w:szCs w:val="32"/>
          <w:cs/>
        </w:rPr>
        <w:t xml:space="preserve">ในการออกแบบฮาร์ดแวร์ระบบควบคุมสภาพแวดล้อมภายในโรงเรือนเพาะเห็ด ผู้จัดทำได้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AM2315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อุณหภูมิและความชื้นภายในโรงเรือน 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BH1750FVI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ความสว่างของแสงภายในโรงเรือน ใช้พัดลมในการระบายอากาศ และปั๊มพ่นหมอกในการควบคุมอุณหภูมิและความชื้นภายในโรงเรือน ใช้หลอด </w:t>
      </w:r>
      <w:r w:rsidRPr="00340A10">
        <w:rPr>
          <w:rFonts w:ascii="TH SarabunPSK" w:hAnsi="TH SarabunPSK" w:cs="TH SarabunPSK"/>
          <w:sz w:val="32"/>
          <w:szCs w:val="32"/>
        </w:rPr>
        <w:t xml:space="preserve">LED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ให้แสงสว่างภายในโรงเรือน ใช้ตัวต้านทานตรวจสอบกระแส (</w:t>
      </w:r>
      <w:r w:rsidRPr="00340A10">
        <w:rPr>
          <w:rFonts w:ascii="TH SarabunPSK" w:hAnsi="TH SarabunPSK" w:cs="TH SarabunPSK"/>
          <w:sz w:val="32"/>
          <w:szCs w:val="32"/>
        </w:rPr>
        <w:t xml:space="preserve">Current Sense Resistors) </w:t>
      </w:r>
      <w:r w:rsidRPr="00340A10">
        <w:rPr>
          <w:rFonts w:ascii="TH SarabunPSK" w:hAnsi="TH SarabunPSK" w:cs="TH SarabunPSK"/>
          <w:sz w:val="32"/>
          <w:szCs w:val="32"/>
          <w:cs/>
        </w:rPr>
        <w:t>สำหรับตรวจสอบสถานะการทำงานของพัดลมและปั๊มพ่นหมอก ใช้จอแอลซีดี (</w:t>
      </w:r>
      <w:r w:rsidRPr="00340A10">
        <w:rPr>
          <w:rFonts w:ascii="TH SarabunPSK" w:hAnsi="TH SarabunPSK" w:cs="TH SarabunPSK"/>
          <w:sz w:val="32"/>
          <w:szCs w:val="32"/>
        </w:rPr>
        <w:t xml:space="preserve">LCD)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แสดงผลค่าต่างๆ ภายในระบบ</w:t>
      </w:r>
    </w:p>
    <w:p w14:paraId="37B3FFC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720A1ED6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F67A67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77A8B2" wp14:editId="1A8F95C6">
                  <wp:extent cx="3686175" cy="2302954"/>
                  <wp:effectExtent l="0" t="0" r="0" b="2540"/>
                  <wp:docPr id="349" name="รูปภาพ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681" cy="234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A202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FB0B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</w:tr>
    </w:tbl>
    <w:p w14:paraId="094DDBDA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D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.2.1 </w:t>
      </w:r>
      <w:r w:rsidRPr="000C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อุณหภูมิและความชื้นจากเซ็นเซอร์ </w:t>
      </w:r>
      <w:r w:rsidRPr="000C5DFD">
        <w:rPr>
          <w:rFonts w:ascii="TH SarabunPSK" w:hAnsi="TH SarabunPSK" w:cs="TH SarabunPSK"/>
          <w:b/>
          <w:bCs/>
          <w:sz w:val="32"/>
          <w:szCs w:val="32"/>
        </w:rPr>
        <w:t>AM</w:t>
      </w:r>
      <w:r w:rsidRPr="000C5DFD">
        <w:rPr>
          <w:rFonts w:ascii="TH SarabunPSK" w:hAnsi="TH SarabunPSK" w:cs="TH SarabunPSK"/>
          <w:b/>
          <w:bCs/>
          <w:sz w:val="32"/>
          <w:szCs w:val="32"/>
          <w:cs/>
        </w:rPr>
        <w:t>2315</w:t>
      </w:r>
    </w:p>
    <w:p w14:paraId="0AF7EF7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>คือเซ็นเซอร์วัดค่าอุณหภูมิและความชื้นคุณภาพสูงที่มี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>เป็นสัญญาณดิจิตอลโดยมีการสอบเทียบสัญญาณดิจิตอล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 w:rsidRPr="000C5DFD">
        <w:rPr>
          <w:rFonts w:ascii="TH SarabunPSK" w:hAnsi="TH SarabunPSK" w:cs="TH SarabunPSK"/>
          <w:sz w:val="32"/>
          <w:szCs w:val="32"/>
        </w:rPr>
        <w:t xml:space="preserve">8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บิตประสิทธิภาพสูง </w:t>
      </w: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สื่อสารด้วย </w:t>
      </w:r>
      <w:r w:rsidRPr="000C5DFD">
        <w:rPr>
          <w:rFonts w:ascii="TH SarabunPSK" w:hAnsi="TH SarabunPSK" w:cs="TH SarabunPSK"/>
          <w:sz w:val="32"/>
          <w:szCs w:val="32"/>
        </w:rPr>
        <w:t xml:space="preserve">I2C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Pr="000C5DFD">
        <w:rPr>
          <w:rFonts w:ascii="TH SarabunPSK" w:hAnsi="TH SarabunPSK" w:cs="TH SarabunPSK"/>
          <w:sz w:val="32"/>
          <w:szCs w:val="32"/>
        </w:rPr>
        <w:t xml:space="preserve">I2C bus </w:t>
      </w:r>
      <w:r w:rsidRPr="000C5DFD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p w14:paraId="64AAAE0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17EBA9FF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2E4124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4" w:name="_Hlk66018609"/>
            <w:r>
              <w:rPr>
                <w:noProof/>
              </w:rPr>
              <w:drawing>
                <wp:inline distT="0" distB="0" distL="0" distR="0" wp14:anchorId="11718FFE" wp14:editId="4CADCC8E">
                  <wp:extent cx="3268980" cy="2842260"/>
                  <wp:effectExtent l="0" t="0" r="7620" b="0"/>
                  <wp:docPr id="350" name="รูปภาพ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EC4D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1BCF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46E54C0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A3028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060A8">
        <w:rPr>
          <w:rFonts w:ascii="TH SarabunPSK" w:hAnsi="TH SarabunPSK" w:cs="TH SarabunPSK"/>
          <w:sz w:val="32"/>
          <w:szCs w:val="32"/>
        </w:rPr>
        <w:t>AM2315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B50AF7" w14:paraId="7014C7B0" w14:textId="77777777" w:rsidTr="001A4B5E">
        <w:trPr>
          <w:jc w:val="center"/>
        </w:trPr>
        <w:tc>
          <w:tcPr>
            <w:tcW w:w="1782" w:type="dxa"/>
          </w:tcPr>
          <w:p w14:paraId="39A41E2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682496DA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5EBC123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B50AF7" w14:paraId="65DA6E58" w14:textId="77777777" w:rsidTr="001A4B5E">
        <w:trPr>
          <w:jc w:val="center"/>
        </w:trPr>
        <w:tc>
          <w:tcPr>
            <w:tcW w:w="1782" w:type="dxa"/>
          </w:tcPr>
          <w:p w14:paraId="683D8BB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1C26EBF1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C362FF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B50AF7" w14:paraId="6A274C94" w14:textId="77777777" w:rsidTr="001A4B5E">
        <w:trPr>
          <w:jc w:val="center"/>
        </w:trPr>
        <w:tc>
          <w:tcPr>
            <w:tcW w:w="1782" w:type="dxa"/>
          </w:tcPr>
          <w:p w14:paraId="07C8037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1F3A5389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BA37E0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B50AF7" w14:paraId="21C92F16" w14:textId="77777777" w:rsidTr="001A4B5E">
        <w:trPr>
          <w:jc w:val="center"/>
        </w:trPr>
        <w:tc>
          <w:tcPr>
            <w:tcW w:w="1782" w:type="dxa"/>
          </w:tcPr>
          <w:p w14:paraId="00B1A8C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3AA49A0F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57B6FB0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24"/>
    </w:tbl>
    <w:p w14:paraId="3E2015E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3BDB3D83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FF5915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8D2FCA" wp14:editId="3D6F27CF">
                  <wp:extent cx="4625340" cy="5661660"/>
                  <wp:effectExtent l="0" t="0" r="3810" b="0"/>
                  <wp:docPr id="351" name="รูปภาพ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56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4AC1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9C15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64D39DAF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552D4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</w:rPr>
        <w:t xml:space="preserve">Wire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็นเซอร์ดังรูปที่แสดงด้านบน หากไม่ปลุกการทำงานของเซ็นเซอร์เมื่อไม่มีการใช้งานเซ็นเซอร์เป็นเวลานานจะส่งผลให้ไม่สามารถใช้งานได้</w:t>
      </w:r>
    </w:p>
    <w:p w14:paraId="4FB6A315" w14:textId="77777777" w:rsidR="00B50AF7" w:rsidRPr="00152A6E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C9B2F80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7A174B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.2.2 </w:t>
      </w:r>
      <w:r w:rsidRPr="006211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ความสว่างจากเซ็นเซอร์ </w:t>
      </w:r>
      <w:r w:rsidRPr="006211A2">
        <w:rPr>
          <w:rFonts w:ascii="TH SarabunPSK" w:hAnsi="TH SarabunPSK" w:cs="TH SarabunPSK"/>
          <w:b/>
          <w:bCs/>
          <w:sz w:val="32"/>
          <w:szCs w:val="32"/>
        </w:rPr>
        <w:t>BH1750FVI</w:t>
      </w:r>
    </w:p>
    <w:p w14:paraId="5EDC714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ซ็นเซอร์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์</w:t>
      </w:r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 w:hint="cs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 สำหรับความสว่าง (</w:t>
      </w:r>
      <w:r>
        <w:rPr>
          <w:rFonts w:ascii="TH SarabunPSK" w:hAnsi="TH SarabunPSK" w:cs="TH SarabunPSK" w:hint="cs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1 lumen per square meter</w:t>
      </w:r>
    </w:p>
    <w:p w14:paraId="49F1E91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17C8DB67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087D15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56F85A" wp14:editId="5F8291D3">
                  <wp:extent cx="4355477" cy="2827020"/>
                  <wp:effectExtent l="0" t="0" r="698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101" cy="285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733C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0B0B9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0F95CAB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08DE51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B50AF7" w14:paraId="662C2040" w14:textId="77777777" w:rsidTr="001A4B5E">
        <w:trPr>
          <w:jc w:val="center"/>
        </w:trPr>
        <w:tc>
          <w:tcPr>
            <w:tcW w:w="1782" w:type="dxa"/>
          </w:tcPr>
          <w:p w14:paraId="5E99347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5" w:name="_Hlk66019330"/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367F5031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D34304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B50AF7" w14:paraId="5BBC879D" w14:textId="77777777" w:rsidTr="001A4B5E">
        <w:trPr>
          <w:jc w:val="center"/>
        </w:trPr>
        <w:tc>
          <w:tcPr>
            <w:tcW w:w="1782" w:type="dxa"/>
          </w:tcPr>
          <w:p w14:paraId="45DE340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787DF4C2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323B3F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B50AF7" w14:paraId="00174AD5" w14:textId="77777777" w:rsidTr="001A4B5E">
        <w:trPr>
          <w:jc w:val="center"/>
        </w:trPr>
        <w:tc>
          <w:tcPr>
            <w:tcW w:w="1782" w:type="dxa"/>
          </w:tcPr>
          <w:p w14:paraId="6AAB6D4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4D8CDF97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06A7BA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B50AF7" w14:paraId="647FDCC0" w14:textId="77777777" w:rsidTr="001A4B5E">
        <w:trPr>
          <w:jc w:val="center"/>
        </w:trPr>
        <w:tc>
          <w:tcPr>
            <w:tcW w:w="1782" w:type="dxa"/>
          </w:tcPr>
          <w:p w14:paraId="189E7C9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131E4A9B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C20E1B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25"/>
    </w:tbl>
    <w:p w14:paraId="18448D0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099923C8" w14:textId="77777777" w:rsidTr="001A4B5E">
        <w:tc>
          <w:tcPr>
            <w:tcW w:w="8630" w:type="dxa"/>
          </w:tcPr>
          <w:p w14:paraId="18E3470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2132AE" wp14:editId="27A20DB0">
                  <wp:extent cx="4259580" cy="4838700"/>
                  <wp:effectExtent l="0" t="0" r="7620" b="0"/>
                  <wp:docPr id="352" name="รูปภาพ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85FD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25AF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52FE65E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983C3E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</w:rPr>
        <w:t xml:space="preserve">Wire.h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อ่านค่าจากเซ็นเซอร์ เริ่มต้นการทำงานของเซ็นเซอร์โดยการ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Wire.begin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lightMeter.begin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อ่านค่า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ightMeter.readLightLevel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>
        <w:rPr>
          <w:rFonts w:ascii="TH SarabunPSK" w:hAnsi="TH SarabunPSK" w:cs="TH SarabunPSK" w:hint="cs"/>
          <w:sz w:val="32"/>
          <w:szCs w:val="32"/>
        </w:rPr>
        <w:t xml:space="preserve">flo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ที่ได้ทาง </w:t>
      </w:r>
      <w:r>
        <w:rPr>
          <w:rFonts w:ascii="TH SarabunPSK" w:hAnsi="TH SarabunPSK" w:cs="TH SarabunPSK" w:hint="cs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</w:t>
      </w:r>
      <w:r>
        <w:rPr>
          <w:rFonts w:ascii="TH SarabunPSK" w:hAnsi="TH SarabunPSK" w:cs="TH SarabunPSK"/>
          <w:b/>
          <w:bCs/>
          <w:sz w:val="32"/>
          <w:szCs w:val="32"/>
        </w:rPr>
        <w:t>ฺ</w:t>
      </w:r>
      <w:r w:rsidRPr="00B92993">
        <w:rPr>
          <w:rFonts w:ascii="TH SarabunPSK" w:hAnsi="TH SarabunPSK" w:cs="TH SarabunPSK"/>
          <w:sz w:val="32"/>
          <w:szCs w:val="32"/>
        </w:rPr>
        <w:t>)</w:t>
      </w:r>
    </w:p>
    <w:p w14:paraId="5F4BCA8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A552C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650C1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8E5F04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6" w:name="_Hlk66184393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2.3 </w:t>
      </w:r>
      <w:r w:rsidRPr="00B92993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พัดลมและปั๊มพ่นหมอก</w:t>
      </w:r>
    </w:p>
    <w:bookmarkEnd w:id="26"/>
    <w:p w14:paraId="59E01C4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พัดลมและปั๊มพ่นหมอกผู้จัดทำได้ใช้ 4-</w:t>
      </w:r>
      <w:r>
        <w:rPr>
          <w:rFonts w:ascii="TH SarabunPSK" w:hAnsi="TH SarabunPSK" w:cs="TH SarabunPSK" w:hint="cs"/>
          <w:sz w:val="32"/>
          <w:szCs w:val="32"/>
        </w:rPr>
        <w:t xml:space="preserve">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 w:hint="cs"/>
          <w:sz w:val="32"/>
          <w:szCs w:val="32"/>
        </w:rPr>
        <w:t xml:space="preserve">V 4-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>LOW</w:t>
      </w:r>
    </w:p>
    <w:p w14:paraId="05A9CB8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C543CBD" w14:textId="77777777" w:rsidTr="001A4B5E">
        <w:tc>
          <w:tcPr>
            <w:tcW w:w="8630" w:type="dxa"/>
          </w:tcPr>
          <w:p w14:paraId="5DF0C31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F3CF90" wp14:editId="3A6E8AC0">
                  <wp:extent cx="4876800" cy="2415540"/>
                  <wp:effectExtent l="0" t="0" r="0" b="3810"/>
                  <wp:docPr id="353" name="รูปภาพ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84DA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7B76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76AB19B0" w14:textId="77777777" w:rsidR="00B50AF7" w:rsidRPr="00AA0AB3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057F0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66186673"/>
      <w:r w:rsidRPr="00B92993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B92993">
        <w:rPr>
          <w:rFonts w:ascii="TH SarabunPSK" w:hAnsi="TH SarabunPSK" w:cs="TH SarabunPSK" w:hint="cs"/>
          <w:sz w:val="32"/>
          <w:szCs w:val="32"/>
        </w:rPr>
        <w:t xml:space="preserve"> ESP32LoRa </w:t>
      </w:r>
      <w:r w:rsidRPr="00B929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92993">
        <w:rPr>
          <w:rFonts w:ascii="TH SarabunPSK" w:hAnsi="TH SarabunPSK" w:cs="TH SarabunPSK" w:hint="cs"/>
          <w:sz w:val="32"/>
          <w:szCs w:val="32"/>
        </w:rPr>
        <w:t>4-Channel Relay Module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B50AF7" w14:paraId="08AB89BE" w14:textId="77777777" w:rsidTr="001A4B5E">
        <w:trPr>
          <w:jc w:val="center"/>
        </w:trPr>
        <w:tc>
          <w:tcPr>
            <w:tcW w:w="1782" w:type="dxa"/>
          </w:tcPr>
          <w:p w14:paraId="76E726C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1CC69395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9186A1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+</w:t>
            </w:r>
          </w:p>
        </w:tc>
      </w:tr>
      <w:tr w:rsidR="00B50AF7" w14:paraId="4A96801D" w14:textId="77777777" w:rsidTr="001A4B5E">
        <w:trPr>
          <w:jc w:val="center"/>
        </w:trPr>
        <w:tc>
          <w:tcPr>
            <w:tcW w:w="1782" w:type="dxa"/>
          </w:tcPr>
          <w:p w14:paraId="37D0022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41EEB076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7CF47E1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-</w:t>
            </w:r>
          </w:p>
        </w:tc>
      </w:tr>
      <w:tr w:rsidR="00B50AF7" w14:paraId="77B6123D" w14:textId="77777777" w:rsidTr="001A4B5E">
        <w:trPr>
          <w:jc w:val="center"/>
        </w:trPr>
        <w:tc>
          <w:tcPr>
            <w:tcW w:w="1782" w:type="dxa"/>
          </w:tcPr>
          <w:p w14:paraId="0ABDBC4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3</w:t>
            </w:r>
          </w:p>
        </w:tc>
        <w:tc>
          <w:tcPr>
            <w:tcW w:w="1899" w:type="dxa"/>
          </w:tcPr>
          <w:p w14:paraId="2BEC4D7A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36513D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4</w:t>
            </w:r>
          </w:p>
        </w:tc>
      </w:tr>
      <w:tr w:rsidR="00B50AF7" w14:paraId="77E70305" w14:textId="77777777" w:rsidTr="001A4B5E">
        <w:trPr>
          <w:jc w:val="center"/>
        </w:trPr>
        <w:tc>
          <w:tcPr>
            <w:tcW w:w="1782" w:type="dxa"/>
          </w:tcPr>
          <w:p w14:paraId="1EE69BC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4</w:t>
            </w:r>
          </w:p>
        </w:tc>
        <w:tc>
          <w:tcPr>
            <w:tcW w:w="1899" w:type="dxa"/>
          </w:tcPr>
          <w:p w14:paraId="0FF3179C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7BDD67E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</w:t>
            </w:r>
          </w:p>
        </w:tc>
      </w:tr>
      <w:bookmarkEnd w:id="27"/>
    </w:tbl>
    <w:p w14:paraId="746BC06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0AD68571" w14:textId="77777777" w:rsidTr="001A4B5E">
        <w:tc>
          <w:tcPr>
            <w:tcW w:w="8630" w:type="dxa"/>
          </w:tcPr>
          <w:p w14:paraId="64C0939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CDAD82" wp14:editId="16863231">
                  <wp:extent cx="3375660" cy="1844040"/>
                  <wp:effectExtent l="0" t="0" r="0" b="3810"/>
                  <wp:docPr id="354" name="รูปภาพ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C05C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6033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</w:tr>
    </w:tbl>
    <w:p w14:paraId="62C9EA7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734835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 แสดงภาพโปรแกรมส่วนที่ใช้ควบคุมการทำงานของ </w:t>
      </w:r>
      <w:r>
        <w:rPr>
          <w:rFonts w:ascii="TH SarabunPSK" w:hAnsi="TH SarabunPSK" w:cs="TH SarabunPSK" w:hint="cs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fan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จัดทำได้ออกแบบระบบให้พัดลมและปั๊มพ่นหมอกทำงานเมื่อ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ำมาใช้จะทำงานเมื่อ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fan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34A0601A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2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AUT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7938CB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กำหนดให้ ค่าอุณหภูมิต่ำสุดเท่ากับ 25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อุณหภูมิสูงสุดเท่ากับ 32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ความชื้นต่ำสุดเท่ากับ 80% ค่าความชื้นสูงสุดเท่ากับ 85%</w:t>
      </w:r>
    </w:p>
    <w:p w14:paraId="4289A54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95ED4F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BDADB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BF14C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8D36C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BC013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2084"/>
        <w:gridCol w:w="2070"/>
        <w:gridCol w:w="2061"/>
      </w:tblGrid>
      <w:tr w:rsidR="00B50AF7" w14:paraId="396CC497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408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CB5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C74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017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B50AF7" w14:paraId="155404ED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9B9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B55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A68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15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B50AF7" w14:paraId="6028A45C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C2A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503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309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EBE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B50AF7" w14:paraId="65ED65E1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3F4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692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A9C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2D9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B50AF7" w14:paraId="7D668F42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490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2E5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A9A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19E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B50AF7" w14:paraId="27BB67D4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C1F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55F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66E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61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B50AF7" w14:paraId="3B168B78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FC1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000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DCF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DFA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B50AF7" w14:paraId="142BC913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3BD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226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1F0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970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B50AF7" w14:paraId="6DE33ED3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8AD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F32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29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78B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B50AF7" w14:paraId="6A7D3ED1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1AE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689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E81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34B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p w14:paraId="61DFD3EE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179EBFA" w14:textId="77777777" w:rsidTr="001A4B5E">
        <w:tc>
          <w:tcPr>
            <w:tcW w:w="8630" w:type="dxa"/>
          </w:tcPr>
          <w:p w14:paraId="62D242E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402CBC" wp14:editId="7A010534">
                  <wp:extent cx="5228842" cy="3649362"/>
                  <wp:effectExtent l="0" t="0" r="0" b="8255"/>
                  <wp:docPr id="355" name="รูปภาพ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486" cy="368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D71E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7B0E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4D5EA4CB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42E4EAD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ุปที่ 3.10 แสดงภาพโปรแกรมภาษา </w:t>
      </w:r>
      <w:r>
        <w:rPr>
          <w:rFonts w:ascii="TH SarabunPSK" w:hAnsi="TH SarabunPSK" w:cs="TH SarabunPSK" w:hint="cs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++ ที่ใช้ควบคุม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ctrlM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ความชื้นที่อ่าน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r>
        <w:rPr>
          <w:rFonts w:ascii="TH SarabunPSK" w:hAnsi="TH SarabunPSK" w:cs="TH SarabunPSK" w:hint="cs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r>
        <w:rPr>
          <w:rFonts w:ascii="TH SarabunPSK" w:hAnsi="TH SarabunPSK" w:cs="TH SarabunPSK" w:hint="cs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6311436B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8" w:name="_Hlk66187073"/>
    </w:p>
    <w:p w14:paraId="28544480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2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ความสว่างภายในโรงเรือนเพาะเห็ด</w:t>
      </w:r>
      <w:bookmarkEnd w:id="28"/>
    </w:p>
    <w:p w14:paraId="43D4BA2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ภายในโรงเรือ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ขนาด 5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112 หลอดเพื่อให้ความสว่าง 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โดยสัญญาณ </w:t>
      </w:r>
      <w:r>
        <w:rPr>
          <w:rFonts w:ascii="TH SarabunPSK" w:hAnsi="TH SarabunPSK" w:cs="TH SarabunPSK" w:hint="cs"/>
          <w:sz w:val="32"/>
          <w:szCs w:val="32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</w:rPr>
        <w:t>จากไมโครคอนโทรลเลอร์</w:t>
      </w:r>
    </w:p>
    <w:p w14:paraId="52F6CB07" w14:textId="77777777" w:rsidR="00B50AF7" w:rsidRPr="004D5383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4A2AA143" w14:textId="77777777" w:rsidTr="001A4B5E">
        <w:tc>
          <w:tcPr>
            <w:tcW w:w="8630" w:type="dxa"/>
          </w:tcPr>
          <w:p w14:paraId="60D7A95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31A516" wp14:editId="4F9706F2">
                  <wp:extent cx="2423160" cy="1996440"/>
                  <wp:effectExtent l="0" t="0" r="0" b="381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6" b="4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8CB6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0AD0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ED Driver</w:t>
            </w:r>
          </w:p>
        </w:tc>
      </w:tr>
    </w:tbl>
    <w:p w14:paraId="60795843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2A3BE2C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1 จะต้องคำนวณหา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กระแสตามความต้องการ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คำนวณได้จากสมการที่ 3.1 โดยกำหนด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V</m:t>
            </m:r>
          </m:e>
          <m:sub>
            <m:r>
              <w:rPr>
                <w:rFonts w:ascii="Cambria Math" w:hAnsi="Cambria Math" w:cs="TH SarabunPSK"/>
                <w:sz w:val="28"/>
              </w:rPr>
              <m:t>LED</m:t>
            </m:r>
          </m:sub>
        </m:sSub>
        <m:r>
          <w:rPr>
            <w:rFonts w:ascii="Cambria Math" w:hAnsi="Cambria Math" w:cs="TH SarabunPSK"/>
            <w:sz w:val="28"/>
          </w:rPr>
          <m:t>=3.2V</m:t>
        </m:r>
      </m:oMath>
      <w:r>
        <w:rPr>
          <w:rFonts w:ascii="TH SarabunPSK" w:hAnsi="TH SarabunPSK" w:cs="TH SarabunPSK" w:hint="cs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I</m:t>
            </m:r>
          </m:e>
          <m:sub>
            <m:r>
              <w:rPr>
                <w:rFonts w:ascii="Cambria Math" w:hAnsi="Cambria Math" w:cs="TH SarabunPSK"/>
                <w:sz w:val="28"/>
              </w:rPr>
              <m:t>LED</m:t>
            </m:r>
          </m:sub>
        </m:sSub>
        <m:r>
          <w:rPr>
            <w:rFonts w:ascii="Cambria Math" w:hAnsi="Cambria Math" w:cs="TH SarabunPSK"/>
            <w:sz w:val="28"/>
          </w:rPr>
          <m:t>=20mA</m:t>
        </m:r>
      </m:oMath>
    </w:p>
    <w:p w14:paraId="5677970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</w:p>
    <w:p w14:paraId="44E8C95F" w14:textId="77777777" w:rsidR="00B50AF7" w:rsidRPr="00F5100F" w:rsidRDefault="00B50AF7" w:rsidP="00B50AF7">
      <w:pPr>
        <w:tabs>
          <w:tab w:val="left" w:pos="567"/>
        </w:tabs>
        <w:spacing w:line="240" w:lineRule="auto"/>
        <w:ind w:firstLine="1021"/>
        <w:jc w:val="right"/>
        <w:rPr>
          <w:rFonts w:ascii="TH SarabunPSK" w:hAnsi="TH SarabunPSK" w:cs="TH SarabunPSK"/>
          <w:sz w:val="32"/>
          <w:szCs w:val="32"/>
        </w:rPr>
      </w:pPr>
      <w:bookmarkStart w:id="29" w:name="_Hlk66186123"/>
      <m:oMath>
        <m:r>
          <w:rPr>
            <w:rFonts w:ascii="Cambria Math" w:hAnsi="Cambria Math" w:cs="TH SarabunPSK"/>
            <w:sz w:val="32"/>
            <w:szCs w:val="32"/>
          </w:rPr>
          <m:t>V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RLE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LED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3.1)</w:t>
      </w:r>
    </w:p>
    <w:bookmarkEnd w:id="29"/>
    <w:p w14:paraId="31820A5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ะได้</w:t>
      </w:r>
    </w:p>
    <w:p w14:paraId="64D39AB9" w14:textId="77777777" w:rsidR="00B50AF7" w:rsidRPr="00C410FA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</m:oMath>
      </m:oMathPara>
    </w:p>
    <w:p w14:paraId="24E3935C" w14:textId="77777777" w:rsidR="00B50AF7" w:rsidRPr="00C410FA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</w:p>
    <w:p w14:paraId="4998F654" w14:textId="77777777" w:rsidR="00B50AF7" w:rsidRPr="00C410FA" w:rsidRDefault="00191931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L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LED</m:t>
                  </m:r>
                </m:sub>
              </m:sSub>
            </m:den>
          </m:f>
        </m:oMath>
      </m:oMathPara>
    </w:p>
    <w:p w14:paraId="0C2EE06A" w14:textId="77777777" w:rsidR="00B50AF7" w:rsidRPr="00C410FA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410FA">
        <w:rPr>
          <w:rFonts w:ascii="TH SarabunPSK" w:hAnsi="TH SarabunPSK" w:cs="TH SarabunPSK" w:hint="cs"/>
          <w:sz w:val="32"/>
          <w:szCs w:val="32"/>
          <w:cs/>
        </w:rPr>
        <w:t>แทนค่า</w:t>
      </w:r>
    </w:p>
    <w:p w14:paraId="7D640B8F" w14:textId="77777777" w:rsidR="00B50AF7" w:rsidRPr="00C410FA" w:rsidRDefault="00191931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12V-3.2V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20mA</m:t>
              </m:r>
            </m:den>
          </m:f>
        </m:oMath>
      </m:oMathPara>
    </w:p>
    <w:p w14:paraId="021C70FA" w14:textId="77777777" w:rsidR="00B50AF7" w:rsidRPr="00A514E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826DC66" w14:textId="77777777" w:rsidR="00B50AF7" w:rsidRPr="00A514E7" w:rsidRDefault="00191931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440Ω</m:t>
          </m:r>
        </m:oMath>
      </m:oMathPara>
    </w:p>
    <w:p w14:paraId="25E1E3AA" w14:textId="77777777" w:rsidR="00B50AF7" w:rsidRDefault="00B50AF7" w:rsidP="00B50AF7">
      <w:pPr>
        <w:tabs>
          <w:tab w:val="left" w:pos="567"/>
        </w:tabs>
        <w:spacing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440 </w:t>
      </w:r>
      <w:r>
        <w:rPr>
          <w:rFonts w:ascii="TH SarabunPSK" w:hAnsi="TH SarabunPSK" w:cs="TH SarabunPSK" w:hint="cs"/>
          <w:sz w:val="24"/>
          <w:szCs w:val="32"/>
          <w:cs/>
        </w:rPr>
        <w:t>โอห์ม</w:t>
      </w:r>
    </w:p>
    <w:p w14:paraId="65E7BA7C" w14:textId="77777777" w:rsidR="00B50AF7" w:rsidRPr="00A514E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B9F6446" w14:textId="77777777" w:rsidTr="001A4B5E">
        <w:tc>
          <w:tcPr>
            <w:tcW w:w="8630" w:type="dxa"/>
          </w:tcPr>
          <w:p w14:paraId="05EA1D1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F25677" wp14:editId="3EEC0A4B">
                  <wp:extent cx="3375660" cy="247650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9A58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FF5CF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ความสว่างภายในโรงเรือนเพาะเห็ด</w:t>
            </w:r>
          </w:p>
        </w:tc>
      </w:tr>
    </w:tbl>
    <w:p w14:paraId="2CD6BB3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D98C3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92993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B92993">
        <w:rPr>
          <w:rFonts w:ascii="TH SarabunPSK" w:hAnsi="TH SarabunPSK" w:cs="TH SarabunPSK" w:hint="cs"/>
          <w:sz w:val="32"/>
          <w:szCs w:val="32"/>
        </w:rPr>
        <w:t xml:space="preserve"> ESP32LoRa </w:t>
      </w:r>
      <w:r w:rsidRPr="00B929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L298N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1899"/>
        <w:gridCol w:w="1559"/>
      </w:tblGrid>
      <w:tr w:rsidR="00B50AF7" w14:paraId="30DADAF5" w14:textId="77777777" w:rsidTr="001A4B5E">
        <w:trPr>
          <w:jc w:val="center"/>
        </w:trPr>
        <w:tc>
          <w:tcPr>
            <w:tcW w:w="908" w:type="dxa"/>
          </w:tcPr>
          <w:p w14:paraId="68E411C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0" w:name="_Hlk66187361"/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1899" w:type="dxa"/>
          </w:tcPr>
          <w:p w14:paraId="108A3724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17216A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1</w:t>
            </w:r>
          </w:p>
        </w:tc>
      </w:tr>
      <w:tr w:rsidR="00B50AF7" w14:paraId="0B390EA2" w14:textId="77777777" w:rsidTr="001A4B5E">
        <w:trPr>
          <w:jc w:val="center"/>
        </w:trPr>
        <w:tc>
          <w:tcPr>
            <w:tcW w:w="908" w:type="dxa"/>
          </w:tcPr>
          <w:p w14:paraId="570EB2E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69F165AF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CD6E5C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B50AF7" w14:paraId="1F8840B5" w14:textId="77777777" w:rsidTr="001A4B5E">
        <w:trPr>
          <w:jc w:val="center"/>
        </w:trPr>
        <w:tc>
          <w:tcPr>
            <w:tcW w:w="908" w:type="dxa"/>
          </w:tcPr>
          <w:p w14:paraId="26F3178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56DA2BC5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ACE185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2</w:t>
            </w:r>
          </w:p>
        </w:tc>
      </w:tr>
    </w:tbl>
    <w:bookmarkEnd w:id="30"/>
    <w:p w14:paraId="492732B3" w14:textId="77777777" w:rsidR="00B50AF7" w:rsidRPr="00F9244B" w:rsidRDefault="00B50AF7" w:rsidP="00B50AF7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53AADA" wp14:editId="24CE2B3D">
            <wp:extent cx="2166552" cy="2204898"/>
            <wp:effectExtent l="0" t="0" r="5715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33" cy="22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D9C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โปรแกรมที่ใช้ในการควบคุมความสว่างของหลอดไฟ</w:t>
      </w:r>
    </w:p>
    <w:p w14:paraId="0A3FEF4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</w:p>
    <w:p w14:paraId="51CB48F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3 โปรแกรมจะทำการตรวจสอบว่าความสว่างต่ำกว่าหรือสูงกว่าค่าที่กำหนดหรือไม่ หากต่ำกว่าค่าที่กำหนดจะทำการเพิ่มค่า </w:t>
      </w:r>
      <w:r>
        <w:rPr>
          <w:rFonts w:ascii="TH SarabunPSK" w:hAnsi="TH SarabunPSK" w:cs="TH SarabunPSK" w:hint="cs"/>
          <w:sz w:val="32"/>
          <w:szCs w:val="32"/>
        </w:rPr>
        <w:t xml:space="preserve">pwmva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ูงกว่าค่าที่กำหนดจะทำการลดค่า </w:t>
      </w:r>
      <w:r>
        <w:rPr>
          <w:rFonts w:ascii="TH SarabunPSK" w:hAnsi="TH SarabunPSK" w:cs="TH SarabunPSK" w:hint="cs"/>
          <w:sz w:val="32"/>
          <w:szCs w:val="32"/>
        </w:rPr>
        <w:t>pwm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</w:p>
    <w:p w14:paraId="7EBBF5B6" w14:textId="77777777" w:rsidR="00B50AF7" w:rsidRDefault="00B50AF7" w:rsidP="00B50AF7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_Hlk66187726"/>
    </w:p>
    <w:p w14:paraId="0BCE453A" w14:textId="77777777" w:rsidR="00B50AF7" w:rsidRDefault="00B50AF7" w:rsidP="00B50AF7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2.6 </w:t>
      </w:r>
      <w:r w:rsidRPr="00F47090">
        <w:rPr>
          <w:rFonts w:ascii="TH SarabunPSK" w:hAnsi="TH SarabunPSK" w:cs="TH SarabunPSK"/>
          <w:b/>
          <w:bCs/>
          <w:sz w:val="32"/>
          <w:szCs w:val="32"/>
          <w:cs/>
        </w:rPr>
        <w:t>การใช้จอแอลซี (</w:t>
      </w:r>
      <w:r w:rsidRPr="00F47090">
        <w:rPr>
          <w:rFonts w:ascii="TH SarabunPSK" w:hAnsi="TH SarabunPSK" w:cs="TH SarabunPSK"/>
          <w:b/>
          <w:bCs/>
          <w:sz w:val="32"/>
          <w:szCs w:val="32"/>
        </w:rPr>
        <w:t xml:space="preserve">LCD) </w:t>
      </w:r>
      <w:r w:rsidRPr="00F47090">
        <w:rPr>
          <w:rFonts w:ascii="TH SarabunPSK" w:hAnsi="TH SarabunPSK" w:cs="TH SarabunPSK"/>
          <w:b/>
          <w:bCs/>
          <w:sz w:val="32"/>
          <w:szCs w:val="32"/>
          <w:cs/>
        </w:rPr>
        <w:t>แสดงผล</w:t>
      </w:r>
    </w:p>
    <w:bookmarkEnd w:id="31"/>
    <w:p w14:paraId="03426A2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แอลซีดี (</w:t>
      </w:r>
      <w:r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</w:rPr>
        <w:t>C LC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 เป็นต้น</w:t>
      </w:r>
    </w:p>
    <w:p w14:paraId="25EF613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319BA23" w14:textId="77777777" w:rsidTr="001A4B5E">
        <w:tc>
          <w:tcPr>
            <w:tcW w:w="8630" w:type="dxa"/>
          </w:tcPr>
          <w:p w14:paraId="6B70546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5D85ED" wp14:editId="62E790E3">
                  <wp:extent cx="4151871" cy="1908980"/>
                  <wp:effectExtent l="0" t="0" r="127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3738" r="3612" b="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547" cy="197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35F8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4324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D06C394" w14:textId="77777777" w:rsidR="00B50AF7" w:rsidRDefault="00B50AF7" w:rsidP="00B50AF7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ชื่อมต่อระหว่าง </w:t>
      </w:r>
      <w:r>
        <w:rPr>
          <w:rFonts w:ascii="TH SarabunPSK" w:hAnsi="TH SarabunPSK" w:cs="TH SarabunPSK" w:hint="cs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จอแอลซีดี (</w:t>
      </w:r>
      <w:r>
        <w:rPr>
          <w:rFonts w:ascii="TH SarabunPSK" w:hAnsi="TH SarabunPSK" w:cs="TH SarabunPSK" w:hint="cs"/>
          <w:sz w:val="32"/>
          <w:szCs w:val="32"/>
        </w:rPr>
        <w:t>LCD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899"/>
        <w:gridCol w:w="1559"/>
      </w:tblGrid>
      <w:tr w:rsidR="00B50AF7" w14:paraId="5FFDABDF" w14:textId="77777777" w:rsidTr="001A4B5E">
        <w:trPr>
          <w:jc w:val="center"/>
        </w:trPr>
        <w:tc>
          <w:tcPr>
            <w:tcW w:w="1628" w:type="dxa"/>
          </w:tcPr>
          <w:p w14:paraId="3789F01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2" w:name="_Hlk66187892"/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41CB73D9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528241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B50AF7" w14:paraId="65B5A834" w14:textId="77777777" w:rsidTr="001A4B5E">
        <w:trPr>
          <w:jc w:val="center"/>
        </w:trPr>
        <w:tc>
          <w:tcPr>
            <w:tcW w:w="1628" w:type="dxa"/>
          </w:tcPr>
          <w:p w14:paraId="21B76D3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14E5C3B4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D91995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B50AF7" w14:paraId="337313AD" w14:textId="77777777" w:rsidTr="001A4B5E">
        <w:trPr>
          <w:jc w:val="center"/>
        </w:trPr>
        <w:tc>
          <w:tcPr>
            <w:tcW w:w="1628" w:type="dxa"/>
          </w:tcPr>
          <w:p w14:paraId="0502B2C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 (GPIO21)</w:t>
            </w:r>
          </w:p>
        </w:tc>
        <w:tc>
          <w:tcPr>
            <w:tcW w:w="1899" w:type="dxa"/>
          </w:tcPr>
          <w:p w14:paraId="53922921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940BBD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B50AF7" w14:paraId="26EBC485" w14:textId="77777777" w:rsidTr="001A4B5E">
        <w:trPr>
          <w:jc w:val="center"/>
        </w:trPr>
        <w:tc>
          <w:tcPr>
            <w:tcW w:w="1628" w:type="dxa"/>
          </w:tcPr>
          <w:p w14:paraId="60C6B54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 (GPIO22)</w:t>
            </w:r>
          </w:p>
        </w:tc>
        <w:tc>
          <w:tcPr>
            <w:tcW w:w="1899" w:type="dxa"/>
          </w:tcPr>
          <w:p w14:paraId="42245D8C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825A30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32"/>
    </w:tbl>
    <w:p w14:paraId="3DDEE3A8" w14:textId="77777777" w:rsidR="00B50AF7" w:rsidRDefault="00B50AF7" w:rsidP="00B50AF7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C6129B1" w14:textId="77777777" w:rsidTr="001A4B5E">
        <w:tc>
          <w:tcPr>
            <w:tcW w:w="8630" w:type="dxa"/>
          </w:tcPr>
          <w:p w14:paraId="2AD0667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AE52B8" wp14:editId="02A83929">
                  <wp:extent cx="3931920" cy="267462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8CE0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4F61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6894FA0" w14:textId="77777777" w:rsidR="00B50AF7" w:rsidRDefault="00B50AF7" w:rsidP="00B50AF7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0CC0B5A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5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I2C Address </w:t>
      </w:r>
      <w:r>
        <w:rPr>
          <w:rFonts w:ascii="TH SarabunPSK" w:hAnsi="TH SarabunPSK" w:cs="TH SarabunPSK" w:hint="cs"/>
          <w:sz w:val="32"/>
          <w:szCs w:val="32"/>
          <w:cs/>
        </w:rPr>
        <w:t>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 </w:t>
      </w:r>
      <w:r>
        <w:rPr>
          <w:rFonts w:ascii="TH SarabunPSK" w:hAnsi="TH SarabunPSK" w:cs="TH SarabunPSK" w:hint="cs"/>
          <w:sz w:val="32"/>
          <w:szCs w:val="32"/>
        </w:rPr>
        <w:t xml:space="preserve">Address 0x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cd.begin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ต้น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cd.serCursor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ต่ำแหน่งเริ่มต้นของตัวอักษร และใช้ฟังก์ </w:t>
      </w:r>
      <w:r>
        <w:rPr>
          <w:rFonts w:ascii="TH SarabunPSK" w:hAnsi="TH SarabunPSK" w:cs="TH SarabunPSK" w:hint="cs"/>
          <w:sz w:val="32"/>
          <w:szCs w:val="32"/>
        </w:rPr>
        <w:t xml:space="preserve">lcd.print()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 w:hint="cs"/>
          <w:sz w:val="32"/>
          <w:szCs w:val="32"/>
        </w:rPr>
        <w:t>I2C</w:t>
      </w:r>
    </w:p>
    <w:p w14:paraId="580552FB" w14:textId="77777777" w:rsidR="00B50AF7" w:rsidRDefault="00B50AF7" w:rsidP="00B50AF7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5F4D516E" w14:textId="77777777" w:rsidR="00B50AF7" w:rsidRDefault="00B50AF7" w:rsidP="00B50AF7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3439D888" w14:textId="77777777" w:rsidR="00B50AF7" w:rsidRDefault="00B50AF7" w:rsidP="00B50AF7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2A349EA4" w14:textId="77777777" w:rsidR="00B50AF7" w:rsidRDefault="00B50AF7" w:rsidP="00B50AF7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3FB6CD20" w14:textId="77777777" w:rsidR="00B50AF7" w:rsidRDefault="00B50AF7" w:rsidP="00B50AF7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2.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่านค่าแรงดันเอาต์พุตจากวงจรตัวต้านทานตรวจสอบกระแส</w:t>
      </w:r>
    </w:p>
    <w:p w14:paraId="62E80C6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ตัวต้านทานตรวจสอบกระแส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DC (Analog to Digital Convert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เอาต์พุตจากวงจรตัวต้านทานตรวจสอบกระแสดังรูปที่แสดงด้านล่าง</w:t>
      </w:r>
    </w:p>
    <w:p w14:paraId="7B30CC11" w14:textId="77777777" w:rsidR="00B50AF7" w:rsidRDefault="00B50AF7" w:rsidP="00B50AF7">
      <w:pPr>
        <w:tabs>
          <w:tab w:val="left" w:pos="567"/>
          <w:tab w:val="left" w:pos="2063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688CCA5" w14:textId="77777777" w:rsidTr="001A4B5E">
        <w:tc>
          <w:tcPr>
            <w:tcW w:w="8630" w:type="dxa"/>
          </w:tcPr>
          <w:p w14:paraId="1A11A3A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A584FB" wp14:editId="0AEB55AD">
                  <wp:extent cx="4640580" cy="3284220"/>
                  <wp:effectExtent l="0" t="0" r="762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04B0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C4EEC" w14:textId="77777777" w:rsidR="00B50AF7" w:rsidRDefault="00B50AF7" w:rsidP="001A4B5E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ตัวต้านทาน </w:t>
            </w:r>
          </w:p>
          <w:p w14:paraId="283C90B9" w14:textId="77777777" w:rsidR="00B50AF7" w:rsidRDefault="00B50AF7" w:rsidP="001A4B5E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รวจสอบกระแส</w:t>
            </w:r>
          </w:p>
        </w:tc>
      </w:tr>
    </w:tbl>
    <w:p w14:paraId="391F9BB3" w14:textId="77777777" w:rsidR="00B50AF7" w:rsidRDefault="00B50AF7" w:rsidP="00B50AF7">
      <w:pPr>
        <w:tabs>
          <w:tab w:val="left" w:pos="567"/>
          <w:tab w:val="left" w:pos="2063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0CA4FFFE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003649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899"/>
        <w:gridCol w:w="2357"/>
      </w:tblGrid>
      <w:tr w:rsidR="00B50AF7" w14:paraId="7BAA863C" w14:textId="77777777" w:rsidTr="001A4B5E">
        <w:trPr>
          <w:jc w:val="center"/>
        </w:trPr>
        <w:tc>
          <w:tcPr>
            <w:tcW w:w="1628" w:type="dxa"/>
          </w:tcPr>
          <w:p w14:paraId="30FD5E3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1899" w:type="dxa"/>
          </w:tcPr>
          <w:p w14:paraId="0313F42B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2357" w:type="dxa"/>
          </w:tcPr>
          <w:p w14:paraId="2F8AD21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) PUMP</w:t>
            </w:r>
          </w:p>
        </w:tc>
      </w:tr>
      <w:tr w:rsidR="00B50AF7" w14:paraId="38F8082C" w14:textId="77777777" w:rsidTr="001A4B5E">
        <w:trPr>
          <w:jc w:val="center"/>
        </w:trPr>
        <w:tc>
          <w:tcPr>
            <w:tcW w:w="1628" w:type="dxa"/>
          </w:tcPr>
          <w:p w14:paraId="57ECA06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5</w:t>
            </w:r>
          </w:p>
        </w:tc>
        <w:tc>
          <w:tcPr>
            <w:tcW w:w="1899" w:type="dxa"/>
          </w:tcPr>
          <w:p w14:paraId="2BD1C1B8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2357" w:type="dxa"/>
          </w:tcPr>
          <w:p w14:paraId="29017BD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358P) FAN</w:t>
            </w:r>
          </w:p>
        </w:tc>
      </w:tr>
    </w:tbl>
    <w:p w14:paraId="1E5E5482" w14:textId="77777777" w:rsidR="00B50AF7" w:rsidRDefault="00B50AF7" w:rsidP="00B50AF7">
      <w:pPr>
        <w:tabs>
          <w:tab w:val="left" w:pos="567"/>
          <w:tab w:val="left" w:pos="354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50B982FD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3DCAE82" w14:textId="77777777" w:rsidR="00B50AF7" w:rsidRDefault="00B50AF7" w:rsidP="001A4B5E">
            <w:pPr>
              <w:tabs>
                <w:tab w:val="left" w:pos="567"/>
                <w:tab w:val="left" w:pos="35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4272B5" wp14:editId="6D373C0E">
                  <wp:extent cx="4526280" cy="3002280"/>
                  <wp:effectExtent l="0" t="0" r="7620" b="762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F7C4E" w14:textId="77777777" w:rsidR="00B50AF7" w:rsidRDefault="00B50AF7" w:rsidP="001A4B5E">
            <w:pPr>
              <w:tabs>
                <w:tab w:val="left" w:pos="567"/>
                <w:tab w:val="left" w:pos="35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0965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เอาต์พุตจากวงจรตัวต้านทานตรวจสอบ</w:t>
            </w:r>
          </w:p>
          <w:p w14:paraId="76C3CDC2" w14:textId="77777777" w:rsidR="00B50AF7" w:rsidRDefault="00B50AF7" w:rsidP="001A4B5E">
            <w:pPr>
              <w:tabs>
                <w:tab w:val="left" w:pos="567"/>
                <w:tab w:val="left" w:pos="35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กระแส</w:t>
            </w:r>
          </w:p>
        </w:tc>
      </w:tr>
    </w:tbl>
    <w:p w14:paraId="77E2F2F5" w14:textId="77777777" w:rsidR="00B50AF7" w:rsidRDefault="00B50AF7" w:rsidP="00B50AF7">
      <w:pPr>
        <w:tabs>
          <w:tab w:val="left" w:pos="567"/>
          <w:tab w:val="left" w:pos="354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588F930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7 แสดงภาพโปรแกรมที่ใช้ในการอ่านค่าแรงดันเอาต์พุตจากวงจรตัวต้านทานตรวจสอบกระแส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่านค่าแรงดันที่ได้จากเอาต์พุตของวงจร ใช้ </w:t>
      </w:r>
      <w:r>
        <w:rPr>
          <w:rFonts w:ascii="TH SarabunPSK" w:hAnsi="TH SarabunPSK" w:cs="TH SarabunPSK" w:hint="cs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 w:hint="cs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เอาต์พุตของวงจร</w:t>
      </w:r>
    </w:p>
    <w:p w14:paraId="1708F885" w14:textId="77777777" w:rsidR="00B50AF7" w:rsidRPr="00CE5BF4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E32D2E5" w14:textId="754606CA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E636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ตัวต้านทานตรวจสอบกระแส</w:t>
      </w:r>
    </w:p>
    <w:p w14:paraId="0ED1671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มีวัตถุประสงค์เพื่อใช้การตรวจสอบสถานะการทำงาน ของ พัดลมระบายอากาศ ปั๊มพ่นหมอก ว่าทำงานจริงตามที่ควบคุมหรือไม่ โดยแสดงการออกแบบวงดังรูปด้านล่าง โดยมีหลักการทำงานคือนำตัวต้านทานที่มีค่าความต้านทาน 0.05 โอห์ม มาต่ออนุกรมกับ </w:t>
      </w:r>
      <w:r>
        <w:rPr>
          <w:rFonts w:ascii="TH SarabunPSK" w:hAnsi="TH SarabunPSK" w:cs="TH SarabunPSK" w:hint="cs"/>
          <w:sz w:val="32"/>
          <w:szCs w:val="32"/>
        </w:rPr>
        <w:t xml:space="preserve">LOAD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วงจรขยายแบบไม่กลับเฟส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p w14:paraId="126CDDA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060508D" w14:textId="77777777" w:rsidTr="001A4B5E">
        <w:tc>
          <w:tcPr>
            <w:tcW w:w="8630" w:type="dxa"/>
          </w:tcPr>
          <w:p w14:paraId="757F687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07E820" wp14:editId="7961043D">
                  <wp:extent cx="3055620" cy="2956560"/>
                  <wp:effectExtent l="0" t="0" r="0" b="0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87F0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E97C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</w:t>
            </w:r>
          </w:p>
        </w:tc>
      </w:tr>
    </w:tbl>
    <w:p w14:paraId="69FF2D1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713BC4" w14:textId="77777777" w:rsidR="00B50AF7" w:rsidRPr="00AA7344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18 แสดงภาพของแสดงภาพวงจรตัวต้านทานตรวจสอบกระแส โดยจะประกอบด้วย</w:t>
      </w:r>
      <w:r>
        <w:rPr>
          <w:rFonts w:ascii="TH SarabunPSK" w:hAnsi="TH SarabunPSK" w:cs="TH SarabunPSK" w:hint="cs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๊มพ่นหมอก </w:t>
      </w:r>
      <w:r>
        <w:rPr>
          <w:rFonts w:ascii="TH SarabunPSK" w:hAnsi="TH SarabunPSK" w:cs="TH SarabunPSK" w:hint="cs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>คือ 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วงจรขยายแบบไม่กลับเฟส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ตัวต้านทานตรวจสอบกระแส </w:t>
      </w:r>
    </w:p>
    <w:p w14:paraId="7C0ED6CB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60532F0B" w14:textId="24DE661F" w:rsidR="00B50AF7" w:rsidRDefault="00B50AF7" w:rsidP="00B50AF7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 w:rsidR="00EE6364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33" w:name="_Hlk49861958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เอาต์พุตของวงจรเมื่อใช้งานกับพัดลมระบายอากาศ</w:t>
      </w:r>
      <w:bookmarkEnd w:id="33"/>
    </w:p>
    <w:p w14:paraId="7240983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เอาต์พุต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ที่ 3.2</w:t>
      </w:r>
    </w:p>
    <w:p w14:paraId="331CE41B" w14:textId="77777777" w:rsidR="00B50AF7" w:rsidRPr="00F5100F" w:rsidRDefault="00B50AF7" w:rsidP="00B50AF7">
      <w:pPr>
        <w:pStyle w:val="a5"/>
        <w:jc w:val="right"/>
        <w:rPr>
          <w:rFonts w:ascii="TH SarabunPSK" w:eastAsiaTheme="minorEastAsia" w:hAnsi="TH SarabunPSK" w:cs="TH SarabunPSK"/>
          <w:sz w:val="28"/>
        </w:rPr>
      </w:pPr>
      <w:bookmarkStart w:id="34" w:name="_Hlk49862030"/>
      <m:oMath>
        <m:r>
          <w:rPr>
            <w:rFonts w:ascii="Cambria Math" w:hAnsi="Cambria Math" w:cs="TH SarabunPSK"/>
            <w:sz w:val="28"/>
          </w:rPr>
          <m:t>Vout=(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H SarabunPSK"/>
            <w:sz w:val="28"/>
          </w:rPr>
          <m:t>)Vin</m:t>
        </m:r>
      </m:oMath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 w:rsidRPr="00F5100F">
        <w:rPr>
          <w:rFonts w:ascii="TH SarabunPSK" w:eastAsiaTheme="minorEastAsia" w:hAnsi="TH SarabunPSK" w:cs="TH SarabunPSK"/>
          <w:sz w:val="32"/>
          <w:szCs w:val="32"/>
        </w:rPr>
        <w:t>(3.2)</w:t>
      </w:r>
    </w:p>
    <w:bookmarkEnd w:id="34"/>
    <w:p w14:paraId="76679D2C" w14:textId="77777777" w:rsidR="00B50AF7" w:rsidRDefault="00B50AF7" w:rsidP="00B50AF7">
      <w:pPr>
        <w:pStyle w:val="a5"/>
        <w:ind w:firstLine="1588"/>
        <w:rPr>
          <w:rFonts w:ascii="TH SarabunPSK" w:eastAsiaTheme="minorEastAsia" w:hAnsi="TH SarabunPSK" w:cs="TH SarabunPSK"/>
          <w:sz w:val="28"/>
        </w:rPr>
      </w:pPr>
    </w:p>
    <w:p w14:paraId="00059820" w14:textId="77777777" w:rsidR="00B50AF7" w:rsidRDefault="00B50AF7" w:rsidP="00B50AF7">
      <w:pPr>
        <w:pStyle w:val="a5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71A9AFE8" w14:textId="77777777" w:rsidR="00B50AF7" w:rsidRDefault="00B50AF7" w:rsidP="00B50AF7">
      <w:pPr>
        <w:pStyle w:val="a5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7A66D2A" w14:textId="77777777" w:rsidTr="001A4B5E">
        <w:tc>
          <w:tcPr>
            <w:tcW w:w="8630" w:type="dxa"/>
          </w:tcPr>
          <w:p w14:paraId="15CE3E89" w14:textId="77777777" w:rsidR="00B50AF7" w:rsidRDefault="00B50AF7" w:rsidP="001A4B5E">
            <w:pPr>
              <w:pStyle w:val="a5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EC98AA" wp14:editId="24A97904">
                  <wp:extent cx="3177540" cy="2781300"/>
                  <wp:effectExtent l="0" t="0" r="3810" b="0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1DAB9" w14:textId="77777777" w:rsidR="00B50AF7" w:rsidRDefault="00B50AF7" w:rsidP="001A4B5E">
            <w:pPr>
              <w:pStyle w:val="a5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D70B397" w14:textId="77777777" w:rsidR="00B50AF7" w:rsidRDefault="00B50AF7" w:rsidP="001A4B5E">
            <w:pPr>
              <w:pStyle w:val="a5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19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06B6BEC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BC1759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19 เพื่อให้ไมโครคอนโทรลเลอร์สมารถแรงดันเอาต์พุตของวงจรได้ โดยสามารถหาอัตราการขยายของวงจรได้จากสมการที่ 3.3</w:t>
      </w:r>
    </w:p>
    <w:p w14:paraId="37C8FC8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348C4BEA" w14:textId="77777777" w:rsidR="00B50AF7" w:rsidRPr="0074152C" w:rsidRDefault="00191931" w:rsidP="00B50AF7">
      <w:pPr>
        <w:pStyle w:val="a5"/>
        <w:jc w:val="right"/>
        <w:rPr>
          <w:rFonts w:ascii="TH SarabunPSK" w:eastAsiaTheme="minorEastAsia" w:hAnsi="TH SarabunPSK" w:cs="TH SarabunPSK"/>
          <w:sz w:val="32"/>
          <w:szCs w:val="32"/>
        </w:rPr>
      </w:pP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Vout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Vin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=</m:t>
        </m:r>
        <w:bookmarkStart w:id="35" w:name="_Hlk49853969"/>
        <m:r>
          <w:rPr>
            <w:rFonts w:ascii="Cambria Math" w:hAnsi="Cambria Math" w:cs="TH SarabunPSK"/>
            <w:sz w:val="32"/>
            <w:szCs w:val="32"/>
          </w:rPr>
          <m:t>1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1</m:t>
                </m:r>
              </m:sub>
            </m:sSub>
          </m:den>
        </m:f>
      </m:oMath>
      <w:bookmarkEnd w:id="35"/>
      <w:r w:rsidR="00B50AF7">
        <w:rPr>
          <w:rFonts w:ascii="TH SarabunPSK" w:eastAsiaTheme="minorEastAsia" w:hAnsi="TH SarabunPSK" w:cs="TH SarabunPSK"/>
          <w:sz w:val="28"/>
        </w:rPr>
        <w:tab/>
      </w:r>
      <w:r w:rsidR="00B50AF7">
        <w:rPr>
          <w:rFonts w:ascii="TH SarabunPSK" w:eastAsiaTheme="minorEastAsia" w:hAnsi="TH SarabunPSK" w:cs="TH SarabunPSK"/>
          <w:sz w:val="28"/>
        </w:rPr>
        <w:tab/>
      </w:r>
      <w:r w:rsidR="00B50AF7">
        <w:rPr>
          <w:rFonts w:ascii="TH SarabunPSK" w:eastAsiaTheme="minorEastAsia" w:hAnsi="TH SarabunPSK" w:cs="TH SarabunPSK"/>
          <w:sz w:val="28"/>
        </w:rPr>
        <w:tab/>
      </w:r>
      <w:r w:rsidR="00B50AF7">
        <w:rPr>
          <w:rFonts w:ascii="TH SarabunPSK" w:eastAsiaTheme="minorEastAsia" w:hAnsi="TH SarabunPSK" w:cs="TH SarabunPSK"/>
          <w:sz w:val="28"/>
        </w:rPr>
        <w:tab/>
      </w:r>
      <w:r w:rsidR="00B50AF7" w:rsidRPr="0074152C">
        <w:rPr>
          <w:rFonts w:ascii="TH SarabunPSK" w:eastAsiaTheme="minorEastAsia" w:hAnsi="TH SarabunPSK" w:cs="TH SarabunPSK"/>
          <w:sz w:val="32"/>
          <w:szCs w:val="32"/>
        </w:rPr>
        <w:t>(3.3)</w:t>
      </w:r>
    </w:p>
    <w:p w14:paraId="0549226F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61BAA84E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9.1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50D7AA1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7CA490C3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0.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50527E5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ที่ 3.4</w:t>
      </w:r>
    </w:p>
    <w:p w14:paraId="07C52F2A" w14:textId="77777777" w:rsidR="00B50AF7" w:rsidRPr="006D3F3F" w:rsidRDefault="00B50AF7" w:rsidP="00B50AF7">
      <w:pPr>
        <w:tabs>
          <w:tab w:val="left" w:pos="567"/>
        </w:tabs>
        <w:spacing w:line="240" w:lineRule="auto"/>
        <w:ind w:firstLine="1021"/>
        <w:jc w:val="right"/>
        <w:rPr>
          <w:rFonts w:ascii="TH SarabunPSK" w:eastAsiaTheme="minorEastAsia" w:hAnsi="TH SarabunPSK" w:cs="TH SarabunPSK"/>
          <w:sz w:val="28"/>
        </w:rPr>
      </w:pPr>
      <m:oMath>
        <m:r>
          <w:rPr>
            <w:rFonts w:ascii="Cambria Math" w:eastAsiaTheme="minorEastAsia" w:hAnsi="Cambria Math" w:cs="TH SarabunPSK"/>
            <w:sz w:val="32"/>
            <w:szCs w:val="32"/>
          </w:rPr>
          <m:t>I=</m:t>
        </m:r>
        <m:f>
          <m:f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num>
          <m:den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</m:t>
            </m:r>
          </m:den>
        </m:f>
      </m:oMath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 w:rsidRPr="00953F34">
        <w:rPr>
          <w:rFonts w:ascii="TH SarabunPSK" w:eastAsiaTheme="minorEastAsia" w:hAnsi="TH SarabunPSK" w:cs="TH SarabunPSK"/>
          <w:sz w:val="32"/>
          <w:szCs w:val="32"/>
        </w:rPr>
        <w:t>(3.4)</w:t>
      </w:r>
    </w:p>
    <w:p w14:paraId="32AF1F2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33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6.6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034AB3D3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lastRenderedPageBreak/>
        <w:t>จากสูตร</w:t>
      </w:r>
    </w:p>
    <w:p w14:paraId="63E14FE9" w14:textId="77777777" w:rsidR="00B50AF7" w:rsidRPr="00DD7D6A" w:rsidRDefault="00B50AF7" w:rsidP="00B50AF7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55C38892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95B1B3C" w14:textId="77777777" w:rsidR="00B50AF7" w:rsidRPr="00545FA5" w:rsidRDefault="00191931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4730B09A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bookmarkStart w:id="36" w:name="_Hlk65615375"/>
    <w:p w14:paraId="31F3DBB0" w14:textId="77777777" w:rsidR="00B50AF7" w:rsidRDefault="00191931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bookmarkEnd w:id="36"/>
    <w:p w14:paraId="733FBD4F" w14:textId="77777777" w:rsidR="00B50AF7" w:rsidRPr="00051EB0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แรงดันตกคร่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in</m:t>
                </m:r>
              </m:sub>
            </m:sSub>
          </m:e>
        </m:d>
      </m:oMath>
      <w:r w:rsidRPr="005950A6">
        <w:rPr>
          <w:rFonts w:ascii="TH SarabunPSK" w:eastAsiaTheme="minorEastAsia" w:hAnsi="TH SarabunPSK" w:cs="TH SarabunPSK"/>
          <w:i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ดังนั้นสามารถคำนวณแรงดันเอาต์พุตของวงจรเมื่อใช้งานกับพัดลมระบายอากาศได้จากสมการ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ที่ 3.2</w:t>
      </w:r>
    </w:p>
    <w:p w14:paraId="6F4E7FC0" w14:textId="77777777" w:rsidR="00B50AF7" w:rsidRDefault="00B50AF7" w:rsidP="00B50AF7">
      <w:pPr>
        <w:pStyle w:val="a5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3187D2ED" w14:textId="77777777" w:rsidR="00B50AF7" w:rsidRPr="00DD7D6A" w:rsidRDefault="00B50AF7" w:rsidP="00B50AF7">
      <w:pPr>
        <w:tabs>
          <w:tab w:val="left" w:pos="567"/>
        </w:tabs>
        <w:spacing w:line="240" w:lineRule="auto"/>
        <w:ind w:firstLine="1588"/>
        <w:rPr>
          <w:rFonts w:eastAsiaTheme="minorEastAsia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42B39069" w14:textId="77777777" w:rsidR="00B50AF7" w:rsidRDefault="00B50AF7" w:rsidP="00B50AF7">
      <w:pPr>
        <w:pStyle w:val="a5"/>
        <w:rPr>
          <w:rFonts w:ascii="TH SarabunPSK" w:eastAsiaTheme="minorEastAsia" w:hAnsi="TH SarabunPSK" w:cs="TH SarabunPSK"/>
          <w:sz w:val="28"/>
        </w:rPr>
      </w:pPr>
      <w:bookmarkStart w:id="37" w:name="_Hlk65614531"/>
      <m:oMathPara>
        <m:oMath>
          <m:r>
            <w:rPr>
              <w:rFonts w:ascii="Cambria Math" w:hAnsi="Cambria Math" w:cs="TH SarabunPSK"/>
              <w:sz w:val="28"/>
            </w:rPr>
            <m:t>Vout</m:t>
          </m:r>
          <w:bookmarkEnd w:id="37"/>
          <m:r>
            <w:rPr>
              <w:rFonts w:ascii="Cambria Math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7DB7DC77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1191B6A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เอาต์พุต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(</w:t>
      </w:r>
      <m:oMath>
        <m:r>
          <w:rPr>
            <w:rFonts w:ascii="Cambria Math" w:hAnsi="Cambria Math" w:cs="TH SarabunPSK"/>
            <w:sz w:val="28"/>
          </w:rPr>
          <m:t>Vout</m:t>
        </m:r>
      </m:oMath>
      <w:r>
        <w:rPr>
          <w:rFonts w:ascii="Cambria Math" w:eastAsiaTheme="minorEastAsia" w:hAnsi="Cambria Math" w:cs="TH SarabunPSK"/>
          <w:iCs/>
          <w:sz w:val="28"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สามารถคำนวณ</w:t>
      </w:r>
      <w:bookmarkStart w:id="38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bookmarkEnd w:id="38"/>
    </w:p>
    <w:p w14:paraId="1E18A3B2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324CAFA4" w14:textId="77777777" w:rsidR="00B50AF7" w:rsidRPr="00554755" w:rsidRDefault="00B50AF7" w:rsidP="00B50AF7">
      <w:pPr>
        <w:tabs>
          <w:tab w:val="left" w:pos="567"/>
        </w:tabs>
        <w:spacing w:line="240" w:lineRule="auto"/>
        <w:ind w:firstLine="1588"/>
        <w:jc w:val="right"/>
        <w:rPr>
          <w:rFonts w:ascii="TH SarabunPSK" w:eastAsiaTheme="minorEastAsia" w:hAnsi="TH SarabunPSK" w:cs="TH SarabunPSK"/>
          <w:iCs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8"/>
          </w:rPr>
          <m:t>P=VI</m:t>
        </m:r>
      </m:oMath>
      <w:r>
        <w:rPr>
          <w:rFonts w:ascii="TH SarabunPSK" w:eastAsiaTheme="minorEastAsia" w:hAnsi="TH SarabunPSK" w:cs="TH SarabunPSK"/>
          <w:iCs/>
          <w:sz w:val="32"/>
          <w:szCs w:val="32"/>
        </w:rPr>
        <w:tab/>
      </w:r>
      <w:r>
        <w:rPr>
          <w:rFonts w:ascii="TH SarabunPSK" w:eastAsiaTheme="minorEastAsia" w:hAnsi="TH SarabunPSK" w:cs="TH SarabunPSK"/>
          <w:iCs/>
          <w:sz w:val="32"/>
          <w:szCs w:val="32"/>
        </w:rPr>
        <w:tab/>
      </w:r>
      <w:r>
        <w:rPr>
          <w:rFonts w:ascii="TH SarabunPSK" w:eastAsiaTheme="minorEastAsia" w:hAnsi="TH SarabunPSK" w:cs="TH SarabunPSK"/>
          <w:iCs/>
          <w:sz w:val="32"/>
          <w:szCs w:val="32"/>
        </w:rPr>
        <w:tab/>
      </w:r>
      <w:r>
        <w:rPr>
          <w:rFonts w:ascii="TH SarabunPSK" w:eastAsiaTheme="minorEastAsia" w:hAnsi="TH SarabunPSK" w:cs="TH SarabunPSK"/>
          <w:iCs/>
          <w:sz w:val="32"/>
          <w:szCs w:val="32"/>
        </w:rPr>
        <w:tab/>
      </w:r>
      <w:r>
        <w:rPr>
          <w:rFonts w:ascii="TH SarabunPSK" w:eastAsiaTheme="minorEastAsia" w:hAnsi="TH SarabunPSK" w:cs="TH SarabunPSK"/>
          <w:iCs/>
          <w:sz w:val="32"/>
          <w:szCs w:val="32"/>
        </w:rPr>
        <w:tab/>
        <w:t>(3.5)</w:t>
      </w:r>
    </w:p>
    <w:p w14:paraId="42FB0776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335A0E63" w14:textId="77777777" w:rsidR="00B50AF7" w:rsidRPr="005950A6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20E6C19C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4F9E48C0" w14:textId="77777777" w:rsidR="00B50AF7" w:rsidRPr="005950A6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33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</m:oMath>
      </m:oMathPara>
    </w:p>
    <w:p w14:paraId="0659C7BE" w14:textId="77777777" w:rsidR="00B50AF7" w:rsidRPr="005950A6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r w:rsidRPr="005950A6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3D507D45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53E29136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35E9B9F5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628FB0B6" w14:textId="465A59D1" w:rsidR="00B50AF7" w:rsidRDefault="00B50AF7" w:rsidP="00B50AF7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EE6364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เอาต์พุตของวงจรเมื่อใช้งานกับปั๊มพ่นหมอก</w:t>
      </w:r>
    </w:p>
    <w:p w14:paraId="3D7B259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๊มพ่นหมอกขนาดแรงดัน 4.8 </w:t>
      </w:r>
      <w:r>
        <w:rPr>
          <w:rFonts w:ascii="TH SarabunPSK" w:eastAsiaTheme="minorEastAsia" w:hAnsi="TH SarabunPSK" w:cs="TH SarabunPSK" w:hint="cs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เอาต์พุต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ที่ 3.2</w:t>
      </w:r>
    </w:p>
    <w:p w14:paraId="385EB64D" w14:textId="77777777" w:rsidR="00B50AF7" w:rsidRDefault="00B50AF7" w:rsidP="00B50AF7">
      <w:pPr>
        <w:pStyle w:val="a5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4847FA4" w14:textId="77777777" w:rsidR="00B50AF7" w:rsidRDefault="00B50AF7" w:rsidP="00B50AF7">
      <w:pPr>
        <w:pStyle w:val="a5"/>
        <w:ind w:firstLine="1588"/>
        <w:rPr>
          <w:rFonts w:ascii="TH SarabunPSK" w:eastAsiaTheme="minorEastAsia" w:hAnsi="TH SarabunPSK" w:cs="TH SarabunPSK"/>
          <w:sz w:val="28"/>
        </w:rPr>
      </w:pPr>
    </w:p>
    <w:p w14:paraId="0A217DFD" w14:textId="77777777" w:rsidR="00B50AF7" w:rsidRDefault="00B50AF7" w:rsidP="00B50AF7">
      <w:pPr>
        <w:pStyle w:val="a5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41EB0A5B" w14:textId="77777777" w:rsidR="00B50AF7" w:rsidRDefault="00B50AF7" w:rsidP="00B50AF7">
      <w:pPr>
        <w:pStyle w:val="a5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25F8B0D2" w14:textId="77777777" w:rsidTr="001A4B5E">
        <w:tc>
          <w:tcPr>
            <w:tcW w:w="8630" w:type="dxa"/>
          </w:tcPr>
          <w:p w14:paraId="70F92EC8" w14:textId="77777777" w:rsidR="00B50AF7" w:rsidRDefault="00B50AF7" w:rsidP="001A4B5E">
            <w:pPr>
              <w:pStyle w:val="a5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945E54" wp14:editId="1AF3881F">
                  <wp:extent cx="2895600" cy="2827020"/>
                  <wp:effectExtent l="0" t="0" r="0" b="0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493D0" w14:textId="77777777" w:rsidR="00B50AF7" w:rsidRDefault="00B50AF7" w:rsidP="001A4B5E">
            <w:pPr>
              <w:pStyle w:val="a5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3274E6E" w14:textId="77777777" w:rsidR="00B50AF7" w:rsidRDefault="00B50AF7" w:rsidP="001A4B5E">
            <w:pPr>
              <w:pStyle w:val="a5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20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๊มพ่นหมอก</w:t>
            </w:r>
          </w:p>
        </w:tc>
      </w:tr>
    </w:tbl>
    <w:p w14:paraId="50A4407B" w14:textId="77777777" w:rsidR="00B50AF7" w:rsidRDefault="00B50AF7" w:rsidP="00B50AF7">
      <w:pPr>
        <w:pStyle w:val="a5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484A808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20 เพื่อให้ไมโครคอนโทรลเลอร์สมารถแรงดันเอาต์พุตของวงจรได้ โดยสามารถหาอัตราการขยายของวงจรได้จากสมการที่ 3.3</w:t>
      </w:r>
    </w:p>
    <w:p w14:paraId="6D30BC3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01B069CA" w14:textId="77777777" w:rsidR="00B50AF7" w:rsidRDefault="00191931" w:rsidP="00B50AF7">
      <w:pPr>
        <w:pStyle w:val="a5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67D710A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40A7695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ะได้</w:t>
      </w:r>
    </w:p>
    <w:p w14:paraId="7181B4DA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30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1804058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6D541EDF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3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4F31384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ที่ 3.4</w:t>
      </w:r>
    </w:p>
    <w:p w14:paraId="2E4847DE" w14:textId="77777777" w:rsidR="00B50AF7" w:rsidRPr="006D3F3F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5F9EE3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4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2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003449F0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71053821" w14:textId="77777777" w:rsidR="00B50AF7" w:rsidRPr="006D3F3F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70472FD1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76024774" w14:textId="77777777" w:rsidR="00B50AF7" w:rsidRPr="00545FA5" w:rsidRDefault="00191931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507C27F3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46156407" w14:textId="77777777" w:rsidR="00B50AF7" w:rsidRDefault="00191931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p w14:paraId="3DAB36B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แรงดันตกคร่อง</w:t>
      </w:r>
      <w:bookmarkStart w:id="39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39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/>
            <w:sz w:val="28"/>
          </w:rPr>
          <m:t>(</m:t>
        </m:r>
        <w:bookmarkStart w:id="40" w:name="_Hlk65615518"/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in</m:t>
            </m:r>
          </m:sub>
        </m:sSub>
        <w:bookmarkEnd w:id="40"/>
        <m:r>
          <w:rPr>
            <w:rFonts w:ascii="Cambria Math" w:eastAsiaTheme="minorEastAsia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1V</m:t>
        </m:r>
      </m:oMath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ดังนั้นสามารถคำนวณแรงดันเอาต์พุตของวงจรเมื่อใช้งานกับปั๊มพ่นหมอกได้จากสมการที่ 3.2</w:t>
      </w:r>
    </w:p>
    <w:p w14:paraId="6C5EB99C" w14:textId="77777777" w:rsidR="00B50AF7" w:rsidRPr="008912A6" w:rsidRDefault="00B50AF7" w:rsidP="00B50AF7">
      <w:pPr>
        <w:pStyle w:val="a5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0903792E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654C9594" w14:textId="77777777" w:rsidR="00B50AF7" w:rsidRDefault="00B50AF7" w:rsidP="00B50AF7">
      <w:pPr>
        <w:pStyle w:val="a5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46132DA0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68CA2B5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เอาต์พุตของวงจรเมื่อใช้งานกับปั๊มพ่นหมอก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(Vout</m:t>
        </m:r>
        <m:r>
          <w:rPr>
            <w:rFonts w:ascii="Cambria Math" w:eastAsiaTheme="minorEastAsia" w:hAnsi="Cambria Math" w:cs="TH SarabunPSK"/>
            <w:sz w:val="32"/>
            <w:szCs w:val="32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iCs/>
          <w:sz w:val="28"/>
        </w:rPr>
        <w:t>3.1</w:t>
      </w:r>
      <m:oMath>
        <m:r>
          <w:rPr>
            <w:rFonts w:ascii="Cambria Math" w:eastAsiaTheme="minorEastAsia" w:hAnsi="Cambria Math" w:cs="TH SarabunPSK"/>
            <w:sz w:val="28"/>
          </w:rPr>
          <m:t>V</m:t>
        </m:r>
      </m:oMath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41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สมการที่ 3.5</w:t>
      </w:r>
    </w:p>
    <w:bookmarkEnd w:id="41"/>
    <w:p w14:paraId="2EEC9440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lastRenderedPageBreak/>
        <w:t>จากสูตร</w:t>
      </w:r>
    </w:p>
    <w:p w14:paraId="45001C36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=VI</m:t>
          </m:r>
        </m:oMath>
      </m:oMathPara>
    </w:p>
    <w:p w14:paraId="30472FF7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3607E33C" w14:textId="77777777" w:rsidR="00B50AF7" w:rsidRPr="005950A6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67A539BB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48A498F8" w14:textId="77777777" w:rsidR="00B50AF7" w:rsidRPr="00D81F91" w:rsidRDefault="00B50AF7" w:rsidP="00B50AF7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</m:oMath>
      </m:oMathPara>
    </w:p>
    <w:p w14:paraId="6D8D3A5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 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5E04B436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825EE5" w14:textId="607EE4E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E636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ระหว่างโรงเรือนและพื้นที่ที่มีสัญญาณอินเทอร์เน็ตโดยใช้ลอรา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LoRa Communication)</w:t>
      </w:r>
    </w:p>
    <w:p w14:paraId="257F6AE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>
        <w:rPr>
          <w:rFonts w:ascii="TH SarabunPSK" w:hAnsi="TH SarabunPSK" w:cs="TH SarabunPSK" w:hint="cs"/>
          <w:sz w:val="32"/>
          <w:szCs w:val="32"/>
        </w:rPr>
        <w:t xml:space="preserve">Mushroom Node) </w:t>
      </w:r>
      <w:r>
        <w:rPr>
          <w:rFonts w:ascii="TH SarabunPSK" w:hAnsi="TH SarabunPSK" w:cs="TH SarabunPSK" w:hint="cs"/>
          <w:sz w:val="32"/>
          <w:szCs w:val="32"/>
          <w:cs/>
        </w:rPr>
        <w:t>และพื้นที่ที่มีสัญญาณอินเทอร์เน็ต (</w:t>
      </w:r>
      <w:r>
        <w:rPr>
          <w:rFonts w:ascii="TH SarabunPSK" w:hAnsi="TH SarabunPSK" w:cs="TH SarabunPSK" w:hint="cs"/>
          <w:sz w:val="32"/>
          <w:szCs w:val="32"/>
        </w:rPr>
        <w:t xml:space="preserve">STA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oint to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-to-Node Communicati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243424F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40FEE401" w14:textId="77777777" w:rsidTr="001A4B5E">
        <w:tc>
          <w:tcPr>
            <w:tcW w:w="8306" w:type="dxa"/>
          </w:tcPr>
          <w:p w14:paraId="7F7AC86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B9CB4E" wp14:editId="71B93218">
                  <wp:extent cx="5046502" cy="2381250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561" cy="238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826B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AA1EC9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ode-to-Node</w:t>
            </w:r>
          </w:p>
        </w:tc>
      </w:tr>
    </w:tbl>
    <w:p w14:paraId="0D7DD13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ECFA5B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0</w:t>
      </w:r>
    </w:p>
    <w:p w14:paraId="6F160213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5A7881" w14:textId="16A5108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EE6364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Mushroom Node</w:t>
      </w:r>
    </w:p>
    <w:p w14:paraId="3BCDD26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620D24E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3971DF20" w14:textId="77777777" w:rsidTr="001A4B5E">
        <w:tc>
          <w:tcPr>
            <w:tcW w:w="8306" w:type="dxa"/>
          </w:tcPr>
          <w:p w14:paraId="2D4CFB2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C3BCDA" wp14:editId="3830D408">
                  <wp:extent cx="1933575" cy="5267685"/>
                  <wp:effectExtent l="0" t="0" r="0" b="952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71" cy="527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B9CB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9313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1)</w:t>
            </w:r>
          </w:p>
        </w:tc>
      </w:tr>
    </w:tbl>
    <w:p w14:paraId="6089A7C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2 </w:t>
      </w:r>
      <w:bookmarkStart w:id="42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42"/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ว่าถ้ามีการเปลี่ยนแปลงของข้อมูลก็จะส่งข้อมูลการเปลี่ยนแปลง</w:t>
      </w:r>
      <w:r>
        <w:rPr>
          <w:rFonts w:ascii="TH SarabunPSK" w:hAnsi="TH SarabunPSK" w:cs="TH SarabunPSK" w:hint="cs"/>
          <w:sz w:val="32"/>
          <w:szCs w:val="32"/>
        </w:rPr>
        <w:t xml:space="preserve"> (C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เมื่อผู้ใช้กดปุ่มเปลี่ยนโหมดการทำงาน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ส่งข้อมูลการเปลี่ยนแปลงโหมดการทำงาน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3</w:t>
      </w:r>
    </w:p>
    <w:p w14:paraId="1BF6D01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00CDF505" w14:textId="77777777" w:rsidTr="001A4B5E">
        <w:tc>
          <w:tcPr>
            <w:tcW w:w="8307" w:type="dxa"/>
          </w:tcPr>
          <w:p w14:paraId="6698F44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4312C5" wp14:editId="5C33DD91">
                  <wp:extent cx="4962525" cy="2409825"/>
                  <wp:effectExtent l="0" t="0" r="9525" b="952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0AC1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7268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Form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83D6A79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2AA3D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3 แสดง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69DD16B2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ที่ต้องการส่งไปเพื่อให้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ไปนั้นเป็นข้อมูลที่ต้องการส่งไปยังปลายทางหรือ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61BC9A75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โดยมีวัตถุประสงค์คือเพื่อให้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</w:p>
    <w:p w14:paraId="1B7E54A5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5882051F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ความชื้น</w:t>
      </w:r>
    </w:p>
    <w:p w14:paraId="0F0B6589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อุณหภูมิสูงสุดที่ใช้ในการควบคุมอุณหภูมิ</w:t>
      </w:r>
    </w:p>
    <w:p w14:paraId="4342E221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77E9F004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 w:hint="cs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เป็นค่าโหมดการทำงานของระบบ 0 คือเป็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 และถ้าเป็น 1 คือเป็นโหมดการทำงานแบบควบคุมเอง (</w:t>
      </w:r>
      <w:r>
        <w:rPr>
          <w:rFonts w:ascii="TH SarabunPSK" w:hAnsi="TH SarabunPSK" w:cs="TH SarabunPSK" w:hint="cs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A9B619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5DBBC59B" w14:textId="77777777" w:rsidR="00B50AF7" w:rsidRDefault="00B50AF7" w:rsidP="00B50AF7">
      <w:pPr>
        <w:pStyle w:val="a4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กำลังทำงานถ้าเป็น 0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ทำงาน</w:t>
      </w:r>
    </w:p>
    <w:p w14:paraId="0798B410" w14:textId="77777777" w:rsidR="00B50AF7" w:rsidRDefault="00B50AF7" w:rsidP="00B50AF7">
      <w:pPr>
        <w:pStyle w:val="a4"/>
        <w:numPr>
          <w:ilvl w:val="0"/>
          <w:numId w:val="1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 คือค่าอุณหภูมิต่ำสุดที่ใช้ในการควบคุมอุณหภูมิ</w:t>
      </w:r>
    </w:p>
    <w:p w14:paraId="08407ABF" w14:textId="77777777" w:rsidR="00B50AF7" w:rsidRDefault="00B50AF7" w:rsidP="00B50AF7">
      <w:pPr>
        <w:pStyle w:val="a4"/>
        <w:numPr>
          <w:ilvl w:val="0"/>
          <w:numId w:val="1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5 คือค่าอุณหภูมิสูงสุดที่ใช้ในการควบคุมความชื้น</w:t>
      </w:r>
    </w:p>
    <w:p w14:paraId="2CB195F4" w14:textId="77777777" w:rsidR="00B50AF7" w:rsidRDefault="00B50AF7" w:rsidP="00B50AF7">
      <w:pPr>
        <w:pStyle w:val="a4"/>
        <w:numPr>
          <w:ilvl w:val="0"/>
          <w:numId w:val="1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0200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ลักเป็นค่าความสว่าง</w:t>
      </w:r>
    </w:p>
    <w:p w14:paraId="33D27DB2" w14:textId="77777777" w:rsidR="00B50AF7" w:rsidRDefault="00B50AF7" w:rsidP="00B50AF7">
      <w:pPr>
        <w:pStyle w:val="a4"/>
        <w:numPr>
          <w:ilvl w:val="0"/>
          <w:numId w:val="1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ไว้</w:t>
      </w:r>
    </w:p>
    <w:p w14:paraId="2D2CD72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24</w:t>
      </w:r>
    </w:p>
    <w:p w14:paraId="2C46C39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3945"/>
      </w:tblGrid>
      <w:tr w:rsidR="00B50AF7" w14:paraId="74CF5316" w14:textId="77777777" w:rsidTr="001A4B5E">
        <w:tc>
          <w:tcPr>
            <w:tcW w:w="3822" w:type="dxa"/>
            <w:hideMark/>
          </w:tcPr>
          <w:p w14:paraId="31C967B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C7E0E3" wp14:editId="2B0B3CCF">
                  <wp:extent cx="2647950" cy="3248025"/>
                  <wp:effectExtent l="0" t="0" r="0" b="952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hideMark/>
          </w:tcPr>
          <w:p w14:paraId="169BDF3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288A98" wp14:editId="5359C84D">
                  <wp:extent cx="2381250" cy="3600450"/>
                  <wp:effectExtent l="0" t="0" r="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AF7" w14:paraId="0B24F9DA" w14:textId="77777777" w:rsidTr="001A4B5E">
        <w:tc>
          <w:tcPr>
            <w:tcW w:w="8630" w:type="dxa"/>
            <w:gridSpan w:val="2"/>
          </w:tcPr>
          <w:p w14:paraId="50B37AD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7C49B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ndUpdateData()</w:t>
            </w:r>
          </w:p>
        </w:tc>
      </w:tr>
    </w:tbl>
    <w:p w14:paraId="2491EA2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D0985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24 แสดงฟังก์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 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ตรงกับค่าจริง จากนั้นจะส่งข้อมูลที่มีรูปแบบ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เหมือนรูปที่ 3.23 ตัวแปลต่างๆที่ถูกใช้ในฟังก์ชันมีรายละเอียดดังต่อไปนี้</w:t>
      </w:r>
    </w:p>
    <w:p w14:paraId="3971D21F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Rs_pump_vol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5E96BACA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Rs_fan_voltage </w:t>
      </w:r>
      <w:r>
        <w:rPr>
          <w:rFonts w:ascii="TH SarabunPSK" w:hAnsi="TH SarabunPSK" w:cs="TH SarabunPSK" w:hint="cs"/>
          <w:sz w:val="32"/>
          <w:szCs w:val="32"/>
          <w:cs/>
        </w:rPr>
        <w:t>แรงดันที่อ่านได้จากวงจรตัวต้านทานตรวจสอบกระแสที่ใช้กับ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5788B4D1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ump_check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8DA32C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an_check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B9A260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32974373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ipAddr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70034EF1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p w14:paraId="49F86E48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tempStr </w:t>
      </w:r>
      <w:bookmarkStart w:id="43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 เพื่อป้องกันความยาวของข้อมูลคลาดเคลื่อน</w:t>
      </w:r>
      <w:bookmarkEnd w:id="43"/>
    </w:p>
    <w:p w14:paraId="5AABAE60" w14:textId="77777777" w:rsidR="00B50AF7" w:rsidRDefault="00B50AF7" w:rsidP="00B50AF7">
      <w:pPr>
        <w:pStyle w:val="a4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>2315</w:t>
      </w:r>
    </w:p>
    <w:p w14:paraId="074D7A23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umiSt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ความชื้นต่ำกว่า </w:t>
      </w:r>
      <w:r>
        <w:rPr>
          <w:rFonts w:ascii="TH SarabunPSK" w:hAnsi="TH SarabunPSK" w:cs="TH SarabunPSK" w:hint="cs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42533B59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อุณหภูมิ</w:t>
      </w:r>
    </w:p>
    <w:p w14:paraId="0E18ACBD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ความชื้น</w:t>
      </w:r>
    </w:p>
    <w:p w14:paraId="63A7753F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ctrl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โหมด (</w:t>
      </w:r>
      <w:r>
        <w:rPr>
          <w:rFonts w:ascii="TH SarabunPSK" w:hAnsi="TH SarabunPSK" w:cs="TH SarabunPSK" w:hint="cs"/>
          <w:sz w:val="32"/>
          <w:szCs w:val="32"/>
        </w:rPr>
        <w:t xml:space="preserve">Mode)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ระบบควบคุมอุณหภูมิและความชื้นภายในโรงเรือน</w:t>
      </w:r>
    </w:p>
    <w:p w14:paraId="2A49E0A2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อุณหภูมิ</w:t>
      </w:r>
    </w:p>
    <w:p w14:paraId="6F3B6C28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ความชื้น</w:t>
      </w:r>
    </w:p>
    <w:p w14:paraId="55B13B68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p w14:paraId="0B40EECF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set_lux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</w:t>
      </w:r>
    </w:p>
    <w:p w14:paraId="55162F8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F29131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ถ้าไม่มีข้อมูลที่ส่งมาก็จะกลับไปตรวจสอบการเปลี่ยนแปลงของข้อมูล </w:t>
      </w:r>
    </w:p>
    <w:p w14:paraId="75CE788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ตรวจสอบข้อมูลโดย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>Mushroom Node IP Address</w:t>
      </w:r>
      <w:r>
        <w:rPr>
          <w:rFonts w:ascii="TH SarabunPSK" w:hAnsi="TH SarabunPSK" w:cs="TH SarabunPSK" w:hint="cs"/>
          <w:sz w:val="32"/>
          <w:szCs w:val="32"/>
          <w:cs/>
        </w:rPr>
        <w:t>) ว่าข้อมูลที่ส่งมาเป็นข้อมูลของตัวเองหรือไม่ ถ้าใช่ก็จะนำข้อมูลที่ได้มาประมวลผลต่อไปดังรูปที่ 3.25 เป็นโปรแกรมส่วนตรวจสอบข้อมูล</w:t>
      </w:r>
    </w:p>
    <w:p w14:paraId="0CF1BF3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5A222F4" w14:textId="77777777" w:rsidTr="001A4B5E">
        <w:tc>
          <w:tcPr>
            <w:tcW w:w="8630" w:type="dxa"/>
          </w:tcPr>
          <w:p w14:paraId="3141461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661F12" wp14:editId="06C2BB00">
                  <wp:extent cx="2562225" cy="1476375"/>
                  <wp:effectExtent l="0" t="0" r="9525" b="9525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55" b="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9F70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5D2B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  <w:tr w:rsidR="00B50AF7" w14:paraId="4CB09107" w14:textId="77777777" w:rsidTr="001A4B5E">
        <w:tc>
          <w:tcPr>
            <w:tcW w:w="8630" w:type="dxa"/>
          </w:tcPr>
          <w:p w14:paraId="6823CE5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8CB115" wp14:editId="6B727AC5">
                  <wp:extent cx="3095625" cy="3867150"/>
                  <wp:effectExtent l="0" t="0" r="9525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0E35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0F19E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2)</w:t>
            </w:r>
          </w:p>
          <w:p w14:paraId="2760EEA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AF7" w14:paraId="290A4805" w14:textId="77777777" w:rsidTr="001A4B5E">
        <w:tc>
          <w:tcPr>
            <w:tcW w:w="8630" w:type="dxa"/>
          </w:tcPr>
          <w:p w14:paraId="2CB885E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DCD96B" wp14:editId="308DAF78">
                  <wp:extent cx="2486025" cy="3171825"/>
                  <wp:effectExtent l="0" t="0" r="9525" b="9525"/>
                  <wp:docPr id="356" name="รูปภาพ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57F8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B2A8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A79A14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6 และ รูปที่ 3.27 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มีรายละเอียดการทำงานในแต่ละข้อมูลดังนี้</w:t>
      </w:r>
    </w:p>
    <w:p w14:paraId="772D539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04311FD9" w14:textId="77777777" w:rsidTr="001A4B5E">
        <w:tc>
          <w:tcPr>
            <w:tcW w:w="8630" w:type="dxa"/>
          </w:tcPr>
          <w:p w14:paraId="20EBF10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916104" wp14:editId="5243A8CC">
                  <wp:extent cx="2228850" cy="1781175"/>
                  <wp:effectExtent l="0" t="0" r="0" b="9525"/>
                  <wp:docPr id="357" name="รูปภาพ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9EC5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D715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6B9F7F2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0DCF0C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28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โหมดการทำงานของระบบควบคุมอุณหภูมิและความชื้นโดยการทำงานคือจะตรวจสอบว่าถ้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(ctrlMode = fals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(ctrlMode = true)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>
        <w:rPr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MANUAL (ctrlMode = tru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ctrlMode = fal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>tog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หมดการทำงาน เมื่อเปลี่ยนโหมดการทำงา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170DC96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2646235" w14:textId="77777777" w:rsidTr="001A4B5E">
        <w:tc>
          <w:tcPr>
            <w:tcW w:w="8630" w:type="dxa"/>
          </w:tcPr>
          <w:p w14:paraId="06F4365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AF8BDB" wp14:editId="5194F9B2">
                  <wp:extent cx="2838450" cy="1209675"/>
                  <wp:effectExtent l="0" t="0" r="0" b="9525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614E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CC59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701861F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44" w:name="_Hlk50881435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Y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ต่ำสุดที่ใช้ในการควบคุมอุณหูมิ เช่น ปัจจุบันค่าอุณหภูมิต่ำสุดคือ 20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Y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 xml:space="preserve">Y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bookmarkEnd w:id="44"/>
    <w:p w14:paraId="727260D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9FE9C31" w14:textId="77777777" w:rsidTr="001A4B5E">
        <w:tc>
          <w:tcPr>
            <w:tcW w:w="8630" w:type="dxa"/>
          </w:tcPr>
          <w:p w14:paraId="28F9455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3BF0C9" wp14:editId="25914808">
                  <wp:extent cx="2381250" cy="1009650"/>
                  <wp:effectExtent l="0" t="0" r="0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4CCA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B09A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7BAF10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9BE2CC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0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T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สูงสุดที่ใช้ในการควบคุมอุณหูมิ เช่น ปัจจุบันค่าอุณหภูมิสูงสุดคือ 32</w:t>
      </w:r>
      <w:r>
        <w:rPr>
          <w:rFonts w:ascii="TH SarabunPSK" w:hAnsi="TH SarabunPSK" w:cs="TH SarabunPSK" w:hint="cs"/>
          <w:sz w:val="32"/>
          <w:szCs w:val="32"/>
        </w:rPr>
        <w:t xml:space="preserve">°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T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T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5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bookmarkEnd w:id="45"/>
    </w:p>
    <w:p w14:paraId="5FC7C85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D5A5543" w14:textId="77777777" w:rsidTr="001A4B5E">
        <w:tc>
          <w:tcPr>
            <w:tcW w:w="8630" w:type="dxa"/>
          </w:tcPr>
          <w:p w14:paraId="0E5CD45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851BCB" wp14:editId="7A88201F">
                  <wp:extent cx="2247900" cy="914400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A222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0D469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D85EAF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93064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46" w:name="_Hlk50882132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31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H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ความชื้นต่ำสุดที่ใช้ในการควบคุมความชื้น เช่น ปัจจุบันค่าความชื้นต่ำสุดคือ 8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bookmarkEnd w:id="46"/>
    <w:p w14:paraId="5464ACC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03F3A7D" w14:textId="77777777" w:rsidTr="001A4B5E">
        <w:tc>
          <w:tcPr>
            <w:tcW w:w="8630" w:type="dxa"/>
          </w:tcPr>
          <w:p w14:paraId="3544559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453C3F" wp14:editId="222527D0">
                  <wp:extent cx="2105025" cy="895350"/>
                  <wp:effectExtent l="0" t="0" r="9525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41D6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39D8C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74B3BD9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E7CAD6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2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J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ชื้นสูงสุดที่ใช้ในการควบคุมความชื้น เช่น ปัจจุบันค่าความชื้นสูงสุดคือ 90%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5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9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0014618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5B53423" w14:textId="77777777" w:rsidTr="001A4B5E">
        <w:tc>
          <w:tcPr>
            <w:tcW w:w="8630" w:type="dxa"/>
          </w:tcPr>
          <w:p w14:paraId="28EEDC4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7511C2" wp14:editId="543705FC">
                  <wp:extent cx="1828800" cy="1228725"/>
                  <wp:effectExtent l="0" t="0" r="0" b="952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54DE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ABB0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39DF89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33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P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 เปิด/ปิด 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ต่อไปนี้ ขั้นแรกจะตรวจสอบว่าถ้า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pumpState == false</w:t>
      </w:r>
      <w:r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(pumpState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5E564C1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56F3292" w14:textId="77777777" w:rsidTr="001A4B5E">
        <w:tc>
          <w:tcPr>
            <w:tcW w:w="8630" w:type="dxa"/>
          </w:tcPr>
          <w:p w14:paraId="2FB2C22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ED6B76" wp14:editId="784082AD">
                  <wp:extent cx="1704975" cy="1800225"/>
                  <wp:effectExtent l="0" t="0" r="9525" b="952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F7FA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00A1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45F409BE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E269DD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47" w:name="_Hlk54391604"/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4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F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bookmarkEnd w:id="47"/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(fanState == false) </w:t>
      </w:r>
      <w:r>
        <w:rPr>
          <w:rFonts w:ascii="TH SarabunPSK" w:hAnsi="TH SarabunPSK" w:cs="TH SarabunPSK" w:hint="cs"/>
          <w:sz w:val="32"/>
          <w:szCs w:val="32"/>
          <w:cs/>
        </w:rPr>
        <w:t>หรือสั่งให้พัดลมหยุดทำงาน ก็จะเปลี่ยน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(fanState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ัดลมกลับมาทำงาน เช่นเดียวกันถ้าปัจจุบัน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6A82C09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ต่อมา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R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อัปเดตข้อมูลการเปลี่ยนแปลงโดย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352409A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11487930" w14:textId="77777777" w:rsidTr="001A4B5E">
        <w:tc>
          <w:tcPr>
            <w:tcW w:w="8630" w:type="dxa"/>
          </w:tcPr>
          <w:p w14:paraId="4292EB2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E22DDE" wp14:editId="490683C7">
                  <wp:extent cx="2847975" cy="3648075"/>
                  <wp:effectExtent l="0" t="0" r="9525" b="9525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382A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7C11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8)</w:t>
            </w:r>
          </w:p>
        </w:tc>
      </w:tr>
    </w:tbl>
    <w:p w14:paraId="245DDF6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04F8E3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5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สว่างโดยมีรายละเอียดการทำงานดังต่อไปนี้ เมื่อเจ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นำข้อมูลต่อท้ายจำนวน 3 หลักมาเปลี่ยนค่าความสว่างที่กำหนดหรือกำหนดระดับความเข้มของแสง โดยจะทำการตรวจสอบค่าความสว่างที่กำหนดหากมีค่าต่ำกว่า 100 ก็จะนำเลข 0 มีแทรกด้านหน้าของข้อมูลเพื่อไม่ให้ความยาวของข้อมูลเปลี่ยนแปลง จากนั้นทำการบันทึกค่าความสว่าง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ข้อมูลการเปลี่ยนแปลงก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4710999E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E22BF8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BDC6AD" w14:textId="70D72354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EE6364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STA Node</w:t>
      </w:r>
    </w:p>
    <w:p w14:paraId="207B9ECF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41883B5F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38F2B43" w14:textId="77777777" w:rsidTr="001A4B5E">
        <w:tc>
          <w:tcPr>
            <w:tcW w:w="8630" w:type="dxa"/>
          </w:tcPr>
          <w:p w14:paraId="225A92F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FA32E0" wp14:editId="2E7E7D17">
                  <wp:extent cx="4124325" cy="4962525"/>
                  <wp:effectExtent l="0" t="0" r="9525" b="9525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49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5C7D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FFAA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167B805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AF7124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6 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ก่อนเริ่มระบบ โดยข้อมูลที่ส่งไปมีรูปแบบ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ราบว่าต้องการอัปเดตข้อมูล</w:t>
      </w:r>
    </w:p>
    <w:p w14:paraId="1385CA2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ถ้ามีก็จะส่งผ่าน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ต่อไปนี้ </w:t>
      </w:r>
    </w:p>
    <w:p w14:paraId="0EA8D3CC" w14:textId="77777777" w:rsidR="00B50AF7" w:rsidRDefault="00B50AF7" w:rsidP="00B50AF7">
      <w:pPr>
        <w:pStyle w:val="a4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กดปุ่มเปลี่ยนโหมด </w:t>
      </w:r>
    </w:p>
    <w:p w14:paraId="7DD1F13A" w14:textId="77777777" w:rsidR="00B50AF7" w:rsidRDefault="00B50AF7" w:rsidP="00B50AF7">
      <w:pPr>
        <w:pStyle w:val="a4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7A204025" w14:textId="77777777" w:rsidR="00B50AF7" w:rsidRDefault="00B50AF7" w:rsidP="00B50AF7">
      <w:pPr>
        <w:pStyle w:val="a4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4249B1DE" w14:textId="77777777" w:rsidR="00B50AF7" w:rsidRDefault="00B50AF7" w:rsidP="00B50AF7">
      <w:pPr>
        <w:pStyle w:val="a4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้วยตัวเลขจำนวน 2 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2039772E" w14:textId="77777777" w:rsidR="00B50AF7" w:rsidRDefault="00B50AF7" w:rsidP="00B50AF7">
      <w:pPr>
        <w:pStyle w:val="a4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T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32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579DD7E8" w14:textId="77777777" w:rsidR="00B50AF7" w:rsidRDefault="00B50AF7" w:rsidP="00B50AF7">
      <w:pPr>
        <w:pStyle w:val="a4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ต่ำ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H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5D70C1F6" w14:textId="77777777" w:rsidR="00B50AF7" w:rsidRDefault="00B50AF7" w:rsidP="00B50AF7">
      <w:pPr>
        <w:pStyle w:val="a4"/>
        <w:numPr>
          <w:ilvl w:val="0"/>
          <w:numId w:val="1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 เช่น </w:t>
      </w:r>
      <w:r>
        <w:rPr>
          <w:rFonts w:ascii="TH SarabunPSK" w:hAnsi="TH SarabunPSK" w:cs="TH SarabunPSK" w:hint="cs"/>
          <w:sz w:val="32"/>
          <w:szCs w:val="32"/>
        </w:rPr>
        <w:t>J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 w:hint="cs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ที่ต้องการเปลี่ยน</w:t>
      </w:r>
    </w:p>
    <w:p w14:paraId="49CDDCAC" w14:textId="77777777" w:rsidR="00B50AF7" w:rsidRDefault="00B50AF7" w:rsidP="00B50AF7">
      <w:pPr>
        <w:pStyle w:val="a4"/>
        <w:numPr>
          <w:ilvl w:val="0"/>
          <w:numId w:val="1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มื่อต้องการเปลี่ยนค่าความสว่างหรือระดับความสว่าง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หรือ 3 หลัก เช่น </w:t>
      </w:r>
      <w:r>
        <w:rPr>
          <w:rFonts w:ascii="TH SarabunPSK" w:hAnsi="TH SarabunPSK" w:cs="TH SarabunPSK" w:hint="cs"/>
          <w:sz w:val="32"/>
          <w:szCs w:val="32"/>
        </w:rPr>
        <w:t>L90, L200</w:t>
      </w:r>
    </w:p>
    <w:p w14:paraId="7997984F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47BB092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3A80305" w14:textId="77777777" w:rsidTr="001A4B5E">
        <w:tc>
          <w:tcPr>
            <w:tcW w:w="8630" w:type="dxa"/>
          </w:tcPr>
          <w:p w14:paraId="6D5A2FB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919A4C" wp14:editId="7DD91F43">
                  <wp:extent cx="2162175" cy="1085850"/>
                  <wp:effectExtent l="0" t="0" r="9525" b="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4B16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76B26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0F88C796" w14:textId="77777777" w:rsidR="00B50AF7" w:rsidRPr="003764D4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D5D873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7 จะ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oraSend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5818BB3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ระบบทำงานผ่านขั้นตอนต่างๆ ด้านบนมาแล้วก็ขั้นตอนต่อไป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ดัง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ข้อมูลที่ส่งมาก็จะส่งข้อมูลเพื่อขออัปเดตข้อมูล (</w:t>
      </w:r>
      <w:r>
        <w:rPr>
          <w:rFonts w:ascii="TH SarabunPSK" w:hAnsi="TH SarabunPSK" w:cs="TH SarabunPSK" w:hint="cs"/>
          <w:sz w:val="32"/>
          <w:szCs w:val="32"/>
        </w:rPr>
        <w:t>C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ุกๆ 60 วินาที ถ้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 xml:space="preserve">STA Node IP Address) </w:t>
      </w:r>
      <w:r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47D236D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E7BF5D0" w14:textId="77777777" w:rsidTr="001A4B5E">
        <w:tc>
          <w:tcPr>
            <w:tcW w:w="8630" w:type="dxa"/>
          </w:tcPr>
          <w:p w14:paraId="668DDEF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913C63" wp14:editId="17C65CF0">
                  <wp:extent cx="2486025" cy="2095500"/>
                  <wp:effectExtent l="0" t="0" r="9525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FB14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30BAD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</w:t>
            </w:r>
          </w:p>
        </w:tc>
      </w:tr>
    </w:tbl>
    <w:p w14:paraId="3491F92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F4A118C" w14:textId="77777777" w:rsidTr="001A4B5E">
        <w:tc>
          <w:tcPr>
            <w:tcW w:w="8630" w:type="dxa"/>
          </w:tcPr>
          <w:p w14:paraId="5F0FA5F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E814CB" wp14:editId="75726CA9">
                  <wp:extent cx="1657350" cy="2419350"/>
                  <wp:effectExtent l="0" t="0" r="0" b="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2962" b="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F681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95FB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379023C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นำข้อมูลที่ได้มาเก็บไว้ในตัวแปลต่างๆ 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 w:hint="cs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40</w:t>
      </w:r>
    </w:p>
    <w:p w14:paraId="2FB9E6D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757E626" w14:textId="77777777" w:rsidTr="001A4B5E">
        <w:tc>
          <w:tcPr>
            <w:tcW w:w="8630" w:type="dxa"/>
          </w:tcPr>
          <w:p w14:paraId="09DA3DA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BF8316" wp14:editId="6B14A7D9">
                  <wp:extent cx="4705350" cy="2276475"/>
                  <wp:effectExtent l="0" t="0" r="0" b="9525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CA85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37FB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Forma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6225290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6A2E61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40 แสดงรูปแบบขอ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41</w:t>
      </w:r>
    </w:p>
    <w:p w14:paraId="72624C0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251"/>
      </w:tblGrid>
      <w:tr w:rsidR="00B50AF7" w14:paraId="45965273" w14:textId="77777777" w:rsidTr="001A4B5E">
        <w:tc>
          <w:tcPr>
            <w:tcW w:w="4595" w:type="dxa"/>
            <w:hideMark/>
          </w:tcPr>
          <w:p w14:paraId="400ADD6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782D44" wp14:editId="276D3FE1">
                  <wp:extent cx="2628900" cy="2390775"/>
                  <wp:effectExtent l="0" t="0" r="0" b="9525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hideMark/>
          </w:tcPr>
          <w:p w14:paraId="7BDC181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385ABB" wp14:editId="7DFD700D">
                  <wp:extent cx="2752725" cy="2914650"/>
                  <wp:effectExtent l="0" t="0" r="9525" b="0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AF7" w14:paraId="6364F91E" w14:textId="77777777" w:rsidTr="001A4B5E">
        <w:tc>
          <w:tcPr>
            <w:tcW w:w="8630" w:type="dxa"/>
            <w:gridSpan w:val="2"/>
          </w:tcPr>
          <w:p w14:paraId="32E5E2E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EFC6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33B5D29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5D74E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41 แสดงการ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595B8229" w14:textId="77777777" w:rsidR="00B50AF7" w:rsidRDefault="00B50AF7" w:rsidP="00B50AF7">
      <w:pPr>
        <w:pStyle w:val="a4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269D4579" w14:textId="77777777" w:rsidR="00B50AF7" w:rsidRDefault="00B50AF7" w:rsidP="00B50AF7">
      <w:pPr>
        <w:pStyle w:val="a4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7A7EFFFB" w14:textId="77777777" w:rsidR="00B50AF7" w:rsidRDefault="00B50AF7" w:rsidP="00B50AF7">
      <w:pPr>
        <w:pStyle w:val="a4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) จากตำแหน่งที่ 9 ถึงตำแหน่งที่ 1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752F35E5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14,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2F3379D2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16 ถึงตำแหน่งที่ 1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64D528DB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ctrl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19, 2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608D42E8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) จากตำแหน่งที่ 21 ถึงตำแหน่งที่ 22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264CA6F5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พัดล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) จากตำแหน่งที่ 23 ถึงตำแหน่งที่ 2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65ADD553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set_temp_m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6) </w:t>
      </w:r>
      <w:bookmarkStart w:id="48" w:name="_Hlk54394146"/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24 ถึงตำแหน่งที่ 2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  <w:bookmarkEnd w:id="48"/>
    </w:p>
    <w:p w14:paraId="58DDC690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set_humi_m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</w:rPr>
        <w:t>,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F17745A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49" w:name="_Hlk54394212"/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6) จากตำแหน่งที่ 29 ถึงตำแหน่งที่ 3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bookmarkEnd w:id="49"/>
    <w:p w14:paraId="51D78C11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set_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กำหนดไว้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9) จากตำแหน่งที่ 36 ถึงตำแหน่งที่ 39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55254D2E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จัดการกลับข้อมูลที่ส่งมาเรียบร้อยแล้วขั้นตอนต่อไปคือการ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 ดังรูปที่ 3.42</w:t>
      </w:r>
    </w:p>
    <w:p w14:paraId="130EB1D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1391F3C5" w14:textId="77777777" w:rsidTr="001A4B5E">
        <w:tc>
          <w:tcPr>
            <w:tcW w:w="8630" w:type="dxa"/>
          </w:tcPr>
          <w:p w14:paraId="35C9F7B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C0A4CB" wp14:editId="3F7F0C89">
                  <wp:extent cx="3962400" cy="933450"/>
                  <wp:effectExtent l="0" t="0" r="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153E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C29F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614191A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42 มีหลักการทำงานค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60 วินาที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millis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1R</w:t>
      </w:r>
    </w:p>
    <w:p w14:paraId="2B7D7947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4960FE5A" w14:textId="77777777" w:rsidTr="001A4B5E">
        <w:tc>
          <w:tcPr>
            <w:tcW w:w="8307" w:type="dxa"/>
          </w:tcPr>
          <w:p w14:paraId="07A268D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10C94D" wp14:editId="0707472C">
                  <wp:extent cx="3571875" cy="3886200"/>
                  <wp:effectExtent l="0" t="0" r="9525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9BF37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5D7F86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3)</w:t>
            </w:r>
          </w:p>
        </w:tc>
      </w:tr>
    </w:tbl>
    <w:p w14:paraId="290A9D5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743A40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43 เมื่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หรือไม่ โดยมีรายละเอียดการทำงานดังต่อไปนี้</w:t>
      </w:r>
    </w:p>
    <w:p w14:paraId="18F8263E" w14:textId="77777777" w:rsidR="00B50AF7" w:rsidRDefault="00B50AF7" w:rsidP="00B50AF7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โหมดการทำงาน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M</w:t>
      </w:r>
    </w:p>
    <w:p w14:paraId="02DFC483" w14:textId="77777777" w:rsidR="00B50AF7" w:rsidRDefault="00B50AF7" w:rsidP="00B50AF7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้ามีการกดปุ่ม เปิด/ปิด ปั๊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ปั๊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P</w:t>
      </w:r>
    </w:p>
    <w:p w14:paraId="5D827A9A" w14:textId="77777777" w:rsidR="00B50AF7" w:rsidRDefault="00B50AF7" w:rsidP="00B50AF7">
      <w:pPr>
        <w:pStyle w:val="a4"/>
        <w:numPr>
          <w:ilvl w:val="0"/>
          <w:numId w:val="2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พัดล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พัดล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F</w:t>
      </w:r>
    </w:p>
    <w:p w14:paraId="71A65BCF" w14:textId="77777777" w:rsidR="00B50AF7" w:rsidRDefault="00B50AF7" w:rsidP="00B50AF7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ัปเดต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อัปเดตข้อมูล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R</w:t>
      </w:r>
    </w:p>
    <w:p w14:paraId="161CFA54" w14:textId="77777777" w:rsidR="00B50AF7" w:rsidRDefault="00B50AF7" w:rsidP="00B50AF7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4A54B365" w14:textId="77777777" w:rsidTr="001A4B5E">
        <w:tc>
          <w:tcPr>
            <w:tcW w:w="8630" w:type="dxa"/>
          </w:tcPr>
          <w:p w14:paraId="70BC322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21F4D" wp14:editId="2CB7AF48">
                  <wp:extent cx="3438525" cy="4924425"/>
                  <wp:effectExtent l="0" t="0" r="9525" b="9525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492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D8AA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D7D1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FD0CDC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44 หากมีการกรอก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แปลงข้อมูลตามที่ผู้ใช้กรอกในแต่ละ </w:t>
      </w:r>
      <w:r>
        <w:rPr>
          <w:rFonts w:ascii="TH SarabunPSK" w:hAnsi="TH SarabunPSK" w:cs="TH SarabunPSK" w:hint="cs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587250B6" w14:textId="77777777" w:rsidR="00B50AF7" w:rsidRDefault="00B50AF7" w:rsidP="00B50AF7">
      <w:pPr>
        <w:pStyle w:val="a4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0" w:name="_Hlk50915498"/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 xml:space="preserve">input1 </w:t>
      </w:r>
      <w:r>
        <w:rPr>
          <w:rFonts w:ascii="TH SarabunPSK" w:hAnsi="TH SarabunPSK" w:cs="TH SarabunPSK" w:hint="cs"/>
          <w:sz w:val="32"/>
          <w:szCs w:val="32"/>
          <w:cs/>
        </w:rPr>
        <w:t>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T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T32</w:t>
      </w:r>
    </w:p>
    <w:bookmarkEnd w:id="50"/>
    <w:p w14:paraId="348F29AA" w14:textId="77777777" w:rsidR="00B50AF7" w:rsidRDefault="00B50AF7" w:rsidP="00B50AF7">
      <w:pPr>
        <w:pStyle w:val="a4"/>
        <w:numPr>
          <w:ilvl w:val="0"/>
          <w:numId w:val="2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H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H80</w:t>
      </w:r>
    </w:p>
    <w:p w14:paraId="733E2689" w14:textId="77777777" w:rsidR="00B50AF7" w:rsidRDefault="00B50AF7" w:rsidP="00B50AF7">
      <w:pPr>
        <w:pStyle w:val="a4"/>
        <w:numPr>
          <w:ilvl w:val="0"/>
          <w:numId w:val="2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Y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Y25</w:t>
      </w:r>
    </w:p>
    <w:p w14:paraId="3259566C" w14:textId="77777777" w:rsidR="00B50AF7" w:rsidRDefault="00B50AF7" w:rsidP="00B50AF7">
      <w:pPr>
        <w:pStyle w:val="a4"/>
        <w:numPr>
          <w:ilvl w:val="0"/>
          <w:numId w:val="2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J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J90</w:t>
      </w:r>
    </w:p>
    <w:p w14:paraId="2855426E" w14:textId="77777777" w:rsidR="00B50AF7" w:rsidRDefault="00B50AF7" w:rsidP="00B50AF7">
      <w:pPr>
        <w:pStyle w:val="a4"/>
        <w:numPr>
          <w:ilvl w:val="0"/>
          <w:numId w:val="2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5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L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ความสว่าง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L90, X1L200</w:t>
      </w:r>
    </w:p>
    <w:p w14:paraId="69E23D97" w14:textId="77777777" w:rsidR="00B50AF7" w:rsidRPr="00D63E4B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61BC93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B8C0A66" w14:textId="788627CF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eb Application)</w:t>
      </w:r>
    </w:p>
    <w:p w14:paraId="7677D15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HTML CSS 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แอปพลิเคชัน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ไว้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ดังรูปที่ 3.45</w:t>
      </w:r>
    </w:p>
    <w:p w14:paraId="6DA6817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1FE5CF0" w14:textId="77777777" w:rsidTr="001A4B5E">
        <w:tc>
          <w:tcPr>
            <w:tcW w:w="8630" w:type="dxa"/>
          </w:tcPr>
          <w:p w14:paraId="27C1BF7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CC1C9F" wp14:editId="3A72D3D5">
                  <wp:extent cx="5274310" cy="2312645"/>
                  <wp:effectExtent l="0" t="0" r="2540" b="0"/>
                  <wp:docPr id="148" name="รูปภาพ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รูปภาพ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3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B479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571D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</w:t>
            </w:r>
          </w:p>
        </w:tc>
      </w:tr>
    </w:tbl>
    <w:p w14:paraId="764056B9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4BFADC" w14:textId="4825AF18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7B54C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็บแอปพลิเคชัน</w:t>
      </w:r>
    </w:p>
    <w:p w14:paraId="06E382F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A5706"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ออกแบบหน้าเว็บแอปพลิเคชัน ให้มีการ</w:t>
      </w:r>
      <w:r w:rsidRPr="007A5706">
        <w:rPr>
          <w:rFonts w:ascii="TH SarabunPSK" w:hAnsi="TH SarabunPSK" w:cs="TH SarabunPSK"/>
          <w:sz w:val="32"/>
          <w:szCs w:val="32"/>
          <w:cs/>
        </w:rPr>
        <w:t>ปรับเปลี่ยนขนาดของ</w:t>
      </w:r>
      <w:r w:rsidRPr="007A570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7A5706">
        <w:rPr>
          <w:rFonts w:ascii="TH SarabunPSK" w:hAnsi="TH SarabunPSK" w:cs="TH SarabunPSK"/>
          <w:sz w:val="32"/>
          <w:szCs w:val="32"/>
          <w:cs/>
        </w:rPr>
        <w:t>เว็บ</w:t>
      </w:r>
      <w:r w:rsidRPr="007A5706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7A5706">
        <w:rPr>
          <w:rFonts w:ascii="TH SarabunPSK" w:hAnsi="TH SarabunPSK" w:cs="TH SarabunPSK"/>
          <w:sz w:val="32"/>
          <w:szCs w:val="32"/>
          <w:cs/>
        </w:rPr>
        <w:t>ให้เหมาะสบกับการแสดงผลบนหน้าจอขนาดต่างๆ และความละเอียดของหน้าจอในอุปกรณ์ที่แตกต่างกัน เช่น คอมพิวเตอร์ โน้ตบุ๊ค โทรศัพท์มือถือ แท็บเล็ต เป็นต้น</w:t>
      </w:r>
    </w:p>
    <w:p w14:paraId="61233A28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7AEBDF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9B78D99" w14:textId="6C6912BF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ข้าสู่ระบบ</w:t>
      </w:r>
    </w:p>
    <w:p w14:paraId="21BFFA47" w14:textId="77777777" w:rsidR="00B50AF7" w:rsidRPr="007A5706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23B1E9D" w14:textId="77777777" w:rsidTr="001A4B5E">
        <w:tc>
          <w:tcPr>
            <w:tcW w:w="8630" w:type="dxa"/>
          </w:tcPr>
          <w:p w14:paraId="5CF14B82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356493" wp14:editId="35603F35">
                  <wp:extent cx="4671060" cy="1600200"/>
                  <wp:effectExtent l="0" t="0" r="0" b="0"/>
                  <wp:docPr id="121" name="รูปภาพ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" b="28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AB2A3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3ED15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21123AA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3614620" w14:textId="77777777" w:rsidR="00B50AF7" w:rsidRDefault="00B50AF7" w:rsidP="00B50AF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46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ก่อนเข้าใช้งาน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ระบบจะเด้งกลับมาให้กรอกอีกครั้ง</w:t>
      </w:r>
    </w:p>
    <w:p w14:paraId="55CC269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3F08CED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E5B2A6E" w14:textId="40E56E3B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14:paraId="5A7778A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6CCCBE8E" w14:textId="77777777" w:rsidTr="001A4B5E">
        <w:tc>
          <w:tcPr>
            <w:tcW w:w="8306" w:type="dxa"/>
          </w:tcPr>
          <w:p w14:paraId="345B9AF2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51" w:name="_Hlk66317907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865ABFF" wp14:editId="7F842402">
                  <wp:extent cx="4227430" cy="5196840"/>
                  <wp:effectExtent l="0" t="0" r="1905" b="3810"/>
                  <wp:docPr id="120" name="รูปภาพ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6"/>
                          <a:stretch/>
                        </pic:blipFill>
                        <pic:spPr bwMode="auto">
                          <a:xfrm>
                            <a:off x="0" y="0"/>
                            <a:ext cx="4250543" cy="522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40351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00640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</w:tr>
      <w:bookmarkEnd w:id="51"/>
    </w:tbl>
    <w:p w14:paraId="05B750B7" w14:textId="77777777" w:rsidR="00B50AF7" w:rsidRDefault="00B50AF7" w:rsidP="00B50AF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A02B29" w14:textId="77777777" w:rsidR="00B50AF7" w:rsidRPr="00FB7830" w:rsidRDefault="00B50AF7" w:rsidP="00B50AF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47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แล้วจะเข้าสู่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>ซึ่งแสดงโหมดการทำงานของระบบใ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A4A3F3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4B1BF6B3" w14:textId="77777777" w:rsidTr="001A4B5E">
        <w:tc>
          <w:tcPr>
            <w:tcW w:w="8306" w:type="dxa"/>
          </w:tcPr>
          <w:p w14:paraId="1A329C3D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B6660C8" wp14:editId="719B9C77">
                  <wp:extent cx="4177265" cy="5273040"/>
                  <wp:effectExtent l="0" t="0" r="0" b="3810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รูปภาพ 45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13"/>
                          <a:stretch/>
                        </pic:blipFill>
                        <pic:spPr bwMode="auto">
                          <a:xfrm>
                            <a:off x="0" y="0"/>
                            <a:ext cx="4186328" cy="528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A0867C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410FA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)</w:t>
            </w:r>
          </w:p>
        </w:tc>
      </w:tr>
    </w:tbl>
    <w:p w14:paraId="0AD40D7F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166ACD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>ในโหมดการทำงานแบบควบคุมเอง (</w:t>
      </w:r>
      <w:r>
        <w:rPr>
          <w:rFonts w:ascii="TH SarabunPSK" w:hAnsi="TH SarabunPSK" w:cs="TH SarabunPSK"/>
          <w:sz w:val="32"/>
          <w:szCs w:val="32"/>
        </w:rPr>
        <w:t>MANUAL</w:t>
      </w:r>
      <w:r>
        <w:rPr>
          <w:rFonts w:ascii="TH SarabunPSK" w:hAnsi="TH SarabunPSK" w:cs="TH SarabunPSK" w:hint="cs"/>
          <w:sz w:val="32"/>
          <w:szCs w:val="32"/>
          <w:cs/>
        </w:rPr>
        <w:t>) จะเห็นว่า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แสดงปุ่มควบคุมพัดลม (</w:t>
      </w:r>
      <w:bookmarkStart w:id="52" w:name="_Hlk54639741"/>
      <w:r>
        <w:rPr>
          <w:rFonts w:ascii="TH SarabunPSK" w:hAnsi="TH SarabunPSK" w:cs="TH SarabunPSK" w:hint="cs"/>
          <w:sz w:val="32"/>
          <w:szCs w:val="32"/>
        </w:rPr>
        <w:t>Control -FAN</w:t>
      </w:r>
      <w:bookmarkEnd w:id="52"/>
      <w:r>
        <w:rPr>
          <w:rFonts w:ascii="TH SarabunPSK" w:hAnsi="TH SarabunPSK" w:cs="TH SarabunPSK" w:hint="cs"/>
          <w:sz w:val="32"/>
          <w:szCs w:val="32"/>
          <w:cs/>
        </w:rPr>
        <w:t>) และ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PUMP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ปุ่มควบคุมอุปกรณ์จะเปลี่ยนสีตามสถานะการทำงานของอุปกรณ์นั้นๆ</w:t>
      </w:r>
    </w:p>
    <w:p w14:paraId="6B0BEDA5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3A8D577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122041" w14:textId="150D7DC8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ถบเมนูนำทาง</w:t>
      </w:r>
    </w:p>
    <w:p w14:paraId="356C3847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19668176" w14:textId="77777777" w:rsidTr="001A4B5E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3B7CD65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9CE69D4" wp14:editId="7EBED9BB">
                  <wp:extent cx="3230880" cy="1072318"/>
                  <wp:effectExtent l="0" t="0" r="7620" b="0"/>
                  <wp:docPr id="358" name="รูปภาพ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155" cy="108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F47C1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06319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ถบเมนูนำทาง (1)</w:t>
            </w:r>
          </w:p>
        </w:tc>
      </w:tr>
    </w:tbl>
    <w:p w14:paraId="0C815B5F" w14:textId="77777777" w:rsidR="00B50AF7" w:rsidRPr="00667F64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99AF445" w14:textId="77777777" w:rsidR="00B50AF7" w:rsidRDefault="00B50AF7" w:rsidP="00B50AF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ที่แถบเมนูนำทางเว็บแอปพลิเคชันจะแสดงเมนูนำทางขึ้นมาดังรูปที่ 3.50</w:t>
      </w:r>
    </w:p>
    <w:p w14:paraId="2899F414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40F2719B" w14:textId="77777777" w:rsidTr="001A4B5E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35356428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B3D48A" wp14:editId="5FEDAAD7">
                  <wp:extent cx="3246120" cy="1202267"/>
                  <wp:effectExtent l="0" t="0" r="0" b="0"/>
                  <wp:docPr id="359" name="รูปภาพ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951" cy="121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0118B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DF87C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ถบเมนูนำทาง (2)</w:t>
            </w:r>
          </w:p>
        </w:tc>
      </w:tr>
    </w:tbl>
    <w:p w14:paraId="2FFD28DE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E159329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0 แสดงภาพแถบเมนูนำทางของเว็บแอปพลิเคชัน โดยแถบเมนูนำทางจะประกอบไปด้วยส่วนต่างๆ เช่น ส่วนของการแสดงข้อมูลที่ถูกเก็บไว้ใน </w:t>
      </w:r>
      <w:r>
        <w:rPr>
          <w:rFonts w:ascii="TH SarabunPSK" w:hAnsi="TH SarabunPSK" w:cs="TH SarabunPSK"/>
          <w:sz w:val="32"/>
          <w:szCs w:val="32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</w:rPr>
        <w:t>ส่วนการตั้งค่าระบบ และการออกจากระบบเว็บแอปพลิเคชัน</w:t>
      </w:r>
    </w:p>
    <w:p w14:paraId="3CBB3C73" w14:textId="77777777" w:rsidR="00B50AF7" w:rsidRDefault="00B50AF7" w:rsidP="00B50A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60AD639" w14:textId="11A3CC60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หน้า </w:t>
      </w:r>
      <w:r>
        <w:rPr>
          <w:rFonts w:ascii="TH SarabunPSK" w:hAnsi="TH SarabunPSK" w:cs="TH SarabunPSK"/>
          <w:b/>
          <w:bCs/>
          <w:sz w:val="32"/>
          <w:szCs w:val="32"/>
        </w:rPr>
        <w:t>Data Logger</w:t>
      </w:r>
    </w:p>
    <w:p w14:paraId="18C94FBB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246982A6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E0478B2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BBFEBEC" wp14:editId="4CCA9333">
                  <wp:extent cx="3939540" cy="1200263"/>
                  <wp:effectExtent l="0" t="0" r="3810" b="0"/>
                  <wp:docPr id="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40" cy="120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7349C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A0689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1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EC5DBB7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8AEB47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1 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แสดงภาพ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ata Logger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้านี้สามารถ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ดูข้อมูลต่างๆ แบบตาราง ภายในโรงเรือน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ค่าเริ่มต้นจะแสดงข้อมูลในวันที่ปัจจุบันและ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ตามวันที่ที่ระ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ระหว่างวันที่ถึงวันที่ได้</w:t>
      </w:r>
    </w:p>
    <w:p w14:paraId="7770B691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18C639" w14:textId="77777551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หน้า </w:t>
      </w:r>
      <w:r>
        <w:rPr>
          <w:rFonts w:ascii="TH SarabunPSK" w:hAnsi="TH SarabunPSK" w:cs="TH SarabunPSK"/>
          <w:b/>
          <w:bCs/>
          <w:sz w:val="32"/>
          <w:szCs w:val="32"/>
        </w:rPr>
        <w:t>Chart</w:t>
      </w:r>
    </w:p>
    <w:p w14:paraId="637941C3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115A9458" w14:textId="77777777" w:rsidTr="001A4B5E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3DDCB380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27DFCE6" wp14:editId="065BB037">
                  <wp:extent cx="5189220" cy="2772410"/>
                  <wp:effectExtent l="0" t="0" r="0" b="8890"/>
                  <wp:docPr id="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1"/>
                          <a:stretch/>
                        </pic:blipFill>
                        <pic:spPr bwMode="auto">
                          <a:xfrm>
                            <a:off x="0" y="0"/>
                            <a:ext cx="5226239" cy="279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DF1149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A70AEA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2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AF9A592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52 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แสดงภาพ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hart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้านี้สามารถ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ดูข้อมูลต่างๆ แบบ</w:t>
      </w:r>
      <w:r>
        <w:rPr>
          <w:rFonts w:ascii="TH SarabunPSK" w:hAnsi="TH SarabunPSK" w:cs="TH SarabunPSK" w:hint="cs"/>
          <w:sz w:val="32"/>
          <w:szCs w:val="32"/>
          <w:cs/>
        </w:rPr>
        <w:t>กราฟ</w:t>
      </w:r>
      <w:r w:rsidRPr="00B234E9">
        <w:rPr>
          <w:rFonts w:ascii="TH SarabunPSK" w:hAnsi="TH SarabunPSK" w:cs="TH SarabunPSK" w:hint="cs"/>
          <w:sz w:val="32"/>
          <w:szCs w:val="32"/>
          <w:cs/>
        </w:rPr>
        <w:t xml:space="preserve"> ภายในโรงเรือน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ค่าเริ่มต้นจะแสดงข้อมูลในวันที่ปัจจุบันและ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ตามวันที่ที่ระบ</w:t>
      </w:r>
      <w:r>
        <w:rPr>
          <w:rFonts w:ascii="TH SarabunPSK" w:hAnsi="TH SarabunPSK" w:cs="TH SarabunPSK" w:hint="cs"/>
          <w:sz w:val="32"/>
          <w:szCs w:val="32"/>
          <w:cs/>
        </w:rPr>
        <w:t>ุได้</w:t>
      </w:r>
    </w:p>
    <w:p w14:paraId="3651B552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A5D81D" w14:textId="76EF6E4E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หน้า </w:t>
      </w:r>
      <w:r>
        <w:rPr>
          <w:rFonts w:ascii="TH SarabunPSK" w:hAnsi="TH SarabunPSK" w:cs="TH SarabunPSK"/>
          <w:b/>
          <w:bCs/>
          <w:sz w:val="32"/>
          <w:szCs w:val="32"/>
        </w:rPr>
        <w:t>Setting</w:t>
      </w:r>
    </w:p>
    <w:p w14:paraId="3060BBC2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04DB84E3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A0FD89F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683EB5A" wp14:editId="0DE8861C">
                  <wp:extent cx="4023360" cy="4275243"/>
                  <wp:effectExtent l="0" t="0" r="0" b="0"/>
                  <wp:docPr id="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937" cy="428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608C1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25BAA869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3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tt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485A98A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6C6125C" w14:textId="77777777" w:rsidR="00B50AF7" w:rsidRPr="00CA77E6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3 แสดงหน้า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นี้จะสามารถกำหนดค่าสภาพแวดล้อมภายในโรงเรือน และเปิดปิดงการแจ้งเตือนของ </w:t>
      </w:r>
      <w:r>
        <w:rPr>
          <w:rFonts w:ascii="TH SarabunPSK" w:hAnsi="TH SarabunPSK" w:cs="TH SarabunPSK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7BB3DBF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3C9890" w14:textId="54057E1F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เว็บแอปพลิเคชัน</w:t>
      </w:r>
    </w:p>
    <w:p w14:paraId="20B58D6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ื่อสารผ่านทาง </w:t>
      </w:r>
      <w:r>
        <w:rPr>
          <w:rFonts w:ascii="TH SarabunPSK" w:hAnsi="TH SarabunPSK" w:cs="TH SarabunPSK" w:hint="cs"/>
          <w:sz w:val="32"/>
          <w:szCs w:val="32"/>
        </w:rPr>
        <w:t>Hypertext Transfer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รูปที่ 3.54</w:t>
      </w:r>
    </w:p>
    <w:p w14:paraId="6FFF628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B8195DF" w14:textId="77777777" w:rsidTr="001A4B5E">
        <w:tc>
          <w:tcPr>
            <w:tcW w:w="8630" w:type="dxa"/>
          </w:tcPr>
          <w:p w14:paraId="33734C9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C6D8C4E" wp14:editId="01AC65A8">
                  <wp:extent cx="4404360" cy="5372100"/>
                  <wp:effectExtent l="0" t="0" r="0" b="0"/>
                  <wp:docPr id="147" name="รูปภาพ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D8F8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87E5A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</w:tr>
    </w:tbl>
    <w:p w14:paraId="355F8F49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08C65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4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 เริ่มต้นการทำงาน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อัปเดตข้อมูลทุกๆ 5 วินาที เพื่อให้หน้าเว็บมีการอัปเดตข้อมูล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tInterval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Ajax (Asynchronous JavaScript And XM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21AE349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6FA3006" w14:textId="77777777" w:rsidTr="001A4B5E">
        <w:tc>
          <w:tcPr>
            <w:tcW w:w="8307" w:type="dxa"/>
          </w:tcPr>
          <w:p w14:paraId="3323C8F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C47EED" wp14:editId="064619FA">
                  <wp:extent cx="5274310" cy="1487170"/>
                  <wp:effectExtent l="0" t="0" r="2540" b="0"/>
                  <wp:docPr id="146" name="รูปภาพ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266B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8BDF1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ัปเดตข้อมูลทุกๆ 5 วินาที</w:t>
            </w:r>
          </w:p>
        </w:tc>
      </w:tr>
    </w:tbl>
    <w:p w14:paraId="271138A3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B6929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5 เป็นตัวอย่างการขออัปเดตค่าอุณหภูมิจาก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เพื่อให้ค่าอุณหภูมิที่แสดงบนหน้าเว็บมีการอัปเดต นอกจากนี้ยังมีค่าต่างๆที่ขออัปเดตทุกๆ 5 วินาทีเหมือนค่าอุณหภูมิ เช่น อุณหภูมิต่ำสุด อุณหภูมิสูงสุด ความชื้น ความชื้นต่ำสุด ความชื้นสูงสุด ความสว่าง ความสว่างที่กำหนด สถานะการทำงานของปั๊มและพัดลม โหมดการทำงาน ดังรูปที่ 3.56</w:t>
      </w:r>
    </w:p>
    <w:p w14:paraId="2923833A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2C701A7F" w14:textId="77777777" w:rsidTr="001A4B5E">
        <w:tc>
          <w:tcPr>
            <w:tcW w:w="8630" w:type="dxa"/>
          </w:tcPr>
          <w:p w14:paraId="526E1B0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A5F4810" wp14:editId="78AE4AAC">
                  <wp:extent cx="3571336" cy="3903235"/>
                  <wp:effectExtent l="0" t="0" r="0" b="2540"/>
                  <wp:docPr id="145" name="รูปภาพ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0"/>
                          <a:stretch/>
                        </pic:blipFill>
                        <pic:spPr bwMode="auto">
                          <a:xfrm>
                            <a:off x="0" y="0"/>
                            <a:ext cx="3585204" cy="391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0F453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F23E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บนหน้าเว็บที่อัปเดตทุกๆ 5 วินาที</w:t>
            </w:r>
          </w:p>
        </w:tc>
      </w:tr>
    </w:tbl>
    <w:p w14:paraId="63B556F9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D66A5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ัปเดต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 ขั้นตอนต่อไปจะทำตรวจสอบว่ามีการความคุมการทำงานของระบบหรือไม่โดยมีรายละเอียดดังต่อไปนี้</w:t>
      </w:r>
    </w:p>
    <w:p w14:paraId="42B999CA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50E361FD" w14:textId="77777777" w:rsidTr="001A4B5E">
        <w:tc>
          <w:tcPr>
            <w:tcW w:w="8306" w:type="dxa"/>
          </w:tcPr>
          <w:p w14:paraId="654DB79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3AC0C1" wp14:editId="71017FCE">
                  <wp:extent cx="4030980" cy="1661160"/>
                  <wp:effectExtent l="0" t="0" r="7620" b="0"/>
                  <wp:docPr id="144" name="รูปภาพ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91A8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CBFB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เปลี่ยนโหมดการทำงาน</w:t>
            </w:r>
          </w:p>
        </w:tc>
      </w:tr>
    </w:tbl>
    <w:p w14:paraId="3E32FB9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57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getmod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ดังรูปที่ 3.58</w:t>
      </w:r>
    </w:p>
    <w:p w14:paraId="44EA4058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26109E36" w14:textId="77777777" w:rsidTr="001A4B5E">
        <w:tc>
          <w:tcPr>
            <w:tcW w:w="8630" w:type="dxa"/>
          </w:tcPr>
          <w:p w14:paraId="69B3592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90FDEA" wp14:editId="1269F26C">
                  <wp:extent cx="4328160" cy="1744980"/>
                  <wp:effectExtent l="0" t="0" r="0" b="7620"/>
                  <wp:docPr id="143" name="รูปภาพ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0A15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B1EF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66925056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A6DDC29" w14:textId="77777777" w:rsidTr="001A4B5E">
        <w:tc>
          <w:tcPr>
            <w:tcW w:w="8630" w:type="dxa"/>
          </w:tcPr>
          <w:p w14:paraId="1620E17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85C8BE" wp14:editId="7872DAA4">
                  <wp:extent cx="4206240" cy="1714500"/>
                  <wp:effectExtent l="0" t="0" r="3810" b="0"/>
                  <wp:docPr id="142" name="รูปภาพ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64D2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995A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ขออัปเดตข้อมูล</w:t>
            </w:r>
          </w:p>
        </w:tc>
      </w:tr>
    </w:tbl>
    <w:p w14:paraId="13A40436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42540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9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ขออัปเดตข้อมูล (</w:t>
      </w:r>
      <w:r>
        <w:rPr>
          <w:rFonts w:ascii="TH SarabunPSK" w:hAnsi="TH SarabunPSK" w:cs="TH SarabunPSK" w:hint="cs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requestupdat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requestupdate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C173151" w14:textId="77777777" w:rsidTr="001A4B5E">
        <w:tc>
          <w:tcPr>
            <w:tcW w:w="8307" w:type="dxa"/>
          </w:tcPr>
          <w:p w14:paraId="099D495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3AB991" wp14:editId="0CEDD069">
                  <wp:extent cx="3924300" cy="1645920"/>
                  <wp:effectExtent l="0" t="0" r="0" b="0"/>
                  <wp:docPr id="141" name="รูปภาพ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92"/>
                          <a:stretch/>
                        </pic:blipFill>
                        <pic:spPr bwMode="auto">
                          <a:xfrm>
                            <a:off x="0" y="0"/>
                            <a:ext cx="39243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2363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69FA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 เปิด/ปิด ปั๊ม</w:t>
            </w:r>
          </w:p>
        </w:tc>
      </w:tr>
    </w:tbl>
    <w:p w14:paraId="00CBC8FF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EA869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0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toggleCheckbox_pump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ปั๊ม</w:t>
      </w:r>
    </w:p>
    <w:p w14:paraId="54398820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E699254" w14:textId="77777777" w:rsidTr="001A4B5E">
        <w:tc>
          <w:tcPr>
            <w:tcW w:w="8630" w:type="dxa"/>
          </w:tcPr>
          <w:p w14:paraId="3E2806F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6112BB" wp14:editId="19184775">
                  <wp:extent cx="3817620" cy="1714500"/>
                  <wp:effectExtent l="0" t="0" r="0" b="0"/>
                  <wp:docPr id="140" name="รูปภาพ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62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0BB2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7A2B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 เปิด/ปิด พัดลม</w:t>
            </w:r>
          </w:p>
        </w:tc>
      </w:tr>
    </w:tbl>
    <w:p w14:paraId="131F9089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F8A07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1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toggleCheckbox_fan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พัดลม</w:t>
      </w:r>
    </w:p>
    <w:p w14:paraId="29303CF6" w14:textId="1056F6BC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วินโดว์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indows Application)</w:t>
      </w:r>
    </w:p>
    <w:p w14:paraId="3A9F736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ประยุกต์ใช้ภายในโครงงาน 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1AD53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ั้งสองตัว ดังรูปที่ 3.62 โดยสื่อสารกัน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</w:p>
    <w:p w14:paraId="2A726B8F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50AF7" w14:paraId="74709ED5" w14:textId="77777777" w:rsidTr="001A4B5E">
        <w:tc>
          <w:tcPr>
            <w:tcW w:w="8296" w:type="dxa"/>
          </w:tcPr>
          <w:p w14:paraId="029518D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7A1DD5" wp14:editId="0ED7556A">
                  <wp:extent cx="5028192" cy="2446020"/>
                  <wp:effectExtent l="0" t="0" r="1270" b="0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b="2307"/>
                          <a:stretch/>
                        </pic:blipFill>
                        <pic:spPr bwMode="auto">
                          <a:xfrm>
                            <a:off x="0" y="0"/>
                            <a:ext cx="5043272" cy="2453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E73D1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2033D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 Application</w:t>
            </w:r>
          </w:p>
        </w:tc>
      </w:tr>
    </w:tbl>
    <w:p w14:paraId="1F8A3D47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5D95D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53" w:name="_Hlk51162812"/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bookmarkEnd w:id="53"/>
      <w:r>
        <w:rPr>
          <w:rFonts w:ascii="TH SarabunPSK" w:hAnsi="TH SarabunPSK" w:cs="TH SarabunPSK" w:hint="cs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424A837E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(STA Node)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นำข้อมูลที่ได้มาประมวลผล</w:t>
      </w:r>
    </w:p>
    <w:p w14:paraId="3FA35490" w14:textId="1CC05E12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7B54C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แอปพลิเคชัน</w:t>
      </w:r>
    </w:p>
    <w:p w14:paraId="77EFDF57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58144D" w14:textId="72A3CDD9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ข้าสู่ระบบ</w:t>
      </w:r>
    </w:p>
    <w:p w14:paraId="760FA603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6F19A26F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5160AB56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F47F99" wp14:editId="3FD00459">
                  <wp:extent cx="1783080" cy="1783080"/>
                  <wp:effectExtent l="0" t="0" r="7620" b="762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9F1F7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E43D8A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3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เข้าสู่ระบบ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A63A98">
              <w:rPr>
                <w:rFonts w:ascii="TH SarabunPSK" w:hAnsi="TH SarabunPSK" w:cs="TH SarabunPSK"/>
                <w:sz w:val="32"/>
                <w:szCs w:val="32"/>
              </w:rPr>
              <w:t>Windows Application)</w:t>
            </w:r>
          </w:p>
        </w:tc>
      </w:tr>
    </w:tbl>
    <w:p w14:paraId="45796B38" w14:textId="77777777" w:rsidR="00B50AF7" w:rsidRPr="00830FD4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131696" w14:textId="1DD7CD36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14:paraId="1D567121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0477DBF" w14:textId="77777777" w:rsidTr="001A4B5E">
        <w:tc>
          <w:tcPr>
            <w:tcW w:w="8630" w:type="dxa"/>
          </w:tcPr>
          <w:p w14:paraId="183EC36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43963C" wp14:editId="7DE755B5">
                  <wp:extent cx="2514600" cy="2891791"/>
                  <wp:effectExtent l="0" t="0" r="0" b="381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250" cy="291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AF3A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3029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1)</w:t>
            </w:r>
          </w:p>
        </w:tc>
      </w:tr>
    </w:tbl>
    <w:p w14:paraId="31B0046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830FD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64 แสดงหน้า </w:t>
      </w:r>
      <w:r w:rsidRPr="00830FD4">
        <w:rPr>
          <w:rFonts w:ascii="TH SarabunPSK" w:hAnsi="TH SarabunPSK" w:cs="TH SarabunPSK"/>
          <w:sz w:val="32"/>
          <w:szCs w:val="32"/>
        </w:rPr>
        <w:t>Dashboard</w:t>
      </w:r>
      <w:r w:rsidRPr="00830FD4">
        <w:rPr>
          <w:rFonts w:ascii="TH SarabunPSK" w:hAnsi="TH SarabunPSK" w:cs="TH SarabunPSK" w:hint="cs"/>
          <w:sz w:val="32"/>
          <w:szCs w:val="32"/>
          <w:cs/>
        </w:rPr>
        <w:t>ของ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เมื่อยังไม่ได้เชื่อมต่อกับ</w:t>
      </w:r>
      <w:r w:rsidRPr="00830FD4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</w:p>
    <w:p w14:paraId="48A561C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AE62A09" w14:textId="77777777" w:rsidTr="001A4B5E">
        <w:tc>
          <w:tcPr>
            <w:tcW w:w="8630" w:type="dxa"/>
          </w:tcPr>
          <w:p w14:paraId="0BA49C8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CFFFC2" wp14:editId="7C938AD1">
                  <wp:extent cx="3284220" cy="3771900"/>
                  <wp:effectExtent l="0" t="0" r="0" b="0"/>
                  <wp:docPr id="111" name="รูปภาพ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6D33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B0F65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2)</w:t>
            </w:r>
          </w:p>
        </w:tc>
      </w:tr>
    </w:tbl>
    <w:p w14:paraId="6AE7865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F19A72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5 แสดงภาพวินโดว์แอปพลิเคชัน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 w:hint="cs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วินโดว์แอปพลิเคชันโดยส่งฟังก์ชัน</w:t>
      </w:r>
      <w:r>
        <w:rPr>
          <w:rFonts w:ascii="TH SarabunPSK" w:hAnsi="TH SarabunPSK" w:cs="TH SarabunPSK" w:hint="cs"/>
          <w:sz w:val="32"/>
          <w:szCs w:val="32"/>
        </w:rPr>
        <w:t xml:space="preserve"> Serial.print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>30.50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78.703075</w:t>
      </w:r>
      <w:r>
        <w:rPr>
          <w:rFonts w:ascii="TH SarabunPSK" w:hAnsi="TH SarabunPSK" w:cs="TH SarabunPSK" w:hint="cs"/>
          <w:sz w:val="32"/>
          <w:szCs w:val="32"/>
        </w:rPr>
        <w:t>M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02685</w:t>
      </w:r>
      <w:r>
        <w:rPr>
          <w:rFonts w:ascii="TH SarabunPSK" w:hAnsi="TH SarabunPSK" w:cs="TH SarabunPSK" w:hint="cs"/>
          <w:sz w:val="32"/>
          <w:szCs w:val="32"/>
        </w:rPr>
        <w:t>L200.33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วินโดว์แอปพลิเคชันจะนำข้อมูลที่ได้ประมวลผล </w:t>
      </w:r>
    </w:p>
    <w:p w14:paraId="262F2EA9" w14:textId="77777777" w:rsidR="00B50AF7" w:rsidRDefault="00B50AF7" w:rsidP="00B50A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36CED5A7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B1DBD8B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3416FDB" wp14:editId="406D0F2F">
                  <wp:extent cx="3141345" cy="3603886"/>
                  <wp:effectExtent l="0" t="0" r="1905" b="0"/>
                  <wp:docPr id="5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406" cy="360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D6785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79340F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6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7E735F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C0E3DD1" w14:textId="77777777" w:rsidR="00B50AF7" w:rsidRDefault="00B50AF7" w:rsidP="00B50AF7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66 เมื่อโหมดการทำงานเป็นโหมดควบคุมเอง (</w:t>
      </w:r>
      <w:r>
        <w:rPr>
          <w:rFonts w:ascii="TH SarabunPSK" w:hAnsi="TH SarabunPSK" w:cs="TH SarabunPSK"/>
          <w:sz w:val="32"/>
          <w:szCs w:val="32"/>
        </w:rPr>
        <w:t>MANUA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3A98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A63A98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ปุ่มควบคุมพัดลมและปั๊มขึ้นมา</w:t>
      </w:r>
    </w:p>
    <w:p w14:paraId="096642C9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31CD3EA" w14:textId="3EEA5777" w:rsidR="00B50AF7" w:rsidRPr="004B028B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วินโดว์แอปพลิเคชัน</w:t>
      </w:r>
    </w:p>
    <w:p w14:paraId="73FA890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มีรายละเอียดการทำงานดดังรูปที่แสดงด้านล่าง</w:t>
      </w:r>
    </w:p>
    <w:p w14:paraId="6D66D2C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0911E9D5" w14:textId="77777777" w:rsidTr="001A4B5E">
        <w:tc>
          <w:tcPr>
            <w:tcW w:w="8306" w:type="dxa"/>
          </w:tcPr>
          <w:p w14:paraId="1CB0762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EC43C2" wp14:editId="2CF04078">
                  <wp:extent cx="3764838" cy="5372100"/>
                  <wp:effectExtent l="0" t="0" r="7620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682" cy="538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1A4F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34A3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1)</w:t>
            </w:r>
          </w:p>
        </w:tc>
      </w:tr>
      <w:tr w:rsidR="00B50AF7" w14:paraId="01E7E3B1" w14:textId="77777777" w:rsidTr="001A4B5E">
        <w:tc>
          <w:tcPr>
            <w:tcW w:w="8306" w:type="dxa"/>
          </w:tcPr>
          <w:p w14:paraId="0F44546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E61104" wp14:editId="70277CA0">
                  <wp:extent cx="3187938" cy="5166360"/>
                  <wp:effectExtent l="0" t="0" r="0" b="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232" cy="517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73DA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4ECA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2)</w:t>
            </w:r>
          </w:p>
        </w:tc>
      </w:tr>
    </w:tbl>
    <w:p w14:paraId="3816BE0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B855D1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7 และ 3.68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วินโดว์แอปพลิเคชันโดยมีรายละเอียดดังต่อไปนี้ เมื่อแอปพลิเคชันเริ่มต้นทำงานจะแสดงหน้าเข้าสู่ระบบ ให้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เพื่อป้องกันความปลอดภัย เมื่อทำการ </w:t>
      </w:r>
      <w:r>
        <w:rPr>
          <w:rFonts w:ascii="TH SarabunPSK" w:hAnsi="TH SarabunPSK" w:cs="TH SarabunPSK" w:hint="cs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จะแสดง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ินโดว์แอปพลิเคชัน หากผู้ใช้มีการกำหนดค่าสภาพแวดล้อมหรือควบคุมระบบวินโดว์แอปพลิเคชัน จะส่งข้อมูลผ่านทาง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ไปยังไมโครคอนโทรลเลอร์เพื่อให้</w:t>
      </w:r>
      <w:r w:rsidRPr="00830FD4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>ควบการทำงานของระบบต่อไป</w:t>
      </w:r>
    </w:p>
    <w:p w14:paraId="265091C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</w:rPr>
        <w:t>Write("M"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69</w:t>
      </w:r>
    </w:p>
    <w:p w14:paraId="7BF513AC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5D994C49" w14:textId="77777777" w:rsidTr="001A4B5E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40096EA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E4EC7A" wp14:editId="2A50E2F5">
                  <wp:extent cx="5274310" cy="1047750"/>
                  <wp:effectExtent l="0" t="0" r="2540" b="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A3200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CFD2C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5D107B69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C5B64C0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ปั๊ม (</w:t>
      </w:r>
      <w:bookmarkStart w:id="54" w:name="_Hlk51179783"/>
      <w:r>
        <w:rPr>
          <w:rFonts w:ascii="TH SarabunPSK" w:hAnsi="TH SarabunPSK" w:cs="TH SarabunPSK" w:hint="cs"/>
          <w:sz w:val="32"/>
          <w:szCs w:val="32"/>
        </w:rPr>
        <w:t>Turn on Pump</w:t>
      </w:r>
      <w:bookmarkEnd w:id="54"/>
      <w:r>
        <w:rPr>
          <w:rFonts w:ascii="TH SarabunPSK" w:hAnsi="TH SarabunPSK" w:cs="TH SarabunPSK" w:hint="cs"/>
          <w:sz w:val="32"/>
          <w:szCs w:val="32"/>
          <w:cs/>
        </w:rPr>
        <w:t>) หรือ ปุ่มปิดปั๊ม (</w:t>
      </w:r>
      <w:r>
        <w:rPr>
          <w:rFonts w:ascii="TH SarabunPSK" w:hAnsi="TH SarabunPSK" w:cs="TH SarabunPSK" w:hint="cs"/>
          <w:sz w:val="32"/>
          <w:szCs w:val="32"/>
        </w:rPr>
        <w:t>Turn off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P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70</w:t>
      </w:r>
    </w:p>
    <w:p w14:paraId="39351263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2D2AB2A2" w14:textId="77777777" w:rsidTr="001A4B5E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40F2460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1F9449" wp14:editId="6288B911">
                  <wp:extent cx="5274310" cy="505460"/>
                  <wp:effectExtent l="0" t="0" r="2540" b="889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34A7F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DB8E2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ปั๊ม</w:t>
            </w:r>
          </w:p>
        </w:tc>
      </w:tr>
    </w:tbl>
    <w:p w14:paraId="5A13C67E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3B2C137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พัดลม (</w:t>
      </w:r>
      <w:r>
        <w:rPr>
          <w:rFonts w:ascii="TH SarabunPSK" w:hAnsi="TH SarabunPSK" w:cs="TH SarabunPSK" w:hint="cs"/>
          <w:sz w:val="32"/>
          <w:szCs w:val="32"/>
        </w:rPr>
        <w:t>Turn on Fan</w:t>
      </w:r>
      <w:r>
        <w:rPr>
          <w:rFonts w:ascii="TH SarabunPSK" w:hAnsi="TH SarabunPSK" w:cs="TH SarabunPSK" w:hint="cs"/>
          <w:sz w:val="32"/>
          <w:szCs w:val="32"/>
          <w:cs/>
        </w:rPr>
        <w:t>) หรือ ปุ่มปิด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55" w:name="_Hlk51180589"/>
      <w:r>
        <w:rPr>
          <w:rFonts w:ascii="TH SarabunPSK" w:hAnsi="TH SarabunPSK" w:cs="TH SarabunPSK" w:hint="cs"/>
          <w:sz w:val="32"/>
          <w:szCs w:val="32"/>
          <w:cs/>
        </w:rPr>
        <w:t xml:space="preserve">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F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71</w:t>
      </w:r>
    </w:p>
    <w:bookmarkEnd w:id="55"/>
    <w:p w14:paraId="3BAB34F8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79DC9B07" w14:textId="77777777" w:rsidTr="001A4B5E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21BEDB4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30A774" wp14:editId="0F94E4A9">
                  <wp:extent cx="5274310" cy="520065"/>
                  <wp:effectExtent l="0" t="0" r="2540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AE389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7F41C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1F3458FA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64624FF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ำหนดค่าอุณหภูมิ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Y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Y" + TextBox1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2</w:t>
      </w:r>
    </w:p>
    <w:p w14:paraId="3C060AA0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24F4071A" w14:textId="77777777" w:rsidTr="001A4B5E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ED27A9C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14E0DD" wp14:editId="62036456">
                  <wp:extent cx="5274310" cy="1193800"/>
                  <wp:effectExtent l="0" t="0" r="2540" b="635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68E61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12C08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6782EE12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</w:tbl>
    <w:p w14:paraId="40C12CC3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อุณหภูมิ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T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T" + TextBox4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3</w:t>
      </w:r>
    </w:p>
    <w:p w14:paraId="4DDF1725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647E54D0" w14:textId="77777777" w:rsidTr="001A4B5E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287CC46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2D2038" wp14:editId="5939CA2D">
                  <wp:extent cx="5274310" cy="1158875"/>
                  <wp:effectExtent l="0" t="0" r="2540" b="3175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44723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19DBEA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5C167473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5D88A520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E33963D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56" w:name="_Hlk51181498"/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H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4</w:t>
      </w:r>
    </w:p>
    <w:bookmarkEnd w:id="56"/>
    <w:p w14:paraId="7C178549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E4AC9CF" w14:textId="77777777" w:rsidTr="001A4B5E">
        <w:tc>
          <w:tcPr>
            <w:tcW w:w="8630" w:type="dxa"/>
          </w:tcPr>
          <w:p w14:paraId="2D614DA3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57" w:name="_Hlk51181669"/>
            <w:r>
              <w:rPr>
                <w:noProof/>
              </w:rPr>
              <w:lastRenderedPageBreak/>
              <w:drawing>
                <wp:inline distT="0" distB="0" distL="0" distR="0" wp14:anchorId="190E0547" wp14:editId="49ED41F8">
                  <wp:extent cx="5274310" cy="1104900"/>
                  <wp:effectExtent l="0" t="0" r="254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C3378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F407B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74D9B03B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  <w:bookmarkEnd w:id="57"/>
    </w:tbl>
    <w:p w14:paraId="762CE622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385A1AF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J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5</w:t>
      </w:r>
    </w:p>
    <w:p w14:paraId="28988FD1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9C7D1C7" w14:textId="77777777" w:rsidTr="001A4B5E">
        <w:tc>
          <w:tcPr>
            <w:tcW w:w="8630" w:type="dxa"/>
          </w:tcPr>
          <w:p w14:paraId="7FD20536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08A462" wp14:editId="1C96FC8D">
                  <wp:extent cx="5274310" cy="1104900"/>
                  <wp:effectExtent l="0" t="0" r="2540" b="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EE2FA" w14:textId="77777777" w:rsidR="00B50AF7" w:rsidRDefault="00B50AF7" w:rsidP="001A4B5E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65C20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24390028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41C79190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0282C16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สว่าง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L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L" + TextBoxSetLux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6</w:t>
      </w:r>
    </w:p>
    <w:p w14:paraId="40301B9D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C36CCF7" w14:textId="77777777" w:rsidTr="001A4B5E">
        <w:tc>
          <w:tcPr>
            <w:tcW w:w="8630" w:type="dxa"/>
          </w:tcPr>
          <w:p w14:paraId="10A024CA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63627F" wp14:editId="6AC68198">
                  <wp:extent cx="5274310" cy="1128395"/>
                  <wp:effectExtent l="0" t="0" r="2540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0092F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D4BED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สว่าง</w:t>
            </w:r>
          </w:p>
        </w:tc>
      </w:tr>
    </w:tbl>
    <w:p w14:paraId="3D6201F6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3F21939" w14:textId="526E7CF9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ข้อมูล (</w:t>
      </w:r>
      <w:r>
        <w:rPr>
          <w:rFonts w:ascii="TH SarabunPSK" w:hAnsi="TH SarabunPSK" w:cs="TH SarabunPSK"/>
          <w:b/>
          <w:bCs/>
          <w:sz w:val="32"/>
          <w:szCs w:val="32"/>
        </w:rPr>
        <w:t>Databas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9BE9E43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8" w:name="_Hlk50589166"/>
    </w:p>
    <w:p w14:paraId="10CA423D" w14:textId="3C3D9A44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58"/>
    <w:p w14:paraId="3A5BE61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 w:hint="cs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 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 w:hint="cs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่าความชื้น </w:t>
      </w:r>
      <w:r>
        <w:rPr>
          <w:rFonts w:ascii="TH SarabunPSK" w:hAnsi="TH SarabunPSK" w:cs="TH SarabunPSK" w:hint="cs"/>
          <w:sz w:val="32"/>
          <w:szCs w:val="32"/>
        </w:rPr>
        <w:t xml:space="preserve">(humi)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สว่าง (</w:t>
      </w:r>
      <w:r>
        <w:rPr>
          <w:rFonts w:ascii="TH SarabunPSK" w:hAnsi="TH SarabunPSK" w:cs="TH SarabunPSK" w:hint="cs"/>
          <w:sz w:val="32"/>
          <w:szCs w:val="32"/>
        </w:rPr>
        <w:t>lux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ต่ำสุด (</w:t>
      </w:r>
      <w:r>
        <w:rPr>
          <w:rFonts w:ascii="TH SarabunPSK" w:hAnsi="TH SarabunPSK" w:cs="TH SarabunPSK" w:hint="cs"/>
          <w:sz w:val="32"/>
          <w:szCs w:val="32"/>
        </w:rPr>
        <w:t>temp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r>
        <w:rPr>
          <w:rFonts w:ascii="TH SarabunPSK" w:hAnsi="TH SarabunPSK" w:cs="TH SarabunPSK" w:hint="cs"/>
          <w:sz w:val="32"/>
          <w:szCs w:val="32"/>
        </w:rPr>
        <w:t>temp_limit_max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r>
        <w:rPr>
          <w:rFonts w:ascii="TH SarabunPSK" w:hAnsi="TH SarabunPSK" w:cs="TH SarabunPSK" w:hint="cs"/>
          <w:sz w:val="32"/>
          <w:szCs w:val="32"/>
        </w:rPr>
        <w:t>humi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r>
        <w:rPr>
          <w:rFonts w:ascii="TH SarabunPSK" w:hAnsi="TH SarabunPSK" w:cs="TH SarabunPSK" w:hint="cs"/>
          <w:sz w:val="32"/>
          <w:szCs w:val="32"/>
        </w:rPr>
        <w:t>humi_imit_max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สว่างที่กำหนด (</w:t>
      </w:r>
      <w:r>
        <w:rPr>
          <w:rFonts w:ascii="TH SarabunPSK" w:hAnsi="TH SarabunPSK" w:cs="TH SarabunPSK" w:hint="cs"/>
          <w:sz w:val="32"/>
          <w:szCs w:val="32"/>
        </w:rPr>
        <w:t>set_lux</w:t>
      </w:r>
      <w:r>
        <w:rPr>
          <w:rFonts w:ascii="TH SarabunPSK" w:hAnsi="TH SarabunPSK" w:cs="TH SarabunPSK" w:hint="cs"/>
          <w:sz w:val="32"/>
          <w:szCs w:val="32"/>
          <w:cs/>
        </w:rPr>
        <w:t>) 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trl_mode</w:t>
      </w:r>
      <w:r>
        <w:rPr>
          <w:rFonts w:ascii="TH SarabunPSK" w:hAnsi="TH SarabunPSK" w:cs="TH SarabunPSK" w:hint="cs"/>
          <w:sz w:val="32"/>
          <w:szCs w:val="32"/>
          <w:cs/>
        </w:rPr>
        <w:t>) 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_state</w:t>
      </w:r>
      <w:r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_state</w:t>
      </w:r>
      <w:r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r>
        <w:rPr>
          <w:rFonts w:ascii="TH SarabunPSK" w:hAnsi="TH SarabunPSK" w:cs="TH SarabunPSK" w:hint="cs"/>
          <w:sz w:val="32"/>
          <w:szCs w:val="32"/>
        </w:rPr>
        <w:t>save_time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.77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59" w:name="_Hlk50541908"/>
      <w:r>
        <w:rPr>
          <w:rFonts w:ascii="TH SarabunPSK" w:hAnsi="TH SarabunPSK" w:cs="TH SarabunPSK" w:hint="cs"/>
          <w:sz w:val="32"/>
          <w:szCs w:val="32"/>
        </w:rPr>
        <w:t>SensorData</w:t>
      </w:r>
    </w:p>
    <w:bookmarkEnd w:id="59"/>
    <w:p w14:paraId="7296E89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43B4EA26" w14:textId="77777777" w:rsidTr="001A4B5E">
        <w:tc>
          <w:tcPr>
            <w:tcW w:w="8630" w:type="dxa"/>
          </w:tcPr>
          <w:p w14:paraId="2265690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668DCB" wp14:editId="655A7C09">
                  <wp:extent cx="3200400" cy="2377440"/>
                  <wp:effectExtent l="0" t="0" r="0" b="381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A334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E754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ฐานข้อมูล</w:t>
            </w:r>
          </w:p>
        </w:tc>
      </w:tr>
    </w:tbl>
    <w:p w14:paraId="0E877BB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EA2C38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7 โครงสร้างของฐานข้อมูลโดยมี </w:t>
      </w:r>
      <w:r>
        <w:rPr>
          <w:rFonts w:ascii="TH SarabunPSK" w:hAnsi="TH SarabunPSK" w:cs="TH SarabunPSK" w:hint="cs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บันทึกข้อมูลเป็นตัวเลขจำนวนเต็มแบบไม่มีเครื่องหมายไม่เกิน 6 หลัก เป็นลำดับของข้อมูลแบบเพิ่มขึ้นอัตโนมัติ (</w:t>
      </w:r>
      <w:r>
        <w:rPr>
          <w:rFonts w:ascii="TH SarabunPSK" w:hAnsi="TH SarabunPSK" w:cs="TH SarabunPSK" w:hint="cs"/>
          <w:sz w:val="32"/>
          <w:szCs w:val="32"/>
        </w:rPr>
        <w:t>auto incre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 </w:t>
      </w:r>
      <w:r>
        <w:rPr>
          <w:rFonts w:ascii="TH SarabunPSK" w:hAnsi="TH SarabunPSK" w:cs="TH SarabunPSK" w:hint="cs"/>
          <w:sz w:val="32"/>
          <w:szCs w:val="32"/>
        </w:rPr>
        <w:t xml:space="preserve">save_tim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>
        <w:rPr>
          <w:rFonts w:ascii="TH SarabunPSK" w:hAnsi="TH SarabunPSK" w:cs="TH SarabunPSK" w:hint="cs"/>
          <w:sz w:val="32"/>
          <w:szCs w:val="32"/>
        </w:rPr>
        <w:t>#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hum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lux #temp_limit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temp_limit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#humi_limit_min #humi_limit_max #set_lux #ctrl_mode #pump_state #fan_stat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ก็บข้อมูลต่างๆภายในระบบ </w:t>
      </w:r>
    </w:p>
    <w:p w14:paraId="4533B88E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Data Dictionary SensorData</w:t>
      </w:r>
    </w:p>
    <w:tbl>
      <w:tblPr>
        <w:tblStyle w:val="a3"/>
        <w:tblW w:w="8211" w:type="dxa"/>
        <w:jc w:val="center"/>
        <w:tblLook w:val="04A0" w:firstRow="1" w:lastRow="0" w:firstColumn="1" w:lastColumn="0" w:noHBand="0" w:noVBand="1"/>
      </w:tblPr>
      <w:tblGrid>
        <w:gridCol w:w="1795"/>
        <w:gridCol w:w="2340"/>
        <w:gridCol w:w="1260"/>
        <w:gridCol w:w="1999"/>
        <w:gridCol w:w="817"/>
      </w:tblGrid>
      <w:tr w:rsidR="00B50AF7" w14:paraId="02D5ADCF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078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03F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A00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E89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C8D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B50AF7" w14:paraId="6649A903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9F9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137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AD5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int(</w:t>
            </w:r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F9F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4F0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B50AF7" w14:paraId="319DB352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B52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639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C00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1DF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80D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3076BD65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0F2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hum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43A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146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DE5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22B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77BB6C0D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894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74D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BD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6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9AD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.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0B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39C12BE4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222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_limit_m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61D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EC7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558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E8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5BB88072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AD6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_limit_ma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57F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12E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C04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F4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7904A6B3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847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humi_limit_m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5DB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F2F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D94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F3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6C2E4F88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214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humi_limit_ma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85F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9D1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49F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43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738165B6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F72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Set_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C95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ที่กำหน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181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36E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A63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515609D1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F4F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ctrl_mo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BA7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73A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69E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23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4E55D2AE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8A8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ump_st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B46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154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14E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56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13C749C6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2F4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fan_st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CCD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5A7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E1C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CE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7F7B6C0B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89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save_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343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D46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7CF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C4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CECDF3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4EC628C7" w14:textId="77777777" w:rsidTr="001A4B5E">
        <w:tc>
          <w:tcPr>
            <w:tcW w:w="8630" w:type="dxa"/>
          </w:tcPr>
          <w:p w14:paraId="663B957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55568F" wp14:editId="73E69E5D">
                  <wp:extent cx="5274310" cy="1527175"/>
                  <wp:effectExtent l="0" t="0" r="254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1222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8606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23173555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C65CBF4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784E33D1" w14:textId="09D5C024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6B26D382" w14:textId="488D341E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ฐานข้อมูลเพื่อเก็บค่าต่างๆและใช้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>ESP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47C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 w:rsidR="00347C1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บันทึกข้อมูลลงในฐานข้อมูลทุกๆชั่วโมง เช่น 00.00</w:t>
      </w:r>
      <w:r>
        <w:rPr>
          <w:rFonts w:ascii="TH SarabunPSK" w:hAnsi="TH SarabunPSK" w:cs="TH SarabunPSK" w:hint="cs"/>
          <w:sz w:val="32"/>
          <w:szCs w:val="32"/>
        </w:rPr>
        <w:t xml:space="preserve">, 01.00, 02.00, 12.00, 13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ดัง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4B8D025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A91AA84" w14:textId="77777777" w:rsidTr="001A4B5E">
        <w:tc>
          <w:tcPr>
            <w:tcW w:w="8630" w:type="dxa"/>
          </w:tcPr>
          <w:p w14:paraId="7BA05F0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563DA2" wp14:editId="148766C4">
                  <wp:extent cx="2308860" cy="534162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53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BA1E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2F2B0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B50AF7" w14:paraId="71A43CDE" w14:textId="77777777" w:rsidTr="001A4B5E">
        <w:tc>
          <w:tcPr>
            <w:tcW w:w="8630" w:type="dxa"/>
          </w:tcPr>
          <w:p w14:paraId="21476C0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7E2ADF" wp14:editId="683F734B">
                  <wp:extent cx="5021580" cy="3078480"/>
                  <wp:effectExtent l="0" t="0" r="7620" b="762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8663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5463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44BFFF2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4ACEB7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80 จะเป็นการดึงค่าเวลาจริงมาจากเซิร์ฟเวอร์ </w:t>
      </w:r>
      <w:r>
        <w:rPr>
          <w:rFonts w:ascii="TH SarabunPSK" w:hAnsi="TH SarabunPSK" w:cs="TH SarabunPSK" w:hint="cs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ก็จะทำการบันทึกข้อมูลโดย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insertDB()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48D1FBB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เว็บเซิร์ฟเวอร์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ปยัง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insertDB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 3.81</w:t>
      </w:r>
    </w:p>
    <w:p w14:paraId="3AB259E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72F8BCB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6536EC9F" wp14:editId="07206A94">
            <wp:extent cx="5021580" cy="4000500"/>
            <wp:effectExtent l="0" t="0" r="762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D047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CCEBFD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62862B9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043222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81 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 w:hint="cs"/>
          <w:sz w:val="32"/>
          <w:szCs w:val="32"/>
        </w:rPr>
        <w:t xml:space="preserve">serv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post-esp-data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อยู่นี้ได้จาก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>
        <w:rPr>
          <w:rFonts w:ascii="TH SarabunPSK" w:hAnsi="TH SarabunPSK" w:cs="TH SarabunPSK" w:hint="cs"/>
          <w:sz w:val="32"/>
          <w:szCs w:val="32"/>
        </w:rPr>
        <w:t>http://bc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393.</w:t>
      </w:r>
      <w:r>
        <w:rPr>
          <w:rFonts w:ascii="TH SarabunPSK" w:hAnsi="TH SarabunPSK" w:cs="TH SarabunPSK" w:hint="cs"/>
          <w:sz w:val="32"/>
          <w:szCs w:val="32"/>
        </w:rPr>
        <w:t>ap.ngrok.io/post-esp-data.php</w:t>
      </w:r>
      <w:bookmarkStart w:id="60" w:name="_Hlk50632865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60"/>
    </w:p>
    <w:p w14:paraId="3A8264B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 w:hint="cs"/>
          <w:sz w:val="32"/>
          <w:szCs w:val="32"/>
        </w:rPr>
        <w:t xml:space="preserve">httpRequestData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 ตัวแปลที่มีชื่อว่า</w:t>
      </w:r>
      <w:r>
        <w:rPr>
          <w:rFonts w:ascii="TH SarabunPSK" w:hAnsi="TH SarabunPSK" w:cs="TH SarabunPSK" w:hint="cs"/>
          <w:sz w:val="32"/>
          <w:szCs w:val="32"/>
        </w:rPr>
        <w:t xml:space="preserve"> httpRespons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>
        <w:rPr>
          <w:rFonts w:ascii="TH SarabunPSK" w:hAnsi="TH SarabunPSK" w:cs="TH SarabunPSK" w:hint="cs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>
        <w:rPr>
          <w:rFonts w:ascii="TH SarabunPSK" w:hAnsi="TH SarabunPSK" w:cs="TH SarabunPSK" w:hint="cs"/>
          <w:sz w:val="32"/>
          <w:szCs w:val="32"/>
        </w:rPr>
        <w:t xml:space="preserve">http respon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ซิร์ฟเวอร์ตอบกลับว่า 200 </w:t>
      </w:r>
      <w:r>
        <w:rPr>
          <w:rFonts w:ascii="TH SarabunPSK" w:hAnsi="TH SarabunPSK" w:cs="TH SarabunPSK" w:hint="cs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บันทึกข้อมูลสำเร็จ จากนั้นทำการแจ้งเตือนสถานะการบันทึกข้อมูลทาง </w:t>
      </w:r>
      <w:r>
        <w:rPr>
          <w:rFonts w:ascii="TH SarabunPSK" w:hAnsi="TH SarabunPSK" w:cs="TH SarabunPSK" w:hint="cs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>NotifyLine(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1078FF3A" w14:textId="77777777" w:rsidTr="001A4B5E">
        <w:tc>
          <w:tcPr>
            <w:tcW w:w="8306" w:type="dxa"/>
          </w:tcPr>
          <w:p w14:paraId="375EE14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A568F1" wp14:editId="41B7895E">
                  <wp:extent cx="5113020" cy="4229100"/>
                  <wp:effectExtent l="0" t="0" r="0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532F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1F7B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st-esp-data.ph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0CE3FC1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4A8B5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82 แสดง </w:t>
      </w:r>
      <w:r>
        <w:rPr>
          <w:rFonts w:ascii="TH SarabunPSK" w:hAnsi="TH SarabunPSK" w:cs="TH SarabunPSK" w:hint="cs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61" w:name="_Hlk50636921"/>
      <w:r>
        <w:rPr>
          <w:rFonts w:ascii="TH SarabunPSK" w:hAnsi="TH SarabunPSK" w:cs="TH SarabunPSK" w:hint="cs"/>
          <w:sz w:val="32"/>
          <w:szCs w:val="32"/>
        </w:rPr>
        <w:t xml:space="preserve">$api_key_value </w:t>
      </w:r>
      <w:bookmarkEnd w:id="61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 w:hint="cs"/>
          <w:sz w:val="32"/>
          <w:szCs w:val="32"/>
        </w:rPr>
        <w:t>“tPmAT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</w:rPr>
        <w:t>Ab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j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 w:hint="cs"/>
          <w:sz w:val="32"/>
          <w:szCs w:val="32"/>
        </w:rPr>
        <w:t xml:space="preserve"> ESP32 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>
        <w:rPr>
          <w:rFonts w:ascii="TH SarabunPSK" w:hAnsi="TH SarabunPSK" w:cs="TH SarabunPSK" w:hint="cs"/>
          <w:sz w:val="32"/>
          <w:szCs w:val="32"/>
        </w:rPr>
        <w:t>$api_key_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</w:t>
      </w:r>
    </w:p>
    <w:p w14:paraId="43CF8C8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ไฟล์ </w:t>
      </w:r>
      <w:r>
        <w:rPr>
          <w:rFonts w:ascii="TH SarabunPSK" w:hAnsi="TH SarabunPSK" w:cs="TH SarabunPSK" w:hint="cs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>
        <w:rPr>
          <w:rFonts w:ascii="TH SarabunPSK" w:hAnsi="TH SarabunPSK" w:cs="TH SarabunPSK" w:hint="cs"/>
          <w:sz w:val="32"/>
          <w:szCs w:val="32"/>
        </w:rPr>
        <w:t>$api_key_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"</w:t>
      </w:r>
      <w:r>
        <w:rPr>
          <w:rFonts w:ascii="TH SarabunPSK" w:hAnsi="TH SarabunPSK" w:cs="TH SarabunPSK" w:hint="cs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0C4ED251" w14:textId="77777777" w:rsidR="00B50AF7" w:rsidRDefault="00B50AF7" w:rsidP="00B50A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E7148A" w14:textId="03A0092B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 </w:t>
      </w:r>
      <w:r>
        <w:rPr>
          <w:rFonts w:ascii="TH SarabunPSK" w:hAnsi="TH SarabunPSK" w:cs="TH SarabunPSK" w:hint="cs"/>
          <w:b/>
          <w:bCs/>
          <w:sz w:val="32"/>
          <w:szCs w:val="32"/>
        </w:rPr>
        <w:t>Use Case Diagram</w:t>
      </w:r>
    </w:p>
    <w:p w14:paraId="2A0BC4EE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1797EF4D" w14:textId="77777777" w:rsidTr="001A4B5E">
        <w:tc>
          <w:tcPr>
            <w:tcW w:w="8630" w:type="dxa"/>
          </w:tcPr>
          <w:p w14:paraId="208EAD4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1DAE3F" wp14:editId="42B276AF">
                  <wp:extent cx="5074920" cy="4076700"/>
                  <wp:effectExtent l="0" t="0" r="0" b="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92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AA6A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</w:p>
          <w:p w14:paraId="73F84C6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83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3AC4156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0F7594E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ที่ 3.4 ถึงตารางที่ 3.10 ด้านล่างต่อไปนี้แสดงถึงรายละเอียดการใช้งานของแต่ละ </w:t>
      </w:r>
      <w:r>
        <w:rPr>
          <w:rFonts w:ascii="TH SarabunPSK" w:hAnsi="TH SarabunPSK" w:cs="TH SarabunPSK" w:hint="cs"/>
          <w:sz w:val="32"/>
          <w:szCs w:val="32"/>
        </w:rPr>
        <w:t xml:space="preserve">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ูปแบบของ </w:t>
      </w:r>
      <w:r>
        <w:rPr>
          <w:rFonts w:ascii="TH SarabunPSK" w:hAnsi="TH SarabunPSK" w:cs="TH SarabunPSK" w:hint="cs"/>
          <w:sz w:val="32"/>
          <w:szCs w:val="32"/>
        </w:rPr>
        <w:t>UML Use Case Description</w:t>
      </w:r>
    </w:p>
    <w:p w14:paraId="2CDEAAF4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551133A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in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0"/>
        <w:gridCol w:w="4147"/>
      </w:tblGrid>
      <w:tr w:rsidR="00B50AF7" w14:paraId="21717D8B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87F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E35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B50AF7" w14:paraId="351B3393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02A8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B39C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B50AF7" w14:paraId="686A9584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685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C41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B50AF7" w14:paraId="7244FB66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E4F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7C7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1EFC8C47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7E06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A3B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 กำหนดค่าความสว่าง</w:t>
            </w:r>
          </w:p>
        </w:tc>
      </w:tr>
      <w:tr w:rsidR="00B50AF7" w14:paraId="68BE6BE6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448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D1FF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2BA2E1E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22C13296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B50AF7" w14:paraId="25520975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45D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BD83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57419030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945749B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out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8"/>
        <w:gridCol w:w="4139"/>
      </w:tblGrid>
      <w:tr w:rsidR="00B50AF7" w14:paraId="1E1E6086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18C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71A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out</w:t>
            </w:r>
          </w:p>
        </w:tc>
      </w:tr>
      <w:tr w:rsidR="00B50AF7" w14:paraId="6F0B5662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BF63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F01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B50AF7" w14:paraId="6BB4C6C6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E33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7BE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B50AF7" w14:paraId="000A1985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77D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575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B50AF7" w14:paraId="3E96D056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BB4A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D3A8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B50AF7" w14:paraId="58FC48C5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5A4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D98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out</w:t>
            </w:r>
          </w:p>
          <w:p w14:paraId="6528601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B50AF7" w14:paraId="01000AB0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A0A8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26DF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79A6B4F6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B7935F6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417CF4C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shboard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9"/>
        <w:gridCol w:w="4148"/>
      </w:tblGrid>
      <w:tr w:rsidR="00B50AF7" w14:paraId="6B7A6DEC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618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B73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B50AF7" w14:paraId="791F60F5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ED7F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F73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B50AF7" w14:paraId="54129A38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7EA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C86C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B50AF7" w14:paraId="7D9EFB20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3F0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732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B50AF7" w14:paraId="10B193BC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ECAA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214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4DD624B1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5F3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017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แสงสว่าง สถานะการทำงานของอุปกรณ์</w:t>
            </w:r>
          </w:p>
        </w:tc>
      </w:tr>
      <w:tr w:rsidR="00B50AF7" w14:paraId="4D637FB3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6FA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E28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7D26D422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5A521F3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Control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9"/>
        <w:gridCol w:w="4148"/>
      </w:tblGrid>
      <w:tr w:rsidR="00B50AF7" w14:paraId="0D7CB2DE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3C06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765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ontrol</w:t>
            </w:r>
          </w:p>
        </w:tc>
      </w:tr>
      <w:tr w:rsidR="00B50AF7" w14:paraId="14288025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A36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551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B50AF7" w14:paraId="7979FE09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B9A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D818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B50AF7" w14:paraId="5632BCDA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9FFF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D5E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B50AF7" w14:paraId="75EEF71B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E62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B37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44A22155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B1F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D44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nge mode</w:t>
            </w:r>
          </w:p>
          <w:p w14:paraId="39B089C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B50AF7" w14:paraId="34485952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A0C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F503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697618D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88631FF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1F38B9F6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 w:hint="cs"/>
          <w:sz w:val="32"/>
          <w:szCs w:val="32"/>
        </w:rPr>
        <w:t>Setting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50"/>
      </w:tblGrid>
      <w:tr w:rsidR="00B50AF7" w14:paraId="07925EE0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E04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737D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etting</w:t>
            </w:r>
          </w:p>
        </w:tc>
      </w:tr>
      <w:tr w:rsidR="00B50AF7" w14:paraId="5049FFF2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7066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B54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B50AF7" w14:paraId="036EB9CC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D0F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61DA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กำหนดค่าสูงสุดต่ำสุดของอุณหภูมิและความชื้น กำหนดค่าความสว่าง ตั้งค่าการแจ้งเตือน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  <w:tr w:rsidR="00B50AF7" w14:paraId="5D8E9778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732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AF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B50AF7" w14:paraId="170DBA23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CC7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73A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36D37D0E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91A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863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025FF8AC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B50AF7" w14:paraId="73605521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601F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7488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1AEB704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6B0012D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ta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9"/>
        <w:gridCol w:w="4148"/>
      </w:tblGrid>
      <w:tr w:rsidR="00B50AF7" w14:paraId="04B76E2B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E45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413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ta</w:t>
            </w:r>
          </w:p>
        </w:tc>
      </w:tr>
      <w:tr w:rsidR="00B50AF7" w14:paraId="2E02647F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07E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80DC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B50AF7" w14:paraId="3A9EE8FE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174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FE8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B50AF7" w14:paraId="65745DE2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2658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088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B50AF7" w14:paraId="550257A2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8E4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1833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34B80B46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CC66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4A2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rt</w:t>
            </w:r>
          </w:p>
          <w:p w14:paraId="2986D57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B50AF7" w14:paraId="6E158EF9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5C7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FC0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4C1AD3C7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C3B53BB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B080FFD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Status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6"/>
        <w:gridCol w:w="4141"/>
      </w:tblGrid>
      <w:tr w:rsidR="00B50AF7" w14:paraId="057C9669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3BB3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ECE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Status</w:t>
            </w:r>
          </w:p>
        </w:tc>
      </w:tr>
      <w:tr w:rsidR="00B50AF7" w14:paraId="74F2E494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FABC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C7CD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, Guest</w:t>
            </w:r>
          </w:p>
        </w:tc>
      </w:tr>
      <w:tr w:rsidR="00B50AF7" w14:paraId="44AF51B4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EB3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802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B50AF7" w14:paraId="2BF61F31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31D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01F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3CB09197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6DD3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F50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47D99859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05A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F60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 Display</w:t>
            </w:r>
          </w:p>
        </w:tc>
      </w:tr>
      <w:tr w:rsidR="00B50AF7" w14:paraId="2333CFF8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5E36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E2D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15BE107F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8BA2D7" w14:textId="77777777" w:rsidR="00B50AF7" w:rsidRPr="000A75C8" w:rsidRDefault="00B50AF7" w:rsidP="00B50AF7">
      <w:pPr>
        <w:rPr>
          <w:szCs w:val="22"/>
          <w:cs/>
        </w:rPr>
      </w:pPr>
    </w:p>
    <w:p w14:paraId="02F2EF9F" w14:textId="77777777" w:rsidR="00B50AF7" w:rsidRPr="00EE33D1" w:rsidRDefault="00B50AF7" w:rsidP="00B50AF7">
      <w:pPr>
        <w:rPr>
          <w:rFonts w:ascii="TH SarabunPSK" w:hAnsi="TH SarabunPSK" w:cs="TH SarabunPSK"/>
          <w:sz w:val="32"/>
          <w:szCs w:val="32"/>
        </w:rPr>
      </w:pPr>
    </w:p>
    <w:p w14:paraId="467DE084" w14:textId="3CDF4E40" w:rsidR="00D932FC" w:rsidRPr="00990089" w:rsidRDefault="00D932FC" w:rsidP="00B50AF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06B2EF" w14:textId="589D285A" w:rsidR="00B50AF7" w:rsidRDefault="00B50A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ED9A296" w14:textId="77777777" w:rsidR="00336CCA" w:rsidRDefault="003841BF" w:rsidP="00336CC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F56F5" wp14:editId="2ABA1CBA">
                <wp:simplePos x="0" y="0"/>
                <wp:positionH relativeFrom="column">
                  <wp:posOffset>4679343</wp:posOffset>
                </wp:positionH>
                <wp:positionV relativeFrom="paragraph">
                  <wp:posOffset>-560567</wp:posOffset>
                </wp:positionV>
                <wp:extent cx="962107" cy="342900"/>
                <wp:effectExtent l="0" t="0" r="9525" b="0"/>
                <wp:wrapNone/>
                <wp:docPr id="38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7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F05CE" id="สี่เหลี่ยมผืนผ้า 384" o:spid="_x0000_s1026" style="position:absolute;margin-left:368.45pt;margin-top:-44.15pt;width:75.7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" fillcolor="white [3201]" stroked="f" strokeweight="1pt"/>
            </w:pict>
          </mc:Fallback>
        </mc:AlternateContent>
      </w:r>
    </w:p>
    <w:p w14:paraId="2E3F596B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</w:t>
      </w:r>
    </w:p>
    <w:p w14:paraId="4F561A56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</w:p>
    <w:p w14:paraId="353D457C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9F83A3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89B2AC" w14:textId="368BEF9D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ได้ดำเนินงานออกแบบโรงเรือนเพาะเห็ด เขียนโปรแกรมควบคุมการทำงานระบบภายในโรงเรือน ออกแบบและสร้างเว็บแอปพลิเคชันและวินโดว์แอปพลิเคชันเพื่อ</w:t>
      </w:r>
      <w:r w:rsidR="00056F09">
        <w:rPr>
          <w:rFonts w:ascii="TH SarabunPSK" w:hAnsi="TH SarabunPSK" w:cs="TH SarabunPSK" w:hint="cs"/>
          <w:sz w:val="32"/>
          <w:szCs w:val="32"/>
          <w:cs/>
        </w:rPr>
        <w:t>ติดตาม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คุมการทำงานของโรงเรือนเพาะเห็ด ในบทนี้เป็นการทดลองส่วนต่างๆที่ได้ดำเนินงานในบทที่ 3 และนำระบบทั้งหมดมาใช้งานร่วมกัน โดยได้ทำการทดลองดังนี้</w:t>
      </w:r>
    </w:p>
    <w:p w14:paraId="51983BA3" w14:textId="77777777" w:rsidR="00336CCA" w:rsidRDefault="00336CCA" w:rsidP="00336CCA">
      <w:pPr>
        <w:pStyle w:val="a4"/>
        <w:numPr>
          <w:ilvl w:val="1"/>
          <w:numId w:val="4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ระบบ</w:t>
      </w:r>
    </w:p>
    <w:p w14:paraId="5834BD2C" w14:textId="77777777" w:rsidR="00336CCA" w:rsidRPr="00B357BE" w:rsidRDefault="00336CCA" w:rsidP="00336CCA">
      <w:pPr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  <w:r w:rsidRPr="00B357BE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bookmarkStart w:id="62" w:name="_Hlk66546613"/>
      <w:r w:rsidRPr="00B357BE"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เว็บแอปพลิเคชัน</w:t>
      </w:r>
    </w:p>
    <w:bookmarkEnd w:id="62"/>
    <w:p w14:paraId="7A4A1C78" w14:textId="77777777" w:rsidR="00336CCA" w:rsidRDefault="00336CCA" w:rsidP="00336CCA">
      <w:pPr>
        <w:ind w:left="1381"/>
        <w:rPr>
          <w:rFonts w:ascii="TH SarabunPSK" w:hAnsi="TH SarabunPSK" w:cs="TH SarabunPSK"/>
          <w:sz w:val="24"/>
          <w:szCs w:val="32"/>
        </w:rPr>
      </w:pPr>
      <w:r w:rsidRPr="00B357BE">
        <w:rPr>
          <w:rFonts w:ascii="TH SarabunPSK" w:hAnsi="TH SarabunPSK" w:cs="TH SarabunPSK" w:hint="cs"/>
          <w:sz w:val="24"/>
          <w:szCs w:val="32"/>
          <w:cs/>
        </w:rPr>
        <w:t>4.1.2 การทดลอง</w:t>
      </w:r>
      <w:r>
        <w:rPr>
          <w:rFonts w:ascii="TH SarabunPSK" w:hAnsi="TH SarabunPSK" w:cs="TH SarabunPSK" w:hint="cs"/>
          <w:sz w:val="24"/>
          <w:szCs w:val="32"/>
          <w:cs/>
        </w:rPr>
        <w:t>การทำงานของวินโดว์แอปพลิเคชัน</w:t>
      </w:r>
    </w:p>
    <w:p w14:paraId="08331F7C" w14:textId="77777777" w:rsidR="00336CCA" w:rsidRPr="00AB7B79" w:rsidRDefault="00336CCA" w:rsidP="00336CCA">
      <w:pPr>
        <w:ind w:left="1381"/>
        <w:rPr>
          <w:rFonts w:ascii="TH SarabunPSK" w:hAnsi="TH SarabunPSK" w:cs="TH SarabunPSK"/>
          <w:sz w:val="24"/>
          <w:szCs w:val="32"/>
          <w:cs/>
        </w:rPr>
      </w:pPr>
      <w:r w:rsidRPr="00AB7B79">
        <w:rPr>
          <w:rFonts w:ascii="TH SarabunPSK" w:hAnsi="TH SarabunPSK" w:cs="TH SarabunPSK" w:hint="cs"/>
          <w:sz w:val="24"/>
          <w:szCs w:val="32"/>
          <w:cs/>
        </w:rPr>
        <w:t>4.1.3 การทดลองการทำงานของระบบควบคุมสภาพแวดล้อม</w:t>
      </w:r>
    </w:p>
    <w:p w14:paraId="2C4B7D23" w14:textId="77777777" w:rsidR="00336CCA" w:rsidRDefault="00336CCA" w:rsidP="00336CCA">
      <w:pPr>
        <w:pStyle w:val="a4"/>
        <w:numPr>
          <w:ilvl w:val="1"/>
          <w:numId w:val="4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</w:t>
      </w:r>
    </w:p>
    <w:p w14:paraId="670C7E2E" w14:textId="77777777" w:rsidR="00336CCA" w:rsidRDefault="00336CCA" w:rsidP="00336CC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5519C13" w14:textId="77777777" w:rsidR="00336CCA" w:rsidRPr="00F64F7E" w:rsidRDefault="00336CCA" w:rsidP="00336CCA">
      <w:pPr>
        <w:pStyle w:val="a4"/>
        <w:numPr>
          <w:ilvl w:val="1"/>
          <w:numId w:val="4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64F7E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การทำงานของระบบ</w:t>
      </w:r>
    </w:p>
    <w:p w14:paraId="06DD7E4A" w14:textId="77777777" w:rsidR="00336CCA" w:rsidRDefault="00336CCA" w:rsidP="00336CCA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ระบบเป็นการทดลองระบบทุกส่วน เช่น เว็บแอปพลิเคชัน วินโดว์แอปพลิเคชัน และ</w:t>
      </w:r>
      <w:r>
        <w:rPr>
          <w:rFonts w:ascii="TH SarabunPSK" w:hAnsi="TH SarabunPSK" w:cs="TH SarabunPSK" w:hint="cs"/>
          <w:sz w:val="24"/>
          <w:szCs w:val="32"/>
          <w:cs/>
        </w:rPr>
        <w:t>ระบบควบคุมสภาพแวดล้อมที่โรงเรือน เพื่อทดลองการทำงานของแต่ละส่วนว่าสามารถใช้งานและทำงานร่วมกันได้หรือไม่</w:t>
      </w:r>
    </w:p>
    <w:p w14:paraId="7A429A3F" w14:textId="77777777" w:rsidR="00336CCA" w:rsidRDefault="00336CCA" w:rsidP="00336CCA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245A05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59E6AD3" w14:textId="77777777" w:rsidR="00336CCA" w:rsidRPr="00E93430" w:rsidRDefault="00336CCA" w:rsidP="00336CCA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E934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ทดลองการทำงานของเว็บแอปพลิเคชัน</w:t>
      </w:r>
    </w:p>
    <w:p w14:paraId="397507E7" w14:textId="77777777" w:rsidR="00336CCA" w:rsidRDefault="00336CCA" w:rsidP="00336CCA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</w:t>
      </w:r>
      <w:bookmarkStart w:id="63" w:name="_Hlk55146745"/>
      <w:r>
        <w:rPr>
          <w:rFonts w:ascii="TH SarabunPSK" w:hAnsi="TH SarabunPSK" w:cs="TH SarabunPSK" w:hint="cs"/>
          <w:sz w:val="32"/>
          <w:szCs w:val="32"/>
          <w:cs/>
        </w:rPr>
        <w:t>เห็ด เช่น การเปลี่ยนโหมดการทำงาน เปิด/ปิดปั๊มพ่นหมอกและพัดลมระบายอากาศ กำหนดค่าอุณหภูมิต่ำสุดและอุณหภูมิสูงสุด กำหนดค่าความชื้นต่ำสุดและความชื้นสูงสุด และการกำหมดค่าความสว่าง เป็นต้น</w:t>
      </w:r>
      <w:bookmarkEnd w:id="63"/>
    </w:p>
    <w:p w14:paraId="59BD0E4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เห็ด ขั้นตอนแรกเมื่อเข้า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1</w:t>
      </w:r>
    </w:p>
    <w:p w14:paraId="44DA4A3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6EBE3A32" w14:textId="77777777" w:rsidTr="000D3D86">
        <w:tc>
          <w:tcPr>
            <w:tcW w:w="8630" w:type="dxa"/>
          </w:tcPr>
          <w:p w14:paraId="055EA45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EE76C9" wp14:editId="5D4FCF11">
                  <wp:extent cx="4671060" cy="1600200"/>
                  <wp:effectExtent l="0" t="0" r="0" b="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" b="28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4189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12BE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12CB84FB" w14:textId="77777777" w:rsidR="00336CCA" w:rsidRPr="00E93430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4B94B8E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1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ก่อนเข้าใช้งาน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ระบบจะเด้งกลับมาให้กรอกอีกครั้ง</w:t>
      </w:r>
    </w:p>
    <w:p w14:paraId="73944D2A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723116BE" w14:textId="77777777" w:rsidTr="000D3D86">
        <w:tc>
          <w:tcPr>
            <w:tcW w:w="8630" w:type="dxa"/>
          </w:tcPr>
          <w:p w14:paraId="1B61488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9C7950B" wp14:editId="58ADA6FA">
                  <wp:extent cx="3825240" cy="4732020"/>
                  <wp:effectExtent l="0" t="0" r="3810" b="0"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240" cy="473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76DA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5A17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แรก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60426B29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F15F2B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2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แล้วจะเข้าสู่หน้าแรก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</w:p>
    <w:p w14:paraId="380D22C2" w14:textId="77777777" w:rsidR="00336CCA" w:rsidRDefault="00336CCA" w:rsidP="00336C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AFB4304" w14:textId="77777777" w:rsidR="00336CCA" w:rsidRPr="007B4C1E" w:rsidRDefault="00336CCA" w:rsidP="00336CCA">
      <w:pPr>
        <w:pStyle w:val="a4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1.1 </w:t>
      </w: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เปลี่ยนโหมดการทำงาน</w:t>
      </w:r>
    </w:p>
    <w:p w14:paraId="4446E8CA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 w:hint="cs"/>
          <w:sz w:val="32"/>
          <w:szCs w:val="32"/>
        </w:rPr>
        <w:t>4.34</w:t>
      </w:r>
    </w:p>
    <w:p w14:paraId="6F5D5C6E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1DD411C1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BAFDA0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EBB8D0" wp14:editId="261DBDEF">
                  <wp:extent cx="4587240" cy="464820"/>
                  <wp:effectExtent l="0" t="0" r="3810" b="0"/>
                  <wp:docPr id="119" name="รูปภาพ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2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B1D8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86A5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1)</w:t>
            </w:r>
          </w:p>
        </w:tc>
      </w:tr>
    </w:tbl>
    <w:p w14:paraId="6BB9C88A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14F5583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 เมื่อทำการกด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โหมดการทำงานจาก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4</w:t>
      </w:r>
    </w:p>
    <w:p w14:paraId="6B90545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2BD1FE95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B00479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64" w:name="_Hlk5463979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0C4068" wp14:editId="170FB3AB">
                  <wp:extent cx="3706867" cy="2714625"/>
                  <wp:effectExtent l="0" t="0" r="8255" b="0"/>
                  <wp:docPr id="118" name="รูปภาพ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1" b="17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732" cy="27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7A93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2E39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bookmarkEnd w:id="64"/>
    </w:tbl>
    <w:p w14:paraId="3220751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238E0D4" w14:textId="77777777" w:rsidR="00336CCA" w:rsidRDefault="00336CCA" w:rsidP="00336CC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15E6F3" w14:textId="77777777" w:rsidR="00336CCA" w:rsidRPr="007B4C1E" w:rsidRDefault="00336CCA" w:rsidP="00336CCA">
      <w:pPr>
        <w:pStyle w:val="a4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>2 ทดลองควบคุมพัดลมและปั๊ม</w:t>
      </w:r>
    </w:p>
    <w:p w14:paraId="1249F27D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แสดง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Control -FAN</w:t>
      </w:r>
      <w:r>
        <w:rPr>
          <w:rFonts w:ascii="TH SarabunPSK" w:hAnsi="TH SarabunPSK" w:cs="TH SarabunPSK" w:hint="cs"/>
          <w:sz w:val="32"/>
          <w:szCs w:val="32"/>
          <w:cs/>
        </w:rPr>
        <w:t>) และ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ควบคุมเป็นสีแดงหมายความว่าอุปกรณ์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39E862C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7CC172CE" w14:textId="77777777" w:rsidTr="000D3D86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3223D1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6C7173" wp14:editId="6B4929CF">
                  <wp:extent cx="2537460" cy="1996440"/>
                  <wp:effectExtent l="0" t="0" r="0" b="3810"/>
                  <wp:docPr id="117" name="รูปภาพ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D87A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AAAC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1)</w:t>
            </w:r>
          </w:p>
          <w:p w14:paraId="239741B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BF55C29" w14:textId="77777777" w:rsidTr="000D3D86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45E3AC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0D5CCA7" wp14:editId="55191695">
                  <wp:extent cx="2910840" cy="3070860"/>
                  <wp:effectExtent l="0" t="0" r="3810" b="0"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2AEF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E905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EDD6DF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D01A6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6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ปิดพัดลมแล้วจะทำการแสดงสถานะการทำงานของพัดล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พัดลม</w:t>
      </w:r>
      <w:r>
        <w:rPr>
          <w:rFonts w:ascii="TH SarabunPSK" w:hAnsi="TH SarabunPSK" w:cs="TH SarabunPSK" w:hint="cs"/>
          <w:sz w:val="32"/>
          <w:szCs w:val="32"/>
        </w:rPr>
        <w:t xml:space="preserve"> (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เทา ขั้นตอนต่อมาทำการทดลองควบคุมปั๊ม จากรูปที่ 4.ป สาถานะการ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ทำการทดลองสั่งเปิดปั๊มโดย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Control -PUMP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แสดงด้านล่าง</w:t>
      </w:r>
    </w:p>
    <w:p w14:paraId="2D91EFD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5CF4529D" w14:textId="77777777" w:rsidTr="000D3D86">
        <w:tc>
          <w:tcPr>
            <w:tcW w:w="8630" w:type="dxa"/>
          </w:tcPr>
          <w:p w14:paraId="52AB89D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842BF8" wp14:editId="6F979AC3">
                  <wp:extent cx="3078480" cy="2346960"/>
                  <wp:effectExtent l="0" t="0" r="7620" b="0"/>
                  <wp:docPr id="255" name="รูปภาพ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4ACF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B623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3)</w:t>
            </w:r>
          </w:p>
        </w:tc>
      </w:tr>
    </w:tbl>
    <w:p w14:paraId="2412416E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798C6961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B64DE1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6192A98" wp14:editId="2E83D785">
                  <wp:extent cx="2628900" cy="2773680"/>
                  <wp:effectExtent l="0" t="0" r="0" b="7620"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A17D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15F2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4)</w:t>
            </w:r>
          </w:p>
        </w:tc>
      </w:tr>
    </w:tbl>
    <w:p w14:paraId="1AB3A52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D386D5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8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เปิดปั๊มแล้วจะทำการแสดงสถานะการ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-PUMP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แดง </w:t>
      </w:r>
    </w:p>
    <w:p w14:paraId="65E88606" w14:textId="77777777" w:rsidR="00336CCA" w:rsidRDefault="00336CCA" w:rsidP="00336CCA">
      <w:pPr>
        <w:pStyle w:val="a4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6A7CB5" w14:textId="77777777" w:rsidR="00336CCA" w:rsidRPr="00E8514A" w:rsidRDefault="00336CCA" w:rsidP="00336CCA">
      <w:pPr>
        <w:pStyle w:val="a4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>3 ทดลองกำหนดค่าอุณหภูมิต่ำสุดและอุณหภูมิสูงสุด</w:t>
      </w:r>
    </w:p>
    <w:p w14:paraId="243EEE2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กำหนดค่าอุณหภูมิต่ำสุดและอุณหภูมิสูงสุดโดยการคลิกที่แถบเมนูนำทางที่อยู่ด้านบนซ้ายของหน้าจอดังรูปที่แสดงด้านล่าง</w:t>
      </w:r>
    </w:p>
    <w:p w14:paraId="1D42B25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1417F529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2C1B17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2EFDC0A" wp14:editId="16D9337E">
                  <wp:extent cx="3535680" cy="1173480"/>
                  <wp:effectExtent l="0" t="0" r="7620" b="7620"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1081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60B54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1)</w:t>
            </w:r>
          </w:p>
        </w:tc>
      </w:tr>
    </w:tbl>
    <w:p w14:paraId="7624E37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037F1B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ที่แถบเมนูนำทางเว็บแอปพลิเคชันจะแสดงเมนูนำทางขึ้นมาดังรูปที่ 4.10</w:t>
      </w:r>
    </w:p>
    <w:p w14:paraId="7D4132C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6BC609C0" w14:textId="77777777" w:rsidTr="000D3D86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4945DDB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59923AB" wp14:editId="7EFA281D">
                  <wp:extent cx="3909060" cy="1447800"/>
                  <wp:effectExtent l="0" t="0" r="0" b="0"/>
                  <wp:docPr id="70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7095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E75B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2)</w:t>
            </w:r>
          </w:p>
        </w:tc>
      </w:tr>
    </w:tbl>
    <w:p w14:paraId="2770EDA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25A16E1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10 เมื่อ</w:t>
      </w:r>
      <w:bookmarkStart w:id="65" w:name="_Hlk54646265"/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bookmarkEnd w:id="65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เมนูนำทางขึ้นมาแล้วทำการคลิกที่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เพื่อทำการกำหนดค่าต่างๆของระบบ</w:t>
      </w:r>
    </w:p>
    <w:p w14:paraId="452C8F3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02D5DDAF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97E931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DE1EE4C" wp14:editId="3F7FCCED">
                  <wp:extent cx="3962400" cy="1577340"/>
                  <wp:effectExtent l="0" t="0" r="0" b="3810"/>
                  <wp:docPr id="71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D7A9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B6187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3)</w:t>
            </w:r>
          </w:p>
        </w:tc>
      </w:tr>
    </w:tbl>
    <w:p w14:paraId="61A6427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2518CEE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11 เมื่อคลิกที่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ดังรูปที่แสดงด้านล่าง โดยหน้า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ค่าต่างๆภายในระบบและเปิดปิดการแจ้งเตือนของ </w:t>
      </w:r>
      <w:r>
        <w:rPr>
          <w:rFonts w:ascii="TH SarabunPSK" w:hAnsi="TH SarabunPSK" w:cs="TH SarabunPSK" w:hint="cs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D9856E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7410BF6F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84BEBC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E5687B" wp14:editId="0FE5FBFF">
                  <wp:extent cx="4366260" cy="4114800"/>
                  <wp:effectExtent l="0" t="0" r="0" b="0"/>
                  <wp:docPr id="72" name="รูปภาพ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24E0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71BC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4)</w:t>
            </w:r>
          </w:p>
        </w:tc>
      </w:tr>
    </w:tbl>
    <w:p w14:paraId="418CFCF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ลองกำหนดค่าอุณหภูมิต่ำสุดโดยค่าอุณหภูมิต่ำสุดมีค่าเท่ากับ 25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ต่ำสุดเป็น 26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58D22C8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36CCA" w14:paraId="1361F3BB" w14:textId="77777777" w:rsidTr="000D3D86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1203473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50119CA" wp14:editId="16471E0C">
                  <wp:extent cx="5044440" cy="1653540"/>
                  <wp:effectExtent l="0" t="0" r="3810" b="3810"/>
                  <wp:docPr id="73" name="รูปภาพ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4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F820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B8B0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5)</w:t>
            </w:r>
          </w:p>
          <w:p w14:paraId="6ED2430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3DFDDFC" w14:textId="77777777" w:rsidTr="000D3D86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2FD0096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15866A9" wp14:editId="776732FD">
                  <wp:extent cx="4061460" cy="1592580"/>
                  <wp:effectExtent l="0" t="0" r="0" b="7620"/>
                  <wp:docPr id="74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57E4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B073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6)</w:t>
            </w:r>
          </w:p>
        </w:tc>
      </w:tr>
    </w:tbl>
    <w:p w14:paraId="0E53D7B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186CEF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14 เมื่อทำการทดลองเปลี่ยนแปลงค่าอุณหภูมิต่ำ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สูงสุดเป็น 31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 w:hint="cs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</w:rPr>
        <w:t>15</w:t>
      </w:r>
    </w:p>
    <w:p w14:paraId="6BBF750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16C0D9A5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AF9ABC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1C0CB2" wp14:editId="481FDB03">
                  <wp:extent cx="5013960" cy="1783080"/>
                  <wp:effectExtent l="0" t="0" r="0" b="7620"/>
                  <wp:docPr id="247" name="รูปภาพ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96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0563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7B90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F6A3B9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04C7705F" w14:textId="77777777" w:rsidTr="000D3D86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97D405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21CD79" wp14:editId="70D44417">
                  <wp:extent cx="3855720" cy="1424940"/>
                  <wp:effectExtent l="0" t="0" r="0" b="3810"/>
                  <wp:docPr id="246" name="รูปภาพ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90DE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77D1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22E8DDA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F04DDE0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16 เมื่อทำการทดลองเปลี่ยนแปลงค่าอุณหภูมิสูง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สูงสุดตามที่ทำการทดลอง</w:t>
      </w:r>
    </w:p>
    <w:p w14:paraId="78C0D9FA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77328D" w14:textId="77777777" w:rsidR="00336CCA" w:rsidRPr="00E30A77" w:rsidRDefault="00336CCA" w:rsidP="00336CCA">
      <w:pPr>
        <w:pStyle w:val="a4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>4 ทดลองกำหนดค่าความชื้นต่ำสุดและความชื้นสูงสุด</w:t>
      </w:r>
    </w:p>
    <w:p w14:paraId="0CDAFFE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ชื้นต่ำสุดโดยค่าความชื้นต่ำสุดมีค่าเท่ากับ 8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ต่ำสุดเป็น 82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1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1D85B9BE" w14:textId="77777777" w:rsidTr="000D3D86">
        <w:tc>
          <w:tcPr>
            <w:tcW w:w="8630" w:type="dxa"/>
          </w:tcPr>
          <w:p w14:paraId="4897E8A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451BD8" wp14:editId="684A001D">
                  <wp:extent cx="3954780" cy="1447800"/>
                  <wp:effectExtent l="0" t="0" r="7620" b="0"/>
                  <wp:docPr id="244" name="รูปภาพ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44CA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BE105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</w:tr>
    </w:tbl>
    <w:p w14:paraId="2E336339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0CF4C1B0" w14:textId="77777777" w:rsidTr="000D3D86">
        <w:tc>
          <w:tcPr>
            <w:tcW w:w="8630" w:type="dxa"/>
          </w:tcPr>
          <w:p w14:paraId="04725A3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F33FC8" wp14:editId="03E2E767">
                  <wp:extent cx="3718560" cy="975360"/>
                  <wp:effectExtent l="0" t="0" r="0" b="0"/>
                  <wp:docPr id="243" name="รูปภาพ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2" r="10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B1DD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557C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2)</w:t>
            </w:r>
          </w:p>
        </w:tc>
      </w:tr>
    </w:tbl>
    <w:p w14:paraId="24B73B5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46CD14D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18 เมื่อทำการทดลองเปลี่ยนแปลงค่าความชื้นต่ำ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ต่ำสุดตามที่ทำการทดลอง</w:t>
      </w:r>
    </w:p>
    <w:p w14:paraId="7DA63622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ค่าความชื้นสูงสุด โดยทำการทดลองกำหนดค่าความชื้นสูงสุดโดยค่าความชื้นสูงสุดมีค่าเท่ากับ 9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สูงสุดเป็น 89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19</w:t>
      </w:r>
    </w:p>
    <w:p w14:paraId="6C77BB46" w14:textId="77777777" w:rsidR="00336CCA" w:rsidRDefault="00336CCA" w:rsidP="00336CCA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57B78552" w14:textId="77777777" w:rsidTr="000D3D86">
        <w:tc>
          <w:tcPr>
            <w:tcW w:w="8307" w:type="dxa"/>
          </w:tcPr>
          <w:p w14:paraId="48584F4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D404C1" wp14:editId="0AC72BA5">
                  <wp:extent cx="3573780" cy="1661160"/>
                  <wp:effectExtent l="0" t="0" r="7620" b="0"/>
                  <wp:docPr id="242" name="รูปภาพ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5874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42CC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</w:tr>
      <w:tr w:rsidR="00336CCA" w14:paraId="6E0CB9BA" w14:textId="77777777" w:rsidTr="000D3D86">
        <w:tc>
          <w:tcPr>
            <w:tcW w:w="8307" w:type="dxa"/>
          </w:tcPr>
          <w:p w14:paraId="3682744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E21004" wp14:editId="1C8D3056">
                  <wp:extent cx="3718560" cy="1257300"/>
                  <wp:effectExtent l="0" t="0" r="0" b="0"/>
                  <wp:docPr id="241" name="รูปภาพ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2B6C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BEAD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</w:tr>
    </w:tbl>
    <w:p w14:paraId="793E185E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39BB7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20 เมื่อทำการทดลองเปลี่ยนแปลงค่าความชื้นสูง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สูงสุดตามที่ทำการทดลอง</w:t>
      </w:r>
    </w:p>
    <w:p w14:paraId="67D9C50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868A6F7" w14:textId="77777777" w:rsidR="00336CCA" w:rsidRPr="00A9092C" w:rsidRDefault="00336CCA" w:rsidP="00336CCA">
      <w:pPr>
        <w:pStyle w:val="a4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>5 ทดลองกำหนดค่าความสว่าง</w:t>
      </w:r>
    </w:p>
    <w:p w14:paraId="51DA0A2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โดยค่าความสว่างมีค่าเท่ากับ 200 ลักซ์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ความสว่างเป็น 2</w:t>
      </w:r>
      <w:r>
        <w:rPr>
          <w:rFonts w:ascii="TH SarabunPSK" w:hAnsi="TH SarabunPSK" w:cs="TH SarabunPSK" w:hint="cs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ักซ์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 w:hint="cs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</w:rPr>
        <w:t>21</w:t>
      </w:r>
    </w:p>
    <w:p w14:paraId="34C44B6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36CCA" w14:paraId="6968F2E5" w14:textId="77777777" w:rsidTr="000D3D86">
        <w:tc>
          <w:tcPr>
            <w:tcW w:w="8306" w:type="dxa"/>
          </w:tcPr>
          <w:p w14:paraId="698D114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8426A3" wp14:editId="3BCB1B6C">
                  <wp:extent cx="2200275" cy="1314191"/>
                  <wp:effectExtent l="0" t="0" r="0" b="635"/>
                  <wp:docPr id="240" name="รูปภาพ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07" cy="132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C6B04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2685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</w:tr>
    </w:tbl>
    <w:p w14:paraId="7A3B249D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544282C3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9F88AA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E7E0C3" wp14:editId="4FA69392">
                  <wp:extent cx="3048000" cy="1116346"/>
                  <wp:effectExtent l="0" t="0" r="0" b="7620"/>
                  <wp:docPr id="239" name="รูปภาพ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97" cy="11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D019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1CEA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</w:tr>
    </w:tbl>
    <w:p w14:paraId="169F4A5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22 เมื่อทำการทดลองเปลี่ยนแปลงค่าความสว่าง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สว่างตามที่ทำการทดลอง</w:t>
      </w:r>
    </w:p>
    <w:p w14:paraId="77F464E4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CF64E1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89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เว็บแอปพลิเคชั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4516"/>
        <w:gridCol w:w="853"/>
        <w:gridCol w:w="1133"/>
        <w:gridCol w:w="1070"/>
      </w:tblGrid>
      <w:tr w:rsidR="00336CCA" w14:paraId="6F98574D" w14:textId="77777777" w:rsidTr="000D3D86">
        <w:trPr>
          <w:jc w:val="center"/>
        </w:trPr>
        <w:tc>
          <w:tcPr>
            <w:tcW w:w="724" w:type="dxa"/>
          </w:tcPr>
          <w:p w14:paraId="305DF4DD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16" w:type="dxa"/>
          </w:tcPr>
          <w:p w14:paraId="1F879622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853" w:type="dxa"/>
          </w:tcPr>
          <w:p w14:paraId="2F9753A5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</w:t>
            </w:r>
          </w:p>
        </w:tc>
        <w:tc>
          <w:tcPr>
            <w:tcW w:w="1133" w:type="dxa"/>
          </w:tcPr>
          <w:p w14:paraId="5B70AABF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ทำงาน</w:t>
            </w:r>
          </w:p>
        </w:tc>
        <w:tc>
          <w:tcPr>
            <w:tcW w:w="1070" w:type="dxa"/>
          </w:tcPr>
          <w:p w14:paraId="0C533802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6CCA" w14:paraId="64AA9235" w14:textId="77777777" w:rsidTr="000D3D86">
        <w:trPr>
          <w:jc w:val="center"/>
        </w:trPr>
        <w:tc>
          <w:tcPr>
            <w:tcW w:w="724" w:type="dxa"/>
          </w:tcPr>
          <w:p w14:paraId="425A161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16" w:type="dxa"/>
          </w:tcPr>
          <w:p w14:paraId="150F3B2B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5CA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ปลี่ยนโหมดการทำงาน</w:t>
            </w:r>
          </w:p>
        </w:tc>
        <w:tc>
          <w:tcPr>
            <w:tcW w:w="853" w:type="dxa"/>
          </w:tcPr>
          <w:p w14:paraId="045D91EE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14B3F88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57514AA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23E0D31" w14:textId="77777777" w:rsidTr="000D3D86">
        <w:trPr>
          <w:jc w:val="center"/>
        </w:trPr>
        <w:tc>
          <w:tcPr>
            <w:tcW w:w="724" w:type="dxa"/>
          </w:tcPr>
          <w:p w14:paraId="7EB7E06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16" w:type="dxa"/>
          </w:tcPr>
          <w:p w14:paraId="6F28D7DC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ควบคุมพัดลมและปั๊ม</w:t>
            </w:r>
          </w:p>
        </w:tc>
        <w:tc>
          <w:tcPr>
            <w:tcW w:w="853" w:type="dxa"/>
          </w:tcPr>
          <w:p w14:paraId="0CEE0A4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230D53A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514E41C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5255127" w14:textId="77777777" w:rsidTr="000D3D86">
        <w:trPr>
          <w:jc w:val="center"/>
        </w:trPr>
        <w:tc>
          <w:tcPr>
            <w:tcW w:w="724" w:type="dxa"/>
          </w:tcPr>
          <w:p w14:paraId="618CD67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16" w:type="dxa"/>
          </w:tcPr>
          <w:p w14:paraId="730D2A09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อุณหภูมิต่ำสุดและอุณหภูมิสูงสุด</w:t>
            </w:r>
          </w:p>
        </w:tc>
        <w:tc>
          <w:tcPr>
            <w:tcW w:w="853" w:type="dxa"/>
          </w:tcPr>
          <w:p w14:paraId="5B12970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7339AA4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06458C5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244C74C" w14:textId="77777777" w:rsidTr="000D3D86">
        <w:trPr>
          <w:jc w:val="center"/>
        </w:trPr>
        <w:tc>
          <w:tcPr>
            <w:tcW w:w="724" w:type="dxa"/>
          </w:tcPr>
          <w:p w14:paraId="73A7087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16" w:type="dxa"/>
          </w:tcPr>
          <w:p w14:paraId="69FC2853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ชื้นต่ำสุดและความชื้นสูงสุด</w:t>
            </w:r>
          </w:p>
        </w:tc>
        <w:tc>
          <w:tcPr>
            <w:tcW w:w="853" w:type="dxa"/>
          </w:tcPr>
          <w:p w14:paraId="09A3DE6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6E98F97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7DA79D2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E3647AE" w14:textId="77777777" w:rsidTr="000D3D86">
        <w:trPr>
          <w:jc w:val="center"/>
        </w:trPr>
        <w:tc>
          <w:tcPr>
            <w:tcW w:w="724" w:type="dxa"/>
          </w:tcPr>
          <w:p w14:paraId="439E784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16" w:type="dxa"/>
          </w:tcPr>
          <w:p w14:paraId="31789163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สว่าง</w:t>
            </w:r>
          </w:p>
        </w:tc>
        <w:tc>
          <w:tcPr>
            <w:tcW w:w="853" w:type="dxa"/>
          </w:tcPr>
          <w:p w14:paraId="796E3DC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1545120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15D241E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68AA1D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52F474" w14:textId="77777777" w:rsidR="00336CCA" w:rsidRDefault="00336CCA" w:rsidP="00336CC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678B86C" w14:textId="77777777" w:rsidR="00336CCA" w:rsidRPr="00D87AAD" w:rsidRDefault="00336CCA" w:rsidP="00336CCA">
      <w:pPr>
        <w:spacing w:line="257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  <w:r w:rsidRPr="00D87AA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4.1.2 การทดลองการทำงานของวินโดว์แอปพลิเคชัน</w:t>
      </w:r>
    </w:p>
    <w:p w14:paraId="6047B623" w14:textId="77777777" w:rsidR="00336CCA" w:rsidRDefault="00336CCA" w:rsidP="00336CCA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</w:t>
      </w:r>
      <w:r>
        <w:rPr>
          <w:rFonts w:ascii="TH SarabunPSK" w:hAnsi="TH SarabunPSK" w:cs="TH SarabunPSK" w:hint="cs"/>
          <w:sz w:val="32"/>
          <w:szCs w:val="32"/>
        </w:rPr>
        <w:t xml:space="preserve">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เห็ด เช่น การเปลี่ยนโหมดการทำงาน เปิด/ปิดปั๊มพ่นหมอกและพัดลมระบายอากาศ กำหนดค่าอุณหภูมิต่ำสุดและอุณหภูมิสูงสุด กำหนดค่าความชื้นต่ำสุดและความชื้นสูงสุด และการกำหมดค่าความสว่าง เป็นต้น</w:t>
      </w:r>
    </w:p>
    <w:p w14:paraId="3A2351AE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ลอง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ระบบภายในโรงเรือนเพาะเห็ด ขั้นตอนแรกเมื่อ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23</w:t>
      </w:r>
    </w:p>
    <w:p w14:paraId="78014870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36CCA" w14:paraId="7D6AC47C" w14:textId="77777777" w:rsidTr="000D3D86">
        <w:tc>
          <w:tcPr>
            <w:tcW w:w="8306" w:type="dxa"/>
          </w:tcPr>
          <w:p w14:paraId="6444F4C9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783642" wp14:editId="52C6633C">
                  <wp:extent cx="1895475" cy="1765338"/>
                  <wp:effectExtent l="0" t="0" r="0" b="6350"/>
                  <wp:docPr id="269" name="รูปภาพ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64" cy="177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FA5DA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A6614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0400C43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C74D69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ถูกต้องก่อน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จะแสดงข้อความแจ้งเตือนดังรูปที่ 4.24</w:t>
      </w:r>
    </w:p>
    <w:p w14:paraId="1959197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0B3C6527" w14:textId="77777777" w:rsidTr="000D3D86">
        <w:tc>
          <w:tcPr>
            <w:tcW w:w="8630" w:type="dxa"/>
          </w:tcPr>
          <w:p w14:paraId="0A322C4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D9C5CC" wp14:editId="0085E427">
                  <wp:extent cx="2200275" cy="1090515"/>
                  <wp:effectExtent l="0" t="0" r="0" b="0"/>
                  <wp:docPr id="268" name="รูปภาพ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97" b="18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55" cy="109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8FE3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DC28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แสดงข้อความแจ้งเตือนเมื่อกรอกข้อมูลไม่ถูกต้อง</w:t>
            </w:r>
          </w:p>
        </w:tc>
      </w:tr>
      <w:tr w:rsidR="00336CCA" w14:paraId="3B8D4AC0" w14:textId="77777777" w:rsidTr="000D3D86">
        <w:tc>
          <w:tcPr>
            <w:tcW w:w="8630" w:type="dxa"/>
          </w:tcPr>
          <w:p w14:paraId="27012DC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8E52C2" wp14:editId="0E09A4DD">
                  <wp:extent cx="4404360" cy="5067300"/>
                  <wp:effectExtent l="0" t="0" r="0" b="0"/>
                  <wp:docPr id="267" name="รูปภาพ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7313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8151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3679813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5EF02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25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แล้วจะเข้าสู่หน้าแรกของ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ยังไม่เชื่อมต่อกับ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มาแสดงบน</w:t>
      </w:r>
      <w:r>
        <w:rPr>
          <w:rFonts w:ascii="TH SarabunPSK" w:hAnsi="TH SarabunPSK" w:cs="TH SarabunPSK" w:hint="cs"/>
          <w:sz w:val="32"/>
          <w:szCs w:val="32"/>
        </w:rPr>
        <w:t xml:space="preserve"> 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4.26</w:t>
      </w:r>
    </w:p>
    <w:p w14:paraId="4B30B5F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77069F38" w14:textId="77777777" w:rsidTr="000D3D86">
        <w:tc>
          <w:tcPr>
            <w:tcW w:w="8630" w:type="dxa"/>
          </w:tcPr>
          <w:p w14:paraId="26C22A8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065CBC" wp14:editId="46205B18">
                  <wp:extent cx="4366260" cy="5059680"/>
                  <wp:effectExtent l="0" t="0" r="0" b="7620"/>
                  <wp:docPr id="266" name="รูปภาพ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505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6A72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6834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54171E2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5ED4BD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26 เมื่อ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ำการเชื่อมต่อกับ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นำข้อมูลที่ได้มาแสดง เช่น อุณหภูมิ ความชื้น ความสว่าง โหมดการทำงาน ค่าต่างๆที่กำหนดไว้ เป็นต้น ขั้นตอนต่อมาทำการทดลองควบคุมการทำงานของระบบผ่านท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B832004" w14:textId="77777777" w:rsidR="00336CCA" w:rsidRDefault="00336CCA" w:rsidP="00336CCA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0701A0A" w14:textId="77777777" w:rsidR="00336CCA" w:rsidRDefault="00336CCA" w:rsidP="00336CC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6" w:name="_Hlk54628374"/>
    </w:p>
    <w:p w14:paraId="67A3AA47" w14:textId="77777777" w:rsidR="00336CCA" w:rsidRDefault="00336CCA" w:rsidP="00336CC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C84BED" w14:textId="77777777" w:rsidR="00336CCA" w:rsidRPr="00F718C4" w:rsidRDefault="00336CCA" w:rsidP="00336CC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2.1 </w:t>
      </w:r>
      <w:r w:rsidRPr="00F718C4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เปลี่ยนโหมดการทำงาน</w:t>
      </w:r>
    </w:p>
    <w:p w14:paraId="7B1571C6" w14:textId="77777777" w:rsidR="00336CCA" w:rsidRDefault="00336CCA" w:rsidP="00336CCA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7" w:name="_Hlk54638269"/>
      <w:bookmarkEnd w:id="66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27</w:t>
      </w:r>
    </w:p>
    <w:bookmarkEnd w:id="67"/>
    <w:p w14:paraId="00BABF5B" w14:textId="77777777" w:rsidR="00336CCA" w:rsidRDefault="00336CCA" w:rsidP="00336CCA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6CF9D1AC" w14:textId="77777777" w:rsidTr="000D3D86">
        <w:tc>
          <w:tcPr>
            <w:tcW w:w="8630" w:type="dxa"/>
          </w:tcPr>
          <w:p w14:paraId="174BB471" w14:textId="77777777" w:rsidR="00336CCA" w:rsidRDefault="00336CCA" w:rsidP="000D3D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539227" wp14:editId="3B1AD003">
                  <wp:extent cx="4152900" cy="860807"/>
                  <wp:effectExtent l="0" t="0" r="0" b="0"/>
                  <wp:docPr id="265" name="รูปภาพ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445" cy="87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6173C" w14:textId="77777777" w:rsidR="00336CCA" w:rsidRDefault="00336CCA" w:rsidP="000D3D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64960" w14:textId="77777777" w:rsidR="00336CCA" w:rsidRDefault="00336CCA" w:rsidP="000D3D8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เปลี่ยนโหมดการทำงานของวินโดว์แอปพลิเคชัน</w:t>
            </w:r>
          </w:p>
        </w:tc>
      </w:tr>
    </w:tbl>
    <w:p w14:paraId="46ED9F9B" w14:textId="77777777" w:rsidR="00336CCA" w:rsidRDefault="00336CCA" w:rsidP="00336CCA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10DB58" w14:textId="77777777" w:rsidR="00336CCA" w:rsidRDefault="00336CCA" w:rsidP="00336CCA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8" w:name="_Hlk54639110"/>
      <w:r>
        <w:rPr>
          <w:rFonts w:ascii="TH SarabunPSK" w:hAnsi="TH SarabunPSK" w:cs="TH SarabunPSK" w:hint="cs"/>
          <w:sz w:val="32"/>
          <w:szCs w:val="32"/>
          <w:cs/>
        </w:rPr>
        <w:t>จากรูปที่ 4.27 เมื่อทำการกด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โหมดการทำงานจาก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28</w:t>
      </w:r>
    </w:p>
    <w:bookmarkEnd w:id="68"/>
    <w:p w14:paraId="12BB973D" w14:textId="77777777" w:rsidR="00336CCA" w:rsidRDefault="00336CCA" w:rsidP="00336CCA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4425ADF2" w14:textId="77777777" w:rsidTr="000D3D86">
        <w:tc>
          <w:tcPr>
            <w:tcW w:w="8630" w:type="dxa"/>
          </w:tcPr>
          <w:p w14:paraId="41A5B196" w14:textId="77777777" w:rsidR="00336CCA" w:rsidRDefault="00336CCA" w:rsidP="000D3D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EAAE7DF" wp14:editId="4D8E1540">
                  <wp:extent cx="4181475" cy="842880"/>
                  <wp:effectExtent l="0" t="0" r="0" b="0"/>
                  <wp:docPr id="264" name="รูปภาพ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942" cy="85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AAAB3" w14:textId="77777777" w:rsidR="00336CCA" w:rsidRDefault="00336CCA" w:rsidP="000D3D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35B63" w14:textId="77777777" w:rsidR="00336CCA" w:rsidRDefault="00336CCA" w:rsidP="000D3D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ินโดว์แอปพลิเคชันเมื่อโหมดการทำงานเป็นโหม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ANUAL</w:t>
            </w:r>
          </w:p>
        </w:tc>
      </w:tr>
    </w:tbl>
    <w:p w14:paraId="748EF39A" w14:textId="77777777" w:rsidR="00336CCA" w:rsidRDefault="00336CCA" w:rsidP="00336CC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B246138" w14:textId="77777777" w:rsidR="00336CCA" w:rsidRPr="00F718C4" w:rsidRDefault="00336CCA" w:rsidP="00336CCA">
      <w:pPr>
        <w:pStyle w:val="a4"/>
        <w:spacing w:line="240" w:lineRule="auto"/>
        <w:ind w:left="0" w:firstLine="93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2 </w:t>
      </w:r>
      <w:r w:rsidRPr="00F718C4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ควบคุมพัดลมและปั๊ม</w:t>
      </w:r>
    </w:p>
    <w:p w14:paraId="2DB26801" w14:textId="77777777" w:rsidR="00336CCA" w:rsidRDefault="00336CCA" w:rsidP="00336CCA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bookmarkStart w:id="69" w:name="_Hlk54639391"/>
      <w:r>
        <w:rPr>
          <w:rFonts w:ascii="TH SarabunPSK" w:hAnsi="TH SarabunPSK" w:cs="TH SarabunPSK" w:hint="cs"/>
          <w:sz w:val="32"/>
          <w:szCs w:val="32"/>
          <w:cs/>
        </w:rPr>
        <w:t>จากรูปที่ 4.28 จะเห็นว่า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เป็นสีแดงหมายความว่าพัดลม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29</w:t>
      </w:r>
    </w:p>
    <w:bookmarkEnd w:id="69"/>
    <w:p w14:paraId="304CACDB" w14:textId="77777777" w:rsidR="00336CCA" w:rsidRDefault="00336CCA" w:rsidP="00336CCA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36CCA" w14:paraId="00BD9B79" w14:textId="77777777" w:rsidTr="000D3D86">
        <w:tc>
          <w:tcPr>
            <w:tcW w:w="8306" w:type="dxa"/>
          </w:tcPr>
          <w:p w14:paraId="089013C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D21DC7" wp14:editId="3DCD39DA">
                  <wp:extent cx="4324350" cy="834764"/>
                  <wp:effectExtent l="0" t="0" r="0" b="3810"/>
                  <wp:docPr id="263" name="รูปภาพ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370" cy="84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3279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36A9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พัดล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ff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พัดลมกำลังทำงาน</w:t>
            </w:r>
          </w:p>
        </w:tc>
      </w:tr>
      <w:tr w:rsidR="00336CCA" w14:paraId="76B47098" w14:textId="77777777" w:rsidTr="000D3D86">
        <w:tc>
          <w:tcPr>
            <w:tcW w:w="8306" w:type="dxa"/>
          </w:tcPr>
          <w:p w14:paraId="0502184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3142E1" wp14:editId="4DDF6DAE">
                  <wp:extent cx="4371258" cy="838200"/>
                  <wp:effectExtent l="0" t="0" r="0" b="0"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21" b="63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702" cy="84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AF3F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D578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ปิดพัดลม</w:t>
            </w:r>
          </w:p>
        </w:tc>
      </w:tr>
    </w:tbl>
    <w:p w14:paraId="0350763A" w14:textId="77777777" w:rsidR="00336CCA" w:rsidRDefault="00336CCA" w:rsidP="00336CCA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40D43E0D" w14:textId="77777777" w:rsidR="00336CCA" w:rsidRDefault="00336CCA" w:rsidP="00336CCA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0 เมื่อ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สถานการณ์ทำงานของพัดล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ตัวสีแดง ต่อมาทำการควบคุมปั๊มโดย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Turn on Pump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31</w:t>
      </w:r>
    </w:p>
    <w:p w14:paraId="295D4E4B" w14:textId="77777777" w:rsidR="00336CCA" w:rsidRDefault="00336CCA" w:rsidP="00336CCA">
      <w:pPr>
        <w:spacing w:line="240" w:lineRule="auto"/>
        <w:ind w:left="1021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21A6EED3" w14:textId="77777777" w:rsidTr="000D3D86">
        <w:tc>
          <w:tcPr>
            <w:tcW w:w="8630" w:type="dxa"/>
          </w:tcPr>
          <w:p w14:paraId="7B916E5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7F920B" wp14:editId="2C125DB4">
                  <wp:extent cx="4486275" cy="822361"/>
                  <wp:effectExtent l="0" t="0" r="0" b="0"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758" cy="82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3947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3795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n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ปั๊มไม่ทำงาน</w:t>
            </w:r>
          </w:p>
          <w:p w14:paraId="0673C05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:rsidRPr="00EC081A" w14:paraId="0870F1FB" w14:textId="77777777" w:rsidTr="000D3D86">
        <w:tc>
          <w:tcPr>
            <w:tcW w:w="8630" w:type="dxa"/>
          </w:tcPr>
          <w:p w14:paraId="1C24DBF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A19496" wp14:editId="6CCE224B">
                  <wp:extent cx="4572000" cy="1024247"/>
                  <wp:effectExtent l="0" t="0" r="0" b="5080"/>
                  <wp:docPr id="77" name="รูปภาพ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301" cy="102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8296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8A8D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เปิดปั๊ม</w:t>
            </w:r>
          </w:p>
        </w:tc>
      </w:tr>
    </w:tbl>
    <w:p w14:paraId="6FFFE96C" w14:textId="77777777" w:rsidR="00336CCA" w:rsidRDefault="00336CCA" w:rsidP="00336CC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7AAB9C3" w14:textId="77777777" w:rsidR="00336CCA" w:rsidRDefault="00336CCA" w:rsidP="00336CCA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2 เมื่อ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Turn on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สถานการณ์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ตัวสีเขียว</w:t>
      </w:r>
    </w:p>
    <w:p w14:paraId="7BA54C79" w14:textId="77777777" w:rsidR="00336CCA" w:rsidRDefault="00336CCA" w:rsidP="00336CC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0F73A79C" w14:textId="77777777" w:rsidR="00336CCA" w:rsidRPr="00EC081A" w:rsidRDefault="00336CCA" w:rsidP="00336CC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2.3 </w:t>
      </w:r>
      <w:r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อุณหภูมิต่ำสุดและอุณหภูมิสูงสุด</w:t>
      </w:r>
    </w:p>
    <w:p w14:paraId="62F1C3A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70" w:name="_Hlk54624955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อุณหภูมิต่ำสุดโดยค่าอุณหภูมิต่ำสุดมีค่าเท่ากับ 25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ต่ำสุดเป็น 26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70"/>
    <w:p w14:paraId="6FEB5EB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33A4EC6E" w14:textId="77777777" w:rsidTr="000D3D86">
        <w:tc>
          <w:tcPr>
            <w:tcW w:w="8630" w:type="dxa"/>
          </w:tcPr>
          <w:p w14:paraId="339D812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71" w:name="_Hlk54625177"/>
            <w:r>
              <w:rPr>
                <w:noProof/>
              </w:rPr>
              <w:drawing>
                <wp:inline distT="0" distB="0" distL="0" distR="0" wp14:anchorId="3B06955A" wp14:editId="069C6C26">
                  <wp:extent cx="4602480" cy="1790700"/>
                  <wp:effectExtent l="0" t="0" r="7620" b="0"/>
                  <wp:docPr id="78" name="รูปภาพ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0739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F00B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1)</w:t>
            </w:r>
          </w:p>
          <w:p w14:paraId="779BEB7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End w:id="71"/>
      </w:tr>
      <w:tr w:rsidR="00336CCA" w14:paraId="147CED1F" w14:textId="77777777" w:rsidTr="000D3D86">
        <w:tc>
          <w:tcPr>
            <w:tcW w:w="8630" w:type="dxa"/>
          </w:tcPr>
          <w:p w14:paraId="590EF46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9EDA819" wp14:editId="6D56AD0F">
                  <wp:extent cx="4572000" cy="978647"/>
                  <wp:effectExtent l="0" t="0" r="0" b="0"/>
                  <wp:docPr id="79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798" cy="98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3E9D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EBAB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2)</w:t>
            </w:r>
          </w:p>
        </w:tc>
      </w:tr>
    </w:tbl>
    <w:p w14:paraId="17A1896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B21887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</w:t>
      </w:r>
      <w:r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ต่ำ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สูงสุดเป็น 31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407D18B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47CEE483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A2A1C5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39FA75" wp14:editId="184A2476">
                  <wp:extent cx="3322320" cy="1158240"/>
                  <wp:effectExtent l="0" t="0" r="0" b="3810"/>
                  <wp:docPr id="257" name="รูปภาพ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F0D9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09A36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1)</w:t>
            </w:r>
          </w:p>
        </w:tc>
      </w:tr>
    </w:tbl>
    <w:p w14:paraId="672148A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59AFC949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2EE4C4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65810E" wp14:editId="2414ED26">
                  <wp:extent cx="3276600" cy="609600"/>
                  <wp:effectExtent l="0" t="0" r="0" b="0"/>
                  <wp:docPr id="256" name="รูปภาพ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0E61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7868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2)</w:t>
            </w:r>
          </w:p>
        </w:tc>
      </w:tr>
    </w:tbl>
    <w:p w14:paraId="47C9DC8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61EB75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72" w:name="_Hlk54625575"/>
      <w:r>
        <w:rPr>
          <w:rFonts w:ascii="TH SarabunPSK" w:hAnsi="TH SarabunPSK" w:cs="TH SarabunPSK" w:hint="cs"/>
          <w:sz w:val="32"/>
          <w:szCs w:val="32"/>
          <w:cs/>
        </w:rPr>
        <w:t>จากรูปที่ 4.3</w:t>
      </w:r>
      <w:r>
        <w:rPr>
          <w:rFonts w:ascii="TH SarabunPSK" w:hAnsi="TH SarabunPSK" w:cs="TH SarabunPSK" w:hint="cs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สูง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สูงสุดตามที่ทำการทดลอง</w:t>
      </w:r>
    </w:p>
    <w:bookmarkEnd w:id="72"/>
    <w:p w14:paraId="036C14DE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694C15" w14:textId="77777777" w:rsidR="00336CCA" w:rsidRPr="00EC081A" w:rsidRDefault="00336CCA" w:rsidP="00336CC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4 </w:t>
      </w:r>
      <w:r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ชื้นต่ำสุดและความชื้นสูงสุด</w:t>
      </w:r>
    </w:p>
    <w:p w14:paraId="3698ADC0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73" w:name="_Hlk54626579"/>
      <w:bookmarkStart w:id="74" w:name="_Hlk54647907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</w:t>
      </w:r>
      <w:bookmarkStart w:id="75" w:name="_Hlk54624986"/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bookmarkEnd w:id="75"/>
      <w:r>
        <w:rPr>
          <w:rFonts w:ascii="TH SarabunPSK" w:hAnsi="TH SarabunPSK" w:cs="TH SarabunPSK" w:hint="cs"/>
          <w:sz w:val="32"/>
          <w:szCs w:val="32"/>
          <w:cs/>
        </w:rPr>
        <w:t xml:space="preserve">ต่ำสุดโดยค่าความชื้นต่ำสุดมีค่าเท่ากับ </w:t>
      </w:r>
      <w:bookmarkStart w:id="76" w:name="_Hlk54625089"/>
      <w:r>
        <w:rPr>
          <w:rFonts w:ascii="TH SarabunPSK" w:hAnsi="TH SarabunPSK" w:cs="TH SarabunPSK" w:hint="cs"/>
          <w:sz w:val="32"/>
          <w:szCs w:val="32"/>
          <w:cs/>
        </w:rPr>
        <w:t>80 เปอร์เซ็นต์</w:t>
      </w:r>
      <w:bookmarkEnd w:id="76"/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ต่ำสุดเป็น 81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73"/>
    <w:p w14:paraId="1A4E7CB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36CCA" w14:paraId="1FD7C846" w14:textId="77777777" w:rsidTr="000D3D86">
        <w:tc>
          <w:tcPr>
            <w:tcW w:w="8306" w:type="dxa"/>
          </w:tcPr>
          <w:p w14:paraId="5013236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77" w:name="_Hlk54625933"/>
            <w:r>
              <w:rPr>
                <w:noProof/>
              </w:rPr>
              <w:drawing>
                <wp:inline distT="0" distB="0" distL="0" distR="0" wp14:anchorId="51DA9668" wp14:editId="49C8F82F">
                  <wp:extent cx="3505200" cy="1247499"/>
                  <wp:effectExtent l="0" t="0" r="0" b="0"/>
                  <wp:docPr id="80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579" cy="126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2766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5C9B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  <w:bookmarkEnd w:id="77"/>
      </w:tr>
      <w:tr w:rsidR="00336CCA" w14:paraId="20986259" w14:textId="77777777" w:rsidTr="000D3D86">
        <w:tc>
          <w:tcPr>
            <w:tcW w:w="8306" w:type="dxa"/>
          </w:tcPr>
          <w:p w14:paraId="342ADCA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78" w:name="_Hlk54625951"/>
            <w:r>
              <w:rPr>
                <w:noProof/>
              </w:rPr>
              <w:lastRenderedPageBreak/>
              <w:drawing>
                <wp:inline distT="0" distB="0" distL="0" distR="0" wp14:anchorId="3DE60C33" wp14:editId="3D6ED44C">
                  <wp:extent cx="4754880" cy="944880"/>
                  <wp:effectExtent l="0" t="0" r="7620" b="7620"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FC77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4D19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bookmarkStart w:id="79" w:name="_Hlk54625622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</w:t>
            </w:r>
            <w:bookmarkEnd w:id="79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 (2)</w:t>
            </w:r>
          </w:p>
        </w:tc>
      </w:tr>
      <w:bookmarkEnd w:id="78"/>
    </w:tbl>
    <w:p w14:paraId="1101AC6D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8409F01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8 เมื่อทำการทดลองเปลี่ยนแปลง</w:t>
      </w:r>
      <w:bookmarkStart w:id="80" w:name="_Hlk54625660"/>
      <w:r>
        <w:rPr>
          <w:rFonts w:ascii="TH SarabunPSK" w:hAnsi="TH SarabunPSK" w:cs="TH SarabunPSK" w:hint="cs"/>
          <w:sz w:val="32"/>
          <w:szCs w:val="32"/>
          <w:cs/>
        </w:rPr>
        <w:t>ค่าความชื้นต่ำสุด</w:t>
      </w:r>
      <w:bookmarkEnd w:id="80"/>
      <w:r>
        <w:rPr>
          <w:rFonts w:ascii="TH SarabunPSK" w:hAnsi="TH SarabunPSK" w:cs="TH SarabunPSK" w:hint="cs"/>
          <w:sz w:val="32"/>
          <w:szCs w:val="32"/>
          <w:cs/>
        </w:rPr>
        <w:t>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ต่ำสุดตามที่ทำการทดลอง</w:t>
      </w:r>
    </w:p>
    <w:p w14:paraId="32208ED4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ค่าความชื้นสูงสุด โดยทำการทดลองกำหนดค่า</w:t>
      </w:r>
      <w:bookmarkStart w:id="81" w:name="_Hlk54625874"/>
      <w:r>
        <w:rPr>
          <w:rFonts w:ascii="TH SarabunPSK" w:hAnsi="TH SarabunPSK" w:cs="TH SarabunPSK" w:hint="cs"/>
          <w:sz w:val="32"/>
          <w:szCs w:val="32"/>
          <w:cs/>
        </w:rPr>
        <w:t>ความชื้นสูงสุด</w:t>
      </w:r>
      <w:bookmarkEnd w:id="81"/>
      <w:r>
        <w:rPr>
          <w:rFonts w:ascii="TH SarabunPSK" w:hAnsi="TH SarabunPSK" w:cs="TH SarabunPSK" w:hint="cs"/>
          <w:sz w:val="32"/>
          <w:szCs w:val="32"/>
          <w:cs/>
        </w:rPr>
        <w:t>โดยค่าความชื้นสูงสุดมีค่าเท่ากับ 9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สูงสุดเป็น 91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26142DF7" w14:textId="77777777" w:rsidR="00336CCA" w:rsidRDefault="00336CCA" w:rsidP="00336CCA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072D0C6B" w14:textId="77777777" w:rsidTr="000D3D86">
        <w:tc>
          <w:tcPr>
            <w:tcW w:w="8630" w:type="dxa"/>
          </w:tcPr>
          <w:p w14:paraId="6F34132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D3444B" wp14:editId="46EFE589">
                  <wp:extent cx="4678680" cy="1592580"/>
                  <wp:effectExtent l="0" t="0" r="7620" b="7620"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EADE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F1894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</w:tr>
    </w:tbl>
    <w:p w14:paraId="66421640" w14:textId="77777777" w:rsidR="00336CCA" w:rsidRDefault="00336CCA" w:rsidP="00336CCA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04DEAC8C" w14:textId="77777777" w:rsidTr="000D3D86">
        <w:tc>
          <w:tcPr>
            <w:tcW w:w="8630" w:type="dxa"/>
          </w:tcPr>
          <w:p w14:paraId="105C7A9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458F02" wp14:editId="138C428E">
                  <wp:extent cx="4846320" cy="929640"/>
                  <wp:effectExtent l="0" t="0" r="0" b="3810"/>
                  <wp:docPr id="83" name="รูปภาพ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8E71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692E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</w:tr>
    </w:tbl>
    <w:p w14:paraId="6D8E174D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20D7C2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40 เมื่อทำการทดลองเปลี่ยนแปลงค่าความชื้นสูง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สูงสุดตามที่ทำการทดลอง</w:t>
      </w:r>
    </w:p>
    <w:p w14:paraId="2A02382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bookmarkEnd w:id="74"/>
    <w:p w14:paraId="3231ABDA" w14:textId="77777777" w:rsidR="00336CCA" w:rsidRPr="00EC081A" w:rsidRDefault="00336CCA" w:rsidP="00336CC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5 </w:t>
      </w:r>
      <w:r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สว่าง</w:t>
      </w:r>
    </w:p>
    <w:p w14:paraId="369AA90E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82" w:name="_Hlk54648783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โดยค่า</w:t>
      </w:r>
      <w:bookmarkStart w:id="83" w:name="_Hlk54626751"/>
      <w:r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bookmarkEnd w:id="83"/>
      <w:r>
        <w:rPr>
          <w:rFonts w:ascii="TH SarabunPSK" w:hAnsi="TH SarabunPSK" w:cs="TH SarabunPSK" w:hint="cs"/>
          <w:sz w:val="32"/>
          <w:szCs w:val="32"/>
          <w:cs/>
        </w:rPr>
        <w:t>มีค่าเท่ากับ 200 ลักซ์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ความสว่างเป็น 2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 ลักซ์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6654564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34DDF012" w14:textId="77777777" w:rsidTr="000D3D86">
        <w:tc>
          <w:tcPr>
            <w:tcW w:w="8630" w:type="dxa"/>
          </w:tcPr>
          <w:p w14:paraId="4C7EB39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E1FAC3" wp14:editId="265DAEA8">
                  <wp:extent cx="4655820" cy="2491740"/>
                  <wp:effectExtent l="0" t="0" r="0" b="3810"/>
                  <wp:docPr id="123" name="รูปภาพ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D755D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C36C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4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</w:tr>
    </w:tbl>
    <w:p w14:paraId="414FA779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228D68F1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7D8AAF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023620" wp14:editId="36E35453">
                  <wp:extent cx="4671060" cy="525780"/>
                  <wp:effectExtent l="0" t="0" r="0" b="7620"/>
                  <wp:docPr id="122" name="รูปภาพ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4AA8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AF48E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4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</w:tr>
    </w:tbl>
    <w:p w14:paraId="25FFABE9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C72D2A0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42 เมื่อทำการทดลองเปลี่ยนแปลงค่าความสว่าง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สว่างตามที่ทำการทดลอง</w:t>
      </w:r>
    </w:p>
    <w:bookmarkEnd w:id="82"/>
    <w:p w14:paraId="3C071AD1" w14:textId="77777777" w:rsidR="00336CCA" w:rsidRDefault="00336CCA" w:rsidP="00336CCA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9CA3D5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89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วินโดว์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4516"/>
        <w:gridCol w:w="853"/>
        <w:gridCol w:w="1133"/>
        <w:gridCol w:w="1070"/>
      </w:tblGrid>
      <w:tr w:rsidR="00336CCA" w14:paraId="39535444" w14:textId="77777777" w:rsidTr="000D3D86">
        <w:trPr>
          <w:jc w:val="center"/>
        </w:trPr>
        <w:tc>
          <w:tcPr>
            <w:tcW w:w="724" w:type="dxa"/>
          </w:tcPr>
          <w:p w14:paraId="4F460F66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16" w:type="dxa"/>
          </w:tcPr>
          <w:p w14:paraId="4DC9A0FC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853" w:type="dxa"/>
          </w:tcPr>
          <w:p w14:paraId="4B31B0B9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</w:t>
            </w:r>
          </w:p>
        </w:tc>
        <w:tc>
          <w:tcPr>
            <w:tcW w:w="1133" w:type="dxa"/>
          </w:tcPr>
          <w:p w14:paraId="4C55867E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ทำงาน</w:t>
            </w:r>
          </w:p>
        </w:tc>
        <w:tc>
          <w:tcPr>
            <w:tcW w:w="1070" w:type="dxa"/>
          </w:tcPr>
          <w:p w14:paraId="08156F16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6CCA" w14:paraId="7A44798A" w14:textId="77777777" w:rsidTr="000D3D86">
        <w:trPr>
          <w:jc w:val="center"/>
        </w:trPr>
        <w:tc>
          <w:tcPr>
            <w:tcW w:w="724" w:type="dxa"/>
          </w:tcPr>
          <w:p w14:paraId="4CD4942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16" w:type="dxa"/>
          </w:tcPr>
          <w:p w14:paraId="1244D279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5CA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ปลี่ยนโหมดการทำงาน</w:t>
            </w:r>
          </w:p>
        </w:tc>
        <w:tc>
          <w:tcPr>
            <w:tcW w:w="853" w:type="dxa"/>
          </w:tcPr>
          <w:p w14:paraId="754B1CCF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5D9D1B8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6F35B3E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DEBC258" w14:textId="77777777" w:rsidTr="000D3D86">
        <w:trPr>
          <w:jc w:val="center"/>
        </w:trPr>
        <w:tc>
          <w:tcPr>
            <w:tcW w:w="724" w:type="dxa"/>
          </w:tcPr>
          <w:p w14:paraId="2FF7997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16" w:type="dxa"/>
          </w:tcPr>
          <w:p w14:paraId="48C67D0F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ควบคุมพัดลมและปั๊ม</w:t>
            </w:r>
          </w:p>
        </w:tc>
        <w:tc>
          <w:tcPr>
            <w:tcW w:w="853" w:type="dxa"/>
          </w:tcPr>
          <w:p w14:paraId="01B88FB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206DAB6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A55856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9D80B12" w14:textId="77777777" w:rsidTr="000D3D86">
        <w:trPr>
          <w:jc w:val="center"/>
        </w:trPr>
        <w:tc>
          <w:tcPr>
            <w:tcW w:w="724" w:type="dxa"/>
          </w:tcPr>
          <w:p w14:paraId="488B827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16" w:type="dxa"/>
          </w:tcPr>
          <w:p w14:paraId="2B18B033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อุณหภูมิต่ำสุดและอุณหภูมิสูงสุด</w:t>
            </w:r>
          </w:p>
        </w:tc>
        <w:tc>
          <w:tcPr>
            <w:tcW w:w="853" w:type="dxa"/>
          </w:tcPr>
          <w:p w14:paraId="6D2C6B5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5C1FE2F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4E540F3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CAF2F25" w14:textId="77777777" w:rsidTr="000D3D86">
        <w:trPr>
          <w:jc w:val="center"/>
        </w:trPr>
        <w:tc>
          <w:tcPr>
            <w:tcW w:w="724" w:type="dxa"/>
          </w:tcPr>
          <w:p w14:paraId="402D687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16" w:type="dxa"/>
          </w:tcPr>
          <w:p w14:paraId="290D562D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ชื้นต่ำสุดและความชื้นสูงสุด</w:t>
            </w:r>
          </w:p>
        </w:tc>
        <w:tc>
          <w:tcPr>
            <w:tcW w:w="853" w:type="dxa"/>
          </w:tcPr>
          <w:p w14:paraId="7FAFD7F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17FDBE0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7C6F161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05BD569" w14:textId="77777777" w:rsidTr="000D3D86">
        <w:trPr>
          <w:jc w:val="center"/>
        </w:trPr>
        <w:tc>
          <w:tcPr>
            <w:tcW w:w="724" w:type="dxa"/>
          </w:tcPr>
          <w:p w14:paraId="77B080A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16" w:type="dxa"/>
          </w:tcPr>
          <w:p w14:paraId="49452558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สว่าง</w:t>
            </w:r>
          </w:p>
        </w:tc>
        <w:tc>
          <w:tcPr>
            <w:tcW w:w="853" w:type="dxa"/>
          </w:tcPr>
          <w:p w14:paraId="7CB6794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7F58AB7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07B686B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16BAF7" w14:textId="77777777" w:rsidR="00336CCA" w:rsidRDefault="00336CCA" w:rsidP="00336CCA">
      <w:pPr>
        <w:spacing w:line="257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</w:p>
    <w:p w14:paraId="290F7AD0" w14:textId="77777777" w:rsidR="00336CCA" w:rsidRDefault="00336CCA" w:rsidP="00336CCA">
      <w:pPr>
        <w:spacing w:line="257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  <w:r w:rsidRPr="00AB7B79">
        <w:rPr>
          <w:rFonts w:ascii="TH SarabunPSK" w:hAnsi="TH SarabunPSK" w:cs="TH SarabunPSK" w:hint="cs"/>
          <w:b/>
          <w:bCs/>
          <w:sz w:val="24"/>
          <w:szCs w:val="32"/>
          <w:cs/>
        </w:rPr>
        <w:t>4.1.3 การทดลองการทำงานของระบบควบคุมสภาพแวดล้อม</w:t>
      </w:r>
    </w:p>
    <w:p w14:paraId="51E740B3" w14:textId="77777777" w:rsidR="00336CCA" w:rsidRDefault="00336CCA" w:rsidP="00336CCA">
      <w:pPr>
        <w:spacing w:line="257" w:lineRule="auto"/>
        <w:ind w:firstLine="1021"/>
        <w:jc w:val="thaiDistribute"/>
        <w:rPr>
          <w:rFonts w:ascii="TH SarabunPSK" w:hAnsi="TH SarabunPSK" w:cs="TH SarabunPSK"/>
          <w:sz w:val="24"/>
          <w:szCs w:val="32"/>
        </w:rPr>
      </w:pPr>
      <w:r w:rsidRPr="00233ACF">
        <w:rPr>
          <w:rFonts w:ascii="TH SarabunPSK" w:hAnsi="TH SarabunPSK" w:cs="TH SarabunPSK" w:hint="cs"/>
          <w:sz w:val="24"/>
          <w:szCs w:val="32"/>
          <w:cs/>
        </w:rPr>
        <w:t>ในการทดลองนี้เป็นการทดลองการทำงาน</w:t>
      </w:r>
      <w:r>
        <w:rPr>
          <w:rFonts w:ascii="TH SarabunPSK" w:hAnsi="TH SarabunPSK" w:cs="TH SarabunPSK" w:hint="cs"/>
          <w:sz w:val="24"/>
          <w:szCs w:val="32"/>
          <w:cs/>
        </w:rPr>
        <w:t>ของระบบควบคุมสภาพแวดล้อมภายในโรงเรือน ทำการทดลองโดย ทดลอง เปิด-ปิด อุปกรณ์ควบคุมสภาพแวดล้อม ทดลองเปลี่ยนโหมดการทำงาน ทดลองกำหนดค่าสภาพแวดล้อม จากนั้นทำการสังเกตการทำงานของระบบและบันทึกผลการทดลองทั้งหมดเป็นระยะเวลา 10 วัน</w:t>
      </w:r>
    </w:p>
    <w:p w14:paraId="2FA9E347" w14:textId="77777777" w:rsidR="00336CCA" w:rsidRDefault="00336CCA" w:rsidP="00336CCA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185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681851">
        <w:rPr>
          <w:rFonts w:ascii="TH SarabunPSK" w:hAnsi="TH SarabunPSK" w:cs="TH SarabunPSK" w:hint="cs"/>
          <w:b/>
          <w:bCs/>
          <w:sz w:val="24"/>
          <w:szCs w:val="32"/>
          <w:cs/>
        </w:rPr>
        <w:t>ทดลอง เปิด-ปิด อุปกรณ์ควบคุมสภาพแวดล้อ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ทดลองโดยควบคุมการทำงานของอุปกรณ์ควบคุมสภาพแวดล้อมจาก เว็บแอปพลิเคชัน วินโดว์แอปพลิเคชัน ปุ่มควบคุมหน้าโรงเรือน และปุ่มควบคุมที่กล่อง </w:t>
      </w:r>
      <w:r>
        <w:rPr>
          <w:rFonts w:ascii="TH SarabunPSK" w:hAnsi="TH SarabunPSK" w:cs="TH SarabunPSK"/>
          <w:sz w:val="32"/>
          <w:szCs w:val="32"/>
        </w:rPr>
        <w:t>STA</w:t>
      </w:r>
    </w:p>
    <w:p w14:paraId="2380E2E0" w14:textId="77777777" w:rsidR="00336CCA" w:rsidRDefault="00336CCA" w:rsidP="00336CCA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072CD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</w:t>
      </w:r>
      <w:r w:rsidRPr="00C072CD">
        <w:rPr>
          <w:rFonts w:ascii="TH SarabunPSK" w:hAnsi="TH SarabunPSK" w:cs="TH SarabunPSK" w:hint="cs"/>
          <w:b/>
          <w:bCs/>
          <w:sz w:val="24"/>
          <w:szCs w:val="32"/>
          <w:cs/>
        </w:rPr>
        <w:t>เปลี่ยนโหมดการทำ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ทดลองโดยเปลี่ยนโหมดการทำงานของระบบจาก เว็บแอปพลิเคชัน วินโดว์แอปพลิเคชัน ปุ่มควบคุมหน้าโรงเรือน และปุ่มควบคุมที่กล่อง </w:t>
      </w:r>
      <w:r>
        <w:rPr>
          <w:rFonts w:ascii="TH SarabunPSK" w:hAnsi="TH SarabunPSK" w:cs="TH SarabunPSK"/>
          <w:sz w:val="32"/>
          <w:szCs w:val="32"/>
        </w:rPr>
        <w:t>STA</w:t>
      </w:r>
    </w:p>
    <w:p w14:paraId="228C7B2D" w14:textId="77777777" w:rsidR="00336CCA" w:rsidRDefault="00336CCA" w:rsidP="00336CCA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1851">
        <w:rPr>
          <w:rFonts w:ascii="TH SarabunPSK" w:hAnsi="TH SarabunPSK" w:cs="TH SarabunPSK" w:hint="cs"/>
          <w:b/>
          <w:bCs/>
          <w:sz w:val="24"/>
          <w:szCs w:val="32"/>
          <w:cs/>
        </w:rPr>
        <w:t>การทดลองกำหนดค่าสภาพแวดล้อ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การทดลองโดยการกำหนดค่าสภาพแวดล้อมต่างๆ เช่น อุณหภูมิ ความชื้น และแสงสว่าง จากนั้นสังเกตการทำงานของอุปกรณ์ควบคุมสภาพแวดล้อม</w:t>
      </w:r>
    </w:p>
    <w:p w14:paraId="025E31FC" w14:textId="77777777" w:rsidR="00336CCA" w:rsidRDefault="00336CCA" w:rsidP="00336CC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B052B5" w14:textId="77777777" w:rsidR="00336CCA" w:rsidRDefault="00336CCA" w:rsidP="00336CCA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ำหนดให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36CCA" w14:paraId="01396C1E" w14:textId="77777777" w:rsidTr="000D3D86">
        <w:tc>
          <w:tcPr>
            <w:tcW w:w="2765" w:type="dxa"/>
          </w:tcPr>
          <w:p w14:paraId="7161D281" w14:textId="77777777" w:rsidR="00336CCA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</w:tc>
        <w:tc>
          <w:tcPr>
            <w:tcW w:w="2765" w:type="dxa"/>
          </w:tcPr>
          <w:p w14:paraId="50D58D3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2B97FFB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</w:t>
            </w:r>
          </w:p>
        </w:tc>
      </w:tr>
      <w:tr w:rsidR="00336CCA" w14:paraId="2E973B50" w14:textId="77777777" w:rsidTr="000D3D86">
        <w:tc>
          <w:tcPr>
            <w:tcW w:w="2765" w:type="dxa"/>
          </w:tcPr>
          <w:p w14:paraId="12F57891" w14:textId="77777777" w:rsidR="00336CCA" w:rsidRPr="00681851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</w:p>
        </w:tc>
        <w:tc>
          <w:tcPr>
            <w:tcW w:w="2765" w:type="dxa"/>
          </w:tcPr>
          <w:p w14:paraId="6E1F18F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3A0D62E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สูงสุด</w:t>
            </w:r>
          </w:p>
        </w:tc>
      </w:tr>
      <w:tr w:rsidR="00336CCA" w14:paraId="08BAF9E4" w14:textId="77777777" w:rsidTr="000D3D86">
        <w:tc>
          <w:tcPr>
            <w:tcW w:w="2765" w:type="dxa"/>
          </w:tcPr>
          <w:p w14:paraId="7ACB4347" w14:textId="77777777" w:rsidR="00336CCA" w:rsidRPr="00681851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</w:p>
        </w:tc>
        <w:tc>
          <w:tcPr>
            <w:tcW w:w="2765" w:type="dxa"/>
          </w:tcPr>
          <w:p w14:paraId="62E0E51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68C2802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ต่ำสุด</w:t>
            </w:r>
          </w:p>
        </w:tc>
      </w:tr>
      <w:tr w:rsidR="00336CCA" w14:paraId="1EF0D0F5" w14:textId="77777777" w:rsidTr="000D3D86">
        <w:tc>
          <w:tcPr>
            <w:tcW w:w="2765" w:type="dxa"/>
          </w:tcPr>
          <w:p w14:paraId="08114944" w14:textId="77777777" w:rsidR="00336CCA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2765" w:type="dxa"/>
          </w:tcPr>
          <w:p w14:paraId="1A347A5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6A461DC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</w:t>
            </w:r>
          </w:p>
        </w:tc>
      </w:tr>
      <w:tr w:rsidR="00336CCA" w14:paraId="36DC911C" w14:textId="77777777" w:rsidTr="000D3D86">
        <w:tc>
          <w:tcPr>
            <w:tcW w:w="2765" w:type="dxa"/>
          </w:tcPr>
          <w:p w14:paraId="178CF7EF" w14:textId="77777777" w:rsidR="00336CCA" w:rsidRPr="00006F0E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</w:p>
        </w:tc>
        <w:tc>
          <w:tcPr>
            <w:tcW w:w="2765" w:type="dxa"/>
          </w:tcPr>
          <w:p w14:paraId="161056C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0BDCF62B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สูงสุด</w:t>
            </w:r>
          </w:p>
        </w:tc>
      </w:tr>
      <w:tr w:rsidR="00336CCA" w14:paraId="4237B71C" w14:textId="77777777" w:rsidTr="000D3D86">
        <w:tc>
          <w:tcPr>
            <w:tcW w:w="2765" w:type="dxa"/>
          </w:tcPr>
          <w:p w14:paraId="46B7AF92" w14:textId="77777777" w:rsidR="00336CCA" w:rsidRPr="00006F0E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</w:p>
        </w:tc>
        <w:tc>
          <w:tcPr>
            <w:tcW w:w="2765" w:type="dxa"/>
          </w:tcPr>
          <w:p w14:paraId="0FD74A0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5140E90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ต่ำสุด</w:t>
            </w:r>
          </w:p>
        </w:tc>
      </w:tr>
      <w:tr w:rsidR="00336CCA" w14:paraId="63E32B57" w14:textId="77777777" w:rsidTr="000D3D86">
        <w:tc>
          <w:tcPr>
            <w:tcW w:w="2765" w:type="dxa"/>
          </w:tcPr>
          <w:p w14:paraId="6E788EA7" w14:textId="77777777" w:rsidR="00336CCA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2765" w:type="dxa"/>
          </w:tcPr>
          <w:p w14:paraId="2205829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486EF61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่าง</w:t>
            </w:r>
          </w:p>
        </w:tc>
      </w:tr>
      <w:tr w:rsidR="00336CCA" w14:paraId="003C13D0" w14:textId="77777777" w:rsidTr="000D3D86">
        <w:tc>
          <w:tcPr>
            <w:tcW w:w="2765" w:type="dxa"/>
          </w:tcPr>
          <w:p w14:paraId="1D028CC9" w14:textId="77777777" w:rsidR="00336CCA" w:rsidRPr="00006F0E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</w:p>
        </w:tc>
        <w:tc>
          <w:tcPr>
            <w:tcW w:w="2765" w:type="dxa"/>
          </w:tcPr>
          <w:p w14:paraId="05DFCF3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761E374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่างที่กำหนด</w:t>
            </w:r>
          </w:p>
        </w:tc>
      </w:tr>
    </w:tbl>
    <w:p w14:paraId="1BD0C4D8" w14:textId="77777777" w:rsidR="00336CCA" w:rsidRPr="00C072CD" w:rsidRDefault="00336CCA" w:rsidP="00336CCA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1C4160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3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26A8E378" w14:textId="77777777" w:rsidTr="000D3D86">
        <w:tc>
          <w:tcPr>
            <w:tcW w:w="846" w:type="dxa"/>
          </w:tcPr>
          <w:p w14:paraId="5E04DCDC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7B99CDB8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5675F7F7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06B69CC5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38057706" w14:textId="77777777" w:rsidTr="000D3D86">
        <w:tc>
          <w:tcPr>
            <w:tcW w:w="846" w:type="dxa"/>
          </w:tcPr>
          <w:p w14:paraId="382B4B6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6FF7D1C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1138B88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80D0F0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8B92060" w14:textId="77777777" w:rsidTr="000D3D86">
        <w:tc>
          <w:tcPr>
            <w:tcW w:w="846" w:type="dxa"/>
          </w:tcPr>
          <w:p w14:paraId="44B3FCF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47FC7D20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3C5915F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0AC2FF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554B97B" w14:textId="77777777" w:rsidTr="000D3D86">
        <w:tc>
          <w:tcPr>
            <w:tcW w:w="846" w:type="dxa"/>
          </w:tcPr>
          <w:p w14:paraId="611BD03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030F1FC1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7641DFD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834315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46904CE" w14:textId="77777777" w:rsidTr="000D3D86">
        <w:tc>
          <w:tcPr>
            <w:tcW w:w="846" w:type="dxa"/>
          </w:tcPr>
          <w:p w14:paraId="7E5C815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3DDAE8C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1220219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5B5396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18B6FA5" w14:textId="77777777" w:rsidTr="000D3D86">
        <w:tc>
          <w:tcPr>
            <w:tcW w:w="846" w:type="dxa"/>
          </w:tcPr>
          <w:p w14:paraId="0BEA369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333C297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260EF34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6979DB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7C7B5CB" w14:textId="77777777" w:rsidTr="000D3D86">
        <w:tc>
          <w:tcPr>
            <w:tcW w:w="846" w:type="dxa"/>
          </w:tcPr>
          <w:p w14:paraId="7D46DCD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22920988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5784648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D11326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3809FEB" w14:textId="77777777" w:rsidTr="000D3D86">
        <w:tc>
          <w:tcPr>
            <w:tcW w:w="846" w:type="dxa"/>
          </w:tcPr>
          <w:p w14:paraId="739609C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5E03149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373A400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0B6E51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235B84A" w14:textId="77777777" w:rsidTr="000D3D86">
        <w:tc>
          <w:tcPr>
            <w:tcW w:w="846" w:type="dxa"/>
          </w:tcPr>
          <w:p w14:paraId="4883C30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01DEAAE9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64F504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BC8D23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BC5CEBF" w14:textId="77777777" w:rsidTr="000D3D86">
        <w:tc>
          <w:tcPr>
            <w:tcW w:w="846" w:type="dxa"/>
          </w:tcPr>
          <w:p w14:paraId="01EBB1B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4A0DBA9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0BBBBEB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C8F97F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90AC8A0" w14:textId="77777777" w:rsidTr="000D3D86">
        <w:tc>
          <w:tcPr>
            <w:tcW w:w="846" w:type="dxa"/>
          </w:tcPr>
          <w:p w14:paraId="1E99646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7DAEB14A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31D4623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BC8950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DE0CA71" w14:textId="77777777" w:rsidTr="000D3D86">
        <w:tc>
          <w:tcPr>
            <w:tcW w:w="846" w:type="dxa"/>
          </w:tcPr>
          <w:p w14:paraId="4DBF5EB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41A276D7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0B5EB7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E16705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13C02E1" w14:textId="77777777" w:rsidTr="000D3D86">
        <w:tc>
          <w:tcPr>
            <w:tcW w:w="846" w:type="dxa"/>
          </w:tcPr>
          <w:p w14:paraId="23C32F2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11F5172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028521A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8690D9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0229097" w14:textId="77777777" w:rsidTr="000D3D86">
        <w:tc>
          <w:tcPr>
            <w:tcW w:w="846" w:type="dxa"/>
          </w:tcPr>
          <w:p w14:paraId="764716C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2040B99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6E1D96C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2E028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11AB27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5DFC528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49B6720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4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743A2E80" w14:textId="77777777" w:rsidTr="000D3D86">
        <w:tc>
          <w:tcPr>
            <w:tcW w:w="846" w:type="dxa"/>
          </w:tcPr>
          <w:p w14:paraId="48CFF710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6D4602BE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31E41C60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17215157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3E867C05" w14:textId="77777777" w:rsidTr="000D3D86">
        <w:tc>
          <w:tcPr>
            <w:tcW w:w="846" w:type="dxa"/>
          </w:tcPr>
          <w:p w14:paraId="7716D1A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41767FF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7A18D1E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53A096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A2A9289" w14:textId="77777777" w:rsidTr="000D3D86">
        <w:tc>
          <w:tcPr>
            <w:tcW w:w="846" w:type="dxa"/>
          </w:tcPr>
          <w:p w14:paraId="4850A4F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58D610D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2751ECC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CF4E60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158C76D" w14:textId="77777777" w:rsidTr="000D3D86">
        <w:tc>
          <w:tcPr>
            <w:tcW w:w="846" w:type="dxa"/>
          </w:tcPr>
          <w:p w14:paraId="3E44576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ED8F443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441F87E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8AC9EE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44DD77C" w14:textId="77777777" w:rsidTr="000D3D86">
        <w:tc>
          <w:tcPr>
            <w:tcW w:w="846" w:type="dxa"/>
          </w:tcPr>
          <w:p w14:paraId="25E793B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4019A0C7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3239C3F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D1FB41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F4C19C7" w14:textId="77777777" w:rsidTr="000D3D86">
        <w:tc>
          <w:tcPr>
            <w:tcW w:w="846" w:type="dxa"/>
          </w:tcPr>
          <w:p w14:paraId="6950A22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569F14F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5C5B4B8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56E309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8E00038" w14:textId="77777777" w:rsidTr="000D3D86">
        <w:tc>
          <w:tcPr>
            <w:tcW w:w="846" w:type="dxa"/>
          </w:tcPr>
          <w:p w14:paraId="0585D53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7A51645C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1F84254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B9687A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83EA1D8" w14:textId="77777777" w:rsidTr="000D3D86">
        <w:tc>
          <w:tcPr>
            <w:tcW w:w="846" w:type="dxa"/>
          </w:tcPr>
          <w:p w14:paraId="54752E4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2E7DFE2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328C61F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E96BF8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C895BD8" w14:textId="77777777" w:rsidTr="000D3D86">
        <w:tc>
          <w:tcPr>
            <w:tcW w:w="846" w:type="dxa"/>
          </w:tcPr>
          <w:p w14:paraId="65D3A25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03082A1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B43949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AA73AD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932EC3F" w14:textId="77777777" w:rsidTr="000D3D86">
        <w:tc>
          <w:tcPr>
            <w:tcW w:w="846" w:type="dxa"/>
          </w:tcPr>
          <w:p w14:paraId="5C952C1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61CA025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DC7B69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1B49E8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F55FD8C" w14:textId="77777777" w:rsidTr="000D3D86">
        <w:tc>
          <w:tcPr>
            <w:tcW w:w="846" w:type="dxa"/>
          </w:tcPr>
          <w:p w14:paraId="119E1E1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79F5B6E4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27634C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BD46C9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ABA01FB" w14:textId="77777777" w:rsidTr="000D3D86">
        <w:tc>
          <w:tcPr>
            <w:tcW w:w="846" w:type="dxa"/>
          </w:tcPr>
          <w:p w14:paraId="30ECBBE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4F150CF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38B5B80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E62433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DAF11AC" w14:textId="77777777" w:rsidTr="000D3D86">
        <w:tc>
          <w:tcPr>
            <w:tcW w:w="846" w:type="dxa"/>
          </w:tcPr>
          <w:p w14:paraId="1CEAC1F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751FFB0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66EDC3E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A828ED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F81ED2E" w14:textId="77777777" w:rsidTr="000D3D86">
        <w:tc>
          <w:tcPr>
            <w:tcW w:w="846" w:type="dxa"/>
          </w:tcPr>
          <w:p w14:paraId="1045AA1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5B9BB79B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7FDFA16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140D6E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74E88F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0A90B0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65D8880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5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309A34D4" w14:textId="77777777" w:rsidTr="000D3D86">
        <w:tc>
          <w:tcPr>
            <w:tcW w:w="846" w:type="dxa"/>
          </w:tcPr>
          <w:p w14:paraId="2D4A8B2A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1FC99CFB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1498110B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28D28DE4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1787C95B" w14:textId="77777777" w:rsidTr="000D3D86">
        <w:tc>
          <w:tcPr>
            <w:tcW w:w="846" w:type="dxa"/>
          </w:tcPr>
          <w:p w14:paraId="26E96A0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63966809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1C22100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1CD2EC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D4CE03F" w14:textId="77777777" w:rsidTr="000D3D86">
        <w:tc>
          <w:tcPr>
            <w:tcW w:w="846" w:type="dxa"/>
          </w:tcPr>
          <w:p w14:paraId="4F446BB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0EE54C8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0DB4E8D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054B91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ADD0CE8" w14:textId="77777777" w:rsidTr="000D3D86">
        <w:tc>
          <w:tcPr>
            <w:tcW w:w="846" w:type="dxa"/>
          </w:tcPr>
          <w:p w14:paraId="0943C2B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079149F0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6BCE27C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ED98C0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ECE4C5F" w14:textId="77777777" w:rsidTr="000D3D86">
        <w:tc>
          <w:tcPr>
            <w:tcW w:w="846" w:type="dxa"/>
          </w:tcPr>
          <w:p w14:paraId="6D44F48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0964B2A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7725CC7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22B6D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E974FE7" w14:textId="77777777" w:rsidTr="000D3D86">
        <w:tc>
          <w:tcPr>
            <w:tcW w:w="846" w:type="dxa"/>
          </w:tcPr>
          <w:p w14:paraId="5B54BDA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CFD1339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73D7643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92BC0F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C751280" w14:textId="77777777" w:rsidTr="000D3D86">
        <w:tc>
          <w:tcPr>
            <w:tcW w:w="846" w:type="dxa"/>
          </w:tcPr>
          <w:p w14:paraId="5DE107E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1CF9824A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2B08020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D42F31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7D97EDC" w14:textId="77777777" w:rsidTr="000D3D86">
        <w:tc>
          <w:tcPr>
            <w:tcW w:w="846" w:type="dxa"/>
          </w:tcPr>
          <w:p w14:paraId="72537B4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07AC8D1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01AE480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60D509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E5D0EDB" w14:textId="77777777" w:rsidTr="000D3D86">
        <w:tc>
          <w:tcPr>
            <w:tcW w:w="846" w:type="dxa"/>
          </w:tcPr>
          <w:p w14:paraId="0DE48BC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13D2FA3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1FD57D7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C3B69F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4248388" w14:textId="77777777" w:rsidTr="000D3D86">
        <w:tc>
          <w:tcPr>
            <w:tcW w:w="846" w:type="dxa"/>
          </w:tcPr>
          <w:p w14:paraId="030FD78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11CB31B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3B3F797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D23093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66B2EBE" w14:textId="77777777" w:rsidTr="000D3D86">
        <w:tc>
          <w:tcPr>
            <w:tcW w:w="846" w:type="dxa"/>
          </w:tcPr>
          <w:p w14:paraId="57D6AD0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61B7ECD5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8058FA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865DA0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0156D29" w14:textId="77777777" w:rsidTr="000D3D86">
        <w:tc>
          <w:tcPr>
            <w:tcW w:w="846" w:type="dxa"/>
          </w:tcPr>
          <w:p w14:paraId="48ECF8D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4612B3A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568226C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A17048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9A0F2D9" w14:textId="77777777" w:rsidTr="000D3D86">
        <w:tc>
          <w:tcPr>
            <w:tcW w:w="846" w:type="dxa"/>
          </w:tcPr>
          <w:p w14:paraId="110987A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35A4D4C6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0F838CF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4C4B6A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2605142" w14:textId="77777777" w:rsidTr="000D3D86">
        <w:tc>
          <w:tcPr>
            <w:tcW w:w="846" w:type="dxa"/>
          </w:tcPr>
          <w:p w14:paraId="3E914D2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674A386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2562695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B70D32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1A3AA1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47EA4E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AF4BEE7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6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02B7B654" w14:textId="77777777" w:rsidTr="000D3D86">
        <w:tc>
          <w:tcPr>
            <w:tcW w:w="846" w:type="dxa"/>
          </w:tcPr>
          <w:p w14:paraId="2A4C7478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521CDD2F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385E39C1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11DA6740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0AF2DDE3" w14:textId="77777777" w:rsidTr="000D3D86">
        <w:tc>
          <w:tcPr>
            <w:tcW w:w="846" w:type="dxa"/>
          </w:tcPr>
          <w:p w14:paraId="5CDA713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4335DD0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046DB0D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F26B4C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BF460EF" w14:textId="77777777" w:rsidTr="000D3D86">
        <w:tc>
          <w:tcPr>
            <w:tcW w:w="846" w:type="dxa"/>
          </w:tcPr>
          <w:p w14:paraId="223716F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3679093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5C62D2F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643A3E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210B620" w14:textId="77777777" w:rsidTr="000D3D86">
        <w:tc>
          <w:tcPr>
            <w:tcW w:w="846" w:type="dxa"/>
          </w:tcPr>
          <w:p w14:paraId="6937A69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16FF9D32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673E379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8E69C8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32DBACA" w14:textId="77777777" w:rsidTr="000D3D86">
        <w:tc>
          <w:tcPr>
            <w:tcW w:w="846" w:type="dxa"/>
          </w:tcPr>
          <w:p w14:paraId="7627A87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6A77AC7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0C1FF7D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172FBA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2FC3C7B" w14:textId="77777777" w:rsidTr="000D3D86">
        <w:tc>
          <w:tcPr>
            <w:tcW w:w="846" w:type="dxa"/>
          </w:tcPr>
          <w:p w14:paraId="3C63D84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D6C4600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1DC648A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ADE735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F8BD933" w14:textId="77777777" w:rsidTr="000D3D86">
        <w:tc>
          <w:tcPr>
            <w:tcW w:w="846" w:type="dxa"/>
          </w:tcPr>
          <w:p w14:paraId="41A90D0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0D65B74A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12353B0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F25FDF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FB582DD" w14:textId="77777777" w:rsidTr="000D3D86">
        <w:tc>
          <w:tcPr>
            <w:tcW w:w="846" w:type="dxa"/>
          </w:tcPr>
          <w:p w14:paraId="03183A6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5385D9E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5104AA1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AFE0FE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1024EAF" w14:textId="77777777" w:rsidTr="000D3D86">
        <w:tc>
          <w:tcPr>
            <w:tcW w:w="846" w:type="dxa"/>
          </w:tcPr>
          <w:p w14:paraId="316A1F9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4F4BC73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29275D0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627D42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F9658CD" w14:textId="77777777" w:rsidTr="000D3D86">
        <w:tc>
          <w:tcPr>
            <w:tcW w:w="846" w:type="dxa"/>
          </w:tcPr>
          <w:p w14:paraId="70914EB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11868739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70FE522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7A3523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C9FE440" w14:textId="77777777" w:rsidTr="000D3D86">
        <w:tc>
          <w:tcPr>
            <w:tcW w:w="846" w:type="dxa"/>
          </w:tcPr>
          <w:p w14:paraId="45D9B99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4CB1BF47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A03F66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511F2E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7B17986" w14:textId="77777777" w:rsidTr="000D3D86">
        <w:tc>
          <w:tcPr>
            <w:tcW w:w="846" w:type="dxa"/>
          </w:tcPr>
          <w:p w14:paraId="1D0459C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4AF4B16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846D0A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FBE6EE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BCC11EC" w14:textId="77777777" w:rsidTr="000D3D86">
        <w:tc>
          <w:tcPr>
            <w:tcW w:w="846" w:type="dxa"/>
          </w:tcPr>
          <w:p w14:paraId="3E8FC8D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2D18E50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2F17203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53C0D0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3460B5F" w14:textId="77777777" w:rsidTr="000D3D86">
        <w:tc>
          <w:tcPr>
            <w:tcW w:w="846" w:type="dxa"/>
          </w:tcPr>
          <w:p w14:paraId="2ED8387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37FA193F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10A769B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18E830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2F1534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64D3B17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BE0BAF9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7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4AAE1172" w14:textId="77777777" w:rsidTr="000D3D86">
        <w:tc>
          <w:tcPr>
            <w:tcW w:w="846" w:type="dxa"/>
          </w:tcPr>
          <w:p w14:paraId="17719F3A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7CF63375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0C2102F9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697BBA7C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06AB3D7C" w14:textId="77777777" w:rsidTr="000D3D86">
        <w:tc>
          <w:tcPr>
            <w:tcW w:w="846" w:type="dxa"/>
          </w:tcPr>
          <w:p w14:paraId="12E0198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3A413FF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743ED4D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978499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A3B6131" w14:textId="77777777" w:rsidTr="000D3D86">
        <w:tc>
          <w:tcPr>
            <w:tcW w:w="846" w:type="dxa"/>
          </w:tcPr>
          <w:p w14:paraId="7262708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4584950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0A563C9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95EF07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FBF9DD9" w14:textId="77777777" w:rsidTr="000D3D86">
        <w:tc>
          <w:tcPr>
            <w:tcW w:w="846" w:type="dxa"/>
          </w:tcPr>
          <w:p w14:paraId="130C607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CDE13B1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4EA6524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DB04E7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3AAA4D9" w14:textId="77777777" w:rsidTr="000D3D86">
        <w:tc>
          <w:tcPr>
            <w:tcW w:w="846" w:type="dxa"/>
          </w:tcPr>
          <w:p w14:paraId="05176D8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6ED1391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6B87326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CA511D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1F163CE" w14:textId="77777777" w:rsidTr="000D3D86">
        <w:tc>
          <w:tcPr>
            <w:tcW w:w="846" w:type="dxa"/>
          </w:tcPr>
          <w:p w14:paraId="6482EBB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0D992E30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488D9A1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B5D361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2F1592F" w14:textId="77777777" w:rsidTr="000D3D86">
        <w:tc>
          <w:tcPr>
            <w:tcW w:w="846" w:type="dxa"/>
          </w:tcPr>
          <w:p w14:paraId="648EA01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4EA06C6B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7B6C2B7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FCBA7C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75288A2" w14:textId="77777777" w:rsidTr="000D3D86">
        <w:tc>
          <w:tcPr>
            <w:tcW w:w="846" w:type="dxa"/>
          </w:tcPr>
          <w:p w14:paraId="3FF747B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0C867FE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1EE4E37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DF7D27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F07ED4C" w14:textId="77777777" w:rsidTr="000D3D86">
        <w:tc>
          <w:tcPr>
            <w:tcW w:w="846" w:type="dxa"/>
          </w:tcPr>
          <w:p w14:paraId="7450816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4F81EC8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465B6D8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C85AB4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354FE51" w14:textId="77777777" w:rsidTr="000D3D86">
        <w:tc>
          <w:tcPr>
            <w:tcW w:w="846" w:type="dxa"/>
          </w:tcPr>
          <w:p w14:paraId="1E27732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6A793A1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7B5800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8FD954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DF65C4A" w14:textId="77777777" w:rsidTr="000D3D86">
        <w:tc>
          <w:tcPr>
            <w:tcW w:w="846" w:type="dxa"/>
          </w:tcPr>
          <w:p w14:paraId="7EAD395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567EEA72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DF4F7D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9D510E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C5E77F8" w14:textId="77777777" w:rsidTr="000D3D86">
        <w:tc>
          <w:tcPr>
            <w:tcW w:w="846" w:type="dxa"/>
          </w:tcPr>
          <w:p w14:paraId="0F3F4BB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A48743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8A009F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EAA752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E35734B" w14:textId="77777777" w:rsidTr="000D3D86">
        <w:tc>
          <w:tcPr>
            <w:tcW w:w="846" w:type="dxa"/>
          </w:tcPr>
          <w:p w14:paraId="4F2D548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1910035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165C69E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257D28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2BBE617" w14:textId="77777777" w:rsidTr="000D3D86">
        <w:tc>
          <w:tcPr>
            <w:tcW w:w="846" w:type="dxa"/>
          </w:tcPr>
          <w:p w14:paraId="5394D8B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1049CCFB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7A49620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C42336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76E62F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5696D26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8CF6A4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2DEAF05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8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0155CD87" w14:textId="77777777" w:rsidTr="000D3D86">
        <w:tc>
          <w:tcPr>
            <w:tcW w:w="846" w:type="dxa"/>
          </w:tcPr>
          <w:p w14:paraId="53ED2A8E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4C867E53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5EA90FD7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16D19535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48B3CEAB" w14:textId="77777777" w:rsidTr="000D3D86">
        <w:tc>
          <w:tcPr>
            <w:tcW w:w="846" w:type="dxa"/>
          </w:tcPr>
          <w:p w14:paraId="53BA5B2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2F47E05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7375D0C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9D843F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0C46769" w14:textId="77777777" w:rsidTr="000D3D86">
        <w:tc>
          <w:tcPr>
            <w:tcW w:w="846" w:type="dxa"/>
          </w:tcPr>
          <w:p w14:paraId="350C469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32FD123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31B03EB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161D20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05A985F" w14:textId="77777777" w:rsidTr="000D3D86">
        <w:tc>
          <w:tcPr>
            <w:tcW w:w="846" w:type="dxa"/>
          </w:tcPr>
          <w:p w14:paraId="79BFF87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4AAE3F6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3AF8373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F6A696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BADCB6A" w14:textId="77777777" w:rsidTr="000D3D86">
        <w:tc>
          <w:tcPr>
            <w:tcW w:w="846" w:type="dxa"/>
          </w:tcPr>
          <w:p w14:paraId="7E9422F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140E4F40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040304E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2E08DD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F2CBABB" w14:textId="77777777" w:rsidTr="000D3D86">
        <w:tc>
          <w:tcPr>
            <w:tcW w:w="846" w:type="dxa"/>
          </w:tcPr>
          <w:p w14:paraId="556193B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1B6C240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1EAFE16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C66648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6567760" w14:textId="77777777" w:rsidTr="000D3D86">
        <w:tc>
          <w:tcPr>
            <w:tcW w:w="846" w:type="dxa"/>
          </w:tcPr>
          <w:p w14:paraId="520490A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142DD553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3D5D7A4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629380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1968639" w14:textId="77777777" w:rsidTr="000D3D86">
        <w:tc>
          <w:tcPr>
            <w:tcW w:w="846" w:type="dxa"/>
          </w:tcPr>
          <w:p w14:paraId="2E2E5EC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43F6443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59A3E8F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2D36A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3539DA6" w14:textId="77777777" w:rsidTr="000D3D86">
        <w:tc>
          <w:tcPr>
            <w:tcW w:w="846" w:type="dxa"/>
          </w:tcPr>
          <w:p w14:paraId="66A8259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5BB6841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03F5703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9DDF6D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A989457" w14:textId="77777777" w:rsidTr="000D3D86">
        <w:tc>
          <w:tcPr>
            <w:tcW w:w="846" w:type="dxa"/>
          </w:tcPr>
          <w:p w14:paraId="49D3D9C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5F564D0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0CD700E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F4A908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F04D8C8" w14:textId="77777777" w:rsidTr="000D3D86">
        <w:tc>
          <w:tcPr>
            <w:tcW w:w="846" w:type="dxa"/>
          </w:tcPr>
          <w:p w14:paraId="2A7FB80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00C2D582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4D85993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953CDA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D22492B" w14:textId="77777777" w:rsidTr="000D3D86">
        <w:tc>
          <w:tcPr>
            <w:tcW w:w="846" w:type="dxa"/>
          </w:tcPr>
          <w:p w14:paraId="37FD401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9902DC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7B394EC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0905BE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2D01955" w14:textId="77777777" w:rsidTr="000D3D86">
        <w:tc>
          <w:tcPr>
            <w:tcW w:w="846" w:type="dxa"/>
          </w:tcPr>
          <w:p w14:paraId="475DBC7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7213931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73FDE6B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88D7E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D3785F2" w14:textId="77777777" w:rsidTr="000D3D86">
        <w:tc>
          <w:tcPr>
            <w:tcW w:w="846" w:type="dxa"/>
          </w:tcPr>
          <w:p w14:paraId="546885F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48E7C4B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7E71BF7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CCA6FF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1A5594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51DF3C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EEE0426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9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0DD6B373" w14:textId="77777777" w:rsidTr="000D3D86">
        <w:tc>
          <w:tcPr>
            <w:tcW w:w="846" w:type="dxa"/>
          </w:tcPr>
          <w:p w14:paraId="5C21E950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1C009528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5D66D301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4CB9C566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1334E6C9" w14:textId="77777777" w:rsidTr="000D3D86">
        <w:tc>
          <w:tcPr>
            <w:tcW w:w="846" w:type="dxa"/>
          </w:tcPr>
          <w:p w14:paraId="00AEEAA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516C615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45DEC5D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E594EE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BE69E65" w14:textId="77777777" w:rsidTr="000D3D86">
        <w:tc>
          <w:tcPr>
            <w:tcW w:w="846" w:type="dxa"/>
          </w:tcPr>
          <w:p w14:paraId="6F8671F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3CE7BA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736B742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C55353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0980F82" w14:textId="77777777" w:rsidTr="000D3D86">
        <w:tc>
          <w:tcPr>
            <w:tcW w:w="846" w:type="dxa"/>
          </w:tcPr>
          <w:p w14:paraId="095783C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7D6813BB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1CC9D8F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695EC5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9E21A24" w14:textId="77777777" w:rsidTr="000D3D86">
        <w:tc>
          <w:tcPr>
            <w:tcW w:w="846" w:type="dxa"/>
          </w:tcPr>
          <w:p w14:paraId="2497C28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6D0E4F6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5909935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F653D0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A7E3A40" w14:textId="77777777" w:rsidTr="000D3D86">
        <w:tc>
          <w:tcPr>
            <w:tcW w:w="846" w:type="dxa"/>
          </w:tcPr>
          <w:p w14:paraId="0211BB9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7D5526A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46B9B0D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CC2DBF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CF41A59" w14:textId="77777777" w:rsidTr="000D3D86">
        <w:tc>
          <w:tcPr>
            <w:tcW w:w="846" w:type="dxa"/>
          </w:tcPr>
          <w:p w14:paraId="178D6BB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276A0361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2910670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54E03C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909A1F3" w14:textId="77777777" w:rsidTr="000D3D86">
        <w:tc>
          <w:tcPr>
            <w:tcW w:w="846" w:type="dxa"/>
          </w:tcPr>
          <w:p w14:paraId="4BA3AA9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60D3352C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21ABB12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2B8DD2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A5C1968" w14:textId="77777777" w:rsidTr="000D3D86">
        <w:tc>
          <w:tcPr>
            <w:tcW w:w="846" w:type="dxa"/>
          </w:tcPr>
          <w:p w14:paraId="2196AD4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2C81AFD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0643B66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B96B7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6E97514" w14:textId="77777777" w:rsidTr="000D3D86">
        <w:tc>
          <w:tcPr>
            <w:tcW w:w="846" w:type="dxa"/>
          </w:tcPr>
          <w:p w14:paraId="1A4783B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44951AFC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7391A0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4A8484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C8FE89B" w14:textId="77777777" w:rsidTr="000D3D86">
        <w:tc>
          <w:tcPr>
            <w:tcW w:w="846" w:type="dxa"/>
          </w:tcPr>
          <w:p w14:paraId="553D5D5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2E3229EC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57F045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4D78ED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6E7B44E" w14:textId="77777777" w:rsidTr="000D3D86">
        <w:tc>
          <w:tcPr>
            <w:tcW w:w="846" w:type="dxa"/>
          </w:tcPr>
          <w:p w14:paraId="17DB70F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588A0B86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2E8F25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DA4D0B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263C6C4" w14:textId="77777777" w:rsidTr="000D3D86">
        <w:tc>
          <w:tcPr>
            <w:tcW w:w="846" w:type="dxa"/>
          </w:tcPr>
          <w:p w14:paraId="71FCD43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0B6772C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1AAAA90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023A45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FA5FC27" w14:textId="77777777" w:rsidTr="000D3D86">
        <w:tc>
          <w:tcPr>
            <w:tcW w:w="846" w:type="dxa"/>
          </w:tcPr>
          <w:p w14:paraId="18CD130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0E60253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197FE2B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A28F0A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C7662B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5A75F27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0FA4BB6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10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3B935F3F" w14:textId="77777777" w:rsidTr="000D3D86">
        <w:tc>
          <w:tcPr>
            <w:tcW w:w="846" w:type="dxa"/>
          </w:tcPr>
          <w:p w14:paraId="0D37585E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1F45BA0F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50FF95DC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7824EC8A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0EE2B7D7" w14:textId="77777777" w:rsidTr="000D3D86">
        <w:tc>
          <w:tcPr>
            <w:tcW w:w="846" w:type="dxa"/>
          </w:tcPr>
          <w:p w14:paraId="1FB9CA2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358C307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5E2B8B2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786868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145E1AD" w14:textId="77777777" w:rsidTr="000D3D86">
        <w:tc>
          <w:tcPr>
            <w:tcW w:w="846" w:type="dxa"/>
          </w:tcPr>
          <w:p w14:paraId="2AB376B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41DD37FF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5EBA075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1B9001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118C2D4" w14:textId="77777777" w:rsidTr="000D3D86">
        <w:tc>
          <w:tcPr>
            <w:tcW w:w="846" w:type="dxa"/>
          </w:tcPr>
          <w:p w14:paraId="00EF89D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00877E02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68F9CD1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23E0A2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0BBBD7C" w14:textId="77777777" w:rsidTr="000D3D86">
        <w:tc>
          <w:tcPr>
            <w:tcW w:w="846" w:type="dxa"/>
          </w:tcPr>
          <w:p w14:paraId="1DF7032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283FC0B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30D1CB8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B79F51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6D3B542" w14:textId="77777777" w:rsidTr="000D3D86">
        <w:tc>
          <w:tcPr>
            <w:tcW w:w="846" w:type="dxa"/>
          </w:tcPr>
          <w:p w14:paraId="0D6100F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D6E98B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76E5528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69D2CF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CC8E2DB" w14:textId="77777777" w:rsidTr="000D3D86">
        <w:tc>
          <w:tcPr>
            <w:tcW w:w="846" w:type="dxa"/>
          </w:tcPr>
          <w:p w14:paraId="62DD8C8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6864F1EE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03A21DF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D6452C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FAD3277" w14:textId="77777777" w:rsidTr="000D3D86">
        <w:tc>
          <w:tcPr>
            <w:tcW w:w="846" w:type="dxa"/>
          </w:tcPr>
          <w:p w14:paraId="11B3AC8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34EE56A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367F844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501C34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B358389" w14:textId="77777777" w:rsidTr="000D3D86">
        <w:tc>
          <w:tcPr>
            <w:tcW w:w="846" w:type="dxa"/>
          </w:tcPr>
          <w:p w14:paraId="7275D77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2DD8FBE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7845966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0A6D49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7D9E968" w14:textId="77777777" w:rsidTr="000D3D86">
        <w:tc>
          <w:tcPr>
            <w:tcW w:w="846" w:type="dxa"/>
          </w:tcPr>
          <w:p w14:paraId="0F03F5D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25FAEF2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6B49D6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A075F2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CDC79FF" w14:textId="77777777" w:rsidTr="000D3D86">
        <w:tc>
          <w:tcPr>
            <w:tcW w:w="846" w:type="dxa"/>
          </w:tcPr>
          <w:p w14:paraId="4DDC020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0C470983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1C448BD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CB5286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2F9B869" w14:textId="77777777" w:rsidTr="000D3D86">
        <w:tc>
          <w:tcPr>
            <w:tcW w:w="846" w:type="dxa"/>
          </w:tcPr>
          <w:p w14:paraId="5140FF6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4593157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36AB6A8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922468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F50BEBD" w14:textId="77777777" w:rsidTr="000D3D86">
        <w:tc>
          <w:tcPr>
            <w:tcW w:w="846" w:type="dxa"/>
          </w:tcPr>
          <w:p w14:paraId="2124738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0E70E4A7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1C008FA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C93708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CD92DCC" w14:textId="77777777" w:rsidTr="000D3D86">
        <w:tc>
          <w:tcPr>
            <w:tcW w:w="846" w:type="dxa"/>
          </w:tcPr>
          <w:p w14:paraId="77B22E6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09AA114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5C65F37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E39DCD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BEA5DA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6ED859E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12BEE0B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11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45B5ADFD" w14:textId="77777777" w:rsidTr="000D3D86">
        <w:tc>
          <w:tcPr>
            <w:tcW w:w="846" w:type="dxa"/>
          </w:tcPr>
          <w:p w14:paraId="5D57E859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10797BB2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1F8B1B95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36ADD448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5C2EA898" w14:textId="77777777" w:rsidTr="000D3D86">
        <w:tc>
          <w:tcPr>
            <w:tcW w:w="846" w:type="dxa"/>
          </w:tcPr>
          <w:p w14:paraId="65E0A8F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76BECE57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10FECBC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9DD5C6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B12EFDD" w14:textId="77777777" w:rsidTr="000D3D86">
        <w:tc>
          <w:tcPr>
            <w:tcW w:w="846" w:type="dxa"/>
          </w:tcPr>
          <w:p w14:paraId="0506AC8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6C14B02B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70B7639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675AA4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19E89EE" w14:textId="77777777" w:rsidTr="000D3D86">
        <w:tc>
          <w:tcPr>
            <w:tcW w:w="846" w:type="dxa"/>
          </w:tcPr>
          <w:p w14:paraId="1088CB5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6AEDFBE8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46E5E6A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CCF23D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4B99778" w14:textId="77777777" w:rsidTr="000D3D86">
        <w:tc>
          <w:tcPr>
            <w:tcW w:w="846" w:type="dxa"/>
          </w:tcPr>
          <w:p w14:paraId="2A1E4A8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671CDE9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5993919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D44D55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B8008C6" w14:textId="77777777" w:rsidTr="000D3D86">
        <w:tc>
          <w:tcPr>
            <w:tcW w:w="846" w:type="dxa"/>
          </w:tcPr>
          <w:p w14:paraId="7EF48BC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06A3C33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5385C29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D86127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F957B52" w14:textId="77777777" w:rsidTr="000D3D86">
        <w:tc>
          <w:tcPr>
            <w:tcW w:w="846" w:type="dxa"/>
          </w:tcPr>
          <w:p w14:paraId="69DD52B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6ABB3EEC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2C69DB0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4042F3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CEF3CFC" w14:textId="77777777" w:rsidTr="000D3D86">
        <w:tc>
          <w:tcPr>
            <w:tcW w:w="846" w:type="dxa"/>
          </w:tcPr>
          <w:p w14:paraId="04A8E75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5EBE9877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50EBF41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70098B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9403881" w14:textId="77777777" w:rsidTr="000D3D86">
        <w:tc>
          <w:tcPr>
            <w:tcW w:w="846" w:type="dxa"/>
          </w:tcPr>
          <w:p w14:paraId="4103523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37769499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B2F926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B0FD3E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78EC31D" w14:textId="77777777" w:rsidTr="000D3D86">
        <w:tc>
          <w:tcPr>
            <w:tcW w:w="846" w:type="dxa"/>
          </w:tcPr>
          <w:p w14:paraId="6FC4779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5F2BD32F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F51A64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A65342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A5BA28A" w14:textId="77777777" w:rsidTr="000D3D86">
        <w:tc>
          <w:tcPr>
            <w:tcW w:w="846" w:type="dxa"/>
          </w:tcPr>
          <w:p w14:paraId="4AE00E8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109AD0A0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1E4253B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192087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8FED94A" w14:textId="77777777" w:rsidTr="000D3D86">
        <w:tc>
          <w:tcPr>
            <w:tcW w:w="846" w:type="dxa"/>
          </w:tcPr>
          <w:p w14:paraId="78772B6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EC9BD4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6C6F2E1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49599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A5033AB" w14:textId="77777777" w:rsidTr="000D3D86">
        <w:tc>
          <w:tcPr>
            <w:tcW w:w="846" w:type="dxa"/>
          </w:tcPr>
          <w:p w14:paraId="03E2A0C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283F0A0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156FA33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6D5FCC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4034167" w14:textId="77777777" w:rsidTr="000D3D86">
        <w:tc>
          <w:tcPr>
            <w:tcW w:w="846" w:type="dxa"/>
          </w:tcPr>
          <w:p w14:paraId="41DAEFE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07314C87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09519CF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AFF022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F0EA14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450DD0D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D3D291E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12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12E3C1C6" w14:textId="77777777" w:rsidTr="000D3D86">
        <w:tc>
          <w:tcPr>
            <w:tcW w:w="846" w:type="dxa"/>
          </w:tcPr>
          <w:p w14:paraId="0E5F453C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77EFC065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43B4EC56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0EDB6CA5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461751A8" w14:textId="77777777" w:rsidTr="000D3D86">
        <w:tc>
          <w:tcPr>
            <w:tcW w:w="846" w:type="dxa"/>
          </w:tcPr>
          <w:p w14:paraId="468D758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3BE1FF5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680DF49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A6D16F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52D2F17" w14:textId="77777777" w:rsidTr="000D3D86">
        <w:tc>
          <w:tcPr>
            <w:tcW w:w="846" w:type="dxa"/>
          </w:tcPr>
          <w:p w14:paraId="07A475F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4B4E8010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1D93BEE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80F7CA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4CE7A17" w14:textId="77777777" w:rsidTr="000D3D86">
        <w:tc>
          <w:tcPr>
            <w:tcW w:w="846" w:type="dxa"/>
          </w:tcPr>
          <w:p w14:paraId="01744FD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66278D58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1666698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1EBF97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C48A0D9" w14:textId="77777777" w:rsidTr="000D3D86">
        <w:tc>
          <w:tcPr>
            <w:tcW w:w="846" w:type="dxa"/>
          </w:tcPr>
          <w:p w14:paraId="002E83D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1383E35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45B6129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4F5299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E6CEA5E" w14:textId="77777777" w:rsidTr="000D3D86">
        <w:tc>
          <w:tcPr>
            <w:tcW w:w="846" w:type="dxa"/>
          </w:tcPr>
          <w:p w14:paraId="094FAAB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0559230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7DD6157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903B61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76F68BE" w14:textId="77777777" w:rsidTr="000D3D86">
        <w:tc>
          <w:tcPr>
            <w:tcW w:w="846" w:type="dxa"/>
          </w:tcPr>
          <w:p w14:paraId="7367EE7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75342EA8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6DEEE4B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C9C3F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9F8C9DF" w14:textId="77777777" w:rsidTr="000D3D86">
        <w:tc>
          <w:tcPr>
            <w:tcW w:w="846" w:type="dxa"/>
          </w:tcPr>
          <w:p w14:paraId="6812199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196C8F9F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74CE917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3AF5FB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F146D92" w14:textId="77777777" w:rsidTr="000D3D86">
        <w:tc>
          <w:tcPr>
            <w:tcW w:w="846" w:type="dxa"/>
          </w:tcPr>
          <w:p w14:paraId="086565A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34F971E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092F07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20381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7A30985" w14:textId="77777777" w:rsidTr="000D3D86">
        <w:tc>
          <w:tcPr>
            <w:tcW w:w="846" w:type="dxa"/>
          </w:tcPr>
          <w:p w14:paraId="7DBC621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3F0CE64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6CEBE3D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091E24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5CCF9AA" w14:textId="77777777" w:rsidTr="000D3D86">
        <w:tc>
          <w:tcPr>
            <w:tcW w:w="846" w:type="dxa"/>
          </w:tcPr>
          <w:p w14:paraId="74B12EF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4C62EEE0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0A72F60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55E8B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D061FDB" w14:textId="77777777" w:rsidTr="000D3D86">
        <w:tc>
          <w:tcPr>
            <w:tcW w:w="846" w:type="dxa"/>
          </w:tcPr>
          <w:p w14:paraId="1392B21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7DC80E0C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7ECFEAC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96FB1D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41F83D2" w14:textId="77777777" w:rsidTr="000D3D86">
        <w:tc>
          <w:tcPr>
            <w:tcW w:w="846" w:type="dxa"/>
          </w:tcPr>
          <w:p w14:paraId="0F00E87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30E37AF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21F05B9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CF6D39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F2D32EC" w14:textId="77777777" w:rsidTr="000D3D86">
        <w:tc>
          <w:tcPr>
            <w:tcW w:w="846" w:type="dxa"/>
          </w:tcPr>
          <w:p w14:paraId="0810EBD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0C33E40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3DBED8D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D91D88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076D30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BF4A207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2F8CD59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DEA8AE7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 </w:t>
      </w:r>
      <w:bookmarkStart w:id="84" w:name="_Hlk55146793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เพาะเห็ด</w:t>
      </w:r>
      <w:bookmarkEnd w:id="84"/>
    </w:p>
    <w:p w14:paraId="69DF82E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เพื่อ</w:t>
      </w:r>
      <w:bookmarkStart w:id="85" w:name="_Hlk55146854"/>
      <w:r>
        <w:rPr>
          <w:rFonts w:ascii="TH SarabunPSK" w:hAnsi="TH SarabunPSK" w:cs="TH SarabunPSK" w:hint="cs"/>
          <w:sz w:val="32"/>
          <w:szCs w:val="32"/>
          <w:cs/>
        </w:rPr>
        <w:t>ทดสอบประสิทธิภาพของโรงเรือนเพาะเห็ดอัจฉริยะในการทดลองเพาะเห็ดจริง โดยใช้เห็ดนางฟ้าในการทำการทดลอง</w:t>
      </w:r>
      <w:bookmarkEnd w:id="85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7BE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ทำการทดลองเพาะเห็ดนางฟ้าระหว่างวันที่ 8 ตุลาคม พ.ศ. 2563 ถึงวันที่ 21 ตุลาคม พ.ศ. 2563 รวมทั้งหมด 14 วัน</w:t>
      </w:r>
    </w:p>
    <w:p w14:paraId="3EADC09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กษาสภาพแวดล้อมภายในโรงเรือนเพาะเห็ดให้เหมาะสมต่อการออกดอกของเห็ด จะต้องควบคุมสภาพแวดล้อมให้เหมาะสมต่อการออกดอก เช่น อุณหภูมิ ความชื้น และแสงสว่าง โดยผู้จัดทำได้นำเห็ดนางฟ้ามาใช้ในการทำการทดลองเพาะเห็ด จากการศึกษาสภาพแวดล้อมที่เหมาะสมกับการออกดอกของเห็ดนางฟ้าสามารถสรุปได้ดังนี้ อุณหภูมิควรอยู่ระหว่าง 25-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ความชื้นสัมพัทธ์ 80-90 เปอร์เซ็นต์ (</w:t>
      </w:r>
      <w:r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[12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งสว่างที่มีความเข้มของแสงประมาณ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แสงสีน้ำเงินจะมีทำให้เห็ดออกดอกได้ดีที่สุด </w:t>
      </w:r>
      <w:r>
        <w:rPr>
          <w:rFonts w:ascii="TH SarabunPSK" w:hAnsi="TH SarabunPSK" w:cs="TH SarabunPSK"/>
          <w:sz w:val="32"/>
          <w:szCs w:val="32"/>
        </w:rPr>
        <w:t>[13]</w:t>
      </w:r>
    </w:p>
    <w:p w14:paraId="2AC2578B" w14:textId="291B7D2B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ของระบบที่ใช้ในการควบคุมสภาพแวดล้อมภายในโรงเรือนจะประกอบด้วยเซนเซอร์วัดอุณหภูมิและความชื้น เพื่อวัดอุณหภูมิและความชื้นภายในโรงเรือนระบบปิด จากนั้นนำข้อมูลอุณหภูมิและความชื้นที่ได้ไปเปรียบเทียบกับค่าที่ตั้งไว้คือ อุณหภูมิควรอยู่ระหว่าง 25-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ชื้นสัมพัทธ์ 80-90 เปอร์เซ็นต์ (%) หากอุณหภูมิและความชื้นไม่อยู่ภายในช่วงที่กำหนด จะควบคุมการทำงานของปี๊มพ่นหมอกและพัดลมระบายอากาศ เพื่อใช้อุณหภูมิและความชื้นอยู่ในช่วงที่กำหนด โดยการควบคุมการทำงานของปั๊มพ่นหมอกและพัดลมระบายอากาศจะมีการทำงานตามตารางที่ 4.</w:t>
      </w:r>
      <w:r w:rsidR="006325A6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A53E8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A5D4C89" w14:textId="77777777" w:rsidR="00336CCA" w:rsidRDefault="00336CCA" w:rsidP="00336CCA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2084"/>
        <w:gridCol w:w="2070"/>
        <w:gridCol w:w="2061"/>
      </w:tblGrid>
      <w:tr w:rsidR="00336CCA" w14:paraId="16D0AA25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0F4B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86" w:name="_Hlk66580867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7CD4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768D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FF81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336CCA" w14:paraId="401C4A0B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FC58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B0EE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890E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BBD3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336CCA" w14:paraId="444F9692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7146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45C7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915F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DE8D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336CCA" w14:paraId="064F39EB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4697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E9BE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0487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7519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336CCA" w14:paraId="25DB8C47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AD56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823A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B793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4757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336CCA" w14:paraId="3FB12D9B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580F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273E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4FA9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3F1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336CCA" w14:paraId="70C19C8A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70F9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B5E2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6622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07B0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336CCA" w14:paraId="69851AB9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3D6A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EFD6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C6E7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3D73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336CCA" w14:paraId="1DBFC518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2305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3B4E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D38F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05F0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336CCA" w14:paraId="6C174111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FBC3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6412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E685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04F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bookmarkEnd w:id="86"/>
    <w:p w14:paraId="5328161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ควบคุมแสงสว่างภายในโรงเรือนผู้จัดทำได้นำ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5 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มาใช้ในการให้แสงสว่างภายในโรงเรือน โดยกำหนดค่าความเข้มของแสงที่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่าความเข้มของแสงน้อยกว่า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วามสว่างมากกว่า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ทำการควบคุมแสงสว่าง 12 ชั่วโมงต่อวันตั้งแต่เวลา 06.00-18.00 น.</w:t>
      </w:r>
    </w:p>
    <w:p w14:paraId="43E5814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ผู้จัดทำได้ทำการเปรียบเทียบการเจริญเติบโตของเห็ดโดยทำการเพาะเห็ดนางฟ้าจำนวน 20 ก้อน โดยที่ 10 ก้อนจะเพาะภายในโรงเรือนที่สามารถควบคุมอุณหภูมิความชื้นและแสงสว่างได้ อีก 10 จะเพาะภายในโรงเรือนที่ไม่มีการควบคุมอุณหภูมิความชื้นและแสงสว่างดังรูปที่ 4.43 จากนั้นทำการเปรียบเทียบความกว้างของดอกและน้ำหนักของเห็ดเมื่อทำการเก็บเกี่ยวผลผลิต</w:t>
      </w:r>
    </w:p>
    <w:p w14:paraId="569E18E0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36CCA" w14:paraId="38BA80D6" w14:textId="77777777" w:rsidTr="000D3D86">
        <w:tc>
          <w:tcPr>
            <w:tcW w:w="8306" w:type="dxa"/>
          </w:tcPr>
          <w:p w14:paraId="0A2D222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A26C0CE" wp14:editId="4BBF71B5">
                  <wp:extent cx="2164080" cy="2308860"/>
                  <wp:effectExtent l="0" t="0" r="7620" b="0"/>
                  <wp:docPr id="237" name="รูปภาพ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8" t="19453" r="17441" b="2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7A028D" wp14:editId="05C08DE1">
                  <wp:extent cx="2202180" cy="2308860"/>
                  <wp:effectExtent l="0" t="0" r="7620" b="0"/>
                  <wp:docPr id="235" name="รูปภาพ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" b="17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4887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4039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องโรงเรือนที่สร้างขึ้นเพื่อใช้ในการเปรียบเทียบผลการทดลอง</w:t>
            </w:r>
          </w:p>
        </w:tc>
      </w:tr>
    </w:tbl>
    <w:p w14:paraId="65ED73F9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86F651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87" w:name="_Hlk54903472"/>
      <w:r>
        <w:rPr>
          <w:rFonts w:ascii="TH SarabunPSK" w:hAnsi="TH SarabunPSK" w:cs="TH SarabunPSK" w:hint="cs"/>
          <w:sz w:val="32"/>
          <w:szCs w:val="32"/>
          <w:cs/>
        </w:rPr>
        <w:t>ผลการทดลองเพาะเห็ดนางฟ้าจะแบ่งออกเป็น 2 ช่วงเพราะทำการเพาะเห็ดทั้งหมด 2 รุ่นเริ่มเปิดดอกเห็ดวันที่ 8 ตุลาคม 2563 โดยเห็ดรุ่นที่ 1 ทำการเก็บเกี่ยวผลผลิตวันที่ 11 ตุลาคม 2563 รุ่นที่ 2 ทำการเก็บเกี่ยวผลผลิตวันที่ 21 ตุลาคม 2563</w:t>
      </w:r>
    </w:p>
    <w:p w14:paraId="11A4599F" w14:textId="77777777" w:rsidR="00336CCA" w:rsidRDefault="00336CCA" w:rsidP="00336C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90ED438" w14:textId="77777777" w:rsidR="00336CCA" w:rsidRPr="00CE2A09" w:rsidRDefault="00336CCA" w:rsidP="00336CCA">
      <w:pPr>
        <w:pStyle w:val="a4"/>
        <w:spacing w:line="240" w:lineRule="auto"/>
        <w:ind w:left="0"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8" w:name="_Hlk54884381"/>
      <w:bookmarkEnd w:id="87"/>
      <w:r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.1 ผลการทดลองเพาะเห็ดรุ่นที่ 1 </w:t>
      </w:r>
    </w:p>
    <w:p w14:paraId="78F04FAB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4"/>
        <w:gridCol w:w="4223"/>
      </w:tblGrid>
      <w:tr w:rsidR="00336CCA" w14:paraId="1DD575B3" w14:textId="77777777" w:rsidTr="000D3D86">
        <w:tc>
          <w:tcPr>
            <w:tcW w:w="4315" w:type="dxa"/>
            <w:hideMark/>
          </w:tcPr>
          <w:p w14:paraId="362D3F7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89" w:name="_Hlk5348962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0F9C1F" wp14:editId="3CE5319F">
                  <wp:extent cx="2377440" cy="2560320"/>
                  <wp:effectExtent l="0" t="0" r="3810" b="0"/>
                  <wp:docPr id="234" name="รูปภาพ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8AB4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78FE62C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FAD6ADE" wp14:editId="7AE992C6">
                  <wp:extent cx="2514600" cy="2552700"/>
                  <wp:effectExtent l="0" t="0" r="0" b="0"/>
                  <wp:docPr id="233" name="รูปภาพ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F824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250D133E" w14:textId="77777777" w:rsidTr="000D3D86">
        <w:tc>
          <w:tcPr>
            <w:tcW w:w="8630" w:type="dxa"/>
            <w:gridSpan w:val="2"/>
            <w:hideMark/>
          </w:tcPr>
          <w:p w14:paraId="2111055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9 ตุลาคม 2563</w:t>
            </w:r>
          </w:p>
          <w:p w14:paraId="2506554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7F02AF5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</w:tr>
      <w:bookmarkEnd w:id="89"/>
    </w:tbl>
    <w:p w14:paraId="01A7F06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4216"/>
      </w:tblGrid>
      <w:tr w:rsidR="00336CCA" w14:paraId="73E89DEF" w14:textId="77777777" w:rsidTr="000D3D86">
        <w:tc>
          <w:tcPr>
            <w:tcW w:w="4315" w:type="dxa"/>
            <w:hideMark/>
          </w:tcPr>
          <w:p w14:paraId="22BDEF0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90" w:name="_Hlk53489898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DB0A4BF" wp14:editId="2CAD261A">
                  <wp:extent cx="2446020" cy="2552700"/>
                  <wp:effectExtent l="0" t="0" r="0" b="0"/>
                  <wp:docPr id="232" name="รูปภาพ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7" b="11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394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3DAC5EE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B90E2" wp14:editId="3011F4FC">
                  <wp:extent cx="2529840" cy="2552700"/>
                  <wp:effectExtent l="0" t="0" r="3810" b="0"/>
                  <wp:docPr id="231" name="รูปภาพ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25FF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6DFD50FD" w14:textId="77777777" w:rsidTr="000D3D86">
        <w:tc>
          <w:tcPr>
            <w:tcW w:w="8630" w:type="dxa"/>
            <w:gridSpan w:val="2"/>
            <w:hideMark/>
          </w:tcPr>
          <w:p w14:paraId="3DFFC8C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0 ตุลาคม 2563</w:t>
            </w:r>
          </w:p>
          <w:p w14:paraId="18C6EE0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22A6A46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  <w:bookmarkEnd w:id="90"/>
      </w:tr>
      <w:tr w:rsidR="00336CCA" w14:paraId="5F89A2A7" w14:textId="77777777" w:rsidTr="000D3D86">
        <w:tc>
          <w:tcPr>
            <w:tcW w:w="4315" w:type="dxa"/>
            <w:hideMark/>
          </w:tcPr>
          <w:p w14:paraId="2A18F0C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BF03AF1" wp14:editId="0A120FC3">
                  <wp:extent cx="2438400" cy="2567940"/>
                  <wp:effectExtent l="0" t="0" r="0" b="3810"/>
                  <wp:docPr id="230" name="รูปภาพ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8AC8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285F620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1F36801" wp14:editId="21E9E919">
                  <wp:extent cx="2529840" cy="2567940"/>
                  <wp:effectExtent l="0" t="0" r="3810" b="3810"/>
                  <wp:docPr id="229" name="รูปภาพ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1709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0937A102" w14:textId="77777777" w:rsidTr="000D3D86">
        <w:tc>
          <w:tcPr>
            <w:tcW w:w="8630" w:type="dxa"/>
            <w:gridSpan w:val="2"/>
          </w:tcPr>
          <w:p w14:paraId="3E31D14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  <w:p w14:paraId="1836B79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062DB5B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22A0ADC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288AEA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25A02BF1" wp14:editId="0CC27773">
            <wp:extent cx="5501640" cy="3215640"/>
            <wp:effectExtent l="0" t="0" r="3810" b="3810"/>
            <wp:docPr id="236" name="แผนภูมิ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14:paraId="4C660DE5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149"/>
      </w:tblGrid>
      <w:tr w:rsidR="00336CCA" w14:paraId="56CCFB06" w14:textId="77777777" w:rsidTr="000D3D86">
        <w:tc>
          <w:tcPr>
            <w:tcW w:w="4315" w:type="dxa"/>
            <w:hideMark/>
          </w:tcPr>
          <w:p w14:paraId="022FF0B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B6D216A" wp14:editId="44A7A08C">
                  <wp:extent cx="2278380" cy="2796540"/>
                  <wp:effectExtent l="0" t="0" r="7620" b="3810"/>
                  <wp:docPr id="228" name="รูปภาพ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8" t="8511" r="11385" b="27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1A2B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7F3C66A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DC6E7CF" wp14:editId="02B7DEF3">
                  <wp:extent cx="2263140" cy="2796540"/>
                  <wp:effectExtent l="0" t="0" r="3810" b="3810"/>
                  <wp:docPr id="227" name="รูปภาพ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85" t="9213" r="3940" b="23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BF90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1F06732E" w14:textId="77777777" w:rsidTr="000D3D86">
        <w:tc>
          <w:tcPr>
            <w:tcW w:w="8630" w:type="dxa"/>
            <w:gridSpan w:val="2"/>
            <w:hideMark/>
          </w:tcPr>
          <w:p w14:paraId="10C6F69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3BEEB76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ผลิตที่ได้จากโรงเรือนที่มีการควบคุมสภาพแวดล้อมน้ำหนัก 0.7 กิโลกรัม</w:t>
            </w:r>
          </w:p>
          <w:p w14:paraId="4FFFAFC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ผลิตที่ได้จากโรงเรือนที่ไม่มีการควบคุมสภาพแวดล้อมน้ำหนัก 0.4 กิโลกรัม</w:t>
            </w:r>
          </w:p>
        </w:tc>
      </w:tr>
    </w:tbl>
    <w:p w14:paraId="557D6D0C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CD4E2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bookmarkEnd w:id="88"/>
    <w:p w14:paraId="2A3D3F56" w14:textId="77777777" w:rsidR="00336CCA" w:rsidRDefault="00336CCA" w:rsidP="00336CC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0AB38D0E" w14:textId="77777777" w:rsidR="00336CCA" w:rsidRPr="00CE2A09" w:rsidRDefault="00336CCA" w:rsidP="00336CCA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.2 ผลการทดลองเพาะเห็ดรุ่นที่ 2 </w:t>
      </w:r>
    </w:p>
    <w:p w14:paraId="2536F827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88"/>
      </w:tblGrid>
      <w:tr w:rsidR="00336CCA" w14:paraId="71C11310" w14:textId="77777777" w:rsidTr="000D3D86">
        <w:tc>
          <w:tcPr>
            <w:tcW w:w="4315" w:type="dxa"/>
            <w:hideMark/>
          </w:tcPr>
          <w:p w14:paraId="48DAAE2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F0AF5F" wp14:editId="4684B7F7">
                  <wp:extent cx="2773680" cy="2537460"/>
                  <wp:effectExtent l="0" t="0" r="7620" b="0"/>
                  <wp:docPr id="226" name="รูปภาพ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" r="10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7308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13ECC31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925126" wp14:editId="44401784">
                  <wp:extent cx="2689860" cy="2545080"/>
                  <wp:effectExtent l="0" t="0" r="0" b="7620"/>
                  <wp:docPr id="225" name="รูปภาพ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78" b="18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6323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5D5C4CFB" w14:textId="77777777" w:rsidTr="000D3D86">
        <w:tc>
          <w:tcPr>
            <w:tcW w:w="8630" w:type="dxa"/>
            <w:gridSpan w:val="2"/>
            <w:hideMark/>
          </w:tcPr>
          <w:p w14:paraId="170537B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9 ตุลาคม 2563</w:t>
            </w:r>
          </w:p>
          <w:p w14:paraId="3E3808E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06BB5FF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</w:tr>
    </w:tbl>
    <w:p w14:paraId="39022E5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4284"/>
      </w:tblGrid>
      <w:tr w:rsidR="00336CCA" w14:paraId="58215E69" w14:textId="77777777" w:rsidTr="000D3D86">
        <w:tc>
          <w:tcPr>
            <w:tcW w:w="4315" w:type="dxa"/>
            <w:hideMark/>
          </w:tcPr>
          <w:p w14:paraId="23B9CFA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D2EE67" wp14:editId="5C10E23F">
                  <wp:extent cx="2308860" cy="2522220"/>
                  <wp:effectExtent l="0" t="0" r="0" b="0"/>
                  <wp:docPr id="224" name="รูปภาพ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FE4A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3BD4A4B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C47C42" wp14:editId="22DF9CA3">
                  <wp:extent cx="2567940" cy="2522220"/>
                  <wp:effectExtent l="0" t="0" r="3810" b="0"/>
                  <wp:docPr id="84" name="รูปภาพ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7" r="10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0524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3051B18A" w14:textId="77777777" w:rsidTr="000D3D86">
        <w:tc>
          <w:tcPr>
            <w:tcW w:w="8630" w:type="dxa"/>
            <w:gridSpan w:val="2"/>
          </w:tcPr>
          <w:p w14:paraId="132FBC3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20 ตุลาคม 2563</w:t>
            </w:r>
          </w:p>
          <w:p w14:paraId="295423D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1BEF6F6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4B91B82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C722425" w14:textId="77777777" w:rsidTr="000D3D86">
        <w:tc>
          <w:tcPr>
            <w:tcW w:w="4315" w:type="dxa"/>
            <w:hideMark/>
          </w:tcPr>
          <w:p w14:paraId="4914D60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788D694" wp14:editId="579CE2E7">
                  <wp:extent cx="2255520" cy="2575560"/>
                  <wp:effectExtent l="0" t="0" r="0" b="0"/>
                  <wp:docPr id="85" name="รูปภาพ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3645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630C63D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8B98A91" wp14:editId="41059D90">
                  <wp:extent cx="2400300" cy="2583180"/>
                  <wp:effectExtent l="0" t="0" r="0" b="7620"/>
                  <wp:docPr id="86" name="รูปภาพ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16840" b="1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F4F4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0E23807D" w14:textId="77777777" w:rsidTr="000D3D86">
        <w:tc>
          <w:tcPr>
            <w:tcW w:w="8630" w:type="dxa"/>
            <w:gridSpan w:val="2"/>
          </w:tcPr>
          <w:p w14:paraId="41E1A44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  <w:p w14:paraId="086886A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2D033B8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700F184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04F87B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0F7A82B2" wp14:editId="69F490EC">
            <wp:extent cx="5501640" cy="3215640"/>
            <wp:effectExtent l="0" t="0" r="3810" b="3810"/>
            <wp:docPr id="245" name="แผนภูมิ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14:paraId="70BD3B95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4139"/>
      </w:tblGrid>
      <w:tr w:rsidR="00336CCA" w14:paraId="783FCE3F" w14:textId="77777777" w:rsidTr="000D3D86">
        <w:tc>
          <w:tcPr>
            <w:tcW w:w="4315" w:type="dxa"/>
            <w:hideMark/>
          </w:tcPr>
          <w:p w14:paraId="26A3A61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66898A8" wp14:editId="55B54696">
                  <wp:extent cx="2529840" cy="2522220"/>
                  <wp:effectExtent l="0" t="0" r="3810" b="0"/>
                  <wp:docPr id="87" name="รูปภาพ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86EF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7D36D28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661D55D" wp14:editId="124327B5">
                  <wp:extent cx="2514600" cy="2522220"/>
                  <wp:effectExtent l="0" t="0" r="0" b="0"/>
                  <wp:docPr id="88" name="รูปภาพ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841C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75A5D03B" w14:textId="77777777" w:rsidTr="000D3D86">
        <w:tc>
          <w:tcPr>
            <w:tcW w:w="8630" w:type="dxa"/>
            <w:gridSpan w:val="2"/>
            <w:hideMark/>
          </w:tcPr>
          <w:p w14:paraId="42D8431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5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7D93B60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ผลิตที่ได้จากโรงเรือนที่มีการควบคุมสภาพแวดล้อมน้ำหนัก 0.36 กิโลกรัม</w:t>
            </w:r>
          </w:p>
          <w:p w14:paraId="26BB2C7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ผลิตที่ได้จากโรงเรือนที่ไม่มีการควบคุมสภาพแวดล้อมน้ำหนัก 0.2 กิโลกรัม</w:t>
            </w:r>
          </w:p>
        </w:tc>
      </w:tr>
    </w:tbl>
    <w:p w14:paraId="75326310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0F51ED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</w:t>
      </w:r>
      <w:bookmarkStart w:id="91" w:name="_Hlk54903775"/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</w:rPr>
        <w:t>9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</w:t>
      </w:r>
      <w:bookmarkEnd w:id="91"/>
      <w:r>
        <w:rPr>
          <w:rFonts w:ascii="TH SarabunPSK" w:hAnsi="TH SarabunPSK" w:cs="TH SarabunPSK" w:hint="cs"/>
          <w:sz w:val="32"/>
          <w:szCs w:val="32"/>
          <w:cs/>
        </w:rPr>
        <w:t xml:space="preserve"> มีน้ำหนักทั้งหมด 0.3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</w:rPr>
        <w:t>7.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 มีน้ำหนักทั้งหมด 0.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4BC6C75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92" w:name="_Hlk55146923"/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ทดลองเพาะเห็ดนางฟ้าระหว่างวันที่ 8 ตุลาคม พ.ศ. 2563 ถึงวันที่ 21 ตุลาคม พ.ศ. 2563 รวมทั้งหมด 14 วัน สามารถสรุปผลการทดลองได้ดังนี้ </w:t>
      </w:r>
    </w:p>
    <w:p w14:paraId="23DA3112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1 ทำการเก็บเกี่ยวผลผลิตวันที่ 1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p w14:paraId="04993890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2 ทำการเก็บเกี่ยวผลผลิตวันที่ 2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9.14 เซนติเมตร มีน้ำหนักทั้งหมด 0.36 กิโลกรัม การเพาะเห็ดในโรงเรือนที่ไม่มีกา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ภาพแวดล้อมให้เหมาะสมต่อการออกดอกของเห็ดโดยมีความกว้างของดอกเฉลี่ยก้อนละ 7.22 เซนติเมตร มีน้ำหนักทั้งหมด 0.2 กิโลกรัม</w:t>
      </w:r>
    </w:p>
    <w:p w14:paraId="051BA88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7.66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มีน้ำหนักทั้งหมดเท่ากับ 1.0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เท่ากับ 6.45 เซนติเมตร มีน้ำหนักทั้งหมดเท่ากับ 0.6 กิโลกรัม</w:t>
      </w:r>
      <w:bookmarkEnd w:id="92"/>
    </w:p>
    <w:p w14:paraId="111E2AED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189AF" w14:textId="77777777" w:rsidR="00336CCA" w:rsidRPr="00542294" w:rsidRDefault="00336CCA" w:rsidP="00336CCA">
      <w:pPr>
        <w:rPr>
          <w:szCs w:val="22"/>
          <w:cs/>
        </w:rPr>
      </w:pPr>
    </w:p>
    <w:p w14:paraId="2021DD6A" w14:textId="31EBD245" w:rsidR="001A4B5E" w:rsidRDefault="001A4B5E" w:rsidP="00336CC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D6CFA0" w14:textId="569213B6" w:rsidR="001A4B5E" w:rsidRDefault="003841BF" w:rsidP="001A4B5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0B0409" wp14:editId="4EF5F8B8">
                <wp:simplePos x="0" y="0"/>
                <wp:positionH relativeFrom="column">
                  <wp:posOffset>4790661</wp:posOffset>
                </wp:positionH>
                <wp:positionV relativeFrom="paragraph">
                  <wp:posOffset>-560567</wp:posOffset>
                </wp:positionV>
                <wp:extent cx="842838" cy="342900"/>
                <wp:effectExtent l="0" t="0" r="0" b="0"/>
                <wp:wrapNone/>
                <wp:docPr id="385" name="สี่เหลี่ยมผืนผ้า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4C185" id="สี่เหลี่ยมผืนผ้า 385" o:spid="_x0000_s1026" style="position:absolute;margin-left:377.2pt;margin-top:-44.15pt;width:66.35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" fillcolor="white [3201]" stroked="f" strokeweight="1pt"/>
            </w:pict>
          </mc:Fallback>
        </mc:AlternateContent>
      </w:r>
    </w:p>
    <w:p w14:paraId="3DE7DCA1" w14:textId="77777777" w:rsidR="001A4B5E" w:rsidRDefault="001A4B5E" w:rsidP="001A4B5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6"/>
          <w:szCs w:val="36"/>
        </w:rPr>
        <w:t>5</w:t>
      </w:r>
    </w:p>
    <w:p w14:paraId="0307EC7A" w14:textId="77777777" w:rsidR="001A4B5E" w:rsidRDefault="001A4B5E" w:rsidP="001A4B5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งาน</w:t>
      </w:r>
    </w:p>
    <w:p w14:paraId="6207AB95" w14:textId="77777777" w:rsidR="001A4B5E" w:rsidRDefault="001A4B5E" w:rsidP="001A4B5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4E53DD" w14:textId="77777777" w:rsidR="001A4B5E" w:rsidRDefault="001A4B5E" w:rsidP="001A4B5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F422DE" w14:textId="77777777" w:rsidR="001A4B5E" w:rsidRDefault="001A4B5E" w:rsidP="001A4B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 สรุปผล</w:t>
      </w:r>
    </w:p>
    <w:p w14:paraId="3EEA99D5" w14:textId="510B34A7" w:rsidR="001A4B5E" w:rsidRDefault="001A4B5E" w:rsidP="001A4B5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นิพนธ์นี้วัตถุประสงค์เพื่อออกแบบและสร้างเว็บแอปพลิเคชันและวินโดว์แอปพลิเคชันสำหรับ</w:t>
      </w:r>
      <w:r w:rsidR="00056F09">
        <w:rPr>
          <w:rFonts w:ascii="TH SarabunPSK" w:hAnsi="TH SarabunPSK" w:cs="TH SarabunPSK" w:hint="cs"/>
          <w:sz w:val="32"/>
          <w:szCs w:val="32"/>
          <w:cs/>
        </w:rPr>
        <w:t>ติดตาม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วบคุมระบบโรงเรือนเพาะเห็ด ออกแบบและสร้างโรงเรือนที่ใช้สำหรับเพาะเห็ด ออกแบบระบบควบคุมอุณหภูมิความชื้นและแสงสว่างภายในโรงเรือนเพาะเห็ด ศึกษาและประยุกต์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Lora Commun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ควบคุมโรงเรือนเพาะเห็ด และเพื่อศึกษาการพัฒนาเว็บแอปพลิเคชันบน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</w:p>
    <w:p w14:paraId="491C4B88" w14:textId="77777777" w:rsidR="001A4B5E" w:rsidRDefault="001A4B5E" w:rsidP="001A4B5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5CE5"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  <w:r w:rsidRPr="00B357BE"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CE5">
        <w:rPr>
          <w:rFonts w:ascii="TH SarabunPSK" w:hAnsi="TH SarabunPSK" w:cs="TH SarabunPSK"/>
          <w:sz w:val="32"/>
          <w:szCs w:val="32"/>
          <w:cs/>
        </w:rPr>
        <w:t>การทดลองการทำงานของวินโดว์แอปพลิเค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7B79">
        <w:rPr>
          <w:rFonts w:ascii="TH SarabunPSK" w:hAnsi="TH SarabunPSK" w:cs="TH SarabunPSK" w:hint="cs"/>
          <w:sz w:val="24"/>
          <w:szCs w:val="32"/>
          <w:cs/>
        </w:rPr>
        <w:t>การทดลองการทำงานของระบบควบคุมสภาพ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ทั้ง 3 ส่วนสามารถทำงานได้เป็นอย่างดี</w:t>
      </w:r>
    </w:p>
    <w:p w14:paraId="5D8A815D" w14:textId="77777777" w:rsidR="001A4B5E" w:rsidRDefault="001A4B5E" w:rsidP="001A4B5E">
      <w:pPr>
        <w:tabs>
          <w:tab w:val="left" w:pos="1418"/>
        </w:tabs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ลองเพาะเห็ดเป็นการทดสอบประสิทธิภาพของโรงเรือนเพาะเห็ดอัจฉริยะในการทดลองเพาะเห็ดจริง โดยใช้เห็ดนางฟ้าในการทำการทดลอง จากการทดลองเพาะเห็ดนางฟ้าระหว่างวันที่ 8 ตุลาคม พ.ศ. 2563 ถึงวันที่ 21 ตุลาคม พ.ศ. 2563 รวมทั้งหมด 14 วัน สามารถสรุปผลการทดลองได้ดังนี้ </w:t>
      </w:r>
    </w:p>
    <w:p w14:paraId="2591A846" w14:textId="77777777" w:rsidR="001A4B5E" w:rsidRDefault="001A4B5E" w:rsidP="001A4B5E">
      <w:pPr>
        <w:tabs>
          <w:tab w:val="left" w:pos="1418"/>
        </w:tabs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1 ทำการเก็บเกี่ยวผลผลิตวันที่ 1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p w14:paraId="5FF156F3" w14:textId="77777777" w:rsidR="001A4B5E" w:rsidRDefault="001A4B5E" w:rsidP="001A4B5E">
      <w:pPr>
        <w:tabs>
          <w:tab w:val="left" w:pos="1418"/>
        </w:tabs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2 ทำการเก็บเกี่ยวผลผลิตวันที่ 2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9.14 เซนติเมตร มีน้ำหนักทั้งหมด 0.3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7.22 เซนติเมตร มีน้ำหนักทั้งหมด 0.2 กิโลกรัม</w:t>
      </w:r>
    </w:p>
    <w:p w14:paraId="48A19A18" w14:textId="77777777" w:rsidR="001A4B5E" w:rsidRDefault="001A4B5E" w:rsidP="001A4B5E">
      <w:pPr>
        <w:tabs>
          <w:tab w:val="left" w:pos="1418"/>
        </w:tabs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ดังนั้น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เท่ากับ 7.66 เซนติเมตร มีน้ำหนักทั้งหมดเท่ากับ 1.0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เท่ากับ 6.45 เซนติเมตร มีน้ำหนักทั้งหมดเท่ากับ 0.6 กิโลกรัม</w:t>
      </w:r>
    </w:p>
    <w:p w14:paraId="7AA1612F" w14:textId="77777777" w:rsidR="001A4B5E" w:rsidRDefault="001A4B5E" w:rsidP="001A4B5E">
      <w:pPr>
        <w:tabs>
          <w:tab w:val="left" w:pos="1418"/>
        </w:tabs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C1A3971" w14:textId="77777777" w:rsidR="001A4B5E" w:rsidRDefault="001A4B5E" w:rsidP="001A4B5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 ปัญหาที่เกิด</w:t>
      </w:r>
    </w:p>
    <w:p w14:paraId="351A7726" w14:textId="77777777" w:rsidR="001A4B5E" w:rsidRDefault="001A4B5E" w:rsidP="001A4B5E">
      <w:pPr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.1 ในการนำอุปกรณ์ประเภทความเหนี่ยวนำหรือ </w:t>
      </w:r>
      <w:r>
        <w:rPr>
          <w:rFonts w:ascii="TH SarabunPSK" w:hAnsi="TH SarabunPSK" w:cs="TH SarabunPSK" w:hint="cs"/>
          <w:sz w:val="32"/>
          <w:szCs w:val="32"/>
        </w:rPr>
        <w:t xml:space="preserve">Inductive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ปั๊มพ่นหมอกและพัดลมระบายอากาศ มาใช้งานจะต้องคำนึงแรงดันที่พุ่งขึ้นอย่างเฉียบพลันเมื่อกระแสที่ไหลใน </w:t>
      </w:r>
      <w:r>
        <w:rPr>
          <w:rFonts w:ascii="TH SarabunPSK" w:hAnsi="TH SarabunPSK" w:cs="TH SarabunPSK" w:hint="cs"/>
          <w:sz w:val="32"/>
          <w:szCs w:val="32"/>
        </w:rPr>
        <w:t xml:space="preserve">Inductive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ดลงอย่างฉับพลัน เพื่อไม่ให้แรงดันนั้นไหลย้อนกลับเข้าสู่แหล่งจ่ายกระแสไฟแล้วสร้างความเสียหายให้แก่อุปกรณ์ </w:t>
      </w:r>
    </w:p>
    <w:p w14:paraId="5359B123" w14:textId="77777777" w:rsidR="001A4B5E" w:rsidRDefault="001A4B5E" w:rsidP="001A4B5E">
      <w:pPr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.2 การเลือกใช้งาน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ช้ในการตรวจสอบสถานะการทำงานของอุปกรณ์ ผู้จัดทำได้นำตัวต้านทานที่มีอัตราทนกำลังวัตต์ต่ำเกินไปทำให้เมื่อ พัดลมระบายอากาศทำงาน จะทำให้ต้านต้านทานเกิดความร้อนสูง </w:t>
      </w:r>
    </w:p>
    <w:p w14:paraId="32ED7EBB" w14:textId="77777777" w:rsidR="001A4B5E" w:rsidRDefault="001A4B5E" w:rsidP="001A4B5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239ECE" w14:textId="77777777" w:rsidR="001A4B5E" w:rsidRDefault="001A4B5E" w:rsidP="001A4B5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3 ข้อเสนอแนะและแนวทางการพัฒนา</w:t>
      </w:r>
    </w:p>
    <w:p w14:paraId="5D901AA1" w14:textId="77777777" w:rsidR="001A4B5E" w:rsidRDefault="001A4B5E" w:rsidP="001A4B5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3.1 ปริญญานิพนธ์นี้สามารถพัฒนาต่อได้โดยการนำจอสัมผัส (</w:t>
      </w:r>
      <w:r>
        <w:rPr>
          <w:rFonts w:ascii="TH SarabunPSK" w:hAnsi="TH SarabunPSK" w:cs="TH SarabunPSK" w:hint="cs"/>
          <w:sz w:val="32"/>
          <w:szCs w:val="32"/>
        </w:rPr>
        <w:t>Touch Scre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ช่น จอ </w:t>
      </w:r>
      <w:r>
        <w:rPr>
          <w:rFonts w:ascii="TH SarabunPSK" w:hAnsi="TH SarabunPSK" w:cs="TH SarabunPSK" w:hint="cs"/>
          <w:sz w:val="32"/>
          <w:szCs w:val="32"/>
        </w:rPr>
        <w:t>Touch Screen (HMI TFT LCD Touch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งานในการแสดงผลและควบระบบหน้าโรงเรือนหากนำจอสัมผัส (</w:t>
      </w:r>
      <w:r>
        <w:rPr>
          <w:rFonts w:ascii="TH SarabunPSK" w:hAnsi="TH SarabunPSK" w:cs="TH SarabunPSK" w:hint="cs"/>
          <w:sz w:val="32"/>
          <w:szCs w:val="32"/>
        </w:rPr>
        <w:t>Touch Scre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ใช้งานจะช่วยให้สามารถแสดงค่าสาถานะต่างๆ ภายในโรงเรือนได้อย่างครบถ้าน และสามารถสร้างปุ่มเพื่อใช้ในการควบคุมระบบเพื่อลดการใช้งาน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>ของไมโครคอนโทรลเลอร์จากการใช้ปุ่มควบคุมแบบฮาร์ดแวร์</w:t>
      </w:r>
    </w:p>
    <w:p w14:paraId="7C5A6B80" w14:textId="77777777" w:rsidR="001A4B5E" w:rsidRDefault="001A4B5E" w:rsidP="001A4B5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3.2 ปริญญานิพนธ์นี้สามารถพัฒนาต่อได้โดยการพัฒนาระบบให้สามารถรองรับโรงเรือนที่มากกว่า 1 โรงเรือน</w:t>
      </w:r>
    </w:p>
    <w:p w14:paraId="33DB059C" w14:textId="77777777" w:rsidR="001A4B5E" w:rsidRPr="00A13C2C" w:rsidRDefault="001A4B5E" w:rsidP="001A4B5E">
      <w:pPr>
        <w:rPr>
          <w:szCs w:val="22"/>
          <w:cs/>
        </w:rPr>
      </w:pPr>
    </w:p>
    <w:p w14:paraId="2C665E76" w14:textId="4199B442" w:rsidR="001A4B5E" w:rsidRDefault="001A4B5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2A66AB" w14:textId="77777777" w:rsidR="0067176B" w:rsidRPr="00745161" w:rsidRDefault="003841BF" w:rsidP="0067176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5EC2B1" wp14:editId="672C57D0">
                <wp:simplePos x="0" y="0"/>
                <wp:positionH relativeFrom="column">
                  <wp:posOffset>4464657</wp:posOffset>
                </wp:positionH>
                <wp:positionV relativeFrom="paragraph">
                  <wp:posOffset>-560567</wp:posOffset>
                </wp:positionV>
                <wp:extent cx="1272209" cy="342900"/>
                <wp:effectExtent l="0" t="0" r="4445" b="0"/>
                <wp:wrapNone/>
                <wp:docPr id="386" name="สี่เหลี่ยมผืนผ้า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B6914" id="สี่เหลี่ยมผืนผ้า 386" o:spid="_x0000_s1026" style="position:absolute;margin-left:351.55pt;margin-top:-44.15pt;width:100.1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" fillcolor="white [3201]" stroked="f" strokeweight="1pt"/>
            </w:pict>
          </mc:Fallback>
        </mc:AlternateContent>
      </w:r>
      <w:r w:rsidR="0067176B" w:rsidRPr="00745161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</w:t>
      </w:r>
    </w:p>
    <w:p w14:paraId="64B170A8" w14:textId="77777777" w:rsidR="0067176B" w:rsidRDefault="0067176B" w:rsidP="0067176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3BD944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นติชัย รุจิตระการโชติกุล และชยุต สุรกุล. 2560. </w:t>
      </w:r>
      <w:r w:rsidRPr="00B577D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577D8">
        <w:rPr>
          <w:rFonts w:ascii="TH SarabunPSK" w:hAnsi="TH SarabunPSK" w:cs="TH SarabunPSK" w:hint="cs"/>
          <w:b/>
          <w:bCs/>
          <w:sz w:val="32"/>
          <w:szCs w:val="32"/>
          <w:cs/>
        </w:rPr>
        <w:t>ไอโอทีแพลทฟอร์มโรงเพาะเห็ด</w:t>
      </w:r>
      <w:r w:rsidRPr="00B577D8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.ปริญญาตรี สาขาวิชาวิศวกรรมคอมพิวเตอร์ สถาบันเทคโนโลยีพระจอมเกล้าเจ้าคุณทหารลาดกระบัง</w:t>
      </w:r>
    </w:p>
    <w:p w14:paraId="410ABF53" w14:textId="77777777" w:rsidR="0067176B" w:rsidRPr="00E73B5D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ี</w:t>
      </w:r>
      <w:r w:rsidRPr="00043F11">
        <w:rPr>
          <w:rFonts w:ascii="TH SarabunPSK" w:hAnsi="TH SarabunPSK" w:cs="TH SarabunPSK"/>
          <w:sz w:val="32"/>
          <w:szCs w:val="32"/>
          <w:cs/>
        </w:rPr>
        <w:t>รศักดิ์ ฟอง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628">
        <w:rPr>
          <w:rFonts w:ascii="TH SarabunPSK" w:hAnsi="TH SarabunPSK" w:cs="TH SarabunPSK"/>
          <w:sz w:val="32"/>
          <w:szCs w:val="32"/>
          <w:cs/>
        </w:rPr>
        <w:t>สุรพงษ์ เพ็ชร์หา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ั</w:t>
      </w:r>
      <w:r w:rsidRPr="00161628">
        <w:rPr>
          <w:rFonts w:ascii="TH SarabunPSK" w:hAnsi="TH SarabunPSK" w:cs="TH SarabunPSK"/>
          <w:sz w:val="32"/>
          <w:szCs w:val="32"/>
          <w:cs/>
        </w:rPr>
        <w:t>ฐสิทธิ์ ยะจ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0. </w:t>
      </w:r>
      <w:r w:rsidRPr="00B577D8">
        <w:rPr>
          <w:rFonts w:ascii="TH SarabunPSK" w:hAnsi="TH SarabunPSK" w:cs="TH SarabunPSK"/>
          <w:b/>
          <w:bCs/>
          <w:sz w:val="32"/>
          <w:szCs w:val="32"/>
        </w:rPr>
        <w:t>“</w:t>
      </w:r>
      <w:bookmarkStart w:id="93" w:name="_Hlk50227515"/>
      <w:r w:rsidRPr="00B577D8">
        <w:rPr>
          <w:rFonts w:ascii="TH SarabunPSK" w:hAnsi="TH SarabunPSK" w:cs="TH SarabunPSK"/>
          <w:b/>
          <w:bCs/>
          <w:sz w:val="32"/>
          <w:szCs w:val="32"/>
          <w:cs/>
        </w:rPr>
        <w:t>การประยุกต์ใช้เทคโนโลยีไอโอทีควบคุมฟาร์มอัจฉริยะในโรงเรือนเพาะเห็ดนางฟ้า</w:t>
      </w:r>
      <w:bookmarkEnd w:id="93"/>
      <w:r w:rsidRPr="00B577D8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61628">
        <w:rPr>
          <w:rFonts w:ascii="TH SarabunPSK" w:hAnsi="TH SarabunPSK" w:cs="TH SarabunPSK"/>
          <w:sz w:val="32"/>
          <w:szCs w:val="32"/>
          <w:cs/>
        </w:rPr>
        <w:t>ปริญญา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628">
        <w:rPr>
          <w:rFonts w:ascii="TH SarabunPSK" w:hAnsi="TH SarabunPSK" w:cs="TH SarabunPSK"/>
          <w:sz w:val="32"/>
          <w:szCs w:val="32"/>
          <w:cs/>
        </w:rPr>
        <w:t>คณะวิทยาศาสตร์ มหาวิทยาลัยราชภัฏ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61628">
        <w:rPr>
          <w:rFonts w:ascii="TH SarabunPSK" w:hAnsi="TH SarabunPSK" w:cs="TH SarabunPSK"/>
          <w:sz w:val="32"/>
          <w:szCs w:val="32"/>
          <w:cs/>
        </w:rPr>
        <w:t>ปาง</w:t>
      </w:r>
    </w:p>
    <w:p w14:paraId="545AA0C7" w14:textId="77777777" w:rsidR="0067176B" w:rsidRPr="00E73B5D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3F11">
        <w:rPr>
          <w:rFonts w:ascii="TH SarabunPSK" w:hAnsi="TH SarabunPSK" w:cs="TH SarabunPSK"/>
          <w:sz w:val="32"/>
          <w:szCs w:val="32"/>
        </w:rPr>
        <w:t>Oran Chieoch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>
        <w:t xml:space="preserve"> </w:t>
      </w:r>
      <w:r w:rsidRPr="00043F11">
        <w:rPr>
          <w:rFonts w:ascii="TH SarabunPSK" w:hAnsi="TH SarabunPSK" w:cs="TH SarabunPSK"/>
          <w:sz w:val="32"/>
          <w:szCs w:val="32"/>
        </w:rPr>
        <w:t>Anukit Saokaew</w:t>
      </w:r>
      <w:r>
        <w:rPr>
          <w:rFonts w:ascii="TH SarabunPSK" w:hAnsi="TH SarabunPSK" w:cs="TH SarabunPSK"/>
          <w:sz w:val="32"/>
          <w:szCs w:val="32"/>
        </w:rPr>
        <w:t>. 2</w:t>
      </w:r>
      <w:r>
        <w:rPr>
          <w:rFonts w:ascii="TH SarabunPSK" w:hAnsi="TH SarabunPSK" w:cs="TH SarabunPSK" w:hint="cs"/>
          <w:sz w:val="32"/>
          <w:szCs w:val="32"/>
          <w:cs/>
        </w:rPr>
        <w:t>017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577D8">
        <w:rPr>
          <w:rFonts w:ascii="TH SarabunPSK" w:hAnsi="TH SarabunPSK" w:cs="TH SarabunPSK"/>
          <w:b/>
          <w:bCs/>
          <w:sz w:val="32"/>
          <w:szCs w:val="32"/>
        </w:rPr>
        <w:t>“</w:t>
      </w:r>
      <w:bookmarkStart w:id="94" w:name="_Hlk50227436"/>
      <w:r w:rsidRPr="00B577D8">
        <w:rPr>
          <w:rFonts w:ascii="TH SarabunPSK" w:hAnsi="TH SarabunPSK" w:cs="TH SarabunPSK"/>
          <w:b/>
          <w:bCs/>
          <w:sz w:val="32"/>
          <w:szCs w:val="32"/>
        </w:rPr>
        <w:t>IOT for Smart Farm: A case study of the Lingzhi Mushroom Farm at Maejo University</w:t>
      </w:r>
      <w:bookmarkEnd w:id="94"/>
      <w:r w:rsidRPr="00B577D8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43F11">
        <w:rPr>
          <w:rFonts w:ascii="TH SarabunPSK" w:hAnsi="TH SarabunPSK" w:cs="TH SarabunPSK"/>
          <w:sz w:val="32"/>
          <w:szCs w:val="32"/>
        </w:rPr>
        <w:t>Bachelor’s Thesis, Chiang Mai University, Thailand.</w:t>
      </w:r>
    </w:p>
    <w:p w14:paraId="33D6D307" w14:textId="77777777" w:rsidR="0067176B" w:rsidRPr="00E73B5D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628">
        <w:rPr>
          <w:rFonts w:ascii="TH SarabunPSK" w:hAnsi="TH SarabunPSK" w:cs="TH SarabunPSK"/>
          <w:sz w:val="32"/>
          <w:szCs w:val="32"/>
        </w:rPr>
        <w:t>Parvati Bhandari</w:t>
      </w:r>
      <w:r>
        <w:rPr>
          <w:rFonts w:ascii="TH SarabunPSK" w:hAnsi="TH SarabunPSK" w:cs="TH SarabunPSK"/>
          <w:sz w:val="32"/>
          <w:szCs w:val="32"/>
        </w:rPr>
        <w:t xml:space="preserve"> and </w:t>
      </w:r>
      <w:r w:rsidRPr="00161628">
        <w:rPr>
          <w:rFonts w:ascii="TH SarabunPSK" w:hAnsi="TH SarabunPSK" w:cs="TH SarabunPSK"/>
          <w:sz w:val="32"/>
          <w:szCs w:val="32"/>
        </w:rPr>
        <w:t>Megha Kimothi</w:t>
      </w:r>
      <w:r>
        <w:rPr>
          <w:rFonts w:ascii="TH SarabunPSK" w:hAnsi="TH SarabunPSK" w:cs="TH SarabunPSK"/>
          <w:sz w:val="32"/>
          <w:szCs w:val="32"/>
        </w:rPr>
        <w:t xml:space="preserve">. 2018. </w:t>
      </w:r>
      <w:r w:rsidRPr="00B577D8">
        <w:rPr>
          <w:rFonts w:ascii="TH SarabunPSK" w:hAnsi="TH SarabunPSK" w:cs="TH SarabunPSK"/>
          <w:b/>
          <w:bCs/>
          <w:sz w:val="32"/>
          <w:szCs w:val="32"/>
        </w:rPr>
        <w:t>“</w:t>
      </w:r>
      <w:bookmarkStart w:id="95" w:name="_Hlk50227561"/>
      <w:r w:rsidRPr="00B577D8">
        <w:rPr>
          <w:rFonts w:ascii="TH SarabunPSK" w:hAnsi="TH SarabunPSK" w:cs="TH SarabunPSK"/>
          <w:b/>
          <w:bCs/>
          <w:sz w:val="32"/>
          <w:szCs w:val="32"/>
        </w:rPr>
        <w:t>IOT BASED DESIGN IMPLEMENTATION OF MUSHROOM FARM MONITORING USING ARDUINO MICROCONTROLLERS &amp; SENSORS</w:t>
      </w:r>
      <w:bookmarkEnd w:id="95"/>
      <w:r w:rsidRPr="00B577D8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61628">
        <w:rPr>
          <w:rFonts w:ascii="TH SarabunPSK" w:hAnsi="TH SarabunPSK" w:cs="TH SarabunPSK"/>
          <w:sz w:val="32"/>
          <w:szCs w:val="32"/>
        </w:rPr>
        <w:t>Bachelor’s</w:t>
      </w:r>
      <w:r>
        <w:rPr>
          <w:rFonts w:ascii="TH SarabunPSK" w:hAnsi="TH SarabunPSK" w:cs="TH SarabunPSK"/>
          <w:sz w:val="32"/>
          <w:szCs w:val="32"/>
        </w:rPr>
        <w:t xml:space="preserve"> Thesis, </w:t>
      </w:r>
      <w:r w:rsidRPr="00161628">
        <w:rPr>
          <w:rFonts w:ascii="TH SarabunPSK" w:hAnsi="TH SarabunPSK" w:cs="TH SarabunPSK"/>
          <w:sz w:val="32"/>
          <w:szCs w:val="32"/>
        </w:rPr>
        <w:t>Dept. of Wireless Mobile Communication Engg, GRD IMT, Dehradun, India</w:t>
      </w:r>
    </w:p>
    <w:p w14:paraId="536A7A20" w14:textId="464308AE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2F2D">
        <w:rPr>
          <w:rFonts w:ascii="TH SarabunPSK" w:hAnsi="TH SarabunPSK" w:cs="TH SarabunPSK"/>
          <w:sz w:val="32"/>
          <w:szCs w:val="32"/>
          <w:cs/>
        </w:rPr>
        <w:t>สำนักงานพัฒนาธุรกรรมทางอิเล็กทรอนิกส์ (สพธอ.)</w:t>
      </w:r>
      <w:r>
        <w:rPr>
          <w:rFonts w:ascii="TH SarabunPSK" w:hAnsi="TH SarabunPSK" w:cs="TH SarabunPSK"/>
          <w:sz w:val="32"/>
          <w:szCs w:val="32"/>
        </w:rPr>
        <w:t xml:space="preserve">  (2563) “</w:t>
      </w:r>
      <w:r w:rsidRPr="002F2F2D">
        <w:rPr>
          <w:rFonts w:ascii="TH SarabunPSK" w:hAnsi="TH SarabunPSK" w:cs="TH SarabunPSK"/>
          <w:b/>
          <w:bCs/>
          <w:sz w:val="32"/>
          <w:szCs w:val="32"/>
        </w:rPr>
        <w:t xml:space="preserve">ETDA </w:t>
      </w:r>
      <w:r w:rsidRPr="002F2F2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ผย ปี </w:t>
      </w:r>
      <w:r w:rsidRPr="002F2F2D">
        <w:rPr>
          <w:rFonts w:ascii="TH SarabunPSK" w:hAnsi="TH SarabunPSK" w:cs="TH SarabunPSK"/>
          <w:b/>
          <w:bCs/>
          <w:sz w:val="32"/>
          <w:szCs w:val="32"/>
        </w:rPr>
        <w:t xml:space="preserve">62 </w:t>
      </w:r>
      <w:r w:rsidRPr="002F2F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ไทยใช้อินเทอร์เน็ตเพิ่มขึ้นเฉลี่ย </w:t>
      </w:r>
      <w:r w:rsidRPr="002F2F2D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2F2F2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 </w:t>
      </w:r>
      <w:r w:rsidRPr="002F2F2D">
        <w:rPr>
          <w:rFonts w:ascii="TH SarabunPSK" w:hAnsi="TH SarabunPSK" w:cs="TH SarabunPSK"/>
          <w:b/>
          <w:bCs/>
          <w:sz w:val="32"/>
          <w:szCs w:val="32"/>
        </w:rPr>
        <w:t xml:space="preserve">22 </w:t>
      </w:r>
      <w:r w:rsidRPr="002F2F2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ที </w:t>
      </w:r>
      <w:r w:rsidRPr="002F2F2D">
        <w:rPr>
          <w:rFonts w:ascii="TH SarabunPSK" w:hAnsi="TH SarabunPSK" w:cs="TH SarabunPSK"/>
          <w:b/>
          <w:bCs/>
          <w:sz w:val="32"/>
          <w:szCs w:val="32"/>
        </w:rPr>
        <w:t xml:space="preserve">Gen Y </w:t>
      </w:r>
      <w:r w:rsidRPr="002F2F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องแชมป์ </w:t>
      </w:r>
      <w:r w:rsidRPr="002F2F2D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F2F2D">
        <w:rPr>
          <w:rFonts w:ascii="TH SarabunPSK" w:hAnsi="TH SarabunPSK" w:cs="TH SarabunPSK"/>
          <w:b/>
          <w:bCs/>
          <w:sz w:val="32"/>
          <w:szCs w:val="32"/>
          <w:cs/>
        </w:rPr>
        <w:t>ปีซ้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67176B">
        <w:rPr>
          <w:rFonts w:ascii="TH SarabunPSK" w:hAnsi="TH SarabunPSK" w:cs="TH SarabunPSK"/>
          <w:sz w:val="32"/>
          <w:szCs w:val="32"/>
        </w:rPr>
        <w:t>https://www.etda.or.th/content/thailand-internet-user-behavior-2019-</w:t>
      </w:r>
      <w:r w:rsidRPr="004B4E1A">
        <w:rPr>
          <w:rFonts w:ascii="TH SarabunPSK" w:hAnsi="TH SarabunPSK" w:cs="TH SarabunPSK"/>
          <w:sz w:val="32"/>
          <w:szCs w:val="32"/>
        </w:rPr>
        <w:t xml:space="preserve">press-release.html </w:t>
      </w:r>
      <w:r w:rsidRPr="002F2F2D">
        <w:rPr>
          <w:rFonts w:ascii="TH SarabunPSK" w:hAnsi="TH SarabunPSK" w:cs="TH SarabunPSK"/>
          <w:sz w:val="32"/>
          <w:szCs w:val="32"/>
        </w:rPr>
        <w:t xml:space="preserve">(8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36DBFB83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527E">
        <w:rPr>
          <w:rFonts w:ascii="TH SarabunPSK" w:hAnsi="TH SarabunPSK" w:cs="TH SarabunPSK"/>
          <w:sz w:val="32"/>
          <w:szCs w:val="32"/>
          <w:cs/>
        </w:rPr>
        <w:t>นานทรี หุ้นเหี้ยง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563)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8527E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ปัจจัยทางกายภาพที่มีผลต่อความชื้นสัมพัทธ์และอุณหภูมิภายในห้องเพาะเลี้ยงเห็ดนางฟ้าภูฐานซึ่งสร้างขึ้นด้วยวงบ่อซีเมนต์ตามแบบ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08527E">
        <w:rPr>
          <w:rFonts w:ascii="TH SarabunPSK" w:hAnsi="TH SarabunPSK" w:cs="TH SarabunPSK"/>
          <w:b/>
          <w:bCs/>
          <w:sz w:val="32"/>
          <w:szCs w:val="32"/>
          <w:cs/>
        </w:rPr>
        <w:t>ลองหม้อดินเก็บความเย็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7B28">
        <w:rPr>
          <w:rFonts w:ascii="TH SarabunPSK" w:hAnsi="TH SarabunPSK" w:cs="TH SarabunPSK"/>
          <w:sz w:val="32"/>
          <w:szCs w:val="32"/>
          <w:cs/>
        </w:rPr>
        <w:t>ปริญญาโ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7B28">
        <w:rPr>
          <w:rFonts w:ascii="TH SarabunPSK" w:hAnsi="TH SarabunPSK" w:cs="TH SarabunPSK"/>
          <w:sz w:val="32"/>
          <w:szCs w:val="32"/>
          <w:cs/>
        </w:rPr>
        <w:t>สาขาวิชาฟิสิกส์ศึกษา</w:t>
      </w:r>
      <w:r w:rsidRPr="006E7B28">
        <w:rPr>
          <w:rFonts w:ascii="TH SarabunPSK" w:hAnsi="TH SarabunPSK" w:cs="TH SarabunPSK"/>
          <w:sz w:val="32"/>
          <w:szCs w:val="32"/>
        </w:rPr>
        <w:t xml:space="preserve"> </w:t>
      </w:r>
      <w:r w:rsidRPr="006E7B28">
        <w:rPr>
          <w:rFonts w:ascii="TH SarabunPSK" w:hAnsi="TH SarabunPSK" w:cs="TH SarabunPSK"/>
          <w:sz w:val="32"/>
          <w:szCs w:val="32"/>
          <w:cs/>
        </w:rPr>
        <w:t>คณะวิทยาศาสตร์ มหาวิทยาลัยบูรพ</w:t>
      </w:r>
      <w:r w:rsidRPr="006E7B28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304C9AEC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7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2985">
        <w:rPr>
          <w:rFonts w:ascii="TH SarabunPSK" w:hAnsi="TH SarabunPSK" w:cs="TH SarabunPSK" w:hint="cs"/>
          <w:sz w:val="32"/>
          <w:szCs w:val="32"/>
          <w:cs/>
        </w:rPr>
        <w:t>วิกิพีเดียสารานุกรมเสรี</w:t>
      </w:r>
      <w:r w:rsidRPr="00EF298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(2563) “</w:t>
      </w:r>
      <w:r w:rsidRPr="00EF2985">
        <w:rPr>
          <w:rFonts w:ascii="TH SarabunPSK" w:hAnsi="TH SarabunPSK" w:cs="TH SarabunPSK"/>
          <w:b/>
          <w:bCs/>
          <w:sz w:val="32"/>
          <w:szCs w:val="32"/>
          <w:cs/>
        </w:rPr>
        <w:t>อุณหภูม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EF2985">
        <w:rPr>
          <w:rFonts w:ascii="TH SarabunPSK" w:hAnsi="TH SarabunPSK" w:cs="TH SarabunPSK" w:hint="cs"/>
          <w:sz w:val="32"/>
          <w:szCs w:val="32"/>
        </w:rPr>
        <w:t>https://th.wikipedia.org/wiki/</w:t>
      </w:r>
      <w:r>
        <w:rPr>
          <w:rFonts w:ascii="TH SarabunPSK" w:hAnsi="TH SarabunPSK" w:cs="TH SarabunPSK" w:hint="cs"/>
          <w:sz w:val="32"/>
          <w:szCs w:val="32"/>
          <w:cs/>
        </w:rPr>
        <w:t>อุณหภูมิ</w:t>
      </w:r>
      <w:r w:rsidRPr="004B4E1A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</w:rPr>
        <w:t xml:space="preserve">(8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05E00A68" w14:textId="77777777" w:rsidR="0067176B" w:rsidRPr="00EF2985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[8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2985">
        <w:rPr>
          <w:rFonts w:ascii="TH SarabunPSK" w:hAnsi="TH SarabunPSK" w:cs="TH SarabunPSK" w:hint="cs"/>
          <w:sz w:val="32"/>
          <w:szCs w:val="32"/>
          <w:cs/>
        </w:rPr>
        <w:t>วิกิพีเดียสารานุกรมเสรี</w:t>
      </w:r>
      <w:r w:rsidRPr="00EF298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(2563) “</w:t>
      </w:r>
      <w:r w:rsidRPr="00EF2985">
        <w:rPr>
          <w:rFonts w:ascii="TH SarabunPSK" w:hAnsi="TH SarabunPSK" w:cs="TH SarabunPSK"/>
          <w:b/>
          <w:bCs/>
          <w:sz w:val="32"/>
          <w:szCs w:val="32"/>
          <w:cs/>
        </w:rPr>
        <w:t>ความชื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EF2985">
        <w:rPr>
          <w:rFonts w:ascii="TH SarabunPSK" w:hAnsi="TH SarabunPSK" w:cs="TH SarabunPSK"/>
          <w:sz w:val="32"/>
          <w:szCs w:val="32"/>
        </w:rPr>
        <w:t>https://th.wikipedia.org/wiki/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4B4E1A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</w:rPr>
        <w:t xml:space="preserve">(8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7EFBF3DF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[9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2985">
        <w:rPr>
          <w:rFonts w:ascii="TH SarabunPSK" w:hAnsi="TH SarabunPSK" w:cs="TH SarabunPSK" w:hint="cs"/>
          <w:sz w:val="32"/>
          <w:szCs w:val="32"/>
          <w:cs/>
        </w:rPr>
        <w:t>วิกิพีเดียสารานุกรมเสรี</w:t>
      </w:r>
      <w:r w:rsidRPr="00EF298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(2563) 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EF2985">
        <w:rPr>
          <w:rFonts w:ascii="TH SarabunPSK" w:hAnsi="TH SarabunPSK" w:cs="TH SarabunPSK"/>
          <w:sz w:val="32"/>
          <w:szCs w:val="32"/>
        </w:rPr>
        <w:t>https://th.wikipedia.org/wiki/</w:t>
      </w:r>
      <w:r w:rsidRPr="00EF2985">
        <w:rPr>
          <w:rFonts w:ascii="TH SarabunPSK" w:hAnsi="TH SarabunPSK" w:cs="TH SarabunPSK"/>
          <w:sz w:val="32"/>
          <w:szCs w:val="32"/>
          <w:cs/>
        </w:rPr>
        <w:t>แสง</w:t>
      </w:r>
      <w:r w:rsidRPr="004B4E1A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0</w:t>
      </w:r>
      <w:r w:rsidRPr="002F2F2D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22C7A5C7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0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0E04">
        <w:rPr>
          <w:rFonts w:ascii="TH SarabunPSK" w:hAnsi="TH SarabunPSK" w:cs="TH SarabunPSK"/>
          <w:sz w:val="32"/>
          <w:szCs w:val="32"/>
        </w:rPr>
        <w:t>kritsada arjchariyaphat</w:t>
      </w:r>
      <w:r>
        <w:rPr>
          <w:rFonts w:ascii="TH SarabunPSK" w:hAnsi="TH SarabunPSK" w:cs="TH SarabunPSK"/>
          <w:sz w:val="32"/>
          <w:szCs w:val="32"/>
        </w:rPr>
        <w:t>. (2561) “</w:t>
      </w:r>
      <w:r w:rsidRPr="00670E04">
        <w:rPr>
          <w:rFonts w:ascii="TH SarabunPSK" w:hAnsi="TH SarabunPSK" w:cs="TH SarabunPSK"/>
          <w:b/>
          <w:bCs/>
          <w:sz w:val="32"/>
          <w:szCs w:val="32"/>
        </w:rPr>
        <w:t xml:space="preserve">LoRA, LoRaWAN </w:t>
      </w:r>
      <w:r w:rsidRPr="00670E04">
        <w:rPr>
          <w:rFonts w:ascii="TH SarabunPSK" w:hAnsi="TH SarabunPSK" w:cs="TH SarabunPSK"/>
          <w:b/>
          <w:bCs/>
          <w:sz w:val="32"/>
          <w:szCs w:val="32"/>
          <w:cs/>
        </w:rPr>
        <w:t>คืออะไร มารู้จักกันดีกว่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670E04">
        <w:rPr>
          <w:rFonts w:ascii="TH SarabunPSK" w:hAnsi="TH SarabunPSK" w:cs="TH SarabunPSK" w:hint="cs"/>
          <w:sz w:val="32"/>
          <w:szCs w:val="32"/>
        </w:rPr>
        <w:t>https://medium.com/deaware/lora-lorawan-</w:t>
      </w:r>
      <w:r w:rsidRPr="00670E04">
        <w:rPr>
          <w:rFonts w:ascii="TH SarabunPSK" w:hAnsi="TH SarabunPSK" w:cs="TH SarabunPSK" w:hint="cs"/>
          <w:sz w:val="32"/>
          <w:szCs w:val="32"/>
          <w:cs/>
        </w:rPr>
        <w:t>คืออะไร-มารู้จักกันดีกว่า-</w:t>
      </w:r>
      <w:r w:rsidRPr="00670E04">
        <w:rPr>
          <w:rFonts w:ascii="TH SarabunPSK" w:hAnsi="TH SarabunPSK" w:cs="TH SarabunPSK" w:hint="cs"/>
          <w:sz w:val="32"/>
          <w:szCs w:val="32"/>
        </w:rPr>
        <w:t>98d20055a4ca</w:t>
      </w:r>
      <w:r w:rsidRPr="004B4E1A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0</w:t>
      </w:r>
      <w:r w:rsidRPr="002F2F2D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602F8F32" w14:textId="77777777" w:rsidR="0067176B" w:rsidRDefault="0067176B" w:rsidP="0067176B">
      <w:pPr>
        <w:spacing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1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0158">
        <w:rPr>
          <w:rFonts w:ascii="TH SarabunPSK" w:hAnsi="TH SarabunPSK" w:cs="TH SarabunPSK"/>
          <w:sz w:val="32"/>
          <w:szCs w:val="32"/>
        </w:rPr>
        <w:t>Bill Schweber</w:t>
      </w:r>
      <w:r>
        <w:rPr>
          <w:rFonts w:ascii="TH SarabunPSK" w:hAnsi="TH SarabunPSK" w:cs="TH SarabunPSK"/>
          <w:sz w:val="32"/>
          <w:szCs w:val="32"/>
        </w:rPr>
        <w:t>. (2561) “</w:t>
      </w:r>
      <w:r w:rsidRPr="001E0158">
        <w:rPr>
          <w:rFonts w:ascii="TH SarabunPSK" w:hAnsi="TH SarabunPSK" w:cs="TH SarabunPSK"/>
          <w:b/>
          <w:bCs/>
          <w:sz w:val="32"/>
          <w:szCs w:val="32"/>
        </w:rPr>
        <w:t>Using Resistors for Current Sensing: It’s More Than Just I = V/R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1E0158">
        <w:rPr>
          <w:rFonts w:ascii="TH SarabunPSK" w:hAnsi="TH SarabunPSK" w:cs="TH SarabunPSK"/>
          <w:sz w:val="32"/>
          <w:szCs w:val="32"/>
        </w:rPr>
        <w:t>https://www.powerelectronics.com/technologies/power</w:t>
      </w:r>
      <w:r>
        <w:rPr>
          <w:rFonts w:ascii="TH SarabunPSK" w:hAnsi="TH SarabunPSK" w:cs="TH SarabunPSK"/>
          <w:sz w:val="32"/>
          <w:szCs w:val="32"/>
        </w:rPr>
        <w:t>-</w:t>
      </w:r>
      <w:r w:rsidRPr="001E0158">
        <w:rPr>
          <w:rFonts w:ascii="TH SarabunPSK" w:hAnsi="TH SarabunPSK" w:cs="TH SarabunPSK"/>
          <w:sz w:val="32"/>
          <w:szCs w:val="32"/>
        </w:rPr>
        <w:t>management/article/21864130/using-resistors-for-current-sensing-its-more-than-just-i-vr</w:t>
      </w:r>
      <w:r w:rsidRPr="004B4E1A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0</w:t>
      </w:r>
      <w:r w:rsidRPr="002F2F2D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1B954B15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2]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Peter.Oei (2005) “</w:t>
      </w:r>
      <w:r w:rsidRPr="00706DD7">
        <w:rPr>
          <w:rFonts w:ascii="TH SarabunPSK" w:hAnsi="TH SarabunPSK" w:cs="TH SarabunPSK" w:hint="cs"/>
          <w:b/>
          <w:bCs/>
          <w:sz w:val="32"/>
          <w:szCs w:val="32"/>
        </w:rPr>
        <w:t>Small-scale mushroom cultiv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706DD7">
        <w:rPr>
          <w:rFonts w:ascii="TH SarabunPSK" w:hAnsi="TH SarabunPSK" w:cs="TH SarabunPSK"/>
          <w:sz w:val="32"/>
          <w:szCs w:val="32"/>
        </w:rPr>
        <w:t xml:space="preserve">http://www.cogumelohobby.com/IMAGENS/Agromisa-AD-40-E.pdf </w:t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2F2F2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0</w:t>
      </w:r>
      <w:r w:rsidRPr="002F2F2D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496E16E8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3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C19D5">
        <w:rPr>
          <w:rFonts w:ascii="TH SarabunPSK" w:hAnsi="TH SarabunPSK" w:cs="TH SarabunPSK" w:hint="cs"/>
          <w:sz w:val="32"/>
          <w:szCs w:val="32"/>
        </w:rPr>
        <w:t>EXTENDED ESSAY BIOLOGY</w:t>
      </w:r>
      <w:r>
        <w:rPr>
          <w:rFonts w:ascii="TH SarabunPSK" w:hAnsi="TH SarabunPSK" w:cs="TH SarabunPSK"/>
          <w:sz w:val="32"/>
          <w:szCs w:val="32"/>
        </w:rPr>
        <w:t xml:space="preserve"> (2015) “</w:t>
      </w:r>
      <w:r w:rsidRPr="005C19D5">
        <w:rPr>
          <w:rFonts w:ascii="TH SarabunPSK" w:hAnsi="TH SarabunPSK" w:cs="TH SarabunPSK" w:hint="cs"/>
          <w:b/>
          <w:bCs/>
          <w:sz w:val="32"/>
          <w:szCs w:val="32"/>
        </w:rPr>
        <w:t>The effect of the colour of light on the growth of fruiting bodies in Pleurotus ostreatu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5C19D5">
        <w:rPr>
          <w:rFonts w:ascii="TH SarabunPSK" w:hAnsi="TH SarabunPSK" w:cs="TH SarabunPSK"/>
          <w:sz w:val="32"/>
          <w:szCs w:val="32"/>
        </w:rPr>
        <w:t xml:space="preserve">http://slowacki.kielce.eu/IB/PSlusarczyk.pdf </w:t>
      </w:r>
      <w:r w:rsidRPr="002F2F2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0</w:t>
      </w:r>
      <w:r w:rsidRPr="002F2F2D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40A51ED2" w14:textId="35A4C8E2" w:rsidR="003A2F51" w:rsidRPr="001A4B5E" w:rsidRDefault="003A2F51" w:rsidP="0067176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3A2F51" w:rsidRPr="001A4B5E" w:rsidSect="008F4B74">
      <w:pgSz w:w="11907" w:h="16840" w:code="9"/>
      <w:pgMar w:top="2160" w:right="1440" w:bottom="1440" w:left="2160" w:header="14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B2868" w14:textId="77777777" w:rsidR="00AD14D1" w:rsidRDefault="00AD14D1" w:rsidP="009C13E6">
      <w:pPr>
        <w:spacing w:after="0" w:line="240" w:lineRule="auto"/>
      </w:pPr>
      <w:r>
        <w:separator/>
      </w:r>
    </w:p>
  </w:endnote>
  <w:endnote w:type="continuationSeparator" w:id="0">
    <w:p w14:paraId="1F31DACD" w14:textId="77777777" w:rsidR="00AD14D1" w:rsidRDefault="00AD14D1" w:rsidP="009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CCA51" w14:textId="77777777" w:rsidR="00AD14D1" w:rsidRDefault="00AD14D1" w:rsidP="009C13E6">
      <w:pPr>
        <w:spacing w:after="0" w:line="240" w:lineRule="auto"/>
      </w:pPr>
      <w:r>
        <w:separator/>
      </w:r>
    </w:p>
  </w:footnote>
  <w:footnote w:type="continuationSeparator" w:id="0">
    <w:p w14:paraId="7BF76655" w14:textId="77777777" w:rsidR="00AD14D1" w:rsidRDefault="00AD14D1" w:rsidP="009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3B11A" w14:textId="77777777" w:rsidR="00191931" w:rsidRDefault="0019193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485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624D7" w14:textId="710FCB42" w:rsidR="00191931" w:rsidRDefault="00191931">
        <w:pPr>
          <w:pStyle w:val="a8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F594DF" wp14:editId="1A651688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-107315</wp:posOffset>
                  </wp:positionV>
                  <wp:extent cx="800100" cy="342900"/>
                  <wp:effectExtent l="0" t="0" r="19050" b="19050"/>
                  <wp:wrapNone/>
                  <wp:docPr id="258" name="Rectangle 2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1DF13CA" id="Rectangle 258" o:spid="_x0000_s1026" style="position:absolute;margin-left:270pt;margin-top:-8.45pt;width:6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" fillcolor="white [3212]" strokecolor="white [3212]" strokeweight="1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FF89D" w14:textId="77777777" w:rsidR="00191931" w:rsidRDefault="0019193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853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040A33DD"/>
    <w:multiLevelType w:val="hybridMultilevel"/>
    <w:tmpl w:val="C690067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6800AB7"/>
    <w:multiLevelType w:val="hybridMultilevel"/>
    <w:tmpl w:val="BAC812B4"/>
    <w:lvl w:ilvl="0" w:tplc="2730A53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107E73B4"/>
    <w:multiLevelType w:val="multilevel"/>
    <w:tmpl w:val="33BAC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7" w15:restartNumberingAfterBreak="0">
    <w:nsid w:val="13141402"/>
    <w:multiLevelType w:val="hybridMultilevel"/>
    <w:tmpl w:val="7536297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36158"/>
    <w:multiLevelType w:val="hybridMultilevel"/>
    <w:tmpl w:val="747663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1F303906"/>
    <w:multiLevelType w:val="hybridMultilevel"/>
    <w:tmpl w:val="94A8667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217D68F0"/>
    <w:multiLevelType w:val="multilevel"/>
    <w:tmpl w:val="03F8A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8060AC"/>
    <w:multiLevelType w:val="hybridMultilevel"/>
    <w:tmpl w:val="0FA0AF06"/>
    <w:lvl w:ilvl="0" w:tplc="A294B1C0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" w15:restartNumberingAfterBreak="0">
    <w:nsid w:val="22927B11"/>
    <w:multiLevelType w:val="hybridMultilevel"/>
    <w:tmpl w:val="224E5CFA"/>
    <w:lvl w:ilvl="0" w:tplc="6B2612C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A16"/>
    <w:multiLevelType w:val="hybridMultilevel"/>
    <w:tmpl w:val="21D2F52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246E537C"/>
    <w:multiLevelType w:val="hybridMultilevel"/>
    <w:tmpl w:val="E4BEF42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2C2C5478"/>
    <w:multiLevelType w:val="hybridMultilevel"/>
    <w:tmpl w:val="A2DC5BAA"/>
    <w:lvl w:ilvl="0" w:tplc="CDF27908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8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50ED0"/>
    <w:multiLevelType w:val="hybridMultilevel"/>
    <w:tmpl w:val="F97A4FA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0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1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2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 w15:restartNumberingAfterBreak="0">
    <w:nsid w:val="48A075AD"/>
    <w:multiLevelType w:val="hybridMultilevel"/>
    <w:tmpl w:val="8B2CB39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4" w15:restartNumberingAfterBreak="0">
    <w:nsid w:val="497667B8"/>
    <w:multiLevelType w:val="hybridMultilevel"/>
    <w:tmpl w:val="93665ED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 w15:restartNumberingAfterBreak="0">
    <w:nsid w:val="4B0124E9"/>
    <w:multiLevelType w:val="multilevel"/>
    <w:tmpl w:val="33BAC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26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7" w15:restartNumberingAfterBreak="0">
    <w:nsid w:val="4F62385F"/>
    <w:multiLevelType w:val="hybridMultilevel"/>
    <w:tmpl w:val="5388030A"/>
    <w:lvl w:ilvl="0" w:tplc="D146116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25AE2"/>
    <w:multiLevelType w:val="hybridMultilevel"/>
    <w:tmpl w:val="C838804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9" w15:restartNumberingAfterBreak="0">
    <w:nsid w:val="54255DC4"/>
    <w:multiLevelType w:val="hybridMultilevel"/>
    <w:tmpl w:val="EC32C9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0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1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A6284"/>
    <w:multiLevelType w:val="hybridMultilevel"/>
    <w:tmpl w:val="6B9CCA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3" w15:restartNumberingAfterBreak="0">
    <w:nsid w:val="5DCC166F"/>
    <w:multiLevelType w:val="hybridMultilevel"/>
    <w:tmpl w:val="90663BFE"/>
    <w:lvl w:ilvl="0" w:tplc="A872B594">
      <w:start w:val="2"/>
      <w:numFmt w:val="bullet"/>
      <w:lvlText w:val="-"/>
      <w:lvlJc w:val="left"/>
      <w:pPr>
        <w:ind w:left="1627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4" w15:restartNumberingAfterBreak="0">
    <w:nsid w:val="5E3261FF"/>
    <w:multiLevelType w:val="hybridMultilevel"/>
    <w:tmpl w:val="5EFEA5D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5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6" w15:restartNumberingAfterBreak="0">
    <w:nsid w:val="62C01E0B"/>
    <w:multiLevelType w:val="hybridMultilevel"/>
    <w:tmpl w:val="671070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7" w15:restartNumberingAfterBreak="0">
    <w:nsid w:val="69A07CD7"/>
    <w:multiLevelType w:val="hybridMultilevel"/>
    <w:tmpl w:val="3A4CD1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8" w15:restartNumberingAfterBreak="0">
    <w:nsid w:val="70634D59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9" w15:restartNumberingAfterBreak="0">
    <w:nsid w:val="71FD37D5"/>
    <w:multiLevelType w:val="multilevel"/>
    <w:tmpl w:val="1F3A65DA"/>
    <w:lvl w:ilvl="0">
      <w:start w:val="1"/>
      <w:numFmt w:val="decimal"/>
      <w:lvlText w:val="%1."/>
      <w:lvlJc w:val="left"/>
      <w:pPr>
        <w:ind w:left="1741" w:hanging="360"/>
      </w:pPr>
    </w:lvl>
    <w:lvl w:ilvl="1">
      <w:start w:val="1"/>
      <w:numFmt w:val="decimal"/>
      <w:isLgl/>
      <w:lvlText w:val="%1.%2"/>
      <w:lvlJc w:val="left"/>
      <w:pPr>
        <w:ind w:left="1921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1" w:hanging="1800"/>
      </w:pPr>
      <w:rPr>
        <w:rFonts w:hint="default"/>
      </w:rPr>
    </w:lvl>
  </w:abstractNum>
  <w:abstractNum w:abstractNumId="40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1" w15:restartNumberingAfterBreak="0">
    <w:nsid w:val="77234F60"/>
    <w:multiLevelType w:val="multilevel"/>
    <w:tmpl w:val="D7FEA4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3" w15:restartNumberingAfterBreak="0">
    <w:nsid w:val="7F1F2375"/>
    <w:multiLevelType w:val="hybridMultilevel"/>
    <w:tmpl w:val="D7CE8740"/>
    <w:lvl w:ilvl="0" w:tplc="A872B594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33"/>
  </w:num>
  <w:num w:numId="4">
    <w:abstractNumId w:val="24"/>
  </w:num>
  <w:num w:numId="5">
    <w:abstractNumId w:val="32"/>
  </w:num>
  <w:num w:numId="6">
    <w:abstractNumId w:val="29"/>
  </w:num>
  <w:num w:numId="7">
    <w:abstractNumId w:val="15"/>
  </w:num>
  <w:num w:numId="8">
    <w:abstractNumId w:val="23"/>
  </w:num>
  <w:num w:numId="9">
    <w:abstractNumId w:val="36"/>
  </w:num>
  <w:num w:numId="10">
    <w:abstractNumId w:val="34"/>
  </w:num>
  <w:num w:numId="11">
    <w:abstractNumId w:val="19"/>
  </w:num>
  <w:num w:numId="12">
    <w:abstractNumId w:val="7"/>
  </w:num>
  <w:num w:numId="13">
    <w:abstractNumId w:val="14"/>
  </w:num>
  <w:num w:numId="14">
    <w:abstractNumId w:val="28"/>
  </w:num>
  <w:num w:numId="15">
    <w:abstractNumId w:val="9"/>
  </w:num>
  <w:num w:numId="16">
    <w:abstractNumId w:val="22"/>
  </w:num>
  <w:num w:numId="17">
    <w:abstractNumId w:val="5"/>
  </w:num>
  <w:num w:numId="18">
    <w:abstractNumId w:val="40"/>
  </w:num>
  <w:num w:numId="19">
    <w:abstractNumId w:val="20"/>
  </w:num>
  <w:num w:numId="20">
    <w:abstractNumId w:val="35"/>
  </w:num>
  <w:num w:numId="21">
    <w:abstractNumId w:val="17"/>
  </w:num>
  <w:num w:numId="22">
    <w:abstractNumId w:val="42"/>
  </w:num>
  <w:num w:numId="23">
    <w:abstractNumId w:val="21"/>
  </w:num>
  <w:num w:numId="24">
    <w:abstractNumId w:val="26"/>
  </w:num>
  <w:num w:numId="25">
    <w:abstractNumId w:val="3"/>
  </w:num>
  <w:num w:numId="26">
    <w:abstractNumId w:val="30"/>
  </w:num>
  <w:num w:numId="27">
    <w:abstractNumId w:val="18"/>
  </w:num>
  <w:num w:numId="28">
    <w:abstractNumId w:val="8"/>
  </w:num>
  <w:num w:numId="29">
    <w:abstractNumId w:val="31"/>
  </w:num>
  <w:num w:numId="30">
    <w:abstractNumId w:val="4"/>
  </w:num>
  <w:num w:numId="31">
    <w:abstractNumId w:val="39"/>
  </w:num>
  <w:num w:numId="32">
    <w:abstractNumId w:val="27"/>
  </w:num>
  <w:num w:numId="33">
    <w:abstractNumId w:val="13"/>
  </w:num>
  <w:num w:numId="34">
    <w:abstractNumId w:val="16"/>
  </w:num>
  <w:num w:numId="35">
    <w:abstractNumId w:val="0"/>
  </w:num>
  <w:num w:numId="36">
    <w:abstractNumId w:val="38"/>
  </w:num>
  <w:num w:numId="37">
    <w:abstractNumId w:val="12"/>
  </w:num>
  <w:num w:numId="38">
    <w:abstractNumId w:val="37"/>
  </w:num>
  <w:num w:numId="39">
    <w:abstractNumId w:val="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25"/>
  </w:num>
  <w:num w:numId="48">
    <w:abstractNumId w:val="1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77"/>
    <w:rsid w:val="00021AB3"/>
    <w:rsid w:val="00050024"/>
    <w:rsid w:val="00052A0C"/>
    <w:rsid w:val="00055DE2"/>
    <w:rsid w:val="00056F09"/>
    <w:rsid w:val="00095EBE"/>
    <w:rsid w:val="000D3D86"/>
    <w:rsid w:val="000E478B"/>
    <w:rsid w:val="00101B68"/>
    <w:rsid w:val="00134673"/>
    <w:rsid w:val="0014560E"/>
    <w:rsid w:val="001468C2"/>
    <w:rsid w:val="001508A5"/>
    <w:rsid w:val="00153C6A"/>
    <w:rsid w:val="00160453"/>
    <w:rsid w:val="001802A4"/>
    <w:rsid w:val="00191931"/>
    <w:rsid w:val="001A4B5E"/>
    <w:rsid w:val="001C70FB"/>
    <w:rsid w:val="001D4E79"/>
    <w:rsid w:val="00204A0F"/>
    <w:rsid w:val="002119D4"/>
    <w:rsid w:val="0023147B"/>
    <w:rsid w:val="00241C40"/>
    <w:rsid w:val="00270402"/>
    <w:rsid w:val="002853E3"/>
    <w:rsid w:val="002923B4"/>
    <w:rsid w:val="002C6B58"/>
    <w:rsid w:val="002D5841"/>
    <w:rsid w:val="002E6DEF"/>
    <w:rsid w:val="002E7ABC"/>
    <w:rsid w:val="002F09F7"/>
    <w:rsid w:val="00320DD9"/>
    <w:rsid w:val="00336CCA"/>
    <w:rsid w:val="00347C18"/>
    <w:rsid w:val="003533BF"/>
    <w:rsid w:val="003713B3"/>
    <w:rsid w:val="003818ED"/>
    <w:rsid w:val="003841BF"/>
    <w:rsid w:val="003A0237"/>
    <w:rsid w:val="003A2F51"/>
    <w:rsid w:val="003B64A6"/>
    <w:rsid w:val="003C0518"/>
    <w:rsid w:val="003C43A8"/>
    <w:rsid w:val="003D528A"/>
    <w:rsid w:val="003E38A9"/>
    <w:rsid w:val="003F66AF"/>
    <w:rsid w:val="00403A9F"/>
    <w:rsid w:val="00404D81"/>
    <w:rsid w:val="0044334F"/>
    <w:rsid w:val="00445757"/>
    <w:rsid w:val="0045303F"/>
    <w:rsid w:val="0046683D"/>
    <w:rsid w:val="00477E85"/>
    <w:rsid w:val="00492FA0"/>
    <w:rsid w:val="004A09B0"/>
    <w:rsid w:val="004C4C85"/>
    <w:rsid w:val="004C57B6"/>
    <w:rsid w:val="004C66B7"/>
    <w:rsid w:val="004E0E3D"/>
    <w:rsid w:val="005002DF"/>
    <w:rsid w:val="0053101D"/>
    <w:rsid w:val="005314B7"/>
    <w:rsid w:val="00582F71"/>
    <w:rsid w:val="005C0BDA"/>
    <w:rsid w:val="005C5791"/>
    <w:rsid w:val="005E4C6D"/>
    <w:rsid w:val="00603B22"/>
    <w:rsid w:val="006325A6"/>
    <w:rsid w:val="0067176B"/>
    <w:rsid w:val="00684965"/>
    <w:rsid w:val="006A6D7C"/>
    <w:rsid w:val="006E6A33"/>
    <w:rsid w:val="006F1546"/>
    <w:rsid w:val="00713761"/>
    <w:rsid w:val="00734961"/>
    <w:rsid w:val="00764097"/>
    <w:rsid w:val="00764147"/>
    <w:rsid w:val="007A4827"/>
    <w:rsid w:val="007C18B6"/>
    <w:rsid w:val="007C4BA2"/>
    <w:rsid w:val="007C4C4B"/>
    <w:rsid w:val="007C6677"/>
    <w:rsid w:val="007D017B"/>
    <w:rsid w:val="007F2531"/>
    <w:rsid w:val="007F4CA9"/>
    <w:rsid w:val="0081260E"/>
    <w:rsid w:val="008542E4"/>
    <w:rsid w:val="00856F85"/>
    <w:rsid w:val="00864666"/>
    <w:rsid w:val="0088239C"/>
    <w:rsid w:val="00895538"/>
    <w:rsid w:val="008D41E8"/>
    <w:rsid w:val="008F4B74"/>
    <w:rsid w:val="0091204B"/>
    <w:rsid w:val="009128C2"/>
    <w:rsid w:val="00917406"/>
    <w:rsid w:val="009368AE"/>
    <w:rsid w:val="00966CE8"/>
    <w:rsid w:val="009769D4"/>
    <w:rsid w:val="00986A47"/>
    <w:rsid w:val="00995BA2"/>
    <w:rsid w:val="00996441"/>
    <w:rsid w:val="009965E0"/>
    <w:rsid w:val="009A2C67"/>
    <w:rsid w:val="009A6DFA"/>
    <w:rsid w:val="009C13E6"/>
    <w:rsid w:val="009C56B1"/>
    <w:rsid w:val="009D3FDE"/>
    <w:rsid w:val="009F40D8"/>
    <w:rsid w:val="009F4C87"/>
    <w:rsid w:val="009F4CD5"/>
    <w:rsid w:val="00A0481A"/>
    <w:rsid w:val="00A45EBB"/>
    <w:rsid w:val="00A67683"/>
    <w:rsid w:val="00A80F34"/>
    <w:rsid w:val="00A84021"/>
    <w:rsid w:val="00AA641D"/>
    <w:rsid w:val="00AB17E4"/>
    <w:rsid w:val="00AB5B61"/>
    <w:rsid w:val="00AD0746"/>
    <w:rsid w:val="00AD14D1"/>
    <w:rsid w:val="00AE35A1"/>
    <w:rsid w:val="00AF7F05"/>
    <w:rsid w:val="00B05147"/>
    <w:rsid w:val="00B452A0"/>
    <w:rsid w:val="00B50AF7"/>
    <w:rsid w:val="00B73D2A"/>
    <w:rsid w:val="00BA1D53"/>
    <w:rsid w:val="00BA1F36"/>
    <w:rsid w:val="00C017FB"/>
    <w:rsid w:val="00C124CD"/>
    <w:rsid w:val="00C701E8"/>
    <w:rsid w:val="00C9449C"/>
    <w:rsid w:val="00CC33F0"/>
    <w:rsid w:val="00CD6992"/>
    <w:rsid w:val="00CE26CD"/>
    <w:rsid w:val="00D00415"/>
    <w:rsid w:val="00D04CE3"/>
    <w:rsid w:val="00D131EA"/>
    <w:rsid w:val="00D20EDD"/>
    <w:rsid w:val="00D566BD"/>
    <w:rsid w:val="00D64B48"/>
    <w:rsid w:val="00D70776"/>
    <w:rsid w:val="00D8278A"/>
    <w:rsid w:val="00D86729"/>
    <w:rsid w:val="00D932FC"/>
    <w:rsid w:val="00D94F23"/>
    <w:rsid w:val="00DA17EC"/>
    <w:rsid w:val="00DA311B"/>
    <w:rsid w:val="00DF2115"/>
    <w:rsid w:val="00E26677"/>
    <w:rsid w:val="00E542ED"/>
    <w:rsid w:val="00E56179"/>
    <w:rsid w:val="00E570A7"/>
    <w:rsid w:val="00E71F96"/>
    <w:rsid w:val="00EC148B"/>
    <w:rsid w:val="00EE0629"/>
    <w:rsid w:val="00EE6364"/>
    <w:rsid w:val="00EF6DEF"/>
    <w:rsid w:val="00F146B6"/>
    <w:rsid w:val="00F252F3"/>
    <w:rsid w:val="00F41EA5"/>
    <w:rsid w:val="00F5307D"/>
    <w:rsid w:val="00F60A37"/>
    <w:rsid w:val="00F67C95"/>
    <w:rsid w:val="00F772FA"/>
    <w:rsid w:val="00FD400B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28764"/>
  <w15:chartTrackingRefBased/>
  <w15:docId w15:val="{2399FD51-1FA2-400D-8E2D-CEF5EF3E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F51"/>
    <w:pPr>
      <w:ind w:left="720"/>
      <w:contextualSpacing/>
    </w:pPr>
  </w:style>
  <w:style w:type="paragraph" w:styleId="a5">
    <w:name w:val="No Spacing"/>
    <w:uiPriority w:val="1"/>
    <w:qFormat/>
    <w:rsid w:val="003A2F5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A2F5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A2F5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C13E6"/>
  </w:style>
  <w:style w:type="paragraph" w:styleId="aa">
    <w:name w:val="footer"/>
    <w:basedOn w:val="a"/>
    <w:link w:val="ab"/>
    <w:uiPriority w:val="99"/>
    <w:unhideWhenUsed/>
    <w:rsid w:val="009C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C13E6"/>
  </w:style>
  <w:style w:type="paragraph" w:styleId="ac">
    <w:name w:val="Body Text"/>
    <w:basedOn w:val="a"/>
    <w:link w:val="ad"/>
    <w:rsid w:val="0088239C"/>
    <w:pPr>
      <w:spacing w:after="12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88239C"/>
    <w:rPr>
      <w:rFonts w:ascii="EucrosiaUPC" w:eastAsia="Times New Roman" w:hAnsi="EucrosiaUPC" w:cs="EucrosiaUPC"/>
      <w:sz w:val="32"/>
      <w:szCs w:val="32"/>
    </w:rPr>
  </w:style>
  <w:style w:type="numbering" w:customStyle="1" w:styleId="1">
    <w:name w:val="ไม่มีรายการ1"/>
    <w:next w:val="a2"/>
    <w:uiPriority w:val="99"/>
    <w:semiHidden/>
    <w:unhideWhenUsed/>
    <w:rsid w:val="004C57B6"/>
  </w:style>
  <w:style w:type="character" w:styleId="ae">
    <w:name w:val="Placeholder Text"/>
    <w:basedOn w:val="a0"/>
    <w:uiPriority w:val="99"/>
    <w:semiHidden/>
    <w:rsid w:val="004C57B6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4C57B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C57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numbering" w:customStyle="1" w:styleId="2">
    <w:name w:val="ไม่มีรายการ2"/>
    <w:next w:val="a2"/>
    <w:uiPriority w:val="99"/>
    <w:semiHidden/>
    <w:unhideWhenUsed/>
    <w:rsid w:val="00B50AF7"/>
  </w:style>
  <w:style w:type="table" w:customStyle="1" w:styleId="10">
    <w:name w:val="เส้นตาราง1"/>
    <w:basedOn w:val="a1"/>
    <w:next w:val="a3"/>
    <w:uiPriority w:val="39"/>
    <w:rsid w:val="00B5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49.jpe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0.jpe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1.jpeg"/><Relationship Id="rId166" Type="http://schemas.openxmlformats.org/officeDocument/2006/relationships/image" Target="media/image1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jpeg"/><Relationship Id="rId156" Type="http://schemas.openxmlformats.org/officeDocument/2006/relationships/image" Target="media/image146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2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7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jpe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3.jpe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jpe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jpeg"/><Relationship Id="rId164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jpe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4.jpe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.41</c:v>
                </c:pt>
                <c:pt idx="2">
                  <c:v>6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67-4631-8E18-98EAD686E9B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1.32</c:v>
                </c:pt>
                <c:pt idx="2">
                  <c:v>5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67-4631-8E18-98EAD686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4.6500000000000004</c:v>
                </c:pt>
                <c:pt idx="2">
                  <c:v>9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6F-40BA-80B5-F8AEDF152E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2.64</c:v>
                </c:pt>
                <c:pt idx="2">
                  <c:v>7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6F-40BA-80B5-F8AEDF152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2669-3674-4629-AEAA-7FF26562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164</Pages>
  <Words>20122</Words>
  <Characters>114700</Characters>
  <Application>Microsoft Office Word</Application>
  <DocSecurity>0</DocSecurity>
  <Lines>955</Lines>
  <Paragraphs>2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129</cp:revision>
  <cp:lastPrinted>2020-11-06T11:27:00Z</cp:lastPrinted>
  <dcterms:created xsi:type="dcterms:W3CDTF">2020-11-05T16:13:00Z</dcterms:created>
  <dcterms:modified xsi:type="dcterms:W3CDTF">2021-03-23T07:13:00Z</dcterms:modified>
</cp:coreProperties>
</file>